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2C67" w14:textId="380BB2C7" w:rsidR="00B33D15" w:rsidRPr="002D6BAC" w:rsidRDefault="00AE7E70" w:rsidP="00B33D15">
      <w:pPr>
        <w:jc w:val="center"/>
        <w:rPr>
          <w:rFonts w:ascii="Times New Roman" w:hAnsi="Times New Roman"/>
        </w:rPr>
      </w:pPr>
      <w:r w:rsidRPr="002D6BAC">
        <w:rPr>
          <w:rFonts w:ascii="Times New Roman" w:hAnsi="Times New Roman"/>
          <w:noProof/>
          <w:lang w:val="de-DE"/>
        </w:rPr>
        <w:drawing>
          <wp:inline distT="0" distB="0" distL="0" distR="0" wp14:anchorId="1CEFD968" wp14:editId="759A35B7">
            <wp:extent cx="1971040" cy="487680"/>
            <wp:effectExtent l="0" t="0" r="10160" b="0"/>
            <wp:docPr id="14" name="Bild 1" descr="Description: 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ET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487680"/>
                    </a:xfrm>
                    <a:prstGeom prst="rect">
                      <a:avLst/>
                    </a:prstGeom>
                    <a:noFill/>
                    <a:ln>
                      <a:noFill/>
                    </a:ln>
                  </pic:spPr>
                </pic:pic>
              </a:graphicData>
            </a:graphic>
          </wp:inline>
        </w:drawing>
      </w:r>
    </w:p>
    <w:p w14:paraId="676B28EF" w14:textId="77777777" w:rsidR="00B33D15" w:rsidRPr="002D6BAC" w:rsidRDefault="00B33D15" w:rsidP="00B33D15">
      <w:pPr>
        <w:jc w:val="center"/>
        <w:rPr>
          <w:rFonts w:ascii="Times New Roman" w:hAnsi="Times New Roman"/>
        </w:rPr>
      </w:pPr>
    </w:p>
    <w:p w14:paraId="150E3789" w14:textId="77777777" w:rsidR="00B33D15" w:rsidRPr="002D6BAC" w:rsidRDefault="00B33D15" w:rsidP="00B33D15">
      <w:pPr>
        <w:jc w:val="center"/>
        <w:rPr>
          <w:rFonts w:ascii="Times New Roman" w:hAnsi="Times New Roman"/>
          <w:sz w:val="40"/>
        </w:rPr>
      </w:pPr>
    </w:p>
    <w:p w14:paraId="5D754D06" w14:textId="77777777" w:rsidR="00B33D15" w:rsidRPr="002D6BAC" w:rsidRDefault="00B33D15" w:rsidP="00B33D15">
      <w:pPr>
        <w:jc w:val="center"/>
        <w:rPr>
          <w:rFonts w:ascii="Times New Roman" w:hAnsi="Times New Roman"/>
          <w:sz w:val="40"/>
        </w:rPr>
      </w:pPr>
    </w:p>
    <w:p w14:paraId="7818B93E" w14:textId="77777777" w:rsidR="00B33D15" w:rsidRPr="002D6BAC" w:rsidRDefault="00B33D15" w:rsidP="00B33D15">
      <w:pPr>
        <w:jc w:val="center"/>
        <w:rPr>
          <w:rFonts w:ascii="Times New Roman" w:hAnsi="Times New Roman"/>
          <w:sz w:val="40"/>
        </w:rPr>
      </w:pPr>
    </w:p>
    <w:p w14:paraId="67876619" w14:textId="77777777" w:rsidR="00B33D15" w:rsidRPr="002D6BAC" w:rsidRDefault="00B33D15" w:rsidP="00B33D15">
      <w:pPr>
        <w:jc w:val="center"/>
        <w:rPr>
          <w:rFonts w:ascii="Times New Roman" w:hAnsi="Times New Roman"/>
          <w:b/>
          <w:sz w:val="40"/>
        </w:rPr>
      </w:pPr>
      <w:r w:rsidRPr="002D6BAC">
        <w:rPr>
          <w:rFonts w:ascii="Times New Roman" w:hAnsi="Times New Roman"/>
          <w:b/>
          <w:sz w:val="40"/>
        </w:rPr>
        <w:t>Lecture with Computer Exercises:</w:t>
      </w:r>
    </w:p>
    <w:p w14:paraId="5064C08C" w14:textId="77777777" w:rsidR="00B33D15" w:rsidRPr="002D6BAC" w:rsidRDefault="00B33D15" w:rsidP="00B33D15">
      <w:pPr>
        <w:jc w:val="center"/>
        <w:rPr>
          <w:rFonts w:ascii="Times New Roman" w:hAnsi="Times New Roman"/>
          <w:b/>
          <w:sz w:val="40"/>
        </w:rPr>
      </w:pPr>
      <w:r w:rsidRPr="002D6BAC">
        <w:rPr>
          <w:rFonts w:ascii="Times New Roman" w:hAnsi="Times New Roman"/>
          <w:b/>
          <w:sz w:val="40"/>
        </w:rPr>
        <w:t>Modelling and Simulating Social Systems with MATLAB</w:t>
      </w:r>
    </w:p>
    <w:p w14:paraId="443B912D" w14:textId="77777777" w:rsidR="00B33D15" w:rsidRPr="002D6BAC" w:rsidRDefault="00B33D15" w:rsidP="00B33D15">
      <w:pPr>
        <w:jc w:val="center"/>
        <w:rPr>
          <w:rFonts w:ascii="Times New Roman" w:hAnsi="Times New Roman"/>
          <w:sz w:val="40"/>
        </w:rPr>
      </w:pPr>
    </w:p>
    <w:p w14:paraId="03D025BD" w14:textId="77777777" w:rsidR="00491E99" w:rsidRPr="002D6BAC" w:rsidRDefault="00491E99" w:rsidP="00B33D15">
      <w:pPr>
        <w:jc w:val="center"/>
        <w:rPr>
          <w:rFonts w:ascii="Times New Roman" w:hAnsi="Times New Roman"/>
          <w:sz w:val="32"/>
        </w:rPr>
      </w:pPr>
    </w:p>
    <w:p w14:paraId="3C3D4EC7" w14:textId="77777777" w:rsidR="00B33D15" w:rsidRPr="002D6BAC" w:rsidRDefault="00B33D15" w:rsidP="00B33D15">
      <w:pPr>
        <w:jc w:val="center"/>
        <w:rPr>
          <w:rFonts w:ascii="Times New Roman" w:hAnsi="Times New Roman"/>
          <w:sz w:val="32"/>
        </w:rPr>
      </w:pPr>
      <w:r w:rsidRPr="002D6BAC">
        <w:rPr>
          <w:rFonts w:ascii="Times New Roman" w:hAnsi="Times New Roman"/>
          <w:sz w:val="32"/>
        </w:rPr>
        <w:t>Project Report</w:t>
      </w:r>
    </w:p>
    <w:p w14:paraId="1704038F" w14:textId="77777777" w:rsidR="00B33D15" w:rsidRPr="002D6BAC" w:rsidRDefault="00B33D15" w:rsidP="00B33D15">
      <w:pPr>
        <w:jc w:val="center"/>
        <w:rPr>
          <w:rFonts w:ascii="Times New Roman" w:hAnsi="Times New Roman"/>
          <w:sz w:val="40"/>
        </w:rPr>
      </w:pPr>
    </w:p>
    <w:p w14:paraId="10094192" w14:textId="77777777" w:rsidR="00B33D15" w:rsidRPr="002D6BAC" w:rsidRDefault="00B33D15" w:rsidP="00B33D15">
      <w:pPr>
        <w:jc w:val="center"/>
        <w:rPr>
          <w:rFonts w:ascii="Times New Roman" w:hAnsi="Times New Roman"/>
        </w:rPr>
      </w:pPr>
    </w:p>
    <w:p w14:paraId="4E252F7E" w14:textId="77777777" w:rsidR="00B33D15" w:rsidRPr="002D6BAC" w:rsidRDefault="00B33D15" w:rsidP="00B33D15">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B33D15" w:rsidRPr="002D6BAC" w14:paraId="1255DDB5" w14:textId="77777777" w:rsidTr="00232959">
        <w:trPr>
          <w:jc w:val="center"/>
        </w:trPr>
        <w:tc>
          <w:tcPr>
            <w:tcW w:w="0" w:type="auto"/>
          </w:tcPr>
          <w:p w14:paraId="0AA5B678" w14:textId="5CCDD2FE" w:rsidR="00B33D15" w:rsidRPr="002D6BAC" w:rsidRDefault="002F601D" w:rsidP="00232959">
            <w:pPr>
              <w:jc w:val="center"/>
              <w:rPr>
                <w:rFonts w:ascii="Times New Roman" w:hAnsi="Times New Roman"/>
                <w:sz w:val="48"/>
                <w:lang w:bidi="x-none"/>
              </w:rPr>
            </w:pPr>
            <w:r w:rsidRPr="002D6BAC">
              <w:rPr>
                <w:rFonts w:ascii="Times New Roman" w:hAnsi="Times New Roman"/>
                <w:sz w:val="48"/>
                <w:lang w:bidi="x-none"/>
              </w:rPr>
              <w:t>Newspaper B</w:t>
            </w:r>
            <w:r w:rsidR="0023393C" w:rsidRPr="002D6BAC">
              <w:rPr>
                <w:rFonts w:ascii="Times New Roman" w:hAnsi="Times New Roman"/>
                <w:sz w:val="48"/>
                <w:lang w:bidi="x-none"/>
              </w:rPr>
              <w:t>oxes: How do they Influence the Pedestrian F</w:t>
            </w:r>
            <w:r w:rsidR="00B83C81" w:rsidRPr="002D6BAC">
              <w:rPr>
                <w:rFonts w:ascii="Times New Roman" w:hAnsi="Times New Roman"/>
                <w:sz w:val="48"/>
                <w:lang w:bidi="x-none"/>
              </w:rPr>
              <w:t>low?</w:t>
            </w:r>
          </w:p>
        </w:tc>
      </w:tr>
    </w:tbl>
    <w:p w14:paraId="03272081" w14:textId="77777777" w:rsidR="00B33D15" w:rsidRPr="002D6BAC" w:rsidRDefault="00B33D15" w:rsidP="00B33D15">
      <w:pPr>
        <w:jc w:val="center"/>
        <w:rPr>
          <w:rFonts w:ascii="Times New Roman" w:hAnsi="Times New Roman"/>
        </w:rPr>
      </w:pPr>
    </w:p>
    <w:p w14:paraId="0F16ADBD" w14:textId="77777777" w:rsidR="00B33D15" w:rsidRPr="002D6BAC" w:rsidRDefault="00B33D15" w:rsidP="00B33D15">
      <w:pPr>
        <w:jc w:val="center"/>
        <w:rPr>
          <w:rFonts w:ascii="Times New Roman" w:hAnsi="Times New Roman"/>
        </w:rPr>
      </w:pPr>
    </w:p>
    <w:p w14:paraId="7413D9F7" w14:textId="77777777" w:rsidR="00B33D15" w:rsidRPr="002D6BAC" w:rsidRDefault="00B33D15" w:rsidP="00B33D15">
      <w:pPr>
        <w:jc w:val="center"/>
        <w:rPr>
          <w:rFonts w:ascii="Times New Roman" w:hAnsi="Times New Roman"/>
        </w:rPr>
      </w:pPr>
    </w:p>
    <w:p w14:paraId="7CA0158C" w14:textId="77777777" w:rsidR="00B33D15" w:rsidRPr="002D6BAC" w:rsidRDefault="00B33D15" w:rsidP="00B33D15">
      <w:pPr>
        <w:jc w:val="center"/>
        <w:rPr>
          <w:rFonts w:ascii="Times New Roman" w:hAnsi="Times New Roman"/>
          <w:sz w:val="36"/>
          <w:szCs w:val="36"/>
        </w:rPr>
      </w:pPr>
      <w:r w:rsidRPr="002D6BAC">
        <w:rPr>
          <w:rFonts w:ascii="Times New Roman" w:hAnsi="Times New Roman"/>
          <w:sz w:val="36"/>
          <w:szCs w:val="36"/>
        </w:rPr>
        <w:t xml:space="preserve">Dario Kneubühler, Roman Müller, </w:t>
      </w:r>
    </w:p>
    <w:p w14:paraId="0315F68C" w14:textId="2467A103" w:rsidR="00B33D15" w:rsidRPr="002D6BAC" w:rsidRDefault="00B33D15" w:rsidP="00B33D15">
      <w:pPr>
        <w:jc w:val="center"/>
        <w:rPr>
          <w:rFonts w:ascii="Times New Roman" w:hAnsi="Times New Roman"/>
          <w:sz w:val="36"/>
          <w:szCs w:val="36"/>
        </w:rPr>
      </w:pPr>
      <w:r w:rsidRPr="002D6BAC">
        <w:rPr>
          <w:rFonts w:ascii="Times New Roman" w:hAnsi="Times New Roman"/>
          <w:sz w:val="36"/>
          <w:szCs w:val="36"/>
        </w:rPr>
        <w:t>Anja Sutter, Ueli Wechsler</w:t>
      </w:r>
    </w:p>
    <w:p w14:paraId="19C08433" w14:textId="77777777" w:rsidR="00B33D15" w:rsidRPr="002D6BAC" w:rsidRDefault="00B33D15" w:rsidP="00B33D15">
      <w:pPr>
        <w:jc w:val="center"/>
        <w:rPr>
          <w:rFonts w:ascii="Times New Roman" w:hAnsi="Times New Roman"/>
          <w:sz w:val="36"/>
        </w:rPr>
      </w:pPr>
    </w:p>
    <w:p w14:paraId="099C4DBB" w14:textId="77777777" w:rsidR="00B33D15" w:rsidRPr="002D6BAC" w:rsidRDefault="00B33D15" w:rsidP="00B33D15">
      <w:pPr>
        <w:jc w:val="center"/>
        <w:rPr>
          <w:rFonts w:ascii="Times New Roman" w:hAnsi="Times New Roman"/>
          <w:sz w:val="36"/>
        </w:rPr>
      </w:pPr>
    </w:p>
    <w:p w14:paraId="4C5EB10F" w14:textId="77777777" w:rsidR="00B33D15" w:rsidRPr="002D6BAC" w:rsidRDefault="00B33D15" w:rsidP="00B33D15">
      <w:pPr>
        <w:jc w:val="center"/>
        <w:rPr>
          <w:rFonts w:ascii="Times New Roman" w:hAnsi="Times New Roman"/>
          <w:sz w:val="36"/>
        </w:rPr>
      </w:pPr>
    </w:p>
    <w:p w14:paraId="67BB7A24" w14:textId="77777777" w:rsidR="00B33D15" w:rsidRPr="002D6BAC" w:rsidRDefault="00B33D15" w:rsidP="00B33D15">
      <w:pPr>
        <w:jc w:val="center"/>
        <w:rPr>
          <w:rFonts w:ascii="Times New Roman" w:hAnsi="Times New Roman"/>
          <w:sz w:val="36"/>
        </w:rPr>
      </w:pPr>
    </w:p>
    <w:p w14:paraId="1E49B449" w14:textId="77777777" w:rsidR="00B33D15" w:rsidRPr="002D6BAC" w:rsidRDefault="00B33D15" w:rsidP="00B33D15">
      <w:pPr>
        <w:jc w:val="center"/>
        <w:rPr>
          <w:rFonts w:ascii="Times New Roman" w:hAnsi="Times New Roman"/>
          <w:sz w:val="36"/>
        </w:rPr>
      </w:pPr>
    </w:p>
    <w:p w14:paraId="0C961C01" w14:textId="77777777" w:rsidR="00B33D15" w:rsidRPr="002D6BAC" w:rsidRDefault="00B33D15" w:rsidP="00B33D15">
      <w:pPr>
        <w:jc w:val="center"/>
        <w:rPr>
          <w:rFonts w:ascii="Times New Roman" w:hAnsi="Times New Roman"/>
          <w:sz w:val="32"/>
        </w:rPr>
      </w:pPr>
      <w:r w:rsidRPr="002D6BAC">
        <w:rPr>
          <w:rFonts w:ascii="Times New Roman" w:hAnsi="Times New Roman"/>
          <w:sz w:val="32"/>
        </w:rPr>
        <w:t>Zürich</w:t>
      </w:r>
    </w:p>
    <w:p w14:paraId="75BD10C7" w14:textId="34F92A08" w:rsidR="00B33D15" w:rsidRPr="002D6BAC" w:rsidRDefault="00B33D15" w:rsidP="00B33D15">
      <w:pPr>
        <w:jc w:val="center"/>
        <w:rPr>
          <w:rFonts w:ascii="Times New Roman" w:hAnsi="Times New Roman"/>
          <w:sz w:val="32"/>
        </w:rPr>
      </w:pPr>
      <w:r w:rsidRPr="002D6BAC">
        <w:rPr>
          <w:rFonts w:ascii="Times New Roman" w:hAnsi="Times New Roman"/>
          <w:sz w:val="32"/>
        </w:rPr>
        <w:t>14th December 2012</w:t>
      </w:r>
    </w:p>
    <w:p w14:paraId="43243B0A" w14:textId="713987E5" w:rsidR="009103E7" w:rsidRPr="002D6BAC" w:rsidRDefault="00B33D15" w:rsidP="00B33D15">
      <w:pPr>
        <w:jc w:val="center"/>
        <w:rPr>
          <w:rFonts w:ascii="Times New Roman" w:hAnsi="Times New Roman"/>
        </w:rPr>
      </w:pPr>
      <w:r w:rsidRPr="002D6BAC">
        <w:rPr>
          <w:rFonts w:ascii="Times New Roman" w:hAnsi="Times New Roman"/>
        </w:rPr>
        <w:br w:type="page"/>
      </w:r>
    </w:p>
    <w:p w14:paraId="36138BC4" w14:textId="1462F563" w:rsidR="00641E4A" w:rsidRPr="002D6BAC" w:rsidRDefault="00641E4A" w:rsidP="0091608E">
      <w:pPr>
        <w:pStyle w:val="MSSSMTitle1notintoc"/>
        <w:ind w:left="0" w:firstLine="0"/>
      </w:pPr>
      <w:r w:rsidRPr="002D6BAC">
        <w:lastRenderedPageBreak/>
        <w:t>Agreement for free-download</w:t>
      </w:r>
    </w:p>
    <w:p w14:paraId="26E59C3F" w14:textId="77777777" w:rsidR="00641E4A" w:rsidRPr="002D6BAC" w:rsidRDefault="00641E4A" w:rsidP="00641E4A"/>
    <w:p w14:paraId="51A7DFA6" w14:textId="77777777" w:rsidR="00641E4A" w:rsidRPr="002D6BAC" w:rsidRDefault="00641E4A" w:rsidP="00457FFD">
      <w:pPr>
        <w:pStyle w:val="MSSSMText"/>
      </w:pPr>
      <w:r w:rsidRPr="002D6BAC">
        <w:t>We hereby agree to make our source code of this project freely available for download from the web pages of the SOMS chair. Furthermore, we assure that all source code is written by ourselves and is not violating any copyright restrictions.</w:t>
      </w:r>
    </w:p>
    <w:p w14:paraId="303BB713" w14:textId="77777777" w:rsidR="00641E4A" w:rsidRPr="002D6BAC" w:rsidRDefault="00641E4A" w:rsidP="00457FFD">
      <w:pPr>
        <w:pStyle w:val="MSSSMText"/>
      </w:pPr>
    </w:p>
    <w:p w14:paraId="7DEB3096" w14:textId="77777777" w:rsidR="00641E4A" w:rsidRPr="002D6BAC" w:rsidRDefault="00641E4A" w:rsidP="00457FFD">
      <w:pPr>
        <w:pStyle w:val="MSSSMText"/>
      </w:pPr>
    </w:p>
    <w:p w14:paraId="42B3DEC8" w14:textId="77777777" w:rsidR="00641E4A" w:rsidRPr="002D6BAC" w:rsidRDefault="00641E4A" w:rsidP="00457FFD">
      <w:pPr>
        <w:pStyle w:val="MSSSMText"/>
      </w:pPr>
    </w:p>
    <w:p w14:paraId="097674E7" w14:textId="77777777" w:rsidR="00641E4A" w:rsidRPr="002D6BAC" w:rsidRDefault="00641E4A" w:rsidP="00457FFD">
      <w:pPr>
        <w:pStyle w:val="MSSSMText"/>
      </w:pPr>
    </w:p>
    <w:tbl>
      <w:tblPr>
        <w:tblW w:w="0" w:type="auto"/>
        <w:tblLook w:val="00A0" w:firstRow="1" w:lastRow="0" w:firstColumn="1" w:lastColumn="0" w:noHBand="0" w:noVBand="0"/>
      </w:tblPr>
      <w:tblGrid>
        <w:gridCol w:w="4089"/>
        <w:gridCol w:w="4065"/>
      </w:tblGrid>
      <w:tr w:rsidR="00641E4A" w:rsidRPr="002D6BAC" w14:paraId="39FEC459" w14:textId="77777777" w:rsidTr="00641E4A">
        <w:tc>
          <w:tcPr>
            <w:tcW w:w="4428" w:type="dxa"/>
          </w:tcPr>
          <w:p w14:paraId="206F7805" w14:textId="54589E05" w:rsidR="00641E4A" w:rsidRPr="002D6BAC" w:rsidRDefault="00901BEC" w:rsidP="00457FFD">
            <w:pPr>
              <w:pStyle w:val="MSSSMText"/>
            </w:pPr>
            <w:r w:rsidRPr="002D6BAC">
              <w:t>Dario</w:t>
            </w:r>
            <w:r w:rsidR="00A34A92" w:rsidRPr="002D6BAC">
              <w:t xml:space="preserve"> Kneubühler</w:t>
            </w:r>
          </w:p>
        </w:tc>
        <w:tc>
          <w:tcPr>
            <w:tcW w:w="4428" w:type="dxa"/>
          </w:tcPr>
          <w:p w14:paraId="6D333DBE" w14:textId="77777777" w:rsidR="00641E4A" w:rsidRPr="002D6BAC" w:rsidRDefault="00A34A92" w:rsidP="00457FFD">
            <w:pPr>
              <w:pStyle w:val="MSSSMText"/>
            </w:pPr>
            <w:r w:rsidRPr="002D6BAC">
              <w:t>Roman Müller</w:t>
            </w:r>
          </w:p>
          <w:p w14:paraId="6F5C10D6" w14:textId="1F612D1E" w:rsidR="00F418A0" w:rsidRPr="002D6BAC" w:rsidRDefault="00F418A0" w:rsidP="00457FFD">
            <w:pPr>
              <w:pStyle w:val="MSSSMText"/>
            </w:pPr>
          </w:p>
        </w:tc>
      </w:tr>
      <w:tr w:rsidR="00A34A92" w:rsidRPr="002D6BAC" w14:paraId="0665A822" w14:textId="77777777" w:rsidTr="00641E4A">
        <w:tc>
          <w:tcPr>
            <w:tcW w:w="4428" w:type="dxa"/>
          </w:tcPr>
          <w:p w14:paraId="4B15E49A" w14:textId="5F7B6EA3" w:rsidR="00A34A92" w:rsidRPr="002D6BAC" w:rsidRDefault="00A34A92" w:rsidP="00457FFD">
            <w:pPr>
              <w:pStyle w:val="MSSSMText"/>
              <w:rPr>
                <w:lang w:bidi="x-none"/>
              </w:rPr>
            </w:pPr>
            <w:r w:rsidRPr="002D6BAC">
              <w:t>Anja Sutter</w:t>
            </w:r>
          </w:p>
        </w:tc>
        <w:tc>
          <w:tcPr>
            <w:tcW w:w="4428" w:type="dxa"/>
          </w:tcPr>
          <w:p w14:paraId="21EFC502" w14:textId="13A30B11" w:rsidR="00A34A92" w:rsidRPr="002D6BAC" w:rsidRDefault="00A34A92" w:rsidP="00457FFD">
            <w:pPr>
              <w:pStyle w:val="MSSSMText"/>
              <w:rPr>
                <w:lang w:bidi="x-none"/>
              </w:rPr>
            </w:pPr>
            <w:r w:rsidRPr="002D6BAC">
              <w:t>Ueli Wechsler</w:t>
            </w:r>
          </w:p>
        </w:tc>
      </w:tr>
    </w:tbl>
    <w:p w14:paraId="7DBF65AB" w14:textId="77777777" w:rsidR="00641E4A" w:rsidRPr="002D6BAC" w:rsidRDefault="00641E4A" w:rsidP="00457FFD">
      <w:pPr>
        <w:pStyle w:val="MSSSMText"/>
      </w:pPr>
    </w:p>
    <w:p w14:paraId="72574A7D" w14:textId="3F83B032" w:rsidR="00B40DA3" w:rsidRPr="002D6BAC" w:rsidRDefault="00AD0400">
      <w:pPr>
        <w:rPr>
          <w:rFonts w:ascii="Times New Roman" w:hAnsi="Times New Roman"/>
        </w:rPr>
      </w:pPr>
      <w:r w:rsidRPr="002D6BAC">
        <w:rPr>
          <w:rFonts w:ascii="Times New Roman" w:hAnsi="Times New Roman"/>
        </w:rPr>
        <w:br w:type="page"/>
      </w:r>
    </w:p>
    <w:p w14:paraId="1F47F337" w14:textId="77777777" w:rsidR="00447FE1" w:rsidRDefault="00447FE1" w:rsidP="00447FE1">
      <w:pPr>
        <w:pStyle w:val="MSSSMTitle1notintoc"/>
        <w:ind w:left="1134"/>
      </w:pPr>
    </w:p>
    <w:p w14:paraId="264A402D" w14:textId="77777777" w:rsidR="00447FE1" w:rsidRDefault="00447FE1" w:rsidP="00447FE1">
      <w:pPr>
        <w:pStyle w:val="MSSSMTitle1notintoc"/>
        <w:ind w:left="1134"/>
      </w:pPr>
    </w:p>
    <w:p w14:paraId="098CC4DC" w14:textId="77777777" w:rsidR="00447FE1" w:rsidRDefault="00447FE1" w:rsidP="00447FE1">
      <w:pPr>
        <w:pStyle w:val="MSSSMTitle1notintoc"/>
        <w:ind w:left="1134"/>
      </w:pPr>
    </w:p>
    <w:p w14:paraId="7868DC79" w14:textId="77777777" w:rsidR="00447FE1" w:rsidRDefault="00447FE1" w:rsidP="00447FE1">
      <w:pPr>
        <w:pStyle w:val="MSSSMTitle1notintoc"/>
        <w:ind w:left="1134"/>
      </w:pPr>
    </w:p>
    <w:p w14:paraId="3A0B42E9" w14:textId="77777777" w:rsidR="00B40DA3" w:rsidRPr="002D6BAC" w:rsidRDefault="00B40DA3" w:rsidP="00353B59">
      <w:pPr>
        <w:pStyle w:val="MSSSMTitle1notintoc"/>
        <w:ind w:left="1134" w:right="566" w:firstLine="0"/>
      </w:pPr>
      <w:r w:rsidRPr="002D6BAC">
        <w:t>Abstract</w:t>
      </w:r>
    </w:p>
    <w:p w14:paraId="5D12A8D4" w14:textId="5C17B2C6" w:rsidR="00B40DA3" w:rsidRPr="002D6BAC" w:rsidRDefault="00B32CF7" w:rsidP="00353B59">
      <w:pPr>
        <w:pStyle w:val="MSSSMText"/>
        <w:ind w:left="1134" w:right="566"/>
      </w:pPr>
      <w:r>
        <w:t xml:space="preserve">Train stations in Switzerland are frequented by </w:t>
      </w:r>
      <w:r w:rsidR="0057326A">
        <w:t>loads</w:t>
      </w:r>
      <w:r>
        <w:t xml:space="preserve"> of people every day. </w:t>
      </w:r>
      <w:r w:rsidR="005B3F14">
        <w:t xml:space="preserve">Since about 10 years, free newspapers are disposed in boxes. </w:t>
      </w:r>
      <w:r w:rsidR="00101365">
        <w:t xml:space="preserve">Our aim was to </w:t>
      </w:r>
      <w:r w:rsidR="00C31A81">
        <w:t xml:space="preserve">find out where the best placement of a newspaper box in the main crossing area in Lucerne train station is. </w:t>
      </w:r>
      <w:r w:rsidR="00EE37AC">
        <w:t xml:space="preserve">We used the Social Force Model to simulate the pedestrian behaviour and run our model with six different paper box positions. </w:t>
      </w:r>
      <w:r w:rsidR="00270CDD">
        <w:t>The measurement of the pass-through times of the agent revealed that a box placement at an edge provokes more crowding and more waiting times around the box than a placement in the middle of the free space.</w:t>
      </w:r>
      <w:r w:rsidR="00081D90">
        <w:t xml:space="preserve"> Also, the orientation of the box can have a strong influence on the pedestrian flow.</w:t>
      </w:r>
      <w:r w:rsidR="00270CDD">
        <w:t xml:space="preserve"> </w:t>
      </w:r>
      <w:r w:rsidR="00B33F96">
        <w:t>However</w:t>
      </w:r>
      <w:r w:rsidR="006D28D8">
        <w:t xml:space="preserve">, in order to justify our results, a detailed evaluation of the chosen parameters would have to be executed. </w:t>
      </w:r>
    </w:p>
    <w:p w14:paraId="255354BE" w14:textId="77777777" w:rsidR="00DE02EB" w:rsidRPr="002D6BAC" w:rsidRDefault="00DE02EB" w:rsidP="00353B59">
      <w:pPr>
        <w:pStyle w:val="MSSSMText"/>
        <w:ind w:left="1134" w:right="566"/>
      </w:pPr>
      <w:r w:rsidRPr="002D6BAC">
        <w:t>In order to enhance the readability of this text, we used ‘he’ as a personal pronoun. However, male and female persons are meant equally.</w:t>
      </w:r>
    </w:p>
    <w:p w14:paraId="2164A6AB" w14:textId="77777777" w:rsidR="00AD0400" w:rsidRPr="002D6BAC" w:rsidRDefault="00AD0400" w:rsidP="00353B59">
      <w:pPr>
        <w:ind w:right="566"/>
        <w:rPr>
          <w:rFonts w:ascii="Times New Roman" w:hAnsi="Times New Roman"/>
        </w:rPr>
      </w:pPr>
    </w:p>
    <w:p w14:paraId="516B75B7" w14:textId="77777777" w:rsidR="00B40DA3" w:rsidRPr="002D6BAC" w:rsidRDefault="00B40DA3">
      <w:pPr>
        <w:rPr>
          <w:rFonts w:ascii="Times New Roman" w:hAnsi="Times New Roman"/>
          <w:b/>
          <w:sz w:val="28"/>
          <w:szCs w:val="28"/>
        </w:rPr>
      </w:pPr>
      <w:r w:rsidRPr="002D6BAC">
        <w:br w:type="page"/>
      </w:r>
    </w:p>
    <w:p w14:paraId="677468B4" w14:textId="046FD5D8" w:rsidR="009103E7" w:rsidRPr="002D6BAC" w:rsidRDefault="00CD110A" w:rsidP="00242C5C">
      <w:pPr>
        <w:pStyle w:val="MSSSMTitle1notintoc"/>
      </w:pPr>
      <w:r w:rsidRPr="002D6BAC">
        <w:t>Table of Contents</w:t>
      </w:r>
    </w:p>
    <w:p w14:paraId="28B3266E" w14:textId="77777777" w:rsidR="00D728E0" w:rsidRPr="00D728E0" w:rsidRDefault="00171515">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b w:val="0"/>
          <w:caps w:val="0"/>
          <w:sz w:val="22"/>
          <w:szCs w:val="22"/>
          <w:u w:val="single"/>
        </w:rPr>
        <w:fldChar w:fldCharType="begin"/>
      </w:r>
      <w:r w:rsidRPr="00D728E0">
        <w:rPr>
          <w:rFonts w:ascii="Times New Roman" w:hAnsi="Times New Roman"/>
          <w:b w:val="0"/>
          <w:caps w:val="0"/>
          <w:sz w:val="22"/>
          <w:szCs w:val="22"/>
          <w:u w:val="single"/>
        </w:rPr>
        <w:instrText xml:space="preserve"> TOC \o "1-3" \t "MSSSM Title 1,1,MSSSM Title 2,2,MSSSM Title 3,3" </w:instrText>
      </w:r>
      <w:r w:rsidRPr="00D728E0">
        <w:rPr>
          <w:rFonts w:ascii="Times New Roman" w:hAnsi="Times New Roman"/>
          <w:b w:val="0"/>
          <w:caps w:val="0"/>
          <w:sz w:val="22"/>
          <w:szCs w:val="22"/>
          <w:u w:val="single"/>
        </w:rPr>
        <w:fldChar w:fldCharType="separate"/>
      </w:r>
      <w:r w:rsidR="00D728E0" w:rsidRPr="00D728E0">
        <w:rPr>
          <w:rFonts w:ascii="Times New Roman" w:hAnsi="Times New Roman"/>
          <w:noProof/>
        </w:rPr>
        <w:t>1.</w:t>
      </w:r>
      <w:r w:rsidR="00D728E0" w:rsidRPr="00D728E0">
        <w:rPr>
          <w:rFonts w:ascii="Times New Roman" w:eastAsiaTheme="minorEastAsia" w:hAnsi="Times New Roman"/>
          <w:b w:val="0"/>
          <w:caps w:val="0"/>
          <w:noProof/>
          <w:lang w:val="de-DE" w:eastAsia="ja-JP"/>
        </w:rPr>
        <w:tab/>
      </w:r>
      <w:r w:rsidR="00D728E0" w:rsidRPr="00D728E0">
        <w:rPr>
          <w:rFonts w:ascii="Times New Roman" w:hAnsi="Times New Roman"/>
          <w:noProof/>
        </w:rPr>
        <w:t>Individual contributions</w:t>
      </w:r>
      <w:r w:rsidR="00D728E0" w:rsidRPr="00D728E0">
        <w:rPr>
          <w:rFonts w:ascii="Times New Roman" w:hAnsi="Times New Roman"/>
          <w:noProof/>
        </w:rPr>
        <w:tab/>
      </w:r>
      <w:r w:rsidR="00D728E0" w:rsidRPr="00D728E0">
        <w:rPr>
          <w:rFonts w:ascii="Times New Roman" w:hAnsi="Times New Roman"/>
          <w:noProof/>
        </w:rPr>
        <w:fldChar w:fldCharType="begin"/>
      </w:r>
      <w:r w:rsidR="00D728E0" w:rsidRPr="00D728E0">
        <w:rPr>
          <w:rFonts w:ascii="Times New Roman" w:hAnsi="Times New Roman"/>
          <w:noProof/>
        </w:rPr>
        <w:instrText xml:space="preserve"> PAGEREF _Toc217138781 \h </w:instrText>
      </w:r>
      <w:r w:rsidR="00D728E0" w:rsidRPr="00D728E0">
        <w:rPr>
          <w:rFonts w:ascii="Times New Roman" w:hAnsi="Times New Roman"/>
          <w:noProof/>
        </w:rPr>
      </w:r>
      <w:r w:rsidR="00D728E0" w:rsidRPr="00D728E0">
        <w:rPr>
          <w:rFonts w:ascii="Times New Roman" w:hAnsi="Times New Roman"/>
          <w:noProof/>
        </w:rPr>
        <w:fldChar w:fldCharType="separate"/>
      </w:r>
      <w:r w:rsidR="00D728E0" w:rsidRPr="00D728E0">
        <w:rPr>
          <w:rFonts w:ascii="Times New Roman" w:hAnsi="Times New Roman"/>
          <w:noProof/>
        </w:rPr>
        <w:t>5</w:t>
      </w:r>
      <w:r w:rsidR="00D728E0" w:rsidRPr="00D728E0">
        <w:rPr>
          <w:rFonts w:ascii="Times New Roman" w:hAnsi="Times New Roman"/>
          <w:noProof/>
        </w:rPr>
        <w:fldChar w:fldCharType="end"/>
      </w:r>
    </w:p>
    <w:p w14:paraId="7BD60E38"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2.</w:t>
      </w:r>
      <w:r w:rsidRPr="00D728E0">
        <w:rPr>
          <w:rFonts w:ascii="Times New Roman" w:eastAsiaTheme="minorEastAsia" w:hAnsi="Times New Roman"/>
          <w:b w:val="0"/>
          <w:caps w:val="0"/>
          <w:noProof/>
          <w:lang w:val="de-DE" w:eastAsia="ja-JP"/>
        </w:rPr>
        <w:tab/>
      </w:r>
      <w:r w:rsidRPr="00D728E0">
        <w:rPr>
          <w:rFonts w:ascii="Times New Roman" w:hAnsi="Times New Roman"/>
          <w:noProof/>
        </w:rPr>
        <w:t>Introduction and Motivations</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2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5</w:t>
      </w:r>
      <w:r w:rsidRPr="00D728E0">
        <w:rPr>
          <w:rFonts w:ascii="Times New Roman" w:hAnsi="Times New Roman"/>
          <w:noProof/>
        </w:rPr>
        <w:fldChar w:fldCharType="end"/>
      </w:r>
    </w:p>
    <w:p w14:paraId="5DEC6664"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2.1.</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Fundamental Ques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3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6</w:t>
      </w:r>
      <w:r w:rsidRPr="00D728E0">
        <w:rPr>
          <w:rFonts w:ascii="Times New Roman" w:hAnsi="Times New Roman"/>
          <w:noProof/>
        </w:rPr>
        <w:fldChar w:fldCharType="end"/>
      </w:r>
    </w:p>
    <w:p w14:paraId="5120E178"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2.2.</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Research Methods</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4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6</w:t>
      </w:r>
      <w:r w:rsidRPr="00D728E0">
        <w:rPr>
          <w:rFonts w:ascii="Times New Roman" w:hAnsi="Times New Roman"/>
          <w:noProof/>
        </w:rPr>
        <w:fldChar w:fldCharType="end"/>
      </w:r>
    </w:p>
    <w:p w14:paraId="75769BF2"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2.3.</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Simula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5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6</w:t>
      </w:r>
      <w:r w:rsidRPr="00D728E0">
        <w:rPr>
          <w:rFonts w:ascii="Times New Roman" w:hAnsi="Times New Roman"/>
          <w:noProof/>
        </w:rPr>
        <w:fldChar w:fldCharType="end"/>
      </w:r>
    </w:p>
    <w:p w14:paraId="62498D92"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2.4.</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Expected Results</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6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6</w:t>
      </w:r>
      <w:r w:rsidRPr="00D728E0">
        <w:rPr>
          <w:rFonts w:ascii="Times New Roman" w:hAnsi="Times New Roman"/>
          <w:noProof/>
        </w:rPr>
        <w:fldChar w:fldCharType="end"/>
      </w:r>
    </w:p>
    <w:p w14:paraId="3AC90137"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3.</w:t>
      </w:r>
      <w:r w:rsidRPr="00D728E0">
        <w:rPr>
          <w:rFonts w:ascii="Times New Roman" w:eastAsiaTheme="minorEastAsia" w:hAnsi="Times New Roman"/>
          <w:b w:val="0"/>
          <w:caps w:val="0"/>
          <w:noProof/>
          <w:lang w:val="de-DE" w:eastAsia="ja-JP"/>
        </w:rPr>
        <w:tab/>
      </w:r>
      <w:r w:rsidRPr="00D728E0">
        <w:rPr>
          <w:rFonts w:ascii="Times New Roman" w:hAnsi="Times New Roman"/>
          <w:noProof/>
        </w:rPr>
        <w:t>Description of the Model</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7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7</w:t>
      </w:r>
      <w:r w:rsidRPr="00D728E0">
        <w:rPr>
          <w:rFonts w:ascii="Times New Roman" w:hAnsi="Times New Roman"/>
          <w:noProof/>
        </w:rPr>
        <w:fldChar w:fldCharType="end"/>
      </w:r>
    </w:p>
    <w:p w14:paraId="4C407964"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3.1.</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Social Force Model</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8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7</w:t>
      </w:r>
      <w:r w:rsidRPr="00D728E0">
        <w:rPr>
          <w:rFonts w:ascii="Times New Roman" w:hAnsi="Times New Roman"/>
          <w:noProof/>
        </w:rPr>
        <w:fldChar w:fldCharType="end"/>
      </w:r>
    </w:p>
    <w:p w14:paraId="607DC612"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1.1.</w:t>
      </w:r>
      <w:r w:rsidRPr="00D728E0">
        <w:rPr>
          <w:rFonts w:ascii="Times New Roman" w:eastAsiaTheme="minorEastAsia" w:hAnsi="Times New Roman"/>
          <w:noProof/>
          <w:sz w:val="24"/>
          <w:szCs w:val="24"/>
          <w:lang w:val="de-DE" w:eastAsia="ja-JP"/>
        </w:rPr>
        <w:tab/>
      </w:r>
      <w:r w:rsidRPr="00D728E0">
        <w:rPr>
          <w:rFonts w:ascii="Times New Roman" w:hAnsi="Times New Roman"/>
          <w:noProof/>
        </w:rPr>
        <w:t>Destination Force</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89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7</w:t>
      </w:r>
      <w:r w:rsidRPr="00D728E0">
        <w:rPr>
          <w:rFonts w:ascii="Times New Roman" w:hAnsi="Times New Roman"/>
          <w:noProof/>
        </w:rPr>
        <w:fldChar w:fldCharType="end"/>
      </w:r>
    </w:p>
    <w:p w14:paraId="54248B16"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1.2.</w:t>
      </w:r>
      <w:r w:rsidRPr="00D728E0">
        <w:rPr>
          <w:rFonts w:ascii="Times New Roman" w:eastAsiaTheme="minorEastAsia" w:hAnsi="Times New Roman"/>
          <w:noProof/>
          <w:sz w:val="24"/>
          <w:szCs w:val="24"/>
          <w:lang w:val="de-DE" w:eastAsia="ja-JP"/>
        </w:rPr>
        <w:tab/>
      </w:r>
      <w:r w:rsidRPr="00D728E0">
        <w:rPr>
          <w:rFonts w:ascii="Times New Roman" w:hAnsi="Times New Roman"/>
          <w:noProof/>
        </w:rPr>
        <w:t>Pedestrian Force</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0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8</w:t>
      </w:r>
      <w:r w:rsidRPr="00D728E0">
        <w:rPr>
          <w:rFonts w:ascii="Times New Roman" w:hAnsi="Times New Roman"/>
          <w:noProof/>
        </w:rPr>
        <w:fldChar w:fldCharType="end"/>
      </w:r>
    </w:p>
    <w:p w14:paraId="18F8B013"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1.3.</w:t>
      </w:r>
      <w:r w:rsidRPr="00D728E0">
        <w:rPr>
          <w:rFonts w:ascii="Times New Roman" w:eastAsiaTheme="minorEastAsia" w:hAnsi="Times New Roman"/>
          <w:noProof/>
          <w:sz w:val="24"/>
          <w:szCs w:val="24"/>
          <w:lang w:val="de-DE" w:eastAsia="ja-JP"/>
        </w:rPr>
        <w:tab/>
      </w:r>
      <w:r w:rsidRPr="00D728E0">
        <w:rPr>
          <w:rFonts w:ascii="Times New Roman" w:hAnsi="Times New Roman"/>
          <w:noProof/>
        </w:rPr>
        <w:t>Wall Force</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1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8</w:t>
      </w:r>
      <w:r w:rsidRPr="00D728E0">
        <w:rPr>
          <w:rFonts w:ascii="Times New Roman" w:hAnsi="Times New Roman"/>
          <w:noProof/>
        </w:rPr>
        <w:fldChar w:fldCharType="end"/>
      </w:r>
    </w:p>
    <w:p w14:paraId="17877DA8"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1.4.</w:t>
      </w:r>
      <w:r w:rsidRPr="00D728E0">
        <w:rPr>
          <w:rFonts w:ascii="Times New Roman" w:eastAsiaTheme="minorEastAsia" w:hAnsi="Times New Roman"/>
          <w:noProof/>
          <w:sz w:val="24"/>
          <w:szCs w:val="24"/>
          <w:lang w:val="de-DE" w:eastAsia="ja-JP"/>
        </w:rPr>
        <w:tab/>
      </w:r>
      <w:r w:rsidRPr="00D728E0">
        <w:rPr>
          <w:rFonts w:ascii="Times New Roman" w:hAnsi="Times New Roman"/>
          <w:noProof/>
        </w:rPr>
        <w:t>Total Force</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2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8</w:t>
      </w:r>
      <w:r w:rsidRPr="00D728E0">
        <w:rPr>
          <w:rFonts w:ascii="Times New Roman" w:hAnsi="Times New Roman"/>
          <w:noProof/>
        </w:rPr>
        <w:fldChar w:fldCharType="end"/>
      </w:r>
    </w:p>
    <w:p w14:paraId="43EC44B6"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3.2.</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Path Defini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3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8</w:t>
      </w:r>
      <w:r w:rsidRPr="00D728E0">
        <w:rPr>
          <w:rFonts w:ascii="Times New Roman" w:hAnsi="Times New Roman"/>
          <w:noProof/>
        </w:rPr>
        <w:fldChar w:fldCharType="end"/>
      </w:r>
    </w:p>
    <w:p w14:paraId="5A14DA2D"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2.1.</w:t>
      </w:r>
      <w:r w:rsidRPr="00D728E0">
        <w:rPr>
          <w:rFonts w:ascii="Times New Roman" w:eastAsiaTheme="minorEastAsia" w:hAnsi="Times New Roman"/>
          <w:noProof/>
          <w:sz w:val="24"/>
          <w:szCs w:val="24"/>
          <w:lang w:val="de-DE" w:eastAsia="ja-JP"/>
        </w:rPr>
        <w:tab/>
      </w:r>
      <w:r w:rsidRPr="00D728E0">
        <w:rPr>
          <w:rFonts w:ascii="Times New Roman" w:hAnsi="Times New Roman"/>
          <w:noProof/>
        </w:rPr>
        <w:t>Polyg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4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8</w:t>
      </w:r>
      <w:r w:rsidRPr="00D728E0">
        <w:rPr>
          <w:rFonts w:ascii="Times New Roman" w:hAnsi="Times New Roman"/>
          <w:noProof/>
        </w:rPr>
        <w:fldChar w:fldCharType="end"/>
      </w:r>
    </w:p>
    <w:p w14:paraId="6D02C4F0" w14:textId="77777777" w:rsidR="00D728E0" w:rsidRPr="00D728E0" w:rsidRDefault="00D728E0">
      <w:pPr>
        <w:pStyle w:val="Verzeichnis3"/>
        <w:tabs>
          <w:tab w:val="left" w:pos="935"/>
          <w:tab w:val="right" w:leader="dot" w:pos="7928"/>
        </w:tabs>
        <w:rPr>
          <w:rFonts w:ascii="Times New Roman" w:eastAsiaTheme="minorEastAsia" w:hAnsi="Times New Roman"/>
          <w:noProof/>
          <w:sz w:val="24"/>
          <w:szCs w:val="24"/>
          <w:lang w:val="de-DE" w:eastAsia="ja-JP"/>
        </w:rPr>
      </w:pPr>
      <w:r w:rsidRPr="00D728E0">
        <w:rPr>
          <w:rFonts w:ascii="Times New Roman" w:hAnsi="Times New Roman"/>
          <w:noProof/>
        </w:rPr>
        <w:t>3.2.2.</w:t>
      </w:r>
      <w:r w:rsidRPr="00D728E0">
        <w:rPr>
          <w:rFonts w:ascii="Times New Roman" w:eastAsiaTheme="minorEastAsia" w:hAnsi="Times New Roman"/>
          <w:noProof/>
          <w:sz w:val="24"/>
          <w:szCs w:val="24"/>
          <w:lang w:val="de-DE" w:eastAsia="ja-JP"/>
        </w:rPr>
        <w:tab/>
      </w:r>
      <w:r w:rsidRPr="00D728E0">
        <w:rPr>
          <w:rFonts w:ascii="Times New Roman" w:hAnsi="Times New Roman"/>
          <w:noProof/>
        </w:rPr>
        <w:t>Fast Marching Algorithm</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5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9</w:t>
      </w:r>
      <w:r w:rsidRPr="00D728E0">
        <w:rPr>
          <w:rFonts w:ascii="Times New Roman" w:hAnsi="Times New Roman"/>
          <w:noProof/>
        </w:rPr>
        <w:fldChar w:fldCharType="end"/>
      </w:r>
    </w:p>
    <w:p w14:paraId="1E4A2E2A"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4.</w:t>
      </w:r>
      <w:r w:rsidRPr="00D728E0">
        <w:rPr>
          <w:rFonts w:ascii="Times New Roman" w:eastAsiaTheme="minorEastAsia" w:hAnsi="Times New Roman"/>
          <w:b w:val="0"/>
          <w:caps w:val="0"/>
          <w:noProof/>
          <w:lang w:val="de-DE" w:eastAsia="ja-JP"/>
        </w:rPr>
        <w:tab/>
      </w:r>
      <w:r w:rsidRPr="00D728E0">
        <w:rPr>
          <w:rFonts w:ascii="Times New Roman" w:hAnsi="Times New Roman"/>
          <w:noProof/>
        </w:rPr>
        <w:t>Implementa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6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0</w:t>
      </w:r>
      <w:r w:rsidRPr="00D728E0">
        <w:rPr>
          <w:rFonts w:ascii="Times New Roman" w:hAnsi="Times New Roman"/>
          <w:noProof/>
        </w:rPr>
        <w:fldChar w:fldCharType="end"/>
      </w:r>
    </w:p>
    <w:p w14:paraId="1ED9C838"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4.1.</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Spadework</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7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1</w:t>
      </w:r>
      <w:r w:rsidRPr="00D728E0">
        <w:rPr>
          <w:rFonts w:ascii="Times New Roman" w:hAnsi="Times New Roman"/>
          <w:noProof/>
        </w:rPr>
        <w:fldChar w:fldCharType="end"/>
      </w:r>
    </w:p>
    <w:p w14:paraId="23E2C059"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4.2.</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Simula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8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3</w:t>
      </w:r>
      <w:r w:rsidRPr="00D728E0">
        <w:rPr>
          <w:rFonts w:ascii="Times New Roman" w:hAnsi="Times New Roman"/>
          <w:noProof/>
        </w:rPr>
        <w:fldChar w:fldCharType="end"/>
      </w:r>
    </w:p>
    <w:p w14:paraId="4CF9CC0E"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4.3.</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Evaluat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799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5</w:t>
      </w:r>
      <w:r w:rsidRPr="00D728E0">
        <w:rPr>
          <w:rFonts w:ascii="Times New Roman" w:hAnsi="Times New Roman"/>
          <w:noProof/>
        </w:rPr>
        <w:fldChar w:fldCharType="end"/>
      </w:r>
    </w:p>
    <w:p w14:paraId="261617FE"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5.</w:t>
      </w:r>
      <w:r w:rsidRPr="00D728E0">
        <w:rPr>
          <w:rFonts w:ascii="Times New Roman" w:eastAsiaTheme="minorEastAsia" w:hAnsi="Times New Roman"/>
          <w:b w:val="0"/>
          <w:caps w:val="0"/>
          <w:noProof/>
          <w:lang w:val="de-DE" w:eastAsia="ja-JP"/>
        </w:rPr>
        <w:tab/>
      </w:r>
      <w:r w:rsidRPr="00D728E0">
        <w:rPr>
          <w:rFonts w:ascii="Times New Roman" w:hAnsi="Times New Roman"/>
          <w:noProof/>
        </w:rPr>
        <w:t>Simulation Results and Discussion</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0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6</w:t>
      </w:r>
      <w:r w:rsidRPr="00D728E0">
        <w:rPr>
          <w:rFonts w:ascii="Times New Roman" w:hAnsi="Times New Roman"/>
          <w:noProof/>
        </w:rPr>
        <w:fldChar w:fldCharType="end"/>
      </w:r>
    </w:p>
    <w:p w14:paraId="38A33C1F"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5.1.</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C versus D</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1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7</w:t>
      </w:r>
      <w:r w:rsidRPr="00D728E0">
        <w:rPr>
          <w:rFonts w:ascii="Times New Roman" w:hAnsi="Times New Roman"/>
          <w:noProof/>
        </w:rPr>
        <w:fldChar w:fldCharType="end"/>
      </w:r>
    </w:p>
    <w:p w14:paraId="69464AB9"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lang w:eastAsia="en-US"/>
        </w:rPr>
        <w:t>5.2.</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lang w:eastAsia="en-US"/>
        </w:rPr>
        <w:t>A versus C</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2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8</w:t>
      </w:r>
      <w:r w:rsidRPr="00D728E0">
        <w:rPr>
          <w:rFonts w:ascii="Times New Roman" w:hAnsi="Times New Roman"/>
          <w:noProof/>
        </w:rPr>
        <w:fldChar w:fldCharType="end"/>
      </w:r>
    </w:p>
    <w:p w14:paraId="48AD96C3"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6.</w:t>
      </w:r>
      <w:r w:rsidRPr="00D728E0">
        <w:rPr>
          <w:rFonts w:ascii="Times New Roman" w:eastAsiaTheme="minorEastAsia" w:hAnsi="Times New Roman"/>
          <w:b w:val="0"/>
          <w:caps w:val="0"/>
          <w:noProof/>
          <w:lang w:val="de-DE" w:eastAsia="ja-JP"/>
        </w:rPr>
        <w:tab/>
      </w:r>
      <w:r w:rsidRPr="00D728E0">
        <w:rPr>
          <w:rFonts w:ascii="Times New Roman" w:hAnsi="Times New Roman"/>
          <w:noProof/>
        </w:rPr>
        <w:t>Summary and Outlook</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3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9</w:t>
      </w:r>
      <w:r w:rsidRPr="00D728E0">
        <w:rPr>
          <w:rFonts w:ascii="Times New Roman" w:hAnsi="Times New Roman"/>
          <w:noProof/>
        </w:rPr>
        <w:fldChar w:fldCharType="end"/>
      </w:r>
    </w:p>
    <w:p w14:paraId="467DA4D6"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6.1.</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Difficulties</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4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19</w:t>
      </w:r>
      <w:r w:rsidRPr="00D728E0">
        <w:rPr>
          <w:rFonts w:ascii="Times New Roman" w:hAnsi="Times New Roman"/>
          <w:noProof/>
        </w:rPr>
        <w:fldChar w:fldCharType="end"/>
      </w:r>
    </w:p>
    <w:p w14:paraId="5D297218" w14:textId="77777777" w:rsidR="00D728E0" w:rsidRPr="00D728E0" w:rsidRDefault="00D728E0">
      <w:pPr>
        <w:pStyle w:val="Verzeichnis2"/>
        <w:rPr>
          <w:rFonts w:ascii="Times New Roman" w:eastAsiaTheme="minorEastAsia" w:hAnsi="Times New Roman"/>
          <w:b w:val="0"/>
          <w:noProof/>
          <w:sz w:val="24"/>
          <w:szCs w:val="24"/>
          <w:lang w:val="de-DE" w:eastAsia="ja-JP"/>
        </w:rPr>
      </w:pPr>
      <w:r w:rsidRPr="00D728E0">
        <w:rPr>
          <w:rFonts w:ascii="Times New Roman" w:hAnsi="Times New Roman"/>
          <w:noProof/>
        </w:rPr>
        <w:t>6.2.</w:t>
      </w:r>
      <w:r w:rsidRPr="00D728E0">
        <w:rPr>
          <w:rFonts w:ascii="Times New Roman" w:eastAsiaTheme="minorEastAsia" w:hAnsi="Times New Roman"/>
          <w:b w:val="0"/>
          <w:noProof/>
          <w:sz w:val="24"/>
          <w:szCs w:val="24"/>
          <w:lang w:val="de-DE" w:eastAsia="ja-JP"/>
        </w:rPr>
        <w:tab/>
      </w:r>
      <w:r w:rsidRPr="00D728E0">
        <w:rPr>
          <w:rFonts w:ascii="Times New Roman" w:hAnsi="Times New Roman"/>
          <w:noProof/>
        </w:rPr>
        <w:t>Suggestions for improvement</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5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20</w:t>
      </w:r>
      <w:r w:rsidRPr="00D728E0">
        <w:rPr>
          <w:rFonts w:ascii="Times New Roman" w:hAnsi="Times New Roman"/>
          <w:noProof/>
        </w:rPr>
        <w:fldChar w:fldCharType="end"/>
      </w:r>
    </w:p>
    <w:p w14:paraId="1A0AE015"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7.</w:t>
      </w:r>
      <w:r w:rsidRPr="00D728E0">
        <w:rPr>
          <w:rFonts w:ascii="Times New Roman" w:eastAsiaTheme="minorEastAsia" w:hAnsi="Times New Roman"/>
          <w:b w:val="0"/>
          <w:caps w:val="0"/>
          <w:noProof/>
          <w:lang w:val="de-DE" w:eastAsia="ja-JP"/>
        </w:rPr>
        <w:tab/>
      </w:r>
      <w:r w:rsidRPr="00D728E0">
        <w:rPr>
          <w:rFonts w:ascii="Times New Roman" w:hAnsi="Times New Roman"/>
          <w:noProof/>
        </w:rPr>
        <w:t>References</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6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21</w:t>
      </w:r>
      <w:r w:rsidRPr="00D728E0">
        <w:rPr>
          <w:rFonts w:ascii="Times New Roman" w:hAnsi="Times New Roman"/>
          <w:noProof/>
        </w:rPr>
        <w:fldChar w:fldCharType="end"/>
      </w:r>
    </w:p>
    <w:p w14:paraId="2E43458B"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8.</w:t>
      </w:r>
      <w:r w:rsidRPr="00D728E0">
        <w:rPr>
          <w:rFonts w:ascii="Times New Roman" w:eastAsiaTheme="minorEastAsia" w:hAnsi="Times New Roman"/>
          <w:b w:val="0"/>
          <w:caps w:val="0"/>
          <w:noProof/>
          <w:lang w:val="de-DE" w:eastAsia="ja-JP"/>
        </w:rPr>
        <w:tab/>
      </w:r>
      <w:r w:rsidRPr="00D728E0">
        <w:rPr>
          <w:rFonts w:ascii="Times New Roman" w:hAnsi="Times New Roman"/>
          <w:noProof/>
        </w:rPr>
        <w:t>Raw Data</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7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22</w:t>
      </w:r>
      <w:r w:rsidRPr="00D728E0">
        <w:rPr>
          <w:rFonts w:ascii="Times New Roman" w:hAnsi="Times New Roman"/>
          <w:noProof/>
        </w:rPr>
        <w:fldChar w:fldCharType="end"/>
      </w:r>
    </w:p>
    <w:p w14:paraId="65CFBD03" w14:textId="77777777" w:rsidR="00D728E0" w:rsidRPr="00D728E0" w:rsidRDefault="00D728E0">
      <w:pPr>
        <w:pStyle w:val="Verzeichnis1"/>
        <w:tabs>
          <w:tab w:val="left" w:pos="426"/>
          <w:tab w:val="right" w:leader="dot" w:pos="7928"/>
        </w:tabs>
        <w:rPr>
          <w:rFonts w:ascii="Times New Roman" w:eastAsiaTheme="minorEastAsia" w:hAnsi="Times New Roman"/>
          <w:b w:val="0"/>
          <w:caps w:val="0"/>
          <w:noProof/>
          <w:lang w:val="de-DE" w:eastAsia="ja-JP"/>
        </w:rPr>
      </w:pPr>
      <w:r w:rsidRPr="00D728E0">
        <w:rPr>
          <w:rFonts w:ascii="Times New Roman" w:hAnsi="Times New Roman"/>
          <w:noProof/>
        </w:rPr>
        <w:t>9.</w:t>
      </w:r>
      <w:r w:rsidRPr="00D728E0">
        <w:rPr>
          <w:rFonts w:ascii="Times New Roman" w:eastAsiaTheme="minorEastAsia" w:hAnsi="Times New Roman"/>
          <w:b w:val="0"/>
          <w:caps w:val="0"/>
          <w:noProof/>
          <w:lang w:val="de-DE" w:eastAsia="ja-JP"/>
        </w:rPr>
        <w:tab/>
      </w:r>
      <w:r w:rsidRPr="00D728E0">
        <w:rPr>
          <w:rFonts w:ascii="Times New Roman" w:hAnsi="Times New Roman"/>
          <w:noProof/>
        </w:rPr>
        <w:t>MATLAB programme code</w:t>
      </w:r>
      <w:r w:rsidRPr="00D728E0">
        <w:rPr>
          <w:rFonts w:ascii="Times New Roman" w:hAnsi="Times New Roman"/>
          <w:noProof/>
        </w:rPr>
        <w:tab/>
      </w:r>
      <w:r w:rsidRPr="00D728E0">
        <w:rPr>
          <w:rFonts w:ascii="Times New Roman" w:hAnsi="Times New Roman"/>
          <w:noProof/>
        </w:rPr>
        <w:fldChar w:fldCharType="begin"/>
      </w:r>
      <w:r w:rsidRPr="00D728E0">
        <w:rPr>
          <w:rFonts w:ascii="Times New Roman" w:hAnsi="Times New Roman"/>
          <w:noProof/>
        </w:rPr>
        <w:instrText xml:space="preserve"> PAGEREF _Toc217138808 \h </w:instrText>
      </w:r>
      <w:r w:rsidRPr="00D728E0">
        <w:rPr>
          <w:rFonts w:ascii="Times New Roman" w:hAnsi="Times New Roman"/>
          <w:noProof/>
        </w:rPr>
      </w:r>
      <w:r w:rsidRPr="00D728E0">
        <w:rPr>
          <w:rFonts w:ascii="Times New Roman" w:hAnsi="Times New Roman"/>
          <w:noProof/>
        </w:rPr>
        <w:fldChar w:fldCharType="separate"/>
      </w:r>
      <w:r w:rsidRPr="00D728E0">
        <w:rPr>
          <w:rFonts w:ascii="Times New Roman" w:hAnsi="Times New Roman"/>
          <w:noProof/>
        </w:rPr>
        <w:t>24</w:t>
      </w:r>
      <w:r w:rsidRPr="00D728E0">
        <w:rPr>
          <w:rFonts w:ascii="Times New Roman" w:hAnsi="Times New Roman"/>
          <w:noProof/>
        </w:rPr>
        <w:fldChar w:fldCharType="end"/>
      </w:r>
    </w:p>
    <w:p w14:paraId="63E47FA9" w14:textId="185B973F" w:rsidR="0034771B" w:rsidRPr="00D728E0" w:rsidRDefault="00171515" w:rsidP="006F5997">
      <w:pPr>
        <w:rPr>
          <w:rFonts w:ascii="Times New Roman" w:hAnsi="Times New Roman"/>
          <w:b/>
          <w:caps/>
          <w:sz w:val="22"/>
          <w:szCs w:val="22"/>
          <w:u w:val="single"/>
        </w:rPr>
      </w:pPr>
      <w:r w:rsidRPr="00D728E0">
        <w:rPr>
          <w:rFonts w:ascii="Times New Roman" w:hAnsi="Times New Roman"/>
          <w:b/>
          <w:caps/>
          <w:sz w:val="22"/>
          <w:szCs w:val="22"/>
          <w:u w:val="single"/>
        </w:rPr>
        <w:fldChar w:fldCharType="end"/>
      </w:r>
    </w:p>
    <w:p w14:paraId="5BD1E32B" w14:textId="2726B351" w:rsidR="009103E7" w:rsidRPr="002D6BAC" w:rsidRDefault="0034771B" w:rsidP="006F5997">
      <w:pPr>
        <w:rPr>
          <w:rFonts w:ascii="Times New Roman" w:hAnsi="Times New Roman"/>
          <w:b/>
          <w:caps/>
          <w:sz w:val="22"/>
          <w:szCs w:val="22"/>
          <w:u w:val="single"/>
        </w:rPr>
      </w:pPr>
      <w:r w:rsidRPr="002D6BAC">
        <w:rPr>
          <w:rFonts w:ascii="Times New Roman" w:hAnsi="Times New Roman"/>
          <w:b/>
          <w:caps/>
          <w:sz w:val="22"/>
          <w:szCs w:val="22"/>
          <w:u w:val="single"/>
        </w:rPr>
        <w:br w:type="page"/>
      </w:r>
      <w:bookmarkStart w:id="0" w:name="_GoBack"/>
      <w:bookmarkEnd w:id="0"/>
    </w:p>
    <w:p w14:paraId="67688EA5" w14:textId="77777777" w:rsidR="0098503C" w:rsidRPr="002D6BAC" w:rsidRDefault="00EB05AD" w:rsidP="000F4FF4">
      <w:pPr>
        <w:pStyle w:val="MSSSMTitle1"/>
      </w:pPr>
      <w:bookmarkStart w:id="1" w:name="_Toc217138781"/>
      <w:r w:rsidRPr="002D6BAC">
        <w:t>Individual contributions</w:t>
      </w:r>
      <w:bookmarkEnd w:id="1"/>
    </w:p>
    <w:p w14:paraId="697BBEEB" w14:textId="61E86B5C" w:rsidR="00882644" w:rsidRPr="00414F4C" w:rsidRDefault="00DE564A" w:rsidP="00457FFD">
      <w:pPr>
        <w:pStyle w:val="MSSSMText"/>
      </w:pPr>
      <w:r w:rsidRPr="002D6BAC">
        <w:t xml:space="preserve">In the beginning, ideas for our projects and on how to implement the simulation were discussed together. </w:t>
      </w:r>
      <w:r w:rsidR="000C4EA4" w:rsidRPr="002D6BAC">
        <w:t>The code was written by Dario Kneubühler,</w:t>
      </w:r>
      <w:r w:rsidR="00107065" w:rsidRPr="002D6BAC">
        <w:t xml:space="preserve"> Roman Müller and Ueli Wechsler. </w:t>
      </w:r>
      <w:r w:rsidR="00414F4C">
        <w:t>All group members, led</w:t>
      </w:r>
      <w:r w:rsidR="00284E00" w:rsidRPr="002D6BAC">
        <w:t xml:space="preserve"> by Ueli Wechsler, executed simulations and </w:t>
      </w:r>
      <w:r w:rsidR="00284E00" w:rsidRPr="00414F4C">
        <w:t>analysis</w:t>
      </w:r>
      <w:r w:rsidR="009D75F9" w:rsidRPr="00414F4C">
        <w:t xml:space="preserve">. </w:t>
      </w:r>
      <w:r w:rsidR="00414F4C" w:rsidRPr="00414F4C">
        <w:t xml:space="preserve">Also all group members, led by Anja Sutter, wrote the report. </w:t>
      </w:r>
    </w:p>
    <w:p w14:paraId="31353924" w14:textId="6F6BC0EC" w:rsidR="00EB05AD" w:rsidRPr="002D6BAC" w:rsidRDefault="00EB05AD" w:rsidP="000F4FF4">
      <w:pPr>
        <w:pStyle w:val="MSSSMTitle1"/>
      </w:pPr>
      <w:bookmarkStart w:id="2" w:name="_Toc217138782"/>
      <w:r w:rsidRPr="002D6BAC">
        <w:t>Intro</w:t>
      </w:r>
      <w:r w:rsidR="005D782F" w:rsidRPr="002D6BAC">
        <w:t>duction and M</w:t>
      </w:r>
      <w:r w:rsidRPr="002D6BAC">
        <w:t>otivations</w:t>
      </w:r>
      <w:bookmarkEnd w:id="2"/>
    </w:p>
    <w:p w14:paraId="111D4476" w14:textId="0008C8AF" w:rsidR="003269C8" w:rsidRPr="002D6BAC" w:rsidRDefault="00AD673F" w:rsidP="00457FFD">
      <w:pPr>
        <w:pStyle w:val="MSSSMText"/>
      </w:pPr>
      <w:r w:rsidRPr="002D6BAC">
        <w:t>Every day many people pass Lucerne train station</w:t>
      </w:r>
      <w:r w:rsidR="00B968FD" w:rsidRPr="002D6BAC">
        <w:t xml:space="preserve"> (</w:t>
      </w:r>
      <w:r w:rsidR="00B968FD" w:rsidRPr="002D6BAC">
        <w:fldChar w:fldCharType="begin"/>
      </w:r>
      <w:r w:rsidR="00B968FD" w:rsidRPr="002D6BAC">
        <w:instrText xml:space="preserve"> REF _Ref217019399 </w:instrText>
      </w:r>
      <w:r w:rsidR="00B968FD" w:rsidRPr="002D6BAC">
        <w:fldChar w:fldCharType="separate"/>
      </w:r>
      <w:r w:rsidR="00FB007C" w:rsidRPr="002D6BAC">
        <w:t xml:space="preserve">Figure </w:t>
      </w:r>
      <w:r w:rsidR="00FB007C">
        <w:rPr>
          <w:noProof/>
        </w:rPr>
        <w:t>1</w:t>
      </w:r>
      <w:r w:rsidR="00B968FD" w:rsidRPr="002D6BAC">
        <w:fldChar w:fldCharType="end"/>
      </w:r>
      <w:r w:rsidR="00B968FD" w:rsidRPr="002D6BAC">
        <w:t>)</w:t>
      </w:r>
      <w:r w:rsidRPr="002D6BAC">
        <w:t xml:space="preserve"> and several simulation program</w:t>
      </w:r>
      <w:r w:rsidR="006024F8" w:rsidRPr="002D6BAC">
        <w:t>me</w:t>
      </w:r>
      <w:r w:rsidRPr="002D6BAC">
        <w:t>s were implemented to study the interaction between geometry of the bu</w:t>
      </w:r>
      <w:r w:rsidR="00443D8B" w:rsidRPr="002D6BAC">
        <w:t>ilding and the passenger's flow (Emch+Berger AG Bern).</w:t>
      </w:r>
      <w:r w:rsidRPr="002D6BAC">
        <w:t xml:space="preserve"> With the emergence of free newspapers (like "20 Minuten", "Blick am Abend")</w:t>
      </w:r>
      <w:r w:rsidR="008C74DE" w:rsidRPr="002D6BAC">
        <w:t xml:space="preserve"> about 10</w:t>
      </w:r>
      <w:r w:rsidR="000B4223" w:rsidRPr="002D6BAC">
        <w:t xml:space="preserve"> years ago</w:t>
      </w:r>
      <w:r w:rsidRPr="002D6BAC">
        <w:t>, this problem got a new dimension: If a commuter is heading towards the newspapers box</w:t>
      </w:r>
      <w:r w:rsidR="00DD15B7" w:rsidRPr="002D6BAC">
        <w:t>,</w:t>
      </w:r>
      <w:r w:rsidRPr="002D6BAC">
        <w:t xml:space="preserve"> he </w:t>
      </w:r>
      <w:r w:rsidR="005C5433" w:rsidRPr="002D6BAC">
        <w:t xml:space="preserve">often </w:t>
      </w:r>
      <w:r w:rsidRPr="002D6BAC">
        <w:t xml:space="preserve">has to cross the other people's </w:t>
      </w:r>
      <w:r w:rsidR="00680613">
        <w:t>way</w:t>
      </w:r>
      <w:r w:rsidRPr="002D6BAC">
        <w:t xml:space="preserve">. </w:t>
      </w:r>
    </w:p>
    <w:p w14:paraId="5ED55F73" w14:textId="77777777" w:rsidR="007E3774" w:rsidRPr="002D6BAC" w:rsidRDefault="007E3774" w:rsidP="00F02918">
      <w:pPr>
        <w:pStyle w:val="MSSSMText"/>
        <w:keepNext/>
        <w:jc w:val="center"/>
      </w:pPr>
      <w:r w:rsidRPr="002D6BAC">
        <w:rPr>
          <w:noProof/>
          <w:lang w:val="de-DE"/>
        </w:rPr>
        <w:drawing>
          <wp:inline distT="0" distB="0" distL="0" distR="0" wp14:anchorId="26A588CF" wp14:editId="1E527462">
            <wp:extent cx="4244339" cy="318325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696" cy="3183523"/>
                    </a:xfrm>
                    <a:prstGeom prst="rect">
                      <a:avLst/>
                    </a:prstGeom>
                    <a:noFill/>
                    <a:ln>
                      <a:noFill/>
                    </a:ln>
                  </pic:spPr>
                </pic:pic>
              </a:graphicData>
            </a:graphic>
          </wp:inline>
        </w:drawing>
      </w:r>
    </w:p>
    <w:p w14:paraId="07E2DA26" w14:textId="3076485A" w:rsidR="00622B0B" w:rsidRPr="002D6BAC" w:rsidRDefault="007E3774" w:rsidP="00F02918">
      <w:pPr>
        <w:pStyle w:val="Beschriftung"/>
        <w:ind w:left="709"/>
      </w:pPr>
      <w:bookmarkStart w:id="3" w:name="_Ref217019399"/>
      <w:r w:rsidRPr="002D6BAC">
        <w:t xml:space="preserve">Figure </w:t>
      </w:r>
      <w:r w:rsidRPr="002D6BAC">
        <w:fldChar w:fldCharType="begin"/>
      </w:r>
      <w:r w:rsidRPr="002D6BAC">
        <w:instrText xml:space="preserve"> SEQ Figure \* ARABIC </w:instrText>
      </w:r>
      <w:r w:rsidRPr="002D6BAC">
        <w:fldChar w:fldCharType="separate"/>
      </w:r>
      <w:r w:rsidR="00FB007C">
        <w:rPr>
          <w:noProof/>
        </w:rPr>
        <w:t>1</w:t>
      </w:r>
      <w:r w:rsidRPr="002D6BAC">
        <w:fldChar w:fldCharType="end"/>
      </w:r>
      <w:bookmarkEnd w:id="3"/>
      <w:r w:rsidRPr="002D6BAC">
        <w:t xml:space="preserve">: Lucerne train station at </w:t>
      </w:r>
      <w:r w:rsidR="006137B0" w:rsidRPr="002D6BAC">
        <w:t>17.30h.</w:t>
      </w:r>
    </w:p>
    <w:p w14:paraId="4BF2B737" w14:textId="705D55E9" w:rsidR="00117723" w:rsidRDefault="000C2E18" w:rsidP="00457FFD">
      <w:pPr>
        <w:pStyle w:val="MSSSMText"/>
      </w:pPr>
      <w:r w:rsidRPr="002D6BAC">
        <w:t xml:space="preserve">In rush hours this can strongly influence the general passenger flow when entering or leaving the platform and the station. </w:t>
      </w:r>
      <w:r w:rsidR="008A07DC" w:rsidRPr="002D6BAC">
        <w:t xml:space="preserve">How much can such boxes slow down pedestrians? Where are their best locations, such that all pedestrians (including those who are picking up a newspaper) </w:t>
      </w:r>
      <w:r w:rsidR="008111E0" w:rsidRPr="002D6BAC">
        <w:t xml:space="preserve">can pass the train station </w:t>
      </w:r>
      <w:r w:rsidR="00725695" w:rsidRPr="002D6BAC">
        <w:t>as fluently</w:t>
      </w:r>
      <w:r w:rsidR="008D672A" w:rsidRPr="002D6BAC">
        <w:t xml:space="preserve"> as possible?</w:t>
      </w:r>
    </w:p>
    <w:p w14:paraId="6401B858" w14:textId="77777777" w:rsidR="00EA6C03" w:rsidRDefault="00EA6C03">
      <w:pPr>
        <w:rPr>
          <w:rFonts w:ascii="Times New Roman" w:hAnsi="Times New Roman"/>
          <w:b/>
        </w:rPr>
      </w:pPr>
      <w:r>
        <w:br w:type="page"/>
      </w:r>
    </w:p>
    <w:p w14:paraId="3B0FE8AB" w14:textId="5D3C0E69" w:rsidR="00597B98" w:rsidRPr="002D6BAC" w:rsidRDefault="00597B98" w:rsidP="00597B98">
      <w:pPr>
        <w:pStyle w:val="MSSSMTitle2"/>
      </w:pPr>
      <w:bookmarkStart w:id="4" w:name="_Toc217138783"/>
      <w:r w:rsidRPr="002D6BAC">
        <w:t>Fundame</w:t>
      </w:r>
      <w:r w:rsidR="007327F7" w:rsidRPr="002D6BAC">
        <w:t>ntal Question</w:t>
      </w:r>
      <w:bookmarkEnd w:id="4"/>
    </w:p>
    <w:p w14:paraId="21D4B347" w14:textId="611045EE" w:rsidR="006F12C1" w:rsidRPr="002D6BAC" w:rsidRDefault="006F12C1" w:rsidP="00457FFD">
      <w:pPr>
        <w:pStyle w:val="MSSSMText"/>
      </w:pPr>
      <w:r w:rsidRPr="002D6BAC">
        <w:t xml:space="preserve">Based on these reflections, we phrased our research question: </w:t>
      </w:r>
      <w:r w:rsidR="00517F36" w:rsidRPr="002D6BAC">
        <w:t xml:space="preserve">How do different newspaper box placements influence the time, </w:t>
      </w:r>
      <w:r w:rsidR="00664F9F" w:rsidRPr="002D6BAC">
        <w:t xml:space="preserve">in which the pedestrians pass a certain </w:t>
      </w:r>
      <w:r w:rsidR="006E74A8" w:rsidRPr="002D6BAC">
        <w:t>route?</w:t>
      </w:r>
    </w:p>
    <w:p w14:paraId="0A9090E4" w14:textId="671343F5" w:rsidR="00875ED3" w:rsidRPr="002D6BAC" w:rsidRDefault="00875ED3" w:rsidP="00875ED3">
      <w:pPr>
        <w:pStyle w:val="MSSSMTitle2"/>
      </w:pPr>
      <w:bookmarkStart w:id="5" w:name="_Toc217138784"/>
      <w:r w:rsidRPr="002D6BAC">
        <w:t>Research Methods</w:t>
      </w:r>
      <w:bookmarkEnd w:id="5"/>
    </w:p>
    <w:p w14:paraId="3235E3F3" w14:textId="68B21E9F" w:rsidR="00875ED3" w:rsidRPr="002D6BAC" w:rsidRDefault="00875ED3" w:rsidP="00457FFD">
      <w:pPr>
        <w:pStyle w:val="MSSSMText"/>
        <w:rPr>
          <w:color w:val="FF0000"/>
        </w:rPr>
      </w:pPr>
      <w:r w:rsidRPr="002D6BAC">
        <w:t>We used the l</w:t>
      </w:r>
      <w:r w:rsidR="00AB292F" w:rsidRPr="002D6BAC">
        <w:t>ayout of Lucerne train station, of which we simulated one important crossing area</w:t>
      </w:r>
      <w:r w:rsidR="00AB292F" w:rsidRPr="00687E4A">
        <w:t xml:space="preserve">. </w:t>
      </w:r>
      <w:r w:rsidR="00687E4A" w:rsidRPr="00687E4A">
        <w:t>In order to find the ideal loca</w:t>
      </w:r>
      <w:r w:rsidR="007E4CC1">
        <w:t>tion for a newspaper box we cho</w:t>
      </w:r>
      <w:r w:rsidR="00687E4A" w:rsidRPr="00687E4A">
        <w:t xml:space="preserve">se six different positions and ran the simulation four times for every position. </w:t>
      </w:r>
      <w:r w:rsidRPr="00687E4A">
        <w:t xml:space="preserve">For the different </w:t>
      </w:r>
      <w:r w:rsidR="00BC02FE" w:rsidRPr="00687E4A">
        <w:t>paper box placements</w:t>
      </w:r>
      <w:r w:rsidRPr="00687E4A">
        <w:t>, w</w:t>
      </w:r>
      <w:r w:rsidR="004F629E" w:rsidRPr="00687E4A">
        <w:t>e evaluated the</w:t>
      </w:r>
      <w:r w:rsidR="004F629E" w:rsidRPr="002D6BAC">
        <w:t xml:space="preserve"> time a person </w:t>
      </w:r>
      <w:r w:rsidRPr="002D6BAC">
        <w:t>needs to get from one entry line to another exit line</w:t>
      </w:r>
      <w:r w:rsidR="00BC02FE" w:rsidRPr="002D6BAC">
        <w:t xml:space="preserve"> in the simulation</w:t>
      </w:r>
      <w:r w:rsidRPr="002D6BAC">
        <w:t xml:space="preserve">. </w:t>
      </w:r>
      <w:r w:rsidR="00E07EA9" w:rsidRPr="002D6BAC">
        <w:t xml:space="preserve">Based on this we chose the </w:t>
      </w:r>
      <w:r w:rsidR="00E12F3E" w:rsidRPr="002D6BAC">
        <w:t xml:space="preserve">situation with the highest </w:t>
      </w:r>
      <w:r w:rsidR="00A42FD1" w:rsidRPr="002D6BAC">
        <w:t xml:space="preserve">median </w:t>
      </w:r>
      <w:r w:rsidR="00E12F3E" w:rsidRPr="002D6BAC">
        <w:t xml:space="preserve">crossing time and the one with the lowest </w:t>
      </w:r>
      <w:r w:rsidR="00A42FD1" w:rsidRPr="002D6BAC">
        <w:t xml:space="preserve">median </w:t>
      </w:r>
      <w:r w:rsidR="00E12F3E" w:rsidRPr="002D6BAC">
        <w:t xml:space="preserve">crossing time </w:t>
      </w:r>
      <w:r w:rsidR="00E07EA9" w:rsidRPr="002D6BAC">
        <w:t xml:space="preserve">and </w:t>
      </w:r>
      <w:r w:rsidR="009D5F6A" w:rsidRPr="002D6BAC">
        <w:t>discussed</w:t>
      </w:r>
      <w:r w:rsidR="00E07EA9" w:rsidRPr="002D6BAC">
        <w:t xml:space="preserve"> </w:t>
      </w:r>
      <w:r w:rsidR="000E1484" w:rsidRPr="002D6BAC">
        <w:t>the two situations</w:t>
      </w:r>
      <w:r w:rsidR="009D5F6A" w:rsidRPr="002D6BAC">
        <w:t xml:space="preserve"> in detail.</w:t>
      </w:r>
      <w:r w:rsidR="00352B93" w:rsidRPr="002D6BAC">
        <w:t xml:space="preserve"> </w:t>
      </w:r>
    </w:p>
    <w:p w14:paraId="6297830C" w14:textId="54CEF9E1" w:rsidR="00875ED3" w:rsidRPr="002D6BAC" w:rsidRDefault="00875ED3" w:rsidP="00457FFD">
      <w:pPr>
        <w:pStyle w:val="MSSSMText"/>
      </w:pPr>
      <w:r w:rsidRPr="002D6BAC">
        <w:t>T</w:t>
      </w:r>
      <w:r w:rsidR="00DE7B56" w:rsidRPr="002D6BAC">
        <w:t>he final output let us conclude</w:t>
      </w:r>
      <w:r w:rsidRPr="002D6BAC">
        <w:t xml:space="preserve"> how strongly an unfavourable placement of newspaper boxes influences the pedestrian flow.</w:t>
      </w:r>
    </w:p>
    <w:p w14:paraId="26117553" w14:textId="43ECDF5D" w:rsidR="00973BBE" w:rsidRPr="002D6BAC" w:rsidRDefault="00973BBE" w:rsidP="00973BBE">
      <w:pPr>
        <w:pStyle w:val="MSSSMTitle2"/>
      </w:pPr>
      <w:bookmarkStart w:id="6" w:name="_Toc217138785"/>
      <w:r w:rsidRPr="002D6BAC">
        <w:t>Simulation</w:t>
      </w:r>
      <w:bookmarkEnd w:id="6"/>
    </w:p>
    <w:p w14:paraId="426EF2B4" w14:textId="5C4F97C0" w:rsidR="00B67121" w:rsidRPr="002D6BAC" w:rsidRDefault="009D2C57" w:rsidP="00973BBE">
      <w:pPr>
        <w:pStyle w:val="MSSSMText"/>
      </w:pPr>
      <w:r w:rsidRPr="002D6BAC">
        <w:t xml:space="preserve">The simulated crossing area has five entries. </w:t>
      </w:r>
      <w:r w:rsidR="008B106D" w:rsidRPr="002D6BAC">
        <w:t xml:space="preserve">We decided </w:t>
      </w:r>
      <w:r w:rsidR="00243BB8" w:rsidRPr="002D6BAC">
        <w:t>to simulate a situation</w:t>
      </w:r>
      <w:r w:rsidR="005E580C" w:rsidRPr="002D6BAC">
        <w:t xml:space="preserve"> when a train </w:t>
      </w:r>
      <w:r w:rsidR="005E580C" w:rsidRPr="008740D2">
        <w:t xml:space="preserve">is entering the station. </w:t>
      </w:r>
      <w:r w:rsidR="000E176B" w:rsidRPr="008740D2">
        <w:t>In the beginning, nobody is coming fro</w:t>
      </w:r>
      <w:r w:rsidR="007232FA" w:rsidRPr="008740D2">
        <w:t xml:space="preserve">m the platform. </w:t>
      </w:r>
      <w:r w:rsidR="008740D2" w:rsidRPr="008740D2">
        <w:t xml:space="preserve">After a while, train passengers enter the simulated crossing area </w:t>
      </w:r>
      <w:r w:rsidR="00DC52F6" w:rsidRPr="008740D2">
        <w:t>with an increased proba</w:t>
      </w:r>
      <w:r w:rsidR="00D8420D" w:rsidRPr="008740D2">
        <w:t>bility</w:t>
      </w:r>
      <w:r w:rsidR="00D8420D" w:rsidRPr="002D6BAC">
        <w:t xml:space="preserve"> to pick up a paper. </w:t>
      </w:r>
      <w:r w:rsidR="00211B21" w:rsidRPr="002D6BAC">
        <w:t xml:space="preserve">After a defined number of passengers, the train is empty and again, nobody is coming from the platform. </w:t>
      </w:r>
      <w:r w:rsidR="00B67121" w:rsidRPr="002D6BAC">
        <w:t xml:space="preserve">During all this time, other agents are crossing the area from the other entries to the platform or </w:t>
      </w:r>
      <w:r w:rsidR="00243BB8" w:rsidRPr="002D6BAC">
        <w:t xml:space="preserve">to </w:t>
      </w:r>
      <w:r w:rsidR="00B67121" w:rsidRPr="002D6BAC">
        <w:t xml:space="preserve">one of the other exits. </w:t>
      </w:r>
    </w:p>
    <w:p w14:paraId="6E0B9575" w14:textId="77777777" w:rsidR="00A9416A" w:rsidRPr="002D6BAC" w:rsidRDefault="00A9416A" w:rsidP="00A9416A">
      <w:pPr>
        <w:pStyle w:val="MSSSMTitle2"/>
      </w:pPr>
      <w:bookmarkStart w:id="7" w:name="_Toc217138786"/>
      <w:r w:rsidRPr="002D6BAC">
        <w:t>Expected Results</w:t>
      </w:r>
      <w:bookmarkEnd w:id="7"/>
    </w:p>
    <w:p w14:paraId="2985800C" w14:textId="353F236D" w:rsidR="00A9416A" w:rsidRPr="002D6BAC" w:rsidRDefault="00A9416A" w:rsidP="00457FFD">
      <w:pPr>
        <w:pStyle w:val="MSSSMText"/>
        <w:rPr>
          <w:b/>
          <w:sz w:val="28"/>
          <w:szCs w:val="28"/>
        </w:rPr>
      </w:pPr>
      <w:r w:rsidRPr="002D6BAC">
        <w:t>We expected to get a relevant difference between the placement options. Furthermore, we expected that a box positioned in the middle of a corridor (compared to a box standing at the edge) will slow down the passenger's flow if the number of paper-takers is low, but might be preferred if a high ratio of passengers is taking a newspaper, because a smaller part of the pedestrian flow has to be crossed to pick up a newspaper. Also, people picking up a newspaper can form a crowd, which can lead to a bottleneck situation if the percentage of paper-takers is high.</w:t>
      </w:r>
    </w:p>
    <w:p w14:paraId="7885CA54" w14:textId="77777777" w:rsidR="007333F9" w:rsidRDefault="007333F9">
      <w:pPr>
        <w:rPr>
          <w:rFonts w:ascii="Times New Roman" w:hAnsi="Times New Roman"/>
          <w:b/>
          <w:sz w:val="28"/>
          <w:szCs w:val="28"/>
        </w:rPr>
      </w:pPr>
      <w:r>
        <w:br w:type="page"/>
      </w:r>
    </w:p>
    <w:p w14:paraId="2CEF1C9E" w14:textId="14EA387D" w:rsidR="00EA4458" w:rsidRPr="002D6BAC" w:rsidRDefault="00EB05AD" w:rsidP="00EA4458">
      <w:pPr>
        <w:pStyle w:val="MSSSMTitle1"/>
      </w:pPr>
      <w:bookmarkStart w:id="8" w:name="_Toc217138787"/>
      <w:r w:rsidRPr="002D6BAC">
        <w:t xml:space="preserve">Description of </w:t>
      </w:r>
      <w:r w:rsidR="0080727B" w:rsidRPr="002D6BAC">
        <w:t>the M</w:t>
      </w:r>
      <w:r w:rsidRPr="002D6BAC">
        <w:t>ode</w:t>
      </w:r>
      <w:r w:rsidR="00EA4458" w:rsidRPr="002D6BAC">
        <w:t>l</w:t>
      </w:r>
      <w:bookmarkEnd w:id="8"/>
    </w:p>
    <w:p w14:paraId="39F9D727" w14:textId="40BFBB2D" w:rsidR="00432AB3" w:rsidRPr="002D6BAC" w:rsidRDefault="00432AB3" w:rsidP="00432AB3">
      <w:pPr>
        <w:pStyle w:val="MSSSMTitle2"/>
      </w:pPr>
      <w:bookmarkStart w:id="9" w:name="_Ref216752094"/>
      <w:bookmarkStart w:id="10" w:name="_Toc217138788"/>
      <w:r w:rsidRPr="002D6BAC">
        <w:t>Social Force Model</w:t>
      </w:r>
      <w:bookmarkEnd w:id="9"/>
      <w:bookmarkEnd w:id="10"/>
    </w:p>
    <w:p w14:paraId="22B553E9" w14:textId="636AC3B4" w:rsidR="00EA4458" w:rsidRPr="002D6BAC" w:rsidRDefault="006E7027" w:rsidP="00457FFD">
      <w:pPr>
        <w:pStyle w:val="MSSSMText"/>
      </w:pPr>
      <w:r w:rsidRPr="002D6BAC">
        <w:t>Our g</w:t>
      </w:r>
      <w:r w:rsidR="00EA4458" w:rsidRPr="002D6BAC">
        <w:t>oal was to implemen</w:t>
      </w:r>
      <w:r w:rsidR="0020276F" w:rsidRPr="002D6BAC">
        <w:t>t the</w:t>
      </w:r>
      <w:r w:rsidR="007B3918" w:rsidRPr="002D6BAC">
        <w:t xml:space="preserve"> pedestrian simulation model</w:t>
      </w:r>
      <w:r w:rsidR="00C13319" w:rsidRPr="002D6BAC">
        <w:t xml:space="preserve"> </w:t>
      </w:r>
      <w:r w:rsidR="0020276F" w:rsidRPr="002D6BAC">
        <w:t>that is</w:t>
      </w:r>
      <w:r w:rsidR="00C13319" w:rsidRPr="002D6BAC">
        <w:t xml:space="preserve"> best suited for our research purpose. </w:t>
      </w:r>
      <w:r w:rsidR="0087000C" w:rsidRPr="002D6BAC">
        <w:t>We decided to use the Social Force M</w:t>
      </w:r>
      <w:r w:rsidR="007B3918" w:rsidRPr="002D6BAC">
        <w:t>odel since it is easy to adapt and was used with success for similar projects</w:t>
      </w:r>
      <w:r w:rsidR="001B3A6A" w:rsidRPr="002D6BAC">
        <w:t xml:space="preserve"> </w:t>
      </w:r>
      <w:r w:rsidR="0082541B" w:rsidRPr="002D6BAC">
        <w:t>(</w:t>
      </w:r>
      <w:r w:rsidR="00101E26" w:rsidRPr="002D6BAC">
        <w:t>Heer &amp;</w:t>
      </w:r>
      <w:r w:rsidR="0082541B" w:rsidRPr="002D6BAC">
        <w:t xml:space="preserve"> Bühler 2011; Vifian, </w:t>
      </w:r>
      <w:r w:rsidR="00101E26" w:rsidRPr="002D6BAC">
        <w:t>Roggo &amp;</w:t>
      </w:r>
      <w:r w:rsidR="0082541B" w:rsidRPr="002D6BAC">
        <w:t xml:space="preserve"> Aebli 2011</w:t>
      </w:r>
      <w:r w:rsidR="001B3A6A" w:rsidRPr="002D6BAC">
        <w:t>)</w:t>
      </w:r>
      <w:r w:rsidR="007B3918" w:rsidRPr="002D6BAC">
        <w:t>.</w:t>
      </w:r>
    </w:p>
    <w:p w14:paraId="5FA42696" w14:textId="1F34D072" w:rsidR="00B46CFD" w:rsidRPr="002D6BAC" w:rsidRDefault="007B3918" w:rsidP="00457FFD">
      <w:pPr>
        <w:pStyle w:val="MSSSMText"/>
      </w:pPr>
      <w:r w:rsidRPr="002D6BAC">
        <w:t>The model describes pedestrians</w:t>
      </w:r>
      <w:r w:rsidR="00F72E2E" w:rsidRPr="002D6BAC">
        <w:t xml:space="preserve"> as particles that are driven by forces. Our implementation</w:t>
      </w:r>
      <w:r w:rsidR="003C33C3" w:rsidRPr="002D6BAC">
        <w:t xml:space="preserve"> is based on “</w:t>
      </w:r>
      <w:r w:rsidR="00DD0D83" w:rsidRPr="002D6BAC">
        <w:t>Social f</w:t>
      </w:r>
      <w:r w:rsidR="00F72E2E" w:rsidRPr="002D6BAC">
        <w:t>orce model for p</w:t>
      </w:r>
      <w:r w:rsidR="003C33C3" w:rsidRPr="002D6BAC">
        <w:t>edestrian dynamics”</w:t>
      </w:r>
      <w:r w:rsidR="00F72E2E" w:rsidRPr="002D6BAC">
        <w:t xml:space="preserve"> b</w:t>
      </w:r>
      <w:r w:rsidR="003054E5" w:rsidRPr="002D6BAC">
        <w:t xml:space="preserve">y Helbing &amp; Molnar (1995). </w:t>
      </w:r>
    </w:p>
    <w:p w14:paraId="2ED78CF4" w14:textId="63FB9574" w:rsidR="00855E05" w:rsidRPr="002D6BAC" w:rsidRDefault="00855E05" w:rsidP="00432AB3">
      <w:pPr>
        <w:pStyle w:val="MSSSMTitle3"/>
      </w:pPr>
      <w:bookmarkStart w:id="11" w:name="_Toc217138789"/>
      <w:r w:rsidRPr="002D6BAC">
        <w:t>Destination Force</w:t>
      </w:r>
      <w:bookmarkEnd w:id="11"/>
    </w:p>
    <w:p w14:paraId="3EDB14B5" w14:textId="75B62696" w:rsidR="00980CD4" w:rsidRPr="002D6BAC" w:rsidRDefault="00855E05" w:rsidP="00457FFD">
      <w:pPr>
        <w:pStyle w:val="MSSSMText"/>
      </w:pPr>
      <w:r w:rsidRPr="002D6BAC">
        <w:t xml:space="preserve">Each pedestrian aims to reach a certain destination. </w:t>
      </w:r>
      <w:r w:rsidR="00B46CFD" w:rsidRPr="002D6BAC">
        <w:t>They</w:t>
      </w:r>
      <w:r w:rsidRPr="002D6BAC">
        <w:t xml:space="preserve"> will most likely choose the shortest possible path</w:t>
      </w:r>
      <w:r w:rsidR="005776F2" w:rsidRPr="002D6BAC">
        <w:t>,</w:t>
      </w:r>
      <w:r w:rsidRPr="002D6BAC">
        <w:t xml:space="preserve"> which usuall</w:t>
      </w:r>
      <w:r w:rsidR="005776F2" w:rsidRPr="002D6BAC">
        <w:t>y is of</w:t>
      </w:r>
      <w:r w:rsidR="006E0A8C" w:rsidRPr="002D6BAC">
        <w:t xml:space="preserve"> the shape of a polygon.</w:t>
      </w:r>
      <w:r w:rsidR="00466FEF" w:rsidRPr="002D6BAC">
        <w:t xml:space="preserve"> This polygon is given by </w:t>
      </w:r>
    </w:p>
    <w:p w14:paraId="4A7F4012" w14:textId="67F34997" w:rsidR="004268F9" w:rsidRPr="002D6BAC" w:rsidRDefault="00510C11" w:rsidP="006B09EC">
      <w:pPr>
        <w:pStyle w:val="MSSSMFormel"/>
      </w:pPr>
      <m:oMathPara>
        <m:oMath>
          <m:sSub>
            <m:sSubPr>
              <m:ctrlPr/>
            </m:sSubPr>
            <m:e>
              <m:acc>
                <m:accPr>
                  <m:chr m:val="⃗"/>
                  <m:ctrlPr/>
                </m:accPr>
                <m:e>
                  <m:r>
                    <m:t>e</m:t>
                  </m:r>
                </m:e>
              </m:acc>
            </m:e>
            <m:sub>
              <m:r>
                <m:t>i</m:t>
              </m:r>
            </m:sub>
          </m:sSub>
          <m:d>
            <m:dPr>
              <m:ctrlPr/>
            </m:dPr>
            <m:e>
              <m:r>
                <m:t>t</m:t>
              </m:r>
            </m:e>
          </m:d>
          <m:r>
            <m:t xml:space="preserve">= </m:t>
          </m:r>
          <m:f>
            <m:fPr>
              <m:ctrlPr/>
            </m:fPr>
            <m:num>
              <m:sSubSup>
                <m:sSubSupPr>
                  <m:ctrlPr/>
                </m:sSubSupPr>
                <m:e>
                  <m:acc>
                    <m:accPr>
                      <m:chr m:val="⃗"/>
                      <m:ctrlPr/>
                    </m:accPr>
                    <m:e>
                      <m:r>
                        <m:t>r</m:t>
                      </m:r>
                    </m:e>
                  </m:acc>
                </m:e>
                <m:sub>
                  <m:r>
                    <m:t>a</m:t>
                  </m:r>
                </m:sub>
                <m:sup>
                  <m:r>
                    <m:t>k</m:t>
                  </m:r>
                </m:sup>
              </m:sSubSup>
              <m:r>
                <m:t>-</m:t>
              </m:r>
              <m:sSub>
                <m:sSubPr>
                  <m:ctrlPr/>
                </m:sSubPr>
                <m:e>
                  <m:acc>
                    <m:accPr>
                      <m:chr m:val="⃗"/>
                      <m:ctrlPr/>
                    </m:accPr>
                    <m:e>
                      <m:r>
                        <m:t>r</m:t>
                      </m:r>
                    </m:e>
                  </m:acc>
                </m:e>
                <m:sub>
                  <m:r>
                    <m:t>a</m:t>
                  </m:r>
                </m:sub>
              </m:sSub>
              <m:r>
                <m:t>(t)</m:t>
              </m:r>
            </m:num>
            <m:den>
              <m:r>
                <m:t>||</m:t>
              </m:r>
              <m:sSubSup>
                <m:sSubSupPr>
                  <m:ctrlPr/>
                </m:sSubSupPr>
                <m:e>
                  <m:acc>
                    <m:accPr>
                      <m:chr m:val="⃗"/>
                      <m:ctrlPr/>
                    </m:accPr>
                    <m:e>
                      <m:r>
                        <m:t>r</m:t>
                      </m:r>
                    </m:e>
                  </m:acc>
                </m:e>
                <m:sub>
                  <m:r>
                    <m:t>a</m:t>
                  </m:r>
                </m:sub>
                <m:sup>
                  <m:r>
                    <m:t>k</m:t>
                  </m:r>
                </m:sup>
              </m:sSubSup>
              <m:r>
                <m:t>-</m:t>
              </m:r>
              <m:sSub>
                <m:sSubPr>
                  <m:ctrlPr/>
                </m:sSubPr>
                <m:e>
                  <m:acc>
                    <m:accPr>
                      <m:chr m:val="⃗"/>
                      <m:ctrlPr/>
                    </m:accPr>
                    <m:e>
                      <m:r>
                        <m:t>r</m:t>
                      </m:r>
                    </m:e>
                  </m:acc>
                </m:e>
                <m:sub>
                  <m:r>
                    <m:t>a</m:t>
                  </m:r>
                </m:sub>
              </m:sSub>
              <m:r>
                <m:t>(t)||</m:t>
              </m:r>
            </m:den>
          </m:f>
        </m:oMath>
      </m:oMathPara>
    </w:p>
    <w:p w14:paraId="50AE5D89" w14:textId="60405DA8" w:rsidR="000B4B12" w:rsidRPr="002D6BAC" w:rsidRDefault="00466FEF" w:rsidP="00457FFD">
      <w:pPr>
        <w:pStyle w:val="MSSSMText"/>
      </w:pPr>
      <w:r w:rsidRPr="002D6BAC">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a</m:t>
            </m:r>
          </m:sub>
          <m:sup>
            <m:r>
              <w:rPr>
                <w:rFonts w:ascii="Cambria Math" w:hAnsi="Cambria Math"/>
              </w:rPr>
              <m:t>k</m:t>
            </m:r>
          </m:sup>
        </m:sSubSup>
      </m:oMath>
      <w:r w:rsidRPr="002D6BAC">
        <w:t xml:space="preserve"> is the next edge of the polygon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t)</m:t>
        </m:r>
      </m:oMath>
      <w:r w:rsidRPr="002D6BAC">
        <w:t xml:space="preserve"> the current position of the agent.</w:t>
      </w:r>
    </w:p>
    <w:p w14:paraId="6B8FDBD3" w14:textId="41469A69" w:rsidR="005776F2" w:rsidRPr="002D6BAC" w:rsidRDefault="005776F2" w:rsidP="00457FFD">
      <w:pPr>
        <w:pStyle w:val="MSSSMText"/>
      </w:pPr>
      <w:r w:rsidRPr="002D6BAC">
        <w:t xml:space="preserve">Taking </w:t>
      </w:r>
      <w:r w:rsidR="008A5AF0" w:rsidRPr="002D6BAC">
        <w:t>into account the pedestrians current an</w:t>
      </w:r>
      <w:r w:rsidR="00396559" w:rsidRPr="002D6BAC">
        <w:t>d desired speed results in the f</w:t>
      </w:r>
      <w:r w:rsidR="008A5AF0" w:rsidRPr="002D6BAC">
        <w:t>orce F’ that points in the pedestrians desired direction.</w:t>
      </w:r>
    </w:p>
    <w:p w14:paraId="38759A44" w14:textId="05874102" w:rsidR="008A5AF0" w:rsidRPr="002D6BAC" w:rsidRDefault="00FA47B4" w:rsidP="00457FFD">
      <w:pPr>
        <w:pStyle w:val="MSSSMText"/>
      </w:pPr>
      <w:r w:rsidRPr="002D6BAC">
        <w:t>In order to solve this pr</w:t>
      </w:r>
      <w:r w:rsidR="003E4F9D" w:rsidRPr="002D6BAC">
        <w:t>oblem we used a version of the Fast Marching A</w:t>
      </w:r>
      <w:r w:rsidRPr="002D6BAC">
        <w:t>lgorithm. It calculates the gradient field of the shortest path for all 6 possible desired destinations (five exits and the paper</w:t>
      </w:r>
      <w:r w:rsidR="002B4327" w:rsidRPr="002D6BAC">
        <w:t xml:space="preserve"> </w:t>
      </w:r>
      <w:r w:rsidRPr="002D6BAC">
        <w:t>box).</w:t>
      </w:r>
    </w:p>
    <w:p w14:paraId="0F4BEF2D" w14:textId="5F7CA363" w:rsidR="00717CB5" w:rsidRPr="002D6BAC" w:rsidRDefault="00510C11" w:rsidP="006B09EC">
      <w:pPr>
        <w:pStyle w:val="MSSSMFormel"/>
      </w:pPr>
      <m:oMathPara>
        <m:oMath>
          <m:sSubSup>
            <m:sSubSupPr>
              <m:ctrlPr/>
            </m:sSubSupPr>
            <m:e>
              <m:acc>
                <m:accPr>
                  <m:chr m:val="⃗"/>
                  <m:ctrlPr/>
                </m:accPr>
                <m:e>
                  <m:r>
                    <m:t>F</m:t>
                  </m:r>
                </m:e>
              </m:acc>
            </m:e>
            <m:sub>
              <m:r>
                <m:t>i</m:t>
              </m:r>
            </m:sub>
            <m:sup>
              <m:r>
                <m:t>'</m:t>
              </m:r>
            </m:sup>
          </m:sSubSup>
          <m:r>
            <m:t>=</m:t>
          </m:r>
          <m:f>
            <m:fPr>
              <m:ctrlPr/>
            </m:fPr>
            <m:num>
              <m:r>
                <m:t>1</m:t>
              </m:r>
            </m:num>
            <m:den>
              <m:r>
                <m:t>τ</m:t>
              </m:r>
            </m:den>
          </m:f>
          <m:r>
            <m:t>(</m:t>
          </m:r>
          <m:sSub>
            <m:sSubPr>
              <m:ctrlPr/>
            </m:sSubPr>
            <m:e>
              <m:r>
                <m:t>v</m:t>
              </m:r>
            </m:e>
            <m:sub>
              <m:r>
                <m:t>desired</m:t>
              </m:r>
            </m:sub>
          </m:sSub>
          <m:r>
            <m:t>-</m:t>
          </m:r>
          <m:sSub>
            <m:sSubPr>
              <m:ctrlPr/>
            </m:sSubPr>
            <m:e>
              <m:r>
                <m:t>v</m:t>
              </m:r>
            </m:e>
            <m:sub>
              <m:r>
                <m:t>actual</m:t>
              </m:r>
            </m:sub>
          </m:sSub>
          <m:r>
            <m:t>)</m:t>
          </m:r>
        </m:oMath>
      </m:oMathPara>
    </w:p>
    <w:p w14:paraId="20216A23" w14:textId="23254542" w:rsidR="00610105" w:rsidRPr="002D6BAC" w:rsidRDefault="00610105" w:rsidP="00610105">
      <w:pPr>
        <w:pStyle w:val="MSSSMText"/>
      </w:pPr>
      <w:r w:rsidRPr="002D6BAC">
        <w:t xml:space="preserve">Also the direction of each agent is changed by a Gaussian distributed random angle with a tendency to prefer the right hand </w:t>
      </w:r>
      <w:r w:rsidRPr="00565B23">
        <w:t xml:space="preserve">side </w:t>
      </w:r>
      <w:r w:rsidR="00565B23" w:rsidRPr="00565B23">
        <w:t>(since this is the preferred direction in continental Europe)</w:t>
      </w:r>
      <w:r w:rsidRPr="00565B23">
        <w:t>. This fluctuatio</w:t>
      </w:r>
      <w:r w:rsidRPr="002D6BAC">
        <w:t>n is used to represent a random variation of the behaviour of each pedestrian, for the cases in which two or more behaviour options are equivalent.</w:t>
      </w:r>
    </w:p>
    <w:p w14:paraId="3CF17B3C" w14:textId="77777777" w:rsidR="00610105" w:rsidRPr="002D6BAC" w:rsidRDefault="00610105" w:rsidP="00610105">
      <w:pPr>
        <w:pStyle w:val="MSSSMText"/>
      </w:pPr>
      <m:oMathPara>
        <m:oMath>
          <m:r>
            <w:rPr>
              <w:rFonts w:ascii="Cambria Math" w:hAnsi="Cambria Math"/>
            </w:rPr>
            <m:t>alpha=R*arc+tend</m:t>
          </m:r>
        </m:oMath>
      </m:oMathPara>
    </w:p>
    <w:p w14:paraId="7F41F358" w14:textId="25D2D148" w:rsidR="00610105" w:rsidRPr="002D6BAC" w:rsidRDefault="00610105" w:rsidP="00610105">
      <w:pPr>
        <w:pStyle w:val="MSSSMText"/>
      </w:pPr>
      <w:r w:rsidRPr="002D6BAC">
        <w:t xml:space="preserve">Alpha is a random angle calculated form a Gaussian distributed random number (R), a defined angle (arc) and a tendency (tend). </w:t>
      </w:r>
      <w:r w:rsidR="00582EFE" w:rsidRPr="002D6BAC">
        <w:t xml:space="preserve"> </w:t>
      </w:r>
    </w:p>
    <w:p w14:paraId="76301C0A" w14:textId="1AE87C77" w:rsidR="008A5AF0" w:rsidRPr="002D6BAC" w:rsidRDefault="008A5AF0" w:rsidP="00432AB3">
      <w:pPr>
        <w:pStyle w:val="MSSSMTitle3"/>
      </w:pPr>
      <w:bookmarkStart w:id="12" w:name="_Toc217138790"/>
      <w:r w:rsidRPr="002D6BAC">
        <w:t>Pedestrian Force</w:t>
      </w:r>
      <w:bookmarkEnd w:id="12"/>
    </w:p>
    <w:p w14:paraId="04BBBECE" w14:textId="570487D1" w:rsidR="00680001" w:rsidRPr="002D6BAC" w:rsidRDefault="007B37AA" w:rsidP="00457FFD">
      <w:pPr>
        <w:pStyle w:val="MSSSMText"/>
      </w:pPr>
      <w:r w:rsidRPr="002D6BAC">
        <w:t>This is the force that controls</w:t>
      </w:r>
      <w:r w:rsidR="006336A9" w:rsidRPr="002D6BAC">
        <w:t xml:space="preserve"> the interactions between pedestrians. Pedestrian</w:t>
      </w:r>
      <w:r w:rsidRPr="002D6BAC">
        <w:t>s like to have</w:t>
      </w:r>
      <w:r w:rsidR="006336A9" w:rsidRPr="002D6BAC">
        <w:t xml:space="preserve"> a zone of privacy around them. The closer they get to a stranger the </w:t>
      </w:r>
      <w:r w:rsidR="00471F3E" w:rsidRPr="002D6BAC">
        <w:t>more uncomfortable they</w:t>
      </w:r>
      <w:r w:rsidR="006336A9" w:rsidRPr="002D6BAC">
        <w:t xml:space="preserve"> feel. Also actions that happen in front of the pedestrian</w:t>
      </w:r>
      <w:r w:rsidR="0020276F" w:rsidRPr="002D6BAC">
        <w:t>s will affect them</w:t>
      </w:r>
      <w:r w:rsidR="006336A9" w:rsidRPr="002D6BAC">
        <w:t xml:space="preserve"> more tha</w:t>
      </w:r>
      <w:r w:rsidR="00471F3E" w:rsidRPr="002D6BAC">
        <w:t>n actions that occur</w:t>
      </w:r>
      <w:r w:rsidR="0020276F" w:rsidRPr="002D6BAC">
        <w:t xml:space="preserve"> behind them</w:t>
      </w:r>
      <w:r w:rsidR="00D149C3" w:rsidRPr="002D6BAC">
        <w:t>. This is taken into</w:t>
      </w:r>
      <w:r w:rsidR="006336A9" w:rsidRPr="002D6BAC">
        <w:t xml:space="preserve"> account by a sphere of pri</w:t>
      </w:r>
      <w:r w:rsidR="0020276F" w:rsidRPr="002D6BAC">
        <w:t>vacy around each pedestrian</w:t>
      </w:r>
      <w:r w:rsidR="0035438A" w:rsidRPr="002D6BAC">
        <w:t>,</w:t>
      </w:r>
      <w:r w:rsidR="0020276F" w:rsidRPr="002D6BAC">
        <w:t xml:space="preserve"> which has the form of an ellipse</w:t>
      </w:r>
      <w:r w:rsidR="006336A9" w:rsidRPr="002D6BAC">
        <w:t xml:space="preserve"> pointing into the direction of his velocity.</w:t>
      </w:r>
      <w:r w:rsidR="00AD7185" w:rsidRPr="002D6BAC">
        <w:t xml:space="preserve"> F’</w:t>
      </w:r>
      <w:r w:rsidR="0020276F" w:rsidRPr="002D6BAC">
        <w:t>’</w:t>
      </w:r>
      <w:r w:rsidR="00AD7185" w:rsidRPr="002D6BAC">
        <w:t xml:space="preserve"> is the repulsive force of a pedestrian, wher</w:t>
      </w:r>
      <w:r w:rsidR="0020276F" w:rsidRPr="002D6BAC">
        <w:t>e v</w:t>
      </w:r>
      <w:r w:rsidR="00AD7185" w:rsidRPr="002D6BAC">
        <w:t xml:space="preserve"> is the potential fiel</w:t>
      </w:r>
      <w:r w:rsidR="0020276F" w:rsidRPr="002D6BAC">
        <w:t xml:space="preserve">d surrounding each agent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20276F" w:rsidRPr="002D6BAC">
        <w:t xml:space="preserve"> is</w:t>
      </w:r>
      <w:r w:rsidR="00AD7185" w:rsidRPr="002D6BAC">
        <w:t xml:space="preserve"> the distance between the pedestrian</w:t>
      </w:r>
      <w:r w:rsidR="0020276F" w:rsidRPr="002D6BAC">
        <w:t>s</w:t>
      </w:r>
      <w:r w:rsidR="00AD7185" w:rsidRPr="002D6BAC">
        <w:t xml:space="preserve"> i and j.</w:t>
      </w:r>
    </w:p>
    <w:p w14:paraId="0367FC92" w14:textId="4D812CA2" w:rsidR="008A5AF0" w:rsidRPr="002D6BAC" w:rsidRDefault="00510C11" w:rsidP="006B09EC">
      <w:pPr>
        <w:pStyle w:val="MSSSMFormel"/>
      </w:pPr>
      <m:oMathPara>
        <m:oMath>
          <m:sSubSup>
            <m:sSubSupPr>
              <m:ctrlPr/>
            </m:sSubSupPr>
            <m:e>
              <m:acc>
                <m:accPr>
                  <m:chr m:val="⃗"/>
                  <m:ctrlPr/>
                </m:accPr>
                <m:e>
                  <m:r>
                    <m:t>F</m:t>
                  </m:r>
                </m:e>
              </m:acc>
            </m:e>
            <m:sub>
              <m:r>
                <m:t>i</m:t>
              </m:r>
            </m:sub>
            <m:sup>
              <m:r>
                <m:t>''</m:t>
              </m:r>
            </m:sup>
          </m:sSubSup>
          <m:r>
            <m:t>= -</m:t>
          </m:r>
          <m:nary>
            <m:naryPr>
              <m:chr m:val="∑"/>
              <m:limLoc m:val="undOvr"/>
              <m:subHide m:val="1"/>
              <m:supHide m:val="1"/>
              <m:ctrlPr/>
            </m:naryPr>
            <m:sub/>
            <m:sup/>
            <m:e>
              <m:r>
                <m:t>∇v(</m:t>
              </m:r>
              <m:sSub>
                <m:sSubPr>
                  <m:ctrlPr/>
                </m:sSubPr>
                <m:e>
                  <m:r>
                    <m:t>D</m:t>
                  </m:r>
                </m:e>
                <m:sub>
                  <m:r>
                    <m:t>i,j</m:t>
                  </m:r>
                </m:sub>
              </m:sSub>
              <m:r>
                <m:t>)</m:t>
              </m:r>
            </m:e>
          </m:nary>
        </m:oMath>
      </m:oMathPara>
    </w:p>
    <w:p w14:paraId="30BD9B77" w14:textId="31D96A31" w:rsidR="0020276F" w:rsidRPr="002D6BAC" w:rsidRDefault="005C402A" w:rsidP="00432AB3">
      <w:pPr>
        <w:pStyle w:val="MSSSMTitle3"/>
      </w:pPr>
      <w:bookmarkStart w:id="13" w:name="_Toc217138791"/>
      <w:r w:rsidRPr="002D6BAC">
        <w:t>Wall Force</w:t>
      </w:r>
      <w:bookmarkEnd w:id="13"/>
    </w:p>
    <w:p w14:paraId="46B56281" w14:textId="5FB2EC2E" w:rsidR="00471F3E" w:rsidRPr="002D6BAC" w:rsidRDefault="0020276F" w:rsidP="00457FFD">
      <w:pPr>
        <w:pStyle w:val="MSSSMText"/>
      </w:pPr>
      <w:r w:rsidRPr="002D6BAC">
        <w:t>Agents are repulsed by walls and other obstacles that might be in their way.</w:t>
      </w:r>
      <w:r w:rsidR="007B37AA" w:rsidRPr="002D6BAC">
        <w:t xml:space="preserve"> Therefore every wall </w:t>
      </w:r>
      <w:r w:rsidR="005C402A" w:rsidRPr="002D6BAC">
        <w:t>is surrounded by</w:t>
      </w:r>
      <w:r w:rsidR="00717CB5" w:rsidRPr="002D6BAC">
        <w:t xml:space="preserve"> a</w:t>
      </w:r>
      <w:r w:rsidR="007B37AA" w:rsidRPr="002D6BAC">
        <w:t xml:space="preserve"> potential f</w:t>
      </w:r>
      <w:r w:rsidR="00D149C3" w:rsidRPr="002D6BAC">
        <w:t xml:space="preserve">ield that leads to a force F’’’, </w:t>
      </w:r>
      <w:r w:rsidR="007B37AA" w:rsidRPr="002D6BAC">
        <w:t xml:space="preserve">which can be described </w:t>
      </w:r>
      <w:r w:rsidR="00471F3E" w:rsidRPr="002D6BAC">
        <w:t>by</w:t>
      </w:r>
    </w:p>
    <w:p w14:paraId="775FCEA9" w14:textId="6E1B7C0C" w:rsidR="0042559C" w:rsidRPr="002D6BAC" w:rsidRDefault="00510C11" w:rsidP="006B09EC">
      <w:pPr>
        <w:pStyle w:val="MSSSMFormel"/>
      </w:pPr>
      <m:oMathPara>
        <m:oMath>
          <m:sSubSup>
            <m:sSubSupPr>
              <m:ctrlPr/>
            </m:sSubSupPr>
            <m:e>
              <m:acc>
                <m:accPr>
                  <m:chr m:val="⃗"/>
                  <m:ctrlPr/>
                </m:accPr>
                <m:e>
                  <m:r>
                    <m:t>F</m:t>
                  </m:r>
                </m:e>
              </m:acc>
            </m:e>
            <m:sub>
              <m:r>
                <m:t>i</m:t>
              </m:r>
            </m:sub>
            <m:sup>
              <m:r>
                <m:t>'''</m:t>
              </m:r>
            </m:sup>
          </m:sSubSup>
          <m:r>
            <m:t xml:space="preserve">= -∇ </m:t>
          </m:r>
          <m:sSub>
            <m:sSubPr>
              <m:ctrlPr/>
            </m:sSubPr>
            <m:e>
              <m:r>
                <m:t>U</m:t>
              </m:r>
            </m:e>
            <m:sub>
              <m:r>
                <m:t>B</m:t>
              </m:r>
            </m:sub>
          </m:sSub>
          <m:r>
            <m:t>(</m:t>
          </m:r>
          <m:sSub>
            <m:sSubPr>
              <m:ctrlPr/>
            </m:sSubPr>
            <m:e>
              <m:r>
                <m:t>R</m:t>
              </m:r>
            </m:e>
            <m:sub>
              <m:r>
                <m:t>i,B</m:t>
              </m:r>
            </m:sub>
          </m:sSub>
          <m:r>
            <m:t>)</m:t>
          </m:r>
        </m:oMath>
      </m:oMathPara>
    </w:p>
    <w:p w14:paraId="30F2B6E4" w14:textId="2271FFA8" w:rsidR="00F24ABE" w:rsidRPr="002D6BAC" w:rsidRDefault="006D3C3B" w:rsidP="00457FFD">
      <w:pPr>
        <w:pStyle w:val="MSSSMText"/>
      </w:pPr>
      <w:r w:rsidRPr="002D6BAC">
        <w:t xml:space="preserve">wher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471F3E" w:rsidRPr="002D6BAC">
        <w:t xml:space="preserve"> is</w:t>
      </w:r>
      <w:r w:rsidRPr="002D6BAC">
        <w:t xml:space="preserve"> the potential of the wall and </w:t>
      </w:r>
      <m:oMath>
        <m:sSub>
          <m:sSubPr>
            <m:ctrlPr>
              <w:rPr>
                <w:rFonts w:ascii="Cambria Math" w:hAnsi="Cambria Math"/>
                <w:i/>
              </w:rPr>
            </m:ctrlPr>
          </m:sSubPr>
          <m:e>
            <m:r>
              <w:rPr>
                <w:rFonts w:ascii="Cambria Math" w:hAnsi="Cambria Math"/>
              </w:rPr>
              <m:t>R</m:t>
            </m:r>
          </m:e>
          <m:sub>
            <m:r>
              <w:rPr>
                <w:rFonts w:ascii="Cambria Math" w:hAnsi="Cambria Math"/>
              </w:rPr>
              <m:t>i,B</m:t>
            </m:r>
          </m:sub>
        </m:sSub>
      </m:oMath>
      <w:r w:rsidR="00471F3E" w:rsidRPr="002D6BAC">
        <w:t xml:space="preserve"> is the distance between the wall and </w:t>
      </w:r>
      <w:r w:rsidR="00717CB5" w:rsidRPr="002D6BAC">
        <w:t xml:space="preserve">the pedestrian. The repulsive force </w:t>
      </w:r>
      <w:r w:rsidR="00D149C3" w:rsidRPr="002D6BAC">
        <w:t>increases</w:t>
      </w:r>
      <w:r w:rsidR="00717CB5" w:rsidRPr="002D6BAC">
        <w:t xml:space="preserve"> exponentially the closer the agent gets to the wall</w:t>
      </w:r>
      <w:r w:rsidRPr="002D6BAC">
        <w:t>,</w:t>
      </w:r>
      <w:r w:rsidR="005C402A" w:rsidRPr="002D6BAC">
        <w:t xml:space="preserve"> thereby avoiding that agents bump into walls or get stuck.</w:t>
      </w:r>
    </w:p>
    <w:p w14:paraId="5DFB10C0" w14:textId="77777777" w:rsidR="00FD693D" w:rsidRPr="002D6BAC" w:rsidRDefault="00FD693D" w:rsidP="00CC18C9">
      <w:pPr>
        <w:pStyle w:val="MSSSMTitle3"/>
      </w:pPr>
      <w:bookmarkStart w:id="14" w:name="_Toc217138792"/>
      <w:r w:rsidRPr="002D6BAC">
        <w:t>Total Force</w:t>
      </w:r>
      <w:bookmarkEnd w:id="14"/>
    </w:p>
    <w:p w14:paraId="6692B972" w14:textId="1FB49242" w:rsidR="00B04EE9" w:rsidRPr="002D6BAC" w:rsidRDefault="00B04EE9" w:rsidP="00457FFD">
      <w:pPr>
        <w:pStyle w:val="MSSSMText"/>
      </w:pPr>
      <w:r w:rsidRPr="002D6BAC">
        <w:t>Superposit</w:t>
      </w:r>
      <w:r w:rsidR="00D6422F" w:rsidRPr="002D6BAC">
        <w:t>ioning the three f</w:t>
      </w:r>
      <w:r w:rsidRPr="002D6BAC">
        <w:t>orces plus an additional fluctuation term results in the total Force given by</w:t>
      </w:r>
    </w:p>
    <w:p w14:paraId="4E7FA680" w14:textId="74F31051" w:rsidR="00B04EE9" w:rsidRPr="002D6BAC" w:rsidRDefault="00510C11" w:rsidP="006B09EC">
      <w:pPr>
        <w:pStyle w:val="MSSSMFormel"/>
      </w:pPr>
      <m:oMathPara>
        <m:oMath>
          <m:sSubSup>
            <m:sSubSupPr>
              <m:ctrlPr/>
            </m:sSubSupPr>
            <m:e>
              <m:acc>
                <m:accPr>
                  <m:chr m:val="⃗"/>
                  <m:ctrlPr/>
                </m:accPr>
                <m:e>
                  <m:r>
                    <m:t>F</m:t>
                  </m:r>
                </m:e>
              </m:acc>
            </m:e>
            <m:sub>
              <m:r>
                <m:t>i</m:t>
              </m:r>
            </m:sub>
            <m:sup>
              <m:r>
                <m:t>total</m:t>
              </m:r>
            </m:sup>
          </m:sSubSup>
          <m:r>
            <m:t xml:space="preserve">= </m:t>
          </m:r>
          <m:sSubSup>
            <m:sSubSupPr>
              <m:ctrlPr/>
            </m:sSubSupPr>
            <m:e>
              <m:acc>
                <m:accPr>
                  <m:chr m:val="⃗"/>
                  <m:ctrlPr/>
                </m:accPr>
                <m:e>
                  <m:r>
                    <m:t>F</m:t>
                  </m:r>
                </m:e>
              </m:acc>
            </m:e>
            <m:sub>
              <m:r>
                <m:t>i</m:t>
              </m:r>
            </m:sub>
            <m:sup>
              <m:r>
                <m:t>'</m:t>
              </m:r>
            </m:sup>
          </m:sSubSup>
          <m:r>
            <m:t>+</m:t>
          </m:r>
          <m:sSubSup>
            <m:sSubSupPr>
              <m:ctrlPr/>
            </m:sSubSupPr>
            <m:e>
              <m:acc>
                <m:accPr>
                  <m:chr m:val="⃗"/>
                  <m:ctrlPr/>
                </m:accPr>
                <m:e>
                  <m:r>
                    <m:t>F</m:t>
                  </m:r>
                </m:e>
              </m:acc>
            </m:e>
            <m:sub>
              <m:r>
                <m:t>i</m:t>
              </m:r>
            </m:sub>
            <m:sup>
              <m:r>
                <m:t>''</m:t>
              </m:r>
            </m:sup>
          </m:sSubSup>
          <m:r>
            <m:t>+</m:t>
          </m:r>
          <m:sSubSup>
            <m:sSubSupPr>
              <m:ctrlPr/>
            </m:sSubSupPr>
            <m:e>
              <m:acc>
                <m:accPr>
                  <m:chr m:val="⃗"/>
                  <m:ctrlPr/>
                </m:accPr>
                <m:e>
                  <m:r>
                    <m:t>F</m:t>
                  </m:r>
                </m:e>
              </m:acc>
            </m:e>
            <m:sub>
              <m:r>
                <m:t>i</m:t>
              </m:r>
            </m:sub>
            <m:sup>
              <m:r>
                <m:t>'''</m:t>
              </m:r>
            </m:sup>
          </m:sSubSup>
        </m:oMath>
      </m:oMathPara>
    </w:p>
    <w:p w14:paraId="3860ABCF" w14:textId="2CA60CEA" w:rsidR="00461B91" w:rsidRPr="002D6BAC" w:rsidRDefault="00680A4B" w:rsidP="00312E8B">
      <w:pPr>
        <w:pStyle w:val="MSSSMTitle2"/>
        <w:ind w:left="850" w:hanging="856"/>
        <w:contextualSpacing w:val="0"/>
      </w:pPr>
      <w:bookmarkStart w:id="15" w:name="_Toc217138793"/>
      <w:r w:rsidRPr="002D6BAC">
        <w:t>Path D</w:t>
      </w:r>
      <w:r w:rsidR="0001135D" w:rsidRPr="002D6BAC">
        <w:t>efinition</w:t>
      </w:r>
      <w:bookmarkEnd w:id="15"/>
    </w:p>
    <w:p w14:paraId="1AA1734D" w14:textId="1D6CA76B" w:rsidR="004877D6" w:rsidRPr="002D6BAC" w:rsidRDefault="004877D6" w:rsidP="00EF661C">
      <w:pPr>
        <w:pStyle w:val="MSSSMTitle3"/>
      </w:pPr>
      <w:bookmarkStart w:id="16" w:name="_Toc217138794"/>
      <w:r w:rsidRPr="002D6BAC">
        <w:t>Polygon</w:t>
      </w:r>
      <w:bookmarkEnd w:id="16"/>
    </w:p>
    <w:p w14:paraId="2ACE0D72" w14:textId="208EF062" w:rsidR="00293880" w:rsidRPr="002D6BAC" w:rsidRDefault="002A456E" w:rsidP="00457FFD">
      <w:pPr>
        <w:pStyle w:val="MSSSMText"/>
      </w:pPr>
      <w:r w:rsidRPr="002D6BAC">
        <w:t>In order to</w:t>
      </w:r>
      <w:r w:rsidR="00A547B4" w:rsidRPr="002D6BAC">
        <w:t xml:space="preserve"> define the agents</w:t>
      </w:r>
      <w:r w:rsidR="0035438A" w:rsidRPr="002D6BAC">
        <w:t>’</w:t>
      </w:r>
      <w:r w:rsidR="00A547B4" w:rsidRPr="002D6BAC">
        <w:t xml:space="preserve"> path to their goal</w:t>
      </w:r>
      <w:r w:rsidR="009509E9" w:rsidRPr="002D6BAC">
        <w:t>,</w:t>
      </w:r>
      <w:r w:rsidR="00A547B4" w:rsidRPr="002D6BAC">
        <w:t xml:space="preserve"> a first approach was ma</w:t>
      </w:r>
      <w:r w:rsidR="00293880" w:rsidRPr="002D6BAC">
        <w:t>de by implementing our own code. The</w:t>
      </w:r>
      <w:r w:rsidR="00093920" w:rsidRPr="002D6BAC">
        <w:t xml:space="preserve"> general</w:t>
      </w:r>
      <w:r w:rsidR="00293880" w:rsidRPr="002D6BAC">
        <w:t xml:space="preserve"> idea was to look at the line between the agent and </w:t>
      </w:r>
      <w:r w:rsidR="001B1B95" w:rsidRPr="002D6BAC">
        <w:t>his</w:t>
      </w:r>
      <w:r w:rsidR="00293880" w:rsidRPr="002D6BAC">
        <w:t xml:space="preserve"> final destination. If there </w:t>
      </w:r>
      <w:r w:rsidR="00ED40DB" w:rsidRPr="002D6BAC">
        <w:t>are</w:t>
      </w:r>
      <w:r w:rsidR="00293880" w:rsidRPr="002D6BAC">
        <w:t xml:space="preserve"> any walls between them the destination was changed to</w:t>
      </w:r>
      <w:r w:rsidR="00B21192" w:rsidRPr="002D6BAC">
        <w:t xml:space="preserve"> a secondary destination being i</w:t>
      </w:r>
      <w:r w:rsidR="00293880" w:rsidRPr="002D6BAC">
        <w:t>n the corner of the obstacle</w:t>
      </w:r>
      <w:r w:rsidR="00546CB4" w:rsidRPr="002D6BAC">
        <w:t>,</w:t>
      </w:r>
      <w:r w:rsidR="00293880" w:rsidRPr="002D6BAC">
        <w:t xml:space="preserve"> which leads to the shortest path to the final destination. These steps </w:t>
      </w:r>
      <w:r w:rsidR="000D4D0A" w:rsidRPr="002D6BAC">
        <w:t xml:space="preserve">were repeated for any obstacles that might be in the </w:t>
      </w:r>
      <w:r w:rsidR="00266AC7" w:rsidRPr="002D6BAC">
        <w:t>agent’s</w:t>
      </w:r>
      <w:r w:rsidR="000D4D0A" w:rsidRPr="002D6BAC">
        <w:t xml:space="preserve"> way.</w:t>
      </w:r>
    </w:p>
    <w:p w14:paraId="7F6640AB" w14:textId="18C9DDB3" w:rsidR="00E56760" w:rsidRPr="002D6BAC" w:rsidRDefault="00093920" w:rsidP="00457FFD">
      <w:pPr>
        <w:pStyle w:val="MSSSMText"/>
      </w:pPr>
      <w:r w:rsidRPr="002D6BAC">
        <w:t xml:space="preserve">After some time we realized that implementing our own </w:t>
      </w:r>
      <w:r w:rsidR="00C85671">
        <w:t>idea</w:t>
      </w:r>
      <w:r w:rsidR="00546CB4" w:rsidRPr="002D6BAC">
        <w:t xml:space="preserve"> for this problem would take</w:t>
      </w:r>
      <w:r w:rsidRPr="002D6BAC">
        <w:t xml:space="preserve"> too much t</w:t>
      </w:r>
      <w:r w:rsidR="00E56760" w:rsidRPr="002D6BAC">
        <w:t xml:space="preserve">ime and we decided to use the </w:t>
      </w:r>
      <w:r w:rsidR="003E4F9D" w:rsidRPr="002D6BAC">
        <w:t>Fast Marching A</w:t>
      </w:r>
      <w:r w:rsidR="004F25D6" w:rsidRPr="002D6BAC">
        <w:t xml:space="preserve">lgorithm instead, </w:t>
      </w:r>
      <w:r w:rsidR="00E56760" w:rsidRPr="002D6BAC">
        <w:t>which was used with success in similar projects</w:t>
      </w:r>
      <w:r w:rsidR="007960E8" w:rsidRPr="002D6BAC">
        <w:t xml:space="preserve"> </w:t>
      </w:r>
      <w:r w:rsidR="002452CA" w:rsidRPr="002D6BAC">
        <w:t>(Heer &amp; Bühler 2011; Vifian, Roggo &amp; Aebli 2011).</w:t>
      </w:r>
    </w:p>
    <w:p w14:paraId="10CBDE87" w14:textId="7495ED3E" w:rsidR="00E56760" w:rsidRPr="002D6BAC" w:rsidRDefault="00D421A2" w:rsidP="00EF661C">
      <w:pPr>
        <w:pStyle w:val="MSSSMTitle3"/>
      </w:pPr>
      <w:bookmarkStart w:id="17" w:name="_Toc217138795"/>
      <w:r w:rsidRPr="002D6BAC">
        <w:t>Fast Marching Algorithm</w:t>
      </w:r>
      <w:bookmarkEnd w:id="17"/>
    </w:p>
    <w:p w14:paraId="7824A500" w14:textId="61F539DC" w:rsidR="00E56760" w:rsidRPr="002D6BAC" w:rsidRDefault="000A1330" w:rsidP="00457FFD">
      <w:pPr>
        <w:pStyle w:val="MSSSMText"/>
      </w:pPr>
      <w:r w:rsidRPr="002D6BAC">
        <w:t>The Fast M</w:t>
      </w:r>
      <w:r w:rsidR="00E56760" w:rsidRPr="002D6BAC">
        <w:t xml:space="preserve">arching Algorithm is based on the Eikonal equation. </w:t>
      </w:r>
      <w:r w:rsidR="00266AC7" w:rsidRPr="002D6BAC">
        <w:t xml:space="preserve">It is </w:t>
      </w:r>
      <w:r w:rsidR="00491D32" w:rsidRPr="002D6BAC">
        <w:t xml:space="preserve">a </w:t>
      </w:r>
      <w:r w:rsidR="00426FB3" w:rsidRPr="002D6BAC">
        <w:t>numerical</w:t>
      </w:r>
      <w:r w:rsidR="00B35DAE" w:rsidRPr="002D6BAC">
        <w:t xml:space="preserve"> method of solving the shortest path problem</w:t>
      </w:r>
      <w:r w:rsidR="00D03BA1" w:rsidRPr="002D6BAC">
        <w:t xml:space="preserve"> quickly</w:t>
      </w:r>
      <w:r w:rsidR="006E1030" w:rsidRPr="002D6BAC">
        <w:t xml:space="preserve"> (</w:t>
      </w:r>
      <w:r w:rsidR="0031252E" w:rsidRPr="002D6BAC">
        <w:t xml:space="preserve">Malladi, Sethian 1996; </w:t>
      </w:r>
      <w:r w:rsidR="00A223CC" w:rsidRPr="002D6BAC">
        <w:rPr>
          <w:rFonts w:eastAsia="Times New Roman"/>
        </w:rPr>
        <w:t>Peyre</w:t>
      </w:r>
      <w:r w:rsidR="00360A24" w:rsidRPr="002D6BAC">
        <w:rPr>
          <w:rFonts w:eastAsia="Times New Roman"/>
        </w:rPr>
        <w:t xml:space="preserve"> 2008)</w:t>
      </w:r>
      <w:r w:rsidR="00426FB3" w:rsidRPr="002D6BAC">
        <w:t>.</w:t>
      </w:r>
      <w:r w:rsidR="00266AC7" w:rsidRPr="002D6BAC">
        <w:t xml:space="preserve"> In our project it was used to calculate the gradient fields for the destination forces</w:t>
      </w:r>
      <w:r w:rsidR="00491D32" w:rsidRPr="002D6BAC">
        <w:t>.</w:t>
      </w:r>
    </w:p>
    <w:p w14:paraId="62CC0382" w14:textId="359D2FA4" w:rsidR="002A6841" w:rsidRPr="002D6BAC" w:rsidRDefault="00426FB3" w:rsidP="00457FFD">
      <w:pPr>
        <w:pStyle w:val="MSSSMText"/>
      </w:pPr>
      <w:r w:rsidRPr="002D6BAC">
        <w:t xml:space="preserve">It creates a </w:t>
      </w:r>
      <w:r w:rsidR="00B35DAE" w:rsidRPr="002D6BAC">
        <w:t>gradient</w:t>
      </w:r>
      <w:r w:rsidRPr="002D6BAC">
        <w:t xml:space="preserve"> </w:t>
      </w:r>
      <w:r w:rsidR="00B35DAE" w:rsidRPr="002D6BAC">
        <w:t>that shows the shortest distance to every point on the map from a</w:t>
      </w:r>
      <w:r w:rsidR="00266AC7" w:rsidRPr="002D6BAC">
        <w:t xml:space="preserve"> given</w:t>
      </w:r>
      <w:r w:rsidR="00B35DAE" w:rsidRPr="002D6BAC">
        <w:t xml:space="preserve"> starting point. If we assume constant velocity this is equal to travel</w:t>
      </w:r>
      <w:r w:rsidR="004E03E7" w:rsidRPr="002D6BAC">
        <w:t xml:space="preserve"> </w:t>
      </w:r>
      <w:r w:rsidR="00B35DAE" w:rsidRPr="002D6BAC">
        <w:t>time.</w:t>
      </w:r>
    </w:p>
    <w:p w14:paraId="31E35A34" w14:textId="6FF4B07E" w:rsidR="00F3090A" w:rsidRPr="002D6BAC" w:rsidRDefault="00F3090A" w:rsidP="00457FFD">
      <w:pPr>
        <w:pStyle w:val="MSSSM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C94FAE" w:rsidRPr="002D6BAC" w14:paraId="17E9ADC0" w14:textId="77777777" w:rsidTr="00C94FAE">
        <w:tc>
          <w:tcPr>
            <w:tcW w:w="4377" w:type="dxa"/>
          </w:tcPr>
          <w:p w14:paraId="1F6F2034" w14:textId="1923BEB9" w:rsidR="00C94FAE" w:rsidRPr="002D6BAC" w:rsidRDefault="00C94FAE" w:rsidP="00457FFD">
            <w:pPr>
              <w:pStyle w:val="MSSSMText"/>
            </w:pPr>
            <w:r w:rsidRPr="002D6BAC">
              <w:rPr>
                <w:noProof/>
                <w:lang w:val="de-DE"/>
              </w:rPr>
              <w:drawing>
                <wp:inline distT="0" distB="0" distL="0" distR="0" wp14:anchorId="0B5876E2" wp14:editId="2CE881F8">
                  <wp:extent cx="2642771" cy="3884930"/>
                  <wp:effectExtent l="0" t="0" r="0" b="127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4" t="1037" r="3342" b="1731"/>
                          <a:stretch/>
                        </pic:blipFill>
                        <pic:spPr bwMode="auto">
                          <a:xfrm>
                            <a:off x="0" y="0"/>
                            <a:ext cx="2642771" cy="3884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FAE" w:rsidRPr="002D6BAC" w14:paraId="26D88EF4" w14:textId="77777777" w:rsidTr="00C94FAE">
        <w:tc>
          <w:tcPr>
            <w:tcW w:w="4377" w:type="dxa"/>
          </w:tcPr>
          <w:p w14:paraId="7ABB5F8F" w14:textId="447B9B4E" w:rsidR="00C94FAE" w:rsidRPr="002D6BAC" w:rsidRDefault="00C94FAE" w:rsidP="00F3090A">
            <w:pPr>
              <w:pStyle w:val="MSSSMFigureTables"/>
            </w:pPr>
            <w:r w:rsidRPr="002D6BAC">
              <w:t xml:space="preserve">Figure </w:t>
            </w:r>
            <w:r w:rsidRPr="002D6BAC">
              <w:fldChar w:fldCharType="begin"/>
            </w:r>
            <w:r w:rsidRPr="002D6BAC">
              <w:instrText xml:space="preserve"> SEQ Figure \* ARABIC </w:instrText>
            </w:r>
            <w:r w:rsidRPr="002D6BAC">
              <w:fldChar w:fldCharType="separate"/>
            </w:r>
            <w:r w:rsidR="00FB007C">
              <w:rPr>
                <w:noProof/>
              </w:rPr>
              <w:t>2</w:t>
            </w:r>
            <w:r w:rsidRPr="002D6BAC">
              <w:fldChar w:fldCharType="end"/>
            </w:r>
            <w:r w:rsidRPr="002D6BAC">
              <w:t xml:space="preserve">: Distance Map of the walls. The grid </w:t>
            </w:r>
            <w:r w:rsidR="00B97626">
              <w:t>distance is 50x50 pixels,</w:t>
            </w:r>
            <w:r w:rsidRPr="002D6BAC">
              <w:t xml:space="preserve"> or 3.3x3.3m</w:t>
            </w:r>
          </w:p>
        </w:tc>
      </w:tr>
    </w:tbl>
    <w:p w14:paraId="33FC9810" w14:textId="77777777" w:rsidR="007333F9" w:rsidRDefault="007333F9" w:rsidP="007333F9">
      <w:pPr>
        <w:pStyle w:val="MSSSMTitle1"/>
        <w:numPr>
          <w:ilvl w:val="0"/>
          <w:numId w:val="0"/>
        </w:numPr>
        <w:ind w:left="851" w:hanging="851"/>
      </w:pPr>
    </w:p>
    <w:p w14:paraId="681C58C5" w14:textId="77777777" w:rsidR="007333F9" w:rsidRDefault="007333F9">
      <w:pPr>
        <w:rPr>
          <w:rFonts w:ascii="Times New Roman" w:hAnsi="Times New Roman"/>
          <w:b/>
          <w:sz w:val="28"/>
          <w:szCs w:val="28"/>
        </w:rPr>
      </w:pPr>
      <w:r>
        <w:br w:type="page"/>
      </w:r>
    </w:p>
    <w:p w14:paraId="53EE0153" w14:textId="7C627480" w:rsidR="00B04EE9" w:rsidRPr="002D6BAC" w:rsidRDefault="00EB05AD" w:rsidP="002C6F71">
      <w:pPr>
        <w:pStyle w:val="MSSSMTitle1"/>
      </w:pPr>
      <w:bookmarkStart w:id="18" w:name="_Toc217138796"/>
      <w:r w:rsidRPr="002D6BAC">
        <w:t>Implementation</w:t>
      </w:r>
      <w:bookmarkEnd w:id="18"/>
    </w:p>
    <w:p w14:paraId="718190B0" w14:textId="164B7832" w:rsidR="00B04EE9" w:rsidRPr="002D6BAC" w:rsidRDefault="00B04EE9" w:rsidP="00457FFD">
      <w:pPr>
        <w:pStyle w:val="MSSSMText"/>
        <w:rPr>
          <w:b/>
        </w:rPr>
      </w:pPr>
      <w:r w:rsidRPr="002D6BAC">
        <w:t>Our implementation is divided in</w:t>
      </w:r>
      <w:r w:rsidR="00FA4D6B" w:rsidRPr="002D6BAC">
        <w:t>to</w:t>
      </w:r>
      <w:r w:rsidRPr="002D6BAC">
        <w:t xml:space="preserve"> three parts</w:t>
      </w:r>
      <w:r w:rsidR="00FB2DDD" w:rsidRPr="002D6BAC">
        <w:t>:</w:t>
      </w:r>
    </w:p>
    <w:p w14:paraId="30C5B3D2" w14:textId="77777777" w:rsidR="00FB2DDD" w:rsidRPr="002D6BAC" w:rsidRDefault="00AA6474" w:rsidP="00FB2DDD">
      <w:pPr>
        <w:pStyle w:val="MSSSMText"/>
        <w:numPr>
          <w:ilvl w:val="0"/>
          <w:numId w:val="4"/>
        </w:numPr>
      </w:pPr>
      <w:r w:rsidRPr="002D6BAC">
        <w:t>First,</w:t>
      </w:r>
      <w:r w:rsidR="00B04EE9" w:rsidRPr="002D6BAC">
        <w:t xml:space="preserve"> there is the function </w:t>
      </w:r>
      <w:r w:rsidR="00B04EE9" w:rsidRPr="002D6BAC">
        <w:rPr>
          <w:i/>
        </w:rPr>
        <w:t>runfast.m</w:t>
      </w:r>
      <w:r w:rsidR="00B04EE9" w:rsidRPr="002D6BAC">
        <w:t>. It is responsible for the calculation of the gradientfields</w:t>
      </w:r>
      <w:r w:rsidR="004B637C" w:rsidRPr="002D6BAC">
        <w:t>,</w:t>
      </w:r>
      <w:r w:rsidR="00B04EE9" w:rsidRPr="002D6BAC">
        <w:t xml:space="preserve"> which remain unaltered during the entire simulation and also need a vast amount of time to </w:t>
      </w:r>
      <w:r w:rsidR="00DC203D" w:rsidRPr="002D6BAC">
        <w:t xml:space="preserve">be </w:t>
      </w:r>
      <w:r w:rsidR="00B04EE9" w:rsidRPr="002D6BAC">
        <w:t>execute</w:t>
      </w:r>
      <w:r w:rsidR="00DC203D" w:rsidRPr="002D6BAC">
        <w:t>d</w:t>
      </w:r>
      <w:r w:rsidR="00BA1E87" w:rsidRPr="002D6BAC">
        <w:t xml:space="preserve">. Therefore, </w:t>
      </w:r>
      <w:r w:rsidR="00034C2F" w:rsidRPr="002D6BAC">
        <w:t xml:space="preserve">in order to improve the performance, </w:t>
      </w:r>
      <w:r w:rsidR="00B04EE9" w:rsidRPr="002D6BAC">
        <w:t xml:space="preserve">these implementations </w:t>
      </w:r>
      <w:r w:rsidR="00BA1E87" w:rsidRPr="002D6BAC">
        <w:t xml:space="preserve">are </w:t>
      </w:r>
      <w:r w:rsidR="00B04EE9" w:rsidRPr="002D6BAC">
        <w:t xml:space="preserve">in </w:t>
      </w:r>
      <w:r w:rsidR="00034C2F" w:rsidRPr="002D6BAC">
        <w:t>a separate part of the programme</w:t>
      </w:r>
      <w:r w:rsidR="00B04EE9" w:rsidRPr="002D6BAC">
        <w:t xml:space="preserve">. </w:t>
      </w:r>
    </w:p>
    <w:p w14:paraId="4702E892" w14:textId="5D8C2C00" w:rsidR="00E02EAD" w:rsidRPr="002D6BAC" w:rsidRDefault="00B04EE9" w:rsidP="00FB2DDD">
      <w:pPr>
        <w:pStyle w:val="MSSSMText"/>
        <w:numPr>
          <w:ilvl w:val="0"/>
          <w:numId w:val="4"/>
        </w:numPr>
      </w:pPr>
      <w:r w:rsidRPr="002D6BAC">
        <w:t xml:space="preserve">The </w:t>
      </w:r>
      <w:r w:rsidR="00247AA1" w:rsidRPr="002D6BAC">
        <w:t>main point</w:t>
      </w:r>
      <w:r w:rsidRPr="002D6BAC">
        <w:t xml:space="preserve"> is the function </w:t>
      </w:r>
      <w:r w:rsidRPr="002D6BAC">
        <w:rPr>
          <w:i/>
        </w:rPr>
        <w:t>simu.m</w:t>
      </w:r>
      <w:r w:rsidR="004B637C" w:rsidRPr="002D6BAC">
        <w:t>,</w:t>
      </w:r>
      <w:r w:rsidRPr="002D6BAC">
        <w:t xml:space="preserve"> which not only runs the full sim</w:t>
      </w:r>
      <w:r w:rsidR="004B637C" w:rsidRPr="002D6BAC">
        <w:t>ulation but also saves the data</w:t>
      </w:r>
      <w:r w:rsidRPr="002D6BAC">
        <w:t>. I</w:t>
      </w:r>
      <w:r w:rsidR="00E75764" w:rsidRPr="002D6BAC">
        <w:t>t is mostly an adaption of the Social Force M</w:t>
      </w:r>
      <w:r w:rsidRPr="002D6BAC">
        <w:t>odel</w:t>
      </w:r>
      <w:r w:rsidR="000564EB" w:rsidRPr="002D6BAC">
        <w:t xml:space="preserve"> (see </w:t>
      </w:r>
      <w:r w:rsidR="00D557B2" w:rsidRPr="002D6BAC">
        <w:t xml:space="preserve">chapter </w:t>
      </w:r>
      <w:r w:rsidR="002D3AFF" w:rsidRPr="002D6BAC">
        <w:fldChar w:fldCharType="begin"/>
      </w:r>
      <w:r w:rsidR="002D3AFF" w:rsidRPr="002D6BAC">
        <w:instrText xml:space="preserve"> REF _Ref216752094 \n </w:instrText>
      </w:r>
      <w:r w:rsidR="002D3AFF" w:rsidRPr="002D6BAC">
        <w:fldChar w:fldCharType="separate"/>
      </w:r>
      <w:r w:rsidR="00FB007C">
        <w:t>3.1</w:t>
      </w:r>
      <w:r w:rsidR="002D3AFF" w:rsidRPr="002D6BAC">
        <w:fldChar w:fldCharType="end"/>
      </w:r>
      <w:r w:rsidR="000564EB" w:rsidRPr="002D6BAC">
        <w:t>)</w:t>
      </w:r>
      <w:r w:rsidR="00493528" w:rsidRPr="002D6BAC">
        <w:t>.</w:t>
      </w:r>
    </w:p>
    <w:p w14:paraId="31E2170C" w14:textId="20FF8FF9" w:rsidR="00642684" w:rsidRPr="002D6BAC" w:rsidRDefault="00B04EE9" w:rsidP="008D584A">
      <w:pPr>
        <w:pStyle w:val="MSSSMText"/>
        <w:numPr>
          <w:ilvl w:val="0"/>
          <w:numId w:val="4"/>
        </w:numPr>
      </w:pPr>
      <w:r w:rsidRPr="002D6BAC">
        <w:t>Finally</w:t>
      </w:r>
      <w:r w:rsidR="00C26216" w:rsidRPr="002D6BAC">
        <w:t>,</w:t>
      </w:r>
      <w:r w:rsidRPr="002D6BAC">
        <w:t xml:space="preserve"> there is a function </w:t>
      </w:r>
      <w:r w:rsidRPr="002D6BAC">
        <w:rPr>
          <w:i/>
        </w:rPr>
        <w:t>finalanal.m</w:t>
      </w:r>
      <w:r w:rsidR="00AD6756" w:rsidRPr="002D6BAC">
        <w:t>,</w:t>
      </w:r>
      <w:r w:rsidRPr="002D6BAC">
        <w:t xml:space="preserve"> in which all results from the simulation are combined and interpreted.</w:t>
      </w:r>
    </w:p>
    <w:p w14:paraId="6A982CFC" w14:textId="77777777" w:rsidR="00642684" w:rsidRPr="002D6BAC" w:rsidRDefault="00642684" w:rsidP="008D584A">
      <w:pPr>
        <w:pStyle w:val="MSSSMText"/>
      </w:pPr>
    </w:p>
    <w:tbl>
      <w:tblPr>
        <w:tblStyle w:val="Tabellenraster"/>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954"/>
      </w:tblGrid>
      <w:tr w:rsidR="00BE2463" w:rsidRPr="002D6BAC" w14:paraId="0AC24039" w14:textId="77777777" w:rsidTr="00D80E89">
        <w:trPr>
          <w:trHeight w:val="578"/>
        </w:trPr>
        <w:tc>
          <w:tcPr>
            <w:tcW w:w="3969" w:type="dxa"/>
          </w:tcPr>
          <w:p w14:paraId="002DA34F" w14:textId="562726B8" w:rsidR="00BE2463" w:rsidRPr="002D6BAC" w:rsidRDefault="004C2028" w:rsidP="004C2028">
            <w:pPr>
              <w:pStyle w:val="MSSSMText"/>
            </w:pPr>
            <w:r w:rsidRPr="002D6BAC">
              <w:rPr>
                <w:b/>
              </w:rPr>
              <w:t>Schematic overview</w:t>
            </w:r>
          </w:p>
        </w:tc>
        <w:tc>
          <w:tcPr>
            <w:tcW w:w="5954" w:type="dxa"/>
          </w:tcPr>
          <w:p w14:paraId="71DEC897" w14:textId="235F59B5" w:rsidR="00C0645C" w:rsidRPr="002D6BAC" w:rsidRDefault="00C0645C" w:rsidP="00C70C5E">
            <w:pPr>
              <w:pStyle w:val="MSSSMText"/>
              <w:rPr>
                <w:b/>
              </w:rPr>
            </w:pPr>
          </w:p>
        </w:tc>
      </w:tr>
      <w:tr w:rsidR="008D584A" w:rsidRPr="002D6BAC" w14:paraId="6B39DFD7" w14:textId="77777777" w:rsidTr="00252D69">
        <w:trPr>
          <w:trHeight w:val="1239"/>
        </w:trPr>
        <w:tc>
          <w:tcPr>
            <w:tcW w:w="3969" w:type="dxa"/>
            <w:vMerge w:val="restart"/>
          </w:tcPr>
          <w:p w14:paraId="4CAD61A0" w14:textId="77777777" w:rsidR="008D584A" w:rsidRPr="002D6BAC" w:rsidRDefault="008D584A" w:rsidP="00C70C5E">
            <w:pPr>
              <w:pStyle w:val="MSSSMFigureTables"/>
              <w:ind w:right="601"/>
            </w:pPr>
            <w:r w:rsidRPr="002D6BAC">
              <w:rPr>
                <w:noProof/>
                <w:lang w:val="de-DE"/>
              </w:rPr>
              <w:drawing>
                <wp:inline distT="0" distB="0" distL="0" distR="0" wp14:anchorId="05A7F99F" wp14:editId="70A1EB43">
                  <wp:extent cx="2352675" cy="3763100"/>
                  <wp:effectExtent l="0" t="0" r="9525"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440" cy="3765924"/>
                          </a:xfrm>
                          <a:prstGeom prst="rect">
                            <a:avLst/>
                          </a:prstGeom>
                          <a:noFill/>
                          <a:ln>
                            <a:noFill/>
                          </a:ln>
                        </pic:spPr>
                      </pic:pic>
                    </a:graphicData>
                  </a:graphic>
                </wp:inline>
              </w:drawing>
            </w:r>
          </w:p>
          <w:p w14:paraId="1A1FCCAE" w14:textId="32872520" w:rsidR="008D584A" w:rsidRPr="002D6BAC" w:rsidRDefault="008D584A" w:rsidP="00C70C5E">
            <w:pPr>
              <w:pStyle w:val="MSSSMFigureTables"/>
              <w:ind w:right="601"/>
            </w:pPr>
            <w:r w:rsidRPr="002D6BAC">
              <w:t xml:space="preserve">Figure </w:t>
            </w:r>
            <w:r w:rsidRPr="002D6BAC">
              <w:fldChar w:fldCharType="begin"/>
            </w:r>
            <w:r w:rsidRPr="002D6BAC">
              <w:instrText xml:space="preserve"> SEQ Figure \* ARABIC </w:instrText>
            </w:r>
            <w:r w:rsidRPr="002D6BAC">
              <w:fldChar w:fldCharType="separate"/>
            </w:r>
            <w:r w:rsidR="00FB007C">
              <w:rPr>
                <w:noProof/>
              </w:rPr>
              <w:t>3</w:t>
            </w:r>
            <w:r w:rsidRPr="002D6BAC">
              <w:fldChar w:fldCharType="end"/>
            </w:r>
            <w:r w:rsidRPr="002D6BAC">
              <w:t>: Schematic overview of the implementation.</w:t>
            </w:r>
          </w:p>
        </w:tc>
        <w:tc>
          <w:tcPr>
            <w:tcW w:w="5954" w:type="dxa"/>
          </w:tcPr>
          <w:p w14:paraId="7F575EE4" w14:textId="23AADBC3" w:rsidR="008D584A" w:rsidRPr="002D6BAC" w:rsidRDefault="00D27DDA" w:rsidP="00121B56">
            <w:pPr>
              <w:pStyle w:val="MSSSMCode"/>
              <w:rPr>
                <w:color w:val="auto"/>
              </w:rPr>
            </w:pPr>
            <w:r w:rsidRPr="002D6BAC">
              <w:rPr>
                <w:color w:val="auto"/>
              </w:rPr>
              <w:t>execute pre-work</w:t>
            </w:r>
            <w:r w:rsidR="008D584A" w:rsidRPr="002D6BAC">
              <w:rPr>
                <w:color w:val="auto"/>
              </w:rPr>
              <w:t xml:space="preserve"> (stage 1)</w:t>
            </w:r>
          </w:p>
          <w:p w14:paraId="55E0553A" w14:textId="1A77BF46" w:rsidR="008D584A" w:rsidRPr="002D6BAC" w:rsidRDefault="00491E99" w:rsidP="00121B56">
            <w:pPr>
              <w:pStyle w:val="MSSSMCode"/>
              <w:rPr>
                <w:color w:val="auto"/>
              </w:rPr>
            </w:pPr>
            <w:r w:rsidRPr="002D6BAC">
              <w:rPr>
                <w:color w:val="auto"/>
              </w:rPr>
              <w:t xml:space="preserve">   </w:t>
            </w:r>
            <w:r w:rsidR="00165C9F" w:rsidRPr="002D6BAC">
              <w:rPr>
                <w:color w:val="auto"/>
              </w:rPr>
              <w:t>distinct entries, wall and free space</w:t>
            </w:r>
          </w:p>
          <w:p w14:paraId="32FE6A7A" w14:textId="163A0333" w:rsidR="00CB4BDE" w:rsidRPr="002D6BAC" w:rsidRDefault="00CB4BDE" w:rsidP="00121B56">
            <w:pPr>
              <w:pStyle w:val="MSSSMCode"/>
              <w:rPr>
                <w:color w:val="auto"/>
              </w:rPr>
            </w:pPr>
            <w:r w:rsidRPr="002D6BAC">
              <w:rPr>
                <w:color w:val="auto"/>
              </w:rPr>
              <w:t xml:space="preserve">   compute distance map</w:t>
            </w:r>
            <w:r w:rsidR="000460EB" w:rsidRPr="002D6BAC">
              <w:rPr>
                <w:color w:val="auto"/>
              </w:rPr>
              <w:t xml:space="preserve"> (with Fast M</w:t>
            </w:r>
            <w:r w:rsidR="00D96F39" w:rsidRPr="002D6BAC">
              <w:rPr>
                <w:color w:val="auto"/>
              </w:rPr>
              <w:t>arching)</w:t>
            </w:r>
          </w:p>
          <w:p w14:paraId="1A326A6A" w14:textId="2F8BBDAB" w:rsidR="008D584A" w:rsidRPr="002D6BAC" w:rsidRDefault="00491E99" w:rsidP="00121B56">
            <w:pPr>
              <w:pStyle w:val="MSSSMCode"/>
              <w:rPr>
                <w:color w:val="auto"/>
              </w:rPr>
            </w:pPr>
            <w:r w:rsidRPr="002D6BAC">
              <w:rPr>
                <w:color w:val="auto"/>
              </w:rPr>
              <w:t xml:space="preserve">   </w:t>
            </w:r>
            <w:r w:rsidR="00D96F39" w:rsidRPr="002D6BAC">
              <w:rPr>
                <w:color w:val="auto"/>
              </w:rPr>
              <w:t>calculate</w:t>
            </w:r>
            <w:r w:rsidR="007D4269" w:rsidRPr="002D6BAC">
              <w:rPr>
                <w:color w:val="auto"/>
              </w:rPr>
              <w:t xml:space="preserve"> </w:t>
            </w:r>
            <w:r w:rsidR="00CB4BDE" w:rsidRPr="002D6BAC">
              <w:rPr>
                <w:color w:val="auto"/>
              </w:rPr>
              <w:t>gradient</w:t>
            </w:r>
            <w:r w:rsidR="007D4269" w:rsidRPr="002D6BAC">
              <w:rPr>
                <w:color w:val="auto"/>
              </w:rPr>
              <w:t xml:space="preserve"> field</w:t>
            </w:r>
            <w:r w:rsidR="00CB4BDE" w:rsidRPr="002D6BAC">
              <w:rPr>
                <w:color w:val="auto"/>
              </w:rPr>
              <w:t>s</w:t>
            </w:r>
          </w:p>
          <w:p w14:paraId="118C4DCB" w14:textId="4E91307F" w:rsidR="00CB4BDE" w:rsidRPr="002D6BAC" w:rsidRDefault="00CB4BDE" w:rsidP="00121B56">
            <w:pPr>
              <w:pStyle w:val="MSSSMCode"/>
              <w:rPr>
                <w:color w:val="FF0000"/>
              </w:rPr>
            </w:pPr>
            <w:r w:rsidRPr="002D6BAC">
              <w:rPr>
                <w:color w:val="FF0000"/>
              </w:rPr>
              <w:t xml:space="preserve">   </w:t>
            </w:r>
          </w:p>
          <w:p w14:paraId="50FBE981" w14:textId="0F80153E" w:rsidR="008D584A" w:rsidRPr="002D6BAC" w:rsidRDefault="00491E99" w:rsidP="00CB4BDE">
            <w:pPr>
              <w:pStyle w:val="MSSSMCode"/>
            </w:pPr>
            <w:r w:rsidRPr="002D6BAC">
              <w:rPr>
                <w:color w:val="FF0000"/>
              </w:rPr>
              <w:t xml:space="preserve">  </w:t>
            </w:r>
          </w:p>
        </w:tc>
      </w:tr>
      <w:tr w:rsidR="008D584A" w:rsidRPr="002D6BAC" w14:paraId="3443B955" w14:textId="77777777" w:rsidTr="00252D69">
        <w:trPr>
          <w:trHeight w:val="3396"/>
        </w:trPr>
        <w:tc>
          <w:tcPr>
            <w:tcW w:w="3969" w:type="dxa"/>
            <w:vMerge/>
          </w:tcPr>
          <w:p w14:paraId="73C0FEC7" w14:textId="77777777" w:rsidR="008D584A" w:rsidRPr="002D6BAC" w:rsidRDefault="008D584A" w:rsidP="00C70C5E">
            <w:pPr>
              <w:pStyle w:val="MSSSMFigureTables"/>
              <w:ind w:right="601"/>
            </w:pPr>
          </w:p>
        </w:tc>
        <w:tc>
          <w:tcPr>
            <w:tcW w:w="5954" w:type="dxa"/>
          </w:tcPr>
          <w:p w14:paraId="1430F180" w14:textId="77777777" w:rsidR="008D584A" w:rsidRPr="002D6BAC" w:rsidRDefault="008D584A" w:rsidP="00121B56">
            <w:pPr>
              <w:pStyle w:val="MSSSMCode"/>
            </w:pPr>
            <w:r w:rsidRPr="002D6BAC">
              <w:t>simu (stage 2)</w:t>
            </w:r>
            <w:r w:rsidRPr="002D6BAC">
              <w:tab/>
            </w:r>
          </w:p>
          <w:p w14:paraId="34AD74D2" w14:textId="1A9642C5" w:rsidR="008D584A" w:rsidRPr="002D6BAC" w:rsidRDefault="00491E99" w:rsidP="00121B56">
            <w:pPr>
              <w:pStyle w:val="MSSSMCode"/>
            </w:pPr>
            <w:r w:rsidRPr="002D6BAC">
              <w:t xml:space="preserve">   </w:t>
            </w:r>
            <w:r w:rsidR="00CB4BDE" w:rsidRPr="002D6BAC">
              <w:t>convert</w:t>
            </w:r>
            <w:r w:rsidR="005A3C77" w:rsidRPr="002D6BAC">
              <w:t xml:space="preserve"> gradient</w:t>
            </w:r>
            <w:r w:rsidR="00A85505" w:rsidRPr="002D6BAC">
              <w:t xml:space="preserve"> field</w:t>
            </w:r>
            <w:r w:rsidR="005A3C77" w:rsidRPr="002D6BAC">
              <w:t xml:space="preserve"> into force field</w:t>
            </w:r>
            <w:r w:rsidR="008D584A" w:rsidRPr="002D6BAC">
              <w:t xml:space="preserve"> </w:t>
            </w:r>
          </w:p>
          <w:p w14:paraId="7D677467" w14:textId="12EE6AF2" w:rsidR="008D584A" w:rsidRPr="002D6BAC" w:rsidRDefault="00491E99" w:rsidP="00121B56">
            <w:pPr>
              <w:pStyle w:val="MSSSMCode"/>
            </w:pPr>
            <w:r w:rsidRPr="002D6BAC">
              <w:t xml:space="preserve">   </w:t>
            </w:r>
            <w:r w:rsidR="008D584A" w:rsidRPr="002D6BAC">
              <w:t>get image for plot</w:t>
            </w:r>
          </w:p>
          <w:p w14:paraId="04E984A3" w14:textId="5F898288" w:rsidR="008D584A" w:rsidRPr="002D6BAC" w:rsidRDefault="00491E99" w:rsidP="00121B56">
            <w:pPr>
              <w:pStyle w:val="MSSSMCode"/>
            </w:pPr>
            <w:r w:rsidRPr="002D6BAC">
              <w:t xml:space="preserve">   </w:t>
            </w:r>
            <w:r w:rsidR="008D584A" w:rsidRPr="002D6BAC">
              <w:t xml:space="preserve">time loop </w:t>
            </w:r>
          </w:p>
          <w:p w14:paraId="0D922661" w14:textId="39617339" w:rsidR="008D584A" w:rsidRPr="002D6BAC" w:rsidRDefault="00491E99" w:rsidP="00121B56">
            <w:pPr>
              <w:pStyle w:val="MSSSMCode"/>
            </w:pPr>
            <w:r w:rsidRPr="002D6BAC">
              <w:t xml:space="preserve">      </w:t>
            </w:r>
            <w:r w:rsidR="008D584A" w:rsidRPr="002D6BAC">
              <w:t>initialisation</w:t>
            </w:r>
          </w:p>
          <w:p w14:paraId="3AD6FD74" w14:textId="6A8E270C" w:rsidR="008D584A" w:rsidRPr="002D6BAC" w:rsidRDefault="00491E99" w:rsidP="00121B56">
            <w:pPr>
              <w:pStyle w:val="MSSSMCode"/>
            </w:pPr>
            <w:r w:rsidRPr="002D6BAC">
              <w:t xml:space="preserve">      </w:t>
            </w:r>
            <w:r w:rsidR="0096038B" w:rsidRPr="002D6BAC">
              <w:t>agent</w:t>
            </w:r>
            <w:r w:rsidR="008D584A" w:rsidRPr="002D6BAC">
              <w:t xml:space="preserve"> loop</w:t>
            </w:r>
          </w:p>
          <w:p w14:paraId="64C6170B" w14:textId="2AD6AA0F" w:rsidR="008D584A" w:rsidRPr="002D6BAC" w:rsidRDefault="00491E99" w:rsidP="00121B56">
            <w:pPr>
              <w:pStyle w:val="MSSSMCode"/>
            </w:pPr>
            <w:r w:rsidRPr="002D6BAC">
              <w:t xml:space="preserve">      </w:t>
            </w:r>
            <w:r w:rsidR="00E21350" w:rsidRPr="002D6BAC">
              <w:t xml:space="preserve">   </w:t>
            </w:r>
            <w:r w:rsidR="008D584A" w:rsidRPr="002D6BAC">
              <w:t>calculate destination force</w:t>
            </w:r>
          </w:p>
          <w:p w14:paraId="1E6EDAEA" w14:textId="0846D1B3" w:rsidR="008D584A" w:rsidRPr="002D6BAC" w:rsidRDefault="00491E99" w:rsidP="00121B56">
            <w:pPr>
              <w:pStyle w:val="MSSSMCode"/>
            </w:pPr>
            <w:r w:rsidRPr="002D6BAC">
              <w:t xml:space="preserve">      </w:t>
            </w:r>
            <w:r w:rsidR="00E21350" w:rsidRPr="002D6BAC">
              <w:t xml:space="preserve">   </w:t>
            </w:r>
            <w:r w:rsidR="008D584A" w:rsidRPr="002D6BAC">
              <w:t>calculate the walls’ force</w:t>
            </w:r>
          </w:p>
          <w:p w14:paraId="1DD0F54A" w14:textId="1FE7881C" w:rsidR="008D584A" w:rsidRPr="002D6BAC" w:rsidRDefault="00491E99" w:rsidP="00121B56">
            <w:pPr>
              <w:pStyle w:val="MSSSMCode"/>
            </w:pPr>
            <w:r w:rsidRPr="002D6BAC">
              <w:t xml:space="preserve">      </w:t>
            </w:r>
            <w:r w:rsidR="00E21350" w:rsidRPr="002D6BAC">
              <w:t xml:space="preserve">   </w:t>
            </w:r>
            <w:r w:rsidR="008D584A" w:rsidRPr="002D6BAC">
              <w:t>calculate the other agents’ force</w:t>
            </w:r>
          </w:p>
          <w:p w14:paraId="745EC6C9" w14:textId="105D69F9" w:rsidR="008D584A" w:rsidRPr="002D6BAC" w:rsidRDefault="00491E99" w:rsidP="00121B56">
            <w:pPr>
              <w:pStyle w:val="MSSSMCode"/>
            </w:pPr>
            <w:r w:rsidRPr="002D6BAC">
              <w:t xml:space="preserve">      </w:t>
            </w:r>
            <w:r w:rsidR="00E21350" w:rsidRPr="002D6BAC">
              <w:t xml:space="preserve">   </w:t>
            </w:r>
            <w:r w:rsidR="008D584A" w:rsidRPr="002D6BAC">
              <w:t>int</w:t>
            </w:r>
          </w:p>
          <w:p w14:paraId="72FD01FB" w14:textId="6AB73A17" w:rsidR="008D584A" w:rsidRPr="002D6BAC" w:rsidRDefault="00491E99" w:rsidP="00121B56">
            <w:pPr>
              <w:pStyle w:val="MSSSMCode"/>
            </w:pPr>
            <w:r w:rsidRPr="002D6BAC">
              <w:t xml:space="preserve">      </w:t>
            </w:r>
            <w:r w:rsidR="00E21350" w:rsidRPr="002D6BAC">
              <w:t xml:space="preserve">   </w:t>
            </w:r>
            <w:r w:rsidR="008D584A" w:rsidRPr="002D6BAC">
              <w:t>exit2</w:t>
            </w:r>
          </w:p>
          <w:p w14:paraId="6F41E8DA" w14:textId="123C6CE2" w:rsidR="008D584A" w:rsidRPr="002D6BAC" w:rsidRDefault="00491E99" w:rsidP="00121B56">
            <w:pPr>
              <w:pStyle w:val="MSSSMCode"/>
            </w:pPr>
            <w:r w:rsidRPr="002D6BAC">
              <w:t xml:space="preserve">      </w:t>
            </w:r>
            <w:r w:rsidR="00E21350" w:rsidRPr="002D6BAC">
              <w:t xml:space="preserve">   </w:t>
            </w:r>
            <w:r w:rsidR="008D584A" w:rsidRPr="002D6BAC">
              <w:t>destination change</w:t>
            </w:r>
          </w:p>
          <w:p w14:paraId="4DFB1439" w14:textId="3329DC7D" w:rsidR="008D584A" w:rsidRPr="002D6BAC" w:rsidRDefault="00491E99" w:rsidP="00121B56">
            <w:pPr>
              <w:pStyle w:val="MSSSMCode"/>
            </w:pPr>
            <w:r w:rsidRPr="002D6BAC">
              <w:t xml:space="preserve">   </w:t>
            </w:r>
            <w:r w:rsidR="00E21350" w:rsidRPr="002D6BAC">
              <w:t xml:space="preserve">   </w:t>
            </w:r>
            <w:r w:rsidR="008D584A" w:rsidRPr="002D6BAC">
              <w:t>plot</w:t>
            </w:r>
          </w:p>
        </w:tc>
      </w:tr>
      <w:tr w:rsidR="008D584A" w:rsidRPr="002D6BAC" w14:paraId="155713C2" w14:textId="77777777" w:rsidTr="00252D69">
        <w:trPr>
          <w:trHeight w:val="1525"/>
        </w:trPr>
        <w:tc>
          <w:tcPr>
            <w:tcW w:w="3969" w:type="dxa"/>
            <w:vMerge/>
          </w:tcPr>
          <w:p w14:paraId="2529B790" w14:textId="77777777" w:rsidR="008D584A" w:rsidRPr="002D6BAC" w:rsidRDefault="008D584A" w:rsidP="00C70C5E">
            <w:pPr>
              <w:pStyle w:val="MSSSMFigureTables"/>
              <w:ind w:right="601"/>
            </w:pPr>
          </w:p>
        </w:tc>
        <w:tc>
          <w:tcPr>
            <w:tcW w:w="5954" w:type="dxa"/>
          </w:tcPr>
          <w:p w14:paraId="4C73E64E" w14:textId="295D6C46" w:rsidR="008D584A" w:rsidRPr="002D6BAC" w:rsidRDefault="008D584A" w:rsidP="00121B56">
            <w:pPr>
              <w:pStyle w:val="MSSSMCode"/>
            </w:pPr>
            <w:r w:rsidRPr="002D6BAC">
              <w:t>evaluation (stage 3)</w:t>
            </w:r>
          </w:p>
        </w:tc>
      </w:tr>
    </w:tbl>
    <w:p w14:paraId="45A0A0E4" w14:textId="77777777" w:rsidR="00425990" w:rsidRDefault="00425990">
      <w:pPr>
        <w:rPr>
          <w:rFonts w:ascii="Times New Roman" w:hAnsi="Times New Roman"/>
          <w:b/>
        </w:rPr>
      </w:pPr>
      <w:r>
        <w:br w:type="page"/>
      </w:r>
    </w:p>
    <w:p w14:paraId="5148AEF7" w14:textId="7E7E12B5" w:rsidR="00B04EE9" w:rsidRPr="002D6BAC" w:rsidRDefault="00AC7C25" w:rsidP="002C6F71">
      <w:pPr>
        <w:pStyle w:val="MSSSMTitle2"/>
      </w:pPr>
      <w:bookmarkStart w:id="19" w:name="_Toc217138797"/>
      <w:r w:rsidRPr="002D6BAC">
        <w:t>Spadework</w:t>
      </w:r>
      <w:bookmarkEnd w:id="19"/>
    </w:p>
    <w:p w14:paraId="6C6D082E" w14:textId="7BE8B821" w:rsidR="00B04EE9" w:rsidRPr="002D6BAC" w:rsidRDefault="00B04EE9" w:rsidP="00457FFD">
      <w:pPr>
        <w:pStyle w:val="MSSSMText"/>
        <w:rPr>
          <w:b/>
        </w:rPr>
      </w:pPr>
      <w:r w:rsidRPr="002D6BAC">
        <w:t>Before running the simulation</w:t>
      </w:r>
      <w:r w:rsidR="00635566" w:rsidRPr="002D6BAC">
        <w:t>,</w:t>
      </w:r>
      <w:r w:rsidR="00E622B7" w:rsidRPr="002D6BAC">
        <w:t xml:space="preserve"> </w:t>
      </w:r>
      <w:r w:rsidR="00E622B7" w:rsidRPr="002D6BAC">
        <w:rPr>
          <w:i/>
        </w:rPr>
        <w:t>runfast.m</w:t>
      </w:r>
      <w:r w:rsidR="00E622B7" w:rsidRPr="002D6BAC">
        <w:t xml:space="preserve"> executes</w:t>
      </w:r>
      <w:r w:rsidRPr="002D6BAC">
        <w:t xml:space="preserve"> some pre-work. </w:t>
      </w:r>
    </w:p>
    <w:p w14:paraId="2DDFAD5F" w14:textId="79156BC9" w:rsidR="00B04EE9" w:rsidRPr="002D6BAC" w:rsidRDefault="00B86324" w:rsidP="00457FFD">
      <w:pPr>
        <w:pStyle w:val="MSSSMText"/>
      </w:pPr>
      <w:r w:rsidRPr="002D6BAC">
        <w:t>T</w:t>
      </w:r>
      <w:r w:rsidR="00B04EE9" w:rsidRPr="002D6BAC">
        <w:t>he area for the simulation</w:t>
      </w:r>
      <w:r w:rsidRPr="002D6BAC">
        <w:t xml:space="preserve"> is a </w:t>
      </w:r>
      <w:r w:rsidR="00116AA9" w:rsidRPr="002D6BAC">
        <w:t>crossing area in</w:t>
      </w:r>
      <w:r w:rsidRPr="002D6BAC">
        <w:t xml:space="preserve"> Lucerne train station</w:t>
      </w:r>
      <w:r w:rsidR="00B04EE9" w:rsidRPr="002D6BAC">
        <w:t>. We made a colo</w:t>
      </w:r>
      <w:r w:rsidR="00F13B82" w:rsidRPr="002D6BAC">
        <w:t>u</w:t>
      </w:r>
      <w:r w:rsidR="00B04EE9" w:rsidRPr="002D6BAC">
        <w:t>r-coded outline map</w:t>
      </w:r>
      <w:r w:rsidR="00960228" w:rsidRPr="002D6BAC">
        <w:t xml:space="preserve"> </w:t>
      </w:r>
      <w:r w:rsidR="00F13B82" w:rsidRPr="002D6BAC">
        <w:t>(</w:t>
      </w:r>
      <w:r w:rsidR="00C1775B" w:rsidRPr="002D6BAC">
        <w:fldChar w:fldCharType="begin"/>
      </w:r>
      <w:r w:rsidR="00C1775B" w:rsidRPr="002D6BAC">
        <w:instrText xml:space="preserve"> REF _Ref217012435 </w:instrText>
      </w:r>
      <w:r w:rsidR="00C1775B" w:rsidRPr="002D6BAC">
        <w:fldChar w:fldCharType="separate"/>
      </w:r>
      <w:r w:rsidR="00FB007C" w:rsidRPr="002D6BAC">
        <w:t xml:space="preserve">Figure </w:t>
      </w:r>
      <w:r w:rsidR="00FB007C">
        <w:rPr>
          <w:noProof/>
        </w:rPr>
        <w:t>4</w:t>
      </w:r>
      <w:r w:rsidR="00C1775B" w:rsidRPr="002D6BAC">
        <w:fldChar w:fldCharType="end"/>
      </w:r>
      <w:r w:rsidR="00960228" w:rsidRPr="002D6BAC">
        <w:t>)</w:t>
      </w:r>
      <w:r w:rsidR="00B04EE9" w:rsidRPr="002D6BAC">
        <w:t xml:space="preserve"> with the paper-box positioned diversely. Because of the small number of different situation</w:t>
      </w:r>
      <w:r w:rsidR="00C01A95" w:rsidRPr="002D6BAC">
        <w:t>s</w:t>
      </w:r>
      <w:r w:rsidR="00B04EE9" w:rsidRPr="002D6BAC">
        <w:t xml:space="preserve"> we decided to make the box changes graphically rather than by a function</w:t>
      </w:r>
      <w:r w:rsidR="00CB3C5A" w:rsidRPr="002D6BAC">
        <w:t>,</w:t>
      </w:r>
      <w:r w:rsidR="00B04EE9" w:rsidRPr="002D6BAC">
        <w:t xml:space="preserve"> which could process the inputs x-label, y-label and position-ang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9"/>
        <w:gridCol w:w="2718"/>
      </w:tblGrid>
      <w:tr w:rsidR="00C1775B" w:rsidRPr="002D6BAC" w14:paraId="6A905D5C" w14:textId="77777777" w:rsidTr="00A75C8E">
        <w:tc>
          <w:tcPr>
            <w:tcW w:w="2690" w:type="dxa"/>
          </w:tcPr>
          <w:p w14:paraId="43C03D0A" w14:textId="42594068" w:rsidR="00C1775B" w:rsidRPr="002D6BAC" w:rsidRDefault="00C1775B" w:rsidP="00457FFD">
            <w:pPr>
              <w:pStyle w:val="MSSSMText"/>
            </w:pPr>
            <w:r w:rsidRPr="002D6BAC">
              <w:rPr>
                <w:b/>
                <w:noProof/>
                <w:lang w:val="de-DE"/>
              </w:rPr>
              <w:drawing>
                <wp:inline distT="0" distB="0" distL="0" distR="0" wp14:anchorId="7508A474" wp14:editId="47F7B540">
                  <wp:extent cx="1656000" cy="252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00" cy="2520000"/>
                          </a:xfrm>
                          <a:prstGeom prst="rect">
                            <a:avLst/>
                          </a:prstGeom>
                          <a:noFill/>
                          <a:ln>
                            <a:noFill/>
                          </a:ln>
                        </pic:spPr>
                      </pic:pic>
                    </a:graphicData>
                  </a:graphic>
                </wp:inline>
              </w:drawing>
            </w:r>
          </w:p>
        </w:tc>
        <w:tc>
          <w:tcPr>
            <w:tcW w:w="2690" w:type="dxa"/>
          </w:tcPr>
          <w:p w14:paraId="40F27F66" w14:textId="6BDD3758" w:rsidR="00C1775B" w:rsidRPr="002D6BAC" w:rsidRDefault="00C1775B" w:rsidP="00457FFD">
            <w:pPr>
              <w:pStyle w:val="MSSSMText"/>
            </w:pPr>
            <w:r w:rsidRPr="002D6BAC">
              <w:rPr>
                <w:noProof/>
                <w:lang w:val="de-DE"/>
              </w:rPr>
              <w:drawing>
                <wp:inline distT="0" distB="0" distL="0" distR="0" wp14:anchorId="0ABF2245" wp14:editId="1E0D20B3">
                  <wp:extent cx="1656207" cy="25203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6207" cy="2520315"/>
                          </a:xfrm>
                          <a:prstGeom prst="rect">
                            <a:avLst/>
                          </a:prstGeom>
                          <a:noFill/>
                          <a:ln>
                            <a:noFill/>
                          </a:ln>
                        </pic:spPr>
                      </pic:pic>
                    </a:graphicData>
                  </a:graphic>
                </wp:inline>
              </w:drawing>
            </w:r>
          </w:p>
        </w:tc>
        <w:tc>
          <w:tcPr>
            <w:tcW w:w="2690" w:type="dxa"/>
          </w:tcPr>
          <w:p w14:paraId="320E52EF" w14:textId="511653ED" w:rsidR="00C1775B" w:rsidRPr="002D6BAC" w:rsidRDefault="00C1775B" w:rsidP="00457FFD">
            <w:pPr>
              <w:pStyle w:val="MSSSMText"/>
            </w:pPr>
            <w:r w:rsidRPr="002D6BAC">
              <w:rPr>
                <w:noProof/>
                <w:lang w:val="de-DE"/>
              </w:rPr>
              <w:drawing>
                <wp:inline distT="0" distB="0" distL="0" distR="0" wp14:anchorId="78F95FB2" wp14:editId="42B8ED63">
                  <wp:extent cx="1656000" cy="2520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00" cy="2520000"/>
                          </a:xfrm>
                          <a:prstGeom prst="rect">
                            <a:avLst/>
                          </a:prstGeom>
                          <a:noFill/>
                          <a:ln>
                            <a:noFill/>
                          </a:ln>
                        </pic:spPr>
                      </pic:pic>
                    </a:graphicData>
                  </a:graphic>
                </wp:inline>
              </w:drawing>
            </w:r>
          </w:p>
        </w:tc>
      </w:tr>
      <w:tr w:rsidR="001138C8" w:rsidRPr="002D6BAC" w14:paraId="300C4F12" w14:textId="77777777" w:rsidTr="00A75C8E">
        <w:tc>
          <w:tcPr>
            <w:tcW w:w="2690" w:type="dxa"/>
          </w:tcPr>
          <w:p w14:paraId="54AA896E" w14:textId="3840B6ED" w:rsidR="001138C8" w:rsidRPr="002D6BAC" w:rsidRDefault="001138C8" w:rsidP="00457FFD">
            <w:pPr>
              <w:pStyle w:val="MSSSMText"/>
            </w:pPr>
            <w:r w:rsidRPr="002D6BAC">
              <w:t>A</w:t>
            </w:r>
          </w:p>
        </w:tc>
        <w:tc>
          <w:tcPr>
            <w:tcW w:w="2690" w:type="dxa"/>
          </w:tcPr>
          <w:p w14:paraId="2D67201F" w14:textId="25B681C8" w:rsidR="001138C8" w:rsidRPr="002D6BAC" w:rsidRDefault="001138C8" w:rsidP="00457FFD">
            <w:pPr>
              <w:pStyle w:val="MSSSMText"/>
            </w:pPr>
            <w:r w:rsidRPr="002D6BAC">
              <w:t>B</w:t>
            </w:r>
          </w:p>
        </w:tc>
        <w:tc>
          <w:tcPr>
            <w:tcW w:w="2690" w:type="dxa"/>
          </w:tcPr>
          <w:p w14:paraId="684812F6" w14:textId="659DADC5" w:rsidR="001138C8" w:rsidRPr="002D6BAC" w:rsidRDefault="001138C8" w:rsidP="00457FFD">
            <w:pPr>
              <w:pStyle w:val="MSSSMText"/>
            </w:pPr>
            <w:r w:rsidRPr="002D6BAC">
              <w:t>C</w:t>
            </w:r>
          </w:p>
        </w:tc>
      </w:tr>
      <w:tr w:rsidR="00C1775B" w:rsidRPr="002D6BAC" w14:paraId="0C0E4FBC" w14:textId="77777777" w:rsidTr="00A75C8E">
        <w:tc>
          <w:tcPr>
            <w:tcW w:w="2690" w:type="dxa"/>
          </w:tcPr>
          <w:p w14:paraId="3F5A77A6" w14:textId="544CC5FA" w:rsidR="00C1775B" w:rsidRPr="002D6BAC" w:rsidRDefault="00C1775B" w:rsidP="00457FFD">
            <w:pPr>
              <w:pStyle w:val="MSSSMText"/>
            </w:pPr>
            <w:r w:rsidRPr="002D6BAC">
              <w:rPr>
                <w:noProof/>
                <w:lang w:val="de-DE"/>
              </w:rPr>
              <w:drawing>
                <wp:inline distT="0" distB="0" distL="0" distR="0" wp14:anchorId="107D7F39" wp14:editId="5E1186D4">
                  <wp:extent cx="1656000" cy="25200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6000" cy="2520000"/>
                          </a:xfrm>
                          <a:prstGeom prst="rect">
                            <a:avLst/>
                          </a:prstGeom>
                          <a:noFill/>
                          <a:ln>
                            <a:noFill/>
                          </a:ln>
                        </pic:spPr>
                      </pic:pic>
                    </a:graphicData>
                  </a:graphic>
                </wp:inline>
              </w:drawing>
            </w:r>
          </w:p>
        </w:tc>
        <w:tc>
          <w:tcPr>
            <w:tcW w:w="2690" w:type="dxa"/>
          </w:tcPr>
          <w:p w14:paraId="0CAD045C" w14:textId="282E46DC" w:rsidR="00C1775B" w:rsidRPr="002D6BAC" w:rsidRDefault="00C1775B" w:rsidP="00457FFD">
            <w:pPr>
              <w:pStyle w:val="MSSSMText"/>
            </w:pPr>
            <w:r w:rsidRPr="002D6BAC">
              <w:rPr>
                <w:noProof/>
                <w:lang w:val="de-DE"/>
              </w:rPr>
              <w:drawing>
                <wp:inline distT="0" distB="0" distL="0" distR="0" wp14:anchorId="66F02308" wp14:editId="583F2C43">
                  <wp:extent cx="1655999" cy="25200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5999" cy="2520000"/>
                          </a:xfrm>
                          <a:prstGeom prst="rect">
                            <a:avLst/>
                          </a:prstGeom>
                          <a:noFill/>
                          <a:ln>
                            <a:noFill/>
                          </a:ln>
                        </pic:spPr>
                      </pic:pic>
                    </a:graphicData>
                  </a:graphic>
                </wp:inline>
              </w:drawing>
            </w:r>
          </w:p>
        </w:tc>
        <w:tc>
          <w:tcPr>
            <w:tcW w:w="2690" w:type="dxa"/>
          </w:tcPr>
          <w:p w14:paraId="648CE3DC" w14:textId="2EE09BCF" w:rsidR="00C1775B" w:rsidRPr="002D6BAC" w:rsidRDefault="00C1775B" w:rsidP="00457FFD">
            <w:pPr>
              <w:pStyle w:val="MSSSMText"/>
            </w:pPr>
            <w:r w:rsidRPr="002D6BAC">
              <w:rPr>
                <w:noProof/>
                <w:lang w:val="de-DE"/>
              </w:rPr>
              <w:drawing>
                <wp:inline distT="0" distB="0" distL="0" distR="0" wp14:anchorId="2541B862" wp14:editId="189CFE88">
                  <wp:extent cx="1656000" cy="25200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000" cy="2520000"/>
                          </a:xfrm>
                          <a:prstGeom prst="rect">
                            <a:avLst/>
                          </a:prstGeom>
                          <a:noFill/>
                          <a:ln>
                            <a:noFill/>
                          </a:ln>
                        </pic:spPr>
                      </pic:pic>
                    </a:graphicData>
                  </a:graphic>
                </wp:inline>
              </w:drawing>
            </w:r>
          </w:p>
        </w:tc>
      </w:tr>
      <w:tr w:rsidR="001138C8" w:rsidRPr="002D6BAC" w14:paraId="5A77929F" w14:textId="77777777" w:rsidTr="00A75C8E">
        <w:tc>
          <w:tcPr>
            <w:tcW w:w="2690" w:type="dxa"/>
          </w:tcPr>
          <w:p w14:paraId="4BED814E" w14:textId="6D204FC8" w:rsidR="001138C8" w:rsidRPr="002D6BAC" w:rsidRDefault="001138C8" w:rsidP="00457FFD">
            <w:pPr>
              <w:pStyle w:val="MSSSMText"/>
            </w:pPr>
            <w:r w:rsidRPr="002D6BAC">
              <w:t>D</w:t>
            </w:r>
          </w:p>
        </w:tc>
        <w:tc>
          <w:tcPr>
            <w:tcW w:w="2690" w:type="dxa"/>
          </w:tcPr>
          <w:p w14:paraId="718678B5" w14:textId="0BA1971B" w:rsidR="001138C8" w:rsidRPr="002D6BAC" w:rsidRDefault="001138C8" w:rsidP="00457FFD">
            <w:pPr>
              <w:pStyle w:val="MSSSMText"/>
            </w:pPr>
            <w:r w:rsidRPr="002D6BAC">
              <w:t>E</w:t>
            </w:r>
          </w:p>
        </w:tc>
        <w:tc>
          <w:tcPr>
            <w:tcW w:w="2690" w:type="dxa"/>
          </w:tcPr>
          <w:p w14:paraId="4ED19CC2" w14:textId="512EAC91" w:rsidR="001138C8" w:rsidRPr="002D6BAC" w:rsidRDefault="001138C8" w:rsidP="00457FFD">
            <w:pPr>
              <w:pStyle w:val="MSSSMText"/>
            </w:pPr>
            <w:r w:rsidRPr="002D6BAC">
              <w:t>F</w:t>
            </w:r>
          </w:p>
        </w:tc>
      </w:tr>
    </w:tbl>
    <w:p w14:paraId="30765D81" w14:textId="68964631" w:rsidR="00F13B82" w:rsidRPr="002D6BAC" w:rsidRDefault="00F13B82" w:rsidP="006E5CFE">
      <w:pPr>
        <w:pStyle w:val="MSSSMFigureTables"/>
        <w:rPr>
          <w:b/>
        </w:rPr>
      </w:pPr>
      <w:bookmarkStart w:id="20" w:name="_Ref217012435"/>
      <w:r w:rsidRPr="002D6BAC">
        <w:t xml:space="preserve">Figure </w:t>
      </w:r>
      <w:r w:rsidRPr="002D6BAC">
        <w:fldChar w:fldCharType="begin"/>
      </w:r>
      <w:r w:rsidRPr="002D6BAC">
        <w:instrText xml:space="preserve"> SEQ Figure \* ARABIC </w:instrText>
      </w:r>
      <w:r w:rsidRPr="002D6BAC">
        <w:fldChar w:fldCharType="separate"/>
      </w:r>
      <w:r w:rsidR="00FB007C">
        <w:rPr>
          <w:noProof/>
        </w:rPr>
        <w:t>4</w:t>
      </w:r>
      <w:r w:rsidRPr="002D6BAC">
        <w:fldChar w:fldCharType="end"/>
      </w:r>
      <w:bookmarkEnd w:id="20"/>
      <w:r w:rsidR="00C830CE" w:rsidRPr="002D6BAC">
        <w:t>: The</w:t>
      </w:r>
      <w:r w:rsidRPr="002D6BAC">
        <w:t xml:space="preserve"> colour-coded map</w:t>
      </w:r>
      <w:r w:rsidR="00C830CE" w:rsidRPr="002D6BAC">
        <w:t>s</w:t>
      </w:r>
      <w:r w:rsidR="00EF79BE" w:rsidRPr="002D6BAC">
        <w:t xml:space="preserve"> with the </w:t>
      </w:r>
      <w:r w:rsidR="00C830CE" w:rsidRPr="002D6BAC">
        <w:t>six</w:t>
      </w:r>
      <w:r w:rsidR="00EF79BE" w:rsidRPr="002D6BAC">
        <w:t xml:space="preserve"> </w:t>
      </w:r>
      <w:r w:rsidR="00C830CE" w:rsidRPr="002D6BAC">
        <w:t xml:space="preserve">chosen </w:t>
      </w:r>
      <w:r w:rsidR="0098057A" w:rsidRPr="002D6BAC">
        <w:t>paper box position</w:t>
      </w:r>
      <w:r w:rsidR="00C830CE" w:rsidRPr="002D6BAC">
        <w:t>s</w:t>
      </w:r>
      <w:r w:rsidR="0098057A" w:rsidRPr="002D6BAC">
        <w:t xml:space="preserve">. The orange area next to the paper box is the paper box area. </w:t>
      </w:r>
      <w:r w:rsidR="00D0392A" w:rsidRPr="002D6BAC">
        <w:t xml:space="preserve">The coloured lines at the entries are possible starting and ending points of the agents. </w:t>
      </w:r>
    </w:p>
    <w:p w14:paraId="2FA4CE60" w14:textId="7E0496BF" w:rsidR="00B04EE9" w:rsidRPr="002D6BAC" w:rsidRDefault="00B04EE9" w:rsidP="008A6D27">
      <w:pPr>
        <w:pStyle w:val="MSSSMText"/>
      </w:pPr>
      <w:r w:rsidRPr="002D6BAC">
        <w:t>This color-coded map is turned into a single matrix with distinct entries for every attraction-region,</w:t>
      </w:r>
      <w:r w:rsidR="00CB3C5A" w:rsidRPr="002D6BAC">
        <w:t xml:space="preserve"> the walls and the normal space</w:t>
      </w:r>
      <w:r w:rsidR="00D4294C" w:rsidRPr="002D6BAC">
        <w:t xml:space="preserve"> by the function </w:t>
      </w:r>
      <w:r w:rsidR="00D4294C" w:rsidRPr="002D6BAC">
        <w:rPr>
          <w:i/>
        </w:rPr>
        <w:t>getmap.m</w:t>
      </w:r>
      <w:r w:rsidR="00CB3C5A" w:rsidRPr="002D6BAC">
        <w:t>.</w:t>
      </w:r>
    </w:p>
    <w:p w14:paraId="41D8F189" w14:textId="0734E9F7" w:rsidR="00B04EE9" w:rsidRPr="002D6BAC" w:rsidRDefault="00B04EE9" w:rsidP="00457FFD">
      <w:pPr>
        <w:pStyle w:val="MSSSMText"/>
        <w:rPr>
          <w:b/>
        </w:rPr>
      </w:pPr>
      <w:r w:rsidRPr="002D6BAC">
        <w:t xml:space="preserve">The wall and space </w:t>
      </w:r>
      <w:r w:rsidR="00603DEB" w:rsidRPr="002D6BAC">
        <w:t>inputs</w:t>
      </w:r>
      <w:r w:rsidRPr="002D6BAC">
        <w:t xml:space="preserve"> are further used in the function </w:t>
      </w:r>
      <w:r w:rsidRPr="002D6BAC">
        <w:rPr>
          <w:i/>
        </w:rPr>
        <w:t>grad_walls.m</w:t>
      </w:r>
      <w:r w:rsidRPr="002D6BAC">
        <w:t xml:space="preserve"> to create a gradient field</w:t>
      </w:r>
      <w:r w:rsidR="009224C1" w:rsidRPr="002D6BAC">
        <w:t>,</w:t>
      </w:r>
      <w:r w:rsidRPr="002D6BAC">
        <w:t xml:space="preserve"> which solely displays the interaction between walls and agents as a </w:t>
      </w:r>
      <w:r w:rsidR="008A6D27" w:rsidRPr="002D6BAC">
        <w:t>force field.</w:t>
      </w:r>
      <w:r w:rsidR="00ED0DEE" w:rsidRPr="002D6BAC">
        <w:t xml:space="preserve"> </w:t>
      </w:r>
    </w:p>
    <w:p w14:paraId="1903504B" w14:textId="375D0C10" w:rsidR="00B04EE9" w:rsidRPr="002D6BAC" w:rsidRDefault="00B04EE9" w:rsidP="00457FFD">
      <w:pPr>
        <w:pStyle w:val="MSSSMText"/>
        <w:rPr>
          <w:b/>
        </w:rPr>
      </w:pPr>
      <w:r w:rsidRPr="002D6BAC">
        <w:t>For the actu</w:t>
      </w:r>
      <w:r w:rsidR="00EC7F68" w:rsidRPr="002D6BAC">
        <w:t>al attraction gradient field</w:t>
      </w:r>
      <w:r w:rsidR="00267E21" w:rsidRPr="002D6BAC">
        <w:t xml:space="preserve"> </w:t>
      </w:r>
      <w:r w:rsidRPr="002D6BAC">
        <w:t>the last part of this spadework function</w:t>
      </w:r>
      <w:r w:rsidR="00267E21" w:rsidRPr="002D6BAC">
        <w:t xml:space="preserve"> is</w:t>
      </w:r>
      <w:r w:rsidRPr="002D6BAC">
        <w:t xml:space="preserve"> responsible. </w:t>
      </w:r>
      <w:r w:rsidR="008B2A65" w:rsidRPr="002D6BAC">
        <w:t>F</w:t>
      </w:r>
      <w:r w:rsidRPr="002D6BAC">
        <w:t>or every of the 6 attraction ce</w:t>
      </w:r>
      <w:r w:rsidR="00267E21" w:rsidRPr="002D6BAC">
        <w:t xml:space="preserve">ntres (the 5 exits and the box) </w:t>
      </w:r>
      <w:r w:rsidR="00F04851" w:rsidRPr="002D6BAC">
        <w:t xml:space="preserve">it produces </w:t>
      </w:r>
      <w:r w:rsidRPr="002D6BAC">
        <w:t>a specific distance map with the</w:t>
      </w:r>
      <w:r w:rsidR="003E4F9D" w:rsidRPr="002D6BAC">
        <w:t xml:space="preserve"> Fast Marching A</w:t>
      </w:r>
      <w:r w:rsidRPr="002D6BAC">
        <w:t>lgorithm</w:t>
      </w:r>
      <w:r w:rsidR="00726518" w:rsidRPr="002D6BAC">
        <w:t xml:space="preserve"> (</w:t>
      </w:r>
      <w:r w:rsidR="00726518" w:rsidRPr="002D6BAC">
        <w:rPr>
          <w:i/>
        </w:rPr>
        <w:t>computeGradientField.m</w:t>
      </w:r>
      <w:r w:rsidR="00726518" w:rsidRPr="002D6BAC">
        <w:t>)</w:t>
      </w:r>
      <w:r w:rsidRPr="002D6BAC">
        <w:t xml:space="preserve">. With a slightly altered version of the </w:t>
      </w:r>
      <w:r w:rsidRPr="002D6BAC">
        <w:rPr>
          <w:i/>
        </w:rPr>
        <w:t>gradient_special</w:t>
      </w:r>
      <w:r w:rsidR="00A3368F" w:rsidRPr="002D6BAC">
        <w:rPr>
          <w:i/>
        </w:rPr>
        <w:t>.m</w:t>
      </w:r>
      <w:r w:rsidRPr="002D6BAC">
        <w:t xml:space="preserve"> function from </w:t>
      </w:r>
      <w:r w:rsidR="00C815E6" w:rsidRPr="002D6BAC">
        <w:t xml:space="preserve">Heer &amp; Bühler </w:t>
      </w:r>
      <w:r w:rsidR="002622DD" w:rsidRPr="002D6BAC">
        <w:t>(2011)</w:t>
      </w:r>
      <w:r w:rsidRPr="002D6BAC">
        <w:t xml:space="preserve"> the distance maps</w:t>
      </w:r>
      <w:r w:rsidR="007A35D4" w:rsidRPr="002D6BAC">
        <w:t xml:space="preserve"> are converted</w:t>
      </w:r>
      <w:r w:rsidRPr="002D6BAC">
        <w:t xml:space="preserve"> into a normalised gradient field</w:t>
      </w:r>
      <w:r w:rsidR="00F96158" w:rsidRPr="002D6BAC">
        <w:t>,</w:t>
      </w:r>
      <w:r w:rsidRPr="002D6BAC">
        <w:t xml:space="preserve"> which is used to assign the right d</w:t>
      </w:r>
      <w:r w:rsidR="003B270B" w:rsidRPr="002D6BAC">
        <w:t>irection vector to every agent i</w:t>
      </w:r>
      <w:r w:rsidRPr="002D6BAC">
        <w:t xml:space="preserve">n a later stage. </w:t>
      </w:r>
    </w:p>
    <w:p w14:paraId="59947EFE" w14:textId="56CF6236" w:rsidR="004C3924" w:rsidRDefault="0082380F" w:rsidP="00457FFD">
      <w:pPr>
        <w:pStyle w:val="MSSSMText"/>
      </w:pPr>
      <w:r w:rsidRPr="002D6BAC">
        <w:t>All these direction</w:t>
      </w:r>
      <w:r w:rsidR="009F064C" w:rsidRPr="002D6BAC">
        <w:t xml:space="preserve"> field</w:t>
      </w:r>
      <w:r w:rsidRPr="002D6BAC">
        <w:t>s</w:t>
      </w:r>
      <w:r w:rsidR="009F064C" w:rsidRPr="002D6BAC">
        <w:t xml:space="preserve"> packed together in a R^3-</w:t>
      </w:r>
      <w:r w:rsidR="00B04EE9" w:rsidRPr="002D6BAC">
        <w:t xml:space="preserve">matrix for the 6 possible positions for the box plus the force field of the wall is saved </w:t>
      </w:r>
      <w:r w:rsidR="00FE3FE9" w:rsidRPr="002D6BAC">
        <w:t>at the end of</w:t>
      </w:r>
      <w:r w:rsidR="00B04EE9" w:rsidRPr="002D6BAC">
        <w:t xml:space="preserve"> the execution. These data </w:t>
      </w:r>
      <w:r w:rsidR="00A74021" w:rsidRPr="002D6BAC">
        <w:t>are the basis o</w:t>
      </w:r>
      <w:r w:rsidRPr="002D6BAC">
        <w:t xml:space="preserve">f the simulation. Thanks to the separation of this pre-work from the </w:t>
      </w:r>
      <w:r w:rsidR="000D0635" w:rsidRPr="002D6BAC">
        <w:t>programme</w:t>
      </w:r>
      <w:r w:rsidRPr="002D6BAC">
        <w:t xml:space="preserve"> the simulation is much faster. </w:t>
      </w:r>
    </w:p>
    <w:p w14:paraId="30D8BE93" w14:textId="55F5EE9A" w:rsidR="004C3924" w:rsidRDefault="001C30E7" w:rsidP="00457FFD">
      <w:pPr>
        <w:pStyle w:val="MSSSMText"/>
      </w:pPr>
      <w:r w:rsidRPr="001C30E7">
        <w:rPr>
          <w:noProof/>
          <w:lang w:val="de-DE"/>
        </w:rPr>
        <mc:AlternateContent>
          <mc:Choice Requires="wpg">
            <w:drawing>
              <wp:inline distT="0" distB="0" distL="0" distR="0" wp14:anchorId="20153780" wp14:editId="7782865F">
                <wp:extent cx="4500245" cy="3730477"/>
                <wp:effectExtent l="25400" t="25400" r="0" b="29210"/>
                <wp:docPr id="49" name="Gruppierung 1"/>
                <wp:cNvGraphicFramePr/>
                <a:graphic xmlns:a="http://schemas.openxmlformats.org/drawingml/2006/main">
                  <a:graphicData uri="http://schemas.microsoft.com/office/word/2010/wordprocessingGroup">
                    <wpg:wgp>
                      <wpg:cNvGrpSpPr/>
                      <wpg:grpSpPr>
                        <a:xfrm>
                          <a:off x="0" y="0"/>
                          <a:ext cx="4500245" cy="3730477"/>
                          <a:chOff x="0" y="0"/>
                          <a:chExt cx="6953320" cy="5764131"/>
                        </a:xfrm>
                      </wpg:grpSpPr>
                      <pic:pic xmlns:pic="http://schemas.openxmlformats.org/drawingml/2006/picture">
                        <pic:nvPicPr>
                          <pic:cNvPr id="50" name="Bild 50"/>
                          <pic:cNvPicPr>
                            <a:picLocks noChangeAspect="1"/>
                          </pic:cNvPicPr>
                        </pic:nvPicPr>
                        <pic:blipFill rotWithShape="1">
                          <a:blip r:embed="rId19"/>
                          <a:srcRect l="23705" t="20991" r="44507" b="4376"/>
                          <a:stretch/>
                        </pic:blipFill>
                        <pic:spPr>
                          <a:xfrm>
                            <a:off x="0" y="0"/>
                            <a:ext cx="2159817" cy="2769646"/>
                          </a:xfrm>
                          <a:prstGeom prst="rect">
                            <a:avLst/>
                          </a:prstGeom>
                          <a:ln>
                            <a:solidFill>
                              <a:schemeClr val="tx1"/>
                            </a:solidFill>
                          </a:ln>
                        </pic:spPr>
                      </pic:pic>
                      <pic:pic xmlns:pic="http://schemas.openxmlformats.org/drawingml/2006/picture">
                        <pic:nvPicPr>
                          <pic:cNvPr id="51" name="Bild 51"/>
                          <pic:cNvPicPr>
                            <a:picLocks noChangeAspect="1"/>
                          </pic:cNvPicPr>
                        </pic:nvPicPr>
                        <pic:blipFill rotWithShape="1">
                          <a:blip r:embed="rId20"/>
                          <a:srcRect l="11167" t="10526" r="9677"/>
                          <a:stretch/>
                        </pic:blipFill>
                        <pic:spPr>
                          <a:xfrm>
                            <a:off x="1829617" y="3074446"/>
                            <a:ext cx="2294143" cy="2689685"/>
                          </a:xfrm>
                          <a:prstGeom prst="rect">
                            <a:avLst/>
                          </a:prstGeom>
                          <a:ln>
                            <a:solidFill>
                              <a:schemeClr val="tx1"/>
                            </a:solidFill>
                          </a:ln>
                        </pic:spPr>
                      </pic:pic>
                      <pic:pic xmlns:pic="http://schemas.openxmlformats.org/drawingml/2006/picture">
                        <pic:nvPicPr>
                          <pic:cNvPr id="52" name="Bild 52"/>
                          <pic:cNvPicPr>
                            <a:picLocks noChangeAspect="1"/>
                          </pic:cNvPicPr>
                        </pic:nvPicPr>
                        <pic:blipFill rotWithShape="1">
                          <a:blip r:embed="rId21">
                            <a:extLst>
                              <a:ext uri="{28A0092B-C50C-407E-A947-70E740481C1C}">
                                <a14:useLocalDpi xmlns:a14="http://schemas.microsoft.com/office/drawing/2010/main" val="0"/>
                              </a:ext>
                            </a:extLst>
                          </a:blip>
                          <a:srcRect l="786" b="536"/>
                          <a:stretch/>
                        </pic:blipFill>
                        <pic:spPr bwMode="auto">
                          <a:xfrm>
                            <a:off x="4390460" y="706992"/>
                            <a:ext cx="2562860" cy="3891280"/>
                          </a:xfrm>
                          <a:prstGeom prst="rect">
                            <a:avLst/>
                          </a:prstGeom>
                          <a:noFill/>
                          <a:ln>
                            <a:noFill/>
                          </a:ln>
                          <a:extLst>
                            <a:ext uri="{53640926-AAD7-44d8-BBD7-CCE9431645EC}">
                              <a14:shadowObscured xmlns:a14="http://schemas.microsoft.com/office/drawing/2010/main"/>
                            </a:ext>
                          </a:extLst>
                        </pic:spPr>
                      </pic:pic>
                      <wps:wsp>
                        <wps:cNvPr id="53" name="Gerade Verbindung 53"/>
                        <wps:cNvCnPr/>
                        <wps:spPr>
                          <a:xfrm flipH="1" flipV="1">
                            <a:off x="2159817" y="0"/>
                            <a:ext cx="3162300" cy="2004932"/>
                          </a:xfrm>
                          <a:prstGeom prst="line">
                            <a:avLst/>
                          </a:prstGeom>
                          <a:ln w="12700">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54" name="Gerade Verbindung 54"/>
                        <wps:cNvCnPr/>
                        <wps:spPr>
                          <a:xfrm flipH="1">
                            <a:off x="2159817" y="2246232"/>
                            <a:ext cx="3162300" cy="523414"/>
                          </a:xfrm>
                          <a:prstGeom prst="line">
                            <a:avLst/>
                          </a:prstGeom>
                          <a:ln w="12700">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55" name="Gerade Verbindung 55"/>
                        <wps:cNvCnPr/>
                        <wps:spPr>
                          <a:xfrm flipH="1">
                            <a:off x="1829619" y="2385932"/>
                            <a:ext cx="3682999" cy="688514"/>
                          </a:xfrm>
                          <a:prstGeom prst="line">
                            <a:avLst/>
                          </a:prstGeom>
                          <a:ln w="12700">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56" name="Gerade Verbindung 56"/>
                        <wps:cNvCnPr/>
                        <wps:spPr>
                          <a:xfrm flipH="1">
                            <a:off x="4123760" y="2627232"/>
                            <a:ext cx="1604758" cy="3136899"/>
                          </a:xfrm>
                          <a:prstGeom prst="line">
                            <a:avLst/>
                          </a:prstGeom>
                          <a:ln w="12700">
                            <a:solidFill>
                              <a:srgbClr val="3366FF"/>
                            </a:solidFill>
                          </a:ln>
                          <a:effectLst/>
                        </wps:spPr>
                        <wps:style>
                          <a:lnRef idx="2">
                            <a:schemeClr val="accent1"/>
                          </a:lnRef>
                          <a:fillRef idx="0">
                            <a:schemeClr val="accent1"/>
                          </a:fillRef>
                          <a:effectRef idx="1">
                            <a:schemeClr val="accent1"/>
                          </a:effectRef>
                          <a:fontRef idx="minor">
                            <a:schemeClr val="tx1"/>
                          </a:fontRef>
                        </wps:style>
                        <wps:bodyPr/>
                      </wps:wsp>
                      <wps:wsp>
                        <wps:cNvPr id="57" name="Rechteck 57"/>
                        <wps:cNvSpPr/>
                        <wps:spPr>
                          <a:xfrm>
                            <a:off x="5106217" y="2004932"/>
                            <a:ext cx="215900" cy="241300"/>
                          </a:xfrm>
                          <a:prstGeom prst="rect">
                            <a:avLst/>
                          </a:prstGeom>
                          <a:noFill/>
                          <a:ln w="12700">
                            <a:solidFill>
                              <a:srgbClr val="3366FF"/>
                            </a:solidFill>
                          </a:ln>
                          <a:effectLst/>
                        </wps:spPr>
                        <wps:style>
                          <a:lnRef idx="1">
                            <a:schemeClr val="accent1"/>
                          </a:lnRef>
                          <a:fillRef idx="3">
                            <a:schemeClr val="accent1"/>
                          </a:fillRef>
                          <a:effectRef idx="2">
                            <a:schemeClr val="accent1"/>
                          </a:effectRef>
                          <a:fontRef idx="minor">
                            <a:schemeClr val="lt1"/>
                          </a:fontRef>
                        </wps:style>
                        <wps:txbx>
                          <w:txbxContent>
                            <w:p w14:paraId="1D6DAB69" w14:textId="77777777" w:rsidR="00510C11" w:rsidRDefault="00510C11" w:rsidP="001C30E7">
                              <w:pPr>
                                <w:rPr>
                                  <w:rFonts w:eastAsia="Times New Roman"/>
                                </w:rPr>
                              </w:pPr>
                            </w:p>
                          </w:txbxContent>
                        </wps:txbx>
                        <wps:bodyPr rtlCol="0" anchor="ctr"/>
                      </wps:wsp>
                      <wps:wsp>
                        <wps:cNvPr id="58" name="Rechteck 58"/>
                        <wps:cNvSpPr/>
                        <wps:spPr>
                          <a:xfrm>
                            <a:off x="5512618" y="2385932"/>
                            <a:ext cx="215900" cy="241300"/>
                          </a:xfrm>
                          <a:prstGeom prst="rect">
                            <a:avLst/>
                          </a:prstGeom>
                          <a:noFill/>
                          <a:ln w="12700">
                            <a:solidFill>
                              <a:srgbClr val="3366FF"/>
                            </a:solidFill>
                          </a:ln>
                          <a:effectLst/>
                        </wps:spPr>
                        <wps:style>
                          <a:lnRef idx="1">
                            <a:schemeClr val="accent1"/>
                          </a:lnRef>
                          <a:fillRef idx="3">
                            <a:schemeClr val="accent1"/>
                          </a:fillRef>
                          <a:effectRef idx="2">
                            <a:schemeClr val="accent1"/>
                          </a:effectRef>
                          <a:fontRef idx="minor">
                            <a:schemeClr val="lt1"/>
                          </a:fontRef>
                        </wps:style>
                        <wps:txbx>
                          <w:txbxContent>
                            <w:p w14:paraId="13559392" w14:textId="77777777" w:rsidR="00510C11" w:rsidRDefault="00510C11" w:rsidP="001C30E7">
                              <w:pPr>
                                <w:rPr>
                                  <w:rFonts w:eastAsia="Times New Roman"/>
                                </w:rPr>
                              </w:pPr>
                            </w:p>
                          </w:txbxContent>
                        </wps:txbx>
                        <wps:bodyPr rtlCol="0" anchor="ctr"/>
                      </wps:wsp>
                    </wpg:wgp>
                  </a:graphicData>
                </a:graphic>
              </wp:inline>
            </w:drawing>
          </mc:Choice>
          <mc:Fallback>
            <w:pict>
              <v:group id="Gruppierung 1" o:spid="_x0000_s1026" style="width:354.35pt;height:293.75pt;mso-position-horizontal-relative:char;mso-position-vertical-relative:line" coordsize="6953320,576413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0" o:spid="_x0000_s1027" type="#_x0000_t75" style="position:absolute;width:2159817;height:27696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L&#10;AzLBAAAA2wAAAA8AAABkcnMvZG93bnJldi54bWxET89rwjAUvgv+D+EJu4im21C0My1jIOy2tXrx&#10;9mje2mrzEpLMdv/9chjs+PH9PpSTGcSdfOgtK3hcZyCIG6t7bhWcT8fVDkSIyBoHy6TghwKUxXx2&#10;wFzbkSu617EVKYRDjgq6GF0uZWg6MhjW1hEn7st6gzFB30rtcUzhZpBPWbaVBntODR06euuoudXf&#10;RoHX1XOjw/56PS4/Pr2/uM0NnVIPi+n1BUSkKf6L/9zvWsEmrU9f0g+Qx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6LAzLBAAAA2wAAAA8AAAAAAAAAAAAAAAAAnAIAAGRy&#10;cy9kb3ducmV2LnhtbFBLBQYAAAAABAAEAPcAAACKAwAAAAA=&#10;" stroked="t" strokecolor="black [3213]">
                  <v:imagedata r:id="rId22" o:title="" croptop="13757f" cropbottom="2868f" cropleft="15535f" cropright="29168f"/>
                  <v:path arrowok="t"/>
                </v:shape>
                <v:shape id="Bild 51" o:spid="_x0000_s1028" type="#_x0000_t75" style="position:absolute;left:1829617;top:3074446;width:2294143;height:2689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qhG/AAAA2wAAAA8AAABkcnMvZG93bnJldi54bWxEj8EKwjAQRO+C/xBW8CKaKipajSKCouDF6gcs&#10;zdoWm01pota/N4LgcZiZN8xy3ZhSPKl2hWUFw0EEgji1uuBMwfWy689AOI+ssbRMCt7kYL1qt5YY&#10;a/viMz0Tn4kAYRejgtz7KpbSpTkZdANbEQfvZmuDPsg6k7rGV4CbUo6iaCoNFhwWcqxom1N6Tx5G&#10;Ab7324QnpyOf9uOil5oDzeZWqW6n2SxAeGr8P/xrH7SCyRC+X8IPkK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YSKoRvwAAANsAAAAPAAAAAAAAAAAAAAAAAJwCAABkcnMv&#10;ZG93bnJldi54bWxQSwUGAAAAAAQABAD3AAAAiAMAAAAA&#10;" stroked="t" strokecolor="black [3213]">
                  <v:imagedata r:id="rId23" o:title="" croptop="6898f" cropleft="7318f" cropright="6342f"/>
                  <v:path arrowok="t"/>
                </v:shape>
                <v:shape id="Bild 52" o:spid="_x0000_s1029" type="#_x0000_t75" style="position:absolute;left:4390460;top:706992;width:2562860;height:3891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V&#10;ykXDAAAA2wAAAA8AAABkcnMvZG93bnJldi54bWxEj0FrwkAUhO8F/8PyBG91Y8BSoquIIHgQQS2I&#10;t0f2mUSzb5Pd1cT++m6h0OMwM98w82VvavEk5yvLCibjBARxbnXFhYKv0+b9E4QPyBpry6TgRR6W&#10;i8HbHDNtOz7Q8xgKESHsM1RQhtBkUvq8JIN+bBvi6F2tMxiidIXUDrsIN7VMk+RDGqw4LpTY0Lqk&#10;/H58GAU3d752m/ayTU+4/+ZLaB87apUaDfvVDESgPvyH/9pbrWCawu+X+APk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tXKRcMAAADbAAAADwAAAAAAAAAAAAAAAACcAgAA&#10;ZHJzL2Rvd25yZXYueG1sUEsFBgAAAAAEAAQA9wAAAIwDAAAAAA==&#10;">
                  <v:imagedata r:id="rId24" o:title="" cropbottom="351f" cropleft="515f"/>
                  <v:path arrowok="t"/>
                </v:shape>
                <v:line id="Gerade Verbindung 53" o:spid="_x0000_s1030" style="position:absolute;flip:x y;visibility:visible;mso-wrap-style:square" from="2159817,0" to="5322117,2004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AM8MAAADbAAAADwAAAGRycy9kb3ducmV2LnhtbESPzWrDMBCE74W8g9hAb43cOD/FjRxC&#10;oJBDSsjPAyzW1jK2VkZSYvftq0Khx2FmvmE229F24kE+NI4VvM4yEMSV0w3XCm7Xj5c3ECEia+wc&#10;k4JvCrAtJ08bLLQb+EyPS6xFgnAoUIGJsS+kDJUhi2HmeuLkfTlvMSbpa6k9DgluOznPspW02HBa&#10;MNjT3lDVXu5WgQ+nRZ3P5Wc4HGk9mtzdh9Yp9Twdd+8gIo3xP/zXPmgFyxx+v6QfIM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ggDPDAAAA2wAAAA8AAAAAAAAAAAAA&#10;AAAAoQIAAGRycy9kb3ducmV2LnhtbFBLBQYAAAAABAAEAPkAAACRAwAAAAA=&#10;" strokecolor="#36f" strokeweight="1pt"/>
                <v:line id="Gerade Verbindung 54" o:spid="_x0000_s1031" style="position:absolute;flip:x;visibility:visible;mso-wrap-style:square" from="2159817,2246232" to="5322117,2769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QmJ8MAAADbAAAADwAAAGRycy9kb3ducmV2LnhtbESPQYvCMBSE74L/ITzB25oq7qrVKCqU&#10;9SJi9eDx2TzbYvNSmqx2/71ZWPA4zMw3zGLVmko8qHGlZQXDQQSCOLO65FzB+ZR8TEE4j6yxskwK&#10;fsnBatntLDDW9slHeqQ+FwHCLkYFhfd1LKXLCjLoBrYmDt7NNgZ9kE0udYPPADeVHEXRlzRYclgo&#10;sKZtQdk9/TEK0r0+70/+O2lnw4tMDpvZtZpopfq9dj0H4an17/B/e6cVfI7h70v4AX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0JifDAAAA2wAAAA8AAAAAAAAAAAAA&#10;AAAAoQIAAGRycy9kb3ducmV2LnhtbFBLBQYAAAAABAAEAPkAAACRAwAAAAA=&#10;" strokecolor="#36f" strokeweight="1pt"/>
                <v:line id="Gerade Verbindung 55" o:spid="_x0000_s1032" style="position:absolute;flip:x;visibility:visible;mso-wrap-style:square" from="1829619,2385932" to="5512618,3074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iDvMMAAADbAAAADwAAAGRycy9kb3ducmV2LnhtbESPT4vCMBTE78J+h/AW9qapgv+qUdaF&#10;sl5EbD14fDbPtmzzUpqs1m9vBMHjMDO/YZbrztTiSq2rLCsYDiIQxLnVFRcKjlnSn4FwHlljbZkU&#10;3MnBevXRW2Ks7Y0PdE19IQKEXYwKSu+bWEqXl2TQDWxDHLyLbQ36INtC6hZvAW5qOYqiiTRYcVgo&#10;saGfkvK/9N8oSHf6uMv8b9LNhyeZ7Dfzcz3VSn19dt8LEJ46/w6/2lutYDyG55fw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4g7zDAAAA2wAAAA8AAAAAAAAAAAAA&#10;AAAAoQIAAGRycy9kb3ducmV2LnhtbFBLBQYAAAAABAAEAPkAAACRAwAAAAA=&#10;" strokecolor="#36f" strokeweight="1pt"/>
                <v:line id="Gerade Verbindung 56" o:spid="_x0000_s1033" style="position:absolute;flip:x;visibility:visible;mso-wrap-style:square" from="4123760,2627232" to="5728518,5764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ody8MAAADbAAAADwAAAGRycy9kb3ducmV2LnhtbESPQYvCMBSE74L/ITzBm6YKuto1igrF&#10;vchi62GPb5u3bbF5KU3U+u83guBxmJlvmNWmM7W4Uesqywom4wgEcW51xYWCc5aMFiCcR9ZYWyYF&#10;D3KwWfd7K4y1vfOJbqkvRICwi1FB6X0TS+nykgy6sW2Ig/dnW4M+yLaQusV7gJtaTqNoLg1WHBZK&#10;bGhfUn5Jr0ZBetTnY+YPSbec/Mjke7f8rT+0UsNBt/0E4anz7/Cr/aUVzObw/B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qHcvDAAAA2wAAAA8AAAAAAAAAAAAA&#10;AAAAoQIAAGRycy9kb3ducmV2LnhtbFBLBQYAAAAABAAEAPkAAACRAwAAAAA=&#10;" strokecolor="#36f" strokeweight="1pt"/>
                <v:rect id="Rechteck 57" o:spid="_x0000_s1034" style="position:absolute;left:5106217;top:2004932;width:21590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Ky3wwAA&#10;ANsAAAAPAAAAZHJzL2Rvd25yZXYueG1sRI9Ra8JAEITfC/0Pxxb6Vu8MqCV6ihQKtYLU1B+w5NYk&#10;mNuL2avGf+8VCn0cZuYbZrEafKsu1EsT2MJ4ZEARl8E1XFk4fL+/vIKSiOywDUwWbiSwWj4+LDB3&#10;4cp7uhSxUgnCkqOFOsYu11rKmjzKKHTEyTuG3mNMsq+06/Ga4L7VmTFT7bHhtFBjR281lafix1v4&#10;mm2LndxktzlLzMz5E7POTK19fhrWc1CRhvgf/mt/OAuTGfx+ST9A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Ky3wwAAANsAAAAPAAAAAAAAAAAAAAAAAJcCAABkcnMvZG93&#10;bnJldi54bWxQSwUGAAAAAAQABAD1AAAAhwMAAAAA&#10;" filled="f" strokecolor="#36f" strokeweight="1pt">
                  <v:textbox>
                    <w:txbxContent>
                      <w:p w14:paraId="1D6DAB69" w14:textId="77777777" w:rsidR="00510C11" w:rsidRDefault="00510C11" w:rsidP="001C30E7">
                        <w:pPr>
                          <w:rPr>
                            <w:rFonts w:eastAsia="Times New Roman"/>
                          </w:rPr>
                        </w:pPr>
                      </w:p>
                    </w:txbxContent>
                  </v:textbox>
                </v:rect>
                <v:rect id="Rechteck 58" o:spid="_x0000_s1035" style="position:absolute;left:5512618;top:2385932;width:21590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jFwAAA&#10;ANsAAAAPAAAAZHJzL2Rvd25yZXYueG1sRE/NasJAEL4XfIdlhN7qrgGtpK4iglArSI19gCE7TUKz&#10;szGz1fj27qHQ48f3v1wPvlVX6qUJbGE6MaCIy+Aarix8nXcvC1ASkR22gcnCnQTWq9HTEnMXbnyi&#10;axErlUJYcrRQx9jlWktZk0eZhI44cd+h9xgT7CvterylcN/qzJi59thwaqixo21N5U/x6y18vh6K&#10;o9zluL9IzMzlA7POzK19Hg+bN1CRhvgv/nO/OwuzNDZ9ST9Ar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8zjFwAAAANsAAAAPAAAAAAAAAAAAAAAAAJcCAABkcnMvZG93bnJl&#10;di54bWxQSwUGAAAAAAQABAD1AAAAhAMAAAAA&#10;" filled="f" strokecolor="#36f" strokeweight="1pt">
                  <v:textbox>
                    <w:txbxContent>
                      <w:p w14:paraId="13559392" w14:textId="77777777" w:rsidR="00510C11" w:rsidRDefault="00510C11" w:rsidP="001C30E7">
                        <w:pPr>
                          <w:rPr>
                            <w:rFonts w:eastAsia="Times New Roman"/>
                          </w:rPr>
                        </w:pPr>
                      </w:p>
                    </w:txbxContent>
                  </v:textbox>
                </v:rect>
                <w10:anchorlock/>
              </v:group>
            </w:pict>
          </mc:Fallback>
        </mc:AlternateContent>
      </w:r>
    </w:p>
    <w:p w14:paraId="10592AA5" w14:textId="75088A1D" w:rsidR="004C3924" w:rsidRDefault="004C3924" w:rsidP="001F3DBB">
      <w:pPr>
        <w:pStyle w:val="MSSSMFigureTables"/>
      </w:pPr>
      <w:r w:rsidRPr="002D6BAC">
        <w:t xml:space="preserve">Figure </w:t>
      </w:r>
      <w:r w:rsidRPr="002D6BAC">
        <w:fldChar w:fldCharType="begin"/>
      </w:r>
      <w:r w:rsidRPr="002D6BAC">
        <w:instrText xml:space="preserve"> SEQ Figure \* ARABIC </w:instrText>
      </w:r>
      <w:r w:rsidRPr="002D6BAC">
        <w:fldChar w:fldCharType="separate"/>
      </w:r>
      <w:r w:rsidR="00FB007C">
        <w:rPr>
          <w:noProof/>
        </w:rPr>
        <w:t>5</w:t>
      </w:r>
      <w:r w:rsidRPr="002D6BAC">
        <w:fldChar w:fldCharType="end"/>
      </w:r>
      <w:r w:rsidRPr="002D6BAC">
        <w:t>: A distance map</w:t>
      </w:r>
      <w:r w:rsidR="006C1E91">
        <w:t xml:space="preserve"> (</w:t>
      </w:r>
      <w:r w:rsidR="002A2B15">
        <w:t>right</w:t>
      </w:r>
      <w:r w:rsidR="006C1E91">
        <w:t>)</w:t>
      </w:r>
      <w:r w:rsidRPr="002D6BAC">
        <w:t xml:space="preserve"> with the entry in the east; the brighter the colour, the further away is the point. Black is for the buildings, walls and the paper box.</w:t>
      </w:r>
      <w:r w:rsidR="002A2B15">
        <w:t xml:space="preserve"> T</w:t>
      </w:r>
      <w:r w:rsidR="00CE3AE0">
        <w:t>wo detailed views of the vector field with entry in the west</w:t>
      </w:r>
      <w:r w:rsidR="002A2B15">
        <w:t xml:space="preserve"> (left)</w:t>
      </w:r>
      <w:r w:rsidR="00CE3AE0">
        <w:t xml:space="preserve">. </w:t>
      </w:r>
    </w:p>
    <w:p w14:paraId="07BAD4DF" w14:textId="77777777" w:rsidR="00DF4D8F" w:rsidRDefault="00DF4D8F">
      <w:pPr>
        <w:rPr>
          <w:rFonts w:ascii="Times New Roman" w:hAnsi="Times New Roman"/>
          <w:b/>
        </w:rPr>
      </w:pPr>
      <w:r>
        <w:br w:type="page"/>
      </w:r>
    </w:p>
    <w:p w14:paraId="55FD630B" w14:textId="2B2D6650" w:rsidR="00B04EE9" w:rsidRPr="002D6BAC" w:rsidRDefault="00B04EE9" w:rsidP="0026352C">
      <w:pPr>
        <w:pStyle w:val="MSSSMTitle2"/>
      </w:pPr>
      <w:bookmarkStart w:id="21" w:name="_Toc217138798"/>
      <w:r w:rsidRPr="002D6BAC">
        <w:t>Simulation</w:t>
      </w:r>
      <w:bookmarkEnd w:id="21"/>
    </w:p>
    <w:p w14:paraId="615ECDD2" w14:textId="25851F44" w:rsidR="00A25660" w:rsidRPr="002D6BAC" w:rsidRDefault="00022959" w:rsidP="007729E8">
      <w:pPr>
        <w:pStyle w:val="MSSSMText"/>
      </w:pPr>
      <w:r w:rsidRPr="002D6BAC">
        <w:t xml:space="preserve">The actual simulation is run by </w:t>
      </w:r>
      <w:r w:rsidRPr="002D6BAC">
        <w:rPr>
          <w:i/>
        </w:rPr>
        <w:t>simu.m</w:t>
      </w:r>
      <w:r w:rsidRPr="002D6BAC">
        <w:t xml:space="preserve">. </w:t>
      </w:r>
      <w:r w:rsidR="00EB1A97" w:rsidRPr="002D6BAC">
        <w:t xml:space="preserve">Before the first time loop </w:t>
      </w:r>
      <w:r w:rsidR="0066161F" w:rsidRPr="002D6BAC">
        <w:t>starts</w:t>
      </w:r>
      <w:r w:rsidR="00EB1A97" w:rsidRPr="002D6BAC">
        <w:t xml:space="preserve">, </w:t>
      </w:r>
      <w:r w:rsidR="00D84191" w:rsidRPr="002D6BAC">
        <w:t xml:space="preserve">the </w:t>
      </w:r>
      <w:r w:rsidR="0066161F" w:rsidRPr="002D6BAC">
        <w:t xml:space="preserve">gradient vector field from </w:t>
      </w:r>
      <w:r w:rsidR="0066161F" w:rsidRPr="002D6BAC">
        <w:rPr>
          <w:i/>
        </w:rPr>
        <w:t>runfast.m</w:t>
      </w:r>
      <w:r w:rsidR="00D84191" w:rsidRPr="002D6BAC">
        <w:t xml:space="preserve"> </w:t>
      </w:r>
      <w:r w:rsidR="0066161F" w:rsidRPr="002D6BAC">
        <w:t>is</w:t>
      </w:r>
      <w:r w:rsidR="00D84191" w:rsidRPr="002D6BAC">
        <w:t xml:space="preserve"> </w:t>
      </w:r>
      <w:r w:rsidR="0066161F" w:rsidRPr="002D6BAC">
        <w:t>translated</w:t>
      </w:r>
      <w:r w:rsidR="00D84191" w:rsidRPr="002D6BAC">
        <w:t xml:space="preserve"> </w:t>
      </w:r>
      <w:r w:rsidR="0066161F" w:rsidRPr="002D6BAC">
        <w:t xml:space="preserve">into a force field </w:t>
      </w:r>
      <w:r w:rsidR="00D84191" w:rsidRPr="002D6BAC">
        <w:t xml:space="preserve">and the map of Lucerne station is </w:t>
      </w:r>
      <w:r w:rsidR="00D81310" w:rsidRPr="002D6BAC">
        <w:t>plotted</w:t>
      </w:r>
      <w:r w:rsidR="00961CC7" w:rsidRPr="002D6BAC">
        <w:t xml:space="preserve"> (</w:t>
      </w:r>
      <w:r w:rsidR="00961CC7" w:rsidRPr="002D6BAC">
        <w:rPr>
          <w:i/>
        </w:rPr>
        <w:t>getimage.m</w:t>
      </w:r>
      <w:r w:rsidR="00961CC7" w:rsidRPr="002D6BAC">
        <w:t>)</w:t>
      </w:r>
      <w:r w:rsidR="00D84191" w:rsidRPr="002D6BAC">
        <w:t xml:space="preserve">. </w:t>
      </w:r>
      <w:r w:rsidR="00536200" w:rsidRPr="002D6BAC">
        <w:t>After this, the time loop is started. Within</w:t>
      </w:r>
      <w:r w:rsidR="00B13BA9" w:rsidRPr="002D6BAC">
        <w:t xml:space="preserve"> the time loop, agents are </w:t>
      </w:r>
      <w:r w:rsidR="005248BB" w:rsidRPr="002D6BAC">
        <w:t xml:space="preserve">produced </w:t>
      </w:r>
      <w:r w:rsidR="006242C5" w:rsidRPr="002D6BAC">
        <w:t xml:space="preserve">and the corresponding parameters are </w:t>
      </w:r>
      <w:r w:rsidR="00E30D58" w:rsidRPr="002D6BAC">
        <w:t xml:space="preserve">put into matrix </w:t>
      </w:r>
      <w:r w:rsidR="00E30D58" w:rsidRPr="002D6BAC">
        <w:rPr>
          <w:i/>
        </w:rPr>
        <w:t>A</w:t>
      </w:r>
      <w:r w:rsidR="007F03EA" w:rsidRPr="002D6BAC">
        <w:t xml:space="preserve"> (with </w:t>
      </w:r>
      <w:r w:rsidR="007F03EA" w:rsidRPr="002D6BAC">
        <w:rPr>
          <w:i/>
        </w:rPr>
        <w:t>initialisation.m</w:t>
      </w:r>
      <w:r w:rsidR="007F03EA" w:rsidRPr="002D6BAC">
        <w:t>)</w:t>
      </w:r>
      <w:r w:rsidR="006242C5" w:rsidRPr="002D6BAC">
        <w:t xml:space="preserve">: </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6"/>
        <w:gridCol w:w="5544"/>
      </w:tblGrid>
      <w:tr w:rsidR="00206D94" w:rsidRPr="002D6BAC" w14:paraId="02585F02" w14:textId="77777777" w:rsidTr="00161AB2">
        <w:tc>
          <w:tcPr>
            <w:tcW w:w="2526" w:type="dxa"/>
          </w:tcPr>
          <w:p w14:paraId="5CC29D2D" w14:textId="77777777" w:rsidR="00206D94" w:rsidRPr="002D6BAC" w:rsidRDefault="00206D94" w:rsidP="00D33279">
            <w:pPr>
              <w:pStyle w:val="MSSSMText"/>
            </w:pPr>
            <w:r w:rsidRPr="002D6BAC">
              <w:rPr>
                <w:b/>
              </w:rPr>
              <w:t>Start time</w:t>
            </w:r>
            <w:r w:rsidRPr="002D6BAC">
              <w:tab/>
            </w:r>
          </w:p>
        </w:tc>
        <w:tc>
          <w:tcPr>
            <w:tcW w:w="5544" w:type="dxa"/>
          </w:tcPr>
          <w:p w14:paraId="3114B45F" w14:textId="77777777" w:rsidR="00206D94" w:rsidRPr="002D6BAC" w:rsidRDefault="00206D94" w:rsidP="00D33279">
            <w:pPr>
              <w:pStyle w:val="MSSSMText"/>
            </w:pPr>
            <w:r w:rsidRPr="002D6BAC">
              <w:t xml:space="preserve">The time at which an agent entered the simulated area is saved in order to calculate the passing time in the end. </w:t>
            </w:r>
          </w:p>
        </w:tc>
      </w:tr>
      <w:tr w:rsidR="00206D94" w:rsidRPr="002D6BAC" w14:paraId="46BEFAC8" w14:textId="77777777" w:rsidTr="00161AB2">
        <w:tc>
          <w:tcPr>
            <w:tcW w:w="2526" w:type="dxa"/>
          </w:tcPr>
          <w:p w14:paraId="132E9EB6" w14:textId="77777777" w:rsidR="00206D94" w:rsidRPr="002D6BAC" w:rsidRDefault="00206D94" w:rsidP="00D33279">
            <w:pPr>
              <w:pStyle w:val="MSSSMText"/>
            </w:pPr>
            <w:r w:rsidRPr="002D6BAC">
              <w:rPr>
                <w:b/>
              </w:rPr>
              <w:t>Number of the start position</w:t>
            </w:r>
          </w:p>
        </w:tc>
        <w:tc>
          <w:tcPr>
            <w:tcW w:w="5544" w:type="dxa"/>
          </w:tcPr>
          <w:p w14:paraId="7E8B72C5" w14:textId="02B8B5D0" w:rsidR="00206D94" w:rsidRPr="002D6BAC" w:rsidRDefault="00206D94" w:rsidP="009778F5">
            <w:pPr>
              <w:pStyle w:val="MSSSMText"/>
            </w:pPr>
            <w:r w:rsidRPr="002D6BAC">
              <w:t xml:space="preserve">The code number of the exit is defined with certain probabilities defined in the file </w:t>
            </w:r>
            <w:r w:rsidRPr="002D6BAC">
              <w:rPr>
                <w:i/>
              </w:rPr>
              <w:t>parameters.m</w:t>
            </w:r>
            <w:r w:rsidRPr="002D6BAC">
              <w:t xml:space="preserve">. Agents from the train are added after a defined time, in a defined number per second, with a defined number in total. After all the agents coming from the train have entered the simulated area, no more agents are entering through the </w:t>
            </w:r>
            <w:r w:rsidR="009778F5">
              <w:t>southern</w:t>
            </w:r>
            <w:r w:rsidRPr="002D6BAC">
              <w:t xml:space="preserve"> entry (goal #2).</w:t>
            </w:r>
          </w:p>
        </w:tc>
      </w:tr>
      <w:tr w:rsidR="00ED5D0C" w:rsidRPr="002D6BAC" w14:paraId="526B9894" w14:textId="77777777" w:rsidTr="00161AB2">
        <w:tc>
          <w:tcPr>
            <w:tcW w:w="2526" w:type="dxa"/>
          </w:tcPr>
          <w:p w14:paraId="59D8E61F" w14:textId="77777777" w:rsidR="00ED5D0C" w:rsidRPr="002D6BAC" w:rsidRDefault="00ED5D0C" w:rsidP="00ED5D0C">
            <w:pPr>
              <w:pStyle w:val="MSSSMText"/>
            </w:pPr>
            <w:r w:rsidRPr="002D6BAC">
              <w:rPr>
                <w:b/>
              </w:rPr>
              <w:t xml:space="preserve">Start position </w:t>
            </w:r>
            <w:r w:rsidRPr="002D6BAC">
              <w:rPr>
                <w:b/>
              </w:rPr>
              <w:tab/>
            </w:r>
          </w:p>
        </w:tc>
        <w:tc>
          <w:tcPr>
            <w:tcW w:w="5544" w:type="dxa"/>
          </w:tcPr>
          <w:p w14:paraId="71011ABC" w14:textId="77777777" w:rsidR="00ED5D0C" w:rsidRPr="002D6BAC" w:rsidRDefault="00ED5D0C" w:rsidP="00ED5D0C">
            <w:pPr>
              <w:pStyle w:val="MSSSMText"/>
            </w:pPr>
            <w:r w:rsidRPr="002D6BAC">
              <w:t>The exact starting position in the randomly defined entry is defined randomly as a vector. In the further time loops, this position is continuously updated corresponding to the current standing position of the agent.</w:t>
            </w:r>
          </w:p>
        </w:tc>
      </w:tr>
      <w:tr w:rsidR="00C76732" w:rsidRPr="002D6BAC" w14:paraId="38EF0E28" w14:textId="77777777" w:rsidTr="00161AB2">
        <w:tc>
          <w:tcPr>
            <w:tcW w:w="2526" w:type="dxa"/>
          </w:tcPr>
          <w:p w14:paraId="1E3DE4EE" w14:textId="074CA1FE" w:rsidR="00C76732" w:rsidRPr="002D6BAC" w:rsidRDefault="009778F5" w:rsidP="007729E8">
            <w:pPr>
              <w:pStyle w:val="MSSSMText"/>
            </w:pPr>
            <w:r>
              <w:rPr>
                <w:b/>
              </w:rPr>
              <w:t>Velocity</w:t>
            </w:r>
          </w:p>
        </w:tc>
        <w:tc>
          <w:tcPr>
            <w:tcW w:w="5544" w:type="dxa"/>
          </w:tcPr>
          <w:p w14:paraId="478448F1" w14:textId="75230BF2" w:rsidR="00C76732" w:rsidRPr="002D6BAC" w:rsidRDefault="00C76732" w:rsidP="009778F5">
            <w:pPr>
              <w:pStyle w:val="MSSSMText"/>
            </w:pPr>
            <w:r w:rsidRPr="002D6BAC">
              <w:t xml:space="preserve">The </w:t>
            </w:r>
            <w:r w:rsidR="009778F5">
              <w:t>velocity</w:t>
            </w:r>
            <w:r w:rsidRPr="002D6BAC">
              <w:t xml:space="preserve"> is defined as a vector. In the further time loops, this position is continuously updated. The probabilities are defined in the file </w:t>
            </w:r>
            <w:r w:rsidRPr="002D6BAC">
              <w:rPr>
                <w:i/>
              </w:rPr>
              <w:t>parameters.m</w:t>
            </w:r>
            <w:r w:rsidRPr="002D6BAC">
              <w:t xml:space="preserve">. </w:t>
            </w:r>
          </w:p>
        </w:tc>
      </w:tr>
      <w:tr w:rsidR="00D32B6A" w:rsidRPr="002D6BAC" w14:paraId="18545323" w14:textId="77777777" w:rsidTr="00161AB2">
        <w:tc>
          <w:tcPr>
            <w:tcW w:w="2526" w:type="dxa"/>
          </w:tcPr>
          <w:p w14:paraId="1F15E968" w14:textId="7E903DED" w:rsidR="00D32B6A" w:rsidRPr="002D6BAC" w:rsidRDefault="00D32B6A" w:rsidP="00D33279">
            <w:pPr>
              <w:pStyle w:val="MSSSMText"/>
              <w:rPr>
                <w:b/>
              </w:rPr>
            </w:pPr>
            <w:r w:rsidRPr="002D6BAC">
              <w:rPr>
                <w:b/>
              </w:rPr>
              <w:t>Paper</w:t>
            </w:r>
            <w:r w:rsidR="00A1610C" w:rsidRPr="002D6BAC">
              <w:rPr>
                <w:b/>
              </w:rPr>
              <w:t>-</w:t>
            </w:r>
            <w:r w:rsidRPr="002D6BAC">
              <w:rPr>
                <w:b/>
              </w:rPr>
              <w:t>taker yes or no</w:t>
            </w:r>
            <w:r w:rsidRPr="002D6BAC">
              <w:tab/>
            </w:r>
            <w:r w:rsidRPr="002D6BAC">
              <w:tab/>
            </w:r>
          </w:p>
        </w:tc>
        <w:tc>
          <w:tcPr>
            <w:tcW w:w="5544" w:type="dxa"/>
          </w:tcPr>
          <w:p w14:paraId="26A80F01" w14:textId="77777777" w:rsidR="00D32B6A" w:rsidRPr="002D6BAC" w:rsidRDefault="00D32B6A" w:rsidP="00D33279">
            <w:pPr>
              <w:pStyle w:val="MSSSMText"/>
            </w:pPr>
            <w:r w:rsidRPr="002D6BAC">
              <w:t xml:space="preserve">Every agent gets a random characterisation of whether he will pick up a paper or not. This is not changed any more. The probability depends on where the agent is coming from (again defined in </w:t>
            </w:r>
            <w:r w:rsidRPr="002D6BAC">
              <w:rPr>
                <w:i/>
              </w:rPr>
              <w:t>parameters.m</w:t>
            </w:r>
            <w:r w:rsidRPr="002D6BAC">
              <w:t>).</w:t>
            </w:r>
          </w:p>
        </w:tc>
      </w:tr>
      <w:tr w:rsidR="00C76732" w:rsidRPr="002D6BAC" w14:paraId="642CABC4" w14:textId="77777777" w:rsidTr="00161AB2">
        <w:tc>
          <w:tcPr>
            <w:tcW w:w="2526" w:type="dxa"/>
          </w:tcPr>
          <w:p w14:paraId="2AB8EBA3" w14:textId="1D00253E" w:rsidR="00C76732" w:rsidRPr="002D6BAC" w:rsidRDefault="00C76732" w:rsidP="007729E8">
            <w:pPr>
              <w:pStyle w:val="MSSSMText"/>
            </w:pPr>
            <w:r w:rsidRPr="002D6BAC">
              <w:rPr>
                <w:b/>
              </w:rPr>
              <w:t>Current goal</w:t>
            </w:r>
            <w:r w:rsidRPr="002D6BAC">
              <w:tab/>
            </w:r>
          </w:p>
        </w:tc>
        <w:tc>
          <w:tcPr>
            <w:tcW w:w="5544" w:type="dxa"/>
          </w:tcPr>
          <w:p w14:paraId="13349B0B" w14:textId="3EB3D5D9" w:rsidR="00C76732" w:rsidRPr="002D6BAC" w:rsidRDefault="00C76732" w:rsidP="007729E8">
            <w:pPr>
              <w:pStyle w:val="MSSSMText"/>
            </w:pPr>
            <w:r w:rsidRPr="002D6BAC">
              <w:t>We defined a code numb</w:t>
            </w:r>
            <w:r w:rsidR="002466DB" w:rsidRPr="002D6BAC">
              <w:t>er for every possible goal (</w:t>
            </w:r>
            <w:r w:rsidR="002466DB" w:rsidRPr="002D6BAC">
              <w:fldChar w:fldCharType="begin"/>
            </w:r>
            <w:r w:rsidR="002466DB" w:rsidRPr="002D6BAC">
              <w:instrText xml:space="preserve"> REF _Ref217124601 </w:instrText>
            </w:r>
            <w:r w:rsidR="002466DB" w:rsidRPr="002D6BAC">
              <w:fldChar w:fldCharType="separate"/>
            </w:r>
            <w:r w:rsidR="00FB007C" w:rsidRPr="002D6BAC">
              <w:t xml:space="preserve">Figure </w:t>
            </w:r>
            <w:r w:rsidR="00FB007C">
              <w:rPr>
                <w:noProof/>
              </w:rPr>
              <w:t>6</w:t>
            </w:r>
            <w:r w:rsidR="002466DB" w:rsidRPr="002D6BAC">
              <w:fldChar w:fldCharType="end"/>
            </w:r>
            <w:r w:rsidRPr="002D6BAC">
              <w:t>). If the agent is a paper</w:t>
            </w:r>
            <w:r w:rsidR="00A1610C" w:rsidRPr="002D6BAC">
              <w:t>-</w:t>
            </w:r>
            <w:r w:rsidRPr="002D6BAC">
              <w:t>taker, his current goal is #6 for paper box, if he is not a paper</w:t>
            </w:r>
            <w:r w:rsidR="00A1610C" w:rsidRPr="002D6BAC">
              <w:t>-</w:t>
            </w:r>
            <w:r w:rsidR="001455FB" w:rsidRPr="002D6BAC">
              <w:t>taker</w:t>
            </w:r>
            <w:r w:rsidRPr="002D6BAC">
              <w:t xml:space="preserve"> his current goal (#1-#5) is equal to his final goal. The probabilities for definition of the goals are set in </w:t>
            </w:r>
            <w:r w:rsidRPr="002D6BAC">
              <w:rPr>
                <w:i/>
              </w:rPr>
              <w:t>parameters.m</w:t>
            </w:r>
            <w:r w:rsidRPr="002D6BAC">
              <w:t>.</w:t>
            </w:r>
          </w:p>
        </w:tc>
      </w:tr>
      <w:tr w:rsidR="000D3A6F" w:rsidRPr="002D6BAC" w14:paraId="77D5CE39" w14:textId="77777777" w:rsidTr="00161AB2">
        <w:tc>
          <w:tcPr>
            <w:tcW w:w="2526" w:type="dxa"/>
          </w:tcPr>
          <w:p w14:paraId="495DD273" w14:textId="77777777" w:rsidR="000D3A6F" w:rsidRPr="002D6BAC" w:rsidRDefault="000D3A6F" w:rsidP="00D33279">
            <w:pPr>
              <w:pStyle w:val="MSSSMText"/>
            </w:pPr>
            <w:r w:rsidRPr="002D6BAC">
              <w:rPr>
                <w:b/>
              </w:rPr>
              <w:t>Final goal</w:t>
            </w:r>
          </w:p>
        </w:tc>
        <w:tc>
          <w:tcPr>
            <w:tcW w:w="5544" w:type="dxa"/>
          </w:tcPr>
          <w:p w14:paraId="2F5F5893" w14:textId="62D3C004" w:rsidR="000D3A6F" w:rsidRPr="002D6BAC" w:rsidRDefault="000D3A6F" w:rsidP="005D54A3">
            <w:pPr>
              <w:pStyle w:val="MSSSMText"/>
            </w:pPr>
            <w:r w:rsidRPr="002D6BAC">
              <w:t xml:space="preserve">The final exit is already defined in the beginning; it cannot be changed any more and is different from the entry. The corresponding probabilities are again set in </w:t>
            </w:r>
            <w:r w:rsidRPr="002D6BAC">
              <w:rPr>
                <w:i/>
              </w:rPr>
              <w:t>parameters.m</w:t>
            </w:r>
            <w:r w:rsidRPr="002D6BAC">
              <w:t>.</w:t>
            </w:r>
          </w:p>
        </w:tc>
      </w:tr>
      <w:tr w:rsidR="00C76732" w:rsidRPr="002D6BAC" w14:paraId="3F391F28" w14:textId="77777777" w:rsidTr="00161AB2">
        <w:tc>
          <w:tcPr>
            <w:tcW w:w="2526" w:type="dxa"/>
          </w:tcPr>
          <w:p w14:paraId="7F8A0096" w14:textId="644ABBAC" w:rsidR="00C76732" w:rsidRPr="002D6BAC" w:rsidRDefault="00C76732" w:rsidP="007729E8">
            <w:pPr>
              <w:pStyle w:val="MSSSMText"/>
            </w:pPr>
            <w:r w:rsidRPr="002D6BAC">
              <w:rPr>
                <w:b/>
              </w:rPr>
              <w:t>Time inside paper</w:t>
            </w:r>
            <w:r w:rsidR="002B4327" w:rsidRPr="002D6BAC">
              <w:rPr>
                <w:b/>
              </w:rPr>
              <w:t xml:space="preserve"> </w:t>
            </w:r>
            <w:r w:rsidRPr="002D6BAC">
              <w:rPr>
                <w:b/>
              </w:rPr>
              <w:t>box area</w:t>
            </w:r>
            <w:r w:rsidRPr="002D6BAC">
              <w:rPr>
                <w:b/>
              </w:rPr>
              <w:tab/>
            </w:r>
          </w:p>
        </w:tc>
        <w:tc>
          <w:tcPr>
            <w:tcW w:w="5544" w:type="dxa"/>
          </w:tcPr>
          <w:p w14:paraId="6C457226" w14:textId="2C8728F8" w:rsidR="00C76732" w:rsidRPr="002D6BAC" w:rsidRDefault="00FA26D4" w:rsidP="007729E8">
            <w:pPr>
              <w:pStyle w:val="MSSSMText"/>
            </w:pPr>
            <w:r w:rsidRPr="002D6BAC">
              <w:t xml:space="preserve">The time every agent who picks up a newspaper spends inside the paper box area is set to </w:t>
            </w:r>
            <w:r w:rsidR="00295CD4" w:rsidRPr="002D6BAC">
              <w:t>2.5</w:t>
            </w:r>
            <w:r w:rsidRPr="002D6BAC">
              <w:t xml:space="preserve"> </w:t>
            </w:r>
            <w:r w:rsidR="00295CD4" w:rsidRPr="002D6BAC">
              <w:t>sec</w:t>
            </w:r>
            <w:r w:rsidRPr="002D6BAC">
              <w:t xml:space="preserve">onds in </w:t>
            </w:r>
            <w:r w:rsidR="00E62F42" w:rsidRPr="002D6BAC">
              <w:rPr>
                <w:i/>
              </w:rPr>
              <w:t>parameters.m</w:t>
            </w:r>
            <w:r w:rsidRPr="002D6BAC">
              <w:t>.</w:t>
            </w:r>
          </w:p>
        </w:tc>
      </w:tr>
      <w:tr w:rsidR="00C76732" w:rsidRPr="002D6BAC" w14:paraId="1276EC11" w14:textId="77777777" w:rsidTr="00161AB2">
        <w:tc>
          <w:tcPr>
            <w:tcW w:w="2526" w:type="dxa"/>
          </w:tcPr>
          <w:p w14:paraId="798A8FD6" w14:textId="3A74C6B4" w:rsidR="00C76732" w:rsidRPr="002D6BAC" w:rsidRDefault="00C76732" w:rsidP="00801BA0">
            <w:pPr>
              <w:pStyle w:val="MSSSMText"/>
            </w:pPr>
            <w:r w:rsidRPr="002D6BAC">
              <w:rPr>
                <w:b/>
              </w:rPr>
              <w:t xml:space="preserve">Gaussian distributed </w:t>
            </w:r>
            <w:r w:rsidR="00801BA0">
              <w:rPr>
                <w:b/>
              </w:rPr>
              <w:t>speed</w:t>
            </w:r>
          </w:p>
        </w:tc>
        <w:tc>
          <w:tcPr>
            <w:tcW w:w="5544" w:type="dxa"/>
          </w:tcPr>
          <w:p w14:paraId="53BCF103" w14:textId="368C13D1" w:rsidR="00C76732" w:rsidRPr="002D6BAC" w:rsidRDefault="00840CB8" w:rsidP="00801BA0">
            <w:pPr>
              <w:pStyle w:val="MSSSMText"/>
            </w:pPr>
            <w:r w:rsidRPr="002D6BAC">
              <w:t xml:space="preserve">The pedestrians’ </w:t>
            </w:r>
            <w:r w:rsidR="00801BA0">
              <w:t>speed</w:t>
            </w:r>
            <w:r w:rsidRPr="002D6BAC">
              <w:t xml:space="preserve"> is normally distributed, computed in </w:t>
            </w:r>
            <w:r w:rsidR="006008CB" w:rsidRPr="002D6BAC">
              <w:rPr>
                <w:i/>
              </w:rPr>
              <w:t>initialisation.m</w:t>
            </w:r>
            <w:r w:rsidRPr="002D6BAC">
              <w:t>.</w:t>
            </w:r>
          </w:p>
        </w:tc>
      </w:tr>
    </w:tbl>
    <w:p w14:paraId="27AAD693" w14:textId="77777777" w:rsidR="00161AB2" w:rsidRDefault="00161AB2" w:rsidP="00477851">
      <w:pPr>
        <w:pStyle w:val="MSSSMText"/>
      </w:pPr>
    </w:p>
    <w:p w14:paraId="11DDEB61" w14:textId="77E4A4F8" w:rsidR="00477851" w:rsidRPr="002D6BAC" w:rsidRDefault="00A76F9B" w:rsidP="00477851">
      <w:pPr>
        <w:pStyle w:val="MSSSMText"/>
      </w:pPr>
      <w:r w:rsidRPr="002D6BAC">
        <w:t xml:space="preserve">The probabilities defined in </w:t>
      </w:r>
      <w:r w:rsidRPr="002D6BAC">
        <w:rPr>
          <w:i/>
        </w:rPr>
        <w:t>parameters.m</w:t>
      </w:r>
      <w:r w:rsidRPr="002D6BAC">
        <w:t xml:space="preserve"> </w:t>
      </w:r>
      <w:r w:rsidR="001E633C" w:rsidRPr="002D6BAC">
        <w:t>are based</w:t>
      </w:r>
      <w:r w:rsidR="003140A1" w:rsidRPr="002D6BAC">
        <w:t xml:space="preserve"> on our subject</w:t>
      </w:r>
      <w:r w:rsidR="001E633C" w:rsidRPr="002D6BAC">
        <w:t>ive</w:t>
      </w:r>
      <w:r w:rsidR="003140A1" w:rsidRPr="002D6BAC">
        <w:t xml:space="preserve"> estimation. </w:t>
      </w:r>
    </w:p>
    <w:p w14:paraId="3FEC41ED" w14:textId="72E9C249" w:rsidR="009B01D5" w:rsidRPr="002D6BAC" w:rsidRDefault="00FC2629" w:rsidP="009B01D5">
      <w:pPr>
        <w:pStyle w:val="MSSSMText"/>
        <w:keepNext/>
      </w:pPr>
      <w:r w:rsidRPr="002D6BAC">
        <w:rPr>
          <w:noProof/>
          <w:lang w:val="de-DE"/>
        </w:rPr>
        <w:drawing>
          <wp:inline distT="0" distB="0" distL="0" distR="0" wp14:anchorId="30A9491F" wp14:editId="79EF8541">
            <wp:extent cx="2344311" cy="3567430"/>
            <wp:effectExtent l="0" t="0" r="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4710" cy="3568037"/>
                    </a:xfrm>
                    <a:prstGeom prst="rect">
                      <a:avLst/>
                    </a:prstGeom>
                    <a:noFill/>
                    <a:ln>
                      <a:noFill/>
                    </a:ln>
                  </pic:spPr>
                </pic:pic>
              </a:graphicData>
            </a:graphic>
          </wp:inline>
        </w:drawing>
      </w:r>
    </w:p>
    <w:p w14:paraId="132777DD" w14:textId="082FFB29" w:rsidR="004C586A" w:rsidRPr="002D6BAC" w:rsidRDefault="009B01D5" w:rsidP="00A27B82">
      <w:pPr>
        <w:pStyle w:val="MSSSMFigureTables"/>
      </w:pPr>
      <w:bookmarkStart w:id="22" w:name="_Ref217124601"/>
      <w:r w:rsidRPr="002D6BAC">
        <w:t xml:space="preserve">Figure </w:t>
      </w:r>
      <w:r w:rsidRPr="002D6BAC">
        <w:fldChar w:fldCharType="begin"/>
      </w:r>
      <w:r w:rsidRPr="002D6BAC">
        <w:instrText xml:space="preserve"> SEQ Figure \* ARABIC </w:instrText>
      </w:r>
      <w:r w:rsidRPr="002D6BAC">
        <w:fldChar w:fldCharType="separate"/>
      </w:r>
      <w:r w:rsidR="00FB007C">
        <w:rPr>
          <w:noProof/>
        </w:rPr>
        <w:t>6</w:t>
      </w:r>
      <w:r w:rsidRPr="002D6BAC">
        <w:fldChar w:fldCharType="end"/>
      </w:r>
      <w:bookmarkEnd w:id="22"/>
      <w:r w:rsidRPr="002D6BAC">
        <w:t xml:space="preserve">: </w:t>
      </w:r>
      <w:r w:rsidR="00205EBF" w:rsidRPr="002D6BAC">
        <w:t xml:space="preserve">The simulation area with the five possible entries, or exits respectively. </w:t>
      </w:r>
    </w:p>
    <w:p w14:paraId="780A5900" w14:textId="38F1110A" w:rsidR="00EC34C1" w:rsidRPr="002D6BAC" w:rsidRDefault="002B1060" w:rsidP="00EC34C1">
      <w:pPr>
        <w:pStyle w:val="MSSSMText"/>
      </w:pPr>
      <w:r w:rsidRPr="002D6BAC">
        <w:t>After the initialisation of the agents, the program</w:t>
      </w:r>
      <w:r w:rsidR="00293B5F" w:rsidRPr="002D6BAC">
        <w:t>me</w:t>
      </w:r>
      <w:r w:rsidRPr="002D6BAC">
        <w:t xml:space="preserve"> enters the agent’</w:t>
      </w:r>
      <w:r w:rsidR="00F07AA7" w:rsidRPr="002D6BAC">
        <w:t>s loop and the individual forces are calculated: the destination force (</w:t>
      </w:r>
      <w:r w:rsidR="00C076BD" w:rsidRPr="002D6BAC">
        <w:rPr>
          <w:i/>
        </w:rPr>
        <w:t>destination.m</w:t>
      </w:r>
      <w:r w:rsidR="00F07AA7" w:rsidRPr="002D6BAC">
        <w:t>), the walls force</w:t>
      </w:r>
      <w:r w:rsidR="00C076BD" w:rsidRPr="002D6BAC">
        <w:t xml:space="preserve"> (</w:t>
      </w:r>
      <w:r w:rsidR="00C076BD" w:rsidRPr="002D6BAC">
        <w:rPr>
          <w:i/>
        </w:rPr>
        <w:t>walls.m</w:t>
      </w:r>
      <w:r w:rsidR="00C076BD" w:rsidRPr="002D6BAC">
        <w:t>)</w:t>
      </w:r>
      <w:r w:rsidR="00F07AA7" w:rsidRPr="002D6BAC">
        <w:t xml:space="preserve"> and the forces of the other agents</w:t>
      </w:r>
      <w:r w:rsidR="00C076BD" w:rsidRPr="002D6BAC">
        <w:t xml:space="preserve"> (</w:t>
      </w:r>
      <w:r w:rsidR="00C076BD" w:rsidRPr="002D6BAC">
        <w:rPr>
          <w:i/>
        </w:rPr>
        <w:t>other_agents.m</w:t>
      </w:r>
      <w:r w:rsidR="00C076BD" w:rsidRPr="002D6BAC">
        <w:t>)</w:t>
      </w:r>
      <w:r w:rsidR="00F07AA7" w:rsidRPr="002D6BAC">
        <w:t xml:space="preserve">. </w:t>
      </w:r>
      <w:r w:rsidR="00DC68CD" w:rsidRPr="002D6BAC">
        <w:t xml:space="preserve">The sum of the forces is </w:t>
      </w:r>
      <w:r w:rsidR="002B485F" w:rsidRPr="002D6BAC">
        <w:t>computed</w:t>
      </w:r>
      <w:r w:rsidR="00DC68CD" w:rsidRPr="002D6BAC">
        <w:t xml:space="preserve"> and</w:t>
      </w:r>
      <w:r w:rsidR="002B485F" w:rsidRPr="002D6BAC">
        <w:t xml:space="preserve"> </w:t>
      </w:r>
      <w:r w:rsidR="008B4C76" w:rsidRPr="002D6BAC">
        <w:t xml:space="preserve">matrix </w:t>
      </w:r>
      <w:r w:rsidR="008B4C76" w:rsidRPr="002D6BAC">
        <w:rPr>
          <w:i/>
        </w:rPr>
        <w:t>A</w:t>
      </w:r>
      <w:r w:rsidR="008B4C76" w:rsidRPr="002D6BAC">
        <w:t xml:space="preserve"> is updated</w:t>
      </w:r>
      <w:r w:rsidR="00594708" w:rsidRPr="002D6BAC">
        <w:t xml:space="preserve"> (</w:t>
      </w:r>
      <w:r w:rsidR="00594708" w:rsidRPr="002D6BAC">
        <w:rPr>
          <w:i/>
        </w:rPr>
        <w:t>int.m</w:t>
      </w:r>
      <w:r w:rsidR="00594708" w:rsidRPr="002D6BAC">
        <w:t>)</w:t>
      </w:r>
      <w:r w:rsidR="008B4C76" w:rsidRPr="002D6BAC">
        <w:t xml:space="preserve">. </w:t>
      </w:r>
      <w:r w:rsidR="008B0757" w:rsidRPr="002D6BAC">
        <w:t xml:space="preserve">Within </w:t>
      </w:r>
      <w:r w:rsidR="008B0757" w:rsidRPr="002D6BAC">
        <w:rPr>
          <w:i/>
        </w:rPr>
        <w:t>int.m</w:t>
      </w:r>
      <w:r w:rsidR="008B0757" w:rsidRPr="002D6BAC">
        <w:t xml:space="preserve">, the function </w:t>
      </w:r>
      <w:r w:rsidR="008B0757" w:rsidRPr="002D6BAC">
        <w:rPr>
          <w:i/>
        </w:rPr>
        <w:t>exit2.m</w:t>
      </w:r>
      <w:r w:rsidR="008B0757" w:rsidRPr="002D6BAC">
        <w:t xml:space="preserve"> is called: it deletes agents that have left the simulated area and saves the following parameters in matrix </w:t>
      </w:r>
      <w:r w:rsidR="008B0757" w:rsidRPr="002D6BAC">
        <w:rPr>
          <w:i/>
        </w:rPr>
        <w:t>C</w:t>
      </w:r>
      <w:r w:rsidR="008B0757" w:rsidRPr="002D6BAC">
        <w:t xml:space="preserve">: </w:t>
      </w:r>
      <w:r w:rsidR="005A3C79" w:rsidRPr="002D6BAC">
        <w:t>start time, entry and exit code number, paper</w:t>
      </w:r>
      <w:r w:rsidR="00A1610C" w:rsidRPr="002D6BAC">
        <w:t>-</w:t>
      </w:r>
      <w:r w:rsidR="005A3C79" w:rsidRPr="002D6BAC">
        <w:t xml:space="preserve">taker yes or no. </w:t>
      </w:r>
      <w:r w:rsidR="00887C7F" w:rsidRPr="002D6BAC">
        <w:t xml:space="preserve">The direction of those agents who have just taken a paper (i. e. who have spent the time it takes to pick up a newspaper inside the paper box area) is changed with </w:t>
      </w:r>
      <w:r w:rsidR="00887C7F" w:rsidRPr="002D6BAC">
        <w:rPr>
          <w:i/>
        </w:rPr>
        <w:t>destination_change.m</w:t>
      </w:r>
      <w:r w:rsidR="009C318E" w:rsidRPr="002D6BAC">
        <w:t xml:space="preserve"> to their final destination that was set in the beginning. </w:t>
      </w:r>
    </w:p>
    <w:p w14:paraId="5A9ED2A7" w14:textId="208E89E1" w:rsidR="00180F14" w:rsidRPr="002D6BAC" w:rsidRDefault="00E874C9" w:rsidP="00EC34C1">
      <w:pPr>
        <w:pStyle w:val="MSSSMText"/>
      </w:pPr>
      <w:r w:rsidRPr="002D6BAC">
        <w:t xml:space="preserve">After the end of the agent loop, matrix F is updated: </w:t>
      </w:r>
      <w:r w:rsidR="00EF1661" w:rsidRPr="002D6BAC">
        <w:t xml:space="preserve">Matrix F is a matrix with same size as the map. </w:t>
      </w:r>
      <w:r w:rsidR="006D7F88" w:rsidRPr="002D6BAC">
        <w:t>It is first im</w:t>
      </w:r>
      <w:r w:rsidR="00AE5D33" w:rsidRPr="002D6BAC">
        <w:t xml:space="preserve">plemented as a null matrix. 1 is added </w:t>
      </w:r>
      <w:r w:rsidR="00B9682F" w:rsidRPr="002D6BAC">
        <w:t xml:space="preserve">to the corresponding element </w:t>
      </w:r>
      <w:r w:rsidR="00AE5D33" w:rsidRPr="002D6BAC">
        <w:t xml:space="preserve">every time an agent has been in a field. </w:t>
      </w:r>
      <w:r w:rsidR="006D64D4" w:rsidRPr="002D6BAC">
        <w:t xml:space="preserve">This matrix </w:t>
      </w:r>
      <w:r w:rsidR="00D22A03" w:rsidRPr="002D6BAC">
        <w:t xml:space="preserve">shows in the end, which places were occupied the most or the least respectively. </w:t>
      </w:r>
    </w:p>
    <w:p w14:paraId="0B63A41D" w14:textId="6DAA97C3" w:rsidR="004B06D7" w:rsidRPr="002D6BAC" w:rsidRDefault="00B642E2" w:rsidP="00F70DB9">
      <w:pPr>
        <w:pStyle w:val="MSSSMText"/>
      </w:pPr>
      <w:r w:rsidRPr="002D6BAC">
        <w:t>After the agent’s loop is completed, the new situation is plotted</w:t>
      </w:r>
      <w:r w:rsidR="004B7E5D" w:rsidRPr="002D6BAC">
        <w:t xml:space="preserve"> (</w:t>
      </w:r>
      <w:r w:rsidR="004B7E5D" w:rsidRPr="002D6BAC">
        <w:rPr>
          <w:i/>
        </w:rPr>
        <w:t>plotter.m</w:t>
      </w:r>
      <w:r w:rsidR="004B7E5D" w:rsidRPr="002D6BAC">
        <w:t>)</w:t>
      </w:r>
      <w:r w:rsidRPr="002D6BAC">
        <w:t xml:space="preserve"> and the next time iteration starts. </w:t>
      </w:r>
    </w:p>
    <w:p w14:paraId="67782FD2" w14:textId="77777777" w:rsidR="00646520" w:rsidRPr="002D6BAC" w:rsidRDefault="00B04EE9" w:rsidP="00457FFD">
      <w:pPr>
        <w:pStyle w:val="MSSSMTitle2"/>
      </w:pPr>
      <w:bookmarkStart w:id="23" w:name="_Toc217138799"/>
      <w:r w:rsidRPr="002D6BAC">
        <w:t>Evaluation</w:t>
      </w:r>
      <w:bookmarkEnd w:id="23"/>
    </w:p>
    <w:p w14:paraId="186E47C1" w14:textId="08CF679B" w:rsidR="00B04EE9" w:rsidRPr="002D6BAC" w:rsidRDefault="00E454A7" w:rsidP="00646520">
      <w:pPr>
        <w:pStyle w:val="MSSSMText"/>
      </w:pPr>
      <w:r w:rsidRPr="002D6BAC">
        <w:t>For analysis</w:t>
      </w:r>
      <w:r w:rsidR="00611E7F" w:rsidRPr="002D6BAC">
        <w:t xml:space="preserve"> (</w:t>
      </w:r>
      <w:r w:rsidR="00611E7F" w:rsidRPr="002D6BAC">
        <w:rPr>
          <w:i/>
        </w:rPr>
        <w:t>finalanal.m</w:t>
      </w:r>
      <w:r w:rsidR="00611E7F" w:rsidRPr="002D6BAC">
        <w:t>)</w:t>
      </w:r>
      <w:r w:rsidR="002C77B7" w:rsidRPr="002D6BAC">
        <w:t xml:space="preserve"> of</w:t>
      </w:r>
      <w:r w:rsidR="00B04EE9" w:rsidRPr="002D6BAC">
        <w:t xml:space="preserve"> our pedestrian model the visual assessment is rather meaningless. </w:t>
      </w:r>
      <w:r w:rsidR="002C77B7" w:rsidRPr="002D6BAC">
        <w:t>Instead,</w:t>
      </w:r>
      <w:r w:rsidR="00B04EE9" w:rsidRPr="002D6BAC">
        <w:t xml:space="preserve"> we need the time data of every agent</w:t>
      </w:r>
      <w:r w:rsidR="00757261" w:rsidRPr="002D6BAC">
        <w:t>, which were saved in the C-matrix</w:t>
      </w:r>
      <w:r w:rsidR="00B04EE9" w:rsidRPr="002D6BAC">
        <w:t xml:space="preserve">. </w:t>
      </w:r>
    </w:p>
    <w:p w14:paraId="3660E51B" w14:textId="7FC82E17" w:rsidR="00B04EE9" w:rsidRPr="002D6BAC" w:rsidRDefault="003B5DCA" w:rsidP="00457FFD">
      <w:pPr>
        <w:pStyle w:val="MSSSMText"/>
        <w:rPr>
          <w:color w:val="FF0000"/>
        </w:rPr>
      </w:pPr>
      <w:r w:rsidRPr="002D6BAC">
        <w:t>W</w:t>
      </w:r>
      <w:r w:rsidR="00931568" w:rsidRPr="002D6BAC">
        <w:t>e</w:t>
      </w:r>
      <w:r w:rsidR="00B04EE9" w:rsidRPr="002D6BAC">
        <w:t xml:space="preserve"> </w:t>
      </w:r>
      <w:r w:rsidR="00F4253B" w:rsidRPr="002D6BAC">
        <w:t>ra</w:t>
      </w:r>
      <w:r w:rsidR="00E45864" w:rsidRPr="002D6BAC">
        <w:t>n 4</w:t>
      </w:r>
      <w:r w:rsidR="00F106FE" w:rsidRPr="002D6BAC">
        <w:t xml:space="preserve"> simulation</w:t>
      </w:r>
      <w:r w:rsidR="00204219" w:rsidRPr="002D6BAC">
        <w:t>s</w:t>
      </w:r>
      <w:r w:rsidR="00F106FE" w:rsidRPr="002D6BAC">
        <w:t xml:space="preserve"> for each of the </w:t>
      </w:r>
      <w:r w:rsidR="00B04EE9" w:rsidRPr="002D6BAC">
        <w:t>6 possibilities</w:t>
      </w:r>
      <w:r w:rsidR="00602D30" w:rsidRPr="002D6BAC">
        <w:t xml:space="preserve"> of paper box positions.</w:t>
      </w:r>
      <w:r w:rsidR="00553B6B" w:rsidRPr="002D6BAC">
        <w:rPr>
          <w:color w:val="FF0000"/>
        </w:rPr>
        <w:t xml:space="preserve"> </w:t>
      </w:r>
      <w:r w:rsidR="00B04EE9" w:rsidRPr="002D6BAC">
        <w:t xml:space="preserve">One </w:t>
      </w:r>
      <w:r w:rsidR="00C87551" w:rsidRPr="002D6BAC">
        <w:t>way</w:t>
      </w:r>
      <w:r w:rsidR="00B04EE9" w:rsidRPr="002D6BAC">
        <w:t xml:space="preserve"> to decide whether one box is suitable or not is a fairly general one and we use</w:t>
      </w:r>
      <w:r w:rsidR="00575E4D" w:rsidRPr="002D6BAC">
        <w:t>d</w:t>
      </w:r>
      <w:r w:rsidR="00B04EE9" w:rsidRPr="002D6BAC">
        <w:t xml:space="preserve"> it for a first overview. It is the </w:t>
      </w:r>
      <w:r w:rsidR="000711BA" w:rsidRPr="002D6BAC">
        <w:t>visualised matrix F</w:t>
      </w:r>
      <w:r w:rsidR="008C0B2D" w:rsidRPr="002D6BAC">
        <w:t>, indicating the most critical places</w:t>
      </w:r>
      <w:r w:rsidR="00B04EE9" w:rsidRPr="002D6BAC">
        <w:t xml:space="preserve">. </w:t>
      </w:r>
    </w:p>
    <w:p w14:paraId="4AA58DAE" w14:textId="001C67E9" w:rsidR="004C012A" w:rsidRPr="002D6BAC" w:rsidRDefault="00B04EE9" w:rsidP="00457FFD">
      <w:pPr>
        <w:pStyle w:val="MSSSMText"/>
      </w:pPr>
      <w:r w:rsidRPr="002D6BAC">
        <w:t>Secondly we calculate</w:t>
      </w:r>
      <w:r w:rsidR="00C13D43" w:rsidRPr="002D6BAC">
        <w:t>d</w:t>
      </w:r>
      <w:r w:rsidRPr="002D6BAC">
        <w:t xml:space="preserve"> the median for different paths (namely every possible combination of the five exits with the differentiation whether an agent is a paper</w:t>
      </w:r>
      <w:r w:rsidR="00282EA0" w:rsidRPr="002D6BAC">
        <w:t>-</w:t>
      </w:r>
      <w:r w:rsidRPr="002D6BAC">
        <w:t xml:space="preserve">taker or not). With that secondary data we </w:t>
      </w:r>
      <w:r w:rsidR="009B330D" w:rsidRPr="002D6BAC">
        <w:t>had</w:t>
      </w:r>
      <w:r w:rsidRPr="002D6BAC">
        <w:t xml:space="preserve"> the tools to determine the most different situations to see if there is a noticeable effect in placing the box in different places.</w:t>
      </w:r>
    </w:p>
    <w:p w14:paraId="0C293747" w14:textId="77777777" w:rsidR="00B70B20" w:rsidRDefault="00B70B20">
      <w:pPr>
        <w:rPr>
          <w:rFonts w:ascii="Times New Roman" w:hAnsi="Times New Roman"/>
          <w:b/>
          <w:sz w:val="28"/>
          <w:szCs w:val="28"/>
        </w:rPr>
      </w:pPr>
      <w:r>
        <w:br w:type="page"/>
      </w:r>
    </w:p>
    <w:p w14:paraId="48CF8613" w14:textId="0989F283" w:rsidR="00EB05AD" w:rsidRPr="002D6BAC" w:rsidRDefault="00221ACD" w:rsidP="000F4FF4">
      <w:pPr>
        <w:pStyle w:val="MSSSMTitle1"/>
      </w:pPr>
      <w:bookmarkStart w:id="24" w:name="_Toc217138800"/>
      <w:r w:rsidRPr="002D6BAC">
        <w:t>Simulation R</w:t>
      </w:r>
      <w:r w:rsidR="00B83FC2" w:rsidRPr="002D6BAC">
        <w:t>esults and D</w:t>
      </w:r>
      <w:r w:rsidR="00EB05AD" w:rsidRPr="002D6BAC">
        <w:t>iscussion</w:t>
      </w:r>
      <w:bookmarkEnd w:id="24"/>
    </w:p>
    <w:p w14:paraId="640A831D" w14:textId="7A629F87" w:rsidR="00A36037" w:rsidRPr="002D6BAC" w:rsidRDefault="00063743" w:rsidP="005B0FBF">
      <w:pPr>
        <w:pStyle w:val="MSSSMText"/>
      </w:pPr>
      <w:r w:rsidRPr="002D6BAC">
        <w:t xml:space="preserve">A mere visual overview on the results is shown in </w:t>
      </w:r>
      <w:r w:rsidR="00EA14CC" w:rsidRPr="002D6BAC">
        <w:fldChar w:fldCharType="begin"/>
      </w:r>
      <w:r w:rsidR="00EA14CC" w:rsidRPr="002D6BAC">
        <w:instrText xml:space="preserve"> REF _Ref217099976 </w:instrText>
      </w:r>
      <w:r w:rsidR="00EA14CC" w:rsidRPr="002D6BAC">
        <w:fldChar w:fldCharType="separate"/>
      </w:r>
      <w:r w:rsidR="00FB007C" w:rsidRPr="002D6BAC">
        <w:t xml:space="preserve">Figure </w:t>
      </w:r>
      <w:r w:rsidR="00FB007C">
        <w:rPr>
          <w:noProof/>
        </w:rPr>
        <w:t>7</w:t>
      </w:r>
      <w:r w:rsidR="00EA14CC" w:rsidRPr="002D6BAC">
        <w:fldChar w:fldCharType="end"/>
      </w:r>
      <w:r w:rsidR="0013670E" w:rsidRPr="002D6BAC">
        <w:t>, the visualised F matrices</w:t>
      </w:r>
      <w:r w:rsidR="001C48B3">
        <w:t xml:space="preserve"> of one run each.</w:t>
      </w:r>
      <w:r w:rsidR="005A7F97" w:rsidRPr="002D6BAC">
        <w:t xml:space="preserve"> </w:t>
      </w:r>
      <w:r w:rsidR="0022074E">
        <w:t>You</w:t>
      </w:r>
      <w:r w:rsidR="0013670E" w:rsidRPr="002D6BAC">
        <w:t xml:space="preserve"> can clearly see the area of the buildings and of the paper box</w:t>
      </w:r>
      <w:r w:rsidR="003653BD" w:rsidRPr="002D6BAC">
        <w:t xml:space="preserve"> (dark blue)</w:t>
      </w:r>
      <w:r w:rsidR="0061268E" w:rsidRPr="002D6BAC">
        <w:t xml:space="preserve">. Also, </w:t>
      </w:r>
      <w:r w:rsidR="001861A1" w:rsidRPr="002D6BAC">
        <w:t>it can be</w:t>
      </w:r>
      <w:r w:rsidR="0061268E" w:rsidRPr="002D6BAC">
        <w:t xml:space="preserve"> see</w:t>
      </w:r>
      <w:r w:rsidR="001861A1" w:rsidRPr="002D6BAC">
        <w:t>n</w:t>
      </w:r>
      <w:r w:rsidR="0061268E" w:rsidRPr="002D6BAC">
        <w:t xml:space="preserve"> that many agents have passed the corners </w:t>
      </w:r>
      <w:r w:rsidR="001861A1" w:rsidRPr="002D6BAC">
        <w:t>and visited the area around the paper box</w:t>
      </w:r>
      <w:r w:rsidR="00322DB9" w:rsidRPr="002D6BAC">
        <w:t xml:space="preserve"> (red)</w:t>
      </w:r>
      <w:r w:rsidR="001861A1" w:rsidRPr="002D6BAC">
        <w:t xml:space="preserve">. </w:t>
      </w:r>
      <w:r w:rsidR="00322DB9" w:rsidRPr="002D6BAC">
        <w:t xml:space="preserve">Additionally, light blue lines indicate walking lines of agents. </w:t>
      </w:r>
      <w:r w:rsidR="00990E40" w:rsidRPr="002D6BAC">
        <w:t xml:space="preserve">The reddish regions around the paper boxes </w:t>
      </w:r>
      <w:r w:rsidR="002264A7" w:rsidRPr="002D6BAC">
        <w:t xml:space="preserve">show how big the crowds were: </w:t>
      </w:r>
      <w:r w:rsidR="00E26B8F" w:rsidRPr="002D6BAC">
        <w:t xml:space="preserve">In C the </w:t>
      </w:r>
      <w:r w:rsidR="00C22E20" w:rsidRPr="002D6BAC">
        <w:t xml:space="preserve">crowding around the box seems quite small, also in E, whereas especially D and F seem to have produced a bigger crowd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210145" w:rsidRPr="002D6BAC" w14:paraId="1069CDF2" w14:textId="77777777" w:rsidTr="00992402">
        <w:tc>
          <w:tcPr>
            <w:tcW w:w="2690" w:type="dxa"/>
          </w:tcPr>
          <w:p w14:paraId="525406D5" w14:textId="40583540" w:rsidR="00210145" w:rsidRPr="002D6BAC" w:rsidRDefault="00210145" w:rsidP="005B0FBF">
            <w:pPr>
              <w:pStyle w:val="MSSSMText"/>
            </w:pPr>
            <w:r w:rsidRPr="002D6BAC">
              <w:rPr>
                <w:noProof/>
                <w:lang w:val="de-DE"/>
              </w:rPr>
              <w:drawing>
                <wp:inline distT="0" distB="0" distL="0" distR="0" wp14:anchorId="12FF9DA3" wp14:editId="203FCBC9">
                  <wp:extent cx="1656000" cy="252000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26"/>
                          <a:srcRect l="19831" t="6087" r="6301" b="10576"/>
                          <a:stretch/>
                        </pic:blipFill>
                        <pic:spPr bwMode="auto">
                          <a:xfrm>
                            <a:off x="0" y="0"/>
                            <a:ext cx="165600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tcPr>
          <w:p w14:paraId="7C970D4A" w14:textId="6296A441" w:rsidR="00210145" w:rsidRPr="002D6BAC" w:rsidRDefault="00210145" w:rsidP="005B0FBF">
            <w:pPr>
              <w:pStyle w:val="MSSSMText"/>
            </w:pPr>
            <w:r w:rsidRPr="002D6BAC">
              <w:rPr>
                <w:noProof/>
                <w:lang w:val="de-DE"/>
              </w:rPr>
              <w:drawing>
                <wp:inline distT="0" distB="0" distL="0" distR="0" wp14:anchorId="48282CE0" wp14:editId="6D3CBD24">
                  <wp:extent cx="1656000" cy="2520000"/>
                  <wp:effectExtent l="0" t="0" r="0" b="0"/>
                  <wp:docPr id="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7"/>
                          <a:srcRect l="10448" t="6705" r="8191" b="6119"/>
                          <a:stretch/>
                        </pic:blipFill>
                        <pic:spPr bwMode="auto">
                          <a:xfrm>
                            <a:off x="0" y="0"/>
                            <a:ext cx="165600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tcPr>
          <w:p w14:paraId="49E5D003" w14:textId="570B1E15" w:rsidR="00210145" w:rsidRPr="002D6BAC" w:rsidRDefault="00210145" w:rsidP="005B0FBF">
            <w:pPr>
              <w:pStyle w:val="MSSSMText"/>
            </w:pPr>
            <w:r w:rsidRPr="002D6BAC">
              <w:rPr>
                <w:noProof/>
                <w:lang w:val="de-DE"/>
              </w:rPr>
              <w:drawing>
                <wp:inline distT="0" distB="0" distL="0" distR="0" wp14:anchorId="608DE444" wp14:editId="6C00940E">
                  <wp:extent cx="1656000" cy="25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28"/>
                          <a:srcRect l="13873" t="6822" r="6449" b="8297"/>
                          <a:stretch/>
                        </pic:blipFill>
                        <pic:spPr bwMode="auto">
                          <a:xfrm>
                            <a:off x="0" y="0"/>
                            <a:ext cx="1656000"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210145" w:rsidRPr="002D6BAC" w14:paraId="55BD2D34" w14:textId="77777777" w:rsidTr="00992402">
        <w:tc>
          <w:tcPr>
            <w:tcW w:w="2690" w:type="dxa"/>
          </w:tcPr>
          <w:p w14:paraId="460E81FF" w14:textId="1D3CEDBF" w:rsidR="00210145" w:rsidRPr="002D6BAC" w:rsidRDefault="003B7BF1" w:rsidP="005B0FBF">
            <w:pPr>
              <w:pStyle w:val="MSSSMText"/>
            </w:pPr>
            <w:r w:rsidRPr="002D6BAC">
              <w:t>A</w:t>
            </w:r>
          </w:p>
        </w:tc>
        <w:tc>
          <w:tcPr>
            <w:tcW w:w="2690" w:type="dxa"/>
          </w:tcPr>
          <w:p w14:paraId="359DFF9C" w14:textId="45797827" w:rsidR="00210145" w:rsidRPr="002D6BAC" w:rsidRDefault="003B7BF1" w:rsidP="005B0FBF">
            <w:pPr>
              <w:pStyle w:val="MSSSMText"/>
            </w:pPr>
            <w:r w:rsidRPr="002D6BAC">
              <w:t>B</w:t>
            </w:r>
          </w:p>
        </w:tc>
        <w:tc>
          <w:tcPr>
            <w:tcW w:w="2690" w:type="dxa"/>
          </w:tcPr>
          <w:p w14:paraId="0963D3B3" w14:textId="600339BF" w:rsidR="00210145" w:rsidRPr="002D6BAC" w:rsidRDefault="003B7BF1" w:rsidP="005B0FBF">
            <w:pPr>
              <w:pStyle w:val="MSSSMText"/>
            </w:pPr>
            <w:r w:rsidRPr="002D6BAC">
              <w:t>C</w:t>
            </w:r>
          </w:p>
        </w:tc>
      </w:tr>
      <w:tr w:rsidR="00210145" w:rsidRPr="002D6BAC" w14:paraId="2B31FE8A" w14:textId="77777777" w:rsidTr="00992402">
        <w:tc>
          <w:tcPr>
            <w:tcW w:w="2690" w:type="dxa"/>
          </w:tcPr>
          <w:p w14:paraId="557C000D" w14:textId="2A31068A" w:rsidR="00210145" w:rsidRPr="002D6BAC" w:rsidRDefault="00210145" w:rsidP="005B0FBF">
            <w:pPr>
              <w:pStyle w:val="MSSSMText"/>
            </w:pPr>
            <w:r w:rsidRPr="002D6BAC">
              <w:rPr>
                <w:noProof/>
                <w:lang w:val="de-DE"/>
              </w:rPr>
              <w:drawing>
                <wp:inline distT="0" distB="0" distL="0" distR="0" wp14:anchorId="35D4A4DA" wp14:editId="0D1BAE69">
                  <wp:extent cx="1656000" cy="2520000"/>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29"/>
                          <a:srcRect l="13085" t="5095" r="6943" b="9489"/>
                          <a:stretch/>
                        </pic:blipFill>
                        <pic:spPr bwMode="auto">
                          <a:xfrm>
                            <a:off x="0" y="0"/>
                            <a:ext cx="165600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tcPr>
          <w:p w14:paraId="111ADC99" w14:textId="29CEF821" w:rsidR="00210145" w:rsidRPr="002D6BAC" w:rsidRDefault="00210145" w:rsidP="005B0FBF">
            <w:pPr>
              <w:pStyle w:val="MSSSMText"/>
            </w:pPr>
            <w:r w:rsidRPr="002D6BAC">
              <w:rPr>
                <w:noProof/>
                <w:lang w:val="de-DE"/>
              </w:rPr>
              <w:drawing>
                <wp:inline distT="0" distB="0" distL="0" distR="0" wp14:anchorId="0411D8AB" wp14:editId="2CE16916">
                  <wp:extent cx="1656000" cy="2519875"/>
                  <wp:effectExtent l="0" t="0" r="0" b="0"/>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rotWithShape="1">
                          <a:blip r:embed="rId30"/>
                          <a:srcRect l="9935" t="4950" r="23745" b="5409"/>
                          <a:stretch/>
                        </pic:blipFill>
                        <pic:spPr bwMode="auto">
                          <a:xfrm>
                            <a:off x="0" y="0"/>
                            <a:ext cx="1656000" cy="2519875"/>
                          </a:xfrm>
                          <a:prstGeom prst="rect">
                            <a:avLst/>
                          </a:prstGeom>
                          <a:ln>
                            <a:noFill/>
                          </a:ln>
                          <a:extLst>
                            <a:ext uri="{53640926-AAD7-44d8-BBD7-CCE9431645EC}">
                              <a14:shadowObscured xmlns:a14="http://schemas.microsoft.com/office/drawing/2010/main"/>
                            </a:ext>
                          </a:extLst>
                        </pic:spPr>
                      </pic:pic>
                    </a:graphicData>
                  </a:graphic>
                </wp:inline>
              </w:drawing>
            </w:r>
          </w:p>
        </w:tc>
        <w:tc>
          <w:tcPr>
            <w:tcW w:w="2690" w:type="dxa"/>
          </w:tcPr>
          <w:p w14:paraId="4E8DA64F" w14:textId="3076D124" w:rsidR="00210145" w:rsidRPr="002D6BAC" w:rsidRDefault="00210145" w:rsidP="005B0FBF">
            <w:pPr>
              <w:pStyle w:val="MSSSMText"/>
            </w:pPr>
            <w:r w:rsidRPr="002D6BAC">
              <w:rPr>
                <w:noProof/>
                <w:lang w:val="de-DE"/>
              </w:rPr>
              <w:drawing>
                <wp:inline distT="0" distB="0" distL="0" distR="0" wp14:anchorId="59422E2A" wp14:editId="27FCC1A9">
                  <wp:extent cx="1656000" cy="2520000"/>
                  <wp:effectExtent l="0" t="0" r="0" b="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rotWithShape="1">
                          <a:blip r:embed="rId31"/>
                          <a:srcRect l="11565" t="4845" r="5641" b="7613"/>
                          <a:stretch/>
                        </pic:blipFill>
                        <pic:spPr bwMode="auto">
                          <a:xfrm>
                            <a:off x="0" y="0"/>
                            <a:ext cx="1656000"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210145" w:rsidRPr="002D6BAC" w14:paraId="07CEA35E" w14:textId="77777777" w:rsidTr="00992402">
        <w:tc>
          <w:tcPr>
            <w:tcW w:w="2690" w:type="dxa"/>
          </w:tcPr>
          <w:p w14:paraId="37FEC5CE" w14:textId="76CB3C76" w:rsidR="00210145" w:rsidRPr="002D6BAC" w:rsidRDefault="003B7BF1" w:rsidP="005B0FBF">
            <w:pPr>
              <w:pStyle w:val="MSSSMText"/>
            </w:pPr>
            <w:r w:rsidRPr="002D6BAC">
              <w:t>D</w:t>
            </w:r>
          </w:p>
        </w:tc>
        <w:tc>
          <w:tcPr>
            <w:tcW w:w="2690" w:type="dxa"/>
          </w:tcPr>
          <w:p w14:paraId="43F7493A" w14:textId="6DDB602B" w:rsidR="00210145" w:rsidRPr="002D6BAC" w:rsidRDefault="003B7BF1" w:rsidP="005B0FBF">
            <w:pPr>
              <w:pStyle w:val="MSSSMText"/>
            </w:pPr>
            <w:r w:rsidRPr="002D6BAC">
              <w:t>E</w:t>
            </w:r>
          </w:p>
        </w:tc>
        <w:tc>
          <w:tcPr>
            <w:tcW w:w="2690" w:type="dxa"/>
          </w:tcPr>
          <w:p w14:paraId="00C1044D" w14:textId="140541A4" w:rsidR="00210145" w:rsidRPr="002D6BAC" w:rsidRDefault="003B7BF1" w:rsidP="00952FCB">
            <w:pPr>
              <w:pStyle w:val="MSSSMText"/>
              <w:keepNext/>
            </w:pPr>
            <w:r w:rsidRPr="002D6BAC">
              <w:t>F</w:t>
            </w:r>
          </w:p>
        </w:tc>
      </w:tr>
    </w:tbl>
    <w:p w14:paraId="0254E540" w14:textId="46FF7045" w:rsidR="00A36037" w:rsidRPr="002D6BAC" w:rsidRDefault="00952FCB" w:rsidP="00023619">
      <w:pPr>
        <w:pStyle w:val="MSSSMFigureTables"/>
        <w:rPr>
          <w:color w:val="FF0000"/>
        </w:rPr>
      </w:pPr>
      <w:bookmarkStart w:id="25" w:name="_Ref217099976"/>
      <w:r w:rsidRPr="002D6BAC">
        <w:t xml:space="preserve">Figure </w:t>
      </w:r>
      <w:r w:rsidRPr="002D6BAC">
        <w:fldChar w:fldCharType="begin"/>
      </w:r>
      <w:r w:rsidRPr="002D6BAC">
        <w:instrText xml:space="preserve"> SEQ Figure \* ARABIC </w:instrText>
      </w:r>
      <w:r w:rsidRPr="002D6BAC">
        <w:fldChar w:fldCharType="separate"/>
      </w:r>
      <w:r w:rsidR="00FB007C">
        <w:rPr>
          <w:noProof/>
        </w:rPr>
        <w:t>7</w:t>
      </w:r>
      <w:r w:rsidRPr="002D6BAC">
        <w:fldChar w:fldCharType="end"/>
      </w:r>
      <w:bookmarkEnd w:id="25"/>
      <w:r w:rsidRPr="002D6BAC">
        <w:t>: The visualised matrices F; colour scale: dark blue: No agent has passed the area, red: many agents have passed the area</w:t>
      </w:r>
      <w:r w:rsidR="005746C6" w:rsidRPr="002D6BAC">
        <w:t>.</w:t>
      </w:r>
    </w:p>
    <w:p w14:paraId="5D97B6F7" w14:textId="25B555E6" w:rsidR="00B54463" w:rsidRPr="002D6BAC" w:rsidRDefault="00B54463" w:rsidP="00B54463">
      <w:pPr>
        <w:pStyle w:val="MSSSMText"/>
      </w:pPr>
      <w:r w:rsidRPr="002D6BAC">
        <w:fldChar w:fldCharType="begin"/>
      </w:r>
      <w:r w:rsidRPr="002D6BAC">
        <w:instrText xml:space="preserve"> REF _Ref217103324 </w:instrText>
      </w:r>
      <w:r w:rsidRPr="002D6BAC">
        <w:fldChar w:fldCharType="separate"/>
      </w:r>
      <w:r w:rsidR="00FB007C" w:rsidRPr="002D6BAC">
        <w:t xml:space="preserve">Table </w:t>
      </w:r>
      <w:r w:rsidR="00FB007C">
        <w:rPr>
          <w:noProof/>
        </w:rPr>
        <w:t>1</w:t>
      </w:r>
      <w:r w:rsidRPr="002D6BAC">
        <w:fldChar w:fldCharType="end"/>
      </w:r>
      <w:r w:rsidRPr="002D6BAC">
        <w:t xml:space="preserve"> shows the results in numbers: </w:t>
      </w:r>
      <w:r w:rsidR="001602E9" w:rsidRPr="002D6BAC">
        <w:t xml:space="preserve">The median passing times in the different situations. </w:t>
      </w:r>
      <w:r w:rsidR="00734F76" w:rsidRPr="002D6BAC">
        <w:t>If we look at the overall median passing times</w:t>
      </w:r>
      <w:r w:rsidR="00785345" w:rsidRPr="002D6BAC">
        <w:t xml:space="preserve">, the agents in C were the fastest, A was quite similar and the agents in D required the most time to pass the simulated area. </w:t>
      </w:r>
    </w:p>
    <w:p w14:paraId="3BDC9FBC" w14:textId="29D7C815" w:rsidR="00E01F7A" w:rsidRPr="002D6BAC" w:rsidRDefault="00E01F7A" w:rsidP="0064099F">
      <w:pPr>
        <w:pStyle w:val="MSSSMFigureTables"/>
      </w:pPr>
      <w:bookmarkStart w:id="26" w:name="_Ref217103324"/>
      <w:r w:rsidRPr="002D6BAC">
        <w:t xml:space="preserve">Table </w:t>
      </w:r>
      <w:r w:rsidRPr="002D6BAC">
        <w:fldChar w:fldCharType="begin"/>
      </w:r>
      <w:r w:rsidRPr="002D6BAC">
        <w:instrText xml:space="preserve"> SEQ Table \* ARABIC </w:instrText>
      </w:r>
      <w:r w:rsidRPr="002D6BAC">
        <w:fldChar w:fldCharType="separate"/>
      </w:r>
      <w:r w:rsidR="00FB007C">
        <w:rPr>
          <w:noProof/>
        </w:rPr>
        <w:t>1</w:t>
      </w:r>
      <w:r w:rsidRPr="002D6BAC">
        <w:fldChar w:fldCharType="end"/>
      </w:r>
      <w:bookmarkEnd w:id="26"/>
      <w:r w:rsidRPr="002D6BAC">
        <w:t xml:space="preserve">: </w:t>
      </w:r>
      <w:r w:rsidR="00893E98" w:rsidRPr="002D6BAC">
        <w:t>The median passing times</w:t>
      </w:r>
      <w:r w:rsidR="00BB4F46" w:rsidRPr="002D6BAC">
        <w:t xml:space="preserve"> (in seconds)</w:t>
      </w:r>
      <w:r w:rsidR="00FB04F0" w:rsidRPr="002D6BAC">
        <w:t xml:space="preserve"> in the different scenarios</w:t>
      </w:r>
      <w:r w:rsidR="002C179D" w:rsidRPr="002D6BAC">
        <w:t>, for</w:t>
      </w:r>
      <w:r w:rsidR="00893E98" w:rsidRPr="002D6BAC">
        <w:t xml:space="preserve"> all the agents, those who went to pick up a newspaper and those who did not. </w:t>
      </w:r>
    </w:p>
    <w:tbl>
      <w:tblPr>
        <w:tblStyle w:val="HelleSchattierung"/>
        <w:tblW w:w="7519" w:type="dxa"/>
        <w:tblLayout w:type="fixed"/>
        <w:tblLook w:val="04A0" w:firstRow="1" w:lastRow="0" w:firstColumn="1" w:lastColumn="0" w:noHBand="0" w:noVBand="1"/>
      </w:tblPr>
      <w:tblGrid>
        <w:gridCol w:w="724"/>
        <w:gridCol w:w="1834"/>
        <w:gridCol w:w="2410"/>
        <w:gridCol w:w="2551"/>
      </w:tblGrid>
      <w:tr w:rsidR="00110C97" w:rsidRPr="00696BF2" w14:paraId="132FD666" w14:textId="77777777" w:rsidTr="00696BF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hideMark/>
          </w:tcPr>
          <w:p w14:paraId="33C4AD6D" w14:textId="3D5277B9" w:rsidR="004454C4" w:rsidRPr="00696BF2" w:rsidRDefault="004454C4" w:rsidP="0038590A">
            <w:pPr>
              <w:pStyle w:val="MSSSMText"/>
              <w:jc w:val="center"/>
              <w:rPr>
                <w:sz w:val="22"/>
                <w:szCs w:val="22"/>
              </w:rPr>
            </w:pPr>
          </w:p>
        </w:tc>
        <w:tc>
          <w:tcPr>
            <w:tcW w:w="1834" w:type="dxa"/>
            <w:tcBorders>
              <w:left w:val="single" w:sz="4" w:space="0" w:color="auto"/>
            </w:tcBorders>
            <w:noWrap/>
            <w:hideMark/>
          </w:tcPr>
          <w:p w14:paraId="1B3E08AA" w14:textId="77777777" w:rsidR="004454C4" w:rsidRPr="00696BF2" w:rsidRDefault="004454C4" w:rsidP="00696BF2">
            <w:pPr>
              <w:pStyle w:val="MSSSMText"/>
              <w:jc w:val="right"/>
              <w:cnfStyle w:val="100000000000" w:firstRow="1" w:lastRow="0" w:firstColumn="0" w:lastColumn="0" w:oddVBand="0" w:evenVBand="0" w:oddHBand="0" w:evenHBand="0" w:firstRowFirstColumn="0" w:firstRowLastColumn="0" w:lastRowFirstColumn="0" w:lastRowLastColumn="0"/>
              <w:rPr>
                <w:sz w:val="22"/>
                <w:szCs w:val="22"/>
              </w:rPr>
            </w:pPr>
            <w:r w:rsidRPr="00696BF2">
              <w:rPr>
                <w:sz w:val="22"/>
                <w:szCs w:val="22"/>
              </w:rPr>
              <w:t>all</w:t>
            </w:r>
          </w:p>
        </w:tc>
        <w:tc>
          <w:tcPr>
            <w:tcW w:w="2410" w:type="dxa"/>
            <w:noWrap/>
            <w:hideMark/>
          </w:tcPr>
          <w:p w14:paraId="35DF21F9" w14:textId="612B0680" w:rsidR="004454C4" w:rsidRPr="00696BF2" w:rsidRDefault="004454C4" w:rsidP="00696BF2">
            <w:pPr>
              <w:pStyle w:val="MSSSMText"/>
              <w:jc w:val="right"/>
              <w:cnfStyle w:val="100000000000" w:firstRow="1" w:lastRow="0" w:firstColumn="0" w:lastColumn="0" w:oddVBand="0" w:evenVBand="0" w:oddHBand="0" w:evenHBand="0" w:firstRowFirstColumn="0" w:firstRowLastColumn="0" w:lastRowFirstColumn="0" w:lastRowLastColumn="0"/>
              <w:rPr>
                <w:sz w:val="22"/>
                <w:szCs w:val="22"/>
              </w:rPr>
            </w:pPr>
            <w:r w:rsidRPr="00696BF2">
              <w:rPr>
                <w:sz w:val="22"/>
                <w:szCs w:val="22"/>
              </w:rPr>
              <w:t>paper</w:t>
            </w:r>
            <w:r w:rsidR="00612B68" w:rsidRPr="00696BF2">
              <w:rPr>
                <w:sz w:val="22"/>
                <w:szCs w:val="22"/>
              </w:rPr>
              <w:t>-</w:t>
            </w:r>
            <w:r w:rsidRPr="00696BF2">
              <w:rPr>
                <w:sz w:val="22"/>
                <w:szCs w:val="22"/>
              </w:rPr>
              <w:t>takers only</w:t>
            </w:r>
          </w:p>
        </w:tc>
        <w:tc>
          <w:tcPr>
            <w:tcW w:w="2551" w:type="dxa"/>
            <w:tcBorders>
              <w:right w:val="single" w:sz="4" w:space="0" w:color="auto"/>
            </w:tcBorders>
            <w:noWrap/>
            <w:hideMark/>
          </w:tcPr>
          <w:p w14:paraId="4C271A7C" w14:textId="3FDA7100" w:rsidR="004454C4" w:rsidRPr="00696BF2" w:rsidRDefault="00612B68" w:rsidP="00696BF2">
            <w:pPr>
              <w:pStyle w:val="MSSSMText"/>
              <w:jc w:val="right"/>
              <w:cnfStyle w:val="100000000000" w:firstRow="1" w:lastRow="0" w:firstColumn="0" w:lastColumn="0" w:oddVBand="0" w:evenVBand="0" w:oddHBand="0" w:evenHBand="0" w:firstRowFirstColumn="0" w:firstRowLastColumn="0" w:lastRowFirstColumn="0" w:lastRowLastColumn="0"/>
              <w:rPr>
                <w:sz w:val="22"/>
                <w:szCs w:val="22"/>
              </w:rPr>
            </w:pPr>
            <w:r w:rsidRPr="00696BF2">
              <w:rPr>
                <w:sz w:val="22"/>
                <w:szCs w:val="22"/>
              </w:rPr>
              <w:t>without paper-</w:t>
            </w:r>
            <w:r w:rsidR="004454C4" w:rsidRPr="00696BF2">
              <w:rPr>
                <w:sz w:val="22"/>
                <w:szCs w:val="22"/>
              </w:rPr>
              <w:t>takers</w:t>
            </w:r>
          </w:p>
        </w:tc>
      </w:tr>
      <w:tr w:rsidR="009B38E4" w:rsidRPr="00696BF2" w14:paraId="2F334442" w14:textId="77777777" w:rsidTr="00696B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vAlign w:val="bottom"/>
            <w:hideMark/>
          </w:tcPr>
          <w:p w14:paraId="2D40C83E" w14:textId="77777777" w:rsidR="009B38E4" w:rsidRPr="00696BF2" w:rsidRDefault="009B38E4" w:rsidP="0038590A">
            <w:pPr>
              <w:pStyle w:val="MSSSMText"/>
              <w:jc w:val="center"/>
              <w:rPr>
                <w:sz w:val="22"/>
                <w:szCs w:val="22"/>
              </w:rPr>
            </w:pPr>
            <w:r w:rsidRPr="00696BF2">
              <w:rPr>
                <w:sz w:val="22"/>
                <w:szCs w:val="22"/>
              </w:rPr>
              <w:t>A</w:t>
            </w:r>
          </w:p>
        </w:tc>
        <w:tc>
          <w:tcPr>
            <w:tcW w:w="1834" w:type="dxa"/>
            <w:tcBorders>
              <w:left w:val="single" w:sz="4" w:space="0" w:color="auto"/>
            </w:tcBorders>
            <w:noWrap/>
            <w:vAlign w:val="bottom"/>
            <w:hideMark/>
          </w:tcPr>
          <w:p w14:paraId="294ECD6A" w14:textId="7CE425A6"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8.30</w:t>
            </w:r>
          </w:p>
        </w:tc>
        <w:tc>
          <w:tcPr>
            <w:tcW w:w="2410" w:type="dxa"/>
            <w:noWrap/>
            <w:vAlign w:val="bottom"/>
            <w:hideMark/>
          </w:tcPr>
          <w:p w14:paraId="4F2B1BA5" w14:textId="2DBD7AC5"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56.80</w:t>
            </w:r>
          </w:p>
        </w:tc>
        <w:tc>
          <w:tcPr>
            <w:tcW w:w="2551" w:type="dxa"/>
            <w:tcBorders>
              <w:right w:val="single" w:sz="4" w:space="0" w:color="auto"/>
            </w:tcBorders>
            <w:noWrap/>
            <w:vAlign w:val="bottom"/>
            <w:hideMark/>
          </w:tcPr>
          <w:p w14:paraId="43D0755D" w14:textId="13BCF3A0"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7.15</w:t>
            </w:r>
          </w:p>
        </w:tc>
      </w:tr>
      <w:tr w:rsidR="009B38E4" w:rsidRPr="00696BF2" w14:paraId="097433F5" w14:textId="77777777" w:rsidTr="00696BF2">
        <w:trPr>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vAlign w:val="bottom"/>
            <w:hideMark/>
          </w:tcPr>
          <w:p w14:paraId="5CCE58CA" w14:textId="77777777" w:rsidR="009B38E4" w:rsidRPr="00696BF2" w:rsidRDefault="009B38E4" w:rsidP="0038590A">
            <w:pPr>
              <w:pStyle w:val="MSSSMText"/>
              <w:jc w:val="center"/>
              <w:rPr>
                <w:sz w:val="22"/>
                <w:szCs w:val="22"/>
              </w:rPr>
            </w:pPr>
            <w:r w:rsidRPr="00696BF2">
              <w:rPr>
                <w:sz w:val="22"/>
                <w:szCs w:val="22"/>
              </w:rPr>
              <w:t>B</w:t>
            </w:r>
          </w:p>
        </w:tc>
        <w:tc>
          <w:tcPr>
            <w:tcW w:w="1834" w:type="dxa"/>
            <w:tcBorders>
              <w:left w:val="single" w:sz="4" w:space="0" w:color="auto"/>
            </w:tcBorders>
            <w:noWrap/>
            <w:vAlign w:val="bottom"/>
            <w:hideMark/>
          </w:tcPr>
          <w:p w14:paraId="73311BCA" w14:textId="343171C4"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9.10</w:t>
            </w:r>
          </w:p>
        </w:tc>
        <w:tc>
          <w:tcPr>
            <w:tcW w:w="2410" w:type="dxa"/>
            <w:noWrap/>
            <w:vAlign w:val="bottom"/>
            <w:hideMark/>
          </w:tcPr>
          <w:p w14:paraId="3E040F7E" w14:textId="06B295D6"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63.08</w:t>
            </w:r>
          </w:p>
        </w:tc>
        <w:tc>
          <w:tcPr>
            <w:tcW w:w="2551" w:type="dxa"/>
            <w:tcBorders>
              <w:right w:val="single" w:sz="4" w:space="0" w:color="auto"/>
            </w:tcBorders>
            <w:noWrap/>
            <w:vAlign w:val="bottom"/>
            <w:hideMark/>
          </w:tcPr>
          <w:p w14:paraId="3CD31909" w14:textId="67330878"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8.35</w:t>
            </w:r>
          </w:p>
        </w:tc>
      </w:tr>
      <w:tr w:rsidR="009B38E4" w:rsidRPr="00696BF2" w14:paraId="0E8AF919" w14:textId="77777777" w:rsidTr="00696B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vAlign w:val="bottom"/>
            <w:hideMark/>
          </w:tcPr>
          <w:p w14:paraId="49F9EEA2" w14:textId="77777777" w:rsidR="009B38E4" w:rsidRPr="00696BF2" w:rsidRDefault="009B38E4" w:rsidP="0038590A">
            <w:pPr>
              <w:pStyle w:val="MSSSMText"/>
              <w:jc w:val="center"/>
              <w:rPr>
                <w:sz w:val="22"/>
                <w:szCs w:val="22"/>
              </w:rPr>
            </w:pPr>
            <w:r w:rsidRPr="00696BF2">
              <w:rPr>
                <w:sz w:val="22"/>
                <w:szCs w:val="22"/>
              </w:rPr>
              <w:t>C</w:t>
            </w:r>
          </w:p>
        </w:tc>
        <w:tc>
          <w:tcPr>
            <w:tcW w:w="1834" w:type="dxa"/>
            <w:tcBorders>
              <w:left w:val="single" w:sz="4" w:space="0" w:color="auto"/>
            </w:tcBorders>
            <w:noWrap/>
            <w:vAlign w:val="bottom"/>
            <w:hideMark/>
          </w:tcPr>
          <w:p w14:paraId="14449246" w14:textId="358635E2"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8.25</w:t>
            </w:r>
          </w:p>
        </w:tc>
        <w:tc>
          <w:tcPr>
            <w:tcW w:w="2410" w:type="dxa"/>
            <w:noWrap/>
            <w:vAlign w:val="bottom"/>
            <w:hideMark/>
          </w:tcPr>
          <w:p w14:paraId="25AC3D9B" w14:textId="1149E1EC"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45.20</w:t>
            </w:r>
          </w:p>
        </w:tc>
        <w:tc>
          <w:tcPr>
            <w:tcW w:w="2551" w:type="dxa"/>
            <w:tcBorders>
              <w:right w:val="single" w:sz="4" w:space="0" w:color="auto"/>
            </w:tcBorders>
            <w:noWrap/>
            <w:vAlign w:val="bottom"/>
            <w:hideMark/>
          </w:tcPr>
          <w:p w14:paraId="5BC4234C" w14:textId="1E8E187E"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7.25</w:t>
            </w:r>
          </w:p>
        </w:tc>
      </w:tr>
      <w:tr w:rsidR="009B38E4" w:rsidRPr="00696BF2" w14:paraId="4172EBAB" w14:textId="77777777" w:rsidTr="00696BF2">
        <w:trPr>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vAlign w:val="bottom"/>
            <w:hideMark/>
          </w:tcPr>
          <w:p w14:paraId="0482E96F" w14:textId="77777777" w:rsidR="009B38E4" w:rsidRPr="00696BF2" w:rsidRDefault="009B38E4" w:rsidP="0038590A">
            <w:pPr>
              <w:pStyle w:val="MSSSMText"/>
              <w:jc w:val="center"/>
              <w:rPr>
                <w:sz w:val="22"/>
                <w:szCs w:val="22"/>
              </w:rPr>
            </w:pPr>
            <w:r w:rsidRPr="00696BF2">
              <w:rPr>
                <w:sz w:val="22"/>
                <w:szCs w:val="22"/>
              </w:rPr>
              <w:t>D</w:t>
            </w:r>
          </w:p>
        </w:tc>
        <w:tc>
          <w:tcPr>
            <w:tcW w:w="1834" w:type="dxa"/>
            <w:tcBorders>
              <w:left w:val="single" w:sz="4" w:space="0" w:color="auto"/>
            </w:tcBorders>
            <w:noWrap/>
            <w:vAlign w:val="bottom"/>
            <w:hideMark/>
          </w:tcPr>
          <w:p w14:paraId="2D420764" w14:textId="77576F7B"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9.80</w:t>
            </w:r>
          </w:p>
        </w:tc>
        <w:tc>
          <w:tcPr>
            <w:tcW w:w="2410" w:type="dxa"/>
            <w:noWrap/>
            <w:vAlign w:val="bottom"/>
            <w:hideMark/>
          </w:tcPr>
          <w:p w14:paraId="5922466B" w14:textId="3210ED01"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63.63</w:t>
            </w:r>
          </w:p>
        </w:tc>
        <w:tc>
          <w:tcPr>
            <w:tcW w:w="2551" w:type="dxa"/>
            <w:tcBorders>
              <w:right w:val="single" w:sz="4" w:space="0" w:color="auto"/>
            </w:tcBorders>
            <w:noWrap/>
            <w:vAlign w:val="bottom"/>
            <w:hideMark/>
          </w:tcPr>
          <w:p w14:paraId="12F44E77" w14:textId="7E27B086"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8.70</w:t>
            </w:r>
          </w:p>
        </w:tc>
      </w:tr>
      <w:tr w:rsidR="009B38E4" w:rsidRPr="00696BF2" w14:paraId="6DEF192A" w14:textId="77777777" w:rsidTr="00696BF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right w:val="single" w:sz="4" w:space="0" w:color="auto"/>
            </w:tcBorders>
            <w:noWrap/>
            <w:vAlign w:val="bottom"/>
            <w:hideMark/>
          </w:tcPr>
          <w:p w14:paraId="70C7E10D" w14:textId="77777777" w:rsidR="009B38E4" w:rsidRPr="00696BF2" w:rsidRDefault="009B38E4" w:rsidP="0038590A">
            <w:pPr>
              <w:pStyle w:val="MSSSMText"/>
              <w:jc w:val="center"/>
              <w:rPr>
                <w:sz w:val="22"/>
                <w:szCs w:val="22"/>
              </w:rPr>
            </w:pPr>
            <w:r w:rsidRPr="00696BF2">
              <w:rPr>
                <w:sz w:val="22"/>
                <w:szCs w:val="22"/>
              </w:rPr>
              <w:t>E</w:t>
            </w:r>
          </w:p>
        </w:tc>
        <w:tc>
          <w:tcPr>
            <w:tcW w:w="1834" w:type="dxa"/>
            <w:tcBorders>
              <w:left w:val="single" w:sz="4" w:space="0" w:color="auto"/>
            </w:tcBorders>
            <w:noWrap/>
            <w:vAlign w:val="bottom"/>
            <w:hideMark/>
          </w:tcPr>
          <w:p w14:paraId="3F119912" w14:textId="0A01DB51"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8.45</w:t>
            </w:r>
          </w:p>
        </w:tc>
        <w:tc>
          <w:tcPr>
            <w:tcW w:w="2410" w:type="dxa"/>
            <w:noWrap/>
            <w:vAlign w:val="bottom"/>
            <w:hideMark/>
          </w:tcPr>
          <w:p w14:paraId="212A305E" w14:textId="4292FB4A"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49.65</w:t>
            </w:r>
          </w:p>
        </w:tc>
        <w:tc>
          <w:tcPr>
            <w:tcW w:w="2551" w:type="dxa"/>
            <w:tcBorders>
              <w:right w:val="single" w:sz="4" w:space="0" w:color="auto"/>
            </w:tcBorders>
            <w:noWrap/>
            <w:vAlign w:val="bottom"/>
            <w:hideMark/>
          </w:tcPr>
          <w:p w14:paraId="6A8E3E0B" w14:textId="0BCC896E" w:rsidR="009B38E4" w:rsidRPr="00696BF2" w:rsidRDefault="009B38E4" w:rsidP="00696BF2">
            <w:pPr>
              <w:pStyle w:val="MSSSMText"/>
              <w:jc w:val="right"/>
              <w:cnfStyle w:val="000000100000" w:firstRow="0" w:lastRow="0" w:firstColumn="0" w:lastColumn="0" w:oddVBand="0" w:evenVBand="0" w:oddHBand="1" w:evenHBand="0" w:firstRowFirstColumn="0" w:firstRowLastColumn="0" w:lastRowFirstColumn="0" w:lastRowLastColumn="0"/>
              <w:rPr>
                <w:sz w:val="22"/>
                <w:szCs w:val="22"/>
              </w:rPr>
            </w:pPr>
            <w:r w:rsidRPr="00696BF2">
              <w:rPr>
                <w:sz w:val="22"/>
                <w:szCs w:val="22"/>
              </w:rPr>
              <w:t>27.30</w:t>
            </w:r>
          </w:p>
        </w:tc>
      </w:tr>
      <w:tr w:rsidR="009B38E4" w:rsidRPr="00696BF2" w14:paraId="7070F1FB" w14:textId="77777777" w:rsidTr="00696BF2">
        <w:trPr>
          <w:trHeight w:hRule="exact" w:val="284"/>
        </w:trPr>
        <w:tc>
          <w:tcPr>
            <w:cnfStyle w:val="001000000000" w:firstRow="0" w:lastRow="0" w:firstColumn="1" w:lastColumn="0" w:oddVBand="0" w:evenVBand="0" w:oddHBand="0" w:evenHBand="0" w:firstRowFirstColumn="0" w:firstRowLastColumn="0" w:lastRowFirstColumn="0" w:lastRowLastColumn="0"/>
            <w:tcW w:w="724" w:type="dxa"/>
            <w:tcBorders>
              <w:left w:val="single" w:sz="4" w:space="0" w:color="auto"/>
              <w:bottom w:val="single" w:sz="8" w:space="0" w:color="000000" w:themeColor="text1"/>
              <w:right w:val="single" w:sz="4" w:space="0" w:color="auto"/>
            </w:tcBorders>
            <w:noWrap/>
            <w:vAlign w:val="bottom"/>
            <w:hideMark/>
          </w:tcPr>
          <w:p w14:paraId="08A5530D" w14:textId="77777777" w:rsidR="009B38E4" w:rsidRPr="00696BF2" w:rsidRDefault="009B38E4" w:rsidP="0038590A">
            <w:pPr>
              <w:pStyle w:val="MSSSMText"/>
              <w:jc w:val="center"/>
              <w:rPr>
                <w:sz w:val="22"/>
                <w:szCs w:val="22"/>
              </w:rPr>
            </w:pPr>
            <w:r w:rsidRPr="00696BF2">
              <w:rPr>
                <w:sz w:val="22"/>
                <w:szCs w:val="22"/>
              </w:rPr>
              <w:t>F</w:t>
            </w:r>
          </w:p>
        </w:tc>
        <w:tc>
          <w:tcPr>
            <w:tcW w:w="1834" w:type="dxa"/>
            <w:tcBorders>
              <w:left w:val="single" w:sz="4" w:space="0" w:color="auto"/>
            </w:tcBorders>
            <w:noWrap/>
            <w:vAlign w:val="bottom"/>
            <w:hideMark/>
          </w:tcPr>
          <w:p w14:paraId="496FD7B0" w14:textId="44ADA706"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9.28</w:t>
            </w:r>
          </w:p>
        </w:tc>
        <w:tc>
          <w:tcPr>
            <w:tcW w:w="2410" w:type="dxa"/>
            <w:noWrap/>
            <w:vAlign w:val="bottom"/>
            <w:hideMark/>
          </w:tcPr>
          <w:p w14:paraId="62B25D17" w14:textId="34408434"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65.40</w:t>
            </w:r>
          </w:p>
        </w:tc>
        <w:tc>
          <w:tcPr>
            <w:tcW w:w="2551" w:type="dxa"/>
            <w:tcBorders>
              <w:bottom w:val="single" w:sz="8" w:space="0" w:color="000000" w:themeColor="text1"/>
              <w:right w:val="single" w:sz="4" w:space="0" w:color="auto"/>
            </w:tcBorders>
            <w:noWrap/>
            <w:vAlign w:val="bottom"/>
            <w:hideMark/>
          </w:tcPr>
          <w:p w14:paraId="6FAA399B" w14:textId="24DCFDF6" w:rsidR="009B38E4" w:rsidRPr="00696BF2" w:rsidRDefault="009B38E4" w:rsidP="00696BF2">
            <w:pPr>
              <w:pStyle w:val="MSSSMText"/>
              <w:jc w:val="right"/>
              <w:cnfStyle w:val="000000000000" w:firstRow="0" w:lastRow="0" w:firstColumn="0" w:lastColumn="0" w:oddVBand="0" w:evenVBand="0" w:oddHBand="0" w:evenHBand="0" w:firstRowFirstColumn="0" w:firstRowLastColumn="0" w:lastRowFirstColumn="0" w:lastRowLastColumn="0"/>
              <w:rPr>
                <w:sz w:val="22"/>
                <w:szCs w:val="22"/>
              </w:rPr>
            </w:pPr>
            <w:r w:rsidRPr="00696BF2">
              <w:rPr>
                <w:sz w:val="22"/>
                <w:szCs w:val="22"/>
              </w:rPr>
              <w:t>28.25</w:t>
            </w:r>
          </w:p>
        </w:tc>
      </w:tr>
    </w:tbl>
    <w:p w14:paraId="37B44403" w14:textId="77777777" w:rsidR="002D2A87" w:rsidRPr="002D6BAC" w:rsidRDefault="002D2A87" w:rsidP="005B0FBF">
      <w:pPr>
        <w:pStyle w:val="MSSSMText"/>
      </w:pPr>
    </w:p>
    <w:p w14:paraId="6233BEAF" w14:textId="77777777" w:rsidR="001F5917" w:rsidRPr="002D6BAC" w:rsidRDefault="001F5917" w:rsidP="001F5917">
      <w:pPr>
        <w:pStyle w:val="MSSSMText"/>
      </w:pPr>
      <w:r w:rsidRPr="002D6BAC">
        <w:t xml:space="preserve">If we only take those agents into account, who picked up a newspaper, the shortest time required occurs in C again, and the agents in F were the slowest. The median passing times of the agents not interested in a newspaper are a little bit lower than the overall values, but the variations are quite similar. This is due to the fact that we are looking at the medians and that only a minority of the pedestrians picked up a newspaper. </w:t>
      </w:r>
    </w:p>
    <w:p w14:paraId="76272F37" w14:textId="198EC08C" w:rsidR="001F5917" w:rsidRPr="002D6BAC" w:rsidRDefault="001F5917" w:rsidP="001F5917">
      <w:pPr>
        <w:pStyle w:val="MSSSMText"/>
      </w:pPr>
      <w:r w:rsidRPr="002D6BAC">
        <w:t>Interesting is also the comparison between the situations A and C because the position of the paper box is the same, and only the orientation is different: The overall median is about the same in both situations, but the median passing time of the paper-takers is much higher in A</w:t>
      </w:r>
      <w:r w:rsidR="009C1C8E" w:rsidRPr="002D6BAC">
        <w:t xml:space="preserve"> than in C</w:t>
      </w:r>
      <w:r w:rsidRPr="002D6BAC">
        <w:t xml:space="preserve">. </w:t>
      </w:r>
    </w:p>
    <w:p w14:paraId="19A2067A" w14:textId="23D98FCE" w:rsidR="002D2A87" w:rsidRPr="002D6BAC" w:rsidRDefault="00767B12" w:rsidP="005B0FBF">
      <w:pPr>
        <w:pStyle w:val="MSSSMText"/>
      </w:pPr>
      <w:r w:rsidRPr="002D6BAC">
        <w:t xml:space="preserve">In the following, we will further discuss C versus D and C versus A. </w:t>
      </w:r>
    </w:p>
    <w:p w14:paraId="5118EBEB" w14:textId="03744C90" w:rsidR="0037062E" w:rsidRPr="002D6BAC" w:rsidRDefault="0037062E" w:rsidP="00F168BC">
      <w:pPr>
        <w:pStyle w:val="MSSSMTitle2"/>
      </w:pPr>
      <w:bookmarkStart w:id="27" w:name="_Toc217138801"/>
      <w:r w:rsidRPr="002D6BAC">
        <w:t>C versus D</w:t>
      </w:r>
      <w:bookmarkEnd w:id="27"/>
    </w:p>
    <w:p w14:paraId="77DF328F" w14:textId="536F81C2" w:rsidR="002D2A87" w:rsidRPr="002D6BAC" w:rsidRDefault="00961B67" w:rsidP="005B0FBF">
      <w:pPr>
        <w:pStyle w:val="MSSSMText"/>
      </w:pPr>
      <w:r w:rsidRPr="002D6BAC">
        <w:t>The most obvious difference between</w:t>
      </w:r>
      <w:r w:rsidR="00CF37D0" w:rsidRPr="002D6BAC">
        <w:t xml:space="preserve"> </w:t>
      </w:r>
      <w:r w:rsidRPr="002D6BAC">
        <w:t xml:space="preserve">the situations C and D is that the agents picking up a paper require much more time in D than in C. </w:t>
      </w:r>
      <w:r w:rsidR="00CF37D0" w:rsidRPr="002D6BAC">
        <w:t xml:space="preserve">As we can in </w:t>
      </w:r>
      <w:r w:rsidR="00CF37D0" w:rsidRPr="002D6BAC">
        <w:fldChar w:fldCharType="begin"/>
      </w:r>
      <w:r w:rsidR="00CF37D0" w:rsidRPr="002D6BAC">
        <w:instrText xml:space="preserve"> REF _Ref217099976 </w:instrText>
      </w:r>
      <w:r w:rsidR="00CF37D0" w:rsidRPr="002D6BAC">
        <w:fldChar w:fldCharType="separate"/>
      </w:r>
      <w:r w:rsidR="00FB007C" w:rsidRPr="002D6BAC">
        <w:t xml:space="preserve">Figure </w:t>
      </w:r>
      <w:r w:rsidR="00FB007C">
        <w:rPr>
          <w:noProof/>
        </w:rPr>
        <w:t>7</w:t>
      </w:r>
      <w:r w:rsidR="00CF37D0" w:rsidRPr="002D6BAC">
        <w:fldChar w:fldCharType="end"/>
      </w:r>
      <w:r w:rsidR="006466C1" w:rsidRPr="002D6BAC">
        <w:t xml:space="preserve">, </w:t>
      </w:r>
      <w:r w:rsidR="005C3AFA" w:rsidRPr="002D6BAC">
        <w:t xml:space="preserve">the crowd around the paper box is much bigger in D than it is in C. </w:t>
      </w:r>
      <w:r w:rsidR="001669F3" w:rsidRPr="002D6BAC">
        <w:t xml:space="preserve">So it makes sense that picking up a paper takes much longer in D. </w:t>
      </w:r>
      <w:r w:rsidR="008D3AB9" w:rsidRPr="002D6BAC">
        <w:t xml:space="preserve">But why is the crowd bigger in D? </w:t>
      </w:r>
      <w:r w:rsidR="00F8653C" w:rsidRPr="002D6BAC">
        <w:t xml:space="preserve">We assume that this has something to do with the </w:t>
      </w:r>
      <w:r w:rsidR="008502B1" w:rsidRPr="002D6BAC">
        <w:t xml:space="preserve">main pathways of the </w:t>
      </w:r>
      <w:r w:rsidR="009A3FA3" w:rsidRPr="002D6BAC">
        <w:t xml:space="preserve">agents: </w:t>
      </w:r>
      <w:r w:rsidR="00DE3328" w:rsidRPr="002D6BAC">
        <w:t xml:space="preserve">In D, </w:t>
      </w:r>
      <w:r w:rsidR="007C289D" w:rsidRPr="002D6BAC">
        <w:t>many of</w:t>
      </w:r>
      <w:r w:rsidR="00DE3328" w:rsidRPr="002D6BAC">
        <w:t xml:space="preserve"> the </w:t>
      </w:r>
      <w:r w:rsidR="00F66D13" w:rsidRPr="002D6BAC">
        <w:t>non-</w:t>
      </w:r>
      <w:r w:rsidR="00DE3328" w:rsidRPr="002D6BAC">
        <w:t>paper</w:t>
      </w:r>
      <w:r w:rsidR="00F66D13" w:rsidRPr="002D6BAC">
        <w:t>-</w:t>
      </w:r>
      <w:r w:rsidR="00DE3328" w:rsidRPr="002D6BAC">
        <w:t xml:space="preserve">takers </w:t>
      </w:r>
      <w:r w:rsidR="00F66D13" w:rsidRPr="002D6BAC">
        <w:t>pass nearby the paper box</w:t>
      </w:r>
      <w:r w:rsidR="007C5776" w:rsidRPr="002D6BAC">
        <w:t xml:space="preserve"> in the edge</w:t>
      </w:r>
      <w:r w:rsidR="00F66D13" w:rsidRPr="002D6BAC">
        <w:t xml:space="preserve"> and contribute to the crowding. </w:t>
      </w:r>
      <w:r w:rsidR="004C0EED" w:rsidRPr="002D6BAC">
        <w:t xml:space="preserve">This is especially the case in our model where agents </w:t>
      </w:r>
      <w:r w:rsidR="002A7FB3" w:rsidRPr="002D6BAC">
        <w:t xml:space="preserve">just try to pass very close to the corners in order to </w:t>
      </w:r>
      <w:r w:rsidR="005746C6" w:rsidRPr="002D6BAC">
        <w:t>find the shortest way possible.</w:t>
      </w:r>
      <w:r w:rsidR="004C0EED" w:rsidRPr="002D6BAC">
        <w:t xml:space="preserve"> </w:t>
      </w:r>
      <w:r w:rsidR="003E4BEE" w:rsidRPr="002D6BAC">
        <w:t xml:space="preserve">Whereas in C, where the paper box is in the middle of the free space, non-paper-takers can pass </w:t>
      </w:r>
      <w:r w:rsidR="00555885" w:rsidRPr="002D6BAC">
        <w:t xml:space="preserve">on the left or on the </w:t>
      </w:r>
      <w:r w:rsidR="003E4BEE" w:rsidRPr="002D6BAC">
        <w:t xml:space="preserve">right. </w:t>
      </w:r>
    </w:p>
    <w:p w14:paraId="0D613BA3" w14:textId="561B2174" w:rsidR="0085456C" w:rsidRPr="002D6BAC" w:rsidRDefault="0085456C" w:rsidP="005B0FBF">
      <w:pPr>
        <w:pStyle w:val="MSSSMText"/>
      </w:pPr>
      <w:r w:rsidRPr="002D6BAC">
        <w:t xml:space="preserve">From this picture we can conclude that a placement in the middle of a corridor is more favourable than a placement of the box at an edge. However, as will be discussed in chapter </w:t>
      </w:r>
      <w:r w:rsidRPr="002D6BAC">
        <w:fldChar w:fldCharType="begin"/>
      </w:r>
      <w:r w:rsidRPr="002D6BAC">
        <w:instrText xml:space="preserve"> REF _Ref217122636 \n </w:instrText>
      </w:r>
      <w:r w:rsidRPr="002D6BAC">
        <w:fldChar w:fldCharType="separate"/>
      </w:r>
      <w:r w:rsidR="00FB007C">
        <w:t>0</w:t>
      </w:r>
      <w:r w:rsidRPr="002D6BAC">
        <w:fldChar w:fldCharType="end"/>
      </w:r>
      <w:r w:rsidRPr="002D6BAC">
        <w:t>, the pathways of the agents so close to the corners is not completely realistic.</w:t>
      </w:r>
    </w:p>
    <w:p w14:paraId="6DC6A0D7" w14:textId="77777777" w:rsidR="004F522D" w:rsidRPr="002D6BAC" w:rsidRDefault="004F522D" w:rsidP="004F522D">
      <w:pPr>
        <w:pStyle w:val="MSSSMTitle2"/>
        <w:rPr>
          <w:lang w:eastAsia="en-US"/>
        </w:rPr>
      </w:pPr>
      <w:bookmarkStart w:id="28" w:name="_Toc217138802"/>
      <w:r w:rsidRPr="002D6BAC">
        <w:rPr>
          <w:lang w:eastAsia="en-US"/>
        </w:rPr>
        <w:t>A versus C</w:t>
      </w:r>
      <w:bookmarkEnd w:id="28"/>
    </w:p>
    <w:p w14:paraId="78155A1A" w14:textId="75FD1657" w:rsidR="004F522D" w:rsidRPr="002D6BAC" w:rsidRDefault="00D375A5" w:rsidP="004F522D">
      <w:pPr>
        <w:pStyle w:val="MSSSMText"/>
        <w:rPr>
          <w:lang w:eastAsia="en-US"/>
        </w:rPr>
      </w:pPr>
      <w:r>
        <w:rPr>
          <w:lang w:eastAsia="en-US"/>
        </w:rPr>
        <w:t>A c</w:t>
      </w:r>
      <w:r w:rsidR="004F522D" w:rsidRPr="002D6BAC">
        <w:rPr>
          <w:lang w:eastAsia="en-US"/>
        </w:rPr>
        <w:t>omparison between</w:t>
      </w:r>
      <w:r>
        <w:rPr>
          <w:lang w:eastAsia="en-US"/>
        </w:rPr>
        <w:t xml:space="preserve"> situations</w:t>
      </w:r>
      <w:r w:rsidR="004F522D" w:rsidRPr="002D6BAC">
        <w:rPr>
          <w:lang w:eastAsia="en-US"/>
        </w:rPr>
        <w:t xml:space="preserve"> A and C is also very interesting because the paper</w:t>
      </w:r>
      <w:r w:rsidR="00D10907">
        <w:rPr>
          <w:lang w:eastAsia="en-US"/>
        </w:rPr>
        <w:t xml:space="preserve"> </w:t>
      </w:r>
      <w:r w:rsidR="0016080A">
        <w:rPr>
          <w:lang w:eastAsia="en-US"/>
        </w:rPr>
        <w:t>box is exactly at</w:t>
      </w:r>
      <w:r w:rsidR="004F522D" w:rsidRPr="002D6BAC">
        <w:rPr>
          <w:lang w:eastAsia="en-US"/>
        </w:rPr>
        <w:t xml:space="preserve"> the same location. The onl</w:t>
      </w:r>
      <w:r w:rsidR="009339B6">
        <w:rPr>
          <w:lang w:eastAsia="en-US"/>
        </w:rPr>
        <w:t>y difference is its orientation:</w:t>
      </w:r>
      <w:r w:rsidR="004F522D" w:rsidRPr="002D6BAC">
        <w:rPr>
          <w:lang w:eastAsia="en-US"/>
        </w:rPr>
        <w:t xml:space="preserve"> </w:t>
      </w:r>
      <w:r w:rsidR="009339B6">
        <w:rPr>
          <w:lang w:eastAsia="en-US"/>
        </w:rPr>
        <w:t xml:space="preserve">In </w:t>
      </w:r>
      <w:r w:rsidR="004F522D" w:rsidRPr="002D6BAC">
        <w:rPr>
          <w:lang w:eastAsia="en-US"/>
        </w:rPr>
        <w:t>A</w:t>
      </w:r>
      <w:r w:rsidR="009339B6">
        <w:rPr>
          <w:lang w:eastAsia="en-US"/>
        </w:rPr>
        <w:t xml:space="preserve"> the box</w:t>
      </w:r>
      <w:r w:rsidR="004F522D" w:rsidRPr="002D6BAC">
        <w:rPr>
          <w:lang w:eastAsia="en-US"/>
        </w:rPr>
        <w:t xml:space="preserve"> is pointing south (the direction where the train arrives) while </w:t>
      </w:r>
      <w:r w:rsidR="009339B6">
        <w:rPr>
          <w:lang w:eastAsia="en-US"/>
        </w:rPr>
        <w:t xml:space="preserve">in </w:t>
      </w:r>
      <w:r w:rsidR="004F522D" w:rsidRPr="002D6BAC">
        <w:rPr>
          <w:lang w:eastAsia="en-US"/>
        </w:rPr>
        <w:t xml:space="preserve">C </w:t>
      </w:r>
      <w:r w:rsidR="009339B6">
        <w:rPr>
          <w:lang w:eastAsia="en-US"/>
        </w:rPr>
        <w:t xml:space="preserve">it </w:t>
      </w:r>
      <w:r w:rsidR="004F522D" w:rsidRPr="002D6BAC">
        <w:rPr>
          <w:lang w:eastAsia="en-US"/>
        </w:rPr>
        <w:t>is poi</w:t>
      </w:r>
      <w:r w:rsidR="009339B6">
        <w:rPr>
          <w:lang w:eastAsia="en-US"/>
        </w:rPr>
        <w:t xml:space="preserve">nting north. Looking at </w:t>
      </w:r>
      <w:r w:rsidR="009339B6">
        <w:rPr>
          <w:lang w:eastAsia="en-US"/>
        </w:rPr>
        <w:fldChar w:fldCharType="begin"/>
      </w:r>
      <w:r w:rsidR="009339B6">
        <w:rPr>
          <w:lang w:eastAsia="en-US"/>
        </w:rPr>
        <w:instrText xml:space="preserve"> REF _Ref217099976 </w:instrText>
      </w:r>
      <w:r w:rsidR="009339B6">
        <w:rPr>
          <w:lang w:eastAsia="en-US"/>
        </w:rPr>
        <w:fldChar w:fldCharType="separate"/>
      </w:r>
      <w:r w:rsidR="00FB007C" w:rsidRPr="002D6BAC">
        <w:t xml:space="preserve">Figure </w:t>
      </w:r>
      <w:r w:rsidR="00FB007C">
        <w:rPr>
          <w:noProof/>
        </w:rPr>
        <w:t>7</w:t>
      </w:r>
      <w:r w:rsidR="009339B6">
        <w:rPr>
          <w:lang w:eastAsia="en-US"/>
        </w:rPr>
        <w:fldChar w:fldCharType="end"/>
      </w:r>
      <w:r w:rsidR="009339B6">
        <w:rPr>
          <w:lang w:eastAsia="en-US"/>
        </w:rPr>
        <w:t xml:space="preserve"> </w:t>
      </w:r>
      <w:r w:rsidR="004F522D" w:rsidRPr="002D6BAC">
        <w:rPr>
          <w:lang w:eastAsia="en-US"/>
        </w:rPr>
        <w:t xml:space="preserve">above we clearly see that </w:t>
      </w:r>
      <w:r w:rsidR="009339B6">
        <w:rPr>
          <w:lang w:eastAsia="en-US"/>
        </w:rPr>
        <w:t xml:space="preserve">situation </w:t>
      </w:r>
      <w:r w:rsidR="004F522D" w:rsidRPr="002D6BAC">
        <w:rPr>
          <w:lang w:eastAsia="en-US"/>
        </w:rPr>
        <w:t>A causes a huge bottleneck while the pedestrians in C are much better distributed. A has a much higher median for paper</w:t>
      </w:r>
      <w:r w:rsidR="002D6BAC">
        <w:rPr>
          <w:lang w:eastAsia="en-US"/>
        </w:rPr>
        <w:t>-</w:t>
      </w:r>
      <w:r w:rsidR="004F522D" w:rsidRPr="002D6BAC">
        <w:rPr>
          <w:lang w:eastAsia="en-US"/>
        </w:rPr>
        <w:t>takers but surprisingly</w:t>
      </w:r>
      <w:r w:rsidR="00F74576">
        <w:rPr>
          <w:lang w:eastAsia="en-US"/>
        </w:rPr>
        <w:t>,</w:t>
      </w:r>
      <w:r w:rsidR="004F522D" w:rsidRPr="002D6BAC">
        <w:rPr>
          <w:lang w:eastAsia="en-US"/>
        </w:rPr>
        <w:t xml:space="preserve"> the median for non-paper</w:t>
      </w:r>
      <w:r w:rsidR="002D6BAC">
        <w:rPr>
          <w:lang w:eastAsia="en-US"/>
        </w:rPr>
        <w:t>-</w:t>
      </w:r>
      <w:r w:rsidR="004F522D" w:rsidRPr="002D6BAC">
        <w:rPr>
          <w:lang w:eastAsia="en-US"/>
        </w:rPr>
        <w:t xml:space="preserve">takers is about the same as </w:t>
      </w:r>
      <w:r w:rsidR="00F74576">
        <w:rPr>
          <w:lang w:eastAsia="en-US"/>
        </w:rPr>
        <w:t xml:space="preserve">in </w:t>
      </w:r>
      <w:r w:rsidR="004F522D" w:rsidRPr="002D6BAC">
        <w:rPr>
          <w:lang w:eastAsia="en-US"/>
        </w:rPr>
        <w:t>C.</w:t>
      </w:r>
    </w:p>
    <w:p w14:paraId="662E9D57" w14:textId="33ED67BF" w:rsidR="004F522D" w:rsidRPr="002D6BAC" w:rsidRDefault="004F522D" w:rsidP="004F522D">
      <w:pPr>
        <w:pStyle w:val="MSSSMText"/>
        <w:rPr>
          <w:lang w:eastAsia="en-US"/>
        </w:rPr>
      </w:pPr>
      <w:r w:rsidRPr="002D6BAC">
        <w:rPr>
          <w:lang w:eastAsia="en-US"/>
        </w:rPr>
        <w:t>We assume that in situation A most of the non-paper</w:t>
      </w:r>
      <w:r w:rsidR="002D6BAC">
        <w:rPr>
          <w:lang w:eastAsia="en-US"/>
        </w:rPr>
        <w:t>-</w:t>
      </w:r>
      <w:r w:rsidRPr="002D6BAC">
        <w:rPr>
          <w:lang w:eastAsia="en-US"/>
        </w:rPr>
        <w:t>takers are not significa</w:t>
      </w:r>
      <w:r w:rsidR="002D6BAC">
        <w:rPr>
          <w:lang w:eastAsia="en-US"/>
        </w:rPr>
        <w:t>nt</w:t>
      </w:r>
      <w:r w:rsidRPr="002D6BAC">
        <w:rPr>
          <w:lang w:eastAsia="en-US"/>
        </w:rPr>
        <w:t>ly influenced by the bottleneck around the paper</w:t>
      </w:r>
      <w:r w:rsidR="002D6BAC">
        <w:rPr>
          <w:lang w:eastAsia="en-US"/>
        </w:rPr>
        <w:t xml:space="preserve"> </w:t>
      </w:r>
      <w:r w:rsidRPr="002D6BAC">
        <w:rPr>
          <w:lang w:eastAsia="en-US"/>
        </w:rPr>
        <w:t>box since there is still enough space to walk around it. Of course some might get s</w:t>
      </w:r>
      <w:r w:rsidR="002D6BAC">
        <w:rPr>
          <w:lang w:eastAsia="en-US"/>
        </w:rPr>
        <w:t>t</w:t>
      </w:r>
      <w:r w:rsidRPr="002D6BAC">
        <w:rPr>
          <w:lang w:eastAsia="en-US"/>
        </w:rPr>
        <w:t>uck but because we used the median outliers do not have a big influence. Paper</w:t>
      </w:r>
      <w:r w:rsidR="002D6BAC">
        <w:rPr>
          <w:lang w:eastAsia="en-US"/>
        </w:rPr>
        <w:t>-</w:t>
      </w:r>
      <w:r w:rsidRPr="002D6BAC">
        <w:rPr>
          <w:lang w:eastAsia="en-US"/>
        </w:rPr>
        <w:t>takers in A are likely to get stuck in the big bottleneck in front of the paper</w:t>
      </w:r>
      <w:r w:rsidR="002D6BAC">
        <w:rPr>
          <w:lang w:eastAsia="en-US"/>
        </w:rPr>
        <w:t xml:space="preserve"> box</w:t>
      </w:r>
      <w:r w:rsidRPr="002D6BAC">
        <w:rPr>
          <w:lang w:eastAsia="en-US"/>
        </w:rPr>
        <w:t>. The bigger the crowd, the longer it takes to finally get to the paper</w:t>
      </w:r>
      <w:r w:rsidR="002D6BAC">
        <w:rPr>
          <w:lang w:eastAsia="en-US"/>
        </w:rPr>
        <w:t xml:space="preserve"> </w:t>
      </w:r>
      <w:r w:rsidRPr="002D6BAC">
        <w:rPr>
          <w:lang w:eastAsia="en-US"/>
        </w:rPr>
        <w:t>box and also to get back out of the crowd. This “double negative” effect is also a reason why paper</w:t>
      </w:r>
      <w:r w:rsidR="002D6BAC">
        <w:rPr>
          <w:lang w:eastAsia="en-US"/>
        </w:rPr>
        <w:t>-</w:t>
      </w:r>
      <w:r w:rsidRPr="002D6BAC">
        <w:rPr>
          <w:lang w:eastAsia="en-US"/>
        </w:rPr>
        <w:t>takers need so much more time to get to the exit, especia</w:t>
      </w:r>
      <w:r w:rsidR="00F74576">
        <w:rPr>
          <w:lang w:eastAsia="en-US"/>
        </w:rPr>
        <w:t xml:space="preserve">lly if the bottleneck is big. </w:t>
      </w:r>
      <w:r w:rsidR="004E5B27">
        <w:rPr>
          <w:lang w:eastAsia="en-US"/>
        </w:rPr>
        <w:t>Like in the comparison of C and D it is unsure w</w:t>
      </w:r>
      <w:r w:rsidR="00F74576">
        <w:rPr>
          <w:lang w:eastAsia="en-US"/>
        </w:rPr>
        <w:t>hether</w:t>
      </w:r>
      <w:r w:rsidRPr="002D6BAC">
        <w:rPr>
          <w:lang w:eastAsia="en-US"/>
        </w:rPr>
        <w:t xml:space="preserve"> this issue also applies to real pedestrian situations.</w:t>
      </w:r>
    </w:p>
    <w:p w14:paraId="2F3848BA" w14:textId="3A7792A9" w:rsidR="004F522D" w:rsidRDefault="004F522D" w:rsidP="004F522D">
      <w:pPr>
        <w:pStyle w:val="MSSSMText"/>
        <w:rPr>
          <w:lang w:eastAsia="en-US"/>
        </w:rPr>
      </w:pPr>
      <w:r w:rsidRPr="002D6BAC">
        <w:rPr>
          <w:lang w:eastAsia="en-US"/>
        </w:rPr>
        <w:t>The orientation of C forces the paper</w:t>
      </w:r>
      <w:r w:rsidR="002D6BAC">
        <w:rPr>
          <w:lang w:eastAsia="en-US"/>
        </w:rPr>
        <w:t>-</w:t>
      </w:r>
      <w:r w:rsidRPr="002D6BAC">
        <w:rPr>
          <w:lang w:eastAsia="en-US"/>
        </w:rPr>
        <w:t>takers that come from the train to walk around the paper</w:t>
      </w:r>
      <w:r w:rsidR="002D6BAC">
        <w:rPr>
          <w:lang w:eastAsia="en-US"/>
        </w:rPr>
        <w:t xml:space="preserve"> </w:t>
      </w:r>
      <w:r w:rsidRPr="002D6BAC">
        <w:rPr>
          <w:lang w:eastAsia="en-US"/>
        </w:rPr>
        <w:t>box</w:t>
      </w:r>
      <w:r w:rsidR="00537A46">
        <w:rPr>
          <w:lang w:eastAsia="en-US"/>
        </w:rPr>
        <w:t xml:space="preserve"> and stay in the paper box area where non-paper-takers from the train do not pass</w:t>
      </w:r>
      <w:r w:rsidRPr="002D6BAC">
        <w:rPr>
          <w:lang w:eastAsia="en-US"/>
        </w:rPr>
        <w:t>. This causes a much better distribution of the agents, which improves the</w:t>
      </w:r>
      <w:r w:rsidR="00696779">
        <w:rPr>
          <w:lang w:eastAsia="en-US"/>
        </w:rPr>
        <w:t xml:space="preserve"> general</w:t>
      </w:r>
      <w:r w:rsidRPr="002D6BAC">
        <w:rPr>
          <w:lang w:eastAsia="en-US"/>
        </w:rPr>
        <w:t xml:space="preserve"> pedestrian flow. Even if agents have a longer way to walk, the fact that the general flow is much better</w:t>
      </w:r>
      <w:r w:rsidR="0085338F">
        <w:rPr>
          <w:lang w:eastAsia="en-US"/>
        </w:rPr>
        <w:t xml:space="preserve"> distributed</w:t>
      </w:r>
      <w:r w:rsidRPr="002D6BAC">
        <w:rPr>
          <w:lang w:eastAsia="en-US"/>
        </w:rPr>
        <w:t xml:space="preserve"> leads to a faster solution for the median paper</w:t>
      </w:r>
      <w:r w:rsidR="002D6BAC">
        <w:rPr>
          <w:lang w:eastAsia="en-US"/>
        </w:rPr>
        <w:t>-</w:t>
      </w:r>
      <w:r w:rsidRPr="002D6BAC">
        <w:rPr>
          <w:lang w:eastAsia="en-US"/>
        </w:rPr>
        <w:t>taker. However we assume that this issue mainly applied because the number of agents and percentage of paper</w:t>
      </w:r>
      <w:r w:rsidR="002D6BAC">
        <w:rPr>
          <w:lang w:eastAsia="en-US"/>
        </w:rPr>
        <w:t>-</w:t>
      </w:r>
      <w:r w:rsidRPr="002D6BAC">
        <w:rPr>
          <w:lang w:eastAsia="en-US"/>
        </w:rPr>
        <w:t>takers coming from the train is higher compared to the other entries.</w:t>
      </w:r>
    </w:p>
    <w:p w14:paraId="52C62E3B" w14:textId="0B590B5A" w:rsidR="005C6595" w:rsidRPr="002D6BAC" w:rsidRDefault="005C6595" w:rsidP="004F522D">
      <w:pPr>
        <w:pStyle w:val="MSSSMText"/>
      </w:pPr>
      <w:r>
        <w:rPr>
          <w:lang w:eastAsia="en-US"/>
        </w:rPr>
        <w:t xml:space="preserve">All the data can be found in the repository </w:t>
      </w:r>
      <w:r w:rsidR="00DB79C7">
        <w:rPr>
          <w:lang w:eastAsia="en-US"/>
        </w:rPr>
        <w:t>in</w:t>
      </w:r>
      <w:r>
        <w:rPr>
          <w:lang w:eastAsia="en-US"/>
        </w:rPr>
        <w:t xml:space="preserve"> code/analysis. </w:t>
      </w:r>
    </w:p>
    <w:p w14:paraId="6BDA9997" w14:textId="77777777" w:rsidR="00B70B20" w:rsidRDefault="00B70B20">
      <w:pPr>
        <w:rPr>
          <w:rFonts w:ascii="Times New Roman" w:hAnsi="Times New Roman"/>
          <w:b/>
          <w:sz w:val="28"/>
          <w:szCs w:val="28"/>
        </w:rPr>
      </w:pPr>
      <w:bookmarkStart w:id="29" w:name="_Ref217122636"/>
      <w:r>
        <w:br w:type="page"/>
      </w:r>
    </w:p>
    <w:p w14:paraId="5C57599F" w14:textId="243A4E4D" w:rsidR="00EB05AD" w:rsidRPr="002D6BAC" w:rsidRDefault="00784034" w:rsidP="000F4FF4">
      <w:pPr>
        <w:pStyle w:val="MSSSMTitle1"/>
      </w:pPr>
      <w:bookmarkStart w:id="30" w:name="_Toc217138803"/>
      <w:r w:rsidRPr="002D6BAC">
        <w:t>Summary and O</w:t>
      </w:r>
      <w:r w:rsidR="00EB05AD" w:rsidRPr="002D6BAC">
        <w:t>utlook</w:t>
      </w:r>
      <w:bookmarkEnd w:id="29"/>
      <w:bookmarkEnd w:id="30"/>
    </w:p>
    <w:p w14:paraId="52620ED5" w14:textId="657EA7CD" w:rsidR="00925A7B" w:rsidRPr="00925A7B" w:rsidRDefault="00925A7B" w:rsidP="00925A7B">
      <w:pPr>
        <w:pStyle w:val="MSSSMText"/>
      </w:pPr>
      <w:r w:rsidRPr="00925A7B">
        <w:t xml:space="preserve">After overcoming some problems with our implementation we finally got our code to run. Comparing the received results </w:t>
      </w:r>
      <w:r w:rsidR="00AF7DB0">
        <w:t>led</w:t>
      </w:r>
      <w:r w:rsidRPr="00925A7B">
        <w:t xml:space="preserve"> to the surprising conclusion that situation C gives the fastest pedestrian flow. This is surprising as the paper</w:t>
      </w:r>
      <w:r w:rsidR="001071C7">
        <w:t xml:space="preserve"> box </w:t>
      </w:r>
      <w:r w:rsidRPr="00925A7B">
        <w:t>area points in the opposite direction of people coming from the train.</w:t>
      </w:r>
    </w:p>
    <w:p w14:paraId="16DFE376" w14:textId="379B57EA" w:rsidR="00925A7B" w:rsidRPr="00925A7B" w:rsidRDefault="0072005E" w:rsidP="00925A7B">
      <w:pPr>
        <w:pStyle w:val="MSSSMText"/>
      </w:pPr>
      <w:r>
        <w:t>For a better evalu</w:t>
      </w:r>
      <w:r w:rsidR="00925A7B" w:rsidRPr="00925A7B">
        <w:t>ation of the result</w:t>
      </w:r>
      <w:r w:rsidR="00EE7C1A">
        <w:t>s</w:t>
      </w:r>
      <w:r w:rsidR="00925A7B" w:rsidRPr="00925A7B">
        <w:t xml:space="preserve"> one should </w:t>
      </w:r>
      <w:r>
        <w:t>try to simplify the mode</w:t>
      </w:r>
      <w:r w:rsidR="00925A7B" w:rsidRPr="00925A7B">
        <w:t>l to see which of these effects are real outcomes</w:t>
      </w:r>
      <w:r>
        <w:t xml:space="preserve"> of the simulation or just some</w:t>
      </w:r>
      <w:r w:rsidR="00925A7B" w:rsidRPr="00925A7B">
        <w:t xml:space="preserve"> side</w:t>
      </w:r>
      <w:r>
        <w:t xml:space="preserve"> </w:t>
      </w:r>
      <w:r w:rsidR="00925A7B" w:rsidRPr="00925A7B">
        <w:t xml:space="preserve">effects of our implementation which occurs in every situation and </w:t>
      </w:r>
      <w:r>
        <w:t>has</w:t>
      </w:r>
      <w:r w:rsidR="00925A7B" w:rsidRPr="00925A7B">
        <w:t xml:space="preserve"> no real relevance for the actual result. </w:t>
      </w:r>
    </w:p>
    <w:p w14:paraId="31F68DEA" w14:textId="77A4747E" w:rsidR="007A6750" w:rsidRPr="002D6BAC" w:rsidRDefault="007A6750" w:rsidP="007A6750">
      <w:pPr>
        <w:pStyle w:val="MSSSMTitle2"/>
      </w:pPr>
      <w:bookmarkStart w:id="31" w:name="_Toc217138804"/>
      <w:r w:rsidRPr="002D6BAC">
        <w:t>Difficulties</w:t>
      </w:r>
      <w:bookmarkEnd w:id="31"/>
    </w:p>
    <w:p w14:paraId="0E56436C" w14:textId="569FD44C" w:rsidR="0048740F" w:rsidRPr="00A51E39" w:rsidRDefault="007A6750" w:rsidP="0048740F">
      <w:pPr>
        <w:pStyle w:val="MSSSMText"/>
      </w:pPr>
      <w:r w:rsidRPr="002D6BAC">
        <w:t xml:space="preserve">Generally it is very difficult to model human behaviour. </w:t>
      </w:r>
      <w:r w:rsidR="00EE7C1A" w:rsidRPr="00EE7C1A">
        <w:t xml:space="preserve">Pedestrians calculate the walking direction of other people in their sight field </w:t>
      </w:r>
      <w:r w:rsidRPr="00EE7C1A">
        <w:t>in or</w:t>
      </w:r>
      <w:r w:rsidRPr="002D6BAC">
        <w:t xml:space="preserve">der to plan their own way. They avoid crowds and sometimes change their goal </w:t>
      </w:r>
      <w:r w:rsidR="00602D30" w:rsidRPr="002D6BAC">
        <w:t>spontaneously. Also, when there i</w:t>
      </w:r>
      <w:r w:rsidRPr="002D6BAC">
        <w:t xml:space="preserve">s a huge crowd around a paper box, they might change their mind and just forego the newspaper. We did not include these behavioural factors in our model because we would have had to analyse people’s behaviour very precisely, which would have gone beyond the scope of this </w:t>
      </w:r>
      <w:r w:rsidRPr="0048740F">
        <w:t>project.</w:t>
      </w:r>
      <w:r w:rsidR="0048740F" w:rsidRPr="0048740F">
        <w:t xml:space="preserve"> A solution would be to use real time fast marching so agents can identify crowds as obstacles and walk around them. But since in </w:t>
      </w:r>
      <w:r w:rsidR="00B72F5E">
        <w:t>our project we need to run the F</w:t>
      </w:r>
      <w:r w:rsidR="0048740F" w:rsidRPr="0048740F">
        <w:t>ast</w:t>
      </w:r>
      <w:r w:rsidR="00B72F5E">
        <w:t xml:space="preserve"> M</w:t>
      </w:r>
      <w:r w:rsidR="0048740F" w:rsidRPr="0048740F">
        <w:t xml:space="preserve">arching </w:t>
      </w:r>
      <w:r w:rsidR="00B72F5E">
        <w:t xml:space="preserve">Algorithm </w:t>
      </w:r>
      <w:r w:rsidR="0048740F" w:rsidRPr="0048740F">
        <w:t>6 times for every exit plus the paper</w:t>
      </w:r>
      <w:r w:rsidR="00B7035B">
        <w:t xml:space="preserve"> </w:t>
      </w:r>
      <w:r w:rsidR="0048740F" w:rsidRPr="0048740F">
        <w:t>box, the simulation would be extremely slow.</w:t>
      </w:r>
    </w:p>
    <w:p w14:paraId="5AAF1516" w14:textId="0CDC566F" w:rsidR="007A6750" w:rsidRPr="002D6BAC" w:rsidRDefault="007A6750" w:rsidP="007A6750">
      <w:pPr>
        <w:pStyle w:val="MSSSMText"/>
      </w:pPr>
    </w:p>
    <w:p w14:paraId="09C8C6FC" w14:textId="77777777" w:rsidR="007A6750" w:rsidRPr="002D6BAC" w:rsidRDefault="007A6750" w:rsidP="007A6750">
      <w:pPr>
        <w:pStyle w:val="MSSSMText"/>
      </w:pPr>
      <w:r w:rsidRPr="002D6BAC">
        <w:t xml:space="preserve">Another difficulty we had to deal with was the repulsion force of the walls. When it was set too low, people wandered into the walls because the repulsive forces of the other agents was higher than the one of the walls. But when the repulsive force of the walls was too high, agents had problems to get into the paper box area, as the paper box was defined as a wall, because it is also something into which people cannot walk. However, after many trials we finally found quite good values for the wall repulsive forces. </w:t>
      </w:r>
    </w:p>
    <w:p w14:paraId="76866ACA" w14:textId="119A37FD" w:rsidR="007A6750" w:rsidRPr="002D6BAC" w:rsidRDefault="007A6750" w:rsidP="007A6750">
      <w:pPr>
        <w:pStyle w:val="MSSSMText"/>
      </w:pPr>
      <w:r w:rsidRPr="002D6BAC">
        <w:t xml:space="preserve">Another problem with walls was that agents can get stuck in edges: This seems to be a problem of </w:t>
      </w:r>
      <w:r w:rsidR="008B7219">
        <w:t>our implementation</w:t>
      </w:r>
      <w:r w:rsidRPr="002D6BAC">
        <w:t xml:space="preserve">, because the repulsive forces in edges are not high </w:t>
      </w:r>
      <w:r w:rsidR="0060064C">
        <w:t xml:space="preserve">enough to keep away the </w:t>
      </w:r>
      <w:r w:rsidR="0060064C" w:rsidRPr="0060064C">
        <w:t>agents, especially when they are pushed by repulsive forces of other agents.</w:t>
      </w:r>
      <w:r w:rsidR="0060064C" w:rsidRPr="00A51E39">
        <w:t xml:space="preserve"> </w:t>
      </w:r>
    </w:p>
    <w:p w14:paraId="1DBBBEE5" w14:textId="77777777" w:rsidR="007A6750" w:rsidRDefault="007A6750" w:rsidP="007A6750">
      <w:pPr>
        <w:pStyle w:val="MSSSMText"/>
      </w:pPr>
      <w:r w:rsidRPr="002D6BAC">
        <w:t xml:space="preserve">Finding good values was generally quite difficult, because little changes could influence the simulation a lot. </w:t>
      </w:r>
    </w:p>
    <w:p w14:paraId="638CF2CC" w14:textId="22654BFC" w:rsidR="00B362CC" w:rsidRDefault="00B362CC" w:rsidP="007A6750">
      <w:pPr>
        <w:pStyle w:val="MSSSMText"/>
      </w:pPr>
      <w:r w:rsidRPr="00B362CC">
        <w:t>A main difficulty was also to interpret the results. We do not know</w:t>
      </w:r>
      <w:r>
        <w:t xml:space="preserve"> whether</w:t>
      </w:r>
      <w:r w:rsidRPr="00B362CC">
        <w:t xml:space="preserve"> our results are really relevant in real life situations or </w:t>
      </w:r>
      <w:r>
        <w:t>whether</w:t>
      </w:r>
      <w:r w:rsidRPr="00B362CC">
        <w:t xml:space="preserve"> they are just results of our implementation and the parameters we chose but have nothing to do with real human behaviour.</w:t>
      </w:r>
    </w:p>
    <w:p w14:paraId="60952801" w14:textId="77777777" w:rsidR="006F37DC" w:rsidRPr="00A51E39" w:rsidRDefault="006F37DC" w:rsidP="006F37DC">
      <w:pPr>
        <w:pStyle w:val="MSSSMText"/>
      </w:pPr>
      <w:r w:rsidRPr="006F37DC">
        <w:t>In order for our results to be more significant we would have to run the simulation different situations with changing parameters.</w:t>
      </w:r>
    </w:p>
    <w:p w14:paraId="2FA2E434" w14:textId="163B01A4" w:rsidR="007A6750" w:rsidRPr="002D6BAC" w:rsidRDefault="007A6750" w:rsidP="007A6750">
      <w:pPr>
        <w:pStyle w:val="MSSSMTitle2"/>
      </w:pPr>
      <w:bookmarkStart w:id="32" w:name="_Toc217138805"/>
      <w:r w:rsidRPr="002D6BAC">
        <w:t>Suggestions for improvement</w:t>
      </w:r>
      <w:bookmarkEnd w:id="32"/>
    </w:p>
    <w:p w14:paraId="171963E7" w14:textId="77777777" w:rsidR="007A6750" w:rsidRPr="002D6BAC" w:rsidRDefault="007A6750" w:rsidP="007A6750">
      <w:pPr>
        <w:pStyle w:val="MSSSMText"/>
      </w:pPr>
      <w:r w:rsidRPr="002D6BAC">
        <w:t xml:space="preserve">Looking back there are several things we would do different in our programme: </w:t>
      </w:r>
    </w:p>
    <w:p w14:paraId="441A538F" w14:textId="77777777" w:rsidR="007A6750" w:rsidRPr="002D6BAC" w:rsidRDefault="007A6750" w:rsidP="007A6750">
      <w:pPr>
        <w:pStyle w:val="MSSSMText"/>
      </w:pPr>
      <w:r w:rsidRPr="002D6BAC">
        <w:t xml:space="preserve">In order to overcome the problem of the agents who get stuck in edges, edges could be drawn as round shapes. </w:t>
      </w:r>
    </w:p>
    <w:p w14:paraId="41046918" w14:textId="77777777" w:rsidR="007A6750" w:rsidRPr="002D6BAC" w:rsidRDefault="007A6750" w:rsidP="007A6750">
      <w:pPr>
        <w:pStyle w:val="MSSSMText"/>
      </w:pPr>
      <w:r w:rsidRPr="002D6BAC">
        <w:t xml:space="preserve">Walls could be programmed as outside the area so that agents just cannot walk into them. </w:t>
      </w:r>
    </w:p>
    <w:p w14:paraId="3E5544C6" w14:textId="0F28A151" w:rsidR="0065161B" w:rsidRDefault="007A6750" w:rsidP="00457FFD">
      <w:pPr>
        <w:pStyle w:val="MSSSMText"/>
      </w:pPr>
      <w:r w:rsidRPr="002D6BAC">
        <w:t xml:space="preserve">The probabilities of pedestrians to pick up a newspaper, number of people coming from a train and entering and exiting through the different entries of Lucerne train station could be evaluated more scientifically rather than just being estimated freely. </w:t>
      </w:r>
    </w:p>
    <w:p w14:paraId="582280E3" w14:textId="3283E5C6" w:rsidR="007F6EED" w:rsidRPr="002D6BAC" w:rsidRDefault="003F3D24" w:rsidP="00457FFD">
      <w:pPr>
        <w:pStyle w:val="MSSSMText"/>
      </w:pPr>
      <w:r>
        <w:t>A</w:t>
      </w:r>
      <w:r w:rsidR="007F6EED" w:rsidRPr="007F6EED">
        <w:t xml:space="preserve"> version of real time fast marching in order for pedestrians to avoid walking into crowds and get stuck</w:t>
      </w:r>
      <w:r>
        <w:t xml:space="preserve"> could be implemented</w:t>
      </w:r>
      <w:r w:rsidR="007F6EED" w:rsidRPr="007F6EED">
        <w:t xml:space="preserve">. </w:t>
      </w:r>
      <w:r w:rsidR="008476FB">
        <w:t>T</w:t>
      </w:r>
      <w:r w:rsidR="007F6EED" w:rsidRPr="007F6EED">
        <w:t>he results with and without real</w:t>
      </w:r>
      <w:r w:rsidR="007F6EED">
        <w:t xml:space="preserve"> </w:t>
      </w:r>
      <w:r w:rsidR="00793E9E">
        <w:t>time Fast M</w:t>
      </w:r>
      <w:r w:rsidR="007F6EED" w:rsidRPr="007F6EED">
        <w:t>arching</w:t>
      </w:r>
      <w:r w:rsidR="008476FB">
        <w:t xml:space="preserve"> could then be compared</w:t>
      </w:r>
      <w:r w:rsidR="007F6EED" w:rsidRPr="007F6EED">
        <w:t>.</w:t>
      </w:r>
    </w:p>
    <w:p w14:paraId="77A92433" w14:textId="77777777" w:rsidR="00B70B20" w:rsidRDefault="00B70B20">
      <w:pPr>
        <w:rPr>
          <w:rFonts w:ascii="Times New Roman" w:hAnsi="Times New Roman"/>
          <w:b/>
          <w:sz w:val="28"/>
          <w:szCs w:val="28"/>
        </w:rPr>
      </w:pPr>
      <w:r>
        <w:br w:type="page"/>
      </w:r>
    </w:p>
    <w:p w14:paraId="256B6569" w14:textId="3C4329D8" w:rsidR="00CA76A6" w:rsidRPr="002D6BAC" w:rsidRDefault="00DE30BB" w:rsidP="002871FD">
      <w:pPr>
        <w:pStyle w:val="MSSSMTitle1"/>
      </w:pPr>
      <w:bookmarkStart w:id="33" w:name="_Toc217138806"/>
      <w:r w:rsidRPr="002D6BAC">
        <w:t>References</w:t>
      </w:r>
      <w:bookmarkEnd w:id="33"/>
    </w:p>
    <w:p w14:paraId="4DBB33A0" w14:textId="6E3A7773" w:rsidR="00013412" w:rsidRPr="002D6BAC" w:rsidRDefault="00640078" w:rsidP="00B467FF">
      <w:pPr>
        <w:pStyle w:val="MSSSMReferences"/>
      </w:pPr>
      <w:r w:rsidRPr="002D6BAC">
        <w:t>Helb</w:t>
      </w:r>
      <w:r w:rsidR="00150A5E" w:rsidRPr="002D6BAC">
        <w:t>i</w:t>
      </w:r>
      <w:r w:rsidR="007D4321" w:rsidRPr="002D6BAC">
        <w:t xml:space="preserve">ng, D. &amp; </w:t>
      </w:r>
      <w:r w:rsidR="00B64860" w:rsidRPr="002D6BAC">
        <w:t>Molnar, P. (1995).</w:t>
      </w:r>
      <w:r w:rsidR="004579B5" w:rsidRPr="002D6BAC">
        <w:t xml:space="preserve"> So</w:t>
      </w:r>
      <w:r w:rsidR="003B67E5" w:rsidRPr="002D6BAC">
        <w:t>cial force model for pedestrian</w:t>
      </w:r>
      <w:r w:rsidR="004579B5" w:rsidRPr="002D6BAC">
        <w:t xml:space="preserve"> d</w:t>
      </w:r>
      <w:r w:rsidR="00150A5E" w:rsidRPr="002D6BAC">
        <w:t>ynamics</w:t>
      </w:r>
      <w:r w:rsidRPr="002D6BAC">
        <w:t xml:space="preserve">. </w:t>
      </w:r>
      <w:r w:rsidRPr="002D6BAC">
        <w:rPr>
          <w:i/>
        </w:rPr>
        <w:t>Physical Review E, 51</w:t>
      </w:r>
      <w:r w:rsidRPr="002D6BAC">
        <w:t xml:space="preserve">(5), </w:t>
      </w:r>
      <w:r w:rsidR="007F0AF5" w:rsidRPr="002D6BAC">
        <w:t>4282-4286.</w:t>
      </w:r>
    </w:p>
    <w:p w14:paraId="3BC69434" w14:textId="77777777" w:rsidR="007C58D7" w:rsidRPr="002D6BAC" w:rsidRDefault="00AA01F8" w:rsidP="007C58D7">
      <w:pPr>
        <w:pStyle w:val="MSSSMReferences"/>
      </w:pPr>
      <w:r w:rsidRPr="002D6BAC">
        <w:rPr>
          <w:rStyle w:val="Link"/>
          <w:color w:val="auto"/>
          <w:u w:val="none"/>
        </w:rPr>
        <w:t xml:space="preserve">Emch+Berger AG Bern. Simulation Fussgängerströme SBB Bahnhof Luzern. Retrieved 21. November 2012, from Emch+Berger AG Bern Web Site: </w:t>
      </w:r>
      <w:r w:rsidR="00150A5E" w:rsidRPr="002D6BAC">
        <w:rPr>
          <w:rStyle w:val="Link"/>
          <w:color w:val="auto"/>
          <w:u w:val="none"/>
        </w:rPr>
        <w:t>http://www.bern.emchberger.ch/referenzen/1_13_move/simulation_fussgaengerstroeme_sbb_bahnhof_luzern</w:t>
      </w:r>
      <w:r w:rsidR="007C58D7" w:rsidRPr="002D6BAC">
        <w:t xml:space="preserve"> </w:t>
      </w:r>
    </w:p>
    <w:p w14:paraId="6DAD5566" w14:textId="7641E3F7" w:rsidR="00150A5E" w:rsidRPr="002D6BAC" w:rsidRDefault="007D4321" w:rsidP="007C58D7">
      <w:pPr>
        <w:pStyle w:val="MSSSMReferences"/>
        <w:rPr>
          <w:rStyle w:val="Link"/>
          <w:i/>
          <w:color w:val="auto"/>
          <w:u w:val="none"/>
        </w:rPr>
      </w:pPr>
      <w:r w:rsidRPr="002D6BAC">
        <w:t xml:space="preserve">Heer, P. &amp; </w:t>
      </w:r>
      <w:r w:rsidR="007C58D7" w:rsidRPr="002D6BAC">
        <w:t xml:space="preserve">Bühler, L. (2011). </w:t>
      </w:r>
      <w:r w:rsidR="007C58D7" w:rsidRPr="002D6BAC">
        <w:rPr>
          <w:lang w:eastAsia="en-US"/>
        </w:rPr>
        <w:t xml:space="preserve">Pedestrian dynamics – airplane evacuation simulation. </w:t>
      </w:r>
      <w:r w:rsidR="007C58D7" w:rsidRPr="002D6BAC">
        <w:rPr>
          <w:i/>
        </w:rPr>
        <w:t>Lecture with Computer Exercises: Modelling and Simulating Social Systems with MATLAB.</w:t>
      </w:r>
    </w:p>
    <w:p w14:paraId="5A3E9C08" w14:textId="3FE44567" w:rsidR="002871FD" w:rsidRPr="002D6BAC" w:rsidRDefault="007D4321" w:rsidP="009E025E">
      <w:pPr>
        <w:pStyle w:val="MSSSMReferences"/>
      </w:pPr>
      <w:r w:rsidRPr="002D6BAC">
        <w:t>Malladi, R. &amp;</w:t>
      </w:r>
      <w:r w:rsidR="002871FD" w:rsidRPr="002D6BAC">
        <w:t xml:space="preserve"> Sethian, J. A. (1996). Level set and </w:t>
      </w:r>
      <w:r w:rsidR="002871FD" w:rsidRPr="002D6BAC">
        <w:rPr>
          <w:rStyle w:val="hithilite"/>
        </w:rPr>
        <w:t>fast</w:t>
      </w:r>
      <w:r w:rsidR="002871FD" w:rsidRPr="002D6BAC">
        <w:t xml:space="preserve"> </w:t>
      </w:r>
      <w:r w:rsidR="002871FD" w:rsidRPr="002D6BAC">
        <w:rPr>
          <w:rStyle w:val="hithilite"/>
        </w:rPr>
        <w:t>marching</w:t>
      </w:r>
      <w:r w:rsidR="002871FD" w:rsidRPr="002D6BAC">
        <w:t xml:space="preserve"> methods in image processing and computer vision. </w:t>
      </w:r>
      <w:r w:rsidR="002871FD" w:rsidRPr="002D6BAC">
        <w:rPr>
          <w:i/>
        </w:rPr>
        <w:t>International Conference on Image Processing, Proceedings, 1</w:t>
      </w:r>
      <w:r w:rsidR="002871FD" w:rsidRPr="002D6BAC">
        <w:t xml:space="preserve">, 489-492. </w:t>
      </w:r>
    </w:p>
    <w:p w14:paraId="4D3E64C9" w14:textId="00B0ACF4" w:rsidR="00150A5E" w:rsidRPr="002D6BAC" w:rsidRDefault="00270742" w:rsidP="009B358C">
      <w:pPr>
        <w:pStyle w:val="MSSSMReferences"/>
      </w:pPr>
      <w:r w:rsidRPr="002D6BAC">
        <w:t xml:space="preserve">Peyre , G. (2008) </w:t>
      </w:r>
      <w:r w:rsidR="00DC5D44" w:rsidRPr="002D6BAC">
        <w:t>Toolbox</w:t>
      </w:r>
      <w:r w:rsidR="00322A52" w:rsidRPr="002D6BAC">
        <w:t xml:space="preserve"> fast m</w:t>
      </w:r>
      <w:r w:rsidR="00DC5D44" w:rsidRPr="002D6BAC">
        <w:t>arching - A toolbox for fast marching and level sets computations</w:t>
      </w:r>
      <w:r w:rsidR="005947A8" w:rsidRPr="002D6BAC">
        <w:t xml:space="preserve">. Retrieved 6. December 2012, from </w:t>
      </w:r>
      <w:r w:rsidR="001B4379" w:rsidRPr="002D6BAC">
        <w:t xml:space="preserve">Matlab Central Web Site: </w:t>
      </w:r>
      <w:r w:rsidR="003012CE" w:rsidRPr="002D6BAC">
        <w:t>http://www.mathworks.com/matlabcentral/fileexchange/6110-toolbox-fast-marching/content/toolbox_fast_marching/html/content.html</w:t>
      </w:r>
    </w:p>
    <w:p w14:paraId="6F41741F" w14:textId="28D72B6D" w:rsidR="001A05B0" w:rsidRPr="002D6BAC" w:rsidRDefault="00E103F9" w:rsidP="00896224">
      <w:pPr>
        <w:pStyle w:val="MSSSMReferences"/>
        <w:rPr>
          <w:i/>
        </w:rPr>
      </w:pPr>
      <w:r w:rsidRPr="002D6BAC">
        <w:t>Vifian, M., Roggo,</w:t>
      </w:r>
      <w:r w:rsidR="007D4321" w:rsidRPr="002D6BAC">
        <w:t xml:space="preserve"> M. &amp;</w:t>
      </w:r>
      <w:r w:rsidRPr="002D6BAC">
        <w:t xml:space="preserve"> Aebli, M.</w:t>
      </w:r>
      <w:r w:rsidR="00CF26BA" w:rsidRPr="002D6BAC">
        <w:t xml:space="preserve"> (2011). </w:t>
      </w:r>
      <w:r w:rsidR="005F7B75" w:rsidRPr="002D6BAC">
        <w:rPr>
          <w:lang w:eastAsia="en-US"/>
        </w:rPr>
        <w:t>Modelling crowd behaviour in the Polymensa using the social force m</w:t>
      </w:r>
      <w:r w:rsidR="00896224" w:rsidRPr="002D6BAC">
        <w:rPr>
          <w:lang w:eastAsia="en-US"/>
        </w:rPr>
        <w:t>odel</w:t>
      </w:r>
      <w:r w:rsidR="00043725" w:rsidRPr="002D6BAC">
        <w:t xml:space="preserve">. </w:t>
      </w:r>
      <w:r w:rsidR="00043725" w:rsidRPr="002D6BAC">
        <w:rPr>
          <w:i/>
        </w:rPr>
        <w:t>Lecture with Computer Exercises: Modelling and Simulating Social Systems with MATLAB</w:t>
      </w:r>
      <w:r w:rsidR="0051009C" w:rsidRPr="002D6BAC">
        <w:rPr>
          <w:i/>
        </w:rPr>
        <w:t>.</w:t>
      </w:r>
    </w:p>
    <w:p w14:paraId="2E7EF0FE" w14:textId="77777777" w:rsidR="00B70B20" w:rsidRDefault="00B70B20">
      <w:pPr>
        <w:rPr>
          <w:rFonts w:ascii="Times New Roman" w:hAnsi="Times New Roman"/>
          <w:b/>
          <w:sz w:val="28"/>
          <w:szCs w:val="28"/>
        </w:rPr>
      </w:pPr>
      <w:r>
        <w:br w:type="page"/>
      </w:r>
    </w:p>
    <w:p w14:paraId="13759F27" w14:textId="2EDEA579" w:rsidR="00460F78" w:rsidRDefault="00460F78" w:rsidP="00460F78">
      <w:pPr>
        <w:pStyle w:val="MSSSMTitle1"/>
      </w:pPr>
      <w:bookmarkStart w:id="34" w:name="_Toc217138807"/>
      <w:r>
        <w:t>Raw Data</w:t>
      </w:r>
      <w:bookmarkEnd w:id="34"/>
    </w:p>
    <w:p w14:paraId="6E9ED791" w14:textId="49A25B1D" w:rsidR="00C171EB" w:rsidRDefault="00C171EB" w:rsidP="00C171EB">
      <w:pPr>
        <w:pStyle w:val="MSSSMFigureTables"/>
      </w:pPr>
      <w:r>
        <w:t xml:space="preserve">Table </w:t>
      </w:r>
      <w:r>
        <w:fldChar w:fldCharType="begin"/>
      </w:r>
      <w:r>
        <w:instrText xml:space="preserve"> SEQ Table \* ARABIC </w:instrText>
      </w:r>
      <w:r>
        <w:fldChar w:fldCharType="separate"/>
      </w:r>
      <w:r w:rsidR="00FB007C">
        <w:rPr>
          <w:noProof/>
        </w:rPr>
        <w:t>2</w:t>
      </w:r>
      <w:r>
        <w:fldChar w:fldCharType="end"/>
      </w:r>
      <w:r>
        <w:t>: Raw Data table of our simulations.</w:t>
      </w:r>
    </w:p>
    <w:tbl>
      <w:tblPr>
        <w:tblW w:w="6604" w:type="dxa"/>
        <w:tblInd w:w="55" w:type="dxa"/>
        <w:tblCellMar>
          <w:left w:w="70" w:type="dxa"/>
          <w:right w:w="70" w:type="dxa"/>
        </w:tblCellMar>
        <w:tblLook w:val="04A0" w:firstRow="1" w:lastRow="0" w:firstColumn="1" w:lastColumn="0" w:noHBand="0" w:noVBand="1"/>
      </w:tblPr>
      <w:tblGrid>
        <w:gridCol w:w="1300"/>
        <w:gridCol w:w="1300"/>
        <w:gridCol w:w="1384"/>
        <w:gridCol w:w="1340"/>
        <w:gridCol w:w="1280"/>
      </w:tblGrid>
      <w:tr w:rsidR="00C171EB" w:rsidRPr="00C171EB" w14:paraId="085347D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8703AC0"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248A9C3D" w14:textId="11FB5500"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74988462" w14:textId="77777777" w:rsidR="00C171EB" w:rsidRPr="00C171EB" w:rsidRDefault="00C171EB" w:rsidP="00C171EB">
            <w:pPr>
              <w:pStyle w:val="MSSSMText"/>
              <w:rPr>
                <w:sz w:val="18"/>
                <w:szCs w:val="18"/>
                <w:lang w:val="de-DE"/>
              </w:rPr>
            </w:pPr>
            <w:r w:rsidRPr="00C171EB">
              <w:rPr>
                <w:sz w:val="18"/>
                <w:szCs w:val="18"/>
                <w:lang w:val="de-DE"/>
              </w:rPr>
              <w:t>All</w:t>
            </w:r>
          </w:p>
        </w:tc>
        <w:tc>
          <w:tcPr>
            <w:tcW w:w="1340" w:type="dxa"/>
            <w:tcBorders>
              <w:top w:val="nil"/>
              <w:left w:val="nil"/>
              <w:bottom w:val="nil"/>
              <w:right w:val="nil"/>
            </w:tcBorders>
            <w:shd w:val="clear" w:color="auto" w:fill="auto"/>
            <w:noWrap/>
            <w:vAlign w:val="bottom"/>
            <w:hideMark/>
          </w:tcPr>
          <w:p w14:paraId="1A1B9499" w14:textId="77777777" w:rsidR="00C171EB" w:rsidRPr="00C171EB" w:rsidRDefault="00C171EB" w:rsidP="00C171EB">
            <w:pPr>
              <w:pStyle w:val="MSSSMText"/>
              <w:rPr>
                <w:sz w:val="18"/>
                <w:szCs w:val="18"/>
                <w:lang w:val="de-DE"/>
              </w:rPr>
            </w:pPr>
            <w:r w:rsidRPr="00C171EB">
              <w:rPr>
                <w:sz w:val="18"/>
                <w:szCs w:val="18"/>
                <w:lang w:val="de-DE"/>
              </w:rPr>
              <w:t>Takers</w:t>
            </w:r>
          </w:p>
        </w:tc>
        <w:tc>
          <w:tcPr>
            <w:tcW w:w="1280" w:type="dxa"/>
            <w:tcBorders>
              <w:top w:val="nil"/>
              <w:left w:val="nil"/>
              <w:bottom w:val="nil"/>
              <w:right w:val="nil"/>
            </w:tcBorders>
            <w:shd w:val="clear" w:color="auto" w:fill="auto"/>
            <w:noWrap/>
            <w:vAlign w:val="bottom"/>
            <w:hideMark/>
          </w:tcPr>
          <w:p w14:paraId="2F2061C3" w14:textId="77777777" w:rsidR="00C171EB" w:rsidRPr="00C171EB" w:rsidRDefault="00C171EB" w:rsidP="00C171EB">
            <w:pPr>
              <w:pStyle w:val="MSSSMText"/>
              <w:rPr>
                <w:sz w:val="18"/>
                <w:szCs w:val="18"/>
                <w:lang w:val="de-DE"/>
              </w:rPr>
            </w:pPr>
            <w:r w:rsidRPr="00C171EB">
              <w:rPr>
                <w:sz w:val="18"/>
                <w:szCs w:val="18"/>
                <w:lang w:val="de-DE"/>
              </w:rPr>
              <w:t>Not-Takers</w:t>
            </w:r>
          </w:p>
        </w:tc>
      </w:tr>
      <w:tr w:rsidR="00C171EB" w:rsidRPr="00C171EB" w14:paraId="2CDCC9E9" w14:textId="77777777" w:rsidTr="00CA0FA1">
        <w:trPr>
          <w:trHeight w:hRule="exact" w:val="340"/>
        </w:trPr>
        <w:tc>
          <w:tcPr>
            <w:tcW w:w="1300" w:type="dxa"/>
            <w:tcBorders>
              <w:top w:val="nil"/>
              <w:left w:val="nil"/>
              <w:bottom w:val="nil"/>
              <w:right w:val="nil"/>
            </w:tcBorders>
            <w:shd w:val="clear" w:color="auto" w:fill="auto"/>
            <w:noWrap/>
            <w:vAlign w:val="bottom"/>
            <w:hideMark/>
          </w:tcPr>
          <w:p w14:paraId="7DF6C575"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CCC0DA"/>
            <w:noWrap/>
            <w:vAlign w:val="bottom"/>
            <w:hideMark/>
          </w:tcPr>
          <w:p w14:paraId="7F0223F8" w14:textId="77777777" w:rsidR="00C171EB" w:rsidRPr="00C171EB" w:rsidRDefault="00C171EB" w:rsidP="00C171EB">
            <w:pPr>
              <w:pStyle w:val="MSSSMText"/>
              <w:rPr>
                <w:sz w:val="18"/>
                <w:szCs w:val="18"/>
                <w:lang w:val="de-DE"/>
              </w:rPr>
            </w:pPr>
            <w:r w:rsidRPr="00C171EB">
              <w:rPr>
                <w:sz w:val="18"/>
                <w:szCs w:val="18"/>
                <w:lang w:val="de-DE"/>
              </w:rPr>
              <w:t>A</w:t>
            </w:r>
          </w:p>
        </w:tc>
        <w:tc>
          <w:tcPr>
            <w:tcW w:w="1384" w:type="dxa"/>
            <w:tcBorders>
              <w:top w:val="nil"/>
              <w:left w:val="nil"/>
              <w:bottom w:val="nil"/>
              <w:right w:val="nil"/>
            </w:tcBorders>
            <w:shd w:val="clear" w:color="000000" w:fill="CCC0DA"/>
            <w:noWrap/>
            <w:vAlign w:val="bottom"/>
            <w:hideMark/>
          </w:tcPr>
          <w:p w14:paraId="102AD4B6"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CCC0DA"/>
            <w:noWrap/>
            <w:vAlign w:val="bottom"/>
            <w:hideMark/>
          </w:tcPr>
          <w:p w14:paraId="562F0815"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CCC0DA"/>
            <w:noWrap/>
            <w:vAlign w:val="bottom"/>
            <w:hideMark/>
          </w:tcPr>
          <w:p w14:paraId="6555EFC8"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2C362CB7"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D3ACBF5" w14:textId="77777777" w:rsidR="00C171EB" w:rsidRPr="00C171EB" w:rsidRDefault="00C171EB" w:rsidP="00C171EB">
            <w:pPr>
              <w:pStyle w:val="MSSSMText"/>
              <w:rPr>
                <w:sz w:val="18"/>
                <w:szCs w:val="18"/>
                <w:lang w:val="de-DE"/>
              </w:rPr>
            </w:pPr>
            <w:r w:rsidRPr="00C171EB">
              <w:rPr>
                <w:sz w:val="18"/>
                <w:szCs w:val="18"/>
                <w:lang w:val="de-DE"/>
              </w:rPr>
              <w:t>#</w:t>
            </w:r>
          </w:p>
        </w:tc>
        <w:tc>
          <w:tcPr>
            <w:tcW w:w="1300" w:type="dxa"/>
            <w:tcBorders>
              <w:top w:val="nil"/>
              <w:left w:val="nil"/>
              <w:bottom w:val="nil"/>
              <w:right w:val="nil"/>
            </w:tcBorders>
            <w:shd w:val="clear" w:color="auto" w:fill="auto"/>
            <w:noWrap/>
            <w:vAlign w:val="bottom"/>
            <w:hideMark/>
          </w:tcPr>
          <w:p w14:paraId="43AF4773"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3654F1A0" w14:textId="77777777" w:rsidR="00C171EB" w:rsidRPr="00C171EB" w:rsidRDefault="00C171EB" w:rsidP="00C171EB">
            <w:pPr>
              <w:pStyle w:val="MSSSMText"/>
              <w:rPr>
                <w:sz w:val="18"/>
                <w:szCs w:val="18"/>
                <w:lang w:val="de-DE"/>
              </w:rPr>
            </w:pPr>
            <w:r w:rsidRPr="00C171EB">
              <w:rPr>
                <w:sz w:val="18"/>
                <w:szCs w:val="18"/>
                <w:lang w:val="de-DE"/>
              </w:rPr>
              <w:t>1608</w:t>
            </w:r>
          </w:p>
        </w:tc>
        <w:tc>
          <w:tcPr>
            <w:tcW w:w="1340" w:type="dxa"/>
            <w:tcBorders>
              <w:top w:val="nil"/>
              <w:left w:val="nil"/>
              <w:bottom w:val="nil"/>
              <w:right w:val="nil"/>
            </w:tcBorders>
            <w:shd w:val="clear" w:color="auto" w:fill="auto"/>
            <w:noWrap/>
            <w:vAlign w:val="bottom"/>
            <w:hideMark/>
          </w:tcPr>
          <w:p w14:paraId="73C661B6" w14:textId="77777777" w:rsidR="00C171EB" w:rsidRPr="00C171EB" w:rsidRDefault="00C171EB" w:rsidP="00C171EB">
            <w:pPr>
              <w:pStyle w:val="MSSSMText"/>
              <w:rPr>
                <w:sz w:val="18"/>
                <w:szCs w:val="18"/>
                <w:lang w:val="de-DE"/>
              </w:rPr>
            </w:pPr>
            <w:r w:rsidRPr="00C171EB">
              <w:rPr>
                <w:sz w:val="18"/>
                <w:szCs w:val="18"/>
                <w:lang w:val="de-DE"/>
              </w:rPr>
              <w:t>135</w:t>
            </w:r>
          </w:p>
        </w:tc>
        <w:tc>
          <w:tcPr>
            <w:tcW w:w="1280" w:type="dxa"/>
            <w:tcBorders>
              <w:top w:val="nil"/>
              <w:left w:val="nil"/>
              <w:bottom w:val="nil"/>
              <w:right w:val="nil"/>
            </w:tcBorders>
            <w:shd w:val="clear" w:color="auto" w:fill="auto"/>
            <w:noWrap/>
            <w:vAlign w:val="bottom"/>
            <w:hideMark/>
          </w:tcPr>
          <w:p w14:paraId="1C9F741D" w14:textId="77777777" w:rsidR="00C171EB" w:rsidRPr="00C171EB" w:rsidRDefault="00C171EB" w:rsidP="00C171EB">
            <w:pPr>
              <w:pStyle w:val="MSSSMText"/>
              <w:rPr>
                <w:sz w:val="18"/>
                <w:szCs w:val="18"/>
                <w:lang w:val="de-DE"/>
              </w:rPr>
            </w:pPr>
            <w:r w:rsidRPr="00C171EB">
              <w:rPr>
                <w:sz w:val="18"/>
                <w:szCs w:val="18"/>
                <w:lang w:val="de-DE"/>
              </w:rPr>
              <w:t>1473</w:t>
            </w:r>
          </w:p>
        </w:tc>
      </w:tr>
      <w:tr w:rsidR="00C171EB" w:rsidRPr="00C171EB" w14:paraId="321E21B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55E3A74" w14:textId="77777777" w:rsidR="00C171EB" w:rsidRPr="00C171EB" w:rsidRDefault="00C171EB" w:rsidP="00C171EB">
            <w:pPr>
              <w:pStyle w:val="MSSSMText"/>
              <w:rPr>
                <w:sz w:val="18"/>
                <w:szCs w:val="18"/>
                <w:lang w:val="de-DE"/>
              </w:rPr>
            </w:pPr>
            <w:r w:rsidRPr="00C171EB">
              <w:rPr>
                <w:sz w:val="18"/>
                <w:szCs w:val="18"/>
                <w:lang w:val="de-DE"/>
              </w:rPr>
              <w:t>median</w:t>
            </w:r>
          </w:p>
        </w:tc>
        <w:tc>
          <w:tcPr>
            <w:tcW w:w="1300" w:type="dxa"/>
            <w:tcBorders>
              <w:top w:val="nil"/>
              <w:left w:val="nil"/>
              <w:bottom w:val="nil"/>
              <w:right w:val="nil"/>
            </w:tcBorders>
            <w:shd w:val="clear" w:color="000000" w:fill="EEECE1"/>
            <w:noWrap/>
            <w:vAlign w:val="bottom"/>
            <w:hideMark/>
          </w:tcPr>
          <w:p w14:paraId="7AF54309"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2E19BABD" w14:textId="77777777" w:rsidR="00C171EB" w:rsidRPr="00C171EB" w:rsidRDefault="00C171EB" w:rsidP="00C171EB">
            <w:pPr>
              <w:pStyle w:val="MSSSMText"/>
              <w:rPr>
                <w:sz w:val="18"/>
                <w:szCs w:val="18"/>
                <w:lang w:val="de-DE"/>
              </w:rPr>
            </w:pPr>
            <w:r w:rsidRPr="00C171EB">
              <w:rPr>
                <w:sz w:val="18"/>
                <w:szCs w:val="18"/>
                <w:lang w:val="de-DE"/>
              </w:rPr>
              <w:t>576.5</w:t>
            </w:r>
          </w:p>
        </w:tc>
        <w:tc>
          <w:tcPr>
            <w:tcW w:w="1340" w:type="dxa"/>
            <w:tcBorders>
              <w:top w:val="nil"/>
              <w:left w:val="nil"/>
              <w:bottom w:val="nil"/>
              <w:right w:val="nil"/>
            </w:tcBorders>
            <w:shd w:val="clear" w:color="000000" w:fill="EEECE1"/>
            <w:noWrap/>
            <w:vAlign w:val="bottom"/>
            <w:hideMark/>
          </w:tcPr>
          <w:p w14:paraId="2C1DB1EA" w14:textId="77777777" w:rsidR="00C171EB" w:rsidRPr="00C171EB" w:rsidRDefault="00C171EB" w:rsidP="00C171EB">
            <w:pPr>
              <w:pStyle w:val="MSSSMText"/>
              <w:rPr>
                <w:sz w:val="18"/>
                <w:szCs w:val="18"/>
                <w:lang w:val="de-DE"/>
              </w:rPr>
            </w:pPr>
            <w:r w:rsidRPr="00C171EB">
              <w:rPr>
                <w:sz w:val="18"/>
                <w:szCs w:val="18"/>
                <w:lang w:val="de-DE"/>
              </w:rPr>
              <w:t>1259</w:t>
            </w:r>
          </w:p>
        </w:tc>
        <w:tc>
          <w:tcPr>
            <w:tcW w:w="1280" w:type="dxa"/>
            <w:tcBorders>
              <w:top w:val="nil"/>
              <w:left w:val="nil"/>
              <w:bottom w:val="nil"/>
              <w:right w:val="nil"/>
            </w:tcBorders>
            <w:shd w:val="clear" w:color="000000" w:fill="EEECE1"/>
            <w:noWrap/>
            <w:vAlign w:val="bottom"/>
            <w:hideMark/>
          </w:tcPr>
          <w:p w14:paraId="0A3F1BE7" w14:textId="77777777" w:rsidR="00C171EB" w:rsidRPr="00C171EB" w:rsidRDefault="00C171EB" w:rsidP="00C171EB">
            <w:pPr>
              <w:pStyle w:val="MSSSMText"/>
              <w:rPr>
                <w:sz w:val="18"/>
                <w:szCs w:val="18"/>
                <w:lang w:val="de-DE"/>
              </w:rPr>
            </w:pPr>
            <w:r w:rsidRPr="00C171EB">
              <w:rPr>
                <w:sz w:val="18"/>
                <w:szCs w:val="18"/>
                <w:lang w:val="de-DE"/>
              </w:rPr>
              <w:t>555</w:t>
            </w:r>
          </w:p>
        </w:tc>
      </w:tr>
      <w:tr w:rsidR="00C171EB" w:rsidRPr="00C171EB" w14:paraId="0304C4E5"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9015209" w14:textId="77777777" w:rsidR="00C171EB" w:rsidRPr="00C171EB" w:rsidRDefault="00C171EB" w:rsidP="00C171EB">
            <w:pPr>
              <w:pStyle w:val="MSSSMText"/>
              <w:rPr>
                <w:sz w:val="18"/>
                <w:szCs w:val="18"/>
                <w:lang w:val="de-DE"/>
              </w:rPr>
            </w:pPr>
            <w:r w:rsidRPr="00C171EB">
              <w:rPr>
                <w:sz w:val="18"/>
                <w:szCs w:val="18"/>
                <w:lang w:val="de-DE"/>
              </w:rPr>
              <w:t>#</w:t>
            </w:r>
          </w:p>
        </w:tc>
        <w:tc>
          <w:tcPr>
            <w:tcW w:w="1300" w:type="dxa"/>
            <w:tcBorders>
              <w:top w:val="nil"/>
              <w:left w:val="nil"/>
              <w:bottom w:val="nil"/>
              <w:right w:val="nil"/>
            </w:tcBorders>
            <w:shd w:val="clear" w:color="auto" w:fill="auto"/>
            <w:noWrap/>
            <w:vAlign w:val="bottom"/>
            <w:hideMark/>
          </w:tcPr>
          <w:p w14:paraId="52B4FF35"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04AF693A" w14:textId="77777777" w:rsidR="00C171EB" w:rsidRPr="00C171EB" w:rsidRDefault="00C171EB" w:rsidP="00C171EB">
            <w:pPr>
              <w:pStyle w:val="MSSSMText"/>
              <w:rPr>
                <w:sz w:val="18"/>
                <w:szCs w:val="18"/>
                <w:lang w:val="de-DE"/>
              </w:rPr>
            </w:pPr>
            <w:r w:rsidRPr="00C171EB">
              <w:rPr>
                <w:sz w:val="18"/>
                <w:szCs w:val="18"/>
                <w:lang w:val="de-DE"/>
              </w:rPr>
              <w:t>1599</w:t>
            </w:r>
          </w:p>
        </w:tc>
        <w:tc>
          <w:tcPr>
            <w:tcW w:w="1340" w:type="dxa"/>
            <w:tcBorders>
              <w:top w:val="nil"/>
              <w:left w:val="nil"/>
              <w:bottom w:val="nil"/>
              <w:right w:val="nil"/>
            </w:tcBorders>
            <w:shd w:val="clear" w:color="auto" w:fill="auto"/>
            <w:noWrap/>
            <w:vAlign w:val="bottom"/>
            <w:hideMark/>
          </w:tcPr>
          <w:p w14:paraId="586488CC" w14:textId="77777777" w:rsidR="00C171EB" w:rsidRPr="00C171EB" w:rsidRDefault="00C171EB" w:rsidP="00C171EB">
            <w:pPr>
              <w:pStyle w:val="MSSSMText"/>
              <w:rPr>
                <w:sz w:val="18"/>
                <w:szCs w:val="18"/>
                <w:lang w:val="de-DE"/>
              </w:rPr>
            </w:pPr>
            <w:r w:rsidRPr="00C171EB">
              <w:rPr>
                <w:sz w:val="18"/>
                <w:szCs w:val="18"/>
                <w:lang w:val="de-DE"/>
              </w:rPr>
              <w:t>131</w:t>
            </w:r>
          </w:p>
        </w:tc>
        <w:tc>
          <w:tcPr>
            <w:tcW w:w="1280" w:type="dxa"/>
            <w:tcBorders>
              <w:top w:val="nil"/>
              <w:left w:val="nil"/>
              <w:bottom w:val="nil"/>
              <w:right w:val="nil"/>
            </w:tcBorders>
            <w:shd w:val="clear" w:color="auto" w:fill="auto"/>
            <w:noWrap/>
            <w:vAlign w:val="bottom"/>
            <w:hideMark/>
          </w:tcPr>
          <w:p w14:paraId="23E0D2D4" w14:textId="77777777" w:rsidR="00C171EB" w:rsidRPr="00C171EB" w:rsidRDefault="00C171EB" w:rsidP="00C171EB">
            <w:pPr>
              <w:pStyle w:val="MSSSMText"/>
              <w:rPr>
                <w:sz w:val="18"/>
                <w:szCs w:val="18"/>
                <w:lang w:val="de-DE"/>
              </w:rPr>
            </w:pPr>
            <w:r w:rsidRPr="00C171EB">
              <w:rPr>
                <w:sz w:val="18"/>
                <w:szCs w:val="18"/>
                <w:lang w:val="de-DE"/>
              </w:rPr>
              <w:t>1468</w:t>
            </w:r>
          </w:p>
        </w:tc>
      </w:tr>
      <w:tr w:rsidR="00C171EB" w:rsidRPr="00C171EB" w14:paraId="1FE299B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902294E" w14:textId="77777777" w:rsidR="00C171EB" w:rsidRPr="00C171EB" w:rsidRDefault="00C171EB" w:rsidP="00C171EB">
            <w:pPr>
              <w:pStyle w:val="MSSSMText"/>
              <w:rPr>
                <w:sz w:val="18"/>
                <w:szCs w:val="18"/>
                <w:lang w:val="de-DE"/>
              </w:rPr>
            </w:pPr>
            <w:r w:rsidRPr="00C171EB">
              <w:rPr>
                <w:sz w:val="18"/>
                <w:szCs w:val="18"/>
                <w:lang w:val="de-DE"/>
              </w:rPr>
              <w:t>median</w:t>
            </w:r>
          </w:p>
        </w:tc>
        <w:tc>
          <w:tcPr>
            <w:tcW w:w="1300" w:type="dxa"/>
            <w:tcBorders>
              <w:top w:val="nil"/>
              <w:left w:val="nil"/>
              <w:bottom w:val="nil"/>
              <w:right w:val="nil"/>
            </w:tcBorders>
            <w:shd w:val="clear" w:color="000000" w:fill="EEECE1"/>
            <w:noWrap/>
            <w:vAlign w:val="bottom"/>
            <w:hideMark/>
          </w:tcPr>
          <w:p w14:paraId="12F7844F"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3C9B958E" w14:textId="77777777" w:rsidR="00C171EB" w:rsidRPr="00C171EB" w:rsidRDefault="00C171EB" w:rsidP="00C171EB">
            <w:pPr>
              <w:pStyle w:val="MSSSMText"/>
              <w:rPr>
                <w:sz w:val="18"/>
                <w:szCs w:val="18"/>
                <w:lang w:val="de-DE"/>
              </w:rPr>
            </w:pPr>
            <w:r w:rsidRPr="00C171EB">
              <w:rPr>
                <w:sz w:val="18"/>
                <w:szCs w:val="18"/>
                <w:lang w:val="de-DE"/>
              </w:rPr>
              <w:t>562</w:t>
            </w:r>
          </w:p>
        </w:tc>
        <w:tc>
          <w:tcPr>
            <w:tcW w:w="1340" w:type="dxa"/>
            <w:tcBorders>
              <w:top w:val="nil"/>
              <w:left w:val="nil"/>
              <w:bottom w:val="nil"/>
              <w:right w:val="nil"/>
            </w:tcBorders>
            <w:shd w:val="clear" w:color="000000" w:fill="EEECE1"/>
            <w:noWrap/>
            <w:vAlign w:val="bottom"/>
            <w:hideMark/>
          </w:tcPr>
          <w:p w14:paraId="37C52DAC" w14:textId="77777777" w:rsidR="00C171EB" w:rsidRPr="00C171EB" w:rsidRDefault="00C171EB" w:rsidP="00C171EB">
            <w:pPr>
              <w:pStyle w:val="MSSSMText"/>
              <w:rPr>
                <w:sz w:val="18"/>
                <w:szCs w:val="18"/>
                <w:lang w:val="de-DE"/>
              </w:rPr>
            </w:pPr>
            <w:r w:rsidRPr="00C171EB">
              <w:rPr>
                <w:sz w:val="18"/>
                <w:szCs w:val="18"/>
                <w:lang w:val="de-DE"/>
              </w:rPr>
              <w:t>1054</w:t>
            </w:r>
          </w:p>
        </w:tc>
        <w:tc>
          <w:tcPr>
            <w:tcW w:w="1280" w:type="dxa"/>
            <w:tcBorders>
              <w:top w:val="nil"/>
              <w:left w:val="nil"/>
              <w:bottom w:val="nil"/>
              <w:right w:val="nil"/>
            </w:tcBorders>
            <w:shd w:val="clear" w:color="000000" w:fill="EEECE1"/>
            <w:noWrap/>
            <w:vAlign w:val="bottom"/>
            <w:hideMark/>
          </w:tcPr>
          <w:p w14:paraId="2275E518" w14:textId="77777777" w:rsidR="00C171EB" w:rsidRPr="00C171EB" w:rsidRDefault="00C171EB" w:rsidP="00C171EB">
            <w:pPr>
              <w:pStyle w:val="MSSSMText"/>
              <w:rPr>
                <w:sz w:val="18"/>
                <w:szCs w:val="18"/>
                <w:lang w:val="de-DE"/>
              </w:rPr>
            </w:pPr>
            <w:r w:rsidRPr="00C171EB">
              <w:rPr>
                <w:sz w:val="18"/>
                <w:szCs w:val="18"/>
                <w:lang w:val="de-DE"/>
              </w:rPr>
              <w:t>543</w:t>
            </w:r>
          </w:p>
        </w:tc>
      </w:tr>
      <w:tr w:rsidR="00C171EB" w:rsidRPr="00C171EB" w14:paraId="5F85DCFA"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330E790" w14:textId="77777777" w:rsidR="00C171EB" w:rsidRPr="00C171EB" w:rsidRDefault="00C171EB" w:rsidP="00C171EB">
            <w:pPr>
              <w:pStyle w:val="MSSSMText"/>
              <w:rPr>
                <w:sz w:val="18"/>
                <w:szCs w:val="18"/>
                <w:lang w:val="de-DE"/>
              </w:rPr>
            </w:pPr>
            <w:r w:rsidRPr="00C171EB">
              <w:rPr>
                <w:sz w:val="18"/>
                <w:szCs w:val="18"/>
                <w:lang w:val="de-DE"/>
              </w:rPr>
              <w:t>#</w:t>
            </w:r>
          </w:p>
        </w:tc>
        <w:tc>
          <w:tcPr>
            <w:tcW w:w="1300" w:type="dxa"/>
            <w:tcBorders>
              <w:top w:val="nil"/>
              <w:left w:val="nil"/>
              <w:bottom w:val="nil"/>
              <w:right w:val="nil"/>
            </w:tcBorders>
            <w:shd w:val="clear" w:color="auto" w:fill="auto"/>
            <w:noWrap/>
            <w:vAlign w:val="bottom"/>
            <w:hideMark/>
          </w:tcPr>
          <w:p w14:paraId="16305B7A"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58321AD4" w14:textId="77777777" w:rsidR="00C171EB" w:rsidRPr="00C171EB" w:rsidRDefault="00C171EB" w:rsidP="00C171EB">
            <w:pPr>
              <w:pStyle w:val="MSSSMText"/>
              <w:rPr>
                <w:sz w:val="18"/>
                <w:szCs w:val="18"/>
                <w:lang w:val="de-DE"/>
              </w:rPr>
            </w:pPr>
            <w:r w:rsidRPr="00C171EB">
              <w:rPr>
                <w:sz w:val="18"/>
                <w:szCs w:val="18"/>
                <w:lang w:val="de-DE"/>
              </w:rPr>
              <w:t>1579</w:t>
            </w:r>
          </w:p>
        </w:tc>
        <w:tc>
          <w:tcPr>
            <w:tcW w:w="1340" w:type="dxa"/>
            <w:tcBorders>
              <w:top w:val="nil"/>
              <w:left w:val="nil"/>
              <w:bottom w:val="nil"/>
              <w:right w:val="nil"/>
            </w:tcBorders>
            <w:shd w:val="clear" w:color="auto" w:fill="auto"/>
            <w:noWrap/>
            <w:vAlign w:val="bottom"/>
            <w:hideMark/>
          </w:tcPr>
          <w:p w14:paraId="153C2A1C" w14:textId="77777777" w:rsidR="00C171EB" w:rsidRPr="00C171EB" w:rsidRDefault="00C171EB" w:rsidP="00C171EB">
            <w:pPr>
              <w:pStyle w:val="MSSSMText"/>
              <w:rPr>
                <w:sz w:val="18"/>
                <w:szCs w:val="18"/>
                <w:lang w:val="de-DE"/>
              </w:rPr>
            </w:pPr>
            <w:r w:rsidRPr="00C171EB">
              <w:rPr>
                <w:sz w:val="18"/>
                <w:szCs w:val="18"/>
                <w:lang w:val="de-DE"/>
              </w:rPr>
              <w:t>123</w:t>
            </w:r>
          </w:p>
        </w:tc>
        <w:tc>
          <w:tcPr>
            <w:tcW w:w="1280" w:type="dxa"/>
            <w:tcBorders>
              <w:top w:val="nil"/>
              <w:left w:val="nil"/>
              <w:bottom w:val="nil"/>
              <w:right w:val="nil"/>
            </w:tcBorders>
            <w:shd w:val="clear" w:color="auto" w:fill="auto"/>
            <w:noWrap/>
            <w:vAlign w:val="bottom"/>
            <w:hideMark/>
          </w:tcPr>
          <w:p w14:paraId="402827A6" w14:textId="77777777" w:rsidR="00C171EB" w:rsidRPr="00C171EB" w:rsidRDefault="00C171EB" w:rsidP="00C171EB">
            <w:pPr>
              <w:pStyle w:val="MSSSMText"/>
              <w:rPr>
                <w:sz w:val="18"/>
                <w:szCs w:val="18"/>
                <w:lang w:val="de-DE"/>
              </w:rPr>
            </w:pPr>
            <w:r w:rsidRPr="00C171EB">
              <w:rPr>
                <w:sz w:val="18"/>
                <w:szCs w:val="18"/>
                <w:lang w:val="de-DE"/>
              </w:rPr>
              <w:t>1456</w:t>
            </w:r>
          </w:p>
        </w:tc>
      </w:tr>
      <w:tr w:rsidR="00C171EB" w:rsidRPr="00C171EB" w14:paraId="58BE1D60"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D7B3C36" w14:textId="77777777" w:rsidR="00C171EB" w:rsidRPr="00C171EB" w:rsidRDefault="00C171EB" w:rsidP="00C171EB">
            <w:pPr>
              <w:pStyle w:val="MSSSMText"/>
              <w:rPr>
                <w:sz w:val="18"/>
                <w:szCs w:val="18"/>
                <w:lang w:val="de-DE"/>
              </w:rPr>
            </w:pPr>
            <w:r w:rsidRPr="00C171EB">
              <w:rPr>
                <w:sz w:val="18"/>
                <w:szCs w:val="18"/>
                <w:lang w:val="de-DE"/>
              </w:rPr>
              <w:t>median</w:t>
            </w:r>
          </w:p>
        </w:tc>
        <w:tc>
          <w:tcPr>
            <w:tcW w:w="1300" w:type="dxa"/>
            <w:tcBorders>
              <w:top w:val="nil"/>
              <w:left w:val="nil"/>
              <w:bottom w:val="nil"/>
              <w:right w:val="nil"/>
            </w:tcBorders>
            <w:shd w:val="clear" w:color="000000" w:fill="EEECE1"/>
            <w:noWrap/>
            <w:vAlign w:val="bottom"/>
            <w:hideMark/>
          </w:tcPr>
          <w:p w14:paraId="6BC1B1D7"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00D0773A" w14:textId="77777777" w:rsidR="00C171EB" w:rsidRPr="00C171EB" w:rsidRDefault="00C171EB" w:rsidP="00C171EB">
            <w:pPr>
              <w:pStyle w:val="MSSSMText"/>
              <w:rPr>
                <w:sz w:val="18"/>
                <w:szCs w:val="18"/>
                <w:lang w:val="de-DE"/>
              </w:rPr>
            </w:pPr>
            <w:r w:rsidRPr="00C171EB">
              <w:rPr>
                <w:sz w:val="18"/>
                <w:szCs w:val="18"/>
                <w:lang w:val="de-DE"/>
              </w:rPr>
              <w:t>558</w:t>
            </w:r>
          </w:p>
        </w:tc>
        <w:tc>
          <w:tcPr>
            <w:tcW w:w="1340" w:type="dxa"/>
            <w:tcBorders>
              <w:top w:val="nil"/>
              <w:left w:val="nil"/>
              <w:bottom w:val="nil"/>
              <w:right w:val="nil"/>
            </w:tcBorders>
            <w:shd w:val="clear" w:color="000000" w:fill="EEECE1"/>
            <w:noWrap/>
            <w:vAlign w:val="bottom"/>
            <w:hideMark/>
          </w:tcPr>
          <w:p w14:paraId="587A91C2" w14:textId="77777777" w:rsidR="00C171EB" w:rsidRPr="00C171EB" w:rsidRDefault="00C171EB" w:rsidP="00C171EB">
            <w:pPr>
              <w:pStyle w:val="MSSSMText"/>
              <w:rPr>
                <w:sz w:val="18"/>
                <w:szCs w:val="18"/>
                <w:lang w:val="de-DE"/>
              </w:rPr>
            </w:pPr>
            <w:r w:rsidRPr="00C171EB">
              <w:rPr>
                <w:sz w:val="18"/>
                <w:szCs w:val="18"/>
                <w:lang w:val="de-DE"/>
              </w:rPr>
              <w:t>1023</w:t>
            </w:r>
          </w:p>
        </w:tc>
        <w:tc>
          <w:tcPr>
            <w:tcW w:w="1280" w:type="dxa"/>
            <w:tcBorders>
              <w:top w:val="nil"/>
              <w:left w:val="nil"/>
              <w:bottom w:val="nil"/>
              <w:right w:val="nil"/>
            </w:tcBorders>
            <w:shd w:val="clear" w:color="000000" w:fill="EEECE1"/>
            <w:noWrap/>
            <w:vAlign w:val="bottom"/>
            <w:hideMark/>
          </w:tcPr>
          <w:p w14:paraId="7136A753" w14:textId="77777777" w:rsidR="00C171EB" w:rsidRPr="00C171EB" w:rsidRDefault="00C171EB" w:rsidP="00C171EB">
            <w:pPr>
              <w:pStyle w:val="MSSSMText"/>
              <w:rPr>
                <w:sz w:val="18"/>
                <w:szCs w:val="18"/>
                <w:lang w:val="de-DE"/>
              </w:rPr>
            </w:pPr>
            <w:r w:rsidRPr="00C171EB">
              <w:rPr>
                <w:sz w:val="18"/>
                <w:szCs w:val="18"/>
                <w:lang w:val="de-DE"/>
              </w:rPr>
              <w:t>533</w:t>
            </w:r>
          </w:p>
        </w:tc>
      </w:tr>
      <w:tr w:rsidR="00C171EB" w:rsidRPr="00C171EB" w14:paraId="12E16E32"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079E064" w14:textId="77777777" w:rsidR="00C171EB" w:rsidRPr="00C171EB" w:rsidRDefault="00C171EB" w:rsidP="00C171EB">
            <w:pPr>
              <w:pStyle w:val="MSSSMText"/>
              <w:rPr>
                <w:sz w:val="18"/>
                <w:szCs w:val="18"/>
                <w:lang w:val="de-DE"/>
              </w:rPr>
            </w:pPr>
            <w:r w:rsidRPr="00C171EB">
              <w:rPr>
                <w:sz w:val="18"/>
                <w:szCs w:val="18"/>
                <w:lang w:val="de-DE"/>
              </w:rPr>
              <w:t>#</w:t>
            </w:r>
          </w:p>
        </w:tc>
        <w:tc>
          <w:tcPr>
            <w:tcW w:w="1300" w:type="dxa"/>
            <w:tcBorders>
              <w:top w:val="nil"/>
              <w:left w:val="nil"/>
              <w:bottom w:val="nil"/>
              <w:right w:val="nil"/>
            </w:tcBorders>
            <w:shd w:val="clear" w:color="auto" w:fill="auto"/>
            <w:noWrap/>
            <w:vAlign w:val="bottom"/>
            <w:hideMark/>
          </w:tcPr>
          <w:p w14:paraId="2EA2211D"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1CDD25A3" w14:textId="77777777" w:rsidR="00C171EB" w:rsidRPr="00C171EB" w:rsidRDefault="00C171EB" w:rsidP="00C171EB">
            <w:pPr>
              <w:pStyle w:val="MSSSMText"/>
              <w:rPr>
                <w:sz w:val="18"/>
                <w:szCs w:val="18"/>
                <w:lang w:val="de-DE"/>
              </w:rPr>
            </w:pPr>
            <w:r w:rsidRPr="00C171EB">
              <w:rPr>
                <w:sz w:val="18"/>
                <w:szCs w:val="18"/>
                <w:lang w:val="de-DE"/>
              </w:rPr>
              <w:t>1588</w:t>
            </w:r>
          </w:p>
        </w:tc>
        <w:tc>
          <w:tcPr>
            <w:tcW w:w="1340" w:type="dxa"/>
            <w:tcBorders>
              <w:top w:val="nil"/>
              <w:left w:val="nil"/>
              <w:bottom w:val="nil"/>
              <w:right w:val="nil"/>
            </w:tcBorders>
            <w:shd w:val="clear" w:color="auto" w:fill="auto"/>
            <w:noWrap/>
            <w:vAlign w:val="bottom"/>
            <w:hideMark/>
          </w:tcPr>
          <w:p w14:paraId="6AF9985B" w14:textId="77777777" w:rsidR="00C171EB" w:rsidRPr="00C171EB" w:rsidRDefault="00C171EB" w:rsidP="00C171EB">
            <w:pPr>
              <w:pStyle w:val="MSSSMText"/>
              <w:rPr>
                <w:sz w:val="18"/>
                <w:szCs w:val="18"/>
                <w:lang w:val="de-DE"/>
              </w:rPr>
            </w:pPr>
            <w:r w:rsidRPr="00C171EB">
              <w:rPr>
                <w:sz w:val="18"/>
                <w:szCs w:val="18"/>
                <w:lang w:val="de-DE"/>
              </w:rPr>
              <w:t>119</w:t>
            </w:r>
          </w:p>
        </w:tc>
        <w:tc>
          <w:tcPr>
            <w:tcW w:w="1280" w:type="dxa"/>
            <w:tcBorders>
              <w:top w:val="nil"/>
              <w:left w:val="nil"/>
              <w:bottom w:val="nil"/>
              <w:right w:val="nil"/>
            </w:tcBorders>
            <w:shd w:val="clear" w:color="auto" w:fill="auto"/>
            <w:noWrap/>
            <w:vAlign w:val="bottom"/>
            <w:hideMark/>
          </w:tcPr>
          <w:p w14:paraId="0456D977" w14:textId="77777777" w:rsidR="00C171EB" w:rsidRPr="00C171EB" w:rsidRDefault="00C171EB" w:rsidP="00C171EB">
            <w:pPr>
              <w:pStyle w:val="MSSSMText"/>
              <w:rPr>
                <w:sz w:val="18"/>
                <w:szCs w:val="18"/>
                <w:lang w:val="de-DE"/>
              </w:rPr>
            </w:pPr>
            <w:r w:rsidRPr="00C171EB">
              <w:rPr>
                <w:sz w:val="18"/>
                <w:szCs w:val="18"/>
                <w:lang w:val="de-DE"/>
              </w:rPr>
              <w:t>1469</w:t>
            </w:r>
          </w:p>
        </w:tc>
      </w:tr>
      <w:tr w:rsidR="00C171EB" w:rsidRPr="00C171EB" w14:paraId="5422B12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D4D1DF9" w14:textId="77777777" w:rsidR="00C171EB" w:rsidRPr="00C171EB" w:rsidRDefault="00C171EB" w:rsidP="00C171EB">
            <w:pPr>
              <w:pStyle w:val="MSSSMText"/>
              <w:rPr>
                <w:sz w:val="18"/>
                <w:szCs w:val="18"/>
                <w:lang w:val="de-DE"/>
              </w:rPr>
            </w:pPr>
            <w:r w:rsidRPr="00C171EB">
              <w:rPr>
                <w:sz w:val="18"/>
                <w:szCs w:val="18"/>
                <w:lang w:val="de-DE"/>
              </w:rPr>
              <w:t>median</w:t>
            </w:r>
          </w:p>
        </w:tc>
        <w:tc>
          <w:tcPr>
            <w:tcW w:w="1300" w:type="dxa"/>
            <w:tcBorders>
              <w:top w:val="nil"/>
              <w:left w:val="nil"/>
              <w:bottom w:val="nil"/>
              <w:right w:val="nil"/>
            </w:tcBorders>
            <w:shd w:val="clear" w:color="000000" w:fill="EEECE1"/>
            <w:noWrap/>
            <w:vAlign w:val="bottom"/>
            <w:hideMark/>
          </w:tcPr>
          <w:p w14:paraId="4283C0EF"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538D64D1" w14:textId="77777777" w:rsidR="00C171EB" w:rsidRPr="00C171EB" w:rsidRDefault="00C171EB" w:rsidP="00C171EB">
            <w:pPr>
              <w:pStyle w:val="MSSSMText"/>
              <w:rPr>
                <w:sz w:val="18"/>
                <w:szCs w:val="18"/>
                <w:lang w:val="de-DE"/>
              </w:rPr>
            </w:pPr>
            <w:r w:rsidRPr="00C171EB">
              <w:rPr>
                <w:sz w:val="18"/>
                <w:szCs w:val="18"/>
                <w:lang w:val="de-DE"/>
              </w:rPr>
              <w:t>568</w:t>
            </w:r>
          </w:p>
        </w:tc>
        <w:tc>
          <w:tcPr>
            <w:tcW w:w="1340" w:type="dxa"/>
            <w:tcBorders>
              <w:top w:val="nil"/>
              <w:left w:val="nil"/>
              <w:bottom w:val="nil"/>
              <w:right w:val="nil"/>
            </w:tcBorders>
            <w:shd w:val="clear" w:color="000000" w:fill="EEECE1"/>
            <w:noWrap/>
            <w:vAlign w:val="bottom"/>
            <w:hideMark/>
          </w:tcPr>
          <w:p w14:paraId="72619784" w14:textId="77777777" w:rsidR="00C171EB" w:rsidRPr="00C171EB" w:rsidRDefault="00C171EB" w:rsidP="00C171EB">
            <w:pPr>
              <w:pStyle w:val="MSSSMText"/>
              <w:rPr>
                <w:sz w:val="18"/>
                <w:szCs w:val="18"/>
                <w:lang w:val="de-DE"/>
              </w:rPr>
            </w:pPr>
            <w:r w:rsidRPr="00C171EB">
              <w:rPr>
                <w:sz w:val="18"/>
                <w:szCs w:val="18"/>
                <w:lang w:val="de-DE"/>
              </w:rPr>
              <w:t>1289</w:t>
            </w:r>
          </w:p>
        </w:tc>
        <w:tc>
          <w:tcPr>
            <w:tcW w:w="1280" w:type="dxa"/>
            <w:tcBorders>
              <w:top w:val="nil"/>
              <w:left w:val="nil"/>
              <w:bottom w:val="nil"/>
              <w:right w:val="nil"/>
            </w:tcBorders>
            <w:shd w:val="clear" w:color="000000" w:fill="EEECE1"/>
            <w:noWrap/>
            <w:vAlign w:val="bottom"/>
            <w:hideMark/>
          </w:tcPr>
          <w:p w14:paraId="24FE8AE1" w14:textId="77777777" w:rsidR="00C171EB" w:rsidRPr="00C171EB" w:rsidRDefault="00C171EB" w:rsidP="00C171EB">
            <w:pPr>
              <w:pStyle w:val="MSSSMText"/>
              <w:rPr>
                <w:sz w:val="18"/>
                <w:szCs w:val="18"/>
                <w:lang w:val="de-DE"/>
              </w:rPr>
            </w:pPr>
            <w:r w:rsidRPr="00C171EB">
              <w:rPr>
                <w:sz w:val="18"/>
                <w:szCs w:val="18"/>
                <w:lang w:val="de-DE"/>
              </w:rPr>
              <w:t>545</w:t>
            </w:r>
          </w:p>
        </w:tc>
      </w:tr>
      <w:tr w:rsidR="00C171EB" w:rsidRPr="00C171EB" w14:paraId="6E6ACCC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1F40A93" w14:textId="77777777" w:rsidR="00C171EB" w:rsidRPr="00C171EB" w:rsidRDefault="00C171EB" w:rsidP="00C171EB">
            <w:pPr>
              <w:pStyle w:val="MSSSMText"/>
              <w:rPr>
                <w:sz w:val="18"/>
                <w:szCs w:val="18"/>
                <w:lang w:val="de-DE"/>
              </w:rPr>
            </w:pPr>
            <w:r w:rsidRPr="00C171EB">
              <w:rPr>
                <w:sz w:val="18"/>
                <w:szCs w:val="18"/>
                <w:lang w:val="de-DE"/>
              </w:rPr>
              <w:t>#</w:t>
            </w:r>
          </w:p>
        </w:tc>
        <w:tc>
          <w:tcPr>
            <w:tcW w:w="1300" w:type="dxa"/>
            <w:tcBorders>
              <w:top w:val="nil"/>
              <w:left w:val="nil"/>
              <w:bottom w:val="nil"/>
              <w:right w:val="nil"/>
            </w:tcBorders>
            <w:shd w:val="clear" w:color="000000" w:fill="FFFFFF"/>
            <w:noWrap/>
            <w:vAlign w:val="bottom"/>
            <w:hideMark/>
          </w:tcPr>
          <w:p w14:paraId="1A469394"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000000" w:fill="FFFFFF"/>
            <w:noWrap/>
            <w:vAlign w:val="bottom"/>
            <w:hideMark/>
          </w:tcPr>
          <w:p w14:paraId="20985701" w14:textId="77777777" w:rsidR="00C171EB" w:rsidRPr="00C171EB" w:rsidRDefault="00C171EB" w:rsidP="00C171EB">
            <w:pPr>
              <w:pStyle w:val="MSSSMText"/>
              <w:rPr>
                <w:sz w:val="18"/>
                <w:szCs w:val="18"/>
                <w:lang w:val="de-DE"/>
              </w:rPr>
            </w:pPr>
            <w:r w:rsidRPr="00C171EB">
              <w:rPr>
                <w:sz w:val="18"/>
                <w:szCs w:val="18"/>
                <w:lang w:val="de-DE"/>
              </w:rPr>
              <w:t>6374</w:t>
            </w:r>
          </w:p>
        </w:tc>
        <w:tc>
          <w:tcPr>
            <w:tcW w:w="1340" w:type="dxa"/>
            <w:tcBorders>
              <w:top w:val="nil"/>
              <w:left w:val="nil"/>
              <w:bottom w:val="nil"/>
              <w:right w:val="nil"/>
            </w:tcBorders>
            <w:shd w:val="clear" w:color="000000" w:fill="FFFFFF"/>
            <w:noWrap/>
            <w:vAlign w:val="bottom"/>
            <w:hideMark/>
          </w:tcPr>
          <w:p w14:paraId="0F4E8AB9" w14:textId="77777777" w:rsidR="00C171EB" w:rsidRPr="00C171EB" w:rsidRDefault="00C171EB" w:rsidP="00C171EB">
            <w:pPr>
              <w:pStyle w:val="MSSSMText"/>
              <w:rPr>
                <w:sz w:val="18"/>
                <w:szCs w:val="18"/>
                <w:lang w:val="de-DE"/>
              </w:rPr>
            </w:pPr>
            <w:r w:rsidRPr="00C171EB">
              <w:rPr>
                <w:sz w:val="18"/>
                <w:szCs w:val="18"/>
                <w:lang w:val="de-DE"/>
              </w:rPr>
              <w:t>508</w:t>
            </w:r>
          </w:p>
        </w:tc>
        <w:tc>
          <w:tcPr>
            <w:tcW w:w="1280" w:type="dxa"/>
            <w:tcBorders>
              <w:top w:val="nil"/>
              <w:left w:val="nil"/>
              <w:bottom w:val="nil"/>
              <w:right w:val="nil"/>
            </w:tcBorders>
            <w:shd w:val="clear" w:color="000000" w:fill="FFFFFF"/>
            <w:noWrap/>
            <w:vAlign w:val="bottom"/>
            <w:hideMark/>
          </w:tcPr>
          <w:p w14:paraId="532C8803" w14:textId="77777777" w:rsidR="00C171EB" w:rsidRPr="00C171EB" w:rsidRDefault="00C171EB" w:rsidP="00C171EB">
            <w:pPr>
              <w:pStyle w:val="MSSSMText"/>
              <w:rPr>
                <w:sz w:val="18"/>
                <w:szCs w:val="18"/>
                <w:lang w:val="de-DE"/>
              </w:rPr>
            </w:pPr>
            <w:r w:rsidRPr="00C171EB">
              <w:rPr>
                <w:sz w:val="18"/>
                <w:szCs w:val="18"/>
                <w:lang w:val="de-DE"/>
              </w:rPr>
              <w:t>5866</w:t>
            </w:r>
          </w:p>
        </w:tc>
      </w:tr>
      <w:tr w:rsidR="00C171EB" w:rsidRPr="00C171EB" w14:paraId="0F399864"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23DF703" w14:textId="77777777" w:rsidR="00C171EB" w:rsidRPr="00C171EB" w:rsidRDefault="00C171EB" w:rsidP="00C171EB">
            <w:pPr>
              <w:pStyle w:val="MSSSMText"/>
              <w:rPr>
                <w:sz w:val="18"/>
                <w:szCs w:val="18"/>
                <w:lang w:val="de-DE"/>
              </w:rPr>
            </w:pPr>
            <w:r w:rsidRPr="00C171EB">
              <w:rPr>
                <w:sz w:val="18"/>
                <w:szCs w:val="18"/>
                <w:lang w:val="de-DE"/>
              </w:rPr>
              <w:t>median</w:t>
            </w: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6E39DAF8"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3C9254BB" w14:textId="77777777" w:rsidR="00C171EB" w:rsidRPr="00C171EB" w:rsidRDefault="00C171EB" w:rsidP="00C171EB">
            <w:pPr>
              <w:pStyle w:val="MSSSMText"/>
              <w:rPr>
                <w:sz w:val="18"/>
                <w:szCs w:val="18"/>
                <w:lang w:val="de-DE"/>
              </w:rPr>
            </w:pPr>
            <w:r w:rsidRPr="00C171EB">
              <w:rPr>
                <w:sz w:val="18"/>
                <w:szCs w:val="18"/>
                <w:lang w:val="de-DE"/>
              </w:rPr>
              <w:t>566</w:t>
            </w:r>
          </w:p>
        </w:tc>
        <w:tc>
          <w:tcPr>
            <w:tcW w:w="1340" w:type="dxa"/>
            <w:tcBorders>
              <w:top w:val="nil"/>
              <w:left w:val="nil"/>
              <w:bottom w:val="nil"/>
              <w:right w:val="nil"/>
            </w:tcBorders>
            <w:shd w:val="clear" w:color="auto" w:fill="auto"/>
            <w:noWrap/>
            <w:vAlign w:val="bottom"/>
            <w:hideMark/>
          </w:tcPr>
          <w:p w14:paraId="54C94E7E" w14:textId="77777777" w:rsidR="00C171EB" w:rsidRPr="00C171EB" w:rsidRDefault="00C171EB" w:rsidP="00C171EB">
            <w:pPr>
              <w:pStyle w:val="MSSSMText"/>
              <w:rPr>
                <w:sz w:val="18"/>
                <w:szCs w:val="18"/>
                <w:lang w:val="de-DE"/>
              </w:rPr>
            </w:pPr>
            <w:r w:rsidRPr="00C171EB">
              <w:rPr>
                <w:sz w:val="18"/>
                <w:szCs w:val="18"/>
                <w:lang w:val="de-DE"/>
              </w:rPr>
              <w:t>1136</w:t>
            </w:r>
          </w:p>
        </w:tc>
        <w:tc>
          <w:tcPr>
            <w:tcW w:w="1280" w:type="dxa"/>
            <w:tcBorders>
              <w:top w:val="nil"/>
              <w:left w:val="nil"/>
              <w:bottom w:val="nil"/>
              <w:right w:val="nil"/>
            </w:tcBorders>
            <w:shd w:val="clear" w:color="auto" w:fill="auto"/>
            <w:noWrap/>
            <w:vAlign w:val="bottom"/>
            <w:hideMark/>
          </w:tcPr>
          <w:p w14:paraId="49D51954" w14:textId="77777777" w:rsidR="00C171EB" w:rsidRPr="00C171EB" w:rsidRDefault="00C171EB" w:rsidP="00C171EB">
            <w:pPr>
              <w:pStyle w:val="MSSSMText"/>
              <w:rPr>
                <w:sz w:val="18"/>
                <w:szCs w:val="18"/>
                <w:lang w:val="de-DE"/>
              </w:rPr>
            </w:pPr>
            <w:r w:rsidRPr="00C171EB">
              <w:rPr>
                <w:sz w:val="18"/>
                <w:szCs w:val="18"/>
                <w:lang w:val="de-DE"/>
              </w:rPr>
              <w:t>543</w:t>
            </w:r>
          </w:p>
        </w:tc>
      </w:tr>
      <w:tr w:rsidR="00C171EB" w:rsidRPr="00C171EB" w14:paraId="2C35792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F97E4E2"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7134808C"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063481E2" w14:textId="77777777" w:rsidR="00C171EB" w:rsidRPr="00C171EB" w:rsidRDefault="00C171EB" w:rsidP="00C171EB">
            <w:pPr>
              <w:pStyle w:val="MSSSMText"/>
              <w:rPr>
                <w:sz w:val="18"/>
                <w:szCs w:val="18"/>
                <w:lang w:val="de-DE"/>
              </w:rPr>
            </w:pPr>
          </w:p>
        </w:tc>
        <w:tc>
          <w:tcPr>
            <w:tcW w:w="1340" w:type="dxa"/>
            <w:tcBorders>
              <w:top w:val="nil"/>
              <w:left w:val="nil"/>
              <w:bottom w:val="nil"/>
              <w:right w:val="nil"/>
            </w:tcBorders>
            <w:shd w:val="clear" w:color="auto" w:fill="auto"/>
            <w:noWrap/>
            <w:vAlign w:val="bottom"/>
            <w:hideMark/>
          </w:tcPr>
          <w:p w14:paraId="27677ADE" w14:textId="77777777" w:rsidR="00C171EB" w:rsidRPr="00C171EB" w:rsidRDefault="00C171EB" w:rsidP="00C171EB">
            <w:pPr>
              <w:pStyle w:val="MSSSMText"/>
              <w:rPr>
                <w:sz w:val="18"/>
                <w:szCs w:val="18"/>
                <w:lang w:val="de-DE"/>
              </w:rPr>
            </w:pPr>
          </w:p>
        </w:tc>
        <w:tc>
          <w:tcPr>
            <w:tcW w:w="1280" w:type="dxa"/>
            <w:tcBorders>
              <w:top w:val="nil"/>
              <w:left w:val="nil"/>
              <w:bottom w:val="nil"/>
              <w:right w:val="nil"/>
            </w:tcBorders>
            <w:shd w:val="clear" w:color="auto" w:fill="auto"/>
            <w:noWrap/>
            <w:vAlign w:val="bottom"/>
            <w:hideMark/>
          </w:tcPr>
          <w:p w14:paraId="47E1603A" w14:textId="77777777" w:rsidR="00C171EB" w:rsidRPr="00C171EB" w:rsidRDefault="00C171EB" w:rsidP="00C171EB">
            <w:pPr>
              <w:pStyle w:val="MSSSMText"/>
              <w:rPr>
                <w:sz w:val="18"/>
                <w:szCs w:val="18"/>
                <w:lang w:val="de-DE"/>
              </w:rPr>
            </w:pPr>
          </w:p>
        </w:tc>
      </w:tr>
      <w:tr w:rsidR="00C171EB" w:rsidRPr="00C171EB" w14:paraId="745E4637"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A7565BF"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B7DEE8"/>
            <w:noWrap/>
            <w:vAlign w:val="bottom"/>
            <w:hideMark/>
          </w:tcPr>
          <w:p w14:paraId="24CD1A0B" w14:textId="77777777" w:rsidR="00C171EB" w:rsidRPr="00C171EB" w:rsidRDefault="00C171EB" w:rsidP="00C171EB">
            <w:pPr>
              <w:pStyle w:val="MSSSMText"/>
              <w:rPr>
                <w:sz w:val="18"/>
                <w:szCs w:val="18"/>
                <w:lang w:val="de-DE"/>
              </w:rPr>
            </w:pPr>
            <w:r w:rsidRPr="00C171EB">
              <w:rPr>
                <w:sz w:val="18"/>
                <w:szCs w:val="18"/>
                <w:lang w:val="de-DE"/>
              </w:rPr>
              <w:t>B</w:t>
            </w:r>
          </w:p>
        </w:tc>
        <w:tc>
          <w:tcPr>
            <w:tcW w:w="1384" w:type="dxa"/>
            <w:tcBorders>
              <w:top w:val="nil"/>
              <w:left w:val="nil"/>
              <w:bottom w:val="nil"/>
              <w:right w:val="nil"/>
            </w:tcBorders>
            <w:shd w:val="clear" w:color="000000" w:fill="B7DEE8"/>
            <w:noWrap/>
            <w:vAlign w:val="bottom"/>
            <w:hideMark/>
          </w:tcPr>
          <w:p w14:paraId="6B6CE0AD"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B7DEE8"/>
            <w:noWrap/>
            <w:vAlign w:val="bottom"/>
            <w:hideMark/>
          </w:tcPr>
          <w:p w14:paraId="4AF42E08"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B7DEE8"/>
            <w:noWrap/>
            <w:vAlign w:val="bottom"/>
            <w:hideMark/>
          </w:tcPr>
          <w:p w14:paraId="1496B303"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7AAC159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FB89ACC"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481776D3"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47365A03" w14:textId="77777777" w:rsidR="00C171EB" w:rsidRPr="00C171EB" w:rsidRDefault="00C171EB" w:rsidP="00C171EB">
            <w:pPr>
              <w:pStyle w:val="MSSSMText"/>
              <w:rPr>
                <w:sz w:val="18"/>
                <w:szCs w:val="18"/>
                <w:lang w:val="de-DE"/>
              </w:rPr>
            </w:pPr>
            <w:r w:rsidRPr="00C171EB">
              <w:rPr>
                <w:sz w:val="18"/>
                <w:szCs w:val="18"/>
                <w:lang w:val="de-DE"/>
              </w:rPr>
              <w:t>1551</w:t>
            </w:r>
          </w:p>
        </w:tc>
        <w:tc>
          <w:tcPr>
            <w:tcW w:w="1340" w:type="dxa"/>
            <w:tcBorders>
              <w:top w:val="nil"/>
              <w:left w:val="nil"/>
              <w:bottom w:val="nil"/>
              <w:right w:val="nil"/>
            </w:tcBorders>
            <w:shd w:val="clear" w:color="auto" w:fill="auto"/>
            <w:noWrap/>
            <w:vAlign w:val="bottom"/>
            <w:hideMark/>
          </w:tcPr>
          <w:p w14:paraId="0B280B5F" w14:textId="77777777" w:rsidR="00C171EB" w:rsidRPr="00C171EB" w:rsidRDefault="00C171EB" w:rsidP="00C171EB">
            <w:pPr>
              <w:pStyle w:val="MSSSMText"/>
              <w:rPr>
                <w:sz w:val="18"/>
                <w:szCs w:val="18"/>
                <w:lang w:val="de-DE"/>
              </w:rPr>
            </w:pPr>
            <w:r w:rsidRPr="00C171EB">
              <w:rPr>
                <w:sz w:val="18"/>
                <w:szCs w:val="18"/>
                <w:lang w:val="de-DE"/>
              </w:rPr>
              <w:t>79</w:t>
            </w:r>
          </w:p>
        </w:tc>
        <w:tc>
          <w:tcPr>
            <w:tcW w:w="1280" w:type="dxa"/>
            <w:tcBorders>
              <w:top w:val="nil"/>
              <w:left w:val="nil"/>
              <w:bottom w:val="nil"/>
              <w:right w:val="nil"/>
            </w:tcBorders>
            <w:shd w:val="clear" w:color="auto" w:fill="auto"/>
            <w:noWrap/>
            <w:vAlign w:val="bottom"/>
            <w:hideMark/>
          </w:tcPr>
          <w:p w14:paraId="1A48ECAB" w14:textId="77777777" w:rsidR="00C171EB" w:rsidRPr="00C171EB" w:rsidRDefault="00C171EB" w:rsidP="00C171EB">
            <w:pPr>
              <w:pStyle w:val="MSSSMText"/>
              <w:rPr>
                <w:sz w:val="18"/>
                <w:szCs w:val="18"/>
                <w:lang w:val="de-DE"/>
              </w:rPr>
            </w:pPr>
            <w:r w:rsidRPr="00C171EB">
              <w:rPr>
                <w:sz w:val="18"/>
                <w:szCs w:val="18"/>
                <w:lang w:val="de-DE"/>
              </w:rPr>
              <w:t>1472</w:t>
            </w:r>
          </w:p>
        </w:tc>
      </w:tr>
      <w:tr w:rsidR="00C171EB" w:rsidRPr="00C171EB" w14:paraId="7D879947"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6C527E9"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4498D868"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36B2E18D" w14:textId="77777777" w:rsidR="00C171EB" w:rsidRPr="00C171EB" w:rsidRDefault="00C171EB" w:rsidP="00C171EB">
            <w:pPr>
              <w:pStyle w:val="MSSSMText"/>
              <w:rPr>
                <w:sz w:val="18"/>
                <w:szCs w:val="18"/>
                <w:lang w:val="de-DE"/>
              </w:rPr>
            </w:pPr>
            <w:r w:rsidRPr="00C171EB">
              <w:rPr>
                <w:sz w:val="18"/>
                <w:szCs w:val="18"/>
                <w:lang w:val="de-DE"/>
              </w:rPr>
              <w:t>578</w:t>
            </w:r>
          </w:p>
        </w:tc>
        <w:tc>
          <w:tcPr>
            <w:tcW w:w="1340" w:type="dxa"/>
            <w:tcBorders>
              <w:top w:val="nil"/>
              <w:left w:val="nil"/>
              <w:bottom w:val="nil"/>
              <w:right w:val="nil"/>
            </w:tcBorders>
            <w:shd w:val="clear" w:color="000000" w:fill="EEECE1"/>
            <w:noWrap/>
            <w:vAlign w:val="bottom"/>
            <w:hideMark/>
          </w:tcPr>
          <w:p w14:paraId="0783BAEA" w14:textId="77777777" w:rsidR="00C171EB" w:rsidRPr="00C171EB" w:rsidRDefault="00C171EB" w:rsidP="00C171EB">
            <w:pPr>
              <w:pStyle w:val="MSSSMText"/>
              <w:rPr>
                <w:sz w:val="18"/>
                <w:szCs w:val="18"/>
                <w:lang w:val="de-DE"/>
              </w:rPr>
            </w:pPr>
            <w:r w:rsidRPr="00C171EB">
              <w:rPr>
                <w:sz w:val="18"/>
                <w:szCs w:val="18"/>
                <w:lang w:val="de-DE"/>
              </w:rPr>
              <w:t>1038</w:t>
            </w:r>
          </w:p>
        </w:tc>
        <w:tc>
          <w:tcPr>
            <w:tcW w:w="1280" w:type="dxa"/>
            <w:tcBorders>
              <w:top w:val="nil"/>
              <w:left w:val="nil"/>
              <w:bottom w:val="nil"/>
              <w:right w:val="nil"/>
            </w:tcBorders>
            <w:shd w:val="clear" w:color="000000" w:fill="EEECE1"/>
            <w:noWrap/>
            <w:vAlign w:val="bottom"/>
            <w:hideMark/>
          </w:tcPr>
          <w:p w14:paraId="63A64A91" w14:textId="77777777" w:rsidR="00C171EB" w:rsidRPr="00C171EB" w:rsidRDefault="00C171EB" w:rsidP="00C171EB">
            <w:pPr>
              <w:pStyle w:val="MSSSMText"/>
              <w:rPr>
                <w:sz w:val="18"/>
                <w:szCs w:val="18"/>
                <w:lang w:val="de-DE"/>
              </w:rPr>
            </w:pPr>
            <w:r w:rsidRPr="00C171EB">
              <w:rPr>
                <w:sz w:val="18"/>
                <w:szCs w:val="18"/>
                <w:lang w:val="de-DE"/>
              </w:rPr>
              <w:t>566</w:t>
            </w:r>
          </w:p>
        </w:tc>
      </w:tr>
      <w:tr w:rsidR="00C171EB" w:rsidRPr="00C171EB" w14:paraId="63CDB17C"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6103B9E"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47CBFBEF"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778CCA00" w14:textId="77777777" w:rsidR="00C171EB" w:rsidRPr="00C171EB" w:rsidRDefault="00C171EB" w:rsidP="00C171EB">
            <w:pPr>
              <w:pStyle w:val="MSSSMText"/>
              <w:rPr>
                <w:sz w:val="18"/>
                <w:szCs w:val="18"/>
                <w:lang w:val="de-DE"/>
              </w:rPr>
            </w:pPr>
            <w:r w:rsidRPr="00C171EB">
              <w:rPr>
                <w:sz w:val="18"/>
                <w:szCs w:val="18"/>
                <w:lang w:val="de-DE"/>
              </w:rPr>
              <w:t>1531</w:t>
            </w:r>
          </w:p>
        </w:tc>
        <w:tc>
          <w:tcPr>
            <w:tcW w:w="1340" w:type="dxa"/>
            <w:tcBorders>
              <w:top w:val="nil"/>
              <w:left w:val="nil"/>
              <w:bottom w:val="nil"/>
              <w:right w:val="nil"/>
            </w:tcBorders>
            <w:shd w:val="clear" w:color="auto" w:fill="auto"/>
            <w:noWrap/>
            <w:vAlign w:val="bottom"/>
            <w:hideMark/>
          </w:tcPr>
          <w:p w14:paraId="6F2E5B75" w14:textId="77777777" w:rsidR="00C171EB" w:rsidRPr="00C171EB" w:rsidRDefault="00C171EB" w:rsidP="00C171EB">
            <w:pPr>
              <w:pStyle w:val="MSSSMText"/>
              <w:rPr>
                <w:sz w:val="18"/>
                <w:szCs w:val="18"/>
                <w:lang w:val="de-DE"/>
              </w:rPr>
            </w:pPr>
            <w:r w:rsidRPr="00C171EB">
              <w:rPr>
                <w:sz w:val="18"/>
                <w:szCs w:val="18"/>
                <w:lang w:val="de-DE"/>
              </w:rPr>
              <w:t>74</w:t>
            </w:r>
          </w:p>
        </w:tc>
        <w:tc>
          <w:tcPr>
            <w:tcW w:w="1280" w:type="dxa"/>
            <w:tcBorders>
              <w:top w:val="nil"/>
              <w:left w:val="nil"/>
              <w:bottom w:val="nil"/>
              <w:right w:val="nil"/>
            </w:tcBorders>
            <w:shd w:val="clear" w:color="auto" w:fill="auto"/>
            <w:noWrap/>
            <w:vAlign w:val="bottom"/>
            <w:hideMark/>
          </w:tcPr>
          <w:p w14:paraId="60778246" w14:textId="77777777" w:rsidR="00C171EB" w:rsidRPr="00C171EB" w:rsidRDefault="00C171EB" w:rsidP="00C171EB">
            <w:pPr>
              <w:pStyle w:val="MSSSMText"/>
              <w:rPr>
                <w:sz w:val="18"/>
                <w:szCs w:val="18"/>
                <w:lang w:val="de-DE"/>
              </w:rPr>
            </w:pPr>
            <w:r w:rsidRPr="00C171EB">
              <w:rPr>
                <w:sz w:val="18"/>
                <w:szCs w:val="18"/>
                <w:lang w:val="de-DE"/>
              </w:rPr>
              <w:t>1457</w:t>
            </w:r>
          </w:p>
        </w:tc>
      </w:tr>
      <w:tr w:rsidR="00C171EB" w:rsidRPr="00C171EB" w14:paraId="7F2EDE2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51EDE20"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6C3C6A08"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64BCB123" w14:textId="77777777" w:rsidR="00C171EB" w:rsidRPr="00C171EB" w:rsidRDefault="00C171EB" w:rsidP="00C171EB">
            <w:pPr>
              <w:pStyle w:val="MSSSMText"/>
              <w:rPr>
                <w:sz w:val="18"/>
                <w:szCs w:val="18"/>
                <w:lang w:val="de-DE"/>
              </w:rPr>
            </w:pPr>
            <w:r w:rsidRPr="00C171EB">
              <w:rPr>
                <w:sz w:val="18"/>
                <w:szCs w:val="18"/>
                <w:lang w:val="de-DE"/>
              </w:rPr>
              <w:t>576</w:t>
            </w:r>
          </w:p>
        </w:tc>
        <w:tc>
          <w:tcPr>
            <w:tcW w:w="1340" w:type="dxa"/>
            <w:tcBorders>
              <w:top w:val="nil"/>
              <w:left w:val="nil"/>
              <w:bottom w:val="nil"/>
              <w:right w:val="nil"/>
            </w:tcBorders>
            <w:shd w:val="clear" w:color="000000" w:fill="EEECE1"/>
            <w:noWrap/>
            <w:vAlign w:val="bottom"/>
            <w:hideMark/>
          </w:tcPr>
          <w:p w14:paraId="35E46BD9" w14:textId="77777777" w:rsidR="00C171EB" w:rsidRPr="00C171EB" w:rsidRDefault="00C171EB" w:rsidP="00C171EB">
            <w:pPr>
              <w:pStyle w:val="MSSSMText"/>
              <w:rPr>
                <w:sz w:val="18"/>
                <w:szCs w:val="18"/>
                <w:lang w:val="de-DE"/>
              </w:rPr>
            </w:pPr>
            <w:r w:rsidRPr="00C171EB">
              <w:rPr>
                <w:sz w:val="18"/>
                <w:szCs w:val="18"/>
                <w:lang w:val="de-DE"/>
              </w:rPr>
              <w:t>1549</w:t>
            </w:r>
          </w:p>
        </w:tc>
        <w:tc>
          <w:tcPr>
            <w:tcW w:w="1280" w:type="dxa"/>
            <w:tcBorders>
              <w:top w:val="nil"/>
              <w:left w:val="nil"/>
              <w:bottom w:val="nil"/>
              <w:right w:val="nil"/>
            </w:tcBorders>
            <w:shd w:val="clear" w:color="000000" w:fill="EEECE1"/>
            <w:noWrap/>
            <w:vAlign w:val="bottom"/>
            <w:hideMark/>
          </w:tcPr>
          <w:p w14:paraId="170A3F66" w14:textId="77777777" w:rsidR="00C171EB" w:rsidRPr="00C171EB" w:rsidRDefault="00C171EB" w:rsidP="00C171EB">
            <w:pPr>
              <w:pStyle w:val="MSSSMText"/>
              <w:rPr>
                <w:sz w:val="18"/>
                <w:szCs w:val="18"/>
                <w:lang w:val="de-DE"/>
              </w:rPr>
            </w:pPr>
            <w:r w:rsidRPr="00C171EB">
              <w:rPr>
                <w:sz w:val="18"/>
                <w:szCs w:val="18"/>
                <w:lang w:val="de-DE"/>
              </w:rPr>
              <w:t>566</w:t>
            </w:r>
          </w:p>
        </w:tc>
      </w:tr>
      <w:tr w:rsidR="00C171EB" w:rsidRPr="00C171EB" w14:paraId="63C4AD87"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40E7868"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7A2E049F"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5274359B" w14:textId="77777777" w:rsidR="00C171EB" w:rsidRPr="00C171EB" w:rsidRDefault="00C171EB" w:rsidP="00C171EB">
            <w:pPr>
              <w:pStyle w:val="MSSSMText"/>
              <w:rPr>
                <w:sz w:val="18"/>
                <w:szCs w:val="18"/>
                <w:lang w:val="de-DE"/>
              </w:rPr>
            </w:pPr>
            <w:r w:rsidRPr="00C171EB">
              <w:rPr>
                <w:sz w:val="18"/>
                <w:szCs w:val="18"/>
                <w:lang w:val="de-DE"/>
              </w:rPr>
              <w:t>1590</w:t>
            </w:r>
          </w:p>
        </w:tc>
        <w:tc>
          <w:tcPr>
            <w:tcW w:w="1340" w:type="dxa"/>
            <w:tcBorders>
              <w:top w:val="nil"/>
              <w:left w:val="nil"/>
              <w:bottom w:val="nil"/>
              <w:right w:val="nil"/>
            </w:tcBorders>
            <w:shd w:val="clear" w:color="auto" w:fill="auto"/>
            <w:noWrap/>
            <w:vAlign w:val="bottom"/>
            <w:hideMark/>
          </w:tcPr>
          <w:p w14:paraId="4F39603D" w14:textId="77777777" w:rsidR="00C171EB" w:rsidRPr="00C171EB" w:rsidRDefault="00C171EB" w:rsidP="00C171EB">
            <w:pPr>
              <w:pStyle w:val="MSSSMText"/>
              <w:rPr>
                <w:sz w:val="18"/>
                <w:szCs w:val="18"/>
                <w:lang w:val="de-DE"/>
              </w:rPr>
            </w:pPr>
            <w:r w:rsidRPr="00C171EB">
              <w:rPr>
                <w:sz w:val="18"/>
                <w:szCs w:val="18"/>
                <w:lang w:val="de-DE"/>
              </w:rPr>
              <w:t>98</w:t>
            </w:r>
          </w:p>
        </w:tc>
        <w:tc>
          <w:tcPr>
            <w:tcW w:w="1280" w:type="dxa"/>
            <w:tcBorders>
              <w:top w:val="nil"/>
              <w:left w:val="nil"/>
              <w:bottom w:val="nil"/>
              <w:right w:val="nil"/>
            </w:tcBorders>
            <w:shd w:val="clear" w:color="auto" w:fill="auto"/>
            <w:noWrap/>
            <w:vAlign w:val="bottom"/>
            <w:hideMark/>
          </w:tcPr>
          <w:p w14:paraId="672DD156" w14:textId="77777777" w:rsidR="00C171EB" w:rsidRPr="00C171EB" w:rsidRDefault="00C171EB" w:rsidP="00C171EB">
            <w:pPr>
              <w:pStyle w:val="MSSSMText"/>
              <w:rPr>
                <w:sz w:val="18"/>
                <w:szCs w:val="18"/>
                <w:lang w:val="de-DE"/>
              </w:rPr>
            </w:pPr>
            <w:r w:rsidRPr="00C171EB">
              <w:rPr>
                <w:sz w:val="18"/>
                <w:szCs w:val="18"/>
                <w:lang w:val="de-DE"/>
              </w:rPr>
              <w:t>1492</w:t>
            </w:r>
          </w:p>
        </w:tc>
      </w:tr>
      <w:tr w:rsidR="00C171EB" w:rsidRPr="00C171EB" w14:paraId="47690F2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B41F35B"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C219F54"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30EA5F57" w14:textId="77777777" w:rsidR="00C171EB" w:rsidRPr="00C171EB" w:rsidRDefault="00C171EB" w:rsidP="00C171EB">
            <w:pPr>
              <w:pStyle w:val="MSSSMText"/>
              <w:rPr>
                <w:sz w:val="18"/>
                <w:szCs w:val="18"/>
                <w:lang w:val="de-DE"/>
              </w:rPr>
            </w:pPr>
            <w:r w:rsidRPr="00C171EB">
              <w:rPr>
                <w:sz w:val="18"/>
                <w:szCs w:val="18"/>
                <w:lang w:val="de-DE"/>
              </w:rPr>
              <w:t>591</w:t>
            </w:r>
          </w:p>
        </w:tc>
        <w:tc>
          <w:tcPr>
            <w:tcW w:w="1340" w:type="dxa"/>
            <w:tcBorders>
              <w:top w:val="nil"/>
              <w:left w:val="nil"/>
              <w:bottom w:val="nil"/>
              <w:right w:val="nil"/>
            </w:tcBorders>
            <w:shd w:val="clear" w:color="000000" w:fill="EEECE1"/>
            <w:noWrap/>
            <w:vAlign w:val="bottom"/>
            <w:hideMark/>
          </w:tcPr>
          <w:p w14:paraId="2A584FF8" w14:textId="77777777" w:rsidR="00C171EB" w:rsidRPr="00C171EB" w:rsidRDefault="00C171EB" w:rsidP="00C171EB">
            <w:pPr>
              <w:pStyle w:val="MSSSMText"/>
              <w:rPr>
                <w:sz w:val="18"/>
                <w:szCs w:val="18"/>
                <w:lang w:val="de-DE"/>
              </w:rPr>
            </w:pPr>
            <w:r w:rsidRPr="00C171EB">
              <w:rPr>
                <w:sz w:val="18"/>
                <w:szCs w:val="18"/>
                <w:lang w:val="de-DE"/>
              </w:rPr>
              <w:t>1314.5</w:t>
            </w:r>
          </w:p>
        </w:tc>
        <w:tc>
          <w:tcPr>
            <w:tcW w:w="1280" w:type="dxa"/>
            <w:tcBorders>
              <w:top w:val="nil"/>
              <w:left w:val="nil"/>
              <w:bottom w:val="nil"/>
              <w:right w:val="nil"/>
            </w:tcBorders>
            <w:shd w:val="clear" w:color="000000" w:fill="EEECE1"/>
            <w:noWrap/>
            <w:vAlign w:val="bottom"/>
            <w:hideMark/>
          </w:tcPr>
          <w:p w14:paraId="19009BE3" w14:textId="77777777" w:rsidR="00C171EB" w:rsidRPr="00C171EB" w:rsidRDefault="00C171EB" w:rsidP="00C171EB">
            <w:pPr>
              <w:pStyle w:val="MSSSMText"/>
              <w:rPr>
                <w:sz w:val="18"/>
                <w:szCs w:val="18"/>
                <w:lang w:val="de-DE"/>
              </w:rPr>
            </w:pPr>
            <w:r w:rsidRPr="00C171EB">
              <w:rPr>
                <w:sz w:val="18"/>
                <w:szCs w:val="18"/>
                <w:lang w:val="de-DE"/>
              </w:rPr>
              <w:t>571.5</w:t>
            </w:r>
          </w:p>
        </w:tc>
      </w:tr>
      <w:tr w:rsidR="00C171EB" w:rsidRPr="00C171EB" w14:paraId="04D816C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4784F00"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367B6D12"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38141C9D" w14:textId="77777777" w:rsidR="00C171EB" w:rsidRPr="00C171EB" w:rsidRDefault="00C171EB" w:rsidP="00C171EB">
            <w:pPr>
              <w:pStyle w:val="MSSSMText"/>
              <w:rPr>
                <w:sz w:val="18"/>
                <w:szCs w:val="18"/>
                <w:lang w:val="de-DE"/>
              </w:rPr>
            </w:pPr>
            <w:r w:rsidRPr="00C171EB">
              <w:rPr>
                <w:sz w:val="18"/>
                <w:szCs w:val="18"/>
                <w:lang w:val="de-DE"/>
              </w:rPr>
              <w:t>1553</w:t>
            </w:r>
          </w:p>
        </w:tc>
        <w:tc>
          <w:tcPr>
            <w:tcW w:w="1340" w:type="dxa"/>
            <w:tcBorders>
              <w:top w:val="nil"/>
              <w:left w:val="nil"/>
              <w:bottom w:val="nil"/>
              <w:right w:val="nil"/>
            </w:tcBorders>
            <w:shd w:val="clear" w:color="auto" w:fill="auto"/>
            <w:noWrap/>
            <w:vAlign w:val="bottom"/>
            <w:hideMark/>
          </w:tcPr>
          <w:p w14:paraId="769A7B0A" w14:textId="77777777" w:rsidR="00C171EB" w:rsidRPr="00C171EB" w:rsidRDefault="00C171EB" w:rsidP="00C171EB">
            <w:pPr>
              <w:pStyle w:val="MSSSMText"/>
              <w:rPr>
                <w:sz w:val="18"/>
                <w:szCs w:val="18"/>
                <w:lang w:val="de-DE"/>
              </w:rPr>
            </w:pPr>
            <w:r w:rsidRPr="00C171EB">
              <w:rPr>
                <w:sz w:val="18"/>
                <w:szCs w:val="18"/>
                <w:lang w:val="de-DE"/>
              </w:rPr>
              <w:t>99</w:t>
            </w:r>
          </w:p>
        </w:tc>
        <w:tc>
          <w:tcPr>
            <w:tcW w:w="1280" w:type="dxa"/>
            <w:tcBorders>
              <w:top w:val="nil"/>
              <w:left w:val="nil"/>
              <w:bottom w:val="nil"/>
              <w:right w:val="nil"/>
            </w:tcBorders>
            <w:shd w:val="clear" w:color="auto" w:fill="auto"/>
            <w:noWrap/>
            <w:vAlign w:val="bottom"/>
            <w:hideMark/>
          </w:tcPr>
          <w:p w14:paraId="1F6F1DD4" w14:textId="77777777" w:rsidR="00C171EB" w:rsidRPr="00C171EB" w:rsidRDefault="00C171EB" w:rsidP="00C171EB">
            <w:pPr>
              <w:pStyle w:val="MSSSMText"/>
              <w:rPr>
                <w:sz w:val="18"/>
                <w:szCs w:val="18"/>
                <w:lang w:val="de-DE"/>
              </w:rPr>
            </w:pPr>
            <w:r w:rsidRPr="00C171EB">
              <w:rPr>
                <w:sz w:val="18"/>
                <w:szCs w:val="18"/>
                <w:lang w:val="de-DE"/>
              </w:rPr>
              <w:t>1454</w:t>
            </w:r>
          </w:p>
        </w:tc>
      </w:tr>
      <w:tr w:rsidR="00C171EB" w:rsidRPr="00C171EB" w14:paraId="62E9099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70EE6BB7"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05A737C1"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7B12ACB8" w14:textId="77777777" w:rsidR="00C171EB" w:rsidRPr="00C171EB" w:rsidRDefault="00C171EB" w:rsidP="00C171EB">
            <w:pPr>
              <w:pStyle w:val="MSSSMText"/>
              <w:rPr>
                <w:sz w:val="18"/>
                <w:szCs w:val="18"/>
                <w:lang w:val="de-DE"/>
              </w:rPr>
            </w:pPr>
            <w:r w:rsidRPr="00C171EB">
              <w:rPr>
                <w:sz w:val="18"/>
                <w:szCs w:val="18"/>
                <w:lang w:val="de-DE"/>
              </w:rPr>
              <w:t>583</w:t>
            </w:r>
          </w:p>
        </w:tc>
        <w:tc>
          <w:tcPr>
            <w:tcW w:w="1340" w:type="dxa"/>
            <w:tcBorders>
              <w:top w:val="nil"/>
              <w:left w:val="nil"/>
              <w:bottom w:val="nil"/>
              <w:right w:val="nil"/>
            </w:tcBorders>
            <w:shd w:val="clear" w:color="000000" w:fill="EEECE1"/>
            <w:noWrap/>
            <w:vAlign w:val="bottom"/>
            <w:hideMark/>
          </w:tcPr>
          <w:p w14:paraId="1679053C" w14:textId="77777777" w:rsidR="00C171EB" w:rsidRPr="00C171EB" w:rsidRDefault="00C171EB" w:rsidP="00C171EB">
            <w:pPr>
              <w:pStyle w:val="MSSSMText"/>
              <w:rPr>
                <w:sz w:val="18"/>
                <w:szCs w:val="18"/>
                <w:lang w:val="de-DE"/>
              </w:rPr>
            </w:pPr>
            <w:r w:rsidRPr="00C171EB">
              <w:rPr>
                <w:sz w:val="18"/>
                <w:szCs w:val="18"/>
                <w:lang w:val="de-DE"/>
              </w:rPr>
              <w:t>1232</w:t>
            </w:r>
          </w:p>
        </w:tc>
        <w:tc>
          <w:tcPr>
            <w:tcW w:w="1280" w:type="dxa"/>
            <w:tcBorders>
              <w:top w:val="nil"/>
              <w:left w:val="nil"/>
              <w:bottom w:val="nil"/>
              <w:right w:val="nil"/>
            </w:tcBorders>
            <w:shd w:val="clear" w:color="000000" w:fill="EEECE1"/>
            <w:noWrap/>
            <w:vAlign w:val="bottom"/>
            <w:hideMark/>
          </w:tcPr>
          <w:p w14:paraId="3BCA81F9" w14:textId="77777777" w:rsidR="00C171EB" w:rsidRPr="00C171EB" w:rsidRDefault="00C171EB" w:rsidP="00C171EB">
            <w:pPr>
              <w:pStyle w:val="MSSSMText"/>
              <w:rPr>
                <w:sz w:val="18"/>
                <w:szCs w:val="18"/>
                <w:lang w:val="de-DE"/>
              </w:rPr>
            </w:pPr>
            <w:r w:rsidRPr="00C171EB">
              <w:rPr>
                <w:sz w:val="18"/>
                <w:szCs w:val="18"/>
                <w:lang w:val="de-DE"/>
              </w:rPr>
              <w:t>565</w:t>
            </w:r>
          </w:p>
        </w:tc>
      </w:tr>
      <w:tr w:rsidR="00C171EB" w:rsidRPr="00C171EB" w14:paraId="6C81C374"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122DC4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51693628"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000000" w:fill="FFFFFF"/>
            <w:noWrap/>
            <w:vAlign w:val="bottom"/>
            <w:hideMark/>
          </w:tcPr>
          <w:p w14:paraId="4C4F765F" w14:textId="77777777" w:rsidR="00C171EB" w:rsidRPr="00C171EB" w:rsidRDefault="00C171EB" w:rsidP="00C171EB">
            <w:pPr>
              <w:pStyle w:val="MSSSMText"/>
              <w:rPr>
                <w:sz w:val="18"/>
                <w:szCs w:val="18"/>
                <w:lang w:val="de-DE"/>
              </w:rPr>
            </w:pPr>
            <w:r w:rsidRPr="00C171EB">
              <w:rPr>
                <w:sz w:val="18"/>
                <w:szCs w:val="18"/>
                <w:lang w:val="de-DE"/>
              </w:rPr>
              <w:t>6225</w:t>
            </w:r>
          </w:p>
        </w:tc>
        <w:tc>
          <w:tcPr>
            <w:tcW w:w="1340" w:type="dxa"/>
            <w:tcBorders>
              <w:top w:val="nil"/>
              <w:left w:val="nil"/>
              <w:bottom w:val="nil"/>
              <w:right w:val="nil"/>
            </w:tcBorders>
            <w:shd w:val="clear" w:color="000000" w:fill="FFFFFF"/>
            <w:noWrap/>
            <w:vAlign w:val="bottom"/>
            <w:hideMark/>
          </w:tcPr>
          <w:p w14:paraId="1F7CEC30" w14:textId="77777777" w:rsidR="00C171EB" w:rsidRPr="00C171EB" w:rsidRDefault="00C171EB" w:rsidP="00C171EB">
            <w:pPr>
              <w:pStyle w:val="MSSSMText"/>
              <w:rPr>
                <w:sz w:val="18"/>
                <w:szCs w:val="18"/>
                <w:lang w:val="de-DE"/>
              </w:rPr>
            </w:pPr>
            <w:r w:rsidRPr="00C171EB">
              <w:rPr>
                <w:sz w:val="18"/>
                <w:szCs w:val="18"/>
                <w:lang w:val="de-DE"/>
              </w:rPr>
              <w:t>350</w:t>
            </w:r>
          </w:p>
        </w:tc>
        <w:tc>
          <w:tcPr>
            <w:tcW w:w="1280" w:type="dxa"/>
            <w:tcBorders>
              <w:top w:val="nil"/>
              <w:left w:val="nil"/>
              <w:bottom w:val="nil"/>
              <w:right w:val="nil"/>
            </w:tcBorders>
            <w:shd w:val="clear" w:color="000000" w:fill="FFFFFF"/>
            <w:noWrap/>
            <w:vAlign w:val="bottom"/>
            <w:hideMark/>
          </w:tcPr>
          <w:p w14:paraId="167DA077" w14:textId="77777777" w:rsidR="00C171EB" w:rsidRPr="00C171EB" w:rsidRDefault="00C171EB" w:rsidP="00C171EB">
            <w:pPr>
              <w:pStyle w:val="MSSSMText"/>
              <w:rPr>
                <w:sz w:val="18"/>
                <w:szCs w:val="18"/>
                <w:lang w:val="de-DE"/>
              </w:rPr>
            </w:pPr>
            <w:r w:rsidRPr="00C171EB">
              <w:rPr>
                <w:sz w:val="18"/>
                <w:szCs w:val="18"/>
                <w:lang w:val="de-DE"/>
              </w:rPr>
              <w:t>5875</w:t>
            </w:r>
          </w:p>
        </w:tc>
      </w:tr>
      <w:tr w:rsidR="00C171EB" w:rsidRPr="00C171EB" w14:paraId="06B6345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9342B42" w14:textId="77777777" w:rsidR="00C171EB" w:rsidRPr="00C171EB" w:rsidRDefault="00C171EB" w:rsidP="00C171EB">
            <w:pPr>
              <w:pStyle w:val="MSSSMText"/>
              <w:rPr>
                <w:sz w:val="18"/>
                <w:szCs w:val="18"/>
                <w:lang w:val="de-DE"/>
              </w:rPr>
            </w:pP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716C4F07"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6320A764" w14:textId="77777777" w:rsidR="00C171EB" w:rsidRPr="00C171EB" w:rsidRDefault="00C171EB" w:rsidP="00C171EB">
            <w:pPr>
              <w:pStyle w:val="MSSSMText"/>
              <w:rPr>
                <w:sz w:val="18"/>
                <w:szCs w:val="18"/>
                <w:lang w:val="de-DE"/>
              </w:rPr>
            </w:pPr>
            <w:r w:rsidRPr="00C171EB">
              <w:rPr>
                <w:sz w:val="18"/>
                <w:szCs w:val="18"/>
                <w:lang w:val="de-DE"/>
              </w:rPr>
              <w:t>582</w:t>
            </w:r>
          </w:p>
        </w:tc>
        <w:tc>
          <w:tcPr>
            <w:tcW w:w="1340" w:type="dxa"/>
            <w:tcBorders>
              <w:top w:val="nil"/>
              <w:left w:val="nil"/>
              <w:bottom w:val="nil"/>
              <w:right w:val="nil"/>
            </w:tcBorders>
            <w:shd w:val="clear" w:color="auto" w:fill="auto"/>
            <w:noWrap/>
            <w:vAlign w:val="bottom"/>
            <w:hideMark/>
          </w:tcPr>
          <w:p w14:paraId="76C29E3C" w14:textId="77777777" w:rsidR="00C171EB" w:rsidRPr="00C171EB" w:rsidRDefault="00C171EB" w:rsidP="00C171EB">
            <w:pPr>
              <w:pStyle w:val="MSSSMText"/>
              <w:rPr>
                <w:sz w:val="18"/>
                <w:szCs w:val="18"/>
                <w:lang w:val="de-DE"/>
              </w:rPr>
            </w:pPr>
            <w:r w:rsidRPr="00C171EB">
              <w:rPr>
                <w:sz w:val="18"/>
                <w:szCs w:val="18"/>
                <w:lang w:val="de-DE"/>
              </w:rPr>
              <w:t>1261.5</w:t>
            </w:r>
          </w:p>
        </w:tc>
        <w:tc>
          <w:tcPr>
            <w:tcW w:w="1280" w:type="dxa"/>
            <w:tcBorders>
              <w:top w:val="nil"/>
              <w:left w:val="nil"/>
              <w:bottom w:val="nil"/>
              <w:right w:val="nil"/>
            </w:tcBorders>
            <w:shd w:val="clear" w:color="auto" w:fill="auto"/>
            <w:noWrap/>
            <w:vAlign w:val="bottom"/>
            <w:hideMark/>
          </w:tcPr>
          <w:p w14:paraId="233D6E1E" w14:textId="77777777" w:rsidR="00C171EB" w:rsidRPr="00C171EB" w:rsidRDefault="00C171EB" w:rsidP="00C171EB">
            <w:pPr>
              <w:pStyle w:val="MSSSMText"/>
              <w:rPr>
                <w:sz w:val="18"/>
                <w:szCs w:val="18"/>
                <w:lang w:val="de-DE"/>
              </w:rPr>
            </w:pPr>
            <w:r w:rsidRPr="00C171EB">
              <w:rPr>
                <w:sz w:val="18"/>
                <w:szCs w:val="18"/>
                <w:lang w:val="de-DE"/>
              </w:rPr>
              <w:t>567</w:t>
            </w:r>
          </w:p>
        </w:tc>
      </w:tr>
      <w:tr w:rsidR="00C171EB" w:rsidRPr="00C171EB" w14:paraId="3EB58AA2"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703A7DC"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024B4EC2"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1E1925EC" w14:textId="77777777" w:rsidR="00C171EB" w:rsidRPr="00C171EB" w:rsidRDefault="00C171EB" w:rsidP="00C171EB">
            <w:pPr>
              <w:pStyle w:val="MSSSMText"/>
              <w:rPr>
                <w:sz w:val="18"/>
                <w:szCs w:val="18"/>
                <w:lang w:val="de-DE"/>
              </w:rPr>
            </w:pPr>
          </w:p>
        </w:tc>
        <w:tc>
          <w:tcPr>
            <w:tcW w:w="1340" w:type="dxa"/>
            <w:tcBorders>
              <w:top w:val="nil"/>
              <w:left w:val="nil"/>
              <w:bottom w:val="nil"/>
              <w:right w:val="nil"/>
            </w:tcBorders>
            <w:shd w:val="clear" w:color="auto" w:fill="auto"/>
            <w:noWrap/>
            <w:vAlign w:val="bottom"/>
            <w:hideMark/>
          </w:tcPr>
          <w:p w14:paraId="45D0801D" w14:textId="77777777" w:rsidR="00C171EB" w:rsidRPr="00C171EB" w:rsidRDefault="00C171EB" w:rsidP="00C171EB">
            <w:pPr>
              <w:pStyle w:val="MSSSMText"/>
              <w:rPr>
                <w:sz w:val="18"/>
                <w:szCs w:val="18"/>
                <w:lang w:val="de-DE"/>
              </w:rPr>
            </w:pPr>
          </w:p>
        </w:tc>
        <w:tc>
          <w:tcPr>
            <w:tcW w:w="1280" w:type="dxa"/>
            <w:tcBorders>
              <w:top w:val="nil"/>
              <w:left w:val="nil"/>
              <w:bottom w:val="nil"/>
              <w:right w:val="nil"/>
            </w:tcBorders>
            <w:shd w:val="clear" w:color="auto" w:fill="auto"/>
            <w:noWrap/>
            <w:vAlign w:val="bottom"/>
            <w:hideMark/>
          </w:tcPr>
          <w:p w14:paraId="6ACFBDE9" w14:textId="77777777" w:rsidR="00C171EB" w:rsidRPr="00C171EB" w:rsidRDefault="00C171EB" w:rsidP="00C171EB">
            <w:pPr>
              <w:pStyle w:val="MSSSMText"/>
              <w:rPr>
                <w:sz w:val="18"/>
                <w:szCs w:val="18"/>
                <w:lang w:val="de-DE"/>
              </w:rPr>
            </w:pPr>
          </w:p>
        </w:tc>
      </w:tr>
      <w:tr w:rsidR="00C171EB" w:rsidRPr="00C171EB" w14:paraId="6C737583"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5942D69"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6B8B7"/>
            <w:noWrap/>
            <w:vAlign w:val="bottom"/>
            <w:hideMark/>
          </w:tcPr>
          <w:p w14:paraId="309EF6B4" w14:textId="77777777" w:rsidR="00C171EB" w:rsidRPr="00C171EB" w:rsidRDefault="00C171EB" w:rsidP="00C171EB">
            <w:pPr>
              <w:pStyle w:val="MSSSMText"/>
              <w:rPr>
                <w:sz w:val="18"/>
                <w:szCs w:val="18"/>
                <w:lang w:val="de-DE"/>
              </w:rPr>
            </w:pPr>
            <w:r w:rsidRPr="00C171EB">
              <w:rPr>
                <w:sz w:val="18"/>
                <w:szCs w:val="18"/>
                <w:lang w:val="de-DE"/>
              </w:rPr>
              <w:t>C</w:t>
            </w:r>
          </w:p>
        </w:tc>
        <w:tc>
          <w:tcPr>
            <w:tcW w:w="1384" w:type="dxa"/>
            <w:tcBorders>
              <w:top w:val="nil"/>
              <w:left w:val="nil"/>
              <w:bottom w:val="nil"/>
              <w:right w:val="nil"/>
            </w:tcBorders>
            <w:shd w:val="clear" w:color="000000" w:fill="E6B8B7"/>
            <w:noWrap/>
            <w:vAlign w:val="bottom"/>
            <w:hideMark/>
          </w:tcPr>
          <w:p w14:paraId="5D6B1DE6"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E6B8B7"/>
            <w:noWrap/>
            <w:vAlign w:val="bottom"/>
            <w:hideMark/>
          </w:tcPr>
          <w:p w14:paraId="7166D778"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E6B8B7"/>
            <w:noWrap/>
            <w:vAlign w:val="bottom"/>
            <w:hideMark/>
          </w:tcPr>
          <w:p w14:paraId="11650B69"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5EDB765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4700F8A"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7A10D8CD" w14:textId="77777777" w:rsidR="00C171EB" w:rsidRPr="00C171EB" w:rsidRDefault="00C171EB" w:rsidP="00C171EB">
            <w:pPr>
              <w:pStyle w:val="MSSSMText"/>
              <w:rPr>
                <w:sz w:val="18"/>
                <w:szCs w:val="18"/>
                <w:lang w:val="de-DE"/>
              </w:rPr>
            </w:pPr>
            <w:r w:rsidRPr="00C171EB">
              <w:rPr>
                <w:sz w:val="18"/>
                <w:szCs w:val="18"/>
                <w:lang w:val="de-DE"/>
              </w:rPr>
              <w:t> </w:t>
            </w:r>
          </w:p>
        </w:tc>
        <w:tc>
          <w:tcPr>
            <w:tcW w:w="1384" w:type="dxa"/>
            <w:tcBorders>
              <w:top w:val="nil"/>
              <w:left w:val="nil"/>
              <w:bottom w:val="nil"/>
              <w:right w:val="nil"/>
            </w:tcBorders>
            <w:shd w:val="clear" w:color="000000" w:fill="FFFFFF"/>
            <w:noWrap/>
            <w:vAlign w:val="bottom"/>
            <w:hideMark/>
          </w:tcPr>
          <w:p w14:paraId="735A2F19" w14:textId="77777777" w:rsidR="00C171EB" w:rsidRPr="00C171EB" w:rsidRDefault="00C171EB" w:rsidP="00C171EB">
            <w:pPr>
              <w:pStyle w:val="MSSSMText"/>
              <w:rPr>
                <w:sz w:val="18"/>
                <w:szCs w:val="18"/>
                <w:lang w:val="de-DE"/>
              </w:rPr>
            </w:pPr>
            <w:r w:rsidRPr="00C171EB">
              <w:rPr>
                <w:sz w:val="18"/>
                <w:szCs w:val="18"/>
                <w:lang w:val="de-DE"/>
              </w:rPr>
              <w:t>1620</w:t>
            </w:r>
          </w:p>
        </w:tc>
        <w:tc>
          <w:tcPr>
            <w:tcW w:w="1340" w:type="dxa"/>
            <w:tcBorders>
              <w:top w:val="nil"/>
              <w:left w:val="nil"/>
              <w:bottom w:val="nil"/>
              <w:right w:val="nil"/>
            </w:tcBorders>
            <w:shd w:val="clear" w:color="000000" w:fill="FFFFFF"/>
            <w:noWrap/>
            <w:vAlign w:val="bottom"/>
            <w:hideMark/>
          </w:tcPr>
          <w:p w14:paraId="65CDD162" w14:textId="77777777" w:rsidR="00C171EB" w:rsidRPr="00C171EB" w:rsidRDefault="00C171EB" w:rsidP="00C171EB">
            <w:pPr>
              <w:pStyle w:val="MSSSMText"/>
              <w:rPr>
                <w:sz w:val="18"/>
                <w:szCs w:val="18"/>
                <w:lang w:val="de-DE"/>
              </w:rPr>
            </w:pPr>
            <w:r w:rsidRPr="00C171EB">
              <w:rPr>
                <w:sz w:val="18"/>
                <w:szCs w:val="18"/>
                <w:lang w:val="de-DE"/>
              </w:rPr>
              <w:t>118</w:t>
            </w:r>
          </w:p>
        </w:tc>
        <w:tc>
          <w:tcPr>
            <w:tcW w:w="1280" w:type="dxa"/>
            <w:tcBorders>
              <w:top w:val="nil"/>
              <w:left w:val="nil"/>
              <w:bottom w:val="nil"/>
              <w:right w:val="nil"/>
            </w:tcBorders>
            <w:shd w:val="clear" w:color="000000" w:fill="FFFFFF"/>
            <w:noWrap/>
            <w:vAlign w:val="bottom"/>
            <w:hideMark/>
          </w:tcPr>
          <w:p w14:paraId="23E68DD2" w14:textId="77777777" w:rsidR="00C171EB" w:rsidRPr="00C171EB" w:rsidRDefault="00C171EB" w:rsidP="00C171EB">
            <w:pPr>
              <w:pStyle w:val="MSSSMText"/>
              <w:rPr>
                <w:sz w:val="18"/>
                <w:szCs w:val="18"/>
                <w:lang w:val="de-DE"/>
              </w:rPr>
            </w:pPr>
            <w:r w:rsidRPr="00C171EB">
              <w:rPr>
                <w:sz w:val="18"/>
                <w:szCs w:val="18"/>
                <w:lang w:val="de-DE"/>
              </w:rPr>
              <w:t>1502</w:t>
            </w:r>
          </w:p>
        </w:tc>
      </w:tr>
      <w:tr w:rsidR="00C171EB" w:rsidRPr="00C171EB" w14:paraId="36FF83A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459067C"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065A9313"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5BC8F314" w14:textId="77777777" w:rsidR="00C171EB" w:rsidRPr="00C171EB" w:rsidRDefault="00C171EB" w:rsidP="00C171EB">
            <w:pPr>
              <w:pStyle w:val="MSSSMText"/>
              <w:rPr>
                <w:sz w:val="18"/>
                <w:szCs w:val="18"/>
                <w:lang w:val="de-DE"/>
              </w:rPr>
            </w:pPr>
            <w:r w:rsidRPr="00C171EB">
              <w:rPr>
                <w:sz w:val="18"/>
                <w:szCs w:val="18"/>
                <w:lang w:val="de-DE"/>
              </w:rPr>
              <w:t>557</w:t>
            </w:r>
          </w:p>
        </w:tc>
        <w:tc>
          <w:tcPr>
            <w:tcW w:w="1340" w:type="dxa"/>
            <w:tcBorders>
              <w:top w:val="nil"/>
              <w:left w:val="nil"/>
              <w:bottom w:val="nil"/>
              <w:right w:val="nil"/>
            </w:tcBorders>
            <w:shd w:val="clear" w:color="000000" w:fill="EEECE1"/>
            <w:noWrap/>
            <w:vAlign w:val="bottom"/>
            <w:hideMark/>
          </w:tcPr>
          <w:p w14:paraId="4722226D" w14:textId="77777777" w:rsidR="00C171EB" w:rsidRPr="00C171EB" w:rsidRDefault="00C171EB" w:rsidP="00C171EB">
            <w:pPr>
              <w:pStyle w:val="MSSSMText"/>
              <w:rPr>
                <w:sz w:val="18"/>
                <w:szCs w:val="18"/>
                <w:lang w:val="de-DE"/>
              </w:rPr>
            </w:pPr>
            <w:r w:rsidRPr="00C171EB">
              <w:rPr>
                <w:sz w:val="18"/>
                <w:szCs w:val="18"/>
                <w:lang w:val="de-DE"/>
              </w:rPr>
              <w:t>832</w:t>
            </w:r>
          </w:p>
        </w:tc>
        <w:tc>
          <w:tcPr>
            <w:tcW w:w="1280" w:type="dxa"/>
            <w:tcBorders>
              <w:top w:val="nil"/>
              <w:left w:val="nil"/>
              <w:bottom w:val="nil"/>
              <w:right w:val="nil"/>
            </w:tcBorders>
            <w:shd w:val="clear" w:color="000000" w:fill="EEECE1"/>
            <w:noWrap/>
            <w:vAlign w:val="bottom"/>
            <w:hideMark/>
          </w:tcPr>
          <w:p w14:paraId="038F997A" w14:textId="77777777" w:rsidR="00C171EB" w:rsidRPr="00C171EB" w:rsidRDefault="00C171EB" w:rsidP="00C171EB">
            <w:pPr>
              <w:pStyle w:val="MSSSMText"/>
              <w:rPr>
                <w:sz w:val="18"/>
                <w:szCs w:val="18"/>
                <w:lang w:val="de-DE"/>
              </w:rPr>
            </w:pPr>
            <w:r w:rsidRPr="00C171EB">
              <w:rPr>
                <w:sz w:val="18"/>
                <w:szCs w:val="18"/>
                <w:lang w:val="de-DE"/>
              </w:rPr>
              <w:t>540</w:t>
            </w:r>
          </w:p>
        </w:tc>
      </w:tr>
      <w:tr w:rsidR="00C171EB" w:rsidRPr="00C171EB" w14:paraId="573A913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36BAA6B"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5475762E"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39439C1A" w14:textId="77777777" w:rsidR="00C171EB" w:rsidRPr="00C171EB" w:rsidRDefault="00C171EB" w:rsidP="00C171EB">
            <w:pPr>
              <w:pStyle w:val="MSSSMText"/>
              <w:rPr>
                <w:sz w:val="18"/>
                <w:szCs w:val="18"/>
                <w:lang w:val="de-DE"/>
              </w:rPr>
            </w:pPr>
            <w:r w:rsidRPr="00C171EB">
              <w:rPr>
                <w:sz w:val="18"/>
                <w:szCs w:val="18"/>
                <w:lang w:val="de-DE"/>
              </w:rPr>
              <w:t>1609</w:t>
            </w:r>
          </w:p>
        </w:tc>
        <w:tc>
          <w:tcPr>
            <w:tcW w:w="1340" w:type="dxa"/>
            <w:tcBorders>
              <w:top w:val="nil"/>
              <w:left w:val="nil"/>
              <w:bottom w:val="nil"/>
              <w:right w:val="nil"/>
            </w:tcBorders>
            <w:shd w:val="clear" w:color="auto" w:fill="auto"/>
            <w:noWrap/>
            <w:vAlign w:val="bottom"/>
            <w:hideMark/>
          </w:tcPr>
          <w:p w14:paraId="71C85FAB" w14:textId="77777777" w:rsidR="00C171EB" w:rsidRPr="00C171EB" w:rsidRDefault="00C171EB" w:rsidP="00C171EB">
            <w:pPr>
              <w:pStyle w:val="MSSSMText"/>
              <w:rPr>
                <w:sz w:val="18"/>
                <w:szCs w:val="18"/>
                <w:lang w:val="de-DE"/>
              </w:rPr>
            </w:pPr>
            <w:r w:rsidRPr="00C171EB">
              <w:rPr>
                <w:sz w:val="18"/>
                <w:szCs w:val="18"/>
                <w:lang w:val="de-DE"/>
              </w:rPr>
              <w:t>142</w:t>
            </w:r>
          </w:p>
        </w:tc>
        <w:tc>
          <w:tcPr>
            <w:tcW w:w="1280" w:type="dxa"/>
            <w:tcBorders>
              <w:top w:val="nil"/>
              <w:left w:val="nil"/>
              <w:bottom w:val="nil"/>
              <w:right w:val="nil"/>
            </w:tcBorders>
            <w:shd w:val="clear" w:color="auto" w:fill="auto"/>
            <w:noWrap/>
            <w:vAlign w:val="bottom"/>
            <w:hideMark/>
          </w:tcPr>
          <w:p w14:paraId="2F0B153D" w14:textId="77777777" w:rsidR="00C171EB" w:rsidRPr="00C171EB" w:rsidRDefault="00C171EB" w:rsidP="00C171EB">
            <w:pPr>
              <w:pStyle w:val="MSSSMText"/>
              <w:rPr>
                <w:sz w:val="18"/>
                <w:szCs w:val="18"/>
                <w:lang w:val="de-DE"/>
              </w:rPr>
            </w:pPr>
            <w:r w:rsidRPr="00C171EB">
              <w:rPr>
                <w:sz w:val="18"/>
                <w:szCs w:val="18"/>
                <w:lang w:val="de-DE"/>
              </w:rPr>
              <w:t>1467</w:t>
            </w:r>
          </w:p>
        </w:tc>
      </w:tr>
      <w:tr w:rsidR="00C171EB" w:rsidRPr="00C171EB" w14:paraId="67652CEB" w14:textId="77777777" w:rsidTr="00CA0FA1">
        <w:trPr>
          <w:trHeight w:hRule="exact" w:val="340"/>
        </w:trPr>
        <w:tc>
          <w:tcPr>
            <w:tcW w:w="1300" w:type="dxa"/>
            <w:tcBorders>
              <w:top w:val="nil"/>
              <w:left w:val="nil"/>
              <w:bottom w:val="nil"/>
              <w:right w:val="nil"/>
            </w:tcBorders>
            <w:shd w:val="clear" w:color="auto" w:fill="auto"/>
            <w:noWrap/>
            <w:vAlign w:val="bottom"/>
            <w:hideMark/>
          </w:tcPr>
          <w:p w14:paraId="7CE1AC77"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8A247FD"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04B0B15F" w14:textId="77777777" w:rsidR="00C171EB" w:rsidRPr="00C171EB" w:rsidRDefault="00C171EB" w:rsidP="00C171EB">
            <w:pPr>
              <w:pStyle w:val="MSSSMText"/>
              <w:rPr>
                <w:sz w:val="18"/>
                <w:szCs w:val="18"/>
                <w:lang w:val="de-DE"/>
              </w:rPr>
            </w:pPr>
            <w:r w:rsidRPr="00C171EB">
              <w:rPr>
                <w:sz w:val="18"/>
                <w:szCs w:val="18"/>
                <w:lang w:val="de-DE"/>
              </w:rPr>
              <w:t>597</w:t>
            </w:r>
          </w:p>
        </w:tc>
        <w:tc>
          <w:tcPr>
            <w:tcW w:w="1340" w:type="dxa"/>
            <w:tcBorders>
              <w:top w:val="nil"/>
              <w:left w:val="nil"/>
              <w:bottom w:val="nil"/>
              <w:right w:val="nil"/>
            </w:tcBorders>
            <w:shd w:val="clear" w:color="000000" w:fill="EEECE1"/>
            <w:noWrap/>
            <w:vAlign w:val="bottom"/>
            <w:hideMark/>
          </w:tcPr>
          <w:p w14:paraId="099131C0" w14:textId="77777777" w:rsidR="00C171EB" w:rsidRPr="00C171EB" w:rsidRDefault="00C171EB" w:rsidP="00C171EB">
            <w:pPr>
              <w:pStyle w:val="MSSSMText"/>
              <w:rPr>
                <w:sz w:val="18"/>
                <w:szCs w:val="18"/>
                <w:lang w:val="de-DE"/>
              </w:rPr>
            </w:pPr>
            <w:r w:rsidRPr="00C171EB">
              <w:rPr>
                <w:sz w:val="18"/>
                <w:szCs w:val="18"/>
                <w:lang w:val="de-DE"/>
              </w:rPr>
              <w:t>961</w:t>
            </w:r>
          </w:p>
        </w:tc>
        <w:tc>
          <w:tcPr>
            <w:tcW w:w="1280" w:type="dxa"/>
            <w:tcBorders>
              <w:top w:val="nil"/>
              <w:left w:val="nil"/>
              <w:bottom w:val="nil"/>
              <w:right w:val="nil"/>
            </w:tcBorders>
            <w:shd w:val="clear" w:color="000000" w:fill="EEECE1"/>
            <w:noWrap/>
            <w:vAlign w:val="bottom"/>
            <w:hideMark/>
          </w:tcPr>
          <w:p w14:paraId="222E5AFC" w14:textId="77777777" w:rsidR="00C171EB" w:rsidRPr="00C171EB" w:rsidRDefault="00C171EB" w:rsidP="00C171EB">
            <w:pPr>
              <w:pStyle w:val="MSSSMText"/>
              <w:rPr>
                <w:sz w:val="18"/>
                <w:szCs w:val="18"/>
                <w:lang w:val="de-DE"/>
              </w:rPr>
            </w:pPr>
            <w:r w:rsidRPr="00C171EB">
              <w:rPr>
                <w:sz w:val="18"/>
                <w:szCs w:val="18"/>
                <w:lang w:val="de-DE"/>
              </w:rPr>
              <w:t>565</w:t>
            </w:r>
          </w:p>
        </w:tc>
      </w:tr>
      <w:tr w:rsidR="00C171EB" w:rsidRPr="00C171EB" w14:paraId="0E5DF1D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2F791621"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5352B2E6"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26A60343" w14:textId="77777777" w:rsidR="00C171EB" w:rsidRPr="00C171EB" w:rsidRDefault="00C171EB" w:rsidP="00C171EB">
            <w:pPr>
              <w:pStyle w:val="MSSSMText"/>
              <w:rPr>
                <w:sz w:val="18"/>
                <w:szCs w:val="18"/>
                <w:lang w:val="de-DE"/>
              </w:rPr>
            </w:pPr>
            <w:r w:rsidRPr="00C171EB">
              <w:rPr>
                <w:sz w:val="18"/>
                <w:szCs w:val="18"/>
                <w:lang w:val="de-DE"/>
              </w:rPr>
              <w:t>1599</w:t>
            </w:r>
          </w:p>
        </w:tc>
        <w:tc>
          <w:tcPr>
            <w:tcW w:w="1340" w:type="dxa"/>
            <w:tcBorders>
              <w:top w:val="nil"/>
              <w:left w:val="nil"/>
              <w:bottom w:val="nil"/>
              <w:right w:val="nil"/>
            </w:tcBorders>
            <w:shd w:val="clear" w:color="auto" w:fill="auto"/>
            <w:noWrap/>
            <w:vAlign w:val="bottom"/>
            <w:hideMark/>
          </w:tcPr>
          <w:p w14:paraId="49D7F5C9" w14:textId="77777777" w:rsidR="00C171EB" w:rsidRPr="00C171EB" w:rsidRDefault="00C171EB" w:rsidP="00C171EB">
            <w:pPr>
              <w:pStyle w:val="MSSSMText"/>
              <w:rPr>
                <w:sz w:val="18"/>
                <w:szCs w:val="18"/>
                <w:lang w:val="de-DE"/>
              </w:rPr>
            </w:pPr>
            <w:r w:rsidRPr="00C171EB">
              <w:rPr>
                <w:sz w:val="18"/>
                <w:szCs w:val="18"/>
                <w:lang w:val="de-DE"/>
              </w:rPr>
              <w:t>124</w:t>
            </w:r>
          </w:p>
        </w:tc>
        <w:tc>
          <w:tcPr>
            <w:tcW w:w="1280" w:type="dxa"/>
            <w:tcBorders>
              <w:top w:val="nil"/>
              <w:left w:val="nil"/>
              <w:bottom w:val="nil"/>
              <w:right w:val="nil"/>
            </w:tcBorders>
            <w:shd w:val="clear" w:color="auto" w:fill="auto"/>
            <w:noWrap/>
            <w:vAlign w:val="bottom"/>
            <w:hideMark/>
          </w:tcPr>
          <w:p w14:paraId="7CFCEEB1" w14:textId="77777777" w:rsidR="00C171EB" w:rsidRPr="00C171EB" w:rsidRDefault="00C171EB" w:rsidP="00C171EB">
            <w:pPr>
              <w:pStyle w:val="MSSSMText"/>
              <w:rPr>
                <w:sz w:val="18"/>
                <w:szCs w:val="18"/>
                <w:lang w:val="de-DE"/>
              </w:rPr>
            </w:pPr>
            <w:r w:rsidRPr="00C171EB">
              <w:rPr>
                <w:sz w:val="18"/>
                <w:szCs w:val="18"/>
                <w:lang w:val="de-DE"/>
              </w:rPr>
              <w:t>1475</w:t>
            </w:r>
          </w:p>
        </w:tc>
      </w:tr>
      <w:tr w:rsidR="00C171EB" w:rsidRPr="00C171EB" w14:paraId="6E122DD0"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51484F9"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3F3E2E8E"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4F8CDF38" w14:textId="77777777" w:rsidR="00C171EB" w:rsidRPr="00C171EB" w:rsidRDefault="00C171EB" w:rsidP="00C171EB">
            <w:pPr>
              <w:pStyle w:val="MSSSMText"/>
              <w:rPr>
                <w:sz w:val="18"/>
                <w:szCs w:val="18"/>
                <w:lang w:val="de-DE"/>
              </w:rPr>
            </w:pPr>
            <w:r w:rsidRPr="00C171EB">
              <w:rPr>
                <w:sz w:val="18"/>
                <w:szCs w:val="18"/>
                <w:lang w:val="de-DE"/>
              </w:rPr>
              <w:t>556</w:t>
            </w:r>
          </w:p>
        </w:tc>
        <w:tc>
          <w:tcPr>
            <w:tcW w:w="1340" w:type="dxa"/>
            <w:tcBorders>
              <w:top w:val="nil"/>
              <w:left w:val="nil"/>
              <w:bottom w:val="nil"/>
              <w:right w:val="nil"/>
            </w:tcBorders>
            <w:shd w:val="clear" w:color="000000" w:fill="EEECE1"/>
            <w:noWrap/>
            <w:vAlign w:val="bottom"/>
            <w:hideMark/>
          </w:tcPr>
          <w:p w14:paraId="6A5C34D1" w14:textId="77777777" w:rsidR="00C171EB" w:rsidRPr="00C171EB" w:rsidRDefault="00C171EB" w:rsidP="00C171EB">
            <w:pPr>
              <w:pStyle w:val="MSSSMText"/>
              <w:rPr>
                <w:sz w:val="18"/>
                <w:szCs w:val="18"/>
                <w:lang w:val="de-DE"/>
              </w:rPr>
            </w:pPr>
            <w:r w:rsidRPr="00C171EB">
              <w:rPr>
                <w:sz w:val="18"/>
                <w:szCs w:val="18"/>
                <w:lang w:val="de-DE"/>
              </w:rPr>
              <w:t>899.5</w:t>
            </w:r>
          </w:p>
        </w:tc>
        <w:tc>
          <w:tcPr>
            <w:tcW w:w="1280" w:type="dxa"/>
            <w:tcBorders>
              <w:top w:val="nil"/>
              <w:left w:val="nil"/>
              <w:bottom w:val="nil"/>
              <w:right w:val="nil"/>
            </w:tcBorders>
            <w:shd w:val="clear" w:color="000000" w:fill="EEECE1"/>
            <w:noWrap/>
            <w:vAlign w:val="bottom"/>
            <w:hideMark/>
          </w:tcPr>
          <w:p w14:paraId="6E632F15" w14:textId="77777777" w:rsidR="00C171EB" w:rsidRPr="00C171EB" w:rsidRDefault="00C171EB" w:rsidP="00C171EB">
            <w:pPr>
              <w:pStyle w:val="MSSSMText"/>
              <w:rPr>
                <w:sz w:val="18"/>
                <w:szCs w:val="18"/>
                <w:lang w:val="de-DE"/>
              </w:rPr>
            </w:pPr>
            <w:r w:rsidRPr="00C171EB">
              <w:rPr>
                <w:sz w:val="18"/>
                <w:szCs w:val="18"/>
                <w:lang w:val="de-DE"/>
              </w:rPr>
              <w:t>536</w:t>
            </w:r>
          </w:p>
        </w:tc>
      </w:tr>
      <w:tr w:rsidR="00C171EB" w:rsidRPr="00C171EB" w14:paraId="32B3F9A4"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A748810"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73949F42"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27AE91D3" w14:textId="77777777" w:rsidR="00C171EB" w:rsidRPr="00C171EB" w:rsidRDefault="00C171EB" w:rsidP="00C171EB">
            <w:pPr>
              <w:pStyle w:val="MSSSMText"/>
              <w:rPr>
                <w:sz w:val="18"/>
                <w:szCs w:val="18"/>
                <w:lang w:val="de-DE"/>
              </w:rPr>
            </w:pPr>
            <w:r w:rsidRPr="00C171EB">
              <w:rPr>
                <w:sz w:val="18"/>
                <w:szCs w:val="18"/>
                <w:lang w:val="de-DE"/>
              </w:rPr>
              <w:t>1614</w:t>
            </w:r>
          </w:p>
        </w:tc>
        <w:tc>
          <w:tcPr>
            <w:tcW w:w="1340" w:type="dxa"/>
            <w:tcBorders>
              <w:top w:val="nil"/>
              <w:left w:val="nil"/>
              <w:bottom w:val="nil"/>
              <w:right w:val="nil"/>
            </w:tcBorders>
            <w:shd w:val="clear" w:color="auto" w:fill="auto"/>
            <w:noWrap/>
            <w:vAlign w:val="bottom"/>
            <w:hideMark/>
          </w:tcPr>
          <w:p w14:paraId="6F1D2663" w14:textId="77777777" w:rsidR="00C171EB" w:rsidRPr="00C171EB" w:rsidRDefault="00C171EB" w:rsidP="00C171EB">
            <w:pPr>
              <w:pStyle w:val="MSSSMText"/>
              <w:rPr>
                <w:sz w:val="18"/>
                <w:szCs w:val="18"/>
                <w:lang w:val="de-DE"/>
              </w:rPr>
            </w:pPr>
            <w:r w:rsidRPr="00C171EB">
              <w:rPr>
                <w:sz w:val="18"/>
                <w:szCs w:val="18"/>
                <w:lang w:val="de-DE"/>
              </w:rPr>
              <w:t>123</w:t>
            </w:r>
          </w:p>
        </w:tc>
        <w:tc>
          <w:tcPr>
            <w:tcW w:w="1280" w:type="dxa"/>
            <w:tcBorders>
              <w:top w:val="nil"/>
              <w:left w:val="nil"/>
              <w:bottom w:val="nil"/>
              <w:right w:val="nil"/>
            </w:tcBorders>
            <w:shd w:val="clear" w:color="auto" w:fill="auto"/>
            <w:noWrap/>
            <w:vAlign w:val="bottom"/>
            <w:hideMark/>
          </w:tcPr>
          <w:p w14:paraId="4C56A2E5" w14:textId="77777777" w:rsidR="00C171EB" w:rsidRPr="00C171EB" w:rsidRDefault="00C171EB" w:rsidP="00C171EB">
            <w:pPr>
              <w:pStyle w:val="MSSSMText"/>
              <w:rPr>
                <w:sz w:val="18"/>
                <w:szCs w:val="18"/>
                <w:lang w:val="de-DE"/>
              </w:rPr>
            </w:pPr>
            <w:r w:rsidRPr="00C171EB">
              <w:rPr>
                <w:sz w:val="18"/>
                <w:szCs w:val="18"/>
                <w:lang w:val="de-DE"/>
              </w:rPr>
              <w:t>1491</w:t>
            </w:r>
          </w:p>
        </w:tc>
      </w:tr>
      <w:tr w:rsidR="00C171EB" w:rsidRPr="00C171EB" w14:paraId="4C53EE8D"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D7CE93C"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C0C88C5"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07E7F5F1" w14:textId="77777777" w:rsidR="00C171EB" w:rsidRPr="00C171EB" w:rsidRDefault="00C171EB" w:rsidP="00C171EB">
            <w:pPr>
              <w:pStyle w:val="MSSSMText"/>
              <w:rPr>
                <w:sz w:val="18"/>
                <w:szCs w:val="18"/>
                <w:lang w:val="de-DE"/>
              </w:rPr>
            </w:pPr>
            <w:r w:rsidRPr="00C171EB">
              <w:rPr>
                <w:sz w:val="18"/>
                <w:szCs w:val="18"/>
                <w:lang w:val="de-DE"/>
              </w:rPr>
              <w:t>559</w:t>
            </w:r>
          </w:p>
        </w:tc>
        <w:tc>
          <w:tcPr>
            <w:tcW w:w="1340" w:type="dxa"/>
            <w:tcBorders>
              <w:top w:val="nil"/>
              <w:left w:val="nil"/>
              <w:bottom w:val="nil"/>
              <w:right w:val="nil"/>
            </w:tcBorders>
            <w:shd w:val="clear" w:color="000000" w:fill="EEECE1"/>
            <w:noWrap/>
            <w:vAlign w:val="bottom"/>
            <w:hideMark/>
          </w:tcPr>
          <w:p w14:paraId="68D2C224" w14:textId="77777777" w:rsidR="00C171EB" w:rsidRPr="00C171EB" w:rsidRDefault="00C171EB" w:rsidP="00C171EB">
            <w:pPr>
              <w:pStyle w:val="MSSSMText"/>
              <w:rPr>
                <w:sz w:val="18"/>
                <w:szCs w:val="18"/>
                <w:lang w:val="de-DE"/>
              </w:rPr>
            </w:pPr>
            <w:r w:rsidRPr="00C171EB">
              <w:rPr>
                <w:sz w:val="18"/>
                <w:szCs w:val="18"/>
                <w:lang w:val="de-DE"/>
              </w:rPr>
              <w:t>939</w:t>
            </w:r>
          </w:p>
        </w:tc>
        <w:tc>
          <w:tcPr>
            <w:tcW w:w="1280" w:type="dxa"/>
            <w:tcBorders>
              <w:top w:val="nil"/>
              <w:left w:val="nil"/>
              <w:bottom w:val="nil"/>
              <w:right w:val="nil"/>
            </w:tcBorders>
            <w:shd w:val="clear" w:color="000000" w:fill="EEECE1"/>
            <w:noWrap/>
            <w:vAlign w:val="bottom"/>
            <w:hideMark/>
          </w:tcPr>
          <w:p w14:paraId="786EC3A1" w14:textId="77777777" w:rsidR="00C171EB" w:rsidRPr="00C171EB" w:rsidRDefault="00C171EB" w:rsidP="00C171EB">
            <w:pPr>
              <w:pStyle w:val="MSSSMText"/>
              <w:rPr>
                <w:sz w:val="18"/>
                <w:szCs w:val="18"/>
                <w:lang w:val="de-DE"/>
              </w:rPr>
            </w:pPr>
            <w:r w:rsidRPr="00C171EB">
              <w:rPr>
                <w:sz w:val="18"/>
                <w:szCs w:val="18"/>
                <w:lang w:val="de-DE"/>
              </w:rPr>
              <w:t>541</w:t>
            </w:r>
          </w:p>
        </w:tc>
      </w:tr>
      <w:tr w:rsidR="00C171EB" w:rsidRPr="00C171EB" w14:paraId="230422A3"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AF362D3"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76231D0E"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auto" w:fill="auto"/>
            <w:noWrap/>
            <w:vAlign w:val="bottom"/>
            <w:hideMark/>
          </w:tcPr>
          <w:p w14:paraId="3C1E8B36" w14:textId="77777777" w:rsidR="00C171EB" w:rsidRPr="00C171EB" w:rsidRDefault="00C171EB" w:rsidP="00C171EB">
            <w:pPr>
              <w:pStyle w:val="MSSSMText"/>
              <w:rPr>
                <w:sz w:val="18"/>
                <w:szCs w:val="18"/>
                <w:lang w:val="de-DE"/>
              </w:rPr>
            </w:pPr>
            <w:r w:rsidRPr="00C171EB">
              <w:rPr>
                <w:sz w:val="18"/>
                <w:szCs w:val="18"/>
                <w:lang w:val="de-DE"/>
              </w:rPr>
              <w:t>6442</w:t>
            </w:r>
          </w:p>
        </w:tc>
        <w:tc>
          <w:tcPr>
            <w:tcW w:w="1340" w:type="dxa"/>
            <w:tcBorders>
              <w:top w:val="nil"/>
              <w:left w:val="nil"/>
              <w:bottom w:val="nil"/>
              <w:right w:val="nil"/>
            </w:tcBorders>
            <w:shd w:val="clear" w:color="auto" w:fill="auto"/>
            <w:noWrap/>
            <w:vAlign w:val="bottom"/>
            <w:hideMark/>
          </w:tcPr>
          <w:p w14:paraId="7ACF6A75" w14:textId="77777777" w:rsidR="00C171EB" w:rsidRPr="00C171EB" w:rsidRDefault="00C171EB" w:rsidP="00C171EB">
            <w:pPr>
              <w:pStyle w:val="MSSSMText"/>
              <w:rPr>
                <w:sz w:val="18"/>
                <w:szCs w:val="18"/>
                <w:lang w:val="de-DE"/>
              </w:rPr>
            </w:pPr>
            <w:r w:rsidRPr="00C171EB">
              <w:rPr>
                <w:sz w:val="18"/>
                <w:szCs w:val="18"/>
                <w:lang w:val="de-DE"/>
              </w:rPr>
              <w:t>507</w:t>
            </w:r>
          </w:p>
        </w:tc>
        <w:tc>
          <w:tcPr>
            <w:tcW w:w="1280" w:type="dxa"/>
            <w:tcBorders>
              <w:top w:val="nil"/>
              <w:left w:val="nil"/>
              <w:bottom w:val="nil"/>
              <w:right w:val="nil"/>
            </w:tcBorders>
            <w:shd w:val="clear" w:color="auto" w:fill="auto"/>
            <w:noWrap/>
            <w:vAlign w:val="bottom"/>
            <w:hideMark/>
          </w:tcPr>
          <w:p w14:paraId="02341487" w14:textId="77777777" w:rsidR="00C171EB" w:rsidRPr="00C171EB" w:rsidRDefault="00C171EB" w:rsidP="00C171EB">
            <w:pPr>
              <w:pStyle w:val="MSSSMText"/>
              <w:rPr>
                <w:sz w:val="18"/>
                <w:szCs w:val="18"/>
                <w:lang w:val="de-DE"/>
              </w:rPr>
            </w:pPr>
            <w:r w:rsidRPr="00C171EB">
              <w:rPr>
                <w:sz w:val="18"/>
                <w:szCs w:val="18"/>
                <w:lang w:val="de-DE"/>
              </w:rPr>
              <w:t>5935</w:t>
            </w:r>
          </w:p>
        </w:tc>
      </w:tr>
      <w:tr w:rsidR="00C171EB" w:rsidRPr="00C171EB" w14:paraId="4119EC83" w14:textId="77777777" w:rsidTr="00CA0FA1">
        <w:trPr>
          <w:trHeight w:hRule="exact" w:val="340"/>
        </w:trPr>
        <w:tc>
          <w:tcPr>
            <w:tcW w:w="1300" w:type="dxa"/>
            <w:tcBorders>
              <w:top w:val="nil"/>
              <w:left w:val="nil"/>
              <w:bottom w:val="nil"/>
              <w:right w:val="nil"/>
            </w:tcBorders>
            <w:shd w:val="clear" w:color="auto" w:fill="auto"/>
            <w:noWrap/>
            <w:vAlign w:val="bottom"/>
            <w:hideMark/>
          </w:tcPr>
          <w:p w14:paraId="70B18568" w14:textId="77777777" w:rsidR="00C171EB" w:rsidRPr="00C171EB" w:rsidRDefault="00C171EB" w:rsidP="00C171EB">
            <w:pPr>
              <w:pStyle w:val="MSSSMText"/>
              <w:rPr>
                <w:sz w:val="18"/>
                <w:szCs w:val="18"/>
                <w:lang w:val="de-DE"/>
              </w:rPr>
            </w:pP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6557CE7B"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74992D81" w14:textId="77777777" w:rsidR="00C171EB" w:rsidRPr="00C171EB" w:rsidRDefault="00C171EB" w:rsidP="00C171EB">
            <w:pPr>
              <w:pStyle w:val="MSSSMText"/>
              <w:rPr>
                <w:sz w:val="18"/>
                <w:szCs w:val="18"/>
                <w:lang w:val="de-DE"/>
              </w:rPr>
            </w:pPr>
            <w:r w:rsidRPr="00C171EB">
              <w:rPr>
                <w:sz w:val="18"/>
                <w:szCs w:val="18"/>
                <w:lang w:val="de-DE"/>
              </w:rPr>
              <w:t>565</w:t>
            </w:r>
          </w:p>
        </w:tc>
        <w:tc>
          <w:tcPr>
            <w:tcW w:w="1340" w:type="dxa"/>
            <w:tcBorders>
              <w:top w:val="nil"/>
              <w:left w:val="nil"/>
              <w:bottom w:val="nil"/>
              <w:right w:val="nil"/>
            </w:tcBorders>
            <w:shd w:val="clear" w:color="auto" w:fill="auto"/>
            <w:noWrap/>
            <w:vAlign w:val="bottom"/>
            <w:hideMark/>
          </w:tcPr>
          <w:p w14:paraId="3373B27D" w14:textId="77777777" w:rsidR="00C171EB" w:rsidRPr="00C171EB" w:rsidRDefault="00C171EB" w:rsidP="00C171EB">
            <w:pPr>
              <w:pStyle w:val="MSSSMText"/>
              <w:rPr>
                <w:sz w:val="18"/>
                <w:szCs w:val="18"/>
                <w:lang w:val="de-DE"/>
              </w:rPr>
            </w:pPr>
            <w:r w:rsidRPr="00C171EB">
              <w:rPr>
                <w:sz w:val="18"/>
                <w:szCs w:val="18"/>
                <w:lang w:val="de-DE"/>
              </w:rPr>
              <w:t>904</w:t>
            </w:r>
          </w:p>
        </w:tc>
        <w:tc>
          <w:tcPr>
            <w:tcW w:w="1280" w:type="dxa"/>
            <w:tcBorders>
              <w:top w:val="nil"/>
              <w:left w:val="nil"/>
              <w:bottom w:val="nil"/>
              <w:right w:val="nil"/>
            </w:tcBorders>
            <w:shd w:val="clear" w:color="auto" w:fill="auto"/>
            <w:noWrap/>
            <w:vAlign w:val="bottom"/>
            <w:hideMark/>
          </w:tcPr>
          <w:p w14:paraId="78932C5D" w14:textId="77777777" w:rsidR="00C171EB" w:rsidRPr="00C171EB" w:rsidRDefault="00C171EB" w:rsidP="00C171EB">
            <w:pPr>
              <w:pStyle w:val="MSSSMText"/>
              <w:rPr>
                <w:sz w:val="18"/>
                <w:szCs w:val="18"/>
                <w:lang w:val="de-DE"/>
              </w:rPr>
            </w:pPr>
            <w:r w:rsidRPr="00C171EB">
              <w:rPr>
                <w:sz w:val="18"/>
                <w:szCs w:val="18"/>
                <w:lang w:val="de-DE"/>
              </w:rPr>
              <w:t>545</w:t>
            </w:r>
          </w:p>
        </w:tc>
      </w:tr>
      <w:tr w:rsidR="00C171EB" w:rsidRPr="00C171EB" w14:paraId="3BE76AD9"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A9339D4"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1D1E447F"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2D3684BE" w14:textId="77777777" w:rsidR="00C171EB" w:rsidRPr="00C171EB" w:rsidRDefault="00C171EB" w:rsidP="00C171EB">
            <w:pPr>
              <w:pStyle w:val="MSSSMText"/>
              <w:rPr>
                <w:sz w:val="18"/>
                <w:szCs w:val="18"/>
                <w:lang w:val="de-DE"/>
              </w:rPr>
            </w:pPr>
          </w:p>
        </w:tc>
        <w:tc>
          <w:tcPr>
            <w:tcW w:w="1340" w:type="dxa"/>
            <w:tcBorders>
              <w:top w:val="nil"/>
              <w:left w:val="nil"/>
              <w:bottom w:val="nil"/>
              <w:right w:val="nil"/>
            </w:tcBorders>
            <w:shd w:val="clear" w:color="auto" w:fill="auto"/>
            <w:noWrap/>
            <w:vAlign w:val="bottom"/>
            <w:hideMark/>
          </w:tcPr>
          <w:p w14:paraId="1F8F473D" w14:textId="77777777" w:rsidR="00C171EB" w:rsidRPr="00C171EB" w:rsidRDefault="00C171EB" w:rsidP="00C171EB">
            <w:pPr>
              <w:pStyle w:val="MSSSMText"/>
              <w:rPr>
                <w:sz w:val="18"/>
                <w:szCs w:val="18"/>
                <w:lang w:val="de-DE"/>
              </w:rPr>
            </w:pPr>
          </w:p>
        </w:tc>
        <w:tc>
          <w:tcPr>
            <w:tcW w:w="1280" w:type="dxa"/>
            <w:tcBorders>
              <w:top w:val="nil"/>
              <w:left w:val="nil"/>
              <w:bottom w:val="nil"/>
              <w:right w:val="nil"/>
            </w:tcBorders>
            <w:shd w:val="clear" w:color="auto" w:fill="auto"/>
            <w:noWrap/>
            <w:vAlign w:val="bottom"/>
            <w:hideMark/>
          </w:tcPr>
          <w:p w14:paraId="56ACBD4F" w14:textId="77777777" w:rsidR="00C171EB" w:rsidRPr="00C171EB" w:rsidRDefault="00C171EB" w:rsidP="00C171EB">
            <w:pPr>
              <w:pStyle w:val="MSSSMText"/>
              <w:rPr>
                <w:sz w:val="18"/>
                <w:szCs w:val="18"/>
                <w:lang w:val="de-DE"/>
              </w:rPr>
            </w:pPr>
          </w:p>
        </w:tc>
      </w:tr>
      <w:tr w:rsidR="00C171EB" w:rsidRPr="00C171EB" w14:paraId="0A9C0A39"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7FAD6EE"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CD5B4"/>
            <w:noWrap/>
            <w:vAlign w:val="bottom"/>
            <w:hideMark/>
          </w:tcPr>
          <w:p w14:paraId="2D1448F8" w14:textId="77777777" w:rsidR="00C171EB" w:rsidRPr="00C171EB" w:rsidRDefault="00C171EB" w:rsidP="00C171EB">
            <w:pPr>
              <w:pStyle w:val="MSSSMText"/>
              <w:rPr>
                <w:sz w:val="18"/>
                <w:szCs w:val="18"/>
                <w:lang w:val="de-DE"/>
              </w:rPr>
            </w:pPr>
            <w:r w:rsidRPr="00C171EB">
              <w:rPr>
                <w:sz w:val="18"/>
                <w:szCs w:val="18"/>
                <w:lang w:val="de-DE"/>
              </w:rPr>
              <w:t>D</w:t>
            </w:r>
          </w:p>
        </w:tc>
        <w:tc>
          <w:tcPr>
            <w:tcW w:w="1384" w:type="dxa"/>
            <w:tcBorders>
              <w:top w:val="nil"/>
              <w:left w:val="nil"/>
              <w:bottom w:val="nil"/>
              <w:right w:val="nil"/>
            </w:tcBorders>
            <w:shd w:val="clear" w:color="000000" w:fill="FCD5B4"/>
            <w:noWrap/>
            <w:vAlign w:val="bottom"/>
            <w:hideMark/>
          </w:tcPr>
          <w:p w14:paraId="7E402A22"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FCD5B4"/>
            <w:noWrap/>
            <w:vAlign w:val="bottom"/>
            <w:hideMark/>
          </w:tcPr>
          <w:p w14:paraId="7E9D4499"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FCD5B4"/>
            <w:noWrap/>
            <w:vAlign w:val="bottom"/>
            <w:hideMark/>
          </w:tcPr>
          <w:p w14:paraId="725D914C"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780DE1D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F40D8B1"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15C5C9AE" w14:textId="77777777" w:rsidR="00C171EB" w:rsidRPr="00C171EB" w:rsidRDefault="00C171EB" w:rsidP="00C171EB">
            <w:pPr>
              <w:pStyle w:val="MSSSMText"/>
              <w:rPr>
                <w:sz w:val="18"/>
                <w:szCs w:val="18"/>
                <w:lang w:val="de-DE"/>
              </w:rPr>
            </w:pPr>
            <w:r w:rsidRPr="00C171EB">
              <w:rPr>
                <w:sz w:val="18"/>
                <w:szCs w:val="18"/>
                <w:lang w:val="de-DE"/>
              </w:rPr>
              <w:t> </w:t>
            </w:r>
          </w:p>
        </w:tc>
        <w:tc>
          <w:tcPr>
            <w:tcW w:w="1384" w:type="dxa"/>
            <w:tcBorders>
              <w:top w:val="nil"/>
              <w:left w:val="nil"/>
              <w:bottom w:val="nil"/>
              <w:right w:val="nil"/>
            </w:tcBorders>
            <w:shd w:val="clear" w:color="000000" w:fill="FFFFFF"/>
            <w:noWrap/>
            <w:vAlign w:val="bottom"/>
            <w:hideMark/>
          </w:tcPr>
          <w:p w14:paraId="5FD6E7B5" w14:textId="77777777" w:rsidR="00C171EB" w:rsidRPr="00C171EB" w:rsidRDefault="00C171EB" w:rsidP="00C171EB">
            <w:pPr>
              <w:pStyle w:val="MSSSMText"/>
              <w:rPr>
                <w:sz w:val="18"/>
                <w:szCs w:val="18"/>
                <w:lang w:val="de-DE"/>
              </w:rPr>
            </w:pPr>
            <w:r w:rsidRPr="00C171EB">
              <w:rPr>
                <w:sz w:val="18"/>
                <w:szCs w:val="18"/>
                <w:lang w:val="de-DE"/>
              </w:rPr>
              <w:t>1597</w:t>
            </w:r>
          </w:p>
        </w:tc>
        <w:tc>
          <w:tcPr>
            <w:tcW w:w="1340" w:type="dxa"/>
            <w:tcBorders>
              <w:top w:val="nil"/>
              <w:left w:val="nil"/>
              <w:bottom w:val="nil"/>
              <w:right w:val="nil"/>
            </w:tcBorders>
            <w:shd w:val="clear" w:color="000000" w:fill="FFFFFF"/>
            <w:noWrap/>
            <w:vAlign w:val="bottom"/>
            <w:hideMark/>
          </w:tcPr>
          <w:p w14:paraId="5284003E" w14:textId="77777777" w:rsidR="00C171EB" w:rsidRPr="00C171EB" w:rsidRDefault="00C171EB" w:rsidP="00C171EB">
            <w:pPr>
              <w:pStyle w:val="MSSSMText"/>
              <w:rPr>
                <w:sz w:val="18"/>
                <w:szCs w:val="18"/>
                <w:lang w:val="de-DE"/>
              </w:rPr>
            </w:pPr>
            <w:r w:rsidRPr="00C171EB">
              <w:rPr>
                <w:sz w:val="18"/>
                <w:szCs w:val="18"/>
                <w:lang w:val="de-DE"/>
              </w:rPr>
              <w:t>113</w:t>
            </w:r>
          </w:p>
        </w:tc>
        <w:tc>
          <w:tcPr>
            <w:tcW w:w="1280" w:type="dxa"/>
            <w:tcBorders>
              <w:top w:val="nil"/>
              <w:left w:val="nil"/>
              <w:bottom w:val="nil"/>
              <w:right w:val="nil"/>
            </w:tcBorders>
            <w:shd w:val="clear" w:color="000000" w:fill="FFFFFF"/>
            <w:noWrap/>
            <w:vAlign w:val="bottom"/>
            <w:hideMark/>
          </w:tcPr>
          <w:p w14:paraId="2D0A1D2C" w14:textId="77777777" w:rsidR="00C171EB" w:rsidRPr="00C171EB" w:rsidRDefault="00C171EB" w:rsidP="00C171EB">
            <w:pPr>
              <w:pStyle w:val="MSSSMText"/>
              <w:rPr>
                <w:sz w:val="18"/>
                <w:szCs w:val="18"/>
                <w:lang w:val="de-DE"/>
              </w:rPr>
            </w:pPr>
            <w:r w:rsidRPr="00C171EB">
              <w:rPr>
                <w:sz w:val="18"/>
                <w:szCs w:val="18"/>
                <w:lang w:val="de-DE"/>
              </w:rPr>
              <w:t>1484</w:t>
            </w:r>
          </w:p>
        </w:tc>
      </w:tr>
      <w:tr w:rsidR="00C171EB" w:rsidRPr="00C171EB" w14:paraId="2140BAA9"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79F0D64"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3BD18607"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700F8611" w14:textId="77777777" w:rsidR="00C171EB" w:rsidRPr="00C171EB" w:rsidRDefault="00C171EB" w:rsidP="00C171EB">
            <w:pPr>
              <w:pStyle w:val="MSSSMText"/>
              <w:rPr>
                <w:sz w:val="18"/>
                <w:szCs w:val="18"/>
                <w:lang w:val="de-DE"/>
              </w:rPr>
            </w:pPr>
            <w:r w:rsidRPr="00C171EB">
              <w:rPr>
                <w:sz w:val="18"/>
                <w:szCs w:val="18"/>
                <w:lang w:val="de-DE"/>
              </w:rPr>
              <w:t>590</w:t>
            </w:r>
          </w:p>
        </w:tc>
        <w:tc>
          <w:tcPr>
            <w:tcW w:w="1340" w:type="dxa"/>
            <w:tcBorders>
              <w:top w:val="nil"/>
              <w:left w:val="nil"/>
              <w:bottom w:val="nil"/>
              <w:right w:val="nil"/>
            </w:tcBorders>
            <w:shd w:val="clear" w:color="000000" w:fill="EEECE1"/>
            <w:noWrap/>
            <w:vAlign w:val="bottom"/>
            <w:hideMark/>
          </w:tcPr>
          <w:p w14:paraId="1E973DFA" w14:textId="77777777" w:rsidR="00C171EB" w:rsidRPr="00C171EB" w:rsidRDefault="00C171EB" w:rsidP="00C171EB">
            <w:pPr>
              <w:pStyle w:val="MSSSMText"/>
              <w:rPr>
                <w:sz w:val="18"/>
                <w:szCs w:val="18"/>
                <w:lang w:val="de-DE"/>
              </w:rPr>
            </w:pPr>
            <w:r w:rsidRPr="00C171EB">
              <w:rPr>
                <w:sz w:val="18"/>
                <w:szCs w:val="18"/>
                <w:lang w:val="de-DE"/>
              </w:rPr>
              <w:t>1258</w:t>
            </w:r>
          </w:p>
        </w:tc>
        <w:tc>
          <w:tcPr>
            <w:tcW w:w="1280" w:type="dxa"/>
            <w:tcBorders>
              <w:top w:val="nil"/>
              <w:left w:val="nil"/>
              <w:bottom w:val="nil"/>
              <w:right w:val="nil"/>
            </w:tcBorders>
            <w:shd w:val="clear" w:color="000000" w:fill="EEECE1"/>
            <w:noWrap/>
            <w:vAlign w:val="bottom"/>
            <w:hideMark/>
          </w:tcPr>
          <w:p w14:paraId="2B3166C7" w14:textId="77777777" w:rsidR="00C171EB" w:rsidRPr="00C171EB" w:rsidRDefault="00C171EB" w:rsidP="00C171EB">
            <w:pPr>
              <w:pStyle w:val="MSSSMText"/>
              <w:rPr>
                <w:sz w:val="18"/>
                <w:szCs w:val="18"/>
                <w:lang w:val="de-DE"/>
              </w:rPr>
            </w:pPr>
            <w:r w:rsidRPr="00C171EB">
              <w:rPr>
                <w:sz w:val="18"/>
                <w:szCs w:val="18"/>
                <w:lang w:val="de-DE"/>
              </w:rPr>
              <w:t>567</w:t>
            </w:r>
          </w:p>
        </w:tc>
      </w:tr>
      <w:tr w:rsidR="00C171EB" w:rsidRPr="00C171EB" w14:paraId="2B9C16A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B459B1E"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485CB0CE"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26F79FAF" w14:textId="77777777" w:rsidR="00C171EB" w:rsidRPr="00C171EB" w:rsidRDefault="00C171EB" w:rsidP="00C171EB">
            <w:pPr>
              <w:pStyle w:val="MSSSMText"/>
              <w:rPr>
                <w:sz w:val="18"/>
                <w:szCs w:val="18"/>
                <w:lang w:val="de-DE"/>
              </w:rPr>
            </w:pPr>
            <w:r w:rsidRPr="00C171EB">
              <w:rPr>
                <w:sz w:val="18"/>
                <w:szCs w:val="18"/>
                <w:lang w:val="de-DE"/>
              </w:rPr>
              <w:t>1416</w:t>
            </w:r>
          </w:p>
        </w:tc>
        <w:tc>
          <w:tcPr>
            <w:tcW w:w="1340" w:type="dxa"/>
            <w:tcBorders>
              <w:top w:val="nil"/>
              <w:left w:val="nil"/>
              <w:bottom w:val="nil"/>
              <w:right w:val="nil"/>
            </w:tcBorders>
            <w:shd w:val="clear" w:color="auto" w:fill="auto"/>
            <w:noWrap/>
            <w:vAlign w:val="bottom"/>
            <w:hideMark/>
          </w:tcPr>
          <w:p w14:paraId="04B5D60B" w14:textId="77777777" w:rsidR="00C171EB" w:rsidRPr="00C171EB" w:rsidRDefault="00C171EB" w:rsidP="00C171EB">
            <w:pPr>
              <w:pStyle w:val="MSSSMText"/>
              <w:rPr>
                <w:sz w:val="18"/>
                <w:szCs w:val="18"/>
                <w:lang w:val="de-DE"/>
              </w:rPr>
            </w:pPr>
            <w:r w:rsidRPr="00C171EB">
              <w:rPr>
                <w:sz w:val="18"/>
                <w:szCs w:val="18"/>
                <w:lang w:val="de-DE"/>
              </w:rPr>
              <w:t>61</w:t>
            </w:r>
          </w:p>
        </w:tc>
        <w:tc>
          <w:tcPr>
            <w:tcW w:w="1280" w:type="dxa"/>
            <w:tcBorders>
              <w:top w:val="nil"/>
              <w:left w:val="nil"/>
              <w:bottom w:val="nil"/>
              <w:right w:val="nil"/>
            </w:tcBorders>
            <w:shd w:val="clear" w:color="auto" w:fill="auto"/>
            <w:noWrap/>
            <w:vAlign w:val="bottom"/>
            <w:hideMark/>
          </w:tcPr>
          <w:p w14:paraId="4EE112D3" w14:textId="77777777" w:rsidR="00C171EB" w:rsidRPr="00C171EB" w:rsidRDefault="00C171EB" w:rsidP="00C171EB">
            <w:pPr>
              <w:pStyle w:val="MSSSMText"/>
              <w:rPr>
                <w:sz w:val="18"/>
                <w:szCs w:val="18"/>
                <w:lang w:val="de-DE"/>
              </w:rPr>
            </w:pPr>
            <w:r w:rsidRPr="00C171EB">
              <w:rPr>
                <w:sz w:val="18"/>
                <w:szCs w:val="18"/>
                <w:lang w:val="de-DE"/>
              </w:rPr>
              <w:t>1355</w:t>
            </w:r>
          </w:p>
        </w:tc>
      </w:tr>
      <w:tr w:rsidR="00C171EB" w:rsidRPr="00C171EB" w14:paraId="26A2D9DD"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E1DAAA9"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328CC64"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7F35FE9A" w14:textId="77777777" w:rsidR="00C171EB" w:rsidRPr="00C171EB" w:rsidRDefault="00C171EB" w:rsidP="00C171EB">
            <w:pPr>
              <w:pStyle w:val="MSSSMText"/>
              <w:rPr>
                <w:sz w:val="18"/>
                <w:szCs w:val="18"/>
                <w:lang w:val="de-DE"/>
              </w:rPr>
            </w:pPr>
            <w:r w:rsidRPr="00C171EB">
              <w:rPr>
                <w:sz w:val="18"/>
                <w:szCs w:val="18"/>
                <w:lang w:val="de-DE"/>
              </w:rPr>
              <w:t>586</w:t>
            </w:r>
          </w:p>
        </w:tc>
        <w:tc>
          <w:tcPr>
            <w:tcW w:w="1340" w:type="dxa"/>
            <w:tcBorders>
              <w:top w:val="nil"/>
              <w:left w:val="nil"/>
              <w:bottom w:val="nil"/>
              <w:right w:val="nil"/>
            </w:tcBorders>
            <w:shd w:val="clear" w:color="000000" w:fill="EEECE1"/>
            <w:noWrap/>
            <w:vAlign w:val="bottom"/>
            <w:hideMark/>
          </w:tcPr>
          <w:p w14:paraId="557557E6" w14:textId="77777777" w:rsidR="00C171EB" w:rsidRPr="00C171EB" w:rsidRDefault="00C171EB" w:rsidP="00C171EB">
            <w:pPr>
              <w:pStyle w:val="MSSSMText"/>
              <w:rPr>
                <w:sz w:val="18"/>
                <w:szCs w:val="18"/>
                <w:lang w:val="de-DE"/>
              </w:rPr>
            </w:pPr>
            <w:r w:rsidRPr="00C171EB">
              <w:rPr>
                <w:sz w:val="18"/>
                <w:szCs w:val="18"/>
                <w:lang w:val="de-DE"/>
              </w:rPr>
              <w:t>1103</w:t>
            </w:r>
          </w:p>
        </w:tc>
        <w:tc>
          <w:tcPr>
            <w:tcW w:w="1280" w:type="dxa"/>
            <w:tcBorders>
              <w:top w:val="nil"/>
              <w:left w:val="nil"/>
              <w:bottom w:val="nil"/>
              <w:right w:val="nil"/>
            </w:tcBorders>
            <w:shd w:val="clear" w:color="000000" w:fill="EEECE1"/>
            <w:noWrap/>
            <w:vAlign w:val="bottom"/>
            <w:hideMark/>
          </w:tcPr>
          <w:p w14:paraId="11B9F96F" w14:textId="77777777" w:rsidR="00C171EB" w:rsidRPr="00C171EB" w:rsidRDefault="00C171EB" w:rsidP="00C171EB">
            <w:pPr>
              <w:pStyle w:val="MSSSMText"/>
              <w:rPr>
                <w:sz w:val="18"/>
                <w:szCs w:val="18"/>
                <w:lang w:val="de-DE"/>
              </w:rPr>
            </w:pPr>
            <w:r w:rsidRPr="00C171EB">
              <w:rPr>
                <w:sz w:val="18"/>
                <w:szCs w:val="18"/>
                <w:lang w:val="de-DE"/>
              </w:rPr>
              <w:t>565</w:t>
            </w:r>
          </w:p>
        </w:tc>
      </w:tr>
      <w:tr w:rsidR="00C171EB" w:rsidRPr="00C171EB" w14:paraId="124B4550"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08CB22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409B44DB"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1FAD525D" w14:textId="77777777" w:rsidR="00C171EB" w:rsidRPr="00C171EB" w:rsidRDefault="00C171EB" w:rsidP="00C171EB">
            <w:pPr>
              <w:pStyle w:val="MSSSMText"/>
              <w:rPr>
                <w:sz w:val="18"/>
                <w:szCs w:val="18"/>
                <w:lang w:val="de-DE"/>
              </w:rPr>
            </w:pPr>
            <w:r w:rsidRPr="00C171EB">
              <w:rPr>
                <w:sz w:val="18"/>
                <w:szCs w:val="18"/>
                <w:lang w:val="de-DE"/>
              </w:rPr>
              <w:t>1552</w:t>
            </w:r>
          </w:p>
        </w:tc>
        <w:tc>
          <w:tcPr>
            <w:tcW w:w="1340" w:type="dxa"/>
            <w:tcBorders>
              <w:top w:val="nil"/>
              <w:left w:val="nil"/>
              <w:bottom w:val="nil"/>
              <w:right w:val="nil"/>
            </w:tcBorders>
            <w:shd w:val="clear" w:color="auto" w:fill="auto"/>
            <w:noWrap/>
            <w:vAlign w:val="bottom"/>
            <w:hideMark/>
          </w:tcPr>
          <w:p w14:paraId="573D743A" w14:textId="77777777" w:rsidR="00C171EB" w:rsidRPr="00C171EB" w:rsidRDefault="00C171EB" w:rsidP="00C171EB">
            <w:pPr>
              <w:pStyle w:val="MSSSMText"/>
              <w:rPr>
                <w:sz w:val="18"/>
                <w:szCs w:val="18"/>
                <w:lang w:val="de-DE"/>
              </w:rPr>
            </w:pPr>
            <w:r w:rsidRPr="00C171EB">
              <w:rPr>
                <w:sz w:val="18"/>
                <w:szCs w:val="18"/>
                <w:lang w:val="de-DE"/>
              </w:rPr>
              <w:t>99</w:t>
            </w:r>
          </w:p>
        </w:tc>
        <w:tc>
          <w:tcPr>
            <w:tcW w:w="1280" w:type="dxa"/>
            <w:tcBorders>
              <w:top w:val="nil"/>
              <w:left w:val="nil"/>
              <w:bottom w:val="nil"/>
              <w:right w:val="nil"/>
            </w:tcBorders>
            <w:shd w:val="clear" w:color="auto" w:fill="auto"/>
            <w:noWrap/>
            <w:vAlign w:val="bottom"/>
            <w:hideMark/>
          </w:tcPr>
          <w:p w14:paraId="6BA0C8FB" w14:textId="77777777" w:rsidR="00C171EB" w:rsidRPr="00C171EB" w:rsidRDefault="00C171EB" w:rsidP="00C171EB">
            <w:pPr>
              <w:pStyle w:val="MSSSMText"/>
              <w:rPr>
                <w:sz w:val="18"/>
                <w:szCs w:val="18"/>
                <w:lang w:val="de-DE"/>
              </w:rPr>
            </w:pPr>
            <w:r w:rsidRPr="00C171EB">
              <w:rPr>
                <w:sz w:val="18"/>
                <w:szCs w:val="18"/>
                <w:lang w:val="de-DE"/>
              </w:rPr>
              <w:t>1453</w:t>
            </w:r>
          </w:p>
        </w:tc>
      </w:tr>
      <w:tr w:rsidR="00C171EB" w:rsidRPr="00C171EB" w14:paraId="2A4CA50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CAED8EA"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0AC47475"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2DB47243" w14:textId="77777777" w:rsidR="00C171EB" w:rsidRPr="00C171EB" w:rsidRDefault="00C171EB" w:rsidP="00C171EB">
            <w:pPr>
              <w:pStyle w:val="MSSSMText"/>
              <w:rPr>
                <w:sz w:val="18"/>
                <w:szCs w:val="18"/>
                <w:lang w:val="de-DE"/>
              </w:rPr>
            </w:pPr>
            <w:r w:rsidRPr="00C171EB">
              <w:rPr>
                <w:sz w:val="18"/>
                <w:szCs w:val="18"/>
                <w:lang w:val="de-DE"/>
              </w:rPr>
              <w:t>618.5</w:t>
            </w:r>
          </w:p>
        </w:tc>
        <w:tc>
          <w:tcPr>
            <w:tcW w:w="1340" w:type="dxa"/>
            <w:tcBorders>
              <w:top w:val="nil"/>
              <w:left w:val="nil"/>
              <w:bottom w:val="nil"/>
              <w:right w:val="nil"/>
            </w:tcBorders>
            <w:shd w:val="clear" w:color="000000" w:fill="EEECE1"/>
            <w:noWrap/>
            <w:vAlign w:val="bottom"/>
            <w:hideMark/>
          </w:tcPr>
          <w:p w14:paraId="7E90524C" w14:textId="77777777" w:rsidR="00C171EB" w:rsidRPr="00C171EB" w:rsidRDefault="00C171EB" w:rsidP="00C171EB">
            <w:pPr>
              <w:pStyle w:val="MSSSMText"/>
              <w:rPr>
                <w:sz w:val="18"/>
                <w:szCs w:val="18"/>
                <w:lang w:val="de-DE"/>
              </w:rPr>
            </w:pPr>
            <w:r w:rsidRPr="00C171EB">
              <w:rPr>
                <w:sz w:val="18"/>
                <w:szCs w:val="18"/>
                <w:lang w:val="de-DE"/>
              </w:rPr>
              <w:t>1460</w:t>
            </w:r>
          </w:p>
        </w:tc>
        <w:tc>
          <w:tcPr>
            <w:tcW w:w="1280" w:type="dxa"/>
            <w:tcBorders>
              <w:top w:val="nil"/>
              <w:left w:val="nil"/>
              <w:bottom w:val="nil"/>
              <w:right w:val="nil"/>
            </w:tcBorders>
            <w:shd w:val="clear" w:color="000000" w:fill="EEECE1"/>
            <w:noWrap/>
            <w:vAlign w:val="bottom"/>
            <w:hideMark/>
          </w:tcPr>
          <w:p w14:paraId="01B22546" w14:textId="77777777" w:rsidR="00C171EB" w:rsidRPr="00C171EB" w:rsidRDefault="00C171EB" w:rsidP="00C171EB">
            <w:pPr>
              <w:pStyle w:val="MSSSMText"/>
              <w:rPr>
                <w:sz w:val="18"/>
                <w:szCs w:val="18"/>
                <w:lang w:val="de-DE"/>
              </w:rPr>
            </w:pPr>
            <w:r w:rsidRPr="00C171EB">
              <w:rPr>
                <w:sz w:val="18"/>
                <w:szCs w:val="18"/>
                <w:lang w:val="de-DE"/>
              </w:rPr>
              <w:t>587</w:t>
            </w:r>
          </w:p>
        </w:tc>
      </w:tr>
      <w:tr w:rsidR="00C171EB" w:rsidRPr="00C171EB" w14:paraId="32AD24AC"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964CD8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0B2D6A72"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685945F1" w14:textId="77777777" w:rsidR="00C171EB" w:rsidRPr="00C171EB" w:rsidRDefault="00C171EB" w:rsidP="00C171EB">
            <w:pPr>
              <w:pStyle w:val="MSSSMText"/>
              <w:rPr>
                <w:sz w:val="18"/>
                <w:szCs w:val="18"/>
                <w:lang w:val="de-DE"/>
              </w:rPr>
            </w:pPr>
            <w:r w:rsidRPr="00C171EB">
              <w:rPr>
                <w:sz w:val="18"/>
                <w:szCs w:val="18"/>
                <w:lang w:val="de-DE"/>
              </w:rPr>
              <w:t>1570</w:t>
            </w:r>
          </w:p>
        </w:tc>
        <w:tc>
          <w:tcPr>
            <w:tcW w:w="1340" w:type="dxa"/>
            <w:tcBorders>
              <w:top w:val="nil"/>
              <w:left w:val="nil"/>
              <w:bottom w:val="nil"/>
              <w:right w:val="nil"/>
            </w:tcBorders>
            <w:shd w:val="clear" w:color="auto" w:fill="auto"/>
            <w:noWrap/>
            <w:vAlign w:val="bottom"/>
            <w:hideMark/>
          </w:tcPr>
          <w:p w14:paraId="43DD2709" w14:textId="77777777" w:rsidR="00C171EB" w:rsidRPr="00C171EB" w:rsidRDefault="00C171EB" w:rsidP="00C171EB">
            <w:pPr>
              <w:pStyle w:val="MSSSMText"/>
              <w:rPr>
                <w:sz w:val="18"/>
                <w:szCs w:val="18"/>
                <w:lang w:val="de-DE"/>
              </w:rPr>
            </w:pPr>
            <w:r w:rsidRPr="00C171EB">
              <w:rPr>
                <w:sz w:val="18"/>
                <w:szCs w:val="18"/>
                <w:lang w:val="de-DE"/>
              </w:rPr>
              <w:t>121</w:t>
            </w:r>
          </w:p>
        </w:tc>
        <w:tc>
          <w:tcPr>
            <w:tcW w:w="1280" w:type="dxa"/>
            <w:tcBorders>
              <w:top w:val="nil"/>
              <w:left w:val="nil"/>
              <w:bottom w:val="nil"/>
              <w:right w:val="nil"/>
            </w:tcBorders>
            <w:shd w:val="clear" w:color="auto" w:fill="auto"/>
            <w:noWrap/>
            <w:vAlign w:val="bottom"/>
            <w:hideMark/>
          </w:tcPr>
          <w:p w14:paraId="162F611C" w14:textId="77777777" w:rsidR="00C171EB" w:rsidRPr="00C171EB" w:rsidRDefault="00C171EB" w:rsidP="00C171EB">
            <w:pPr>
              <w:pStyle w:val="MSSSMText"/>
              <w:rPr>
                <w:sz w:val="18"/>
                <w:szCs w:val="18"/>
                <w:lang w:val="de-DE"/>
              </w:rPr>
            </w:pPr>
            <w:r w:rsidRPr="00C171EB">
              <w:rPr>
                <w:sz w:val="18"/>
                <w:szCs w:val="18"/>
                <w:lang w:val="de-DE"/>
              </w:rPr>
              <w:t>1449</w:t>
            </w:r>
          </w:p>
        </w:tc>
      </w:tr>
      <w:tr w:rsidR="00C171EB" w:rsidRPr="00C171EB" w14:paraId="0E508EA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764A87C"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2BA07A42"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467F0E51" w14:textId="77777777" w:rsidR="00C171EB" w:rsidRPr="00C171EB" w:rsidRDefault="00C171EB" w:rsidP="00C171EB">
            <w:pPr>
              <w:pStyle w:val="MSSSMText"/>
              <w:rPr>
                <w:sz w:val="18"/>
                <w:szCs w:val="18"/>
                <w:lang w:val="de-DE"/>
              </w:rPr>
            </w:pPr>
            <w:r w:rsidRPr="00C171EB">
              <w:rPr>
                <w:sz w:val="18"/>
                <w:szCs w:val="18"/>
                <w:lang w:val="de-DE"/>
              </w:rPr>
              <w:t>598.5</w:t>
            </w:r>
          </w:p>
        </w:tc>
        <w:tc>
          <w:tcPr>
            <w:tcW w:w="1340" w:type="dxa"/>
            <w:tcBorders>
              <w:top w:val="nil"/>
              <w:left w:val="nil"/>
              <w:bottom w:val="nil"/>
              <w:right w:val="nil"/>
            </w:tcBorders>
            <w:shd w:val="clear" w:color="000000" w:fill="EEECE1"/>
            <w:noWrap/>
            <w:vAlign w:val="bottom"/>
            <w:hideMark/>
          </w:tcPr>
          <w:p w14:paraId="13551930" w14:textId="77777777" w:rsidR="00C171EB" w:rsidRPr="00C171EB" w:rsidRDefault="00C171EB" w:rsidP="00C171EB">
            <w:pPr>
              <w:pStyle w:val="MSSSMText"/>
              <w:rPr>
                <w:sz w:val="18"/>
                <w:szCs w:val="18"/>
                <w:lang w:val="de-DE"/>
              </w:rPr>
            </w:pPr>
            <w:r w:rsidRPr="00C171EB">
              <w:rPr>
                <w:sz w:val="18"/>
                <w:szCs w:val="18"/>
                <w:lang w:val="de-DE"/>
              </w:rPr>
              <w:t>1323</w:t>
            </w:r>
          </w:p>
        </w:tc>
        <w:tc>
          <w:tcPr>
            <w:tcW w:w="1280" w:type="dxa"/>
            <w:tcBorders>
              <w:top w:val="nil"/>
              <w:left w:val="nil"/>
              <w:bottom w:val="nil"/>
              <w:right w:val="nil"/>
            </w:tcBorders>
            <w:shd w:val="clear" w:color="000000" w:fill="EEECE1"/>
            <w:noWrap/>
            <w:vAlign w:val="bottom"/>
            <w:hideMark/>
          </w:tcPr>
          <w:p w14:paraId="42B3FF29" w14:textId="77777777" w:rsidR="00C171EB" w:rsidRPr="00C171EB" w:rsidRDefault="00C171EB" w:rsidP="00C171EB">
            <w:pPr>
              <w:pStyle w:val="MSSSMText"/>
              <w:rPr>
                <w:sz w:val="18"/>
                <w:szCs w:val="18"/>
                <w:lang w:val="de-DE"/>
              </w:rPr>
            </w:pPr>
            <w:r w:rsidRPr="00C171EB">
              <w:rPr>
                <w:sz w:val="18"/>
                <w:szCs w:val="18"/>
                <w:lang w:val="de-DE"/>
              </w:rPr>
              <w:t>575</w:t>
            </w:r>
          </w:p>
        </w:tc>
      </w:tr>
      <w:tr w:rsidR="00C171EB" w:rsidRPr="00C171EB" w14:paraId="521C2C3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37C7BF2"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19ABDB5E"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auto" w:fill="auto"/>
            <w:noWrap/>
            <w:vAlign w:val="bottom"/>
            <w:hideMark/>
          </w:tcPr>
          <w:p w14:paraId="710B6090" w14:textId="77777777" w:rsidR="00C171EB" w:rsidRPr="00C171EB" w:rsidRDefault="00C171EB" w:rsidP="00C171EB">
            <w:pPr>
              <w:pStyle w:val="MSSSMText"/>
              <w:rPr>
                <w:sz w:val="18"/>
                <w:szCs w:val="18"/>
                <w:lang w:val="de-DE"/>
              </w:rPr>
            </w:pPr>
            <w:r w:rsidRPr="00C171EB">
              <w:rPr>
                <w:sz w:val="18"/>
                <w:szCs w:val="18"/>
                <w:lang w:val="de-DE"/>
              </w:rPr>
              <w:t>6135</w:t>
            </w:r>
          </w:p>
        </w:tc>
        <w:tc>
          <w:tcPr>
            <w:tcW w:w="1340" w:type="dxa"/>
            <w:tcBorders>
              <w:top w:val="nil"/>
              <w:left w:val="nil"/>
              <w:bottom w:val="nil"/>
              <w:right w:val="nil"/>
            </w:tcBorders>
            <w:shd w:val="clear" w:color="auto" w:fill="auto"/>
            <w:noWrap/>
            <w:vAlign w:val="bottom"/>
            <w:hideMark/>
          </w:tcPr>
          <w:p w14:paraId="5C847616" w14:textId="77777777" w:rsidR="00C171EB" w:rsidRPr="00C171EB" w:rsidRDefault="00C171EB" w:rsidP="00C171EB">
            <w:pPr>
              <w:pStyle w:val="MSSSMText"/>
              <w:rPr>
                <w:sz w:val="18"/>
                <w:szCs w:val="18"/>
                <w:lang w:val="de-DE"/>
              </w:rPr>
            </w:pPr>
            <w:r w:rsidRPr="00C171EB">
              <w:rPr>
                <w:sz w:val="18"/>
                <w:szCs w:val="18"/>
                <w:lang w:val="de-DE"/>
              </w:rPr>
              <w:t>394</w:t>
            </w:r>
          </w:p>
        </w:tc>
        <w:tc>
          <w:tcPr>
            <w:tcW w:w="1280" w:type="dxa"/>
            <w:tcBorders>
              <w:top w:val="nil"/>
              <w:left w:val="nil"/>
              <w:bottom w:val="nil"/>
              <w:right w:val="nil"/>
            </w:tcBorders>
            <w:shd w:val="clear" w:color="auto" w:fill="auto"/>
            <w:noWrap/>
            <w:vAlign w:val="bottom"/>
            <w:hideMark/>
          </w:tcPr>
          <w:p w14:paraId="60B31AE8" w14:textId="77777777" w:rsidR="00C171EB" w:rsidRPr="00C171EB" w:rsidRDefault="00C171EB" w:rsidP="00C171EB">
            <w:pPr>
              <w:pStyle w:val="MSSSMText"/>
              <w:rPr>
                <w:sz w:val="18"/>
                <w:szCs w:val="18"/>
                <w:lang w:val="de-DE"/>
              </w:rPr>
            </w:pPr>
            <w:r w:rsidRPr="00C171EB">
              <w:rPr>
                <w:sz w:val="18"/>
                <w:szCs w:val="18"/>
                <w:lang w:val="de-DE"/>
              </w:rPr>
              <w:t>5741</w:t>
            </w:r>
          </w:p>
        </w:tc>
      </w:tr>
      <w:tr w:rsidR="00C171EB" w:rsidRPr="00C171EB" w14:paraId="5D3004E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DD93670" w14:textId="77777777" w:rsidR="00C171EB" w:rsidRPr="00C171EB" w:rsidRDefault="00C171EB" w:rsidP="00C171EB">
            <w:pPr>
              <w:pStyle w:val="MSSSMText"/>
              <w:rPr>
                <w:sz w:val="18"/>
                <w:szCs w:val="18"/>
                <w:lang w:val="de-DE"/>
              </w:rPr>
            </w:pP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310A3537"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6FA8403E" w14:textId="77777777" w:rsidR="00C171EB" w:rsidRPr="00C171EB" w:rsidRDefault="00C171EB" w:rsidP="00C171EB">
            <w:pPr>
              <w:pStyle w:val="MSSSMText"/>
              <w:rPr>
                <w:sz w:val="18"/>
                <w:szCs w:val="18"/>
                <w:lang w:val="de-DE"/>
              </w:rPr>
            </w:pPr>
            <w:r w:rsidRPr="00C171EB">
              <w:rPr>
                <w:sz w:val="18"/>
                <w:szCs w:val="18"/>
                <w:lang w:val="de-DE"/>
              </w:rPr>
              <w:t>596</w:t>
            </w:r>
          </w:p>
        </w:tc>
        <w:tc>
          <w:tcPr>
            <w:tcW w:w="1340" w:type="dxa"/>
            <w:tcBorders>
              <w:top w:val="nil"/>
              <w:left w:val="nil"/>
              <w:bottom w:val="nil"/>
              <w:right w:val="nil"/>
            </w:tcBorders>
            <w:shd w:val="clear" w:color="auto" w:fill="auto"/>
            <w:noWrap/>
            <w:vAlign w:val="bottom"/>
            <w:hideMark/>
          </w:tcPr>
          <w:p w14:paraId="24B56C62" w14:textId="77777777" w:rsidR="00C171EB" w:rsidRPr="00C171EB" w:rsidRDefault="00C171EB" w:rsidP="00C171EB">
            <w:pPr>
              <w:pStyle w:val="MSSSMText"/>
              <w:rPr>
                <w:sz w:val="18"/>
                <w:szCs w:val="18"/>
                <w:lang w:val="de-DE"/>
              </w:rPr>
            </w:pPr>
            <w:r w:rsidRPr="00C171EB">
              <w:rPr>
                <w:sz w:val="18"/>
                <w:szCs w:val="18"/>
                <w:lang w:val="de-DE"/>
              </w:rPr>
              <w:t>1272.5</w:t>
            </w:r>
          </w:p>
        </w:tc>
        <w:tc>
          <w:tcPr>
            <w:tcW w:w="1280" w:type="dxa"/>
            <w:tcBorders>
              <w:top w:val="nil"/>
              <w:left w:val="nil"/>
              <w:bottom w:val="nil"/>
              <w:right w:val="nil"/>
            </w:tcBorders>
            <w:shd w:val="clear" w:color="auto" w:fill="auto"/>
            <w:noWrap/>
            <w:vAlign w:val="bottom"/>
            <w:hideMark/>
          </w:tcPr>
          <w:p w14:paraId="5F0BA7C4" w14:textId="77777777" w:rsidR="00C171EB" w:rsidRPr="00C171EB" w:rsidRDefault="00C171EB" w:rsidP="00C171EB">
            <w:pPr>
              <w:pStyle w:val="MSSSMText"/>
              <w:rPr>
                <w:sz w:val="18"/>
                <w:szCs w:val="18"/>
                <w:lang w:val="de-DE"/>
              </w:rPr>
            </w:pPr>
            <w:r w:rsidRPr="00C171EB">
              <w:rPr>
                <w:sz w:val="18"/>
                <w:szCs w:val="18"/>
                <w:lang w:val="de-DE"/>
              </w:rPr>
              <w:t>574</w:t>
            </w:r>
          </w:p>
        </w:tc>
      </w:tr>
      <w:tr w:rsidR="00C171EB" w:rsidRPr="00C171EB" w14:paraId="7D15C11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63A32E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51BF4E83"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3333D0D5" w14:textId="77777777" w:rsidR="00C171EB" w:rsidRPr="00C171EB" w:rsidRDefault="00C171EB" w:rsidP="00C171EB">
            <w:pPr>
              <w:pStyle w:val="MSSSMText"/>
              <w:rPr>
                <w:sz w:val="18"/>
                <w:szCs w:val="18"/>
                <w:lang w:val="de-DE"/>
              </w:rPr>
            </w:pPr>
          </w:p>
        </w:tc>
        <w:tc>
          <w:tcPr>
            <w:tcW w:w="1340" w:type="dxa"/>
            <w:tcBorders>
              <w:top w:val="nil"/>
              <w:left w:val="nil"/>
              <w:bottom w:val="nil"/>
              <w:right w:val="nil"/>
            </w:tcBorders>
            <w:shd w:val="clear" w:color="auto" w:fill="auto"/>
            <w:noWrap/>
            <w:vAlign w:val="bottom"/>
            <w:hideMark/>
          </w:tcPr>
          <w:p w14:paraId="65DF3BAA" w14:textId="77777777" w:rsidR="00C171EB" w:rsidRPr="00C171EB" w:rsidRDefault="00C171EB" w:rsidP="00C171EB">
            <w:pPr>
              <w:pStyle w:val="MSSSMText"/>
              <w:rPr>
                <w:sz w:val="18"/>
                <w:szCs w:val="18"/>
                <w:lang w:val="de-DE"/>
              </w:rPr>
            </w:pPr>
          </w:p>
        </w:tc>
        <w:tc>
          <w:tcPr>
            <w:tcW w:w="1280" w:type="dxa"/>
            <w:tcBorders>
              <w:top w:val="nil"/>
              <w:left w:val="nil"/>
              <w:bottom w:val="nil"/>
              <w:right w:val="nil"/>
            </w:tcBorders>
            <w:shd w:val="clear" w:color="auto" w:fill="auto"/>
            <w:noWrap/>
            <w:vAlign w:val="bottom"/>
            <w:hideMark/>
          </w:tcPr>
          <w:p w14:paraId="4000E31E" w14:textId="77777777" w:rsidR="00C171EB" w:rsidRPr="00C171EB" w:rsidRDefault="00C171EB" w:rsidP="00C171EB">
            <w:pPr>
              <w:pStyle w:val="MSSSMText"/>
              <w:rPr>
                <w:sz w:val="18"/>
                <w:szCs w:val="18"/>
                <w:lang w:val="de-DE"/>
              </w:rPr>
            </w:pPr>
          </w:p>
        </w:tc>
      </w:tr>
      <w:tr w:rsidR="00C171EB" w:rsidRPr="00C171EB" w14:paraId="6AC15AF3"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69ED08D"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B8CCE4"/>
            <w:noWrap/>
            <w:vAlign w:val="bottom"/>
            <w:hideMark/>
          </w:tcPr>
          <w:p w14:paraId="55B388AA" w14:textId="77777777" w:rsidR="00C171EB" w:rsidRPr="00C171EB" w:rsidRDefault="00C171EB" w:rsidP="00C171EB">
            <w:pPr>
              <w:pStyle w:val="MSSSMText"/>
              <w:rPr>
                <w:sz w:val="18"/>
                <w:szCs w:val="18"/>
                <w:lang w:val="de-DE"/>
              </w:rPr>
            </w:pPr>
            <w:r w:rsidRPr="00C171EB">
              <w:rPr>
                <w:sz w:val="18"/>
                <w:szCs w:val="18"/>
                <w:lang w:val="de-DE"/>
              </w:rPr>
              <w:t>E</w:t>
            </w:r>
          </w:p>
        </w:tc>
        <w:tc>
          <w:tcPr>
            <w:tcW w:w="1384" w:type="dxa"/>
            <w:tcBorders>
              <w:top w:val="nil"/>
              <w:left w:val="nil"/>
              <w:bottom w:val="nil"/>
              <w:right w:val="nil"/>
            </w:tcBorders>
            <w:shd w:val="clear" w:color="000000" w:fill="B8CCE4"/>
            <w:noWrap/>
            <w:vAlign w:val="bottom"/>
            <w:hideMark/>
          </w:tcPr>
          <w:p w14:paraId="638EBA9F"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B8CCE4"/>
            <w:noWrap/>
            <w:vAlign w:val="bottom"/>
            <w:hideMark/>
          </w:tcPr>
          <w:p w14:paraId="759A4FEF"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B8CCE4"/>
            <w:noWrap/>
            <w:vAlign w:val="bottom"/>
            <w:hideMark/>
          </w:tcPr>
          <w:p w14:paraId="3BF96C6D"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0B5F4414" w14:textId="77777777" w:rsidTr="00CA0FA1">
        <w:trPr>
          <w:trHeight w:hRule="exact" w:val="340"/>
        </w:trPr>
        <w:tc>
          <w:tcPr>
            <w:tcW w:w="1300" w:type="dxa"/>
            <w:tcBorders>
              <w:top w:val="nil"/>
              <w:left w:val="nil"/>
              <w:bottom w:val="nil"/>
              <w:right w:val="nil"/>
            </w:tcBorders>
            <w:shd w:val="clear" w:color="000000" w:fill="FFFFFF"/>
            <w:noWrap/>
            <w:vAlign w:val="bottom"/>
            <w:hideMark/>
          </w:tcPr>
          <w:p w14:paraId="16CB15D0" w14:textId="77777777" w:rsidR="00C171EB" w:rsidRPr="00C171EB" w:rsidRDefault="00C171EB" w:rsidP="00C171EB">
            <w:pPr>
              <w:pStyle w:val="MSSSMText"/>
              <w:rPr>
                <w:sz w:val="18"/>
                <w:szCs w:val="18"/>
                <w:lang w:val="de-DE"/>
              </w:rPr>
            </w:pPr>
            <w:r w:rsidRPr="00C171EB">
              <w:rPr>
                <w:sz w:val="18"/>
                <w:szCs w:val="18"/>
                <w:lang w:val="de-DE"/>
              </w:rPr>
              <w:t> </w:t>
            </w:r>
          </w:p>
        </w:tc>
        <w:tc>
          <w:tcPr>
            <w:tcW w:w="1300" w:type="dxa"/>
            <w:tcBorders>
              <w:top w:val="nil"/>
              <w:left w:val="nil"/>
              <w:bottom w:val="nil"/>
              <w:right w:val="nil"/>
            </w:tcBorders>
            <w:shd w:val="clear" w:color="000000" w:fill="FFFFFF"/>
            <w:noWrap/>
            <w:vAlign w:val="bottom"/>
            <w:hideMark/>
          </w:tcPr>
          <w:p w14:paraId="081097DF" w14:textId="77777777" w:rsidR="00C171EB" w:rsidRPr="00C171EB" w:rsidRDefault="00C171EB" w:rsidP="00C171EB">
            <w:pPr>
              <w:pStyle w:val="MSSSMText"/>
              <w:rPr>
                <w:sz w:val="18"/>
                <w:szCs w:val="18"/>
                <w:lang w:val="de-DE"/>
              </w:rPr>
            </w:pPr>
            <w:r w:rsidRPr="00C171EB">
              <w:rPr>
                <w:sz w:val="18"/>
                <w:szCs w:val="18"/>
                <w:lang w:val="de-DE"/>
              </w:rPr>
              <w:t> </w:t>
            </w:r>
          </w:p>
        </w:tc>
        <w:tc>
          <w:tcPr>
            <w:tcW w:w="1384" w:type="dxa"/>
            <w:tcBorders>
              <w:top w:val="nil"/>
              <w:left w:val="nil"/>
              <w:bottom w:val="nil"/>
              <w:right w:val="nil"/>
            </w:tcBorders>
            <w:shd w:val="clear" w:color="000000" w:fill="FFFFFF"/>
            <w:noWrap/>
            <w:vAlign w:val="bottom"/>
            <w:hideMark/>
          </w:tcPr>
          <w:p w14:paraId="7F9EE82D" w14:textId="77777777" w:rsidR="00C171EB" w:rsidRPr="00C171EB" w:rsidRDefault="00C171EB" w:rsidP="00C171EB">
            <w:pPr>
              <w:pStyle w:val="MSSSMText"/>
              <w:rPr>
                <w:sz w:val="18"/>
                <w:szCs w:val="18"/>
                <w:lang w:val="de-DE"/>
              </w:rPr>
            </w:pPr>
            <w:r w:rsidRPr="00C171EB">
              <w:rPr>
                <w:sz w:val="18"/>
                <w:szCs w:val="18"/>
                <w:lang w:val="de-DE"/>
              </w:rPr>
              <w:t>1618</w:t>
            </w:r>
          </w:p>
        </w:tc>
        <w:tc>
          <w:tcPr>
            <w:tcW w:w="1340" w:type="dxa"/>
            <w:tcBorders>
              <w:top w:val="nil"/>
              <w:left w:val="nil"/>
              <w:bottom w:val="nil"/>
              <w:right w:val="nil"/>
            </w:tcBorders>
            <w:shd w:val="clear" w:color="000000" w:fill="FFFFFF"/>
            <w:noWrap/>
            <w:vAlign w:val="bottom"/>
            <w:hideMark/>
          </w:tcPr>
          <w:p w14:paraId="0E3DFFF6" w14:textId="77777777" w:rsidR="00C171EB" w:rsidRPr="00C171EB" w:rsidRDefault="00C171EB" w:rsidP="00C171EB">
            <w:pPr>
              <w:pStyle w:val="MSSSMText"/>
              <w:rPr>
                <w:sz w:val="18"/>
                <w:szCs w:val="18"/>
                <w:lang w:val="de-DE"/>
              </w:rPr>
            </w:pPr>
            <w:r w:rsidRPr="00C171EB">
              <w:rPr>
                <w:sz w:val="18"/>
                <w:szCs w:val="18"/>
                <w:lang w:val="de-DE"/>
              </w:rPr>
              <w:t>136</w:t>
            </w:r>
          </w:p>
        </w:tc>
        <w:tc>
          <w:tcPr>
            <w:tcW w:w="1280" w:type="dxa"/>
            <w:tcBorders>
              <w:top w:val="nil"/>
              <w:left w:val="nil"/>
              <w:bottom w:val="nil"/>
              <w:right w:val="nil"/>
            </w:tcBorders>
            <w:shd w:val="clear" w:color="000000" w:fill="FFFFFF"/>
            <w:noWrap/>
            <w:vAlign w:val="bottom"/>
            <w:hideMark/>
          </w:tcPr>
          <w:p w14:paraId="7B912C59" w14:textId="77777777" w:rsidR="00C171EB" w:rsidRPr="00C171EB" w:rsidRDefault="00C171EB" w:rsidP="00C171EB">
            <w:pPr>
              <w:pStyle w:val="MSSSMText"/>
              <w:rPr>
                <w:sz w:val="18"/>
                <w:szCs w:val="18"/>
                <w:lang w:val="de-DE"/>
              </w:rPr>
            </w:pPr>
            <w:r w:rsidRPr="00C171EB">
              <w:rPr>
                <w:sz w:val="18"/>
                <w:szCs w:val="18"/>
                <w:lang w:val="de-DE"/>
              </w:rPr>
              <w:t>1482</w:t>
            </w:r>
          </w:p>
        </w:tc>
      </w:tr>
      <w:tr w:rsidR="00C171EB" w:rsidRPr="00C171EB" w14:paraId="0E860FA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0C35C8D"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41C26A49"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5A743CEC" w14:textId="77777777" w:rsidR="00C171EB" w:rsidRPr="00C171EB" w:rsidRDefault="00C171EB" w:rsidP="00C171EB">
            <w:pPr>
              <w:pStyle w:val="MSSSMText"/>
              <w:rPr>
                <w:sz w:val="18"/>
                <w:szCs w:val="18"/>
                <w:lang w:val="de-DE"/>
              </w:rPr>
            </w:pPr>
            <w:r w:rsidRPr="00C171EB">
              <w:rPr>
                <w:sz w:val="18"/>
                <w:szCs w:val="18"/>
                <w:lang w:val="de-DE"/>
              </w:rPr>
              <w:t>580</w:t>
            </w:r>
          </w:p>
        </w:tc>
        <w:tc>
          <w:tcPr>
            <w:tcW w:w="1340" w:type="dxa"/>
            <w:tcBorders>
              <w:top w:val="nil"/>
              <w:left w:val="nil"/>
              <w:bottom w:val="nil"/>
              <w:right w:val="nil"/>
            </w:tcBorders>
            <w:shd w:val="clear" w:color="000000" w:fill="EEECE1"/>
            <w:noWrap/>
            <w:vAlign w:val="bottom"/>
            <w:hideMark/>
          </w:tcPr>
          <w:p w14:paraId="385211BC" w14:textId="77777777" w:rsidR="00C171EB" w:rsidRPr="00C171EB" w:rsidRDefault="00C171EB" w:rsidP="00C171EB">
            <w:pPr>
              <w:pStyle w:val="MSSSMText"/>
              <w:rPr>
                <w:sz w:val="18"/>
                <w:szCs w:val="18"/>
                <w:lang w:val="de-DE"/>
              </w:rPr>
            </w:pPr>
            <w:r w:rsidRPr="00C171EB">
              <w:rPr>
                <w:sz w:val="18"/>
                <w:szCs w:val="18"/>
                <w:lang w:val="de-DE"/>
              </w:rPr>
              <w:t>985.5</w:t>
            </w:r>
          </w:p>
        </w:tc>
        <w:tc>
          <w:tcPr>
            <w:tcW w:w="1280" w:type="dxa"/>
            <w:tcBorders>
              <w:top w:val="nil"/>
              <w:left w:val="nil"/>
              <w:bottom w:val="nil"/>
              <w:right w:val="nil"/>
            </w:tcBorders>
            <w:shd w:val="clear" w:color="000000" w:fill="EEECE1"/>
            <w:noWrap/>
            <w:vAlign w:val="bottom"/>
            <w:hideMark/>
          </w:tcPr>
          <w:p w14:paraId="3F7F37A2" w14:textId="77777777" w:rsidR="00C171EB" w:rsidRPr="00C171EB" w:rsidRDefault="00C171EB" w:rsidP="00C171EB">
            <w:pPr>
              <w:pStyle w:val="MSSSMText"/>
              <w:rPr>
                <w:sz w:val="18"/>
                <w:szCs w:val="18"/>
                <w:lang w:val="de-DE"/>
              </w:rPr>
            </w:pPr>
            <w:r w:rsidRPr="00C171EB">
              <w:rPr>
                <w:sz w:val="18"/>
                <w:szCs w:val="18"/>
                <w:lang w:val="de-DE"/>
              </w:rPr>
              <w:t>559</w:t>
            </w:r>
          </w:p>
        </w:tc>
      </w:tr>
      <w:tr w:rsidR="00C171EB" w:rsidRPr="00C171EB" w14:paraId="1459736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8125BCB"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03585F74"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70529D69" w14:textId="77777777" w:rsidR="00C171EB" w:rsidRPr="00C171EB" w:rsidRDefault="00C171EB" w:rsidP="00C171EB">
            <w:pPr>
              <w:pStyle w:val="MSSSMText"/>
              <w:rPr>
                <w:sz w:val="18"/>
                <w:szCs w:val="18"/>
                <w:lang w:val="de-DE"/>
              </w:rPr>
            </w:pPr>
            <w:r w:rsidRPr="00C171EB">
              <w:rPr>
                <w:sz w:val="18"/>
                <w:szCs w:val="18"/>
                <w:lang w:val="de-DE"/>
              </w:rPr>
              <w:t>1604</w:t>
            </w:r>
          </w:p>
        </w:tc>
        <w:tc>
          <w:tcPr>
            <w:tcW w:w="1340" w:type="dxa"/>
            <w:tcBorders>
              <w:top w:val="nil"/>
              <w:left w:val="nil"/>
              <w:bottom w:val="nil"/>
              <w:right w:val="nil"/>
            </w:tcBorders>
            <w:shd w:val="clear" w:color="auto" w:fill="auto"/>
            <w:noWrap/>
            <w:vAlign w:val="bottom"/>
            <w:hideMark/>
          </w:tcPr>
          <w:p w14:paraId="2C6DAECC" w14:textId="77777777" w:rsidR="00C171EB" w:rsidRPr="00C171EB" w:rsidRDefault="00C171EB" w:rsidP="00C171EB">
            <w:pPr>
              <w:pStyle w:val="MSSSMText"/>
              <w:rPr>
                <w:sz w:val="18"/>
                <w:szCs w:val="18"/>
                <w:lang w:val="de-DE"/>
              </w:rPr>
            </w:pPr>
            <w:r w:rsidRPr="00C171EB">
              <w:rPr>
                <w:sz w:val="18"/>
                <w:szCs w:val="18"/>
                <w:lang w:val="de-DE"/>
              </w:rPr>
              <w:t>121</w:t>
            </w:r>
          </w:p>
        </w:tc>
        <w:tc>
          <w:tcPr>
            <w:tcW w:w="1280" w:type="dxa"/>
            <w:tcBorders>
              <w:top w:val="nil"/>
              <w:left w:val="nil"/>
              <w:bottom w:val="nil"/>
              <w:right w:val="nil"/>
            </w:tcBorders>
            <w:shd w:val="clear" w:color="auto" w:fill="auto"/>
            <w:noWrap/>
            <w:vAlign w:val="bottom"/>
            <w:hideMark/>
          </w:tcPr>
          <w:p w14:paraId="06D78016" w14:textId="77777777" w:rsidR="00C171EB" w:rsidRPr="00C171EB" w:rsidRDefault="00C171EB" w:rsidP="00C171EB">
            <w:pPr>
              <w:pStyle w:val="MSSSMText"/>
              <w:rPr>
                <w:sz w:val="18"/>
                <w:szCs w:val="18"/>
                <w:lang w:val="de-DE"/>
              </w:rPr>
            </w:pPr>
            <w:r w:rsidRPr="00C171EB">
              <w:rPr>
                <w:sz w:val="18"/>
                <w:szCs w:val="18"/>
                <w:lang w:val="de-DE"/>
              </w:rPr>
              <w:t>1483</w:t>
            </w:r>
          </w:p>
        </w:tc>
      </w:tr>
      <w:tr w:rsidR="00C171EB" w:rsidRPr="00C171EB" w14:paraId="3FB38C23"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6AD251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B74A1B1"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446C084C" w14:textId="77777777" w:rsidR="00C171EB" w:rsidRPr="00C171EB" w:rsidRDefault="00C171EB" w:rsidP="00C171EB">
            <w:pPr>
              <w:pStyle w:val="MSSSMText"/>
              <w:rPr>
                <w:sz w:val="18"/>
                <w:szCs w:val="18"/>
                <w:lang w:val="de-DE"/>
              </w:rPr>
            </w:pPr>
            <w:r w:rsidRPr="00C171EB">
              <w:rPr>
                <w:sz w:val="18"/>
                <w:szCs w:val="18"/>
                <w:lang w:val="de-DE"/>
              </w:rPr>
              <w:t>558.5</w:t>
            </w:r>
          </w:p>
        </w:tc>
        <w:tc>
          <w:tcPr>
            <w:tcW w:w="1340" w:type="dxa"/>
            <w:tcBorders>
              <w:top w:val="nil"/>
              <w:left w:val="nil"/>
              <w:bottom w:val="nil"/>
              <w:right w:val="nil"/>
            </w:tcBorders>
            <w:shd w:val="clear" w:color="000000" w:fill="EEECE1"/>
            <w:noWrap/>
            <w:vAlign w:val="bottom"/>
            <w:hideMark/>
          </w:tcPr>
          <w:p w14:paraId="7F873554" w14:textId="77777777" w:rsidR="00C171EB" w:rsidRPr="00C171EB" w:rsidRDefault="00C171EB" w:rsidP="00C171EB">
            <w:pPr>
              <w:pStyle w:val="MSSSMText"/>
              <w:rPr>
                <w:sz w:val="18"/>
                <w:szCs w:val="18"/>
                <w:lang w:val="de-DE"/>
              </w:rPr>
            </w:pPr>
            <w:r w:rsidRPr="00C171EB">
              <w:rPr>
                <w:sz w:val="18"/>
                <w:szCs w:val="18"/>
                <w:lang w:val="de-DE"/>
              </w:rPr>
              <w:t>990</w:t>
            </w:r>
          </w:p>
        </w:tc>
        <w:tc>
          <w:tcPr>
            <w:tcW w:w="1280" w:type="dxa"/>
            <w:tcBorders>
              <w:top w:val="nil"/>
              <w:left w:val="nil"/>
              <w:bottom w:val="nil"/>
              <w:right w:val="nil"/>
            </w:tcBorders>
            <w:shd w:val="clear" w:color="000000" w:fill="EEECE1"/>
            <w:noWrap/>
            <w:vAlign w:val="bottom"/>
            <w:hideMark/>
          </w:tcPr>
          <w:p w14:paraId="0115E309" w14:textId="77777777" w:rsidR="00C171EB" w:rsidRPr="00C171EB" w:rsidRDefault="00C171EB" w:rsidP="00C171EB">
            <w:pPr>
              <w:pStyle w:val="MSSSMText"/>
              <w:rPr>
                <w:sz w:val="18"/>
                <w:szCs w:val="18"/>
                <w:lang w:val="de-DE"/>
              </w:rPr>
            </w:pPr>
            <w:r w:rsidRPr="00C171EB">
              <w:rPr>
                <w:sz w:val="18"/>
                <w:szCs w:val="18"/>
                <w:lang w:val="de-DE"/>
              </w:rPr>
              <w:t>536</w:t>
            </w:r>
          </w:p>
        </w:tc>
      </w:tr>
      <w:tr w:rsidR="00C171EB" w:rsidRPr="00C171EB" w14:paraId="34D5DEA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613F993"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275A600F"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5123E941" w14:textId="77777777" w:rsidR="00C171EB" w:rsidRPr="00C171EB" w:rsidRDefault="00C171EB" w:rsidP="00C171EB">
            <w:pPr>
              <w:pStyle w:val="MSSSMText"/>
              <w:rPr>
                <w:sz w:val="18"/>
                <w:szCs w:val="18"/>
                <w:lang w:val="de-DE"/>
              </w:rPr>
            </w:pPr>
            <w:r w:rsidRPr="00C171EB">
              <w:rPr>
                <w:sz w:val="18"/>
                <w:szCs w:val="18"/>
                <w:lang w:val="de-DE"/>
              </w:rPr>
              <w:t>1602</w:t>
            </w:r>
          </w:p>
        </w:tc>
        <w:tc>
          <w:tcPr>
            <w:tcW w:w="1340" w:type="dxa"/>
            <w:tcBorders>
              <w:top w:val="nil"/>
              <w:left w:val="nil"/>
              <w:bottom w:val="nil"/>
              <w:right w:val="nil"/>
            </w:tcBorders>
            <w:shd w:val="clear" w:color="auto" w:fill="auto"/>
            <w:noWrap/>
            <w:vAlign w:val="bottom"/>
            <w:hideMark/>
          </w:tcPr>
          <w:p w14:paraId="69B8393A" w14:textId="77777777" w:rsidR="00C171EB" w:rsidRPr="00C171EB" w:rsidRDefault="00C171EB" w:rsidP="00C171EB">
            <w:pPr>
              <w:pStyle w:val="MSSSMText"/>
              <w:rPr>
                <w:sz w:val="18"/>
                <w:szCs w:val="18"/>
                <w:lang w:val="de-DE"/>
              </w:rPr>
            </w:pPr>
            <w:r w:rsidRPr="00C171EB">
              <w:rPr>
                <w:sz w:val="18"/>
                <w:szCs w:val="18"/>
                <w:lang w:val="de-DE"/>
              </w:rPr>
              <w:t>113</w:t>
            </w:r>
          </w:p>
        </w:tc>
        <w:tc>
          <w:tcPr>
            <w:tcW w:w="1280" w:type="dxa"/>
            <w:tcBorders>
              <w:top w:val="nil"/>
              <w:left w:val="nil"/>
              <w:bottom w:val="nil"/>
              <w:right w:val="nil"/>
            </w:tcBorders>
            <w:shd w:val="clear" w:color="auto" w:fill="auto"/>
            <w:noWrap/>
            <w:vAlign w:val="bottom"/>
            <w:hideMark/>
          </w:tcPr>
          <w:p w14:paraId="5B78655F" w14:textId="77777777" w:rsidR="00C171EB" w:rsidRPr="00C171EB" w:rsidRDefault="00C171EB" w:rsidP="00C171EB">
            <w:pPr>
              <w:pStyle w:val="MSSSMText"/>
              <w:rPr>
                <w:sz w:val="18"/>
                <w:szCs w:val="18"/>
                <w:lang w:val="de-DE"/>
              </w:rPr>
            </w:pPr>
            <w:r w:rsidRPr="00C171EB">
              <w:rPr>
                <w:sz w:val="18"/>
                <w:szCs w:val="18"/>
                <w:lang w:val="de-DE"/>
              </w:rPr>
              <w:t>1489</w:t>
            </w:r>
          </w:p>
        </w:tc>
      </w:tr>
      <w:tr w:rsidR="00C171EB" w:rsidRPr="00C171EB" w14:paraId="56A9CFD0"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BCB912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1B8C2889"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6AFBDF6A" w14:textId="77777777" w:rsidR="00C171EB" w:rsidRPr="00C171EB" w:rsidRDefault="00C171EB" w:rsidP="00C171EB">
            <w:pPr>
              <w:pStyle w:val="MSSSMText"/>
              <w:rPr>
                <w:sz w:val="18"/>
                <w:szCs w:val="18"/>
                <w:lang w:val="de-DE"/>
              </w:rPr>
            </w:pPr>
            <w:r w:rsidRPr="00C171EB">
              <w:rPr>
                <w:sz w:val="18"/>
                <w:szCs w:val="18"/>
                <w:lang w:val="de-DE"/>
              </w:rPr>
              <w:t>560</w:t>
            </w:r>
          </w:p>
        </w:tc>
        <w:tc>
          <w:tcPr>
            <w:tcW w:w="1340" w:type="dxa"/>
            <w:tcBorders>
              <w:top w:val="nil"/>
              <w:left w:val="nil"/>
              <w:bottom w:val="nil"/>
              <w:right w:val="nil"/>
            </w:tcBorders>
            <w:shd w:val="clear" w:color="000000" w:fill="EEECE1"/>
            <w:noWrap/>
            <w:vAlign w:val="bottom"/>
            <w:hideMark/>
          </w:tcPr>
          <w:p w14:paraId="5BB6E8EE" w14:textId="77777777" w:rsidR="00C171EB" w:rsidRPr="00C171EB" w:rsidRDefault="00C171EB" w:rsidP="00C171EB">
            <w:pPr>
              <w:pStyle w:val="MSSSMText"/>
              <w:rPr>
                <w:sz w:val="18"/>
                <w:szCs w:val="18"/>
                <w:lang w:val="de-DE"/>
              </w:rPr>
            </w:pPr>
            <w:r w:rsidRPr="00C171EB">
              <w:rPr>
                <w:sz w:val="18"/>
                <w:szCs w:val="18"/>
                <w:lang w:val="de-DE"/>
              </w:rPr>
              <w:t>935</w:t>
            </w:r>
          </w:p>
        </w:tc>
        <w:tc>
          <w:tcPr>
            <w:tcW w:w="1280" w:type="dxa"/>
            <w:tcBorders>
              <w:top w:val="nil"/>
              <w:left w:val="nil"/>
              <w:bottom w:val="nil"/>
              <w:right w:val="nil"/>
            </w:tcBorders>
            <w:shd w:val="clear" w:color="000000" w:fill="EEECE1"/>
            <w:noWrap/>
            <w:vAlign w:val="bottom"/>
            <w:hideMark/>
          </w:tcPr>
          <w:p w14:paraId="1312E362" w14:textId="77777777" w:rsidR="00C171EB" w:rsidRPr="00C171EB" w:rsidRDefault="00C171EB" w:rsidP="00C171EB">
            <w:pPr>
              <w:pStyle w:val="MSSSMText"/>
              <w:rPr>
                <w:sz w:val="18"/>
                <w:szCs w:val="18"/>
                <w:lang w:val="de-DE"/>
              </w:rPr>
            </w:pPr>
            <w:r w:rsidRPr="00C171EB">
              <w:rPr>
                <w:sz w:val="18"/>
                <w:szCs w:val="18"/>
                <w:lang w:val="de-DE"/>
              </w:rPr>
              <w:t>543</w:t>
            </w:r>
          </w:p>
        </w:tc>
      </w:tr>
      <w:tr w:rsidR="00C171EB" w:rsidRPr="00C171EB" w14:paraId="01E2BF0B"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B9634A8"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5C6EDF8E"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24833237" w14:textId="77777777" w:rsidR="00C171EB" w:rsidRPr="00C171EB" w:rsidRDefault="00C171EB" w:rsidP="00C171EB">
            <w:pPr>
              <w:pStyle w:val="MSSSMText"/>
              <w:rPr>
                <w:sz w:val="18"/>
                <w:szCs w:val="18"/>
                <w:lang w:val="de-DE"/>
              </w:rPr>
            </w:pPr>
            <w:r w:rsidRPr="00C171EB">
              <w:rPr>
                <w:sz w:val="18"/>
                <w:szCs w:val="18"/>
                <w:lang w:val="de-DE"/>
              </w:rPr>
              <w:t>1585</w:t>
            </w:r>
          </w:p>
        </w:tc>
        <w:tc>
          <w:tcPr>
            <w:tcW w:w="1340" w:type="dxa"/>
            <w:tcBorders>
              <w:top w:val="nil"/>
              <w:left w:val="nil"/>
              <w:bottom w:val="nil"/>
              <w:right w:val="nil"/>
            </w:tcBorders>
            <w:shd w:val="clear" w:color="auto" w:fill="auto"/>
            <w:noWrap/>
            <w:vAlign w:val="bottom"/>
            <w:hideMark/>
          </w:tcPr>
          <w:p w14:paraId="582A2379" w14:textId="77777777" w:rsidR="00C171EB" w:rsidRPr="00C171EB" w:rsidRDefault="00C171EB" w:rsidP="00C171EB">
            <w:pPr>
              <w:pStyle w:val="MSSSMText"/>
              <w:rPr>
                <w:sz w:val="18"/>
                <w:szCs w:val="18"/>
                <w:lang w:val="de-DE"/>
              </w:rPr>
            </w:pPr>
            <w:r w:rsidRPr="00C171EB">
              <w:rPr>
                <w:sz w:val="18"/>
                <w:szCs w:val="18"/>
                <w:lang w:val="de-DE"/>
              </w:rPr>
              <w:t>139</w:t>
            </w:r>
          </w:p>
        </w:tc>
        <w:tc>
          <w:tcPr>
            <w:tcW w:w="1280" w:type="dxa"/>
            <w:tcBorders>
              <w:top w:val="nil"/>
              <w:left w:val="nil"/>
              <w:bottom w:val="nil"/>
              <w:right w:val="nil"/>
            </w:tcBorders>
            <w:shd w:val="clear" w:color="auto" w:fill="auto"/>
            <w:noWrap/>
            <w:vAlign w:val="bottom"/>
            <w:hideMark/>
          </w:tcPr>
          <w:p w14:paraId="639FBB56" w14:textId="77777777" w:rsidR="00C171EB" w:rsidRPr="00C171EB" w:rsidRDefault="00C171EB" w:rsidP="00C171EB">
            <w:pPr>
              <w:pStyle w:val="MSSSMText"/>
              <w:rPr>
                <w:sz w:val="18"/>
                <w:szCs w:val="18"/>
                <w:lang w:val="de-DE"/>
              </w:rPr>
            </w:pPr>
            <w:r w:rsidRPr="00C171EB">
              <w:rPr>
                <w:sz w:val="18"/>
                <w:szCs w:val="18"/>
                <w:lang w:val="de-DE"/>
              </w:rPr>
              <w:t>1446</w:t>
            </w:r>
          </w:p>
        </w:tc>
      </w:tr>
      <w:tr w:rsidR="00C171EB" w:rsidRPr="00C171EB" w14:paraId="3348B5B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72C7B294"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721AD0B3"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09C55A64" w14:textId="77777777" w:rsidR="00C171EB" w:rsidRPr="00C171EB" w:rsidRDefault="00C171EB" w:rsidP="00C171EB">
            <w:pPr>
              <w:pStyle w:val="MSSSMText"/>
              <w:rPr>
                <w:sz w:val="18"/>
                <w:szCs w:val="18"/>
                <w:lang w:val="de-DE"/>
              </w:rPr>
            </w:pPr>
            <w:r w:rsidRPr="00C171EB">
              <w:rPr>
                <w:sz w:val="18"/>
                <w:szCs w:val="18"/>
                <w:lang w:val="de-DE"/>
              </w:rPr>
              <w:t>572</w:t>
            </w:r>
          </w:p>
        </w:tc>
        <w:tc>
          <w:tcPr>
            <w:tcW w:w="1340" w:type="dxa"/>
            <w:tcBorders>
              <w:top w:val="nil"/>
              <w:left w:val="nil"/>
              <w:bottom w:val="nil"/>
              <w:right w:val="nil"/>
            </w:tcBorders>
            <w:shd w:val="clear" w:color="000000" w:fill="EEECE1"/>
            <w:noWrap/>
            <w:vAlign w:val="bottom"/>
            <w:hideMark/>
          </w:tcPr>
          <w:p w14:paraId="73296F70" w14:textId="77777777" w:rsidR="00C171EB" w:rsidRPr="00C171EB" w:rsidRDefault="00C171EB" w:rsidP="00C171EB">
            <w:pPr>
              <w:pStyle w:val="MSSSMText"/>
              <w:rPr>
                <w:sz w:val="18"/>
                <w:szCs w:val="18"/>
                <w:lang w:val="de-DE"/>
              </w:rPr>
            </w:pPr>
            <w:r w:rsidRPr="00C171EB">
              <w:rPr>
                <w:sz w:val="18"/>
                <w:szCs w:val="18"/>
                <w:lang w:val="de-DE"/>
              </w:rPr>
              <w:t>1080</w:t>
            </w:r>
          </w:p>
        </w:tc>
        <w:tc>
          <w:tcPr>
            <w:tcW w:w="1280" w:type="dxa"/>
            <w:tcBorders>
              <w:top w:val="nil"/>
              <w:left w:val="nil"/>
              <w:bottom w:val="nil"/>
              <w:right w:val="nil"/>
            </w:tcBorders>
            <w:shd w:val="clear" w:color="000000" w:fill="EEECE1"/>
            <w:noWrap/>
            <w:vAlign w:val="bottom"/>
            <w:hideMark/>
          </w:tcPr>
          <w:p w14:paraId="17A515F9" w14:textId="77777777" w:rsidR="00C171EB" w:rsidRPr="00C171EB" w:rsidRDefault="00C171EB" w:rsidP="00C171EB">
            <w:pPr>
              <w:pStyle w:val="MSSSMText"/>
              <w:rPr>
                <w:sz w:val="18"/>
                <w:szCs w:val="18"/>
                <w:lang w:val="de-DE"/>
              </w:rPr>
            </w:pPr>
            <w:r w:rsidRPr="00C171EB">
              <w:rPr>
                <w:sz w:val="18"/>
                <w:szCs w:val="18"/>
                <w:lang w:val="de-DE"/>
              </w:rPr>
              <w:t>549</w:t>
            </w:r>
          </w:p>
        </w:tc>
      </w:tr>
      <w:tr w:rsidR="00C171EB" w:rsidRPr="00C171EB" w14:paraId="0A40763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7701988"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72902708"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auto" w:fill="auto"/>
            <w:noWrap/>
            <w:vAlign w:val="bottom"/>
            <w:hideMark/>
          </w:tcPr>
          <w:p w14:paraId="1F3659B1" w14:textId="77777777" w:rsidR="00C171EB" w:rsidRPr="00C171EB" w:rsidRDefault="00C171EB" w:rsidP="00C171EB">
            <w:pPr>
              <w:pStyle w:val="MSSSMText"/>
              <w:rPr>
                <w:sz w:val="18"/>
                <w:szCs w:val="18"/>
                <w:lang w:val="de-DE"/>
              </w:rPr>
            </w:pPr>
            <w:r w:rsidRPr="00C171EB">
              <w:rPr>
                <w:sz w:val="18"/>
                <w:szCs w:val="18"/>
                <w:lang w:val="de-DE"/>
              </w:rPr>
              <w:t>6409</w:t>
            </w:r>
          </w:p>
        </w:tc>
        <w:tc>
          <w:tcPr>
            <w:tcW w:w="1340" w:type="dxa"/>
            <w:tcBorders>
              <w:top w:val="nil"/>
              <w:left w:val="nil"/>
              <w:bottom w:val="nil"/>
              <w:right w:val="nil"/>
            </w:tcBorders>
            <w:shd w:val="clear" w:color="auto" w:fill="auto"/>
            <w:noWrap/>
            <w:vAlign w:val="bottom"/>
            <w:hideMark/>
          </w:tcPr>
          <w:p w14:paraId="031B917A" w14:textId="77777777" w:rsidR="00C171EB" w:rsidRPr="00C171EB" w:rsidRDefault="00C171EB" w:rsidP="00C171EB">
            <w:pPr>
              <w:pStyle w:val="MSSSMText"/>
              <w:rPr>
                <w:sz w:val="18"/>
                <w:szCs w:val="18"/>
                <w:lang w:val="de-DE"/>
              </w:rPr>
            </w:pPr>
            <w:r w:rsidRPr="00C171EB">
              <w:rPr>
                <w:sz w:val="18"/>
                <w:szCs w:val="18"/>
                <w:lang w:val="de-DE"/>
              </w:rPr>
              <w:t>509</w:t>
            </w:r>
          </w:p>
        </w:tc>
        <w:tc>
          <w:tcPr>
            <w:tcW w:w="1280" w:type="dxa"/>
            <w:tcBorders>
              <w:top w:val="nil"/>
              <w:left w:val="nil"/>
              <w:bottom w:val="nil"/>
              <w:right w:val="nil"/>
            </w:tcBorders>
            <w:shd w:val="clear" w:color="auto" w:fill="auto"/>
            <w:noWrap/>
            <w:vAlign w:val="bottom"/>
            <w:hideMark/>
          </w:tcPr>
          <w:p w14:paraId="53A8B54F" w14:textId="77777777" w:rsidR="00C171EB" w:rsidRPr="00C171EB" w:rsidRDefault="00C171EB" w:rsidP="00C171EB">
            <w:pPr>
              <w:pStyle w:val="MSSSMText"/>
              <w:rPr>
                <w:sz w:val="18"/>
                <w:szCs w:val="18"/>
                <w:lang w:val="de-DE"/>
              </w:rPr>
            </w:pPr>
            <w:r w:rsidRPr="00C171EB">
              <w:rPr>
                <w:sz w:val="18"/>
                <w:szCs w:val="18"/>
                <w:lang w:val="de-DE"/>
              </w:rPr>
              <w:t>5900</w:t>
            </w:r>
          </w:p>
        </w:tc>
      </w:tr>
      <w:tr w:rsidR="00C171EB" w:rsidRPr="00C171EB" w14:paraId="1EB90494"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602DBCA" w14:textId="77777777" w:rsidR="00C171EB" w:rsidRPr="00C171EB" w:rsidRDefault="00C171EB" w:rsidP="00C171EB">
            <w:pPr>
              <w:pStyle w:val="MSSSMText"/>
              <w:rPr>
                <w:sz w:val="18"/>
                <w:szCs w:val="18"/>
                <w:lang w:val="de-DE"/>
              </w:rPr>
            </w:pP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16B6B1BF"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79CDAC4C" w14:textId="77777777" w:rsidR="00C171EB" w:rsidRPr="00C171EB" w:rsidRDefault="00C171EB" w:rsidP="00C171EB">
            <w:pPr>
              <w:pStyle w:val="MSSSMText"/>
              <w:rPr>
                <w:sz w:val="18"/>
                <w:szCs w:val="18"/>
                <w:lang w:val="de-DE"/>
              </w:rPr>
            </w:pPr>
            <w:r w:rsidRPr="00C171EB">
              <w:rPr>
                <w:sz w:val="18"/>
                <w:szCs w:val="18"/>
                <w:lang w:val="de-DE"/>
              </w:rPr>
              <w:t>569</w:t>
            </w:r>
          </w:p>
        </w:tc>
        <w:tc>
          <w:tcPr>
            <w:tcW w:w="1340" w:type="dxa"/>
            <w:tcBorders>
              <w:top w:val="nil"/>
              <w:left w:val="nil"/>
              <w:bottom w:val="nil"/>
              <w:right w:val="nil"/>
            </w:tcBorders>
            <w:shd w:val="clear" w:color="auto" w:fill="auto"/>
            <w:noWrap/>
            <w:vAlign w:val="bottom"/>
            <w:hideMark/>
          </w:tcPr>
          <w:p w14:paraId="6257DD7D" w14:textId="77777777" w:rsidR="00C171EB" w:rsidRPr="00C171EB" w:rsidRDefault="00C171EB" w:rsidP="00C171EB">
            <w:pPr>
              <w:pStyle w:val="MSSSMText"/>
              <w:rPr>
                <w:sz w:val="18"/>
                <w:szCs w:val="18"/>
                <w:lang w:val="de-DE"/>
              </w:rPr>
            </w:pPr>
            <w:r w:rsidRPr="00C171EB">
              <w:rPr>
                <w:sz w:val="18"/>
                <w:szCs w:val="18"/>
                <w:lang w:val="de-DE"/>
              </w:rPr>
              <w:t>993</w:t>
            </w:r>
          </w:p>
        </w:tc>
        <w:tc>
          <w:tcPr>
            <w:tcW w:w="1280" w:type="dxa"/>
            <w:tcBorders>
              <w:top w:val="nil"/>
              <w:left w:val="nil"/>
              <w:bottom w:val="nil"/>
              <w:right w:val="nil"/>
            </w:tcBorders>
            <w:shd w:val="clear" w:color="auto" w:fill="auto"/>
            <w:noWrap/>
            <w:vAlign w:val="bottom"/>
            <w:hideMark/>
          </w:tcPr>
          <w:p w14:paraId="5FD8E43E" w14:textId="77777777" w:rsidR="00C171EB" w:rsidRPr="00C171EB" w:rsidRDefault="00C171EB" w:rsidP="00C171EB">
            <w:pPr>
              <w:pStyle w:val="MSSSMText"/>
              <w:rPr>
                <w:sz w:val="18"/>
                <w:szCs w:val="18"/>
                <w:lang w:val="de-DE"/>
              </w:rPr>
            </w:pPr>
            <w:r w:rsidRPr="00C171EB">
              <w:rPr>
                <w:sz w:val="18"/>
                <w:szCs w:val="18"/>
                <w:lang w:val="de-DE"/>
              </w:rPr>
              <w:t>546</w:t>
            </w:r>
          </w:p>
        </w:tc>
      </w:tr>
      <w:tr w:rsidR="00C171EB" w:rsidRPr="00C171EB" w14:paraId="78363280"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AF16461"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59A4A312"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1C10CE78" w14:textId="77777777" w:rsidR="00C171EB" w:rsidRPr="00C171EB" w:rsidRDefault="00C171EB" w:rsidP="00C171EB">
            <w:pPr>
              <w:pStyle w:val="MSSSMText"/>
              <w:rPr>
                <w:sz w:val="18"/>
                <w:szCs w:val="18"/>
                <w:lang w:val="de-DE"/>
              </w:rPr>
            </w:pPr>
          </w:p>
        </w:tc>
        <w:tc>
          <w:tcPr>
            <w:tcW w:w="1340" w:type="dxa"/>
            <w:tcBorders>
              <w:top w:val="nil"/>
              <w:left w:val="nil"/>
              <w:bottom w:val="nil"/>
              <w:right w:val="nil"/>
            </w:tcBorders>
            <w:shd w:val="clear" w:color="auto" w:fill="auto"/>
            <w:noWrap/>
            <w:vAlign w:val="bottom"/>
            <w:hideMark/>
          </w:tcPr>
          <w:p w14:paraId="4BCD9EC5" w14:textId="77777777" w:rsidR="00C171EB" w:rsidRPr="00C171EB" w:rsidRDefault="00C171EB" w:rsidP="00C171EB">
            <w:pPr>
              <w:pStyle w:val="MSSSMText"/>
              <w:rPr>
                <w:sz w:val="18"/>
                <w:szCs w:val="18"/>
                <w:lang w:val="de-DE"/>
              </w:rPr>
            </w:pPr>
          </w:p>
        </w:tc>
        <w:tc>
          <w:tcPr>
            <w:tcW w:w="1280" w:type="dxa"/>
            <w:tcBorders>
              <w:top w:val="nil"/>
              <w:left w:val="nil"/>
              <w:bottom w:val="nil"/>
              <w:right w:val="nil"/>
            </w:tcBorders>
            <w:shd w:val="clear" w:color="auto" w:fill="auto"/>
            <w:noWrap/>
            <w:vAlign w:val="bottom"/>
            <w:hideMark/>
          </w:tcPr>
          <w:p w14:paraId="2A50C8DB" w14:textId="77777777" w:rsidR="00C171EB" w:rsidRPr="00C171EB" w:rsidRDefault="00C171EB" w:rsidP="00C171EB">
            <w:pPr>
              <w:pStyle w:val="MSSSMText"/>
              <w:rPr>
                <w:sz w:val="18"/>
                <w:szCs w:val="18"/>
                <w:lang w:val="de-DE"/>
              </w:rPr>
            </w:pPr>
          </w:p>
        </w:tc>
      </w:tr>
      <w:tr w:rsidR="00C171EB" w:rsidRPr="00C171EB" w14:paraId="4822637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88542E3"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D8E4BC"/>
            <w:noWrap/>
            <w:vAlign w:val="bottom"/>
            <w:hideMark/>
          </w:tcPr>
          <w:p w14:paraId="7B63B53C" w14:textId="77777777" w:rsidR="00C171EB" w:rsidRPr="00C171EB" w:rsidRDefault="00C171EB" w:rsidP="00C171EB">
            <w:pPr>
              <w:pStyle w:val="MSSSMText"/>
              <w:rPr>
                <w:sz w:val="18"/>
                <w:szCs w:val="18"/>
                <w:lang w:val="de-DE"/>
              </w:rPr>
            </w:pPr>
            <w:r w:rsidRPr="00C171EB">
              <w:rPr>
                <w:sz w:val="18"/>
                <w:szCs w:val="18"/>
                <w:lang w:val="de-DE"/>
              </w:rPr>
              <w:t>F</w:t>
            </w:r>
          </w:p>
        </w:tc>
        <w:tc>
          <w:tcPr>
            <w:tcW w:w="1384" w:type="dxa"/>
            <w:tcBorders>
              <w:top w:val="nil"/>
              <w:left w:val="nil"/>
              <w:bottom w:val="nil"/>
              <w:right w:val="nil"/>
            </w:tcBorders>
            <w:shd w:val="clear" w:color="000000" w:fill="D8E4BC"/>
            <w:noWrap/>
            <w:vAlign w:val="bottom"/>
            <w:hideMark/>
          </w:tcPr>
          <w:p w14:paraId="3B2CB688" w14:textId="77777777" w:rsidR="00C171EB" w:rsidRPr="00C171EB" w:rsidRDefault="00C171EB" w:rsidP="00C171EB">
            <w:pPr>
              <w:pStyle w:val="MSSSMText"/>
              <w:rPr>
                <w:sz w:val="18"/>
                <w:szCs w:val="18"/>
                <w:lang w:val="de-DE"/>
              </w:rPr>
            </w:pPr>
            <w:r w:rsidRPr="00C171EB">
              <w:rPr>
                <w:sz w:val="18"/>
                <w:szCs w:val="18"/>
                <w:lang w:val="de-DE"/>
              </w:rPr>
              <w:t> </w:t>
            </w:r>
          </w:p>
        </w:tc>
        <w:tc>
          <w:tcPr>
            <w:tcW w:w="1340" w:type="dxa"/>
            <w:tcBorders>
              <w:top w:val="nil"/>
              <w:left w:val="nil"/>
              <w:bottom w:val="nil"/>
              <w:right w:val="nil"/>
            </w:tcBorders>
            <w:shd w:val="clear" w:color="000000" w:fill="D8E4BC"/>
            <w:noWrap/>
            <w:vAlign w:val="bottom"/>
            <w:hideMark/>
          </w:tcPr>
          <w:p w14:paraId="3D636370" w14:textId="77777777" w:rsidR="00C171EB" w:rsidRPr="00C171EB" w:rsidRDefault="00C171EB" w:rsidP="00C171EB">
            <w:pPr>
              <w:pStyle w:val="MSSSMText"/>
              <w:rPr>
                <w:sz w:val="18"/>
                <w:szCs w:val="18"/>
                <w:lang w:val="de-DE"/>
              </w:rPr>
            </w:pPr>
            <w:r w:rsidRPr="00C171EB">
              <w:rPr>
                <w:sz w:val="18"/>
                <w:szCs w:val="18"/>
                <w:lang w:val="de-DE"/>
              </w:rPr>
              <w:t> </w:t>
            </w:r>
          </w:p>
        </w:tc>
        <w:tc>
          <w:tcPr>
            <w:tcW w:w="1280" w:type="dxa"/>
            <w:tcBorders>
              <w:top w:val="nil"/>
              <w:left w:val="nil"/>
              <w:bottom w:val="nil"/>
              <w:right w:val="nil"/>
            </w:tcBorders>
            <w:shd w:val="clear" w:color="000000" w:fill="D8E4BC"/>
            <w:noWrap/>
            <w:vAlign w:val="bottom"/>
            <w:hideMark/>
          </w:tcPr>
          <w:p w14:paraId="28EA85F9" w14:textId="77777777" w:rsidR="00C171EB" w:rsidRPr="00C171EB" w:rsidRDefault="00C171EB" w:rsidP="00C171EB">
            <w:pPr>
              <w:pStyle w:val="MSSSMText"/>
              <w:rPr>
                <w:sz w:val="18"/>
                <w:szCs w:val="18"/>
                <w:lang w:val="de-DE"/>
              </w:rPr>
            </w:pPr>
            <w:r w:rsidRPr="00C171EB">
              <w:rPr>
                <w:sz w:val="18"/>
                <w:szCs w:val="18"/>
                <w:lang w:val="de-DE"/>
              </w:rPr>
              <w:t> </w:t>
            </w:r>
          </w:p>
        </w:tc>
      </w:tr>
      <w:tr w:rsidR="00C171EB" w:rsidRPr="00C171EB" w14:paraId="52A0F555" w14:textId="77777777" w:rsidTr="00CA0FA1">
        <w:trPr>
          <w:trHeight w:hRule="exact" w:val="340"/>
        </w:trPr>
        <w:tc>
          <w:tcPr>
            <w:tcW w:w="1300" w:type="dxa"/>
            <w:tcBorders>
              <w:top w:val="nil"/>
              <w:left w:val="nil"/>
              <w:bottom w:val="nil"/>
              <w:right w:val="nil"/>
            </w:tcBorders>
            <w:shd w:val="clear" w:color="auto" w:fill="auto"/>
            <w:noWrap/>
            <w:vAlign w:val="bottom"/>
            <w:hideMark/>
          </w:tcPr>
          <w:p w14:paraId="6A4ECD68"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6C2AEE50" w14:textId="77777777" w:rsidR="00C171EB" w:rsidRPr="00C171EB" w:rsidRDefault="00C171EB" w:rsidP="00C171EB">
            <w:pPr>
              <w:pStyle w:val="MSSSMText"/>
              <w:rPr>
                <w:sz w:val="18"/>
                <w:szCs w:val="18"/>
                <w:lang w:val="de-DE"/>
              </w:rPr>
            </w:pPr>
            <w:r w:rsidRPr="00C171EB">
              <w:rPr>
                <w:sz w:val="18"/>
                <w:szCs w:val="18"/>
                <w:lang w:val="de-DE"/>
              </w:rPr>
              <w:t> </w:t>
            </w:r>
          </w:p>
        </w:tc>
        <w:tc>
          <w:tcPr>
            <w:tcW w:w="1384" w:type="dxa"/>
            <w:tcBorders>
              <w:top w:val="nil"/>
              <w:left w:val="nil"/>
              <w:bottom w:val="nil"/>
              <w:right w:val="nil"/>
            </w:tcBorders>
            <w:shd w:val="clear" w:color="000000" w:fill="FFFFFF"/>
            <w:noWrap/>
            <w:vAlign w:val="bottom"/>
            <w:hideMark/>
          </w:tcPr>
          <w:p w14:paraId="4605639B" w14:textId="77777777" w:rsidR="00C171EB" w:rsidRPr="00C171EB" w:rsidRDefault="00C171EB" w:rsidP="00C171EB">
            <w:pPr>
              <w:pStyle w:val="MSSSMText"/>
              <w:rPr>
                <w:sz w:val="18"/>
                <w:szCs w:val="18"/>
                <w:lang w:val="de-DE"/>
              </w:rPr>
            </w:pPr>
            <w:r w:rsidRPr="00C171EB">
              <w:rPr>
                <w:sz w:val="18"/>
                <w:szCs w:val="18"/>
                <w:lang w:val="de-DE"/>
              </w:rPr>
              <w:t>1574</w:t>
            </w:r>
          </w:p>
        </w:tc>
        <w:tc>
          <w:tcPr>
            <w:tcW w:w="1340" w:type="dxa"/>
            <w:tcBorders>
              <w:top w:val="nil"/>
              <w:left w:val="nil"/>
              <w:bottom w:val="nil"/>
              <w:right w:val="nil"/>
            </w:tcBorders>
            <w:shd w:val="clear" w:color="000000" w:fill="FFFFFF"/>
            <w:noWrap/>
            <w:vAlign w:val="bottom"/>
            <w:hideMark/>
          </w:tcPr>
          <w:p w14:paraId="57CB048E" w14:textId="77777777" w:rsidR="00C171EB" w:rsidRPr="00C171EB" w:rsidRDefault="00C171EB" w:rsidP="00C171EB">
            <w:pPr>
              <w:pStyle w:val="MSSSMText"/>
              <w:rPr>
                <w:sz w:val="18"/>
                <w:szCs w:val="18"/>
                <w:lang w:val="de-DE"/>
              </w:rPr>
            </w:pPr>
            <w:r w:rsidRPr="00C171EB">
              <w:rPr>
                <w:sz w:val="18"/>
                <w:szCs w:val="18"/>
                <w:lang w:val="de-DE"/>
              </w:rPr>
              <w:t>108</w:t>
            </w:r>
          </w:p>
        </w:tc>
        <w:tc>
          <w:tcPr>
            <w:tcW w:w="1280" w:type="dxa"/>
            <w:tcBorders>
              <w:top w:val="nil"/>
              <w:left w:val="nil"/>
              <w:bottom w:val="nil"/>
              <w:right w:val="nil"/>
            </w:tcBorders>
            <w:shd w:val="clear" w:color="000000" w:fill="FFFFFF"/>
            <w:noWrap/>
            <w:vAlign w:val="bottom"/>
            <w:hideMark/>
          </w:tcPr>
          <w:p w14:paraId="227A8DDC" w14:textId="77777777" w:rsidR="00C171EB" w:rsidRPr="00C171EB" w:rsidRDefault="00C171EB" w:rsidP="00C171EB">
            <w:pPr>
              <w:pStyle w:val="MSSSMText"/>
              <w:rPr>
                <w:sz w:val="18"/>
                <w:szCs w:val="18"/>
                <w:lang w:val="de-DE"/>
              </w:rPr>
            </w:pPr>
            <w:r w:rsidRPr="00C171EB">
              <w:rPr>
                <w:sz w:val="18"/>
                <w:szCs w:val="18"/>
                <w:lang w:val="de-DE"/>
              </w:rPr>
              <w:t>1466</w:t>
            </w:r>
          </w:p>
        </w:tc>
      </w:tr>
      <w:tr w:rsidR="00C171EB" w:rsidRPr="00C171EB" w14:paraId="106BD91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03F09181"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3F0AAA40" w14:textId="77777777" w:rsidR="00C171EB" w:rsidRPr="00C171EB" w:rsidRDefault="00C171EB" w:rsidP="00C171EB">
            <w:pPr>
              <w:pStyle w:val="MSSSMText"/>
              <w:rPr>
                <w:sz w:val="18"/>
                <w:szCs w:val="18"/>
                <w:lang w:val="de-DE"/>
              </w:rPr>
            </w:pPr>
            <w:r w:rsidRPr="00C171EB">
              <w:rPr>
                <w:sz w:val="18"/>
                <w:szCs w:val="18"/>
                <w:lang w:val="de-DE"/>
              </w:rPr>
              <w:t>1</w:t>
            </w:r>
          </w:p>
        </w:tc>
        <w:tc>
          <w:tcPr>
            <w:tcW w:w="1384" w:type="dxa"/>
            <w:tcBorders>
              <w:top w:val="nil"/>
              <w:left w:val="nil"/>
              <w:bottom w:val="nil"/>
              <w:right w:val="nil"/>
            </w:tcBorders>
            <w:shd w:val="clear" w:color="000000" w:fill="EEECE1"/>
            <w:noWrap/>
            <w:vAlign w:val="bottom"/>
            <w:hideMark/>
          </w:tcPr>
          <w:p w14:paraId="17322F6C" w14:textId="77777777" w:rsidR="00C171EB" w:rsidRPr="00C171EB" w:rsidRDefault="00C171EB" w:rsidP="00C171EB">
            <w:pPr>
              <w:pStyle w:val="MSSSMText"/>
              <w:rPr>
                <w:sz w:val="18"/>
                <w:szCs w:val="18"/>
                <w:lang w:val="de-DE"/>
              </w:rPr>
            </w:pPr>
            <w:r w:rsidRPr="00C171EB">
              <w:rPr>
                <w:sz w:val="18"/>
                <w:szCs w:val="18"/>
                <w:lang w:val="de-DE"/>
              </w:rPr>
              <w:t>581</w:t>
            </w:r>
          </w:p>
        </w:tc>
        <w:tc>
          <w:tcPr>
            <w:tcW w:w="1340" w:type="dxa"/>
            <w:tcBorders>
              <w:top w:val="nil"/>
              <w:left w:val="nil"/>
              <w:bottom w:val="nil"/>
              <w:right w:val="nil"/>
            </w:tcBorders>
            <w:shd w:val="clear" w:color="000000" w:fill="EEECE1"/>
            <w:noWrap/>
            <w:vAlign w:val="bottom"/>
            <w:hideMark/>
          </w:tcPr>
          <w:p w14:paraId="7B51F15C" w14:textId="77777777" w:rsidR="00C171EB" w:rsidRPr="00C171EB" w:rsidRDefault="00C171EB" w:rsidP="00C171EB">
            <w:pPr>
              <w:pStyle w:val="MSSSMText"/>
              <w:rPr>
                <w:sz w:val="18"/>
                <w:szCs w:val="18"/>
                <w:lang w:val="de-DE"/>
              </w:rPr>
            </w:pPr>
            <w:r w:rsidRPr="00C171EB">
              <w:rPr>
                <w:sz w:val="18"/>
                <w:szCs w:val="18"/>
                <w:lang w:val="de-DE"/>
              </w:rPr>
              <w:t>1418</w:t>
            </w:r>
          </w:p>
        </w:tc>
        <w:tc>
          <w:tcPr>
            <w:tcW w:w="1280" w:type="dxa"/>
            <w:tcBorders>
              <w:top w:val="nil"/>
              <w:left w:val="nil"/>
              <w:bottom w:val="nil"/>
              <w:right w:val="nil"/>
            </w:tcBorders>
            <w:shd w:val="clear" w:color="000000" w:fill="EEECE1"/>
            <w:noWrap/>
            <w:vAlign w:val="bottom"/>
            <w:hideMark/>
          </w:tcPr>
          <w:p w14:paraId="11A5604B" w14:textId="77777777" w:rsidR="00C171EB" w:rsidRPr="00C171EB" w:rsidRDefault="00C171EB" w:rsidP="00C171EB">
            <w:pPr>
              <w:pStyle w:val="MSSSMText"/>
              <w:rPr>
                <w:sz w:val="18"/>
                <w:szCs w:val="18"/>
                <w:lang w:val="de-DE"/>
              </w:rPr>
            </w:pPr>
            <w:r w:rsidRPr="00C171EB">
              <w:rPr>
                <w:sz w:val="18"/>
                <w:szCs w:val="18"/>
                <w:lang w:val="de-DE"/>
              </w:rPr>
              <w:t>561.5</w:t>
            </w:r>
          </w:p>
        </w:tc>
      </w:tr>
      <w:tr w:rsidR="00C171EB" w:rsidRPr="00C171EB" w14:paraId="1521CB9D"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4750C66"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696956E1"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0936EDED" w14:textId="77777777" w:rsidR="00C171EB" w:rsidRPr="00C171EB" w:rsidRDefault="00C171EB" w:rsidP="00C171EB">
            <w:pPr>
              <w:pStyle w:val="MSSSMText"/>
              <w:rPr>
                <w:sz w:val="18"/>
                <w:szCs w:val="18"/>
                <w:lang w:val="de-DE"/>
              </w:rPr>
            </w:pPr>
            <w:r w:rsidRPr="00C171EB">
              <w:rPr>
                <w:sz w:val="18"/>
                <w:szCs w:val="18"/>
                <w:lang w:val="de-DE"/>
              </w:rPr>
              <w:t>1602</w:t>
            </w:r>
          </w:p>
        </w:tc>
        <w:tc>
          <w:tcPr>
            <w:tcW w:w="1340" w:type="dxa"/>
            <w:tcBorders>
              <w:top w:val="nil"/>
              <w:left w:val="nil"/>
              <w:bottom w:val="nil"/>
              <w:right w:val="nil"/>
            </w:tcBorders>
            <w:shd w:val="clear" w:color="auto" w:fill="auto"/>
            <w:noWrap/>
            <w:vAlign w:val="bottom"/>
            <w:hideMark/>
          </w:tcPr>
          <w:p w14:paraId="1B525E10" w14:textId="77777777" w:rsidR="00C171EB" w:rsidRPr="00C171EB" w:rsidRDefault="00C171EB" w:rsidP="00C171EB">
            <w:pPr>
              <w:pStyle w:val="MSSSMText"/>
              <w:rPr>
                <w:sz w:val="18"/>
                <w:szCs w:val="18"/>
                <w:lang w:val="de-DE"/>
              </w:rPr>
            </w:pPr>
            <w:r w:rsidRPr="00C171EB">
              <w:rPr>
                <w:sz w:val="18"/>
                <w:szCs w:val="18"/>
                <w:lang w:val="de-DE"/>
              </w:rPr>
              <w:t>99</w:t>
            </w:r>
          </w:p>
        </w:tc>
        <w:tc>
          <w:tcPr>
            <w:tcW w:w="1280" w:type="dxa"/>
            <w:tcBorders>
              <w:top w:val="nil"/>
              <w:left w:val="nil"/>
              <w:bottom w:val="nil"/>
              <w:right w:val="nil"/>
            </w:tcBorders>
            <w:shd w:val="clear" w:color="auto" w:fill="auto"/>
            <w:noWrap/>
            <w:vAlign w:val="bottom"/>
            <w:hideMark/>
          </w:tcPr>
          <w:p w14:paraId="41EF51CC" w14:textId="77777777" w:rsidR="00C171EB" w:rsidRPr="00C171EB" w:rsidRDefault="00C171EB" w:rsidP="00C171EB">
            <w:pPr>
              <w:pStyle w:val="MSSSMText"/>
              <w:rPr>
                <w:sz w:val="18"/>
                <w:szCs w:val="18"/>
                <w:lang w:val="de-DE"/>
              </w:rPr>
            </w:pPr>
            <w:r w:rsidRPr="00C171EB">
              <w:rPr>
                <w:sz w:val="18"/>
                <w:szCs w:val="18"/>
                <w:lang w:val="de-DE"/>
              </w:rPr>
              <w:t>1503</w:t>
            </w:r>
          </w:p>
        </w:tc>
      </w:tr>
      <w:tr w:rsidR="00C171EB" w:rsidRPr="00C171EB" w14:paraId="02380C7D" w14:textId="77777777" w:rsidTr="00CA0FA1">
        <w:trPr>
          <w:trHeight w:hRule="exact" w:val="340"/>
        </w:trPr>
        <w:tc>
          <w:tcPr>
            <w:tcW w:w="1300" w:type="dxa"/>
            <w:tcBorders>
              <w:top w:val="nil"/>
              <w:left w:val="nil"/>
              <w:bottom w:val="nil"/>
              <w:right w:val="nil"/>
            </w:tcBorders>
            <w:shd w:val="clear" w:color="auto" w:fill="auto"/>
            <w:noWrap/>
            <w:vAlign w:val="bottom"/>
            <w:hideMark/>
          </w:tcPr>
          <w:p w14:paraId="4C8D0AF8"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59EAAA21" w14:textId="77777777" w:rsidR="00C171EB" w:rsidRPr="00C171EB" w:rsidRDefault="00C171EB" w:rsidP="00C171EB">
            <w:pPr>
              <w:pStyle w:val="MSSSMText"/>
              <w:rPr>
                <w:sz w:val="18"/>
                <w:szCs w:val="18"/>
                <w:lang w:val="de-DE"/>
              </w:rPr>
            </w:pPr>
            <w:r w:rsidRPr="00C171EB">
              <w:rPr>
                <w:sz w:val="18"/>
                <w:szCs w:val="18"/>
                <w:lang w:val="de-DE"/>
              </w:rPr>
              <w:t>2</w:t>
            </w:r>
          </w:p>
        </w:tc>
        <w:tc>
          <w:tcPr>
            <w:tcW w:w="1384" w:type="dxa"/>
            <w:tcBorders>
              <w:top w:val="nil"/>
              <w:left w:val="nil"/>
              <w:bottom w:val="nil"/>
              <w:right w:val="nil"/>
            </w:tcBorders>
            <w:shd w:val="clear" w:color="000000" w:fill="EEECE1"/>
            <w:noWrap/>
            <w:vAlign w:val="bottom"/>
            <w:hideMark/>
          </w:tcPr>
          <w:p w14:paraId="1A8D8C42" w14:textId="77777777" w:rsidR="00C171EB" w:rsidRPr="00C171EB" w:rsidRDefault="00C171EB" w:rsidP="00C171EB">
            <w:pPr>
              <w:pStyle w:val="MSSSMText"/>
              <w:rPr>
                <w:sz w:val="18"/>
                <w:szCs w:val="18"/>
                <w:lang w:val="de-DE"/>
              </w:rPr>
            </w:pPr>
            <w:r w:rsidRPr="00C171EB">
              <w:rPr>
                <w:sz w:val="18"/>
                <w:szCs w:val="18"/>
                <w:lang w:val="de-DE"/>
              </w:rPr>
              <w:t>589</w:t>
            </w:r>
          </w:p>
        </w:tc>
        <w:tc>
          <w:tcPr>
            <w:tcW w:w="1340" w:type="dxa"/>
            <w:tcBorders>
              <w:top w:val="nil"/>
              <w:left w:val="nil"/>
              <w:bottom w:val="nil"/>
              <w:right w:val="nil"/>
            </w:tcBorders>
            <w:shd w:val="clear" w:color="000000" w:fill="EEECE1"/>
            <w:noWrap/>
            <w:vAlign w:val="bottom"/>
            <w:hideMark/>
          </w:tcPr>
          <w:p w14:paraId="434A7267" w14:textId="77777777" w:rsidR="00C171EB" w:rsidRPr="00C171EB" w:rsidRDefault="00C171EB" w:rsidP="00C171EB">
            <w:pPr>
              <w:pStyle w:val="MSSSMText"/>
              <w:rPr>
                <w:sz w:val="18"/>
                <w:szCs w:val="18"/>
                <w:lang w:val="de-DE"/>
              </w:rPr>
            </w:pPr>
            <w:r w:rsidRPr="00C171EB">
              <w:rPr>
                <w:sz w:val="18"/>
                <w:szCs w:val="18"/>
                <w:lang w:val="de-DE"/>
              </w:rPr>
              <w:t>1262</w:t>
            </w:r>
          </w:p>
        </w:tc>
        <w:tc>
          <w:tcPr>
            <w:tcW w:w="1280" w:type="dxa"/>
            <w:tcBorders>
              <w:top w:val="nil"/>
              <w:left w:val="nil"/>
              <w:bottom w:val="nil"/>
              <w:right w:val="nil"/>
            </w:tcBorders>
            <w:shd w:val="clear" w:color="000000" w:fill="EEECE1"/>
            <w:noWrap/>
            <w:vAlign w:val="bottom"/>
            <w:hideMark/>
          </w:tcPr>
          <w:p w14:paraId="1A13BCA0" w14:textId="77777777" w:rsidR="00C171EB" w:rsidRPr="00C171EB" w:rsidRDefault="00C171EB" w:rsidP="00C171EB">
            <w:pPr>
              <w:pStyle w:val="MSSSMText"/>
              <w:rPr>
                <w:sz w:val="18"/>
                <w:szCs w:val="18"/>
                <w:lang w:val="de-DE"/>
              </w:rPr>
            </w:pPr>
            <w:r w:rsidRPr="00C171EB">
              <w:rPr>
                <w:sz w:val="18"/>
                <w:szCs w:val="18"/>
                <w:lang w:val="de-DE"/>
              </w:rPr>
              <w:t>570</w:t>
            </w:r>
          </w:p>
        </w:tc>
      </w:tr>
      <w:tr w:rsidR="00C171EB" w:rsidRPr="00C171EB" w14:paraId="600ADD88"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B43BA07"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3044753D"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4D5275B5" w14:textId="77777777" w:rsidR="00C171EB" w:rsidRPr="00C171EB" w:rsidRDefault="00C171EB" w:rsidP="00C171EB">
            <w:pPr>
              <w:pStyle w:val="MSSSMText"/>
              <w:rPr>
                <w:sz w:val="18"/>
                <w:szCs w:val="18"/>
                <w:lang w:val="de-DE"/>
              </w:rPr>
            </w:pPr>
            <w:r w:rsidRPr="00C171EB">
              <w:rPr>
                <w:sz w:val="18"/>
                <w:szCs w:val="18"/>
                <w:lang w:val="de-DE"/>
              </w:rPr>
              <w:t>1604</w:t>
            </w:r>
          </w:p>
        </w:tc>
        <w:tc>
          <w:tcPr>
            <w:tcW w:w="1340" w:type="dxa"/>
            <w:tcBorders>
              <w:top w:val="nil"/>
              <w:left w:val="nil"/>
              <w:bottom w:val="nil"/>
              <w:right w:val="nil"/>
            </w:tcBorders>
            <w:shd w:val="clear" w:color="auto" w:fill="auto"/>
            <w:noWrap/>
            <w:vAlign w:val="bottom"/>
            <w:hideMark/>
          </w:tcPr>
          <w:p w14:paraId="6F7A84B5" w14:textId="77777777" w:rsidR="00C171EB" w:rsidRPr="00C171EB" w:rsidRDefault="00C171EB" w:rsidP="00C171EB">
            <w:pPr>
              <w:pStyle w:val="MSSSMText"/>
              <w:rPr>
                <w:sz w:val="18"/>
                <w:szCs w:val="18"/>
                <w:lang w:val="de-DE"/>
              </w:rPr>
            </w:pPr>
            <w:r w:rsidRPr="00C171EB">
              <w:rPr>
                <w:sz w:val="18"/>
                <w:szCs w:val="18"/>
                <w:lang w:val="de-DE"/>
              </w:rPr>
              <w:t>111</w:t>
            </w:r>
          </w:p>
        </w:tc>
        <w:tc>
          <w:tcPr>
            <w:tcW w:w="1280" w:type="dxa"/>
            <w:tcBorders>
              <w:top w:val="nil"/>
              <w:left w:val="nil"/>
              <w:bottom w:val="nil"/>
              <w:right w:val="nil"/>
            </w:tcBorders>
            <w:shd w:val="clear" w:color="auto" w:fill="auto"/>
            <w:noWrap/>
            <w:vAlign w:val="bottom"/>
            <w:hideMark/>
          </w:tcPr>
          <w:p w14:paraId="4A41F96E" w14:textId="77777777" w:rsidR="00C171EB" w:rsidRPr="00C171EB" w:rsidRDefault="00C171EB" w:rsidP="00C171EB">
            <w:pPr>
              <w:pStyle w:val="MSSSMText"/>
              <w:rPr>
                <w:sz w:val="18"/>
                <w:szCs w:val="18"/>
                <w:lang w:val="de-DE"/>
              </w:rPr>
            </w:pPr>
            <w:r w:rsidRPr="00C171EB">
              <w:rPr>
                <w:sz w:val="18"/>
                <w:szCs w:val="18"/>
                <w:lang w:val="de-DE"/>
              </w:rPr>
              <w:t>1493</w:t>
            </w:r>
          </w:p>
        </w:tc>
      </w:tr>
      <w:tr w:rsidR="00C171EB" w:rsidRPr="00C171EB" w14:paraId="3C6C0CE1"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BE18BD1"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36BD897F" w14:textId="77777777" w:rsidR="00C171EB" w:rsidRPr="00C171EB" w:rsidRDefault="00C171EB" w:rsidP="00C171EB">
            <w:pPr>
              <w:pStyle w:val="MSSSMText"/>
              <w:rPr>
                <w:sz w:val="18"/>
                <w:szCs w:val="18"/>
                <w:lang w:val="de-DE"/>
              </w:rPr>
            </w:pPr>
            <w:r w:rsidRPr="00C171EB">
              <w:rPr>
                <w:sz w:val="18"/>
                <w:szCs w:val="18"/>
                <w:lang w:val="de-DE"/>
              </w:rPr>
              <w:t>3</w:t>
            </w:r>
          </w:p>
        </w:tc>
        <w:tc>
          <w:tcPr>
            <w:tcW w:w="1384" w:type="dxa"/>
            <w:tcBorders>
              <w:top w:val="nil"/>
              <w:left w:val="nil"/>
              <w:bottom w:val="nil"/>
              <w:right w:val="nil"/>
            </w:tcBorders>
            <w:shd w:val="clear" w:color="000000" w:fill="EEECE1"/>
            <w:noWrap/>
            <w:vAlign w:val="bottom"/>
            <w:hideMark/>
          </w:tcPr>
          <w:p w14:paraId="2050AC4C" w14:textId="77777777" w:rsidR="00C171EB" w:rsidRPr="00C171EB" w:rsidRDefault="00C171EB" w:rsidP="00C171EB">
            <w:pPr>
              <w:pStyle w:val="MSSSMText"/>
              <w:rPr>
                <w:sz w:val="18"/>
                <w:szCs w:val="18"/>
                <w:lang w:val="de-DE"/>
              </w:rPr>
            </w:pPr>
            <w:r w:rsidRPr="00C171EB">
              <w:rPr>
                <w:sz w:val="18"/>
                <w:szCs w:val="18"/>
                <w:lang w:val="de-DE"/>
              </w:rPr>
              <w:t>594</w:t>
            </w:r>
          </w:p>
        </w:tc>
        <w:tc>
          <w:tcPr>
            <w:tcW w:w="1340" w:type="dxa"/>
            <w:tcBorders>
              <w:top w:val="nil"/>
              <w:left w:val="nil"/>
              <w:bottom w:val="nil"/>
              <w:right w:val="nil"/>
            </w:tcBorders>
            <w:shd w:val="clear" w:color="000000" w:fill="EEECE1"/>
            <w:noWrap/>
            <w:vAlign w:val="bottom"/>
            <w:hideMark/>
          </w:tcPr>
          <w:p w14:paraId="51EEAD4F" w14:textId="77777777" w:rsidR="00C171EB" w:rsidRPr="00C171EB" w:rsidRDefault="00C171EB" w:rsidP="00C171EB">
            <w:pPr>
              <w:pStyle w:val="MSSSMText"/>
              <w:rPr>
                <w:sz w:val="18"/>
                <w:szCs w:val="18"/>
                <w:lang w:val="de-DE"/>
              </w:rPr>
            </w:pPr>
            <w:r w:rsidRPr="00C171EB">
              <w:rPr>
                <w:sz w:val="18"/>
                <w:szCs w:val="18"/>
                <w:lang w:val="de-DE"/>
              </w:rPr>
              <w:t>1252</w:t>
            </w:r>
          </w:p>
        </w:tc>
        <w:tc>
          <w:tcPr>
            <w:tcW w:w="1280" w:type="dxa"/>
            <w:tcBorders>
              <w:top w:val="nil"/>
              <w:left w:val="nil"/>
              <w:bottom w:val="nil"/>
              <w:right w:val="nil"/>
            </w:tcBorders>
            <w:shd w:val="clear" w:color="000000" w:fill="EEECE1"/>
            <w:noWrap/>
            <w:vAlign w:val="bottom"/>
            <w:hideMark/>
          </w:tcPr>
          <w:p w14:paraId="4C7B9766" w14:textId="77777777" w:rsidR="00C171EB" w:rsidRPr="00C171EB" w:rsidRDefault="00C171EB" w:rsidP="00C171EB">
            <w:pPr>
              <w:pStyle w:val="MSSSMText"/>
              <w:rPr>
                <w:sz w:val="18"/>
                <w:szCs w:val="18"/>
                <w:lang w:val="de-DE"/>
              </w:rPr>
            </w:pPr>
            <w:r w:rsidRPr="00C171EB">
              <w:rPr>
                <w:sz w:val="18"/>
                <w:szCs w:val="18"/>
                <w:lang w:val="de-DE"/>
              </w:rPr>
              <w:t>577</w:t>
            </w:r>
          </w:p>
        </w:tc>
      </w:tr>
      <w:tr w:rsidR="00C171EB" w:rsidRPr="00C171EB" w14:paraId="5CDAE25F" w14:textId="77777777" w:rsidTr="00CA0FA1">
        <w:trPr>
          <w:trHeight w:hRule="exact" w:val="340"/>
        </w:trPr>
        <w:tc>
          <w:tcPr>
            <w:tcW w:w="1300" w:type="dxa"/>
            <w:tcBorders>
              <w:top w:val="nil"/>
              <w:left w:val="nil"/>
              <w:bottom w:val="nil"/>
              <w:right w:val="nil"/>
            </w:tcBorders>
            <w:shd w:val="clear" w:color="auto" w:fill="auto"/>
            <w:noWrap/>
            <w:vAlign w:val="bottom"/>
            <w:hideMark/>
          </w:tcPr>
          <w:p w14:paraId="1836F200"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auto" w:fill="auto"/>
            <w:noWrap/>
            <w:vAlign w:val="bottom"/>
            <w:hideMark/>
          </w:tcPr>
          <w:p w14:paraId="0EEEB0D0" w14:textId="77777777" w:rsidR="00C171EB" w:rsidRPr="00C171EB" w:rsidRDefault="00C171EB" w:rsidP="00C171EB">
            <w:pPr>
              <w:pStyle w:val="MSSSMText"/>
              <w:rPr>
                <w:sz w:val="18"/>
                <w:szCs w:val="18"/>
                <w:lang w:val="de-DE"/>
              </w:rPr>
            </w:pPr>
          </w:p>
        </w:tc>
        <w:tc>
          <w:tcPr>
            <w:tcW w:w="1384" w:type="dxa"/>
            <w:tcBorders>
              <w:top w:val="nil"/>
              <w:left w:val="nil"/>
              <w:bottom w:val="nil"/>
              <w:right w:val="nil"/>
            </w:tcBorders>
            <w:shd w:val="clear" w:color="auto" w:fill="auto"/>
            <w:noWrap/>
            <w:vAlign w:val="bottom"/>
            <w:hideMark/>
          </w:tcPr>
          <w:p w14:paraId="7601C1A0" w14:textId="77777777" w:rsidR="00C171EB" w:rsidRPr="00C171EB" w:rsidRDefault="00C171EB" w:rsidP="00C171EB">
            <w:pPr>
              <w:pStyle w:val="MSSSMText"/>
              <w:rPr>
                <w:sz w:val="18"/>
                <w:szCs w:val="18"/>
                <w:lang w:val="de-DE"/>
              </w:rPr>
            </w:pPr>
            <w:r w:rsidRPr="00C171EB">
              <w:rPr>
                <w:sz w:val="18"/>
                <w:szCs w:val="18"/>
                <w:lang w:val="de-DE"/>
              </w:rPr>
              <w:t>1592</w:t>
            </w:r>
          </w:p>
        </w:tc>
        <w:tc>
          <w:tcPr>
            <w:tcW w:w="1340" w:type="dxa"/>
            <w:tcBorders>
              <w:top w:val="nil"/>
              <w:left w:val="nil"/>
              <w:bottom w:val="nil"/>
              <w:right w:val="nil"/>
            </w:tcBorders>
            <w:shd w:val="clear" w:color="auto" w:fill="auto"/>
            <w:noWrap/>
            <w:vAlign w:val="bottom"/>
            <w:hideMark/>
          </w:tcPr>
          <w:p w14:paraId="3C6DFB74" w14:textId="77777777" w:rsidR="00C171EB" w:rsidRPr="00C171EB" w:rsidRDefault="00C171EB" w:rsidP="00C171EB">
            <w:pPr>
              <w:pStyle w:val="MSSSMText"/>
              <w:rPr>
                <w:sz w:val="18"/>
                <w:szCs w:val="18"/>
                <w:lang w:val="de-DE"/>
              </w:rPr>
            </w:pPr>
            <w:r w:rsidRPr="00C171EB">
              <w:rPr>
                <w:sz w:val="18"/>
                <w:szCs w:val="18"/>
                <w:lang w:val="de-DE"/>
              </w:rPr>
              <w:t>119</w:t>
            </w:r>
          </w:p>
        </w:tc>
        <w:tc>
          <w:tcPr>
            <w:tcW w:w="1280" w:type="dxa"/>
            <w:tcBorders>
              <w:top w:val="nil"/>
              <w:left w:val="nil"/>
              <w:bottom w:val="nil"/>
              <w:right w:val="nil"/>
            </w:tcBorders>
            <w:shd w:val="clear" w:color="auto" w:fill="auto"/>
            <w:noWrap/>
            <w:vAlign w:val="bottom"/>
            <w:hideMark/>
          </w:tcPr>
          <w:p w14:paraId="6254735F" w14:textId="77777777" w:rsidR="00C171EB" w:rsidRPr="00C171EB" w:rsidRDefault="00C171EB" w:rsidP="00C171EB">
            <w:pPr>
              <w:pStyle w:val="MSSSMText"/>
              <w:rPr>
                <w:sz w:val="18"/>
                <w:szCs w:val="18"/>
                <w:lang w:val="de-DE"/>
              </w:rPr>
            </w:pPr>
            <w:r w:rsidRPr="00C171EB">
              <w:rPr>
                <w:sz w:val="18"/>
                <w:szCs w:val="18"/>
                <w:lang w:val="de-DE"/>
              </w:rPr>
              <w:t>1473</w:t>
            </w:r>
          </w:p>
        </w:tc>
      </w:tr>
      <w:tr w:rsidR="00C171EB" w:rsidRPr="00C171EB" w14:paraId="7F3C1062" w14:textId="77777777" w:rsidTr="00CA0FA1">
        <w:trPr>
          <w:trHeight w:hRule="exact" w:val="340"/>
        </w:trPr>
        <w:tc>
          <w:tcPr>
            <w:tcW w:w="1300" w:type="dxa"/>
            <w:tcBorders>
              <w:top w:val="nil"/>
              <w:left w:val="nil"/>
              <w:bottom w:val="nil"/>
              <w:right w:val="nil"/>
            </w:tcBorders>
            <w:shd w:val="clear" w:color="auto" w:fill="auto"/>
            <w:noWrap/>
            <w:vAlign w:val="bottom"/>
            <w:hideMark/>
          </w:tcPr>
          <w:p w14:paraId="542B2EB4"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EEECE1"/>
            <w:noWrap/>
            <w:vAlign w:val="bottom"/>
            <w:hideMark/>
          </w:tcPr>
          <w:p w14:paraId="17AB8137" w14:textId="77777777" w:rsidR="00C171EB" w:rsidRPr="00C171EB" w:rsidRDefault="00C171EB" w:rsidP="00C171EB">
            <w:pPr>
              <w:pStyle w:val="MSSSMText"/>
              <w:rPr>
                <w:sz w:val="18"/>
                <w:szCs w:val="18"/>
                <w:lang w:val="de-DE"/>
              </w:rPr>
            </w:pPr>
            <w:r w:rsidRPr="00C171EB">
              <w:rPr>
                <w:sz w:val="18"/>
                <w:szCs w:val="18"/>
                <w:lang w:val="de-DE"/>
              </w:rPr>
              <w:t>4</w:t>
            </w:r>
          </w:p>
        </w:tc>
        <w:tc>
          <w:tcPr>
            <w:tcW w:w="1384" w:type="dxa"/>
            <w:tcBorders>
              <w:top w:val="nil"/>
              <w:left w:val="nil"/>
              <w:bottom w:val="nil"/>
              <w:right w:val="nil"/>
            </w:tcBorders>
            <w:shd w:val="clear" w:color="000000" w:fill="EEECE1"/>
            <w:noWrap/>
            <w:vAlign w:val="bottom"/>
            <w:hideMark/>
          </w:tcPr>
          <w:p w14:paraId="2988DBF2" w14:textId="77777777" w:rsidR="00C171EB" w:rsidRPr="00C171EB" w:rsidRDefault="00C171EB" w:rsidP="00C171EB">
            <w:pPr>
              <w:pStyle w:val="MSSSMText"/>
              <w:rPr>
                <w:sz w:val="18"/>
                <w:szCs w:val="18"/>
                <w:lang w:val="de-DE"/>
              </w:rPr>
            </w:pPr>
            <w:r w:rsidRPr="00C171EB">
              <w:rPr>
                <w:sz w:val="18"/>
                <w:szCs w:val="18"/>
                <w:lang w:val="de-DE"/>
              </w:rPr>
              <w:t>574</w:t>
            </w:r>
          </w:p>
        </w:tc>
        <w:tc>
          <w:tcPr>
            <w:tcW w:w="1340" w:type="dxa"/>
            <w:tcBorders>
              <w:top w:val="nil"/>
              <w:left w:val="nil"/>
              <w:bottom w:val="nil"/>
              <w:right w:val="nil"/>
            </w:tcBorders>
            <w:shd w:val="clear" w:color="000000" w:fill="EEECE1"/>
            <w:noWrap/>
            <w:vAlign w:val="bottom"/>
            <w:hideMark/>
          </w:tcPr>
          <w:p w14:paraId="026A98E7" w14:textId="77777777" w:rsidR="00C171EB" w:rsidRPr="00C171EB" w:rsidRDefault="00C171EB" w:rsidP="00C171EB">
            <w:pPr>
              <w:pStyle w:val="MSSSMText"/>
              <w:rPr>
                <w:sz w:val="18"/>
                <w:szCs w:val="18"/>
                <w:lang w:val="de-DE"/>
              </w:rPr>
            </w:pPr>
            <w:r w:rsidRPr="00C171EB">
              <w:rPr>
                <w:sz w:val="18"/>
                <w:szCs w:val="18"/>
                <w:lang w:val="de-DE"/>
              </w:rPr>
              <w:t>1364</w:t>
            </w:r>
          </w:p>
        </w:tc>
        <w:tc>
          <w:tcPr>
            <w:tcW w:w="1280" w:type="dxa"/>
            <w:tcBorders>
              <w:top w:val="nil"/>
              <w:left w:val="nil"/>
              <w:bottom w:val="nil"/>
              <w:right w:val="nil"/>
            </w:tcBorders>
            <w:shd w:val="clear" w:color="000000" w:fill="EEECE1"/>
            <w:noWrap/>
            <w:vAlign w:val="bottom"/>
            <w:hideMark/>
          </w:tcPr>
          <w:p w14:paraId="4E787C0E" w14:textId="77777777" w:rsidR="00C171EB" w:rsidRPr="00C171EB" w:rsidRDefault="00C171EB" w:rsidP="00C171EB">
            <w:pPr>
              <w:pStyle w:val="MSSSMText"/>
              <w:rPr>
                <w:sz w:val="18"/>
                <w:szCs w:val="18"/>
                <w:lang w:val="de-DE"/>
              </w:rPr>
            </w:pPr>
            <w:r w:rsidRPr="00C171EB">
              <w:rPr>
                <w:sz w:val="18"/>
                <w:szCs w:val="18"/>
                <w:lang w:val="de-DE"/>
              </w:rPr>
              <w:t>553</w:t>
            </w:r>
          </w:p>
        </w:tc>
      </w:tr>
      <w:tr w:rsidR="00C171EB" w:rsidRPr="00C171EB" w14:paraId="0AB74C66"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E4D74A4" w14:textId="77777777" w:rsidR="00C171EB" w:rsidRPr="00C171EB" w:rsidRDefault="00C171EB" w:rsidP="00C171EB">
            <w:pPr>
              <w:pStyle w:val="MSSSMText"/>
              <w:rPr>
                <w:sz w:val="18"/>
                <w:szCs w:val="18"/>
                <w:lang w:val="de-DE"/>
              </w:rPr>
            </w:pPr>
          </w:p>
        </w:tc>
        <w:tc>
          <w:tcPr>
            <w:tcW w:w="1300" w:type="dxa"/>
            <w:tcBorders>
              <w:top w:val="nil"/>
              <w:left w:val="nil"/>
              <w:bottom w:val="nil"/>
              <w:right w:val="nil"/>
            </w:tcBorders>
            <w:shd w:val="clear" w:color="000000" w:fill="FFFFFF"/>
            <w:noWrap/>
            <w:vAlign w:val="bottom"/>
            <w:hideMark/>
          </w:tcPr>
          <w:p w14:paraId="3C8086ED"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nil"/>
              <w:left w:val="nil"/>
              <w:bottom w:val="nil"/>
              <w:right w:val="nil"/>
            </w:tcBorders>
            <w:shd w:val="clear" w:color="auto" w:fill="auto"/>
            <w:noWrap/>
            <w:vAlign w:val="bottom"/>
            <w:hideMark/>
          </w:tcPr>
          <w:p w14:paraId="29C519A6" w14:textId="77777777" w:rsidR="00C171EB" w:rsidRPr="00C171EB" w:rsidRDefault="00C171EB" w:rsidP="00C171EB">
            <w:pPr>
              <w:pStyle w:val="MSSSMText"/>
              <w:rPr>
                <w:sz w:val="18"/>
                <w:szCs w:val="18"/>
                <w:lang w:val="de-DE"/>
              </w:rPr>
            </w:pPr>
            <w:r w:rsidRPr="00C171EB">
              <w:rPr>
                <w:sz w:val="18"/>
                <w:szCs w:val="18"/>
                <w:lang w:val="de-DE"/>
              </w:rPr>
              <w:t>6372</w:t>
            </w:r>
          </w:p>
        </w:tc>
        <w:tc>
          <w:tcPr>
            <w:tcW w:w="1340" w:type="dxa"/>
            <w:tcBorders>
              <w:top w:val="nil"/>
              <w:left w:val="nil"/>
              <w:bottom w:val="nil"/>
              <w:right w:val="nil"/>
            </w:tcBorders>
            <w:shd w:val="clear" w:color="auto" w:fill="auto"/>
            <w:noWrap/>
            <w:vAlign w:val="bottom"/>
            <w:hideMark/>
          </w:tcPr>
          <w:p w14:paraId="0975D032" w14:textId="77777777" w:rsidR="00C171EB" w:rsidRPr="00C171EB" w:rsidRDefault="00C171EB" w:rsidP="00C171EB">
            <w:pPr>
              <w:pStyle w:val="MSSSMText"/>
              <w:rPr>
                <w:sz w:val="18"/>
                <w:szCs w:val="18"/>
                <w:lang w:val="de-DE"/>
              </w:rPr>
            </w:pPr>
            <w:r w:rsidRPr="00C171EB">
              <w:rPr>
                <w:sz w:val="18"/>
                <w:szCs w:val="18"/>
                <w:lang w:val="de-DE"/>
              </w:rPr>
              <w:t>437</w:t>
            </w:r>
          </w:p>
        </w:tc>
        <w:tc>
          <w:tcPr>
            <w:tcW w:w="1280" w:type="dxa"/>
            <w:tcBorders>
              <w:top w:val="nil"/>
              <w:left w:val="nil"/>
              <w:bottom w:val="nil"/>
              <w:right w:val="nil"/>
            </w:tcBorders>
            <w:shd w:val="clear" w:color="auto" w:fill="auto"/>
            <w:noWrap/>
            <w:vAlign w:val="bottom"/>
            <w:hideMark/>
          </w:tcPr>
          <w:p w14:paraId="07C0CE4E" w14:textId="77777777" w:rsidR="00C171EB" w:rsidRPr="00C171EB" w:rsidRDefault="00C171EB" w:rsidP="00C171EB">
            <w:pPr>
              <w:pStyle w:val="MSSSMText"/>
              <w:rPr>
                <w:sz w:val="18"/>
                <w:szCs w:val="18"/>
                <w:lang w:val="de-DE"/>
              </w:rPr>
            </w:pPr>
            <w:r w:rsidRPr="00C171EB">
              <w:rPr>
                <w:sz w:val="18"/>
                <w:szCs w:val="18"/>
                <w:lang w:val="de-DE"/>
              </w:rPr>
              <w:t>59345</w:t>
            </w:r>
          </w:p>
        </w:tc>
      </w:tr>
      <w:tr w:rsidR="00C171EB" w:rsidRPr="00C171EB" w14:paraId="1BDAD3DE" w14:textId="77777777" w:rsidTr="00CA0FA1">
        <w:trPr>
          <w:trHeight w:hRule="exact" w:val="340"/>
        </w:trPr>
        <w:tc>
          <w:tcPr>
            <w:tcW w:w="1300" w:type="dxa"/>
            <w:tcBorders>
              <w:top w:val="nil"/>
              <w:left w:val="nil"/>
              <w:bottom w:val="nil"/>
              <w:right w:val="nil"/>
            </w:tcBorders>
            <w:shd w:val="clear" w:color="auto" w:fill="auto"/>
            <w:noWrap/>
            <w:vAlign w:val="bottom"/>
            <w:hideMark/>
          </w:tcPr>
          <w:p w14:paraId="34FA922A" w14:textId="77777777" w:rsidR="00C171EB" w:rsidRPr="00C171EB" w:rsidRDefault="00C171EB" w:rsidP="00C171EB">
            <w:pPr>
              <w:pStyle w:val="MSSSMText"/>
              <w:rPr>
                <w:sz w:val="18"/>
                <w:szCs w:val="18"/>
                <w:lang w:val="de-DE"/>
              </w:rPr>
            </w:pPr>
          </w:p>
        </w:tc>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0BC61613" w14:textId="77777777" w:rsidR="00C171EB" w:rsidRPr="00C171EB" w:rsidRDefault="00C171EB" w:rsidP="00C171EB">
            <w:pPr>
              <w:pStyle w:val="MSSSMText"/>
              <w:rPr>
                <w:sz w:val="18"/>
                <w:szCs w:val="18"/>
                <w:lang w:val="de-DE"/>
              </w:rPr>
            </w:pPr>
            <w:r w:rsidRPr="00C171EB">
              <w:rPr>
                <w:sz w:val="18"/>
                <w:szCs w:val="18"/>
                <w:lang w:val="de-DE"/>
              </w:rPr>
              <w:t>Tot</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49498EF3" w14:textId="77777777" w:rsidR="00C171EB" w:rsidRPr="00C171EB" w:rsidRDefault="00C171EB" w:rsidP="00C171EB">
            <w:pPr>
              <w:pStyle w:val="MSSSMText"/>
              <w:rPr>
                <w:sz w:val="18"/>
                <w:szCs w:val="18"/>
                <w:lang w:val="de-DE"/>
              </w:rPr>
            </w:pPr>
            <w:r w:rsidRPr="00C171EB">
              <w:rPr>
                <w:sz w:val="18"/>
                <w:szCs w:val="18"/>
                <w:lang w:val="de-DE"/>
              </w:rPr>
              <w:t>585.5</w:t>
            </w:r>
          </w:p>
        </w:tc>
        <w:tc>
          <w:tcPr>
            <w:tcW w:w="1340" w:type="dxa"/>
            <w:tcBorders>
              <w:top w:val="nil"/>
              <w:left w:val="nil"/>
              <w:bottom w:val="nil"/>
              <w:right w:val="nil"/>
            </w:tcBorders>
            <w:shd w:val="clear" w:color="000000" w:fill="EEECE1"/>
            <w:noWrap/>
            <w:vAlign w:val="bottom"/>
            <w:hideMark/>
          </w:tcPr>
          <w:p w14:paraId="25FDD506" w14:textId="77777777" w:rsidR="00C171EB" w:rsidRPr="00C171EB" w:rsidRDefault="00C171EB" w:rsidP="00C171EB">
            <w:pPr>
              <w:pStyle w:val="MSSSMText"/>
              <w:rPr>
                <w:sz w:val="18"/>
                <w:szCs w:val="18"/>
                <w:lang w:val="de-DE"/>
              </w:rPr>
            </w:pPr>
            <w:r w:rsidRPr="00C171EB">
              <w:rPr>
                <w:sz w:val="18"/>
                <w:szCs w:val="18"/>
                <w:lang w:val="de-DE"/>
              </w:rPr>
              <w:t>1308</w:t>
            </w:r>
          </w:p>
        </w:tc>
        <w:tc>
          <w:tcPr>
            <w:tcW w:w="1280" w:type="dxa"/>
            <w:tcBorders>
              <w:top w:val="nil"/>
              <w:left w:val="nil"/>
              <w:bottom w:val="nil"/>
              <w:right w:val="nil"/>
            </w:tcBorders>
            <w:shd w:val="clear" w:color="000000" w:fill="EEECE1"/>
            <w:noWrap/>
            <w:vAlign w:val="bottom"/>
            <w:hideMark/>
          </w:tcPr>
          <w:p w14:paraId="15E20B5E" w14:textId="77777777" w:rsidR="00C171EB" w:rsidRPr="00C171EB" w:rsidRDefault="00C171EB" w:rsidP="00C171EB">
            <w:pPr>
              <w:pStyle w:val="MSSSMText"/>
              <w:rPr>
                <w:sz w:val="18"/>
                <w:szCs w:val="18"/>
                <w:lang w:val="de-DE"/>
              </w:rPr>
            </w:pPr>
            <w:r w:rsidRPr="00C171EB">
              <w:rPr>
                <w:sz w:val="18"/>
                <w:szCs w:val="18"/>
                <w:lang w:val="de-DE"/>
              </w:rPr>
              <w:t>565</w:t>
            </w:r>
          </w:p>
        </w:tc>
      </w:tr>
    </w:tbl>
    <w:p w14:paraId="70F31998" w14:textId="4E412379" w:rsidR="00AA1A1B" w:rsidRDefault="00AA1A1B" w:rsidP="00460F78">
      <w:pPr>
        <w:pStyle w:val="MSSSMText"/>
      </w:pPr>
    </w:p>
    <w:p w14:paraId="33FAAC34" w14:textId="77777777" w:rsidR="00AA1A1B" w:rsidRDefault="00AA1A1B">
      <w:pPr>
        <w:rPr>
          <w:rFonts w:ascii="Times New Roman" w:hAnsi="Times New Roman"/>
        </w:rPr>
      </w:pPr>
      <w:r>
        <w:br w:type="page"/>
      </w:r>
    </w:p>
    <w:p w14:paraId="507C7C71" w14:textId="56F0188A" w:rsidR="00EB05AD" w:rsidRPr="002D6BAC" w:rsidRDefault="00E00FDE" w:rsidP="000F4FF4">
      <w:pPr>
        <w:pStyle w:val="MSSSMTitle1"/>
      </w:pPr>
      <w:bookmarkStart w:id="35" w:name="_Toc217138808"/>
      <w:r w:rsidRPr="002D6BAC">
        <w:t>MATLAB</w:t>
      </w:r>
      <w:r w:rsidR="00EB05AD" w:rsidRPr="002D6BAC">
        <w:t xml:space="preserve"> program</w:t>
      </w:r>
      <w:r w:rsidR="008F1839" w:rsidRPr="002D6BAC">
        <w:t>me</w:t>
      </w:r>
      <w:r w:rsidR="00EB05AD" w:rsidRPr="002D6BAC">
        <w:t xml:space="preserve"> </w:t>
      </w:r>
      <w:r w:rsidRPr="002D6BAC">
        <w:t>code</w:t>
      </w:r>
      <w:bookmarkEnd w:id="35"/>
    </w:p>
    <w:p w14:paraId="2732DB1E" w14:textId="3FE98A05" w:rsidR="00E7708F" w:rsidRPr="002D6BAC" w:rsidRDefault="00E7708F" w:rsidP="00121B56">
      <w:pPr>
        <w:pStyle w:val="MSSSMTitle2notintoc"/>
        <w:rPr>
          <w:lang w:val="en-GB"/>
        </w:rPr>
      </w:pPr>
      <w:r w:rsidRPr="002D6BAC">
        <w:rPr>
          <w:lang w:val="en-GB"/>
        </w:rPr>
        <w:t>runfast.m</w:t>
      </w:r>
    </w:p>
    <w:p w14:paraId="58DD4CD8" w14:textId="77777777" w:rsidR="00066F04" w:rsidRPr="002D6BAC" w:rsidRDefault="00066F04" w:rsidP="00121B56">
      <w:pPr>
        <w:pStyle w:val="MSSSMCode"/>
      </w:pPr>
      <w:r w:rsidRPr="002D6BAC">
        <w:rPr>
          <w:color w:val="0000FF"/>
        </w:rPr>
        <w:t>function</w:t>
      </w:r>
      <w:r w:rsidRPr="002D6BAC">
        <w:t xml:space="preserve"> [FOX,FOY,WX,WY,DistanceMap,ZB] = runfast()</w:t>
      </w:r>
    </w:p>
    <w:p w14:paraId="3CD9CEB0" w14:textId="1F5798FE" w:rsidR="00066F04" w:rsidRPr="002D6BAC" w:rsidRDefault="00D860E1" w:rsidP="00121B56">
      <w:pPr>
        <w:pStyle w:val="MSSSMCode"/>
        <w:rPr>
          <w:color w:val="228B22"/>
        </w:rPr>
      </w:pPr>
      <w:r w:rsidRPr="002D6BAC">
        <w:rPr>
          <w:color w:val="228B22"/>
        </w:rPr>
        <w:t>%r</w:t>
      </w:r>
      <w:r w:rsidR="00066F04" w:rsidRPr="002D6BAC">
        <w:rPr>
          <w:color w:val="228B22"/>
        </w:rPr>
        <w:t>ead</w:t>
      </w:r>
      <w:r w:rsidR="005A26F7" w:rsidRPr="002D6BAC">
        <w:rPr>
          <w:color w:val="228B22"/>
        </w:rPr>
        <w:t>s</w:t>
      </w:r>
      <w:r w:rsidR="00066F04" w:rsidRPr="002D6BAC">
        <w:rPr>
          <w:color w:val="228B22"/>
        </w:rPr>
        <w:t xml:space="preserve"> the painted picture into the programme and generates the </w:t>
      </w:r>
    </w:p>
    <w:p w14:paraId="0ADB1613" w14:textId="77777777" w:rsidR="00066F04" w:rsidRPr="002D6BAC" w:rsidRDefault="00066F04" w:rsidP="00121B56">
      <w:pPr>
        <w:pStyle w:val="MSSSMCode"/>
        <w:rPr>
          <w:color w:val="228B22"/>
        </w:rPr>
      </w:pPr>
      <w:r w:rsidRPr="002D6BAC">
        <w:rPr>
          <w:color w:val="228B22"/>
        </w:rPr>
        <w:t>%gradientfield for each exit and the forcefield for the walls</w:t>
      </w:r>
    </w:p>
    <w:p w14:paraId="11EA8C1B" w14:textId="376205B4" w:rsidR="00066F04" w:rsidRPr="002D6BAC" w:rsidRDefault="00D860E1" w:rsidP="00121B56">
      <w:pPr>
        <w:pStyle w:val="MSSSMCode"/>
        <w:rPr>
          <w:color w:val="228B22"/>
        </w:rPr>
      </w:pPr>
      <w:r w:rsidRPr="002D6BAC">
        <w:rPr>
          <w:color w:val="228B22"/>
        </w:rPr>
        <w:t>%o</w:t>
      </w:r>
      <w:r w:rsidR="00066F04" w:rsidRPr="002D6BAC">
        <w:rPr>
          <w:color w:val="228B22"/>
        </w:rPr>
        <w:t>utput: Gradientfield, directed to the exits (FOX,FOY)</w:t>
      </w:r>
    </w:p>
    <w:p w14:paraId="6E0D99EF" w14:textId="02B1FE2E" w:rsidR="00066F04" w:rsidRPr="002D6BAC" w:rsidRDefault="00066F04" w:rsidP="00121B56">
      <w:pPr>
        <w:pStyle w:val="MSSSMCode"/>
        <w:rPr>
          <w:color w:val="228B22"/>
        </w:rPr>
      </w:pPr>
      <w:r w:rsidRPr="002D6BAC">
        <w:rPr>
          <w:color w:val="228B22"/>
        </w:rPr>
        <w:t xml:space="preserve">%        Forcefield </w:t>
      </w:r>
      <w:r w:rsidR="005A26F7" w:rsidRPr="002D6BAC">
        <w:rPr>
          <w:color w:val="228B22"/>
        </w:rPr>
        <w:t>to</w:t>
      </w:r>
      <w:r w:rsidRPr="002D6BAC">
        <w:rPr>
          <w:color w:val="228B22"/>
        </w:rPr>
        <w:t xml:space="preserve"> simulate the wall rejection (WX,WY)</w:t>
      </w:r>
    </w:p>
    <w:p w14:paraId="1AD75386" w14:textId="77777777" w:rsidR="00066F04" w:rsidRPr="002D6BAC" w:rsidRDefault="00066F04" w:rsidP="00121B56">
      <w:pPr>
        <w:pStyle w:val="MSSSMCode"/>
        <w:rPr>
          <w:color w:val="228B22"/>
        </w:rPr>
      </w:pPr>
      <w:r w:rsidRPr="002D6BAC">
        <w:rPr>
          <w:color w:val="228B22"/>
        </w:rPr>
        <w:t>%        Value of the box_area (where the destination_change</w:t>
      </w:r>
      <w:r w:rsidRPr="002D6BAC">
        <w:t xml:space="preserve"> </w:t>
      </w:r>
      <w:r w:rsidRPr="002D6BAC">
        <w:rPr>
          <w:color w:val="228B22"/>
        </w:rPr>
        <w:t>happens)</w:t>
      </w:r>
    </w:p>
    <w:p w14:paraId="51ABEC28" w14:textId="77777777" w:rsidR="00066F04" w:rsidRPr="002D6BAC" w:rsidRDefault="00066F04" w:rsidP="00121B56">
      <w:pPr>
        <w:pStyle w:val="MSSSMCode"/>
      </w:pPr>
      <w:r w:rsidRPr="002D6BAC">
        <w:t xml:space="preserve"> </w:t>
      </w:r>
    </w:p>
    <w:p w14:paraId="4B8FA860" w14:textId="32B6EA26" w:rsidR="00066F04" w:rsidRPr="002D6BAC" w:rsidRDefault="00D860E1" w:rsidP="00121B56">
      <w:pPr>
        <w:pStyle w:val="MSSSMCode"/>
        <w:rPr>
          <w:color w:val="228B22"/>
        </w:rPr>
      </w:pPr>
      <w:r w:rsidRPr="002D6BAC">
        <w:rPr>
          <w:color w:val="228B22"/>
        </w:rPr>
        <w:t>%c</w:t>
      </w:r>
      <w:r w:rsidR="00066F04" w:rsidRPr="002D6BAC">
        <w:rPr>
          <w:color w:val="228B22"/>
        </w:rPr>
        <w:t>onverts the picture into useable data</w:t>
      </w:r>
    </w:p>
    <w:p w14:paraId="613B4FA7" w14:textId="77777777" w:rsidR="00066F04" w:rsidRPr="002D6BAC" w:rsidRDefault="00066F04" w:rsidP="00121B56">
      <w:pPr>
        <w:pStyle w:val="MSSSMCode"/>
      </w:pPr>
      <w:r w:rsidRPr="002D6BAC">
        <w:t>f=getmap();</w:t>
      </w:r>
    </w:p>
    <w:p w14:paraId="3B6B9F45" w14:textId="77777777" w:rsidR="00066F04" w:rsidRPr="002D6BAC" w:rsidRDefault="00066F04" w:rsidP="00121B56">
      <w:pPr>
        <w:pStyle w:val="MSSSMCode"/>
      </w:pPr>
      <w:r w:rsidRPr="002D6BAC">
        <w:t xml:space="preserve"> </w:t>
      </w:r>
    </w:p>
    <w:p w14:paraId="2AC9FF99" w14:textId="26DE789F" w:rsidR="00066F04" w:rsidRPr="002D6BAC" w:rsidRDefault="00D860E1" w:rsidP="00121B56">
      <w:pPr>
        <w:pStyle w:val="MSSSMCode"/>
        <w:rPr>
          <w:color w:val="228B22"/>
        </w:rPr>
      </w:pPr>
      <w:r w:rsidRPr="002D6BAC">
        <w:rPr>
          <w:color w:val="228B22"/>
        </w:rPr>
        <w:t>%r</w:t>
      </w:r>
      <w:r w:rsidR="00066F04" w:rsidRPr="002D6BAC">
        <w:rPr>
          <w:color w:val="228B22"/>
        </w:rPr>
        <w:t>eads the value of the box_area</w:t>
      </w:r>
    </w:p>
    <w:p w14:paraId="225F48C8" w14:textId="77777777" w:rsidR="00066F04" w:rsidRPr="002D6BAC" w:rsidRDefault="00066F04" w:rsidP="00121B56">
      <w:pPr>
        <w:pStyle w:val="MSSSMCode"/>
      </w:pPr>
      <w:r w:rsidRPr="002D6BAC">
        <w:t>[ZB(:,1),ZB(:,2)]=find(flipud(f)==8);</w:t>
      </w:r>
    </w:p>
    <w:p w14:paraId="3C77DCF9" w14:textId="77777777" w:rsidR="00066F04" w:rsidRPr="002D6BAC" w:rsidRDefault="00066F04" w:rsidP="00121B56">
      <w:pPr>
        <w:pStyle w:val="MSSSMCode"/>
      </w:pPr>
      <w:r w:rsidRPr="002D6BAC">
        <w:t xml:space="preserve"> </w:t>
      </w:r>
    </w:p>
    <w:p w14:paraId="5D651EC3" w14:textId="3EF8B720" w:rsidR="00066F04" w:rsidRPr="002D6BAC" w:rsidRDefault="00D860E1" w:rsidP="00121B56">
      <w:pPr>
        <w:pStyle w:val="MSSSMCode"/>
        <w:rPr>
          <w:color w:val="228B22"/>
        </w:rPr>
      </w:pPr>
      <w:r w:rsidRPr="002D6BAC">
        <w:rPr>
          <w:color w:val="228B22"/>
        </w:rPr>
        <w:t>%c</w:t>
      </w:r>
      <w:r w:rsidR="00066F04" w:rsidRPr="002D6BAC">
        <w:rPr>
          <w:color w:val="228B22"/>
        </w:rPr>
        <w:t>reates a matrix with only "wall=0" and "empty=1" entries</w:t>
      </w:r>
    </w:p>
    <w:p w14:paraId="0B5A04AC" w14:textId="77777777" w:rsidR="00066F04" w:rsidRPr="002D6BAC" w:rsidRDefault="00066F04" w:rsidP="00121B56">
      <w:pPr>
        <w:pStyle w:val="MSSSMCode"/>
      </w:pPr>
      <w:r w:rsidRPr="002D6BAC">
        <w:t xml:space="preserve">wall=find(f==0); </w:t>
      </w:r>
    </w:p>
    <w:p w14:paraId="1771E832" w14:textId="77777777" w:rsidR="00066F04" w:rsidRPr="002D6BAC" w:rsidRDefault="00066F04" w:rsidP="00121B56">
      <w:pPr>
        <w:pStyle w:val="MSSSMCode"/>
      </w:pPr>
      <w:r w:rsidRPr="002D6BAC">
        <w:t>W=ones(size(f));</w:t>
      </w:r>
    </w:p>
    <w:p w14:paraId="07E57200" w14:textId="77777777" w:rsidR="00066F04" w:rsidRPr="002D6BAC" w:rsidRDefault="00066F04" w:rsidP="00121B56">
      <w:pPr>
        <w:pStyle w:val="MSSSMCode"/>
      </w:pPr>
      <w:r w:rsidRPr="002D6BAC">
        <w:t>W(wall)=0;</w:t>
      </w:r>
    </w:p>
    <w:p w14:paraId="08532772" w14:textId="77777777" w:rsidR="00066F04" w:rsidRPr="002D6BAC" w:rsidRDefault="00066F04" w:rsidP="00121B56">
      <w:pPr>
        <w:pStyle w:val="MSSSMCode"/>
      </w:pPr>
      <w:r w:rsidRPr="002D6BAC">
        <w:t xml:space="preserve"> </w:t>
      </w:r>
    </w:p>
    <w:p w14:paraId="791CF1CA" w14:textId="4A8AEA90" w:rsidR="00066F04" w:rsidRPr="002D6BAC" w:rsidRDefault="00D860E1" w:rsidP="00121B56">
      <w:pPr>
        <w:pStyle w:val="MSSSMCode"/>
        <w:rPr>
          <w:color w:val="228B22"/>
        </w:rPr>
      </w:pPr>
      <w:r w:rsidRPr="002D6BAC">
        <w:rPr>
          <w:color w:val="228B22"/>
        </w:rPr>
        <w:t>%p</w:t>
      </w:r>
      <w:r w:rsidR="00066F04" w:rsidRPr="002D6BAC">
        <w:rPr>
          <w:color w:val="228B22"/>
        </w:rPr>
        <w:t>roduces the forcefield for the walls</w:t>
      </w:r>
    </w:p>
    <w:p w14:paraId="6674C71E" w14:textId="77777777" w:rsidR="00066F04" w:rsidRPr="002D6BAC" w:rsidRDefault="00066F04" w:rsidP="00121B56">
      <w:pPr>
        <w:pStyle w:val="MSSSMCode"/>
      </w:pPr>
      <w:r w:rsidRPr="002D6BAC">
        <w:t>[WX,WY,DistanceMap]=grad_walls(W);</w:t>
      </w:r>
    </w:p>
    <w:p w14:paraId="2907CA1A" w14:textId="77777777" w:rsidR="00066F04" w:rsidRPr="002D6BAC" w:rsidRDefault="00066F04" w:rsidP="00121B56">
      <w:pPr>
        <w:pStyle w:val="MSSSMCode"/>
      </w:pPr>
      <w:r w:rsidRPr="002D6BAC">
        <w:t xml:space="preserve"> </w:t>
      </w:r>
    </w:p>
    <w:p w14:paraId="2AE1191E" w14:textId="77777777" w:rsidR="00066F04" w:rsidRPr="002D6BAC" w:rsidRDefault="00066F04" w:rsidP="00121B56">
      <w:pPr>
        <w:pStyle w:val="MSSSMCode"/>
      </w:pPr>
      <w:r w:rsidRPr="002D6BAC">
        <w:t xml:space="preserve">    </w:t>
      </w:r>
      <w:r w:rsidRPr="002D6BAC">
        <w:rPr>
          <w:color w:val="0000FF"/>
        </w:rPr>
        <w:t>for</w:t>
      </w:r>
      <w:r w:rsidRPr="002D6BAC">
        <w:t xml:space="preserve"> i=2:7 %iterates over all 5 possible exits</w:t>
      </w:r>
    </w:p>
    <w:p w14:paraId="188D6D4A" w14:textId="77777777" w:rsidR="00066F04" w:rsidRPr="002D6BAC" w:rsidRDefault="00066F04" w:rsidP="00121B56">
      <w:pPr>
        <w:pStyle w:val="MSSSMCode"/>
      </w:pPr>
      <w:r w:rsidRPr="002D6BAC">
        <w:t xml:space="preserve">    [FX,FY]=computeGradientField(f,i);</w:t>
      </w:r>
    </w:p>
    <w:p w14:paraId="04A67E1D" w14:textId="63C5AB36" w:rsidR="00066F04" w:rsidRPr="002D6BAC" w:rsidRDefault="006B1854" w:rsidP="00121B56">
      <w:pPr>
        <w:pStyle w:val="MSSSMCode"/>
      </w:pPr>
      <w:r w:rsidRPr="002D6BAC">
        <w:t xml:space="preserve">      </w:t>
      </w:r>
      <w:r w:rsidR="00066F04" w:rsidRPr="002D6BAC">
        <w:t xml:space="preserve"> </w:t>
      </w:r>
      <w:r w:rsidR="00066F04" w:rsidRPr="002D6BAC">
        <w:rPr>
          <w:color w:val="0000FF"/>
        </w:rPr>
        <w:t>if</w:t>
      </w:r>
      <w:r w:rsidR="00066F04" w:rsidRPr="002D6BAC">
        <w:t xml:space="preserve">(i==2);  %creates </w:t>
      </w:r>
      <w:r w:rsidR="005D7E1C" w:rsidRPr="002D6BAC">
        <w:t>an empty matrix for the first run-through</w:t>
      </w:r>
    </w:p>
    <w:p w14:paraId="0240C3EE" w14:textId="77777777" w:rsidR="00066F04" w:rsidRPr="002D6BAC" w:rsidRDefault="00066F04" w:rsidP="00121B56">
      <w:pPr>
        <w:pStyle w:val="MSSSMCode"/>
      </w:pPr>
      <w:r w:rsidRPr="002D6BAC">
        <w:t xml:space="preserve">                [a,b]=size(FX);</w:t>
      </w:r>
    </w:p>
    <w:p w14:paraId="09A92714" w14:textId="77777777" w:rsidR="00066F04" w:rsidRPr="002D6BAC" w:rsidRDefault="00066F04" w:rsidP="00121B56">
      <w:pPr>
        <w:pStyle w:val="MSSSMCode"/>
      </w:pPr>
      <w:r w:rsidRPr="002D6BAC">
        <w:t xml:space="preserve">                FOX=ones(a,b,6);</w:t>
      </w:r>
    </w:p>
    <w:p w14:paraId="394CE4CA" w14:textId="77777777" w:rsidR="00066F04" w:rsidRPr="002D6BAC" w:rsidRDefault="00066F04" w:rsidP="00121B56">
      <w:pPr>
        <w:pStyle w:val="MSSSMCode"/>
      </w:pPr>
      <w:r w:rsidRPr="002D6BAC">
        <w:t xml:space="preserve">                FOY=ones(a,b,6);</w:t>
      </w:r>
    </w:p>
    <w:p w14:paraId="55F1DE88" w14:textId="685C8563" w:rsidR="00066F04" w:rsidRPr="002D6BAC" w:rsidRDefault="006B1854" w:rsidP="00121B56">
      <w:pPr>
        <w:pStyle w:val="MSSSMCode"/>
      </w:pPr>
      <w:r w:rsidRPr="002D6BAC">
        <w:t xml:space="preserve">        </w:t>
      </w:r>
      <w:r w:rsidR="00066F04" w:rsidRPr="002D6BAC">
        <w:rPr>
          <w:color w:val="0000FF"/>
        </w:rPr>
        <w:t>end</w:t>
      </w:r>
    </w:p>
    <w:p w14:paraId="3AF2EB10" w14:textId="0FDD8D64" w:rsidR="00066F04" w:rsidRPr="002D6BAC" w:rsidRDefault="00066F04" w:rsidP="00121B56">
      <w:pPr>
        <w:pStyle w:val="MSSSMCode"/>
      </w:pPr>
      <w:r w:rsidRPr="002D6BAC">
        <w:t xml:space="preserve">    </w:t>
      </w:r>
      <w:r w:rsidR="006B1854" w:rsidRPr="002D6BAC">
        <w:t>%c</w:t>
      </w:r>
      <w:r w:rsidRPr="002D6BAC">
        <w:t>orrects the Y-axis inversion</w:t>
      </w:r>
    </w:p>
    <w:p w14:paraId="14308E9F" w14:textId="77777777" w:rsidR="00066F04" w:rsidRPr="002D6BAC" w:rsidRDefault="00066F04" w:rsidP="00121B56">
      <w:pPr>
        <w:pStyle w:val="MSSSMCode"/>
      </w:pPr>
      <w:r w:rsidRPr="002D6BAC">
        <w:t xml:space="preserve">    FX=flipud(FX);</w:t>
      </w:r>
    </w:p>
    <w:p w14:paraId="25DC1A04" w14:textId="77777777" w:rsidR="00066F04" w:rsidRPr="002D6BAC" w:rsidRDefault="00066F04" w:rsidP="00121B56">
      <w:pPr>
        <w:pStyle w:val="MSSSMCode"/>
      </w:pPr>
      <w:r w:rsidRPr="002D6BAC">
        <w:t xml:space="preserve">    FY=-flipud(FY);</w:t>
      </w:r>
    </w:p>
    <w:p w14:paraId="07DEE466" w14:textId="77777777" w:rsidR="00066F04" w:rsidRPr="002D6BAC" w:rsidRDefault="00066F04" w:rsidP="00121B56">
      <w:pPr>
        <w:pStyle w:val="MSSSMCode"/>
      </w:pPr>
      <w:r w:rsidRPr="002D6BAC">
        <w:t xml:space="preserve"> </w:t>
      </w:r>
    </w:p>
    <w:p w14:paraId="0CECC179" w14:textId="6ED68A8E" w:rsidR="00066F04" w:rsidRPr="002D6BAC" w:rsidRDefault="00066F04" w:rsidP="00121B56">
      <w:pPr>
        <w:pStyle w:val="MSSSMCode"/>
      </w:pPr>
      <w:r w:rsidRPr="002D6BAC">
        <w:t xml:space="preserve">    </w:t>
      </w:r>
      <w:r w:rsidR="006B1854" w:rsidRPr="002D6BAC">
        <w:t>%loop which read</w:t>
      </w:r>
      <w:r w:rsidRPr="002D6BAC">
        <w:t>s th</w:t>
      </w:r>
      <w:r w:rsidR="00A87CA1" w:rsidRPr="002D6BAC">
        <w:t>e FX/FY values in a bigger R^3-m</w:t>
      </w:r>
      <w:r w:rsidRPr="002D6BAC">
        <w:t>atrix</w:t>
      </w:r>
    </w:p>
    <w:p w14:paraId="71C6FD12" w14:textId="77777777" w:rsidR="00066F04" w:rsidRPr="002D6BAC" w:rsidRDefault="00066F04" w:rsidP="00121B56">
      <w:pPr>
        <w:pStyle w:val="MSSSMCode"/>
      </w:pPr>
      <w:r w:rsidRPr="002D6BAC">
        <w:t xml:space="preserve">    [a,b]=size(FX);</w:t>
      </w:r>
    </w:p>
    <w:p w14:paraId="79E78BA1" w14:textId="77777777" w:rsidR="00066F04" w:rsidRPr="002D6BAC" w:rsidRDefault="00066F04" w:rsidP="00121B56">
      <w:pPr>
        <w:pStyle w:val="MSSSMCode"/>
      </w:pPr>
      <w:r w:rsidRPr="002D6BAC">
        <w:t xml:space="preserve">            </w:t>
      </w:r>
      <w:r w:rsidRPr="002D6BAC">
        <w:rPr>
          <w:color w:val="0000FF"/>
        </w:rPr>
        <w:t>for</w:t>
      </w:r>
      <w:r w:rsidRPr="002D6BAC">
        <w:t xml:space="preserve"> j=1:a</w:t>
      </w:r>
    </w:p>
    <w:p w14:paraId="42E49580" w14:textId="77777777" w:rsidR="00066F04" w:rsidRPr="002D6BAC" w:rsidRDefault="00066F04" w:rsidP="00121B56">
      <w:pPr>
        <w:pStyle w:val="MSSSMCode"/>
      </w:pPr>
      <w:r w:rsidRPr="002D6BAC">
        <w:t xml:space="preserve">                      </w:t>
      </w:r>
      <w:r w:rsidRPr="002D6BAC">
        <w:rPr>
          <w:color w:val="0000FF"/>
        </w:rPr>
        <w:t>for</w:t>
      </w:r>
      <w:r w:rsidRPr="002D6BAC">
        <w:t xml:space="preserve"> m=1:b</w:t>
      </w:r>
    </w:p>
    <w:p w14:paraId="56482CA3" w14:textId="77777777" w:rsidR="00066F04" w:rsidRPr="002D6BAC" w:rsidRDefault="00066F04" w:rsidP="00121B56">
      <w:pPr>
        <w:pStyle w:val="MSSSMCode"/>
      </w:pPr>
      <w:r w:rsidRPr="002D6BAC">
        <w:t xml:space="preserve">                        FOX(j,m,i-1)=FX(j,m);</w:t>
      </w:r>
    </w:p>
    <w:p w14:paraId="29E53A97" w14:textId="77777777" w:rsidR="00066F04" w:rsidRPr="002D6BAC" w:rsidRDefault="00066F04" w:rsidP="00121B56">
      <w:pPr>
        <w:pStyle w:val="MSSSMCode"/>
      </w:pPr>
      <w:r w:rsidRPr="002D6BAC">
        <w:t xml:space="preserve">                        FOY(j,m,i-1)=FY(j,m);</w:t>
      </w:r>
    </w:p>
    <w:p w14:paraId="5A05705F" w14:textId="77777777" w:rsidR="00066F04" w:rsidRPr="002D6BAC" w:rsidRDefault="00066F04" w:rsidP="00121B56">
      <w:pPr>
        <w:pStyle w:val="MSSSMCode"/>
      </w:pPr>
      <w:r w:rsidRPr="002D6BAC">
        <w:t xml:space="preserve">                      </w:t>
      </w:r>
      <w:r w:rsidRPr="002D6BAC">
        <w:rPr>
          <w:color w:val="0000FF"/>
        </w:rPr>
        <w:t>end</w:t>
      </w:r>
    </w:p>
    <w:p w14:paraId="1DB4CB39" w14:textId="77777777" w:rsidR="00066F04" w:rsidRPr="002D6BAC" w:rsidRDefault="00066F04" w:rsidP="00121B56">
      <w:pPr>
        <w:pStyle w:val="MSSSMCode"/>
      </w:pPr>
      <w:r w:rsidRPr="002D6BAC">
        <w:t xml:space="preserve">            </w:t>
      </w:r>
      <w:r w:rsidRPr="002D6BAC">
        <w:rPr>
          <w:color w:val="0000FF"/>
        </w:rPr>
        <w:t>end</w:t>
      </w:r>
    </w:p>
    <w:p w14:paraId="3BE513F6" w14:textId="77777777" w:rsidR="00066F04" w:rsidRPr="002D6BAC" w:rsidRDefault="00066F04" w:rsidP="00121B56">
      <w:pPr>
        <w:pStyle w:val="MSSSMCode"/>
      </w:pPr>
      <w:r w:rsidRPr="002D6BAC">
        <w:t xml:space="preserve">    end</w:t>
      </w:r>
    </w:p>
    <w:p w14:paraId="3039C88A" w14:textId="7D60BA9A" w:rsidR="00066F04" w:rsidRPr="002D6BAC" w:rsidRDefault="00066F04" w:rsidP="00121B56">
      <w:pPr>
        <w:pStyle w:val="MSSSMCode"/>
      </w:pPr>
      <w:r w:rsidRPr="002D6BAC">
        <w:t>end</w:t>
      </w:r>
    </w:p>
    <w:p w14:paraId="202ABB53" w14:textId="77777777" w:rsidR="00510C11" w:rsidRDefault="00510C11">
      <w:pPr>
        <w:rPr>
          <w:rFonts w:ascii="Times New Roman" w:hAnsi="Times New Roman"/>
          <w:b/>
          <w:lang w:eastAsia="en-US"/>
        </w:rPr>
      </w:pPr>
      <w:r>
        <w:br w:type="page"/>
      </w:r>
    </w:p>
    <w:p w14:paraId="30FFCBFC" w14:textId="25C56119" w:rsidR="004B775E" w:rsidRPr="002D6BAC" w:rsidRDefault="00423086" w:rsidP="00121B56">
      <w:pPr>
        <w:pStyle w:val="MSSSMTitle2notintoc"/>
        <w:rPr>
          <w:lang w:val="en-GB"/>
        </w:rPr>
      </w:pPr>
      <w:r w:rsidRPr="002D6BAC">
        <w:rPr>
          <w:lang w:val="en-GB"/>
        </w:rPr>
        <w:t>getmap.m</w:t>
      </w:r>
    </w:p>
    <w:p w14:paraId="364EF524" w14:textId="77777777" w:rsidR="00ED728B" w:rsidRPr="002D6BAC" w:rsidRDefault="00ED728B" w:rsidP="00121B56">
      <w:pPr>
        <w:pStyle w:val="MSSSMCode"/>
      </w:pPr>
      <w:r w:rsidRPr="002D6BAC">
        <w:rPr>
          <w:color w:val="0000FF"/>
        </w:rPr>
        <w:t>function</w:t>
      </w:r>
      <w:r w:rsidRPr="002D6BAC">
        <w:t xml:space="preserve"> [F] = getmap()</w:t>
      </w:r>
    </w:p>
    <w:p w14:paraId="0E1F3B93" w14:textId="77777777" w:rsidR="00ED728B" w:rsidRPr="002D6BAC" w:rsidRDefault="00ED728B" w:rsidP="00121B56">
      <w:pPr>
        <w:pStyle w:val="MSSSMCode"/>
      </w:pPr>
      <w:r w:rsidRPr="002D6BAC">
        <w:rPr>
          <w:color w:val="228B22"/>
        </w:rPr>
        <w:t>%decode color coded map</w:t>
      </w:r>
    </w:p>
    <w:p w14:paraId="5F3D338B" w14:textId="77777777" w:rsidR="00ED728B" w:rsidRPr="002D6BAC" w:rsidRDefault="00ED728B" w:rsidP="00121B56">
      <w:pPr>
        <w:pStyle w:val="MSSSMCode"/>
      </w:pPr>
      <w:r w:rsidRPr="002D6BAC">
        <w:rPr>
          <w:color w:val="228B22"/>
        </w:rPr>
        <w:t xml:space="preserve"> </w:t>
      </w:r>
    </w:p>
    <w:p w14:paraId="49EF3DBA" w14:textId="77777777" w:rsidR="00ED728B" w:rsidRPr="002D6BAC" w:rsidRDefault="00ED728B" w:rsidP="00121B56">
      <w:pPr>
        <w:pStyle w:val="MSSSMCode"/>
      </w:pPr>
      <w:r w:rsidRPr="002D6BAC">
        <w:t>[X,map]=imread(</w:t>
      </w:r>
      <w:r w:rsidRPr="002D6BAC">
        <w:rPr>
          <w:color w:val="A020F0"/>
        </w:rPr>
        <w:t>'Bilder/PlanBhf_BoxB2.bmp'</w:t>
      </w:r>
      <w:r w:rsidRPr="002D6BAC">
        <w:t>);</w:t>
      </w:r>
    </w:p>
    <w:p w14:paraId="7A1FE76D" w14:textId="77777777" w:rsidR="00ED728B" w:rsidRPr="002D6BAC" w:rsidRDefault="00ED728B" w:rsidP="00121B56">
      <w:pPr>
        <w:pStyle w:val="MSSSMCode"/>
      </w:pPr>
      <w:r w:rsidRPr="002D6BAC">
        <w:t>I=im2double(X,</w:t>
      </w:r>
      <w:r w:rsidRPr="002D6BAC">
        <w:rPr>
          <w:color w:val="A020F0"/>
        </w:rPr>
        <w:t>'indexed'</w:t>
      </w:r>
      <w:r w:rsidRPr="002D6BAC">
        <w:t>);</w:t>
      </w:r>
    </w:p>
    <w:p w14:paraId="34FE3F27" w14:textId="77777777" w:rsidR="00ED728B" w:rsidRPr="002D6BAC" w:rsidRDefault="00ED728B" w:rsidP="00121B56">
      <w:pPr>
        <w:pStyle w:val="MSSSMCode"/>
      </w:pPr>
      <w:r w:rsidRPr="002D6BAC">
        <w:t xml:space="preserve"> </w:t>
      </w:r>
    </w:p>
    <w:p w14:paraId="18C98D11" w14:textId="77777777" w:rsidR="00ED728B" w:rsidRPr="002D6BAC" w:rsidRDefault="00ED728B" w:rsidP="00121B56">
      <w:pPr>
        <w:pStyle w:val="MSSSMCode"/>
      </w:pPr>
      <w:r w:rsidRPr="002D6BAC">
        <w:t>[n,m]=size(I);</w:t>
      </w:r>
    </w:p>
    <w:p w14:paraId="07358D1C" w14:textId="77777777" w:rsidR="00ED728B" w:rsidRPr="002D6BAC" w:rsidRDefault="00ED728B" w:rsidP="00121B56">
      <w:pPr>
        <w:pStyle w:val="MSSSMCode"/>
      </w:pPr>
      <w:r w:rsidRPr="002D6BAC">
        <w:t>wall=find(I==1);</w:t>
      </w:r>
    </w:p>
    <w:p w14:paraId="2C732D09" w14:textId="77777777" w:rsidR="00ED728B" w:rsidRPr="002D6BAC" w:rsidRDefault="00ED728B" w:rsidP="00121B56">
      <w:pPr>
        <w:pStyle w:val="MSSSMCode"/>
      </w:pPr>
      <w:r w:rsidRPr="002D6BAC">
        <w:t>exit_west=find(I==7);</w:t>
      </w:r>
    </w:p>
    <w:p w14:paraId="59937F25" w14:textId="77777777" w:rsidR="00ED728B" w:rsidRPr="002D6BAC" w:rsidRDefault="00ED728B" w:rsidP="00121B56">
      <w:pPr>
        <w:pStyle w:val="MSSSMCode"/>
      </w:pPr>
      <w:r w:rsidRPr="002D6BAC">
        <w:t>exit_south=find(I==8);</w:t>
      </w:r>
    </w:p>
    <w:p w14:paraId="0A819638" w14:textId="77777777" w:rsidR="00ED728B" w:rsidRPr="002D6BAC" w:rsidRDefault="00ED728B" w:rsidP="00121B56">
      <w:pPr>
        <w:pStyle w:val="MSSSMCode"/>
      </w:pPr>
      <w:r w:rsidRPr="002D6BAC">
        <w:t>exit_northr=find(I==6);</w:t>
      </w:r>
    </w:p>
    <w:p w14:paraId="286CABC6" w14:textId="77777777" w:rsidR="00ED728B" w:rsidRPr="002D6BAC" w:rsidRDefault="00ED728B" w:rsidP="00121B56">
      <w:pPr>
        <w:pStyle w:val="MSSSMCode"/>
      </w:pPr>
      <w:r w:rsidRPr="002D6BAC">
        <w:t>exit_northl=find(I==5);</w:t>
      </w:r>
    </w:p>
    <w:p w14:paraId="6C06A511" w14:textId="77777777" w:rsidR="00ED728B" w:rsidRPr="002D6BAC" w:rsidRDefault="00ED728B" w:rsidP="00121B56">
      <w:pPr>
        <w:pStyle w:val="MSSSMCode"/>
      </w:pPr>
      <w:r w:rsidRPr="002D6BAC">
        <w:t>exit_east=find(I==3);</w:t>
      </w:r>
    </w:p>
    <w:p w14:paraId="55F76AB8" w14:textId="77777777" w:rsidR="00ED728B" w:rsidRPr="002D6BAC" w:rsidRDefault="00ED728B" w:rsidP="00121B56">
      <w:pPr>
        <w:pStyle w:val="MSSSMCode"/>
      </w:pPr>
      <w:r w:rsidRPr="002D6BAC">
        <w:t>space=find(I==9);</w:t>
      </w:r>
    </w:p>
    <w:p w14:paraId="0FC60444" w14:textId="77777777" w:rsidR="00ED728B" w:rsidRPr="002D6BAC" w:rsidRDefault="00ED728B" w:rsidP="00121B56">
      <w:pPr>
        <w:pStyle w:val="MSSSMCode"/>
      </w:pPr>
      <w:r w:rsidRPr="002D6BAC">
        <w:t>box=find(I==2);</w:t>
      </w:r>
    </w:p>
    <w:p w14:paraId="3A9E5C00" w14:textId="77777777" w:rsidR="00ED728B" w:rsidRPr="002D6BAC" w:rsidRDefault="00ED728B" w:rsidP="00121B56">
      <w:pPr>
        <w:pStyle w:val="MSSSMCode"/>
      </w:pPr>
      <w:r w:rsidRPr="002D6BAC">
        <w:t>box_area=find(I==4);</w:t>
      </w:r>
    </w:p>
    <w:p w14:paraId="683C47C9" w14:textId="77777777" w:rsidR="00ED728B" w:rsidRPr="002D6BAC" w:rsidRDefault="00ED728B" w:rsidP="00121B56">
      <w:pPr>
        <w:pStyle w:val="MSSSMCode"/>
      </w:pPr>
      <w:r w:rsidRPr="002D6BAC">
        <w:t xml:space="preserve"> </w:t>
      </w:r>
    </w:p>
    <w:p w14:paraId="6B9AD76A" w14:textId="77777777" w:rsidR="00ED728B" w:rsidRPr="002D6BAC" w:rsidRDefault="00ED728B" w:rsidP="00121B56">
      <w:pPr>
        <w:pStyle w:val="MSSSMCode"/>
      </w:pPr>
      <w:r w:rsidRPr="002D6BAC">
        <w:t>F=zeros(n,m);</w:t>
      </w:r>
    </w:p>
    <w:p w14:paraId="2E46DED7" w14:textId="77777777" w:rsidR="00ED728B" w:rsidRPr="002D6BAC" w:rsidRDefault="00ED728B" w:rsidP="00121B56">
      <w:pPr>
        <w:pStyle w:val="MSSSMCode"/>
      </w:pPr>
      <w:r w:rsidRPr="002D6BAC">
        <w:t>F(wall)=0;</w:t>
      </w:r>
    </w:p>
    <w:p w14:paraId="6FDFB625" w14:textId="77777777" w:rsidR="00ED728B" w:rsidRPr="002D6BAC" w:rsidRDefault="00ED728B" w:rsidP="00121B56">
      <w:pPr>
        <w:pStyle w:val="MSSSMCode"/>
      </w:pPr>
      <w:r w:rsidRPr="002D6BAC">
        <w:t>F(space)=1;</w:t>
      </w:r>
    </w:p>
    <w:p w14:paraId="745B93B0" w14:textId="77777777" w:rsidR="00ED728B" w:rsidRPr="002D6BAC" w:rsidRDefault="00ED728B" w:rsidP="00121B56">
      <w:pPr>
        <w:pStyle w:val="MSSSMCode"/>
      </w:pPr>
      <w:r w:rsidRPr="002D6BAC">
        <w:t>F(exit_west)=2;</w:t>
      </w:r>
    </w:p>
    <w:p w14:paraId="783DB6A7" w14:textId="77777777" w:rsidR="00ED728B" w:rsidRPr="002D6BAC" w:rsidRDefault="00ED728B" w:rsidP="00121B56">
      <w:pPr>
        <w:pStyle w:val="MSSSMCode"/>
      </w:pPr>
      <w:r w:rsidRPr="002D6BAC">
        <w:t>F(exit_south)=3;</w:t>
      </w:r>
    </w:p>
    <w:p w14:paraId="72951E46" w14:textId="77777777" w:rsidR="00ED728B" w:rsidRPr="002D6BAC" w:rsidRDefault="00ED728B" w:rsidP="00121B56">
      <w:pPr>
        <w:pStyle w:val="MSSSMCode"/>
      </w:pPr>
      <w:r w:rsidRPr="002D6BAC">
        <w:t>F(exit_northr)=4;</w:t>
      </w:r>
    </w:p>
    <w:p w14:paraId="5DB75C23" w14:textId="77777777" w:rsidR="00ED728B" w:rsidRPr="002D6BAC" w:rsidRDefault="00ED728B" w:rsidP="00121B56">
      <w:pPr>
        <w:pStyle w:val="MSSSMCode"/>
      </w:pPr>
      <w:r w:rsidRPr="002D6BAC">
        <w:t>F(exit_northl)=5;</w:t>
      </w:r>
    </w:p>
    <w:p w14:paraId="5E569C88" w14:textId="77777777" w:rsidR="00ED728B" w:rsidRPr="002D6BAC" w:rsidRDefault="00ED728B" w:rsidP="00121B56">
      <w:pPr>
        <w:pStyle w:val="MSSSMCode"/>
      </w:pPr>
      <w:r w:rsidRPr="002D6BAC">
        <w:t>F(exit_east)=6;</w:t>
      </w:r>
    </w:p>
    <w:p w14:paraId="3BBFE3E0" w14:textId="77777777" w:rsidR="00ED728B" w:rsidRPr="002D6BAC" w:rsidRDefault="00ED728B" w:rsidP="00121B56">
      <w:pPr>
        <w:pStyle w:val="MSSSMCode"/>
      </w:pPr>
      <w:r w:rsidRPr="002D6BAC">
        <w:t>F(box)=7;</w:t>
      </w:r>
    </w:p>
    <w:p w14:paraId="4B95D361" w14:textId="77777777" w:rsidR="00ED728B" w:rsidRPr="002D6BAC" w:rsidRDefault="00ED728B" w:rsidP="00121B56">
      <w:pPr>
        <w:pStyle w:val="MSSSMCode"/>
      </w:pPr>
      <w:r w:rsidRPr="002D6BAC">
        <w:t>F(box_area)=8;</w:t>
      </w:r>
    </w:p>
    <w:p w14:paraId="4DDB0342" w14:textId="77777777" w:rsidR="00ED728B" w:rsidRPr="002D6BAC" w:rsidRDefault="00ED728B" w:rsidP="00121B56">
      <w:pPr>
        <w:pStyle w:val="MSSSMCode"/>
      </w:pPr>
      <w:r w:rsidRPr="002D6BAC">
        <w:t xml:space="preserve"> </w:t>
      </w:r>
    </w:p>
    <w:p w14:paraId="6618DEB4" w14:textId="77777777" w:rsidR="00ED728B" w:rsidRPr="002D6BAC" w:rsidRDefault="00ED728B" w:rsidP="00121B56">
      <w:pPr>
        <w:pStyle w:val="MSSSMCode"/>
      </w:pPr>
      <w:r w:rsidRPr="002D6BAC">
        <w:t>F=flipud(F);</w:t>
      </w:r>
    </w:p>
    <w:p w14:paraId="63249686" w14:textId="77777777" w:rsidR="00ED728B" w:rsidRPr="002D6BAC" w:rsidRDefault="00ED728B" w:rsidP="00121B56">
      <w:pPr>
        <w:pStyle w:val="MSSSMCode"/>
      </w:pPr>
      <w:r w:rsidRPr="002D6BAC">
        <w:t>imshow(F);</w:t>
      </w:r>
    </w:p>
    <w:p w14:paraId="441F9D4B" w14:textId="1AE641A1" w:rsidR="004B775E" w:rsidRPr="002D6BAC" w:rsidRDefault="00ED728B" w:rsidP="00121B56">
      <w:pPr>
        <w:pStyle w:val="MSSSMCode"/>
      </w:pPr>
      <w:r w:rsidRPr="002D6BAC">
        <w:rPr>
          <w:color w:val="0000FF"/>
        </w:rPr>
        <w:t>end</w:t>
      </w:r>
    </w:p>
    <w:p w14:paraId="5229EC14" w14:textId="1EBE271B" w:rsidR="001C2190" w:rsidRPr="002D6BAC" w:rsidRDefault="00423086" w:rsidP="00121B56">
      <w:pPr>
        <w:pStyle w:val="MSSSMTitle2notintoc"/>
        <w:rPr>
          <w:lang w:val="en-GB"/>
        </w:rPr>
      </w:pPr>
      <w:r w:rsidRPr="002D6BAC">
        <w:rPr>
          <w:lang w:val="en-GB"/>
        </w:rPr>
        <w:t>grad_walls.m</w:t>
      </w:r>
    </w:p>
    <w:p w14:paraId="4D4D8842" w14:textId="39DDF860" w:rsidR="00B51448" w:rsidRPr="002D6BAC" w:rsidRDefault="001C2190" w:rsidP="00121B56">
      <w:pPr>
        <w:pStyle w:val="MSSSMCode"/>
      </w:pPr>
      <w:r w:rsidRPr="002D6BAC">
        <w:rPr>
          <w:color w:val="0000FF"/>
        </w:rPr>
        <w:t>function</w:t>
      </w:r>
      <w:r w:rsidRPr="002D6BAC">
        <w:t xml:space="preserve"> [FX,FY,DistanceMap]=grad_walls(W)</w:t>
      </w:r>
    </w:p>
    <w:p w14:paraId="32711F5F" w14:textId="38CD5FB8" w:rsidR="00B51448" w:rsidRPr="002D6BAC" w:rsidRDefault="001C2190" w:rsidP="00121B56">
      <w:pPr>
        <w:pStyle w:val="MSSSMCode"/>
        <w:rPr>
          <w:rFonts w:cs="Times New Roman"/>
          <w:color w:val="auto"/>
          <w:sz w:val="24"/>
          <w:szCs w:val="24"/>
        </w:rPr>
      </w:pPr>
      <w:r w:rsidRPr="002D6BAC">
        <w:t>parameters;</w:t>
      </w:r>
    </w:p>
    <w:p w14:paraId="34707DAE" w14:textId="77777777" w:rsidR="001C2190" w:rsidRPr="002D6BAC" w:rsidRDefault="001C2190" w:rsidP="00121B56">
      <w:pPr>
        <w:pStyle w:val="MSSSMCode"/>
      </w:pPr>
      <w:r w:rsidRPr="002D6BAC">
        <w:t>path(</w:t>
      </w:r>
      <w:r w:rsidRPr="002D6BAC">
        <w:rPr>
          <w:color w:val="A020F0"/>
        </w:rPr>
        <w:t>'FastMarching_version3b'</w:t>
      </w:r>
      <w:r w:rsidRPr="002D6BAC">
        <w:t>,path);</w:t>
      </w:r>
    </w:p>
    <w:p w14:paraId="5A924E2E" w14:textId="12B987D9" w:rsidR="001C2190" w:rsidRPr="002D6BAC" w:rsidRDefault="007D54D5" w:rsidP="00121B56">
      <w:pPr>
        <w:pStyle w:val="MSSSMCode"/>
      </w:pPr>
      <w:r w:rsidRPr="002D6BAC">
        <w:rPr>
          <w:color w:val="228B22"/>
        </w:rPr>
        <w:t>%converts a m</w:t>
      </w:r>
      <w:r w:rsidR="001C2190" w:rsidRPr="002D6BAC">
        <w:rPr>
          <w:color w:val="228B22"/>
        </w:rPr>
        <w:t>atrix with (1,0) entries into a forcefield</w:t>
      </w:r>
    </w:p>
    <w:p w14:paraId="39CE2FF9" w14:textId="52FECE21" w:rsidR="001C2190" w:rsidRPr="002D6BAC" w:rsidRDefault="00B51448" w:rsidP="00121B56">
      <w:pPr>
        <w:pStyle w:val="MSSSMCode"/>
      </w:pPr>
      <w:r w:rsidRPr="002D6BAC">
        <w:rPr>
          <w:color w:val="228B22"/>
        </w:rPr>
        <w:t>%in</w:t>
      </w:r>
      <w:r w:rsidR="007D54D5" w:rsidRPr="002D6BAC">
        <w:rPr>
          <w:color w:val="228B22"/>
        </w:rPr>
        <w:t>put:     t</w:t>
      </w:r>
      <w:r w:rsidR="001C2190" w:rsidRPr="002D6BAC">
        <w:rPr>
          <w:color w:val="228B22"/>
        </w:rPr>
        <w:t>he wall/space matrix W</w:t>
      </w:r>
    </w:p>
    <w:p w14:paraId="36134790" w14:textId="094D085D" w:rsidR="001C2190" w:rsidRPr="002D6BAC" w:rsidRDefault="00A34BD2" w:rsidP="00121B56">
      <w:pPr>
        <w:pStyle w:val="MSSSMCode"/>
      </w:pPr>
      <w:r w:rsidRPr="002D6BAC">
        <w:rPr>
          <w:color w:val="228B22"/>
        </w:rPr>
        <w:t>%o</w:t>
      </w:r>
      <w:r w:rsidR="007D54D5" w:rsidRPr="002D6BAC">
        <w:rPr>
          <w:color w:val="228B22"/>
        </w:rPr>
        <w:t>utputs:   f</w:t>
      </w:r>
      <w:r w:rsidR="001C2190" w:rsidRPr="002D6BAC">
        <w:rPr>
          <w:color w:val="228B22"/>
        </w:rPr>
        <w:t>orcefield (FX,FY) to apply the rejection</w:t>
      </w:r>
    </w:p>
    <w:p w14:paraId="1CAD2C91" w14:textId="2907E4B9" w:rsidR="001C2190" w:rsidRPr="002D6BAC" w:rsidRDefault="00DA53CA" w:rsidP="00121B56">
      <w:pPr>
        <w:pStyle w:val="MSSSMCode"/>
      </w:pPr>
      <w:r w:rsidRPr="002D6BAC">
        <w:rPr>
          <w:color w:val="228B22"/>
        </w:rPr>
        <w:t>%           d</w:t>
      </w:r>
      <w:r w:rsidR="001C2190" w:rsidRPr="002D6BAC">
        <w:rPr>
          <w:color w:val="228B22"/>
        </w:rPr>
        <w:t xml:space="preserve">istancemap </w:t>
      </w:r>
    </w:p>
    <w:p w14:paraId="3A937491" w14:textId="77777777" w:rsidR="001C2190" w:rsidRPr="002D6BAC" w:rsidRDefault="001C2190" w:rsidP="00121B56">
      <w:pPr>
        <w:pStyle w:val="MSSSMCode"/>
      </w:pPr>
      <w:r w:rsidRPr="002D6BAC">
        <w:rPr>
          <w:color w:val="228B22"/>
        </w:rPr>
        <w:t xml:space="preserve"> </w:t>
      </w:r>
    </w:p>
    <w:p w14:paraId="45EBB9DD" w14:textId="77777777" w:rsidR="001C2190" w:rsidRPr="002D6BAC" w:rsidRDefault="001C2190" w:rsidP="00121B56">
      <w:pPr>
        <w:pStyle w:val="MSSSMCode"/>
      </w:pPr>
      <w:r w:rsidRPr="002D6BAC">
        <w:t xml:space="preserve"> SpeedImage=W;</w:t>
      </w:r>
    </w:p>
    <w:p w14:paraId="7F462F4B" w14:textId="77777777" w:rsidR="001C2190" w:rsidRPr="002D6BAC" w:rsidRDefault="001C2190" w:rsidP="00121B56">
      <w:pPr>
        <w:pStyle w:val="MSSSMCode"/>
      </w:pPr>
      <w:r w:rsidRPr="002D6BAC">
        <w:t xml:space="preserve"> [X,Y]=find(W==0);</w:t>
      </w:r>
    </w:p>
    <w:p w14:paraId="4291528C" w14:textId="77777777" w:rsidR="001C2190" w:rsidRPr="002D6BAC" w:rsidRDefault="001C2190" w:rsidP="00121B56">
      <w:pPr>
        <w:pStyle w:val="MSSSMCode"/>
      </w:pPr>
      <w:r w:rsidRPr="002D6BAC">
        <w:t xml:space="preserve"> SourcePoint=[X';Y'];</w:t>
      </w:r>
    </w:p>
    <w:p w14:paraId="5C1899E7" w14:textId="77777777" w:rsidR="001C2190" w:rsidRPr="002D6BAC" w:rsidRDefault="001C2190" w:rsidP="00121B56">
      <w:pPr>
        <w:pStyle w:val="MSSSMCode"/>
      </w:pPr>
      <w:r w:rsidRPr="002D6BAC">
        <w:t xml:space="preserve"> </w:t>
      </w:r>
    </w:p>
    <w:p w14:paraId="36D512FA" w14:textId="577F98EE" w:rsidR="001C2190" w:rsidRPr="002D6BAC" w:rsidRDefault="001C2190" w:rsidP="00121B56">
      <w:pPr>
        <w:pStyle w:val="MSSSMCode"/>
      </w:pPr>
      <w:r w:rsidRPr="002D6BAC">
        <w:t xml:space="preserve"> </w:t>
      </w:r>
      <w:r w:rsidR="00452146" w:rsidRPr="002D6BAC">
        <w:rPr>
          <w:color w:val="228B22"/>
        </w:rPr>
        <w:t xml:space="preserve">%Fast Marching </w:t>
      </w:r>
      <w:r w:rsidRPr="002D6BAC">
        <w:rPr>
          <w:color w:val="228B22"/>
        </w:rPr>
        <w:t>Algorithm</w:t>
      </w:r>
    </w:p>
    <w:p w14:paraId="2745D56B" w14:textId="77777777" w:rsidR="001C2190" w:rsidRPr="002D6BAC" w:rsidRDefault="001C2190" w:rsidP="00121B56">
      <w:pPr>
        <w:pStyle w:val="MSSSMCode"/>
      </w:pPr>
      <w:r w:rsidRPr="002D6BAC">
        <w:t xml:space="preserve"> DistanceMap= msfm(SpeedImage, SourcePoint); </w:t>
      </w:r>
    </w:p>
    <w:p w14:paraId="3D19201F" w14:textId="77777777" w:rsidR="001C2190" w:rsidRPr="002D6BAC" w:rsidRDefault="001C2190" w:rsidP="00121B56">
      <w:pPr>
        <w:pStyle w:val="MSSSMCode"/>
      </w:pPr>
      <w:r w:rsidRPr="002D6BAC">
        <w:t xml:space="preserve"> DistanceMap=flipud(DistanceMap);</w:t>
      </w:r>
    </w:p>
    <w:p w14:paraId="07F20C39" w14:textId="77777777" w:rsidR="001C2190" w:rsidRPr="002D6BAC" w:rsidRDefault="001C2190" w:rsidP="00121B56">
      <w:pPr>
        <w:pStyle w:val="MSSSMCode"/>
      </w:pPr>
      <w:r w:rsidRPr="002D6BAC">
        <w:t xml:space="preserve"> </w:t>
      </w:r>
    </w:p>
    <w:p w14:paraId="6BCB9AB4" w14:textId="040E7F87" w:rsidR="001C2190" w:rsidRPr="002D6BAC" w:rsidRDefault="001C2190" w:rsidP="00121B56">
      <w:pPr>
        <w:pStyle w:val="MSSSMCode"/>
      </w:pPr>
      <w:r w:rsidRPr="002D6BAC">
        <w:t xml:space="preserve"> </w:t>
      </w:r>
      <w:r w:rsidR="0010089A" w:rsidRPr="002D6BAC">
        <w:rPr>
          <w:color w:val="228B22"/>
        </w:rPr>
        <w:t>%c</w:t>
      </w:r>
      <w:r w:rsidRPr="002D6BAC">
        <w:rPr>
          <w:color w:val="228B22"/>
        </w:rPr>
        <w:t>reates gradientfield</w:t>
      </w:r>
    </w:p>
    <w:p w14:paraId="7CFAEDD6" w14:textId="77777777" w:rsidR="001C2190" w:rsidRPr="002D6BAC" w:rsidRDefault="001C2190" w:rsidP="00121B56">
      <w:pPr>
        <w:pStyle w:val="MSSSMCode"/>
      </w:pPr>
      <w:r w:rsidRPr="002D6BAC">
        <w:t xml:space="preserve"> [FX,FY]=gradient(DistanceMap);</w:t>
      </w:r>
    </w:p>
    <w:p w14:paraId="41833416" w14:textId="77777777" w:rsidR="001C2190" w:rsidRPr="002D6BAC" w:rsidRDefault="001C2190" w:rsidP="00121B56">
      <w:pPr>
        <w:pStyle w:val="MSSSMCode"/>
      </w:pPr>
      <w:r w:rsidRPr="002D6BAC">
        <w:t xml:space="preserve"> </w:t>
      </w:r>
    </w:p>
    <w:p w14:paraId="617207E2" w14:textId="0B657973" w:rsidR="001C2190" w:rsidRPr="002D6BAC" w:rsidRDefault="001C2190" w:rsidP="00121B56">
      <w:pPr>
        <w:pStyle w:val="MSSSMCode"/>
      </w:pPr>
      <w:r w:rsidRPr="002D6BAC">
        <w:t xml:space="preserve"> </w:t>
      </w:r>
      <w:r w:rsidR="0010089A" w:rsidRPr="002D6BAC">
        <w:rPr>
          <w:color w:val="228B22"/>
        </w:rPr>
        <w:t>%n</w:t>
      </w:r>
      <w:r w:rsidRPr="002D6BAC">
        <w:rPr>
          <w:color w:val="228B22"/>
        </w:rPr>
        <w:t>ormalise</w:t>
      </w:r>
      <w:r w:rsidR="0010089A" w:rsidRPr="002D6BAC">
        <w:rPr>
          <w:color w:val="228B22"/>
        </w:rPr>
        <w:t>s</w:t>
      </w:r>
      <w:r w:rsidRPr="002D6BAC">
        <w:rPr>
          <w:color w:val="228B22"/>
        </w:rPr>
        <w:t xml:space="preserve"> the Gradientfield</w:t>
      </w:r>
    </w:p>
    <w:p w14:paraId="6EA54569" w14:textId="77777777" w:rsidR="001C2190" w:rsidRPr="002D6BAC" w:rsidRDefault="001C2190" w:rsidP="00121B56">
      <w:pPr>
        <w:pStyle w:val="MSSSMCode"/>
      </w:pPr>
      <w:r w:rsidRPr="002D6BAC">
        <w:t xml:space="preserve"> s=size(FX);</w:t>
      </w:r>
    </w:p>
    <w:p w14:paraId="5564C4F4" w14:textId="77777777" w:rsidR="001C2190" w:rsidRPr="002D6BAC" w:rsidRDefault="001C2190" w:rsidP="00121B56">
      <w:pPr>
        <w:pStyle w:val="MSSSMCode"/>
      </w:pPr>
      <w:r w:rsidRPr="002D6BAC">
        <w:t xml:space="preserve">   </w:t>
      </w:r>
      <w:r w:rsidRPr="002D6BAC">
        <w:rPr>
          <w:color w:val="0000FF"/>
        </w:rPr>
        <w:t>for</w:t>
      </w:r>
      <w:r w:rsidRPr="002D6BAC">
        <w:t xml:space="preserve"> i=1:s(1)</w:t>
      </w:r>
    </w:p>
    <w:p w14:paraId="15E4AF91" w14:textId="77777777" w:rsidR="001C2190" w:rsidRPr="002D6BAC" w:rsidRDefault="001C2190" w:rsidP="00121B56">
      <w:pPr>
        <w:pStyle w:val="MSSSMCode"/>
      </w:pPr>
      <w:r w:rsidRPr="002D6BAC">
        <w:t xml:space="preserve">       </w:t>
      </w:r>
      <w:r w:rsidRPr="002D6BAC">
        <w:rPr>
          <w:color w:val="0000FF"/>
        </w:rPr>
        <w:t>for</w:t>
      </w:r>
      <w:r w:rsidRPr="002D6BAC">
        <w:t xml:space="preserve"> j=1:s(2)</w:t>
      </w:r>
    </w:p>
    <w:p w14:paraId="013008E0" w14:textId="77777777" w:rsidR="001C2190" w:rsidRPr="002D6BAC" w:rsidRDefault="001C2190" w:rsidP="00121B56">
      <w:pPr>
        <w:pStyle w:val="MSSSMCode"/>
      </w:pPr>
      <w:r w:rsidRPr="002D6BAC">
        <w:t xml:space="preserve">           FX(i,j)=FX(i,j)/sqrt(FX(i,j)^2+FY(i,j)^2);</w:t>
      </w:r>
    </w:p>
    <w:p w14:paraId="2AD11985" w14:textId="77777777" w:rsidR="001C2190" w:rsidRPr="002D6BAC" w:rsidRDefault="001C2190" w:rsidP="00121B56">
      <w:pPr>
        <w:pStyle w:val="MSSSMCode"/>
      </w:pPr>
      <w:r w:rsidRPr="002D6BAC">
        <w:t xml:space="preserve">           FY(i,j)=FY(i,j)/sqrt(FX(i,j)^2+FY(i,j)^2);</w:t>
      </w:r>
    </w:p>
    <w:p w14:paraId="32CCDA3C" w14:textId="77777777" w:rsidR="001C2190" w:rsidRPr="002D6BAC" w:rsidRDefault="001C2190" w:rsidP="00121B56">
      <w:pPr>
        <w:pStyle w:val="MSSSMCode"/>
      </w:pPr>
      <w:r w:rsidRPr="002D6BAC">
        <w:t xml:space="preserve">       </w:t>
      </w:r>
      <w:r w:rsidRPr="002D6BAC">
        <w:rPr>
          <w:color w:val="0000FF"/>
        </w:rPr>
        <w:t>end</w:t>
      </w:r>
    </w:p>
    <w:p w14:paraId="77DD09BF" w14:textId="77777777" w:rsidR="001C2190" w:rsidRPr="002D6BAC" w:rsidRDefault="001C2190" w:rsidP="00121B56">
      <w:pPr>
        <w:pStyle w:val="MSSSMCode"/>
      </w:pPr>
      <w:r w:rsidRPr="002D6BAC">
        <w:t xml:space="preserve">   </w:t>
      </w:r>
      <w:r w:rsidRPr="002D6BAC">
        <w:rPr>
          <w:color w:val="0000FF"/>
        </w:rPr>
        <w:t>end</w:t>
      </w:r>
    </w:p>
    <w:p w14:paraId="75CBD3B1" w14:textId="77777777" w:rsidR="001C2190" w:rsidRPr="002D6BAC" w:rsidRDefault="001C2190" w:rsidP="00121B56">
      <w:pPr>
        <w:pStyle w:val="MSSSMCode"/>
      </w:pPr>
      <w:r w:rsidRPr="002D6BAC">
        <w:t xml:space="preserve">      </w:t>
      </w:r>
    </w:p>
    <w:p w14:paraId="278513BB" w14:textId="77777777" w:rsidR="001C2190" w:rsidRPr="002D6BAC" w:rsidRDefault="001C2190" w:rsidP="00121B56">
      <w:pPr>
        <w:pStyle w:val="MSSSMCode"/>
      </w:pPr>
      <w:r w:rsidRPr="002D6BAC">
        <w:rPr>
          <w:color w:val="228B22"/>
        </w:rPr>
        <w:t>%   for i=1:s(1)</w:t>
      </w:r>
    </w:p>
    <w:p w14:paraId="3752AC19" w14:textId="77777777" w:rsidR="001C2190" w:rsidRPr="002D6BAC" w:rsidRDefault="001C2190" w:rsidP="00121B56">
      <w:pPr>
        <w:pStyle w:val="MSSSMCode"/>
      </w:pPr>
      <w:r w:rsidRPr="002D6BAC">
        <w:rPr>
          <w:color w:val="228B22"/>
        </w:rPr>
        <w:t>%      for j=1:s(2)</w:t>
      </w:r>
    </w:p>
    <w:p w14:paraId="79A119A3" w14:textId="77777777" w:rsidR="001C2190" w:rsidRPr="002D6BAC" w:rsidRDefault="001C2190" w:rsidP="00121B56">
      <w:pPr>
        <w:pStyle w:val="MSSSMCode"/>
      </w:pPr>
      <w:r w:rsidRPr="002D6BAC">
        <w:rPr>
          <w:color w:val="228B22"/>
        </w:rPr>
        <w:t>%          FX(i,j)=FX(i,j)*U*exp(-DistanceMap(i,j)/R);</w:t>
      </w:r>
    </w:p>
    <w:p w14:paraId="34618B42" w14:textId="77777777" w:rsidR="001C2190" w:rsidRPr="002D6BAC" w:rsidRDefault="001C2190" w:rsidP="00121B56">
      <w:pPr>
        <w:pStyle w:val="MSSSMCode"/>
      </w:pPr>
      <w:r w:rsidRPr="002D6BAC">
        <w:rPr>
          <w:color w:val="228B22"/>
        </w:rPr>
        <w:t>%          FY(i,j)=FY(i,j)*U*exp(-DistanceMap(i,j)/R);</w:t>
      </w:r>
    </w:p>
    <w:p w14:paraId="1D28455C" w14:textId="77777777" w:rsidR="001C2190" w:rsidRPr="002D6BAC" w:rsidRDefault="001C2190" w:rsidP="00121B56">
      <w:pPr>
        <w:pStyle w:val="MSSSMCode"/>
      </w:pPr>
      <w:r w:rsidRPr="002D6BAC">
        <w:rPr>
          <w:color w:val="228B22"/>
        </w:rPr>
        <w:t>%       end</w:t>
      </w:r>
    </w:p>
    <w:p w14:paraId="2CF9A0DB" w14:textId="77777777" w:rsidR="001C2190" w:rsidRPr="002D6BAC" w:rsidRDefault="001C2190" w:rsidP="00121B56">
      <w:pPr>
        <w:pStyle w:val="MSSSMCode"/>
      </w:pPr>
      <w:r w:rsidRPr="002D6BAC">
        <w:rPr>
          <w:color w:val="228B22"/>
        </w:rPr>
        <w:t>%    end</w:t>
      </w:r>
    </w:p>
    <w:p w14:paraId="7F9CC181" w14:textId="77777777" w:rsidR="001C2190" w:rsidRPr="002D6BAC" w:rsidRDefault="001C2190" w:rsidP="00121B56">
      <w:pPr>
        <w:pStyle w:val="MSSSMCode"/>
      </w:pPr>
      <w:r w:rsidRPr="002D6BAC">
        <w:rPr>
          <w:color w:val="228B22"/>
        </w:rPr>
        <w:t xml:space="preserve"> </w:t>
      </w:r>
    </w:p>
    <w:p w14:paraId="2D52AA63" w14:textId="7FEEEC3B" w:rsidR="001C2190" w:rsidRPr="002D6BAC" w:rsidRDefault="001C2190" w:rsidP="00121B56">
      <w:pPr>
        <w:pStyle w:val="MSSSMCode"/>
      </w:pPr>
      <w:r w:rsidRPr="002D6BAC">
        <w:rPr>
          <w:color w:val="0000FF"/>
        </w:rPr>
        <w:t>end</w:t>
      </w:r>
    </w:p>
    <w:p w14:paraId="35498596" w14:textId="2C8BBD64" w:rsidR="00B84A1E" w:rsidRPr="002D6BAC" w:rsidRDefault="00423086" w:rsidP="00121B56">
      <w:pPr>
        <w:pStyle w:val="MSSSMTitle2notintoc"/>
        <w:rPr>
          <w:lang w:val="en-GB"/>
        </w:rPr>
      </w:pPr>
      <w:r w:rsidRPr="002D6BAC">
        <w:rPr>
          <w:lang w:val="en-GB"/>
        </w:rPr>
        <w:t>computeGradientField.m</w:t>
      </w:r>
    </w:p>
    <w:p w14:paraId="71654EB7" w14:textId="77777777" w:rsidR="00B84A1E" w:rsidRPr="002D6BAC" w:rsidRDefault="00B84A1E" w:rsidP="00121B56">
      <w:pPr>
        <w:pStyle w:val="MSSSMCode"/>
      </w:pPr>
      <w:r w:rsidRPr="002D6BAC">
        <w:rPr>
          <w:color w:val="0000FF"/>
        </w:rPr>
        <w:t>function</w:t>
      </w:r>
      <w:r w:rsidRPr="002D6BAC">
        <w:t xml:space="preserve"> [FX,FY] = computeGradientField( F,i )</w:t>
      </w:r>
    </w:p>
    <w:p w14:paraId="5689BB7D" w14:textId="77777777" w:rsidR="00B84A1E" w:rsidRPr="002D6BAC" w:rsidRDefault="00B84A1E" w:rsidP="00121B56">
      <w:pPr>
        <w:pStyle w:val="MSSSMCode"/>
      </w:pPr>
      <w:r w:rsidRPr="002D6BAC">
        <w:t xml:space="preserve"> path(</w:t>
      </w:r>
      <w:r w:rsidRPr="002D6BAC">
        <w:rPr>
          <w:color w:val="A020F0"/>
        </w:rPr>
        <w:t>'FastMarching_version3b'</w:t>
      </w:r>
      <w:r w:rsidRPr="002D6BAC">
        <w:t>,path);</w:t>
      </w:r>
    </w:p>
    <w:p w14:paraId="7CEA91BC" w14:textId="51F33ED2" w:rsidR="00B84A1E" w:rsidRPr="002D6BAC" w:rsidRDefault="00A34BD2" w:rsidP="00121B56">
      <w:pPr>
        <w:pStyle w:val="MSSSMCode"/>
      </w:pPr>
      <w:r w:rsidRPr="002D6BAC">
        <w:rPr>
          <w:color w:val="228B22"/>
        </w:rPr>
        <w:t>%c</w:t>
      </w:r>
      <w:r w:rsidR="00B84A1E" w:rsidRPr="002D6BAC">
        <w:rPr>
          <w:color w:val="228B22"/>
        </w:rPr>
        <w:t>onverts the in  getmap created situationmap in</w:t>
      </w:r>
      <w:r w:rsidR="0055525C" w:rsidRPr="002D6BAC">
        <w:rPr>
          <w:color w:val="228B22"/>
        </w:rPr>
        <w:t>to</w:t>
      </w:r>
      <w:r w:rsidR="00DD15A0" w:rsidRPr="002D6BAC">
        <w:rPr>
          <w:color w:val="228B22"/>
        </w:rPr>
        <w:t xml:space="preserve"> a Vec</w:t>
      </w:r>
      <w:r w:rsidR="00B84A1E" w:rsidRPr="002D6BAC">
        <w:rPr>
          <w:color w:val="228B22"/>
        </w:rPr>
        <w:t>torfield</w:t>
      </w:r>
    </w:p>
    <w:p w14:paraId="4DE5C5A5" w14:textId="76C38968" w:rsidR="00B84A1E" w:rsidRPr="002D6BAC" w:rsidRDefault="00452146" w:rsidP="00121B56">
      <w:pPr>
        <w:pStyle w:val="MSSSMCode"/>
      </w:pPr>
      <w:r w:rsidRPr="002D6BAC">
        <w:rPr>
          <w:color w:val="228B22"/>
        </w:rPr>
        <w:t>%using F</w:t>
      </w:r>
      <w:r w:rsidR="00B84A1E" w:rsidRPr="002D6BAC">
        <w:rPr>
          <w:color w:val="228B22"/>
        </w:rPr>
        <w:t>ast</w:t>
      </w:r>
      <w:r w:rsidRPr="002D6BAC">
        <w:rPr>
          <w:color w:val="228B22"/>
        </w:rPr>
        <w:t xml:space="preserve"> M</w:t>
      </w:r>
      <w:r w:rsidR="00B84A1E" w:rsidRPr="002D6BAC">
        <w:rPr>
          <w:color w:val="228B22"/>
        </w:rPr>
        <w:t>arching</w:t>
      </w:r>
      <w:r w:rsidRPr="002D6BAC">
        <w:rPr>
          <w:color w:val="228B22"/>
        </w:rPr>
        <w:t xml:space="preserve"> Algorithm</w:t>
      </w:r>
      <w:r w:rsidR="00B84A1E" w:rsidRPr="002D6BAC">
        <w:rPr>
          <w:color w:val="228B22"/>
        </w:rPr>
        <w:t xml:space="preserve"> and gradient* funktion.</w:t>
      </w:r>
    </w:p>
    <w:p w14:paraId="02DC1799" w14:textId="55AD6C7F" w:rsidR="00B84A1E" w:rsidRPr="002D6BAC" w:rsidRDefault="00A34BD2" w:rsidP="00121B56">
      <w:pPr>
        <w:pStyle w:val="MSSSMCode"/>
      </w:pPr>
      <w:r w:rsidRPr="002D6BAC">
        <w:rPr>
          <w:color w:val="228B22"/>
        </w:rPr>
        <w:t>%in</w:t>
      </w:r>
      <w:r w:rsidR="00874B27" w:rsidRPr="002D6BAC">
        <w:rPr>
          <w:color w:val="228B22"/>
        </w:rPr>
        <w:t>puts: number of i</w:t>
      </w:r>
      <w:r w:rsidR="00F131B1" w:rsidRPr="002D6BAC">
        <w:rPr>
          <w:color w:val="228B22"/>
        </w:rPr>
        <w:t>teration, s</w:t>
      </w:r>
      <w:r w:rsidR="00B84A1E" w:rsidRPr="002D6BAC">
        <w:rPr>
          <w:color w:val="228B22"/>
        </w:rPr>
        <w:t>ituationsmap</w:t>
      </w:r>
    </w:p>
    <w:p w14:paraId="5081F517" w14:textId="1274CF9C" w:rsidR="00B84A1E" w:rsidRPr="002D6BAC" w:rsidRDefault="00A34BD2" w:rsidP="00121B56">
      <w:pPr>
        <w:pStyle w:val="MSSSMCode"/>
      </w:pPr>
      <w:r w:rsidRPr="002D6BAC">
        <w:rPr>
          <w:color w:val="228B22"/>
        </w:rPr>
        <w:t>%o</w:t>
      </w:r>
      <w:r w:rsidR="00F131B1" w:rsidRPr="002D6BAC">
        <w:rPr>
          <w:color w:val="228B22"/>
        </w:rPr>
        <w:t>utputs: v</w:t>
      </w:r>
      <w:r w:rsidR="00B84A1E" w:rsidRPr="002D6BAC">
        <w:rPr>
          <w:color w:val="228B22"/>
        </w:rPr>
        <w:t>alues of the gradientfield in x and y direction</w:t>
      </w:r>
    </w:p>
    <w:p w14:paraId="24A44927" w14:textId="77777777" w:rsidR="00B84A1E" w:rsidRPr="002D6BAC" w:rsidRDefault="00B84A1E" w:rsidP="00121B56">
      <w:pPr>
        <w:pStyle w:val="MSSSMCode"/>
      </w:pPr>
      <w:r w:rsidRPr="002D6BAC">
        <w:rPr>
          <w:color w:val="228B22"/>
        </w:rPr>
        <w:t xml:space="preserve"> </w:t>
      </w:r>
    </w:p>
    <w:p w14:paraId="4D9726D2" w14:textId="6C88E732" w:rsidR="00B84A1E" w:rsidRPr="002D6BAC" w:rsidRDefault="00F53E19" w:rsidP="00121B56">
      <w:pPr>
        <w:pStyle w:val="MSSSMCode"/>
      </w:pPr>
      <w:r w:rsidRPr="002D6BAC">
        <w:rPr>
          <w:color w:val="228B22"/>
        </w:rPr>
        <w:t>% l</w:t>
      </w:r>
      <w:r w:rsidR="00A87CA1" w:rsidRPr="002D6BAC">
        <w:rPr>
          <w:color w:val="228B22"/>
        </w:rPr>
        <w:t>egend for the m</w:t>
      </w:r>
      <w:r w:rsidR="00B84A1E" w:rsidRPr="002D6BAC">
        <w:rPr>
          <w:color w:val="228B22"/>
        </w:rPr>
        <w:t>atrix entries</w:t>
      </w:r>
      <w:r w:rsidRPr="002D6BAC">
        <w:rPr>
          <w:color w:val="228B22"/>
        </w:rPr>
        <w:t>:</w:t>
      </w:r>
    </w:p>
    <w:p w14:paraId="3AB93555" w14:textId="77777777" w:rsidR="00B84A1E" w:rsidRPr="002D6BAC" w:rsidRDefault="00B84A1E" w:rsidP="00121B56">
      <w:pPr>
        <w:pStyle w:val="MSSSMCode"/>
      </w:pPr>
      <w:r w:rsidRPr="002D6BAC">
        <w:rPr>
          <w:color w:val="228B22"/>
        </w:rPr>
        <w:t>% wall=-1</w:t>
      </w:r>
    </w:p>
    <w:p w14:paraId="6E3FDF0F" w14:textId="77777777" w:rsidR="00B84A1E" w:rsidRPr="002D6BAC" w:rsidRDefault="00B84A1E" w:rsidP="00121B56">
      <w:pPr>
        <w:pStyle w:val="MSSSMCode"/>
      </w:pPr>
      <w:r w:rsidRPr="002D6BAC">
        <w:rPr>
          <w:color w:val="228B22"/>
        </w:rPr>
        <w:t>% space=1</w:t>
      </w:r>
    </w:p>
    <w:p w14:paraId="235D32D8" w14:textId="77777777" w:rsidR="00B84A1E" w:rsidRPr="002D6BAC" w:rsidRDefault="00B84A1E" w:rsidP="00121B56">
      <w:pPr>
        <w:pStyle w:val="MSSSMCode"/>
      </w:pPr>
      <w:r w:rsidRPr="002D6BAC">
        <w:rPr>
          <w:color w:val="228B22"/>
        </w:rPr>
        <w:t>% exit_west=2</w:t>
      </w:r>
    </w:p>
    <w:p w14:paraId="49744DA1" w14:textId="77777777" w:rsidR="00B84A1E" w:rsidRPr="002D6BAC" w:rsidRDefault="00B84A1E" w:rsidP="00121B56">
      <w:pPr>
        <w:pStyle w:val="MSSSMCode"/>
      </w:pPr>
      <w:r w:rsidRPr="002D6BAC">
        <w:rPr>
          <w:color w:val="228B22"/>
        </w:rPr>
        <w:t>% exit_south=3</w:t>
      </w:r>
    </w:p>
    <w:p w14:paraId="0DD2E612" w14:textId="77777777" w:rsidR="00B84A1E" w:rsidRPr="002D6BAC" w:rsidRDefault="00B84A1E" w:rsidP="00121B56">
      <w:pPr>
        <w:pStyle w:val="MSSSMCode"/>
      </w:pPr>
      <w:r w:rsidRPr="002D6BAC">
        <w:rPr>
          <w:color w:val="228B22"/>
        </w:rPr>
        <w:t>% exit_northr=4</w:t>
      </w:r>
    </w:p>
    <w:p w14:paraId="6ED0E613" w14:textId="77777777" w:rsidR="00B84A1E" w:rsidRPr="002D6BAC" w:rsidRDefault="00B84A1E" w:rsidP="00121B56">
      <w:pPr>
        <w:pStyle w:val="MSSSMCode"/>
      </w:pPr>
      <w:r w:rsidRPr="002D6BAC">
        <w:rPr>
          <w:color w:val="228B22"/>
        </w:rPr>
        <w:t>% exit_norhtl=5</w:t>
      </w:r>
    </w:p>
    <w:p w14:paraId="5F17672E" w14:textId="77777777" w:rsidR="00B84A1E" w:rsidRPr="002D6BAC" w:rsidRDefault="00B84A1E" w:rsidP="00121B56">
      <w:pPr>
        <w:pStyle w:val="MSSSMCode"/>
      </w:pPr>
      <w:r w:rsidRPr="002D6BAC">
        <w:rPr>
          <w:color w:val="228B22"/>
        </w:rPr>
        <w:t>% exit_east=6</w:t>
      </w:r>
    </w:p>
    <w:p w14:paraId="1FDE285A" w14:textId="77777777" w:rsidR="00B84A1E" w:rsidRPr="002D6BAC" w:rsidRDefault="00B84A1E" w:rsidP="00121B56">
      <w:pPr>
        <w:pStyle w:val="MSSSMCode"/>
      </w:pPr>
      <w:r w:rsidRPr="002D6BAC">
        <w:rPr>
          <w:color w:val="228B22"/>
        </w:rPr>
        <w:t>% box=7</w:t>
      </w:r>
    </w:p>
    <w:p w14:paraId="28BED9F7" w14:textId="77777777" w:rsidR="00B84A1E" w:rsidRPr="002D6BAC" w:rsidRDefault="00B84A1E" w:rsidP="00121B56">
      <w:pPr>
        <w:pStyle w:val="MSSSMCode"/>
      </w:pPr>
      <w:r w:rsidRPr="002D6BAC">
        <w:rPr>
          <w:color w:val="228B22"/>
        </w:rPr>
        <w:t xml:space="preserve"> </w:t>
      </w:r>
    </w:p>
    <w:p w14:paraId="3CBCA755" w14:textId="77777777" w:rsidR="00B84A1E" w:rsidRPr="002D6BAC" w:rsidRDefault="00B84A1E" w:rsidP="00121B56">
      <w:pPr>
        <w:pStyle w:val="MSSSMCode"/>
      </w:pPr>
      <w:r w:rsidRPr="002D6BAC">
        <w:rPr>
          <w:color w:val="228B22"/>
        </w:rPr>
        <w:t xml:space="preserve"> </w:t>
      </w:r>
    </w:p>
    <w:p w14:paraId="2C6C301C" w14:textId="6B53E390" w:rsidR="00B84A1E" w:rsidRPr="002D6BAC" w:rsidRDefault="000E2F22" w:rsidP="00121B56">
      <w:pPr>
        <w:pStyle w:val="MSSSMCode"/>
      </w:pPr>
      <w:r w:rsidRPr="002D6BAC">
        <w:rPr>
          <w:color w:val="228B22"/>
        </w:rPr>
        <w:t>%t</w:t>
      </w:r>
      <w:r w:rsidR="00B84A1E" w:rsidRPr="002D6BAC">
        <w:rPr>
          <w:color w:val="228B22"/>
        </w:rPr>
        <w:t>he i-th value is defined as exit</w:t>
      </w:r>
    </w:p>
    <w:p w14:paraId="4D7E7FE8" w14:textId="77777777" w:rsidR="00B84A1E" w:rsidRPr="002D6BAC" w:rsidRDefault="00B84A1E" w:rsidP="00121B56">
      <w:pPr>
        <w:pStyle w:val="MSSSMCode"/>
      </w:pPr>
      <w:r w:rsidRPr="002D6BAC">
        <w:t xml:space="preserve">    Exit=find(F==i);</w:t>
      </w:r>
    </w:p>
    <w:p w14:paraId="08FDCA0A" w14:textId="77777777" w:rsidR="00B84A1E" w:rsidRPr="002D6BAC" w:rsidRDefault="00B84A1E" w:rsidP="00121B56">
      <w:pPr>
        <w:pStyle w:val="MSSSMCode"/>
      </w:pPr>
      <w:r w:rsidRPr="002D6BAC">
        <w:t xml:space="preserve">    F(Exit)=Inf;</w:t>
      </w:r>
    </w:p>
    <w:p w14:paraId="0B3CA48C" w14:textId="77777777" w:rsidR="00B84A1E" w:rsidRPr="002D6BAC" w:rsidRDefault="00B84A1E" w:rsidP="00121B56">
      <w:pPr>
        <w:pStyle w:val="MSSSMCode"/>
      </w:pPr>
      <w:r w:rsidRPr="002D6BAC">
        <w:t xml:space="preserve">    [rowE,colE,v]=find(F==Inf);</w:t>
      </w:r>
    </w:p>
    <w:p w14:paraId="30814A34" w14:textId="77777777" w:rsidR="00B84A1E" w:rsidRPr="002D6BAC" w:rsidRDefault="00B84A1E" w:rsidP="00121B56">
      <w:pPr>
        <w:pStyle w:val="MSSSMCode"/>
      </w:pPr>
      <w:r w:rsidRPr="002D6BAC">
        <w:t xml:space="preserve">    </w:t>
      </w:r>
    </w:p>
    <w:p w14:paraId="6B088155" w14:textId="77777777" w:rsidR="00B84A1E" w:rsidRPr="002D6BAC" w:rsidRDefault="00B84A1E" w:rsidP="00121B56">
      <w:pPr>
        <w:pStyle w:val="MSSSMCode"/>
      </w:pPr>
      <w:r w:rsidRPr="002D6BAC">
        <w:t xml:space="preserve">    Exits(1,:)=rowE';</w:t>
      </w:r>
    </w:p>
    <w:p w14:paraId="40568EEB" w14:textId="77777777" w:rsidR="00B84A1E" w:rsidRPr="002D6BAC" w:rsidRDefault="00B84A1E" w:rsidP="00121B56">
      <w:pPr>
        <w:pStyle w:val="MSSSMCode"/>
      </w:pPr>
      <w:r w:rsidRPr="002D6BAC">
        <w:t xml:space="preserve">    Exits(2,:)=colE';  </w:t>
      </w:r>
    </w:p>
    <w:p w14:paraId="53B59CB8" w14:textId="77777777" w:rsidR="00B84A1E" w:rsidRPr="002D6BAC" w:rsidRDefault="00B84A1E" w:rsidP="00121B56">
      <w:pPr>
        <w:pStyle w:val="MSSSMCode"/>
      </w:pPr>
      <w:r w:rsidRPr="002D6BAC">
        <w:t xml:space="preserve">  </w:t>
      </w:r>
    </w:p>
    <w:p w14:paraId="794A2664" w14:textId="4FEAD204" w:rsidR="00B84A1E" w:rsidRPr="002D6BAC" w:rsidRDefault="000E2F22" w:rsidP="00121B56">
      <w:pPr>
        <w:pStyle w:val="MSSSMCode"/>
      </w:pPr>
      <w:r w:rsidRPr="002D6BAC">
        <w:rPr>
          <w:color w:val="228B22"/>
        </w:rPr>
        <w:t>%create a new m</w:t>
      </w:r>
      <w:r w:rsidR="00F66614" w:rsidRPr="002D6BAC">
        <w:rPr>
          <w:color w:val="228B22"/>
        </w:rPr>
        <w:t>atrix with only 1(space) and 0(w</w:t>
      </w:r>
      <w:r w:rsidR="00B84A1E" w:rsidRPr="002D6BAC">
        <w:rPr>
          <w:color w:val="228B22"/>
        </w:rPr>
        <w:t>alls)</w:t>
      </w:r>
    </w:p>
    <w:p w14:paraId="2CAFCB95" w14:textId="77777777" w:rsidR="00B84A1E" w:rsidRPr="002D6BAC" w:rsidRDefault="00B84A1E" w:rsidP="00121B56">
      <w:pPr>
        <w:pStyle w:val="MSSSMCode"/>
      </w:pPr>
      <w:r w:rsidRPr="002D6BAC">
        <w:t xml:space="preserve">  [sx,sy]=size(F);</w:t>
      </w:r>
    </w:p>
    <w:p w14:paraId="6F21D357" w14:textId="77777777" w:rsidR="00B84A1E" w:rsidRPr="002D6BAC" w:rsidRDefault="00B84A1E" w:rsidP="00121B56">
      <w:pPr>
        <w:pStyle w:val="MSSSMCode"/>
      </w:pPr>
      <w:r w:rsidRPr="002D6BAC">
        <w:t xml:space="preserve">  NewF=ones(sx,sy);</w:t>
      </w:r>
    </w:p>
    <w:p w14:paraId="7FB5A3FE" w14:textId="77777777" w:rsidR="00B84A1E" w:rsidRPr="002D6BAC" w:rsidRDefault="00B84A1E" w:rsidP="00121B56">
      <w:pPr>
        <w:pStyle w:val="MSSSMCode"/>
      </w:pPr>
      <w:r w:rsidRPr="002D6BAC">
        <w:t xml:space="preserve">  wall=find(F==0);</w:t>
      </w:r>
    </w:p>
    <w:p w14:paraId="76613CFC" w14:textId="77777777" w:rsidR="00B84A1E" w:rsidRPr="002D6BAC" w:rsidRDefault="00B84A1E" w:rsidP="00121B56">
      <w:pPr>
        <w:pStyle w:val="MSSSMCode"/>
      </w:pPr>
      <w:r w:rsidRPr="002D6BAC">
        <w:t xml:space="preserve">  NewF(wall)=0;</w:t>
      </w:r>
    </w:p>
    <w:p w14:paraId="0B6D772D" w14:textId="77777777" w:rsidR="00B84A1E" w:rsidRPr="002D6BAC" w:rsidRDefault="00B84A1E" w:rsidP="00121B56">
      <w:pPr>
        <w:pStyle w:val="MSSSMCode"/>
      </w:pPr>
      <w:r w:rsidRPr="002D6BAC">
        <w:t xml:space="preserve">  SpeedImage = NewF;</w:t>
      </w:r>
    </w:p>
    <w:p w14:paraId="0181B4EB" w14:textId="77777777" w:rsidR="00B84A1E" w:rsidRPr="002D6BAC" w:rsidRDefault="00B84A1E" w:rsidP="00121B56">
      <w:pPr>
        <w:pStyle w:val="MSSSMCode"/>
      </w:pPr>
      <w:r w:rsidRPr="002D6BAC">
        <w:t xml:space="preserve">  </w:t>
      </w:r>
    </w:p>
    <w:p w14:paraId="68065E5B" w14:textId="11538E21" w:rsidR="00B84A1E" w:rsidRPr="002D6BAC" w:rsidRDefault="0011550E" w:rsidP="00121B56">
      <w:pPr>
        <w:pStyle w:val="MSSSMCode"/>
      </w:pPr>
      <w:r w:rsidRPr="002D6BAC">
        <w:rPr>
          <w:color w:val="228B22"/>
        </w:rPr>
        <w:t>%c</w:t>
      </w:r>
      <w:r w:rsidR="00B84A1E" w:rsidRPr="002D6BAC">
        <w:rPr>
          <w:color w:val="228B22"/>
        </w:rPr>
        <w:t>ondu</w:t>
      </w:r>
      <w:r w:rsidR="00B54526" w:rsidRPr="002D6BAC">
        <w:rPr>
          <w:color w:val="228B22"/>
        </w:rPr>
        <w:t xml:space="preserve">ct the Fast Marching </w:t>
      </w:r>
      <w:r w:rsidRPr="002D6BAC">
        <w:rPr>
          <w:color w:val="228B22"/>
        </w:rPr>
        <w:t>Algorithm</w:t>
      </w:r>
      <w:r w:rsidR="00B84A1E" w:rsidRPr="002D6BAC">
        <w:rPr>
          <w:color w:val="228B22"/>
        </w:rPr>
        <w:t xml:space="preserve"> </w:t>
      </w:r>
    </w:p>
    <w:p w14:paraId="575EB1BC" w14:textId="304227DE" w:rsidR="00B84A1E" w:rsidRPr="002D6BAC" w:rsidRDefault="0011550E" w:rsidP="00121B56">
      <w:pPr>
        <w:pStyle w:val="MSSSMCode"/>
      </w:pPr>
      <w:r w:rsidRPr="002D6BAC">
        <w:rPr>
          <w:color w:val="228B22"/>
        </w:rPr>
        <w:t>%o</w:t>
      </w:r>
      <w:r w:rsidR="00B84A1E" w:rsidRPr="002D6BAC">
        <w:rPr>
          <w:color w:val="228B22"/>
        </w:rPr>
        <w:t>utput: D=Distancemap which is used later on</w:t>
      </w:r>
    </w:p>
    <w:p w14:paraId="66D55515" w14:textId="77777777" w:rsidR="00B84A1E" w:rsidRPr="002D6BAC" w:rsidRDefault="00B84A1E" w:rsidP="00121B56">
      <w:pPr>
        <w:pStyle w:val="MSSSMCode"/>
      </w:pPr>
      <w:r w:rsidRPr="002D6BAC">
        <w:t xml:space="preserve">  tic; [D, Y] = msfm(SpeedImage, Exits, false, false); toc;</w:t>
      </w:r>
    </w:p>
    <w:p w14:paraId="212DF407" w14:textId="77777777" w:rsidR="00B84A1E" w:rsidRPr="002D6BAC" w:rsidRDefault="00B84A1E" w:rsidP="00121B56">
      <w:pPr>
        <w:pStyle w:val="MSSSMCode"/>
      </w:pPr>
      <w:r w:rsidRPr="002D6BAC">
        <w:t xml:space="preserve"> </w:t>
      </w:r>
    </w:p>
    <w:p w14:paraId="7AF76B82" w14:textId="4054C119" w:rsidR="00B84A1E" w:rsidRPr="002D6BAC" w:rsidRDefault="00B84A1E" w:rsidP="00121B56">
      <w:pPr>
        <w:pStyle w:val="MSSSMCode"/>
      </w:pPr>
      <w:r w:rsidRPr="002D6BAC">
        <w:rPr>
          <w:color w:val="228B22"/>
        </w:rPr>
        <w:t xml:space="preserve">%sets the walls equal </w:t>
      </w:r>
      <w:r w:rsidR="0093684C" w:rsidRPr="002D6BAC">
        <w:rPr>
          <w:color w:val="228B22"/>
        </w:rPr>
        <w:t>zero</w:t>
      </w:r>
      <w:r w:rsidRPr="002D6BAC">
        <w:rPr>
          <w:color w:val="228B22"/>
        </w:rPr>
        <w:t xml:space="preserve"> again.</w:t>
      </w:r>
    </w:p>
    <w:p w14:paraId="00E4588F" w14:textId="77777777" w:rsidR="00B84A1E" w:rsidRPr="002D6BAC" w:rsidRDefault="00B84A1E" w:rsidP="00121B56">
      <w:pPr>
        <w:pStyle w:val="MSSSMCode"/>
      </w:pPr>
      <w:r w:rsidRPr="002D6BAC">
        <w:t xml:space="preserve">  D(D&gt;600)=0;</w:t>
      </w:r>
    </w:p>
    <w:p w14:paraId="53262304" w14:textId="77777777" w:rsidR="00B84A1E" w:rsidRPr="002D6BAC" w:rsidRDefault="00B84A1E" w:rsidP="00121B56">
      <w:pPr>
        <w:pStyle w:val="MSSSMCode"/>
      </w:pPr>
      <w:r w:rsidRPr="002D6BAC">
        <w:t xml:space="preserve">  </w:t>
      </w:r>
    </w:p>
    <w:p w14:paraId="791A2BB7" w14:textId="162A3B79" w:rsidR="00B84A1E" w:rsidRPr="002D6BAC" w:rsidRDefault="004A1438" w:rsidP="00121B56">
      <w:pPr>
        <w:pStyle w:val="MSSSMCode"/>
      </w:pPr>
      <w:r w:rsidRPr="002D6BAC">
        <w:rPr>
          <w:color w:val="228B22"/>
        </w:rPr>
        <w:t>%c</w:t>
      </w:r>
      <w:r w:rsidR="00B84A1E" w:rsidRPr="002D6BAC">
        <w:rPr>
          <w:color w:val="228B22"/>
        </w:rPr>
        <w:t>hanges the distancemap to a gradientfield</w:t>
      </w:r>
    </w:p>
    <w:p w14:paraId="7C0BF9EC" w14:textId="77777777" w:rsidR="00B84A1E" w:rsidRPr="002D6BAC" w:rsidRDefault="00B84A1E" w:rsidP="00121B56">
      <w:pPr>
        <w:pStyle w:val="MSSSMCode"/>
      </w:pPr>
      <w:r w:rsidRPr="002D6BAC">
        <w:t xml:space="preserve">  [FX,FY]=gradient_special2(D);</w:t>
      </w:r>
    </w:p>
    <w:p w14:paraId="4FB0A1B0" w14:textId="07ED7C66" w:rsidR="00B84A1E" w:rsidRPr="002D6BAC" w:rsidRDefault="00B84A1E" w:rsidP="00510C11">
      <w:pPr>
        <w:pStyle w:val="MSSSMCode"/>
        <w:ind w:left="0" w:firstLine="0"/>
      </w:pPr>
      <w:r w:rsidRPr="002D6BAC">
        <w:rPr>
          <w:color w:val="0000FF"/>
        </w:rPr>
        <w:t>end</w:t>
      </w:r>
    </w:p>
    <w:p w14:paraId="60968D94" w14:textId="5E9224EB" w:rsidR="00B84A1E" w:rsidRPr="002D6BAC" w:rsidRDefault="00EF6F0A" w:rsidP="00121B56">
      <w:pPr>
        <w:pStyle w:val="MSSSMTitle2notintoc"/>
        <w:rPr>
          <w:lang w:val="en-GB"/>
        </w:rPr>
      </w:pPr>
      <w:r w:rsidRPr="002D6BAC">
        <w:rPr>
          <w:lang w:val="en-GB"/>
        </w:rPr>
        <w:t>gradient_special2.m</w:t>
      </w:r>
    </w:p>
    <w:p w14:paraId="0E025834" w14:textId="77777777" w:rsidR="00EF6F0A" w:rsidRPr="002D6BAC" w:rsidRDefault="00EF6F0A" w:rsidP="00121B56">
      <w:pPr>
        <w:pStyle w:val="MSSSMCode"/>
      </w:pPr>
      <w:r w:rsidRPr="002D6BAC">
        <w:rPr>
          <w:color w:val="0000FF"/>
        </w:rPr>
        <w:t>function</w:t>
      </w:r>
      <w:r w:rsidRPr="002D6BAC">
        <w:t xml:space="preserve"> [FFX FFY] = gradient_special2(M)</w:t>
      </w:r>
    </w:p>
    <w:p w14:paraId="0AFE6CDB" w14:textId="1279E652" w:rsidR="00EF6F0A" w:rsidRPr="002D6BAC" w:rsidRDefault="00C86822" w:rsidP="00121B56">
      <w:pPr>
        <w:pStyle w:val="MSSSMCode"/>
      </w:pPr>
      <w:r w:rsidRPr="002D6BAC">
        <w:rPr>
          <w:color w:val="228B22"/>
        </w:rPr>
        <w:t>%t</w:t>
      </w:r>
      <w:r w:rsidR="00EF6F0A" w:rsidRPr="002D6BAC">
        <w:rPr>
          <w:color w:val="228B22"/>
        </w:rPr>
        <w:t>his function is a copy from the "Airplane_Evacuation-paper"</w:t>
      </w:r>
    </w:p>
    <w:p w14:paraId="5DA2B63E" w14:textId="77777777" w:rsidR="00EF6F0A" w:rsidRPr="002D6BAC" w:rsidRDefault="00EF6F0A" w:rsidP="00121B56">
      <w:pPr>
        <w:pStyle w:val="MSSSMCode"/>
      </w:pPr>
      <w:r w:rsidRPr="002D6BAC">
        <w:rPr>
          <w:color w:val="228B22"/>
        </w:rPr>
        <w:t>%modified for our own purpose</w:t>
      </w:r>
    </w:p>
    <w:p w14:paraId="46365A90" w14:textId="77777777" w:rsidR="00EF6F0A" w:rsidRPr="002D6BAC" w:rsidRDefault="00EF6F0A" w:rsidP="00121B56">
      <w:pPr>
        <w:pStyle w:val="MSSSMCode"/>
      </w:pPr>
      <w:r w:rsidRPr="002D6BAC">
        <w:rPr>
          <w:color w:val="228B22"/>
        </w:rPr>
        <w:t xml:space="preserve"> </w:t>
      </w:r>
    </w:p>
    <w:p w14:paraId="2E3D31B0" w14:textId="5FDB08DD" w:rsidR="00EF6F0A" w:rsidRPr="002D6BAC" w:rsidRDefault="007B59FF" w:rsidP="00121B56">
      <w:pPr>
        <w:pStyle w:val="MSSSMCode"/>
      </w:pPr>
      <w:r w:rsidRPr="002D6BAC">
        <w:rPr>
          <w:color w:val="228B22"/>
        </w:rPr>
        <w:t>%spec</w:t>
      </w:r>
      <w:r w:rsidR="00EF6F0A" w:rsidRPr="002D6BAC">
        <w:rPr>
          <w:color w:val="228B22"/>
        </w:rPr>
        <w:t>ial implementation of a gradientfield-computation</w:t>
      </w:r>
    </w:p>
    <w:p w14:paraId="7CA7EB93" w14:textId="3FA0C456" w:rsidR="00EF6F0A" w:rsidRPr="002D6BAC" w:rsidRDefault="007B59FF" w:rsidP="00121B56">
      <w:pPr>
        <w:pStyle w:val="MSSSMCode"/>
      </w:pPr>
      <w:r w:rsidRPr="002D6BAC">
        <w:rPr>
          <w:color w:val="228B22"/>
        </w:rPr>
        <w:t>%   in</w:t>
      </w:r>
      <w:r w:rsidR="00EF6F0A" w:rsidRPr="002D6BAC">
        <w:rPr>
          <w:color w:val="228B22"/>
        </w:rPr>
        <w:t>put: Distancemap M</w:t>
      </w:r>
    </w:p>
    <w:p w14:paraId="510560E9" w14:textId="28E0F33B" w:rsidR="00EF6F0A" w:rsidRPr="002D6BAC" w:rsidRDefault="007B59FF" w:rsidP="00121B56">
      <w:pPr>
        <w:pStyle w:val="MSSSMCode"/>
      </w:pPr>
      <w:r w:rsidRPr="002D6BAC">
        <w:rPr>
          <w:color w:val="228B22"/>
        </w:rPr>
        <w:t>%   o</w:t>
      </w:r>
      <w:r w:rsidR="00EF6F0A" w:rsidRPr="002D6BAC">
        <w:rPr>
          <w:color w:val="228B22"/>
        </w:rPr>
        <w:t>utputs: normalised gradientfield (FFX,FFY)</w:t>
      </w:r>
    </w:p>
    <w:p w14:paraId="5663A3E2" w14:textId="77777777" w:rsidR="00EF6F0A" w:rsidRPr="002D6BAC" w:rsidRDefault="00EF6F0A" w:rsidP="00121B56">
      <w:pPr>
        <w:pStyle w:val="MSSSMCode"/>
      </w:pPr>
      <w:r w:rsidRPr="002D6BAC">
        <w:rPr>
          <w:color w:val="228B22"/>
        </w:rPr>
        <w:t xml:space="preserve"> </w:t>
      </w:r>
    </w:p>
    <w:p w14:paraId="4792FBC1" w14:textId="77777777" w:rsidR="00EF6F0A" w:rsidRPr="002D6BAC" w:rsidRDefault="00EF6F0A" w:rsidP="00121B56">
      <w:pPr>
        <w:pStyle w:val="MSSSMCode"/>
      </w:pPr>
      <w:r w:rsidRPr="002D6BAC">
        <w:t>[a b]=size(M);</w:t>
      </w:r>
    </w:p>
    <w:p w14:paraId="6CD0EF1B" w14:textId="77777777" w:rsidR="00EF6F0A" w:rsidRPr="002D6BAC" w:rsidRDefault="00EF6F0A" w:rsidP="00121B56">
      <w:pPr>
        <w:pStyle w:val="MSSSMCode"/>
      </w:pPr>
      <w:r w:rsidRPr="002D6BAC">
        <w:t xml:space="preserve"> </w:t>
      </w:r>
    </w:p>
    <w:p w14:paraId="2671D067" w14:textId="77777777" w:rsidR="00EF6F0A" w:rsidRPr="002D6BAC" w:rsidRDefault="00EF6F0A" w:rsidP="00121B56">
      <w:pPr>
        <w:pStyle w:val="MSSSMCode"/>
      </w:pPr>
      <w:r w:rsidRPr="002D6BAC">
        <w:t>FX=zeros(a,b);</w:t>
      </w:r>
    </w:p>
    <w:p w14:paraId="7754C0FA" w14:textId="77777777" w:rsidR="00EF6F0A" w:rsidRPr="002D6BAC" w:rsidRDefault="00EF6F0A" w:rsidP="00121B56">
      <w:pPr>
        <w:pStyle w:val="MSSSMCode"/>
      </w:pPr>
      <w:r w:rsidRPr="002D6BAC">
        <w:t>FY=zeros(a,b);</w:t>
      </w:r>
    </w:p>
    <w:p w14:paraId="097C348E" w14:textId="77777777" w:rsidR="00EF6F0A" w:rsidRPr="002D6BAC" w:rsidRDefault="00EF6F0A" w:rsidP="00121B56">
      <w:pPr>
        <w:pStyle w:val="MSSSMCode"/>
      </w:pPr>
      <w:r w:rsidRPr="002D6BAC">
        <w:t>caseX=0;</w:t>
      </w:r>
    </w:p>
    <w:p w14:paraId="7CF8D744" w14:textId="77777777" w:rsidR="00EF6F0A" w:rsidRPr="002D6BAC" w:rsidRDefault="00EF6F0A" w:rsidP="00121B56">
      <w:pPr>
        <w:pStyle w:val="MSSSMCode"/>
      </w:pPr>
      <w:r w:rsidRPr="002D6BAC">
        <w:t>caseY=0;</w:t>
      </w:r>
    </w:p>
    <w:p w14:paraId="716747EE" w14:textId="77777777" w:rsidR="00EF6F0A" w:rsidRPr="002D6BAC" w:rsidRDefault="00EF6F0A" w:rsidP="00121B56">
      <w:pPr>
        <w:pStyle w:val="MSSSMCode"/>
      </w:pPr>
      <w:r w:rsidRPr="002D6BAC">
        <w:t xml:space="preserve"> </w:t>
      </w:r>
    </w:p>
    <w:p w14:paraId="223F7BF6" w14:textId="0E892919" w:rsidR="00EF6F0A" w:rsidRPr="002D6BAC" w:rsidRDefault="00AE3A1E" w:rsidP="00121B56">
      <w:pPr>
        <w:pStyle w:val="MSSSMCode"/>
      </w:pPr>
      <w:r w:rsidRPr="002D6BAC">
        <w:rPr>
          <w:rFonts w:hint="eastAsia"/>
          <w:color w:val="228B22"/>
        </w:rPr>
        <w:t>%c</w:t>
      </w:r>
      <w:r w:rsidR="00EF6F0A" w:rsidRPr="002D6BAC">
        <w:rPr>
          <w:rFonts w:hint="eastAsia"/>
          <w:color w:val="228B22"/>
        </w:rPr>
        <w:t xml:space="preserve">ases: W=Wall  </w:t>
      </w:r>
      <w:r w:rsidR="00EF6F0A" w:rsidRPr="002D6BAC">
        <w:rPr>
          <w:rFonts w:hint="eastAsia"/>
          <w:color w:val="228B22"/>
        </w:rPr>
        <w:t>∞</w:t>
      </w:r>
      <w:r w:rsidR="00EF6F0A" w:rsidRPr="002D6BAC">
        <w:rPr>
          <w:rFonts w:hint="eastAsia"/>
          <w:color w:val="228B22"/>
        </w:rPr>
        <w:t>=Point to be handled</w:t>
      </w:r>
    </w:p>
    <w:p w14:paraId="788341A3" w14:textId="77777777" w:rsidR="00EF6F0A" w:rsidRPr="002D6BAC" w:rsidRDefault="00EF6F0A" w:rsidP="00121B56">
      <w:pPr>
        <w:pStyle w:val="MSSSMCode"/>
      </w:pPr>
      <w:r w:rsidRPr="002D6BAC">
        <w:rPr>
          <w:rFonts w:hint="eastAsia"/>
          <w:color w:val="228B22"/>
        </w:rPr>
        <w:t xml:space="preserve">%  1.  W </w:t>
      </w:r>
      <w:r w:rsidRPr="002D6BAC">
        <w:rPr>
          <w:rFonts w:hint="eastAsia"/>
          <w:color w:val="228B22"/>
        </w:rPr>
        <w:t>∞</w:t>
      </w:r>
      <w:r w:rsidRPr="002D6BAC">
        <w:rPr>
          <w:rFonts w:hint="eastAsia"/>
          <w:color w:val="228B22"/>
        </w:rPr>
        <w:t xml:space="preserve"> W</w:t>
      </w:r>
    </w:p>
    <w:p w14:paraId="5E7A1009" w14:textId="77777777" w:rsidR="00EF6F0A" w:rsidRPr="002D6BAC" w:rsidRDefault="00EF6F0A" w:rsidP="00121B56">
      <w:pPr>
        <w:pStyle w:val="MSSSMCode"/>
      </w:pPr>
      <w:r w:rsidRPr="002D6BAC">
        <w:rPr>
          <w:rFonts w:hint="eastAsia"/>
          <w:color w:val="228B22"/>
        </w:rPr>
        <w:t xml:space="preserve">%  2.  W </w:t>
      </w:r>
      <w:r w:rsidRPr="002D6BAC">
        <w:rPr>
          <w:rFonts w:hint="eastAsia"/>
          <w:color w:val="228B22"/>
        </w:rPr>
        <w:t>∞</w:t>
      </w:r>
      <w:r w:rsidRPr="002D6BAC">
        <w:rPr>
          <w:rFonts w:hint="eastAsia"/>
          <w:color w:val="228B22"/>
        </w:rPr>
        <w:t xml:space="preserve"> </w:t>
      </w:r>
      <w:r w:rsidRPr="002D6BAC">
        <w:rPr>
          <w:rFonts w:hint="eastAsia"/>
          <w:color w:val="228B22"/>
        </w:rPr>
        <w:t>∞</w:t>
      </w:r>
    </w:p>
    <w:p w14:paraId="0BC612FF" w14:textId="77777777" w:rsidR="00EF6F0A" w:rsidRPr="002D6BAC" w:rsidRDefault="00EF6F0A" w:rsidP="00121B56">
      <w:pPr>
        <w:pStyle w:val="MSSSMCode"/>
      </w:pPr>
      <w:r w:rsidRPr="002D6BAC">
        <w:rPr>
          <w:color w:val="228B22"/>
        </w:rPr>
        <w:t xml:space="preserve"> </w:t>
      </w:r>
    </w:p>
    <w:p w14:paraId="48D37F6D" w14:textId="77777777" w:rsidR="00EF6F0A" w:rsidRPr="002D6BAC" w:rsidRDefault="00EF6F0A" w:rsidP="00121B56">
      <w:pPr>
        <w:pStyle w:val="MSSSMCode"/>
      </w:pPr>
      <w:r w:rsidRPr="002D6BAC">
        <w:rPr>
          <w:color w:val="228B22"/>
        </w:rPr>
        <w:t xml:space="preserve"> </w:t>
      </w:r>
    </w:p>
    <w:p w14:paraId="74CC5AAD" w14:textId="77777777" w:rsidR="00EF6F0A" w:rsidRPr="002D6BAC" w:rsidRDefault="00EF6F0A" w:rsidP="00121B56">
      <w:pPr>
        <w:pStyle w:val="MSSSMCode"/>
      </w:pPr>
      <w:r w:rsidRPr="002D6BAC">
        <w:rPr>
          <w:color w:val="0000FF"/>
        </w:rPr>
        <w:t>for</w:t>
      </w:r>
      <w:r w:rsidRPr="002D6BAC">
        <w:t xml:space="preserve"> m = 1:a    </w:t>
      </w:r>
      <w:r w:rsidRPr="002D6BAC">
        <w:rPr>
          <w:color w:val="228B22"/>
        </w:rPr>
        <w:t>%y-direction</w:t>
      </w:r>
    </w:p>
    <w:p w14:paraId="5EBF9622" w14:textId="77777777" w:rsidR="00EF6F0A" w:rsidRPr="002D6BAC" w:rsidRDefault="00EF6F0A" w:rsidP="00121B56">
      <w:pPr>
        <w:pStyle w:val="MSSSMCode"/>
      </w:pPr>
      <w:r w:rsidRPr="002D6BAC">
        <w:t xml:space="preserve">    </w:t>
      </w:r>
      <w:r w:rsidRPr="002D6BAC">
        <w:rPr>
          <w:color w:val="0000FF"/>
        </w:rPr>
        <w:t>for</w:t>
      </w:r>
      <w:r w:rsidRPr="002D6BAC">
        <w:t xml:space="preserve"> n = 1:b   </w:t>
      </w:r>
      <w:r w:rsidRPr="002D6BAC">
        <w:rPr>
          <w:color w:val="228B22"/>
        </w:rPr>
        <w:t>%x-direction</w:t>
      </w:r>
    </w:p>
    <w:p w14:paraId="76EF76C8" w14:textId="77777777" w:rsidR="00EF6F0A" w:rsidRPr="002D6BAC" w:rsidRDefault="00EF6F0A" w:rsidP="00121B56">
      <w:pPr>
        <w:pStyle w:val="MSSSMCode"/>
      </w:pPr>
      <w:r w:rsidRPr="002D6BAC">
        <w:t xml:space="preserve">        </w:t>
      </w:r>
    </w:p>
    <w:p w14:paraId="5BACCE17" w14:textId="0D727446" w:rsidR="00EF6F0A" w:rsidRPr="002D6BAC" w:rsidRDefault="00EF6F0A" w:rsidP="00121B56">
      <w:pPr>
        <w:pStyle w:val="MSSSMCode"/>
      </w:pPr>
      <w:r w:rsidRPr="002D6BAC">
        <w:t xml:space="preserve">        </w:t>
      </w:r>
      <w:r w:rsidR="00CF6DD1" w:rsidRPr="002D6BAC">
        <w:rPr>
          <w:color w:val="228B22"/>
        </w:rPr>
        <w:t>%x</w:t>
      </w:r>
      <w:r w:rsidR="008952AC" w:rsidRPr="002D6BAC">
        <w:rPr>
          <w:color w:val="228B22"/>
        </w:rPr>
        <w:t>-d</w:t>
      </w:r>
      <w:r w:rsidRPr="002D6BAC">
        <w:rPr>
          <w:color w:val="228B22"/>
        </w:rPr>
        <w:t>irection</w:t>
      </w:r>
    </w:p>
    <w:p w14:paraId="0F6B36E1" w14:textId="78543467" w:rsidR="00EF6F0A" w:rsidRPr="002D6BAC" w:rsidRDefault="00EF6F0A" w:rsidP="00121B56">
      <w:pPr>
        <w:pStyle w:val="MSSSMCode"/>
      </w:pPr>
      <w:r w:rsidRPr="002D6BAC">
        <w:t xml:space="preserve">        </w:t>
      </w:r>
      <w:r w:rsidRPr="002D6BAC">
        <w:rPr>
          <w:color w:val="0000FF"/>
        </w:rPr>
        <w:t>if</w:t>
      </w:r>
      <w:r w:rsidRPr="002D6BAC">
        <w:t xml:space="preserve"> (M(m,n)~=0) </w:t>
      </w:r>
      <w:r w:rsidR="008952AC" w:rsidRPr="002D6BAC">
        <w:rPr>
          <w:color w:val="228B22"/>
        </w:rPr>
        <w:t>%p</w:t>
      </w:r>
      <w:r w:rsidRPr="002D6BAC">
        <w:rPr>
          <w:color w:val="228B22"/>
        </w:rPr>
        <w:t>oint is no wall element</w:t>
      </w:r>
    </w:p>
    <w:p w14:paraId="1F250625" w14:textId="1AC4CB58" w:rsidR="00EF6F0A" w:rsidRPr="002D6BAC" w:rsidRDefault="00EF6F0A" w:rsidP="00121B56">
      <w:pPr>
        <w:pStyle w:val="MSSSMCode"/>
      </w:pPr>
      <w:r w:rsidRPr="002D6BAC">
        <w:t xml:space="preserve">            </w:t>
      </w:r>
      <w:r w:rsidRPr="002D6BAC">
        <w:rPr>
          <w:color w:val="0000FF"/>
        </w:rPr>
        <w:t>if</w:t>
      </w:r>
      <w:r w:rsidRPr="002D6BAC">
        <w:t xml:space="preserve">(n&gt;1 &amp;&amp; n&lt;b) </w:t>
      </w:r>
      <w:r w:rsidR="008952AC" w:rsidRPr="002D6BAC">
        <w:rPr>
          <w:color w:val="228B22"/>
        </w:rPr>
        <w:t>%n</w:t>
      </w:r>
      <w:r w:rsidRPr="002D6BAC">
        <w:rPr>
          <w:color w:val="228B22"/>
        </w:rPr>
        <w:t>o element at the boarder of the matrix</w:t>
      </w:r>
    </w:p>
    <w:p w14:paraId="6A6979F4" w14:textId="77777777" w:rsidR="00EF6F0A" w:rsidRPr="002D6BAC" w:rsidRDefault="00EF6F0A" w:rsidP="00121B56">
      <w:pPr>
        <w:pStyle w:val="MSSSMCode"/>
      </w:pPr>
      <w:r w:rsidRPr="002D6BAC">
        <w:t xml:space="preserve">                </w:t>
      </w:r>
      <w:r w:rsidRPr="002D6BAC">
        <w:rPr>
          <w:color w:val="0000FF"/>
        </w:rPr>
        <w:t>if</w:t>
      </w:r>
      <w:r w:rsidRPr="002D6BAC">
        <w:t>(M(m,n-1)==0 &amp;&amp; M(m,n+1)==0)</w:t>
      </w:r>
    </w:p>
    <w:p w14:paraId="6B786E8A" w14:textId="77777777" w:rsidR="00EF6F0A" w:rsidRPr="002D6BAC" w:rsidRDefault="00EF6F0A" w:rsidP="00121B56">
      <w:pPr>
        <w:pStyle w:val="MSSSMCode"/>
      </w:pPr>
      <w:r w:rsidRPr="002D6BAC">
        <w:t xml:space="preserve">                    caseX=1;</w:t>
      </w:r>
    </w:p>
    <w:p w14:paraId="0635895D" w14:textId="77777777" w:rsidR="00EF6F0A" w:rsidRPr="002D6BAC" w:rsidRDefault="00EF6F0A" w:rsidP="00121B56">
      <w:pPr>
        <w:pStyle w:val="MSSSMCode"/>
      </w:pPr>
      <w:r w:rsidRPr="002D6BAC">
        <w:t xml:space="preserve">                </w:t>
      </w:r>
      <w:r w:rsidRPr="002D6BAC">
        <w:rPr>
          <w:color w:val="0000FF"/>
        </w:rPr>
        <w:t>elseif</w:t>
      </w:r>
      <w:r w:rsidRPr="002D6BAC">
        <w:t xml:space="preserve"> (M(m,n-1)==0)</w:t>
      </w:r>
    </w:p>
    <w:p w14:paraId="4EE3778C" w14:textId="77777777" w:rsidR="00EF6F0A" w:rsidRPr="002D6BAC" w:rsidRDefault="00EF6F0A" w:rsidP="00121B56">
      <w:pPr>
        <w:pStyle w:val="MSSSMCode"/>
      </w:pPr>
      <w:r w:rsidRPr="002D6BAC">
        <w:t xml:space="preserve">                    caseX=2;</w:t>
      </w:r>
    </w:p>
    <w:p w14:paraId="076E09A2" w14:textId="77777777" w:rsidR="00EF6F0A" w:rsidRPr="002D6BAC" w:rsidRDefault="00EF6F0A" w:rsidP="00121B56">
      <w:pPr>
        <w:pStyle w:val="MSSSMCode"/>
      </w:pPr>
      <w:r w:rsidRPr="002D6BAC">
        <w:t xml:space="preserve">                </w:t>
      </w:r>
      <w:r w:rsidRPr="002D6BAC">
        <w:rPr>
          <w:color w:val="0000FF"/>
        </w:rPr>
        <w:t>elseif</w:t>
      </w:r>
      <w:r w:rsidRPr="002D6BAC">
        <w:t xml:space="preserve"> (M(m,n+1)==0)</w:t>
      </w:r>
    </w:p>
    <w:p w14:paraId="2374422D" w14:textId="77777777" w:rsidR="00EF6F0A" w:rsidRPr="002D6BAC" w:rsidRDefault="00EF6F0A" w:rsidP="00121B56">
      <w:pPr>
        <w:pStyle w:val="MSSSMCode"/>
      </w:pPr>
      <w:r w:rsidRPr="002D6BAC">
        <w:t xml:space="preserve">                    caseX=3;</w:t>
      </w:r>
    </w:p>
    <w:p w14:paraId="3E1B8646" w14:textId="77777777" w:rsidR="00EF6F0A" w:rsidRPr="002D6BAC" w:rsidRDefault="00EF6F0A" w:rsidP="00121B56">
      <w:pPr>
        <w:pStyle w:val="MSSSMCode"/>
      </w:pPr>
      <w:r w:rsidRPr="002D6BAC">
        <w:t xml:space="preserve">                </w:t>
      </w:r>
      <w:r w:rsidRPr="002D6BAC">
        <w:rPr>
          <w:color w:val="0000FF"/>
        </w:rPr>
        <w:t>else</w:t>
      </w:r>
    </w:p>
    <w:p w14:paraId="40FB01AC" w14:textId="77777777" w:rsidR="00EF6F0A" w:rsidRPr="002D6BAC" w:rsidRDefault="00EF6F0A" w:rsidP="00121B56">
      <w:pPr>
        <w:pStyle w:val="MSSSMCode"/>
      </w:pPr>
      <w:r w:rsidRPr="002D6BAC">
        <w:t xml:space="preserve">                    caseX=4;</w:t>
      </w:r>
    </w:p>
    <w:p w14:paraId="787BFFF1" w14:textId="77777777" w:rsidR="00EF6F0A" w:rsidRPr="002D6BAC" w:rsidRDefault="00EF6F0A" w:rsidP="00121B56">
      <w:pPr>
        <w:pStyle w:val="MSSSMCode"/>
      </w:pPr>
      <w:r w:rsidRPr="002D6BAC">
        <w:t xml:space="preserve">                </w:t>
      </w:r>
      <w:r w:rsidRPr="002D6BAC">
        <w:rPr>
          <w:color w:val="0000FF"/>
        </w:rPr>
        <w:t>end</w:t>
      </w:r>
    </w:p>
    <w:p w14:paraId="4816C64C" w14:textId="1268353F" w:rsidR="00EF6F0A" w:rsidRPr="002D6BAC" w:rsidRDefault="00EF6F0A" w:rsidP="00121B56">
      <w:pPr>
        <w:pStyle w:val="MSSSMCode"/>
      </w:pPr>
      <w:r w:rsidRPr="002D6BAC">
        <w:t xml:space="preserve">            </w:t>
      </w:r>
      <w:r w:rsidRPr="002D6BAC">
        <w:rPr>
          <w:color w:val="0000FF"/>
        </w:rPr>
        <w:t>elseif</w:t>
      </w:r>
      <w:r w:rsidRPr="002D6BAC">
        <w:t xml:space="preserve"> (n&lt;b) </w:t>
      </w:r>
      <w:r w:rsidR="008952AC" w:rsidRPr="002D6BAC">
        <w:rPr>
          <w:color w:val="228B22"/>
        </w:rPr>
        <w:t>%e</w:t>
      </w:r>
      <w:r w:rsidRPr="002D6BAC">
        <w:rPr>
          <w:color w:val="228B22"/>
        </w:rPr>
        <w:t>lement at the lower boarder of the matrix</w:t>
      </w:r>
    </w:p>
    <w:p w14:paraId="2CC2344B" w14:textId="77777777" w:rsidR="00EF6F0A" w:rsidRPr="002D6BAC" w:rsidRDefault="00EF6F0A" w:rsidP="00121B56">
      <w:pPr>
        <w:pStyle w:val="MSSSMCode"/>
      </w:pPr>
      <w:r w:rsidRPr="002D6BAC">
        <w:t xml:space="preserve">                </w:t>
      </w:r>
      <w:r w:rsidRPr="002D6BAC">
        <w:rPr>
          <w:color w:val="0000FF"/>
        </w:rPr>
        <w:t>if</w:t>
      </w:r>
      <w:r w:rsidRPr="002D6BAC">
        <w:t>(M(m,n+1)==0)</w:t>
      </w:r>
    </w:p>
    <w:p w14:paraId="315CDD31" w14:textId="77777777" w:rsidR="00EF6F0A" w:rsidRPr="002D6BAC" w:rsidRDefault="00EF6F0A" w:rsidP="00121B56">
      <w:pPr>
        <w:pStyle w:val="MSSSMCode"/>
      </w:pPr>
      <w:r w:rsidRPr="002D6BAC">
        <w:t xml:space="preserve">                    caseX=1;</w:t>
      </w:r>
    </w:p>
    <w:p w14:paraId="529E6044" w14:textId="77777777" w:rsidR="00EF6F0A" w:rsidRPr="002D6BAC" w:rsidRDefault="00EF6F0A" w:rsidP="00121B56">
      <w:pPr>
        <w:pStyle w:val="MSSSMCode"/>
      </w:pPr>
      <w:r w:rsidRPr="002D6BAC">
        <w:t xml:space="preserve">                </w:t>
      </w:r>
      <w:r w:rsidRPr="002D6BAC">
        <w:rPr>
          <w:color w:val="0000FF"/>
        </w:rPr>
        <w:t>else</w:t>
      </w:r>
    </w:p>
    <w:p w14:paraId="20DFE4C6" w14:textId="77777777" w:rsidR="00EF6F0A" w:rsidRPr="002D6BAC" w:rsidRDefault="00EF6F0A" w:rsidP="00121B56">
      <w:pPr>
        <w:pStyle w:val="MSSSMCode"/>
      </w:pPr>
      <w:r w:rsidRPr="002D6BAC">
        <w:t xml:space="preserve">                    caseX=2;</w:t>
      </w:r>
    </w:p>
    <w:p w14:paraId="48585220" w14:textId="77777777" w:rsidR="00EF6F0A" w:rsidRPr="002D6BAC" w:rsidRDefault="00EF6F0A" w:rsidP="00121B56">
      <w:pPr>
        <w:pStyle w:val="MSSSMCode"/>
      </w:pPr>
      <w:r w:rsidRPr="002D6BAC">
        <w:t xml:space="preserve">                </w:t>
      </w:r>
      <w:r w:rsidRPr="002D6BAC">
        <w:rPr>
          <w:color w:val="0000FF"/>
        </w:rPr>
        <w:t>end</w:t>
      </w:r>
    </w:p>
    <w:p w14:paraId="7F53796D" w14:textId="64A3E199" w:rsidR="00EF6F0A" w:rsidRPr="002D6BAC" w:rsidRDefault="00EF6F0A" w:rsidP="00121B56">
      <w:pPr>
        <w:pStyle w:val="MSSSMCode"/>
      </w:pPr>
      <w:r w:rsidRPr="002D6BAC">
        <w:t xml:space="preserve">            </w:t>
      </w:r>
      <w:r w:rsidRPr="002D6BAC">
        <w:rPr>
          <w:color w:val="0000FF"/>
        </w:rPr>
        <w:t>else</w:t>
      </w:r>
      <w:r w:rsidRPr="002D6BAC">
        <w:t xml:space="preserve"> </w:t>
      </w:r>
      <w:r w:rsidR="00CF3DD4" w:rsidRPr="002D6BAC">
        <w:rPr>
          <w:color w:val="228B22"/>
        </w:rPr>
        <w:t>%e</w:t>
      </w:r>
      <w:r w:rsidRPr="002D6BAC">
        <w:rPr>
          <w:color w:val="228B22"/>
        </w:rPr>
        <w:t>lement at the upper boarder of the matrix</w:t>
      </w:r>
    </w:p>
    <w:p w14:paraId="406648B4" w14:textId="77777777" w:rsidR="00EF6F0A" w:rsidRPr="002D6BAC" w:rsidRDefault="00EF6F0A" w:rsidP="00121B56">
      <w:pPr>
        <w:pStyle w:val="MSSSMCode"/>
      </w:pPr>
      <w:r w:rsidRPr="002D6BAC">
        <w:t xml:space="preserve">                </w:t>
      </w:r>
      <w:r w:rsidRPr="002D6BAC">
        <w:rPr>
          <w:color w:val="0000FF"/>
        </w:rPr>
        <w:t>if</w:t>
      </w:r>
      <w:r w:rsidRPr="002D6BAC">
        <w:t>(M(m,n-1)==0)</w:t>
      </w:r>
    </w:p>
    <w:p w14:paraId="2EFFEFD8" w14:textId="77777777" w:rsidR="00EF6F0A" w:rsidRPr="002D6BAC" w:rsidRDefault="00EF6F0A" w:rsidP="00121B56">
      <w:pPr>
        <w:pStyle w:val="MSSSMCode"/>
      </w:pPr>
      <w:r w:rsidRPr="002D6BAC">
        <w:t xml:space="preserve">                    caseX=1;</w:t>
      </w:r>
    </w:p>
    <w:p w14:paraId="2BA0EBC4" w14:textId="77777777" w:rsidR="00EF6F0A" w:rsidRPr="002D6BAC" w:rsidRDefault="00EF6F0A" w:rsidP="00121B56">
      <w:pPr>
        <w:pStyle w:val="MSSSMCode"/>
      </w:pPr>
      <w:r w:rsidRPr="002D6BAC">
        <w:t xml:space="preserve">                </w:t>
      </w:r>
      <w:r w:rsidRPr="002D6BAC">
        <w:rPr>
          <w:color w:val="0000FF"/>
        </w:rPr>
        <w:t>else</w:t>
      </w:r>
    </w:p>
    <w:p w14:paraId="57817DD1" w14:textId="77777777" w:rsidR="00EF6F0A" w:rsidRPr="002D6BAC" w:rsidRDefault="00EF6F0A" w:rsidP="00121B56">
      <w:pPr>
        <w:pStyle w:val="MSSSMCode"/>
      </w:pPr>
      <w:r w:rsidRPr="002D6BAC">
        <w:t xml:space="preserve">                    caseX=3;</w:t>
      </w:r>
    </w:p>
    <w:p w14:paraId="1DC49CEF" w14:textId="77777777" w:rsidR="00EF6F0A" w:rsidRPr="002D6BAC" w:rsidRDefault="00EF6F0A" w:rsidP="00121B56">
      <w:pPr>
        <w:pStyle w:val="MSSSMCode"/>
      </w:pPr>
      <w:r w:rsidRPr="002D6BAC">
        <w:t xml:space="preserve">                </w:t>
      </w:r>
      <w:r w:rsidRPr="002D6BAC">
        <w:rPr>
          <w:color w:val="0000FF"/>
        </w:rPr>
        <w:t>end</w:t>
      </w:r>
    </w:p>
    <w:p w14:paraId="1AC546C8" w14:textId="77777777" w:rsidR="00EF6F0A" w:rsidRPr="002D6BAC" w:rsidRDefault="00EF6F0A" w:rsidP="00121B56">
      <w:pPr>
        <w:pStyle w:val="MSSSMCode"/>
      </w:pPr>
      <w:r w:rsidRPr="002D6BAC">
        <w:t xml:space="preserve">            </w:t>
      </w:r>
      <w:r w:rsidRPr="002D6BAC">
        <w:rPr>
          <w:color w:val="0000FF"/>
        </w:rPr>
        <w:t>end</w:t>
      </w:r>
    </w:p>
    <w:p w14:paraId="1D3924D9" w14:textId="77777777" w:rsidR="00EF6F0A" w:rsidRPr="002D6BAC" w:rsidRDefault="00EF6F0A" w:rsidP="00121B56">
      <w:pPr>
        <w:pStyle w:val="MSSSMCode"/>
      </w:pPr>
      <w:r w:rsidRPr="002D6BAC">
        <w:rPr>
          <w:color w:val="0000FF"/>
        </w:rPr>
        <w:t xml:space="preserve"> </w:t>
      </w:r>
    </w:p>
    <w:p w14:paraId="34476988" w14:textId="77777777" w:rsidR="00EF6F0A" w:rsidRPr="002D6BAC" w:rsidRDefault="00EF6F0A" w:rsidP="00121B56">
      <w:pPr>
        <w:pStyle w:val="MSSSMCode"/>
      </w:pPr>
      <w:r w:rsidRPr="002D6BAC">
        <w:t xml:space="preserve">            </w:t>
      </w:r>
    </w:p>
    <w:p w14:paraId="32A851EF" w14:textId="7C5622C4" w:rsidR="00EF6F0A" w:rsidRPr="002D6BAC" w:rsidRDefault="00EF6F0A" w:rsidP="00121B56">
      <w:pPr>
        <w:pStyle w:val="MSSSMCode"/>
      </w:pPr>
      <w:r w:rsidRPr="002D6BAC">
        <w:t xml:space="preserve">        </w:t>
      </w:r>
      <w:r w:rsidRPr="002D6BAC">
        <w:rPr>
          <w:color w:val="0000FF"/>
        </w:rPr>
        <w:t>else</w:t>
      </w:r>
      <w:r w:rsidRPr="002D6BAC">
        <w:t xml:space="preserve"> </w:t>
      </w:r>
      <w:r w:rsidR="0049655A" w:rsidRPr="002D6BAC">
        <w:rPr>
          <w:color w:val="228B22"/>
        </w:rPr>
        <w:t>%p</w:t>
      </w:r>
      <w:r w:rsidRPr="002D6BAC">
        <w:rPr>
          <w:color w:val="228B22"/>
        </w:rPr>
        <w:t>oint is a wall element</w:t>
      </w:r>
    </w:p>
    <w:p w14:paraId="7E5C1B42" w14:textId="561F5614" w:rsidR="00EF6F0A" w:rsidRPr="002D6BAC" w:rsidRDefault="00EF6F0A" w:rsidP="00121B56">
      <w:pPr>
        <w:pStyle w:val="MSSSMCode"/>
      </w:pPr>
      <w:r w:rsidRPr="002D6BAC">
        <w:t xml:space="preserve">            </w:t>
      </w:r>
      <w:r w:rsidRPr="002D6BAC">
        <w:rPr>
          <w:color w:val="0000FF"/>
        </w:rPr>
        <w:t>if</w:t>
      </w:r>
      <w:r w:rsidRPr="002D6BAC">
        <w:t xml:space="preserve">(n&gt;1 &amp;&amp; n&lt;b) </w:t>
      </w:r>
      <w:r w:rsidR="0049655A" w:rsidRPr="002D6BAC">
        <w:rPr>
          <w:color w:val="228B22"/>
        </w:rPr>
        <w:t>%n</w:t>
      </w:r>
      <w:r w:rsidRPr="002D6BAC">
        <w:rPr>
          <w:color w:val="228B22"/>
        </w:rPr>
        <w:t>o element at the boarder of the matrix</w:t>
      </w:r>
    </w:p>
    <w:p w14:paraId="2E8EA039" w14:textId="77777777" w:rsidR="00EF6F0A" w:rsidRPr="002D6BAC" w:rsidRDefault="00EF6F0A" w:rsidP="00121B56">
      <w:pPr>
        <w:pStyle w:val="MSSSMCode"/>
      </w:pPr>
      <w:r w:rsidRPr="002D6BAC">
        <w:t xml:space="preserve">                </w:t>
      </w:r>
      <w:r w:rsidRPr="002D6BAC">
        <w:rPr>
          <w:color w:val="0000FF"/>
        </w:rPr>
        <w:t>if</w:t>
      </w:r>
      <w:r w:rsidRPr="002D6BAC">
        <w:t>(M(m,n-1)==0 &amp;&amp; M(m,n+1)==0)</w:t>
      </w:r>
    </w:p>
    <w:p w14:paraId="30A57E41" w14:textId="77777777" w:rsidR="00EF6F0A" w:rsidRPr="002D6BAC" w:rsidRDefault="00EF6F0A" w:rsidP="00121B56">
      <w:pPr>
        <w:pStyle w:val="MSSSMCode"/>
      </w:pPr>
      <w:r w:rsidRPr="002D6BAC">
        <w:t xml:space="preserve">                    caseX=5;</w:t>
      </w:r>
    </w:p>
    <w:p w14:paraId="57E94B65" w14:textId="77777777" w:rsidR="00EF6F0A" w:rsidRPr="002D6BAC" w:rsidRDefault="00EF6F0A" w:rsidP="00121B56">
      <w:pPr>
        <w:pStyle w:val="MSSSMCode"/>
      </w:pPr>
      <w:r w:rsidRPr="002D6BAC">
        <w:t xml:space="preserve">                </w:t>
      </w:r>
      <w:r w:rsidRPr="002D6BAC">
        <w:rPr>
          <w:color w:val="0000FF"/>
        </w:rPr>
        <w:t>elseif</w:t>
      </w:r>
      <w:r w:rsidRPr="002D6BAC">
        <w:t xml:space="preserve"> (M(m,n-1)==0)</w:t>
      </w:r>
    </w:p>
    <w:p w14:paraId="2BFE3BFB" w14:textId="77777777" w:rsidR="00EF6F0A" w:rsidRPr="002D6BAC" w:rsidRDefault="00EF6F0A" w:rsidP="00121B56">
      <w:pPr>
        <w:pStyle w:val="MSSSMCode"/>
      </w:pPr>
      <w:r w:rsidRPr="002D6BAC">
        <w:t xml:space="preserve">                    caseX=6;</w:t>
      </w:r>
    </w:p>
    <w:p w14:paraId="534FE14D" w14:textId="77777777" w:rsidR="00EF6F0A" w:rsidRPr="002D6BAC" w:rsidRDefault="00EF6F0A" w:rsidP="00121B56">
      <w:pPr>
        <w:pStyle w:val="MSSSMCode"/>
      </w:pPr>
      <w:r w:rsidRPr="002D6BAC">
        <w:t xml:space="preserve">                </w:t>
      </w:r>
      <w:r w:rsidRPr="002D6BAC">
        <w:rPr>
          <w:color w:val="0000FF"/>
        </w:rPr>
        <w:t>elseif</w:t>
      </w:r>
      <w:r w:rsidRPr="002D6BAC">
        <w:t xml:space="preserve"> (M(m,n+1)==0)</w:t>
      </w:r>
    </w:p>
    <w:p w14:paraId="3A832E00" w14:textId="77777777" w:rsidR="00EF6F0A" w:rsidRPr="002D6BAC" w:rsidRDefault="00EF6F0A" w:rsidP="00121B56">
      <w:pPr>
        <w:pStyle w:val="MSSSMCode"/>
      </w:pPr>
      <w:r w:rsidRPr="002D6BAC">
        <w:t xml:space="preserve">                    caseX=7;</w:t>
      </w:r>
    </w:p>
    <w:p w14:paraId="55888679" w14:textId="77777777" w:rsidR="00EF6F0A" w:rsidRPr="002D6BAC" w:rsidRDefault="00EF6F0A" w:rsidP="00121B56">
      <w:pPr>
        <w:pStyle w:val="MSSSMCode"/>
      </w:pPr>
      <w:r w:rsidRPr="002D6BAC">
        <w:t xml:space="preserve">                </w:t>
      </w:r>
      <w:r w:rsidRPr="002D6BAC">
        <w:rPr>
          <w:color w:val="0000FF"/>
        </w:rPr>
        <w:t>else</w:t>
      </w:r>
    </w:p>
    <w:p w14:paraId="719BACF1" w14:textId="77777777" w:rsidR="00EF6F0A" w:rsidRPr="002D6BAC" w:rsidRDefault="00EF6F0A" w:rsidP="00121B56">
      <w:pPr>
        <w:pStyle w:val="MSSSMCode"/>
      </w:pPr>
      <w:r w:rsidRPr="002D6BAC">
        <w:t xml:space="preserve">                    caseX=8;</w:t>
      </w:r>
    </w:p>
    <w:p w14:paraId="7C468359" w14:textId="77777777" w:rsidR="00EF6F0A" w:rsidRPr="002D6BAC" w:rsidRDefault="00EF6F0A" w:rsidP="00121B56">
      <w:pPr>
        <w:pStyle w:val="MSSSMCode"/>
      </w:pPr>
      <w:r w:rsidRPr="002D6BAC">
        <w:t xml:space="preserve">                </w:t>
      </w:r>
      <w:r w:rsidRPr="002D6BAC">
        <w:rPr>
          <w:color w:val="0000FF"/>
        </w:rPr>
        <w:t>end</w:t>
      </w:r>
    </w:p>
    <w:p w14:paraId="3829D974" w14:textId="38153678" w:rsidR="00EF6F0A" w:rsidRPr="002D6BAC" w:rsidRDefault="00EF6F0A" w:rsidP="00121B56">
      <w:pPr>
        <w:pStyle w:val="MSSSMCode"/>
      </w:pPr>
      <w:r w:rsidRPr="002D6BAC">
        <w:t xml:space="preserve">            </w:t>
      </w:r>
      <w:r w:rsidRPr="002D6BAC">
        <w:rPr>
          <w:color w:val="0000FF"/>
        </w:rPr>
        <w:t>elseif</w:t>
      </w:r>
      <w:r w:rsidRPr="002D6BAC">
        <w:t xml:space="preserve"> (n&lt;b) </w:t>
      </w:r>
      <w:r w:rsidR="0049655A" w:rsidRPr="002D6BAC">
        <w:rPr>
          <w:color w:val="228B22"/>
        </w:rPr>
        <w:t>%e</w:t>
      </w:r>
      <w:r w:rsidRPr="002D6BAC">
        <w:rPr>
          <w:color w:val="228B22"/>
        </w:rPr>
        <w:t>lement at the lower boarder of the matrix</w:t>
      </w:r>
    </w:p>
    <w:p w14:paraId="3888152D" w14:textId="77777777" w:rsidR="00EF6F0A" w:rsidRPr="002D6BAC" w:rsidRDefault="00EF6F0A" w:rsidP="00121B56">
      <w:pPr>
        <w:pStyle w:val="MSSSMCode"/>
      </w:pPr>
      <w:r w:rsidRPr="002D6BAC">
        <w:t xml:space="preserve">                </w:t>
      </w:r>
      <w:r w:rsidRPr="002D6BAC">
        <w:rPr>
          <w:color w:val="0000FF"/>
        </w:rPr>
        <w:t>if</w:t>
      </w:r>
      <w:r w:rsidRPr="002D6BAC">
        <w:t>(M(m,n+1)==0)</w:t>
      </w:r>
    </w:p>
    <w:p w14:paraId="57A1379D" w14:textId="77777777" w:rsidR="00EF6F0A" w:rsidRPr="002D6BAC" w:rsidRDefault="00EF6F0A" w:rsidP="00121B56">
      <w:pPr>
        <w:pStyle w:val="MSSSMCode"/>
      </w:pPr>
      <w:r w:rsidRPr="002D6BAC">
        <w:t xml:space="preserve">                    caseX=5;</w:t>
      </w:r>
    </w:p>
    <w:p w14:paraId="5EDF5AD3" w14:textId="77777777" w:rsidR="00EF6F0A" w:rsidRPr="002D6BAC" w:rsidRDefault="00EF6F0A" w:rsidP="00121B56">
      <w:pPr>
        <w:pStyle w:val="MSSSMCode"/>
      </w:pPr>
      <w:r w:rsidRPr="002D6BAC">
        <w:t xml:space="preserve">                </w:t>
      </w:r>
      <w:r w:rsidRPr="002D6BAC">
        <w:rPr>
          <w:color w:val="0000FF"/>
        </w:rPr>
        <w:t>else</w:t>
      </w:r>
    </w:p>
    <w:p w14:paraId="39AC33DC" w14:textId="77777777" w:rsidR="00EF6F0A" w:rsidRPr="002D6BAC" w:rsidRDefault="00EF6F0A" w:rsidP="00121B56">
      <w:pPr>
        <w:pStyle w:val="MSSSMCode"/>
      </w:pPr>
      <w:r w:rsidRPr="002D6BAC">
        <w:t xml:space="preserve">                    caseX=6;</w:t>
      </w:r>
    </w:p>
    <w:p w14:paraId="1E4E4548" w14:textId="77777777" w:rsidR="00EF6F0A" w:rsidRPr="002D6BAC" w:rsidRDefault="00EF6F0A" w:rsidP="00121B56">
      <w:pPr>
        <w:pStyle w:val="MSSSMCode"/>
      </w:pPr>
      <w:r w:rsidRPr="002D6BAC">
        <w:t xml:space="preserve">                </w:t>
      </w:r>
      <w:r w:rsidRPr="002D6BAC">
        <w:rPr>
          <w:color w:val="0000FF"/>
        </w:rPr>
        <w:t>end</w:t>
      </w:r>
    </w:p>
    <w:p w14:paraId="3BC4A423" w14:textId="02F02C76" w:rsidR="00EF6F0A" w:rsidRPr="002D6BAC" w:rsidRDefault="00EF6F0A" w:rsidP="00121B56">
      <w:pPr>
        <w:pStyle w:val="MSSSMCode"/>
      </w:pPr>
      <w:r w:rsidRPr="002D6BAC">
        <w:t xml:space="preserve">            </w:t>
      </w:r>
      <w:r w:rsidRPr="002D6BAC">
        <w:rPr>
          <w:color w:val="0000FF"/>
        </w:rPr>
        <w:t>else</w:t>
      </w:r>
      <w:r w:rsidRPr="002D6BAC">
        <w:t xml:space="preserve"> </w:t>
      </w:r>
      <w:r w:rsidR="0049655A" w:rsidRPr="002D6BAC">
        <w:rPr>
          <w:color w:val="228B22"/>
        </w:rPr>
        <w:t>%e</w:t>
      </w:r>
      <w:r w:rsidRPr="002D6BAC">
        <w:rPr>
          <w:color w:val="228B22"/>
        </w:rPr>
        <w:t>lement at the upper boarder of the matrix</w:t>
      </w:r>
    </w:p>
    <w:p w14:paraId="01D9A969" w14:textId="77777777" w:rsidR="00EF6F0A" w:rsidRPr="002D6BAC" w:rsidRDefault="00EF6F0A" w:rsidP="00121B56">
      <w:pPr>
        <w:pStyle w:val="MSSSMCode"/>
      </w:pPr>
      <w:r w:rsidRPr="002D6BAC">
        <w:t xml:space="preserve">                </w:t>
      </w:r>
      <w:r w:rsidRPr="002D6BAC">
        <w:rPr>
          <w:color w:val="0000FF"/>
        </w:rPr>
        <w:t>if</w:t>
      </w:r>
      <w:r w:rsidRPr="002D6BAC">
        <w:t>(M(m,n-1)==0)</w:t>
      </w:r>
    </w:p>
    <w:p w14:paraId="1644DAB1" w14:textId="77777777" w:rsidR="00EF6F0A" w:rsidRPr="002D6BAC" w:rsidRDefault="00EF6F0A" w:rsidP="00121B56">
      <w:pPr>
        <w:pStyle w:val="MSSSMCode"/>
      </w:pPr>
      <w:r w:rsidRPr="002D6BAC">
        <w:t xml:space="preserve">                    caseX=5;</w:t>
      </w:r>
    </w:p>
    <w:p w14:paraId="6A867EF5" w14:textId="77777777" w:rsidR="00EF6F0A" w:rsidRPr="002D6BAC" w:rsidRDefault="00EF6F0A" w:rsidP="00121B56">
      <w:pPr>
        <w:pStyle w:val="MSSSMCode"/>
      </w:pPr>
      <w:r w:rsidRPr="002D6BAC">
        <w:t xml:space="preserve">                </w:t>
      </w:r>
      <w:r w:rsidRPr="002D6BAC">
        <w:rPr>
          <w:color w:val="0000FF"/>
        </w:rPr>
        <w:t>else</w:t>
      </w:r>
    </w:p>
    <w:p w14:paraId="44C178DC" w14:textId="77777777" w:rsidR="00EF6F0A" w:rsidRPr="002D6BAC" w:rsidRDefault="00EF6F0A" w:rsidP="00121B56">
      <w:pPr>
        <w:pStyle w:val="MSSSMCode"/>
      </w:pPr>
      <w:r w:rsidRPr="002D6BAC">
        <w:t xml:space="preserve">                    caseX=7;</w:t>
      </w:r>
    </w:p>
    <w:p w14:paraId="4D46736D" w14:textId="77777777" w:rsidR="00EF6F0A" w:rsidRPr="002D6BAC" w:rsidRDefault="00EF6F0A" w:rsidP="00121B56">
      <w:pPr>
        <w:pStyle w:val="MSSSMCode"/>
      </w:pPr>
      <w:r w:rsidRPr="002D6BAC">
        <w:t xml:space="preserve">                </w:t>
      </w:r>
      <w:r w:rsidRPr="002D6BAC">
        <w:rPr>
          <w:color w:val="0000FF"/>
        </w:rPr>
        <w:t>end</w:t>
      </w:r>
    </w:p>
    <w:p w14:paraId="22C6FED5" w14:textId="77777777" w:rsidR="00EF6F0A" w:rsidRPr="002D6BAC" w:rsidRDefault="00EF6F0A" w:rsidP="00121B56">
      <w:pPr>
        <w:pStyle w:val="MSSSMCode"/>
      </w:pPr>
      <w:r w:rsidRPr="002D6BAC">
        <w:t xml:space="preserve">            </w:t>
      </w:r>
      <w:r w:rsidRPr="002D6BAC">
        <w:rPr>
          <w:color w:val="0000FF"/>
        </w:rPr>
        <w:t>end</w:t>
      </w:r>
    </w:p>
    <w:p w14:paraId="472AE9E0" w14:textId="77777777" w:rsidR="00EF6F0A" w:rsidRPr="002D6BAC" w:rsidRDefault="00EF6F0A" w:rsidP="00121B56">
      <w:pPr>
        <w:pStyle w:val="MSSSMCode"/>
      </w:pPr>
      <w:r w:rsidRPr="002D6BAC">
        <w:rPr>
          <w:color w:val="0000FF"/>
        </w:rPr>
        <w:t xml:space="preserve"> </w:t>
      </w:r>
    </w:p>
    <w:p w14:paraId="545B0E91" w14:textId="77777777" w:rsidR="00EF6F0A" w:rsidRPr="002D6BAC" w:rsidRDefault="00EF6F0A" w:rsidP="00121B56">
      <w:pPr>
        <w:pStyle w:val="MSSSMCode"/>
      </w:pPr>
      <w:r w:rsidRPr="002D6BAC">
        <w:t xml:space="preserve">        </w:t>
      </w:r>
      <w:r w:rsidRPr="002D6BAC">
        <w:rPr>
          <w:color w:val="0000FF"/>
        </w:rPr>
        <w:t>end</w:t>
      </w:r>
      <w:r w:rsidRPr="002D6BAC">
        <w:t xml:space="preserve"> </w:t>
      </w:r>
    </w:p>
    <w:p w14:paraId="444AA27F" w14:textId="77777777" w:rsidR="00EF6F0A" w:rsidRPr="002D6BAC" w:rsidRDefault="00EF6F0A" w:rsidP="00121B56">
      <w:pPr>
        <w:pStyle w:val="MSSSMCode"/>
      </w:pPr>
      <w:r w:rsidRPr="002D6BAC">
        <w:t xml:space="preserve">        </w:t>
      </w:r>
    </w:p>
    <w:p w14:paraId="7E48C976" w14:textId="77777777" w:rsidR="00EF6F0A" w:rsidRPr="002D6BAC" w:rsidRDefault="00EF6F0A" w:rsidP="00121B56">
      <w:pPr>
        <w:pStyle w:val="MSSSMCode"/>
      </w:pPr>
      <w:r w:rsidRPr="002D6BAC">
        <w:t xml:space="preserve">        </w:t>
      </w:r>
      <w:r w:rsidRPr="002D6BAC">
        <w:rPr>
          <w:color w:val="0000FF"/>
        </w:rPr>
        <w:t>switch</w:t>
      </w:r>
      <w:r w:rsidRPr="002D6BAC">
        <w:t xml:space="preserve"> caseX</w:t>
      </w:r>
    </w:p>
    <w:p w14:paraId="4965A037" w14:textId="77777777" w:rsidR="00EF6F0A" w:rsidRPr="002D6BAC" w:rsidRDefault="00EF6F0A" w:rsidP="00121B56">
      <w:pPr>
        <w:pStyle w:val="MSSSMCode"/>
      </w:pPr>
      <w:r w:rsidRPr="002D6BAC">
        <w:t xml:space="preserve">            </w:t>
      </w:r>
      <w:r w:rsidRPr="002D6BAC">
        <w:rPr>
          <w:color w:val="0000FF"/>
        </w:rPr>
        <w:t>case</w:t>
      </w:r>
      <w:r w:rsidRPr="002D6BAC">
        <w:t xml:space="preserve"> 1</w:t>
      </w:r>
    </w:p>
    <w:p w14:paraId="5AC02AA1" w14:textId="77777777" w:rsidR="00EF6F0A" w:rsidRPr="002D6BAC" w:rsidRDefault="00EF6F0A" w:rsidP="00121B56">
      <w:pPr>
        <w:pStyle w:val="MSSSMCode"/>
      </w:pPr>
      <w:r w:rsidRPr="002D6BAC">
        <w:t xml:space="preserve">                FX(m,n)=0;</w:t>
      </w:r>
    </w:p>
    <w:p w14:paraId="19305BBA" w14:textId="77777777" w:rsidR="00EF6F0A" w:rsidRPr="002D6BAC" w:rsidRDefault="00EF6F0A" w:rsidP="00121B56">
      <w:pPr>
        <w:pStyle w:val="MSSSMCode"/>
      </w:pPr>
      <w:r w:rsidRPr="002D6BAC">
        <w:t xml:space="preserve">            </w:t>
      </w:r>
      <w:r w:rsidRPr="002D6BAC">
        <w:rPr>
          <w:color w:val="0000FF"/>
        </w:rPr>
        <w:t>case</w:t>
      </w:r>
      <w:r w:rsidRPr="002D6BAC">
        <w:t xml:space="preserve"> 2</w:t>
      </w:r>
    </w:p>
    <w:p w14:paraId="6F3B9DFF" w14:textId="77777777" w:rsidR="00EF6F0A" w:rsidRPr="002D6BAC" w:rsidRDefault="00EF6F0A" w:rsidP="00121B56">
      <w:pPr>
        <w:pStyle w:val="MSSSMCode"/>
      </w:pPr>
      <w:r w:rsidRPr="002D6BAC">
        <w:t xml:space="preserve">                FX(m,n)=(M(m,n)-M(m,n+1));</w:t>
      </w:r>
    </w:p>
    <w:p w14:paraId="5D293F03" w14:textId="77777777" w:rsidR="00EF6F0A" w:rsidRPr="002D6BAC" w:rsidRDefault="00EF6F0A" w:rsidP="00121B56">
      <w:pPr>
        <w:pStyle w:val="MSSSMCode"/>
      </w:pPr>
      <w:r w:rsidRPr="002D6BAC">
        <w:t xml:space="preserve">            </w:t>
      </w:r>
      <w:r w:rsidRPr="002D6BAC">
        <w:rPr>
          <w:color w:val="0000FF"/>
        </w:rPr>
        <w:t>case</w:t>
      </w:r>
      <w:r w:rsidRPr="002D6BAC">
        <w:t xml:space="preserve"> 3</w:t>
      </w:r>
    </w:p>
    <w:p w14:paraId="12634E34" w14:textId="77777777" w:rsidR="00EF6F0A" w:rsidRPr="002D6BAC" w:rsidRDefault="00EF6F0A" w:rsidP="00121B56">
      <w:pPr>
        <w:pStyle w:val="MSSSMCode"/>
      </w:pPr>
      <w:r w:rsidRPr="002D6BAC">
        <w:t xml:space="preserve">                FX(m,n)=(M(m,n-1)-M(m,n));</w:t>
      </w:r>
    </w:p>
    <w:p w14:paraId="06BBDAE4" w14:textId="77777777" w:rsidR="00EF6F0A" w:rsidRPr="002D6BAC" w:rsidRDefault="00EF6F0A" w:rsidP="00121B56">
      <w:pPr>
        <w:pStyle w:val="MSSSMCode"/>
      </w:pPr>
      <w:r w:rsidRPr="002D6BAC">
        <w:t xml:space="preserve">            </w:t>
      </w:r>
      <w:r w:rsidRPr="002D6BAC">
        <w:rPr>
          <w:color w:val="0000FF"/>
        </w:rPr>
        <w:t>case</w:t>
      </w:r>
      <w:r w:rsidRPr="002D6BAC">
        <w:t xml:space="preserve"> 4</w:t>
      </w:r>
    </w:p>
    <w:p w14:paraId="6FC90091" w14:textId="77777777" w:rsidR="00EF6F0A" w:rsidRPr="002D6BAC" w:rsidRDefault="00EF6F0A" w:rsidP="00121B56">
      <w:pPr>
        <w:pStyle w:val="MSSSMCode"/>
      </w:pPr>
      <w:r w:rsidRPr="002D6BAC">
        <w:t xml:space="preserve">                FX(m,n)=(M(m,n-1)-M(m,n+1))/2;</w:t>
      </w:r>
    </w:p>
    <w:p w14:paraId="0D27AD2B" w14:textId="77777777" w:rsidR="00EF6F0A" w:rsidRPr="002D6BAC" w:rsidRDefault="00EF6F0A" w:rsidP="00121B56">
      <w:pPr>
        <w:pStyle w:val="MSSSMCode"/>
      </w:pPr>
      <w:r w:rsidRPr="002D6BAC">
        <w:t xml:space="preserve">            </w:t>
      </w:r>
      <w:r w:rsidRPr="002D6BAC">
        <w:rPr>
          <w:color w:val="0000FF"/>
        </w:rPr>
        <w:t>case</w:t>
      </w:r>
      <w:r w:rsidRPr="002D6BAC">
        <w:t xml:space="preserve"> 5</w:t>
      </w:r>
    </w:p>
    <w:p w14:paraId="462B1314" w14:textId="77777777" w:rsidR="00EF6F0A" w:rsidRPr="002D6BAC" w:rsidRDefault="00EF6F0A" w:rsidP="00121B56">
      <w:pPr>
        <w:pStyle w:val="MSSSMCode"/>
      </w:pPr>
      <w:r w:rsidRPr="002D6BAC">
        <w:t xml:space="preserve">                FX(m,n)=0;</w:t>
      </w:r>
    </w:p>
    <w:p w14:paraId="7D87B28A" w14:textId="77777777" w:rsidR="00EF6F0A" w:rsidRPr="002D6BAC" w:rsidRDefault="00EF6F0A" w:rsidP="00121B56">
      <w:pPr>
        <w:pStyle w:val="MSSSMCode"/>
      </w:pPr>
      <w:r w:rsidRPr="002D6BAC">
        <w:t xml:space="preserve">            </w:t>
      </w:r>
      <w:r w:rsidRPr="002D6BAC">
        <w:rPr>
          <w:color w:val="0000FF"/>
        </w:rPr>
        <w:t>case</w:t>
      </w:r>
      <w:r w:rsidRPr="002D6BAC">
        <w:t xml:space="preserve"> 6</w:t>
      </w:r>
    </w:p>
    <w:p w14:paraId="59D954E3" w14:textId="77777777" w:rsidR="00EF6F0A" w:rsidRPr="002D6BAC" w:rsidRDefault="00EF6F0A" w:rsidP="00121B56">
      <w:pPr>
        <w:pStyle w:val="MSSSMCode"/>
      </w:pPr>
      <w:r w:rsidRPr="002D6BAC">
        <w:t xml:space="preserve">                FX(m,n)=0;</w:t>
      </w:r>
    </w:p>
    <w:p w14:paraId="019A72F1" w14:textId="77777777" w:rsidR="00EF6F0A" w:rsidRPr="002D6BAC" w:rsidRDefault="00EF6F0A" w:rsidP="00121B56">
      <w:pPr>
        <w:pStyle w:val="MSSSMCode"/>
      </w:pPr>
      <w:r w:rsidRPr="002D6BAC">
        <w:t xml:space="preserve">            </w:t>
      </w:r>
      <w:r w:rsidRPr="002D6BAC">
        <w:rPr>
          <w:color w:val="0000FF"/>
        </w:rPr>
        <w:t>case</w:t>
      </w:r>
      <w:r w:rsidRPr="002D6BAC">
        <w:t xml:space="preserve"> 7</w:t>
      </w:r>
    </w:p>
    <w:p w14:paraId="1D383F4D" w14:textId="77777777" w:rsidR="00EF6F0A" w:rsidRPr="002D6BAC" w:rsidRDefault="00EF6F0A" w:rsidP="00121B56">
      <w:pPr>
        <w:pStyle w:val="MSSSMCode"/>
      </w:pPr>
      <w:r w:rsidRPr="002D6BAC">
        <w:t xml:space="preserve">                FX(m,n)=0;</w:t>
      </w:r>
    </w:p>
    <w:p w14:paraId="11E125D9" w14:textId="77777777" w:rsidR="00EF6F0A" w:rsidRPr="002D6BAC" w:rsidRDefault="00EF6F0A" w:rsidP="00121B56">
      <w:pPr>
        <w:pStyle w:val="MSSSMCode"/>
      </w:pPr>
      <w:r w:rsidRPr="002D6BAC">
        <w:t xml:space="preserve">            </w:t>
      </w:r>
      <w:r w:rsidRPr="002D6BAC">
        <w:rPr>
          <w:color w:val="0000FF"/>
        </w:rPr>
        <w:t>case</w:t>
      </w:r>
      <w:r w:rsidRPr="002D6BAC">
        <w:t xml:space="preserve"> 8</w:t>
      </w:r>
    </w:p>
    <w:p w14:paraId="0575AFA5" w14:textId="77777777" w:rsidR="00EF6F0A" w:rsidRPr="002D6BAC" w:rsidRDefault="00EF6F0A" w:rsidP="00121B56">
      <w:pPr>
        <w:pStyle w:val="MSSSMCode"/>
      </w:pPr>
      <w:r w:rsidRPr="002D6BAC">
        <w:t xml:space="preserve">                FX(m,n)=0;</w:t>
      </w:r>
    </w:p>
    <w:p w14:paraId="0EDFF272" w14:textId="77777777" w:rsidR="00EF6F0A" w:rsidRPr="002D6BAC" w:rsidRDefault="00EF6F0A" w:rsidP="00121B56">
      <w:pPr>
        <w:pStyle w:val="MSSSMCode"/>
      </w:pPr>
      <w:r w:rsidRPr="002D6BAC">
        <w:t xml:space="preserve">        </w:t>
      </w:r>
      <w:r w:rsidRPr="002D6BAC">
        <w:rPr>
          <w:color w:val="0000FF"/>
        </w:rPr>
        <w:t>end</w:t>
      </w:r>
    </w:p>
    <w:p w14:paraId="4064C2AA" w14:textId="77777777" w:rsidR="00EF6F0A" w:rsidRPr="002D6BAC" w:rsidRDefault="00EF6F0A" w:rsidP="00121B56">
      <w:pPr>
        <w:pStyle w:val="MSSSMCode"/>
      </w:pPr>
      <w:r w:rsidRPr="002D6BAC">
        <w:t xml:space="preserve">        </w:t>
      </w:r>
    </w:p>
    <w:p w14:paraId="748CBB46" w14:textId="77777777" w:rsidR="00EF6F0A" w:rsidRPr="002D6BAC" w:rsidRDefault="00EF6F0A" w:rsidP="00121B56">
      <w:pPr>
        <w:pStyle w:val="MSSSMCode"/>
      </w:pPr>
      <w:r w:rsidRPr="002D6BAC">
        <w:t xml:space="preserve">        </w:t>
      </w:r>
      <w:r w:rsidRPr="002D6BAC">
        <w:rPr>
          <w:color w:val="228B22"/>
        </w:rPr>
        <w:t>%FX(m,n)=caseX;</w:t>
      </w:r>
    </w:p>
    <w:p w14:paraId="55F967E9" w14:textId="77777777" w:rsidR="00EF6F0A" w:rsidRPr="002D6BAC" w:rsidRDefault="00EF6F0A" w:rsidP="00121B56">
      <w:pPr>
        <w:pStyle w:val="MSSSMCode"/>
      </w:pPr>
      <w:r w:rsidRPr="002D6BAC">
        <w:t xml:space="preserve">        </w:t>
      </w:r>
    </w:p>
    <w:p w14:paraId="1F562CB6" w14:textId="790FD35D" w:rsidR="00EF6F0A" w:rsidRPr="002D6BAC" w:rsidRDefault="00EF6F0A" w:rsidP="00121B56">
      <w:pPr>
        <w:pStyle w:val="MSSSMCode"/>
      </w:pPr>
      <w:r w:rsidRPr="002D6BAC">
        <w:t xml:space="preserve">        </w:t>
      </w:r>
    </w:p>
    <w:p w14:paraId="47FE07E0" w14:textId="2D198B5D" w:rsidR="00EF6F0A" w:rsidRPr="002D6BAC" w:rsidRDefault="00EF6F0A" w:rsidP="00121B56">
      <w:pPr>
        <w:pStyle w:val="MSSSMCode"/>
      </w:pPr>
      <w:r w:rsidRPr="002D6BAC">
        <w:t xml:space="preserve">        </w:t>
      </w:r>
      <w:r w:rsidR="00121B56" w:rsidRPr="002D6BAC">
        <w:rPr>
          <w:color w:val="228B22"/>
        </w:rPr>
        <w:t>%y</w:t>
      </w:r>
      <w:r w:rsidR="0049655A" w:rsidRPr="002D6BAC">
        <w:rPr>
          <w:color w:val="228B22"/>
        </w:rPr>
        <w:t>-d</w:t>
      </w:r>
      <w:r w:rsidRPr="002D6BAC">
        <w:rPr>
          <w:color w:val="228B22"/>
        </w:rPr>
        <w:t>irection</w:t>
      </w:r>
    </w:p>
    <w:p w14:paraId="7780FA55" w14:textId="778E86B1" w:rsidR="00EF6F0A" w:rsidRPr="002D6BAC" w:rsidRDefault="00EF6F0A" w:rsidP="00121B56">
      <w:pPr>
        <w:pStyle w:val="MSSSMCode"/>
      </w:pPr>
      <w:r w:rsidRPr="002D6BAC">
        <w:t xml:space="preserve">        </w:t>
      </w:r>
      <w:r w:rsidRPr="002D6BAC">
        <w:rPr>
          <w:color w:val="0000FF"/>
        </w:rPr>
        <w:t>if</w:t>
      </w:r>
      <w:r w:rsidRPr="002D6BAC">
        <w:t xml:space="preserve"> (M(m,n)~=0) </w:t>
      </w:r>
      <w:r w:rsidR="0049655A" w:rsidRPr="002D6BAC">
        <w:rPr>
          <w:color w:val="228B22"/>
        </w:rPr>
        <w:t>%p</w:t>
      </w:r>
      <w:r w:rsidRPr="002D6BAC">
        <w:rPr>
          <w:color w:val="228B22"/>
        </w:rPr>
        <w:t>oint is no wall element</w:t>
      </w:r>
    </w:p>
    <w:p w14:paraId="2A10868B" w14:textId="65FBE437" w:rsidR="00EF6F0A" w:rsidRPr="002D6BAC" w:rsidRDefault="00EF6F0A" w:rsidP="00121B56">
      <w:pPr>
        <w:pStyle w:val="MSSSMCode"/>
      </w:pPr>
      <w:r w:rsidRPr="002D6BAC">
        <w:t xml:space="preserve">            </w:t>
      </w:r>
      <w:r w:rsidRPr="002D6BAC">
        <w:rPr>
          <w:color w:val="0000FF"/>
        </w:rPr>
        <w:t>if</w:t>
      </w:r>
      <w:r w:rsidRPr="002D6BAC">
        <w:t xml:space="preserve">(m&gt;1 &amp;&amp; m&lt;a) </w:t>
      </w:r>
      <w:r w:rsidR="0049655A" w:rsidRPr="002D6BAC">
        <w:rPr>
          <w:color w:val="228B22"/>
        </w:rPr>
        <w:t>%n</w:t>
      </w:r>
      <w:r w:rsidRPr="002D6BAC">
        <w:rPr>
          <w:color w:val="228B22"/>
        </w:rPr>
        <w:t>o element at the boarder of the matrix</w:t>
      </w:r>
    </w:p>
    <w:p w14:paraId="5706391E" w14:textId="77777777" w:rsidR="00EF6F0A" w:rsidRPr="002D6BAC" w:rsidRDefault="00EF6F0A" w:rsidP="00121B56">
      <w:pPr>
        <w:pStyle w:val="MSSSMCode"/>
      </w:pPr>
      <w:r w:rsidRPr="002D6BAC">
        <w:t xml:space="preserve">                </w:t>
      </w:r>
      <w:r w:rsidRPr="002D6BAC">
        <w:rPr>
          <w:color w:val="0000FF"/>
        </w:rPr>
        <w:t>if</w:t>
      </w:r>
      <w:r w:rsidRPr="002D6BAC">
        <w:t>(M(m-1,n)==0 &amp;&amp; M(m+1,n)==0)</w:t>
      </w:r>
    </w:p>
    <w:p w14:paraId="24CA1DB3" w14:textId="77777777" w:rsidR="00EF6F0A" w:rsidRPr="002D6BAC" w:rsidRDefault="00EF6F0A" w:rsidP="00121B56">
      <w:pPr>
        <w:pStyle w:val="MSSSMCode"/>
      </w:pPr>
      <w:r w:rsidRPr="002D6BAC">
        <w:t xml:space="preserve">                    caseY=1;</w:t>
      </w:r>
    </w:p>
    <w:p w14:paraId="78E221C8" w14:textId="77777777" w:rsidR="00EF6F0A" w:rsidRPr="002D6BAC" w:rsidRDefault="00EF6F0A" w:rsidP="00121B56">
      <w:pPr>
        <w:pStyle w:val="MSSSMCode"/>
      </w:pPr>
      <w:r w:rsidRPr="002D6BAC">
        <w:t xml:space="preserve">                </w:t>
      </w:r>
      <w:r w:rsidRPr="002D6BAC">
        <w:rPr>
          <w:color w:val="0000FF"/>
        </w:rPr>
        <w:t>elseif</w:t>
      </w:r>
      <w:r w:rsidRPr="002D6BAC">
        <w:t xml:space="preserve"> (M(m-1,n)==0)</w:t>
      </w:r>
    </w:p>
    <w:p w14:paraId="1636F9FC" w14:textId="77777777" w:rsidR="00EF6F0A" w:rsidRPr="002D6BAC" w:rsidRDefault="00EF6F0A" w:rsidP="00121B56">
      <w:pPr>
        <w:pStyle w:val="MSSSMCode"/>
      </w:pPr>
      <w:r w:rsidRPr="002D6BAC">
        <w:t xml:space="preserve">                    caseY=2;</w:t>
      </w:r>
    </w:p>
    <w:p w14:paraId="5620E3A1" w14:textId="77777777" w:rsidR="00EF6F0A" w:rsidRPr="002D6BAC" w:rsidRDefault="00EF6F0A" w:rsidP="00121B56">
      <w:pPr>
        <w:pStyle w:val="MSSSMCode"/>
      </w:pPr>
      <w:r w:rsidRPr="002D6BAC">
        <w:t xml:space="preserve">                </w:t>
      </w:r>
      <w:r w:rsidRPr="002D6BAC">
        <w:rPr>
          <w:color w:val="0000FF"/>
        </w:rPr>
        <w:t>elseif</w:t>
      </w:r>
      <w:r w:rsidRPr="002D6BAC">
        <w:t xml:space="preserve"> (M(m+1,n)==0)</w:t>
      </w:r>
    </w:p>
    <w:p w14:paraId="46C98256" w14:textId="77777777" w:rsidR="00EF6F0A" w:rsidRPr="002D6BAC" w:rsidRDefault="00EF6F0A" w:rsidP="00121B56">
      <w:pPr>
        <w:pStyle w:val="MSSSMCode"/>
      </w:pPr>
      <w:r w:rsidRPr="002D6BAC">
        <w:t xml:space="preserve">                    caseY=3;</w:t>
      </w:r>
    </w:p>
    <w:p w14:paraId="3B99F7D5" w14:textId="77777777" w:rsidR="00EF6F0A" w:rsidRPr="002D6BAC" w:rsidRDefault="00EF6F0A" w:rsidP="00121B56">
      <w:pPr>
        <w:pStyle w:val="MSSSMCode"/>
      </w:pPr>
      <w:r w:rsidRPr="002D6BAC">
        <w:t xml:space="preserve">                </w:t>
      </w:r>
      <w:r w:rsidRPr="002D6BAC">
        <w:rPr>
          <w:color w:val="0000FF"/>
        </w:rPr>
        <w:t>else</w:t>
      </w:r>
    </w:p>
    <w:p w14:paraId="1CC57103" w14:textId="77777777" w:rsidR="00EF6F0A" w:rsidRPr="002D6BAC" w:rsidRDefault="00EF6F0A" w:rsidP="00121B56">
      <w:pPr>
        <w:pStyle w:val="MSSSMCode"/>
      </w:pPr>
      <w:r w:rsidRPr="002D6BAC">
        <w:t xml:space="preserve">                    caseY=4;</w:t>
      </w:r>
    </w:p>
    <w:p w14:paraId="5D8D3044" w14:textId="77777777" w:rsidR="00EF6F0A" w:rsidRPr="002D6BAC" w:rsidRDefault="00EF6F0A" w:rsidP="00121B56">
      <w:pPr>
        <w:pStyle w:val="MSSSMCode"/>
      </w:pPr>
      <w:r w:rsidRPr="002D6BAC">
        <w:t xml:space="preserve">                </w:t>
      </w:r>
      <w:r w:rsidRPr="002D6BAC">
        <w:rPr>
          <w:color w:val="0000FF"/>
        </w:rPr>
        <w:t>end</w:t>
      </w:r>
    </w:p>
    <w:p w14:paraId="0C81990B" w14:textId="3BE06BDD" w:rsidR="00EF6F0A" w:rsidRPr="002D6BAC" w:rsidRDefault="00EF6F0A" w:rsidP="00121B56">
      <w:pPr>
        <w:pStyle w:val="MSSSMCode"/>
      </w:pPr>
      <w:r w:rsidRPr="002D6BAC">
        <w:t xml:space="preserve">            </w:t>
      </w:r>
      <w:r w:rsidRPr="002D6BAC">
        <w:rPr>
          <w:color w:val="0000FF"/>
        </w:rPr>
        <w:t>elseif</w:t>
      </w:r>
      <w:r w:rsidRPr="002D6BAC">
        <w:t xml:space="preserve"> (m&lt;a) </w:t>
      </w:r>
      <w:r w:rsidR="0049655A" w:rsidRPr="002D6BAC">
        <w:rPr>
          <w:color w:val="228B22"/>
        </w:rPr>
        <w:t>%e</w:t>
      </w:r>
      <w:r w:rsidRPr="002D6BAC">
        <w:rPr>
          <w:color w:val="228B22"/>
        </w:rPr>
        <w:t>lement at the lower boarder of the matrix</w:t>
      </w:r>
    </w:p>
    <w:p w14:paraId="62D8E388" w14:textId="77777777" w:rsidR="00EF6F0A" w:rsidRPr="002D6BAC" w:rsidRDefault="00EF6F0A" w:rsidP="00121B56">
      <w:pPr>
        <w:pStyle w:val="MSSSMCode"/>
      </w:pPr>
      <w:r w:rsidRPr="002D6BAC">
        <w:t xml:space="preserve">                </w:t>
      </w:r>
      <w:r w:rsidRPr="002D6BAC">
        <w:rPr>
          <w:color w:val="0000FF"/>
        </w:rPr>
        <w:t>if</w:t>
      </w:r>
      <w:r w:rsidRPr="002D6BAC">
        <w:t>(M(m+1,n)==0)</w:t>
      </w:r>
    </w:p>
    <w:p w14:paraId="359DBC83" w14:textId="77777777" w:rsidR="00EF6F0A" w:rsidRPr="002D6BAC" w:rsidRDefault="00EF6F0A" w:rsidP="00121B56">
      <w:pPr>
        <w:pStyle w:val="MSSSMCode"/>
      </w:pPr>
      <w:r w:rsidRPr="002D6BAC">
        <w:t xml:space="preserve">                    caseY=1;</w:t>
      </w:r>
    </w:p>
    <w:p w14:paraId="7F55BAD6" w14:textId="77777777" w:rsidR="00EF6F0A" w:rsidRPr="002D6BAC" w:rsidRDefault="00EF6F0A" w:rsidP="00121B56">
      <w:pPr>
        <w:pStyle w:val="MSSSMCode"/>
      </w:pPr>
      <w:r w:rsidRPr="002D6BAC">
        <w:t xml:space="preserve">                </w:t>
      </w:r>
      <w:r w:rsidRPr="002D6BAC">
        <w:rPr>
          <w:color w:val="0000FF"/>
        </w:rPr>
        <w:t>else</w:t>
      </w:r>
    </w:p>
    <w:p w14:paraId="16EDAE5D" w14:textId="77777777" w:rsidR="00EF6F0A" w:rsidRPr="002D6BAC" w:rsidRDefault="00EF6F0A" w:rsidP="00121B56">
      <w:pPr>
        <w:pStyle w:val="MSSSMCode"/>
      </w:pPr>
      <w:r w:rsidRPr="002D6BAC">
        <w:t xml:space="preserve">                    caseY=2;</w:t>
      </w:r>
    </w:p>
    <w:p w14:paraId="3746DAC3" w14:textId="77777777" w:rsidR="00EF6F0A" w:rsidRPr="002D6BAC" w:rsidRDefault="00EF6F0A" w:rsidP="00121B56">
      <w:pPr>
        <w:pStyle w:val="MSSSMCode"/>
      </w:pPr>
      <w:r w:rsidRPr="002D6BAC">
        <w:t xml:space="preserve">                </w:t>
      </w:r>
      <w:r w:rsidRPr="002D6BAC">
        <w:rPr>
          <w:color w:val="0000FF"/>
        </w:rPr>
        <w:t>end</w:t>
      </w:r>
    </w:p>
    <w:p w14:paraId="34432E6D" w14:textId="53BC6453" w:rsidR="00EF6F0A" w:rsidRPr="002D6BAC" w:rsidRDefault="00EF6F0A" w:rsidP="00121B56">
      <w:pPr>
        <w:pStyle w:val="MSSSMCode"/>
      </w:pPr>
      <w:r w:rsidRPr="002D6BAC">
        <w:t xml:space="preserve">            </w:t>
      </w:r>
      <w:r w:rsidRPr="002D6BAC">
        <w:rPr>
          <w:color w:val="0000FF"/>
        </w:rPr>
        <w:t>else</w:t>
      </w:r>
      <w:r w:rsidRPr="002D6BAC">
        <w:t xml:space="preserve"> </w:t>
      </w:r>
      <w:r w:rsidR="0049655A" w:rsidRPr="002D6BAC">
        <w:rPr>
          <w:color w:val="228B22"/>
        </w:rPr>
        <w:t>%e</w:t>
      </w:r>
      <w:r w:rsidRPr="002D6BAC">
        <w:rPr>
          <w:color w:val="228B22"/>
        </w:rPr>
        <w:t>lement at the upper boarder of the matrix</w:t>
      </w:r>
    </w:p>
    <w:p w14:paraId="1058DF4C" w14:textId="77777777" w:rsidR="00EF6F0A" w:rsidRPr="002D6BAC" w:rsidRDefault="00EF6F0A" w:rsidP="00121B56">
      <w:pPr>
        <w:pStyle w:val="MSSSMCode"/>
      </w:pPr>
      <w:r w:rsidRPr="002D6BAC">
        <w:t xml:space="preserve">                </w:t>
      </w:r>
      <w:r w:rsidRPr="002D6BAC">
        <w:rPr>
          <w:color w:val="0000FF"/>
        </w:rPr>
        <w:t>if</w:t>
      </w:r>
      <w:r w:rsidRPr="002D6BAC">
        <w:t>(M(m-1,n)==0)</w:t>
      </w:r>
    </w:p>
    <w:p w14:paraId="3C7B15F7" w14:textId="77777777" w:rsidR="00EF6F0A" w:rsidRPr="002D6BAC" w:rsidRDefault="00EF6F0A" w:rsidP="00121B56">
      <w:pPr>
        <w:pStyle w:val="MSSSMCode"/>
      </w:pPr>
      <w:r w:rsidRPr="002D6BAC">
        <w:t xml:space="preserve">                    caseY=1;</w:t>
      </w:r>
    </w:p>
    <w:p w14:paraId="590676C7" w14:textId="77777777" w:rsidR="00EF6F0A" w:rsidRPr="002D6BAC" w:rsidRDefault="00EF6F0A" w:rsidP="00121B56">
      <w:pPr>
        <w:pStyle w:val="MSSSMCode"/>
      </w:pPr>
      <w:r w:rsidRPr="002D6BAC">
        <w:t xml:space="preserve">                </w:t>
      </w:r>
      <w:r w:rsidRPr="002D6BAC">
        <w:rPr>
          <w:color w:val="0000FF"/>
        </w:rPr>
        <w:t>else</w:t>
      </w:r>
    </w:p>
    <w:p w14:paraId="68078629" w14:textId="77777777" w:rsidR="00EF6F0A" w:rsidRPr="002D6BAC" w:rsidRDefault="00EF6F0A" w:rsidP="00121B56">
      <w:pPr>
        <w:pStyle w:val="MSSSMCode"/>
      </w:pPr>
      <w:r w:rsidRPr="002D6BAC">
        <w:t xml:space="preserve">                    caseY=3;</w:t>
      </w:r>
    </w:p>
    <w:p w14:paraId="03B2B2E2" w14:textId="77777777" w:rsidR="00EF6F0A" w:rsidRPr="002D6BAC" w:rsidRDefault="00EF6F0A" w:rsidP="00121B56">
      <w:pPr>
        <w:pStyle w:val="MSSSMCode"/>
      </w:pPr>
      <w:r w:rsidRPr="002D6BAC">
        <w:t xml:space="preserve">                </w:t>
      </w:r>
      <w:r w:rsidRPr="002D6BAC">
        <w:rPr>
          <w:color w:val="0000FF"/>
        </w:rPr>
        <w:t>end</w:t>
      </w:r>
    </w:p>
    <w:p w14:paraId="79852F5C" w14:textId="77777777" w:rsidR="00EF6F0A" w:rsidRPr="002D6BAC" w:rsidRDefault="00EF6F0A" w:rsidP="00121B56">
      <w:pPr>
        <w:pStyle w:val="MSSSMCode"/>
      </w:pPr>
      <w:r w:rsidRPr="002D6BAC">
        <w:t xml:space="preserve">            </w:t>
      </w:r>
      <w:r w:rsidRPr="002D6BAC">
        <w:rPr>
          <w:color w:val="0000FF"/>
        </w:rPr>
        <w:t>end</w:t>
      </w:r>
    </w:p>
    <w:p w14:paraId="0576E386" w14:textId="77777777" w:rsidR="00EF6F0A" w:rsidRPr="002D6BAC" w:rsidRDefault="00EF6F0A" w:rsidP="00121B56">
      <w:pPr>
        <w:pStyle w:val="MSSSMCode"/>
      </w:pPr>
      <w:r w:rsidRPr="002D6BAC">
        <w:rPr>
          <w:color w:val="0000FF"/>
        </w:rPr>
        <w:t xml:space="preserve"> </w:t>
      </w:r>
    </w:p>
    <w:p w14:paraId="3D032BF9" w14:textId="77777777" w:rsidR="00EF6F0A" w:rsidRPr="002D6BAC" w:rsidRDefault="00EF6F0A" w:rsidP="00121B56">
      <w:pPr>
        <w:pStyle w:val="MSSSMCode"/>
      </w:pPr>
      <w:r w:rsidRPr="002D6BAC">
        <w:t xml:space="preserve">            </w:t>
      </w:r>
    </w:p>
    <w:p w14:paraId="3DBAD450" w14:textId="6E3FEFC1" w:rsidR="00EF6F0A" w:rsidRPr="002D6BAC" w:rsidRDefault="00EF6F0A" w:rsidP="00121B56">
      <w:pPr>
        <w:pStyle w:val="MSSSMCode"/>
      </w:pPr>
      <w:r w:rsidRPr="002D6BAC">
        <w:t xml:space="preserve">        </w:t>
      </w:r>
      <w:r w:rsidRPr="002D6BAC">
        <w:rPr>
          <w:color w:val="0000FF"/>
        </w:rPr>
        <w:t>else</w:t>
      </w:r>
      <w:r w:rsidRPr="002D6BAC">
        <w:t xml:space="preserve"> </w:t>
      </w:r>
      <w:r w:rsidR="007B7C5D" w:rsidRPr="002D6BAC">
        <w:rPr>
          <w:color w:val="228B22"/>
        </w:rPr>
        <w:t>%p</w:t>
      </w:r>
      <w:r w:rsidRPr="002D6BAC">
        <w:rPr>
          <w:color w:val="228B22"/>
        </w:rPr>
        <w:t>oint is a wall element</w:t>
      </w:r>
    </w:p>
    <w:p w14:paraId="436FC745" w14:textId="470437F8" w:rsidR="00EF6F0A" w:rsidRPr="002D6BAC" w:rsidRDefault="00EF6F0A" w:rsidP="00121B56">
      <w:pPr>
        <w:pStyle w:val="MSSSMCode"/>
      </w:pPr>
      <w:r w:rsidRPr="002D6BAC">
        <w:t xml:space="preserve">            </w:t>
      </w:r>
      <w:r w:rsidRPr="002D6BAC">
        <w:rPr>
          <w:color w:val="0000FF"/>
        </w:rPr>
        <w:t>if</w:t>
      </w:r>
      <w:r w:rsidRPr="002D6BAC">
        <w:t xml:space="preserve">(m&gt;1 &amp;&amp; m&lt;a) </w:t>
      </w:r>
      <w:r w:rsidR="007B7C5D" w:rsidRPr="002D6BAC">
        <w:rPr>
          <w:color w:val="228B22"/>
        </w:rPr>
        <w:t>%n</w:t>
      </w:r>
      <w:r w:rsidRPr="002D6BAC">
        <w:rPr>
          <w:color w:val="228B22"/>
        </w:rPr>
        <w:t>o element at the boarder of the matrix</w:t>
      </w:r>
    </w:p>
    <w:p w14:paraId="323C8379" w14:textId="77777777" w:rsidR="00EF6F0A" w:rsidRPr="002D6BAC" w:rsidRDefault="00EF6F0A" w:rsidP="00121B56">
      <w:pPr>
        <w:pStyle w:val="MSSSMCode"/>
      </w:pPr>
      <w:r w:rsidRPr="002D6BAC">
        <w:t xml:space="preserve">                </w:t>
      </w:r>
      <w:r w:rsidRPr="002D6BAC">
        <w:rPr>
          <w:color w:val="0000FF"/>
        </w:rPr>
        <w:t>if</w:t>
      </w:r>
      <w:r w:rsidRPr="002D6BAC">
        <w:t>(M(m-1,n)==0 &amp;&amp; M(m+1,n)==0)</w:t>
      </w:r>
    </w:p>
    <w:p w14:paraId="568C97E4" w14:textId="77777777" w:rsidR="00EF6F0A" w:rsidRPr="002D6BAC" w:rsidRDefault="00EF6F0A" w:rsidP="00121B56">
      <w:pPr>
        <w:pStyle w:val="MSSSMCode"/>
      </w:pPr>
      <w:r w:rsidRPr="002D6BAC">
        <w:t xml:space="preserve">                    caseY=5;</w:t>
      </w:r>
    </w:p>
    <w:p w14:paraId="6AABE4FC" w14:textId="77777777" w:rsidR="00EF6F0A" w:rsidRPr="002D6BAC" w:rsidRDefault="00EF6F0A" w:rsidP="00121B56">
      <w:pPr>
        <w:pStyle w:val="MSSSMCode"/>
      </w:pPr>
      <w:r w:rsidRPr="002D6BAC">
        <w:t xml:space="preserve">                </w:t>
      </w:r>
      <w:r w:rsidRPr="002D6BAC">
        <w:rPr>
          <w:color w:val="0000FF"/>
        </w:rPr>
        <w:t>elseif</w:t>
      </w:r>
      <w:r w:rsidRPr="002D6BAC">
        <w:t xml:space="preserve"> (M(m-1,n)==0)</w:t>
      </w:r>
    </w:p>
    <w:p w14:paraId="5F7C8B9C" w14:textId="77777777" w:rsidR="00EF6F0A" w:rsidRPr="002D6BAC" w:rsidRDefault="00EF6F0A" w:rsidP="00121B56">
      <w:pPr>
        <w:pStyle w:val="MSSSMCode"/>
      </w:pPr>
      <w:r w:rsidRPr="002D6BAC">
        <w:t xml:space="preserve">                    caseY=6;</w:t>
      </w:r>
    </w:p>
    <w:p w14:paraId="4804C75F" w14:textId="77777777" w:rsidR="00EF6F0A" w:rsidRPr="002D6BAC" w:rsidRDefault="00EF6F0A" w:rsidP="00121B56">
      <w:pPr>
        <w:pStyle w:val="MSSSMCode"/>
      </w:pPr>
      <w:r w:rsidRPr="002D6BAC">
        <w:t xml:space="preserve">                </w:t>
      </w:r>
      <w:r w:rsidRPr="002D6BAC">
        <w:rPr>
          <w:color w:val="0000FF"/>
        </w:rPr>
        <w:t>elseif</w:t>
      </w:r>
      <w:r w:rsidRPr="002D6BAC">
        <w:t xml:space="preserve"> (M(m+1,n)==0)</w:t>
      </w:r>
    </w:p>
    <w:p w14:paraId="7A617055" w14:textId="77777777" w:rsidR="00EF6F0A" w:rsidRPr="002D6BAC" w:rsidRDefault="00EF6F0A" w:rsidP="00121B56">
      <w:pPr>
        <w:pStyle w:val="MSSSMCode"/>
      </w:pPr>
      <w:r w:rsidRPr="002D6BAC">
        <w:t xml:space="preserve">                    caseY=7;</w:t>
      </w:r>
    </w:p>
    <w:p w14:paraId="071F7181" w14:textId="77777777" w:rsidR="00EF6F0A" w:rsidRPr="002D6BAC" w:rsidRDefault="00EF6F0A" w:rsidP="00121B56">
      <w:pPr>
        <w:pStyle w:val="MSSSMCode"/>
      </w:pPr>
      <w:r w:rsidRPr="002D6BAC">
        <w:t xml:space="preserve">                </w:t>
      </w:r>
      <w:r w:rsidRPr="002D6BAC">
        <w:rPr>
          <w:color w:val="0000FF"/>
        </w:rPr>
        <w:t>else</w:t>
      </w:r>
    </w:p>
    <w:p w14:paraId="5C5228D2" w14:textId="77777777" w:rsidR="00EF6F0A" w:rsidRPr="002D6BAC" w:rsidRDefault="00EF6F0A" w:rsidP="00121B56">
      <w:pPr>
        <w:pStyle w:val="MSSSMCode"/>
      </w:pPr>
      <w:r w:rsidRPr="002D6BAC">
        <w:t xml:space="preserve">                    caseY=8;</w:t>
      </w:r>
    </w:p>
    <w:p w14:paraId="56F4DAA7" w14:textId="77777777" w:rsidR="00EF6F0A" w:rsidRPr="002D6BAC" w:rsidRDefault="00EF6F0A" w:rsidP="00121B56">
      <w:pPr>
        <w:pStyle w:val="MSSSMCode"/>
      </w:pPr>
      <w:r w:rsidRPr="002D6BAC">
        <w:t xml:space="preserve">                </w:t>
      </w:r>
      <w:r w:rsidRPr="002D6BAC">
        <w:rPr>
          <w:color w:val="0000FF"/>
        </w:rPr>
        <w:t>end</w:t>
      </w:r>
    </w:p>
    <w:p w14:paraId="0A7514C2" w14:textId="5656826C" w:rsidR="00EF6F0A" w:rsidRPr="002D6BAC" w:rsidRDefault="00EF6F0A" w:rsidP="00121B56">
      <w:pPr>
        <w:pStyle w:val="MSSSMCode"/>
      </w:pPr>
      <w:r w:rsidRPr="002D6BAC">
        <w:t xml:space="preserve">            </w:t>
      </w:r>
      <w:r w:rsidRPr="002D6BAC">
        <w:rPr>
          <w:color w:val="0000FF"/>
        </w:rPr>
        <w:t>elseif</w:t>
      </w:r>
      <w:r w:rsidRPr="002D6BAC">
        <w:t xml:space="preserve"> (m&lt;a) </w:t>
      </w:r>
      <w:r w:rsidR="004832E4" w:rsidRPr="002D6BAC">
        <w:rPr>
          <w:color w:val="228B22"/>
        </w:rPr>
        <w:t>%e</w:t>
      </w:r>
      <w:r w:rsidRPr="002D6BAC">
        <w:rPr>
          <w:color w:val="228B22"/>
        </w:rPr>
        <w:t>lement at the lower boarder of the matrix</w:t>
      </w:r>
    </w:p>
    <w:p w14:paraId="48AA1305" w14:textId="77777777" w:rsidR="00EF6F0A" w:rsidRPr="002D6BAC" w:rsidRDefault="00EF6F0A" w:rsidP="00121B56">
      <w:pPr>
        <w:pStyle w:val="MSSSMCode"/>
      </w:pPr>
      <w:r w:rsidRPr="002D6BAC">
        <w:t xml:space="preserve">                </w:t>
      </w:r>
      <w:r w:rsidRPr="002D6BAC">
        <w:rPr>
          <w:color w:val="0000FF"/>
        </w:rPr>
        <w:t>if</w:t>
      </w:r>
      <w:r w:rsidRPr="002D6BAC">
        <w:t>(M(m+1,n)==0)</w:t>
      </w:r>
    </w:p>
    <w:p w14:paraId="3FA877AA" w14:textId="77777777" w:rsidR="00EF6F0A" w:rsidRPr="002D6BAC" w:rsidRDefault="00EF6F0A" w:rsidP="00121B56">
      <w:pPr>
        <w:pStyle w:val="MSSSMCode"/>
      </w:pPr>
      <w:r w:rsidRPr="002D6BAC">
        <w:t xml:space="preserve">                    caseY=5;</w:t>
      </w:r>
    </w:p>
    <w:p w14:paraId="3D038E39" w14:textId="77777777" w:rsidR="00EF6F0A" w:rsidRPr="002D6BAC" w:rsidRDefault="00EF6F0A" w:rsidP="00121B56">
      <w:pPr>
        <w:pStyle w:val="MSSSMCode"/>
      </w:pPr>
      <w:r w:rsidRPr="002D6BAC">
        <w:t xml:space="preserve">                </w:t>
      </w:r>
      <w:r w:rsidRPr="002D6BAC">
        <w:rPr>
          <w:color w:val="0000FF"/>
        </w:rPr>
        <w:t>else</w:t>
      </w:r>
    </w:p>
    <w:p w14:paraId="4C73F5E6" w14:textId="77777777" w:rsidR="00EF6F0A" w:rsidRPr="002D6BAC" w:rsidRDefault="00EF6F0A" w:rsidP="00121B56">
      <w:pPr>
        <w:pStyle w:val="MSSSMCode"/>
      </w:pPr>
      <w:r w:rsidRPr="002D6BAC">
        <w:t xml:space="preserve">                    caseY=6;</w:t>
      </w:r>
    </w:p>
    <w:p w14:paraId="17AD668D" w14:textId="77777777" w:rsidR="00EF6F0A" w:rsidRPr="002D6BAC" w:rsidRDefault="00EF6F0A" w:rsidP="00121B56">
      <w:pPr>
        <w:pStyle w:val="MSSSMCode"/>
      </w:pPr>
      <w:r w:rsidRPr="002D6BAC">
        <w:t xml:space="preserve">                </w:t>
      </w:r>
      <w:r w:rsidRPr="002D6BAC">
        <w:rPr>
          <w:color w:val="0000FF"/>
        </w:rPr>
        <w:t>end</w:t>
      </w:r>
    </w:p>
    <w:p w14:paraId="7243FB92" w14:textId="6A08DF60" w:rsidR="00EF6F0A" w:rsidRPr="002D6BAC" w:rsidRDefault="00EF6F0A" w:rsidP="00121B56">
      <w:pPr>
        <w:pStyle w:val="MSSSMCode"/>
      </w:pPr>
      <w:r w:rsidRPr="002D6BAC">
        <w:t xml:space="preserve">            </w:t>
      </w:r>
      <w:r w:rsidRPr="002D6BAC">
        <w:rPr>
          <w:color w:val="0000FF"/>
        </w:rPr>
        <w:t>else</w:t>
      </w:r>
      <w:r w:rsidRPr="002D6BAC">
        <w:t xml:space="preserve"> </w:t>
      </w:r>
      <w:r w:rsidR="004832E4" w:rsidRPr="002D6BAC">
        <w:rPr>
          <w:color w:val="228B22"/>
        </w:rPr>
        <w:t>%e</w:t>
      </w:r>
      <w:r w:rsidRPr="002D6BAC">
        <w:rPr>
          <w:color w:val="228B22"/>
        </w:rPr>
        <w:t>lement at the upper boarder of the matrix</w:t>
      </w:r>
    </w:p>
    <w:p w14:paraId="351713C4" w14:textId="77777777" w:rsidR="00EF6F0A" w:rsidRPr="002D6BAC" w:rsidRDefault="00EF6F0A" w:rsidP="00121B56">
      <w:pPr>
        <w:pStyle w:val="MSSSMCode"/>
      </w:pPr>
      <w:r w:rsidRPr="002D6BAC">
        <w:t xml:space="preserve">                </w:t>
      </w:r>
      <w:r w:rsidRPr="002D6BAC">
        <w:rPr>
          <w:color w:val="0000FF"/>
        </w:rPr>
        <w:t>if</w:t>
      </w:r>
      <w:r w:rsidRPr="002D6BAC">
        <w:t>(M(m-1,n)==0)</w:t>
      </w:r>
    </w:p>
    <w:p w14:paraId="515E0644" w14:textId="77777777" w:rsidR="00EF6F0A" w:rsidRPr="002D6BAC" w:rsidRDefault="00EF6F0A" w:rsidP="00121B56">
      <w:pPr>
        <w:pStyle w:val="MSSSMCode"/>
      </w:pPr>
      <w:r w:rsidRPr="002D6BAC">
        <w:t xml:space="preserve">                    caseY=5;</w:t>
      </w:r>
    </w:p>
    <w:p w14:paraId="1F234429" w14:textId="77777777" w:rsidR="00EF6F0A" w:rsidRPr="002D6BAC" w:rsidRDefault="00EF6F0A" w:rsidP="00121B56">
      <w:pPr>
        <w:pStyle w:val="MSSSMCode"/>
      </w:pPr>
      <w:r w:rsidRPr="002D6BAC">
        <w:t xml:space="preserve">                </w:t>
      </w:r>
      <w:r w:rsidRPr="002D6BAC">
        <w:rPr>
          <w:color w:val="0000FF"/>
        </w:rPr>
        <w:t>else</w:t>
      </w:r>
    </w:p>
    <w:p w14:paraId="26FA8A20" w14:textId="77777777" w:rsidR="00EF6F0A" w:rsidRPr="002D6BAC" w:rsidRDefault="00EF6F0A" w:rsidP="00121B56">
      <w:pPr>
        <w:pStyle w:val="MSSSMCode"/>
      </w:pPr>
      <w:r w:rsidRPr="002D6BAC">
        <w:t xml:space="preserve">                    caseY=7;</w:t>
      </w:r>
    </w:p>
    <w:p w14:paraId="7491AE0F" w14:textId="77777777" w:rsidR="00EF6F0A" w:rsidRPr="002D6BAC" w:rsidRDefault="00EF6F0A" w:rsidP="00121B56">
      <w:pPr>
        <w:pStyle w:val="MSSSMCode"/>
      </w:pPr>
      <w:r w:rsidRPr="002D6BAC">
        <w:t xml:space="preserve">                </w:t>
      </w:r>
      <w:r w:rsidRPr="002D6BAC">
        <w:rPr>
          <w:color w:val="0000FF"/>
        </w:rPr>
        <w:t>end</w:t>
      </w:r>
    </w:p>
    <w:p w14:paraId="13CF7DBF" w14:textId="77777777" w:rsidR="00EF6F0A" w:rsidRPr="002D6BAC" w:rsidRDefault="00EF6F0A" w:rsidP="00121B56">
      <w:pPr>
        <w:pStyle w:val="MSSSMCode"/>
      </w:pPr>
      <w:r w:rsidRPr="002D6BAC">
        <w:t xml:space="preserve">            </w:t>
      </w:r>
      <w:r w:rsidRPr="002D6BAC">
        <w:rPr>
          <w:color w:val="0000FF"/>
        </w:rPr>
        <w:t>end</w:t>
      </w:r>
    </w:p>
    <w:p w14:paraId="1A17CB73" w14:textId="77777777" w:rsidR="00EF6F0A" w:rsidRPr="002D6BAC" w:rsidRDefault="00EF6F0A" w:rsidP="00121B56">
      <w:pPr>
        <w:pStyle w:val="MSSSMCode"/>
      </w:pPr>
      <w:r w:rsidRPr="002D6BAC">
        <w:rPr>
          <w:color w:val="0000FF"/>
        </w:rPr>
        <w:t xml:space="preserve"> </w:t>
      </w:r>
    </w:p>
    <w:p w14:paraId="1DE4C40F" w14:textId="77777777" w:rsidR="00EF6F0A" w:rsidRPr="002D6BAC" w:rsidRDefault="00EF6F0A" w:rsidP="00121B56">
      <w:pPr>
        <w:pStyle w:val="MSSSMCode"/>
      </w:pPr>
      <w:r w:rsidRPr="002D6BAC">
        <w:t xml:space="preserve">        </w:t>
      </w:r>
      <w:r w:rsidRPr="002D6BAC">
        <w:rPr>
          <w:color w:val="0000FF"/>
        </w:rPr>
        <w:t>end</w:t>
      </w:r>
      <w:r w:rsidRPr="002D6BAC">
        <w:t xml:space="preserve"> </w:t>
      </w:r>
    </w:p>
    <w:p w14:paraId="6C423FA6" w14:textId="77777777" w:rsidR="00EF6F0A" w:rsidRPr="002D6BAC" w:rsidRDefault="00EF6F0A" w:rsidP="00121B56">
      <w:pPr>
        <w:pStyle w:val="MSSSMCode"/>
      </w:pPr>
      <w:r w:rsidRPr="002D6BAC">
        <w:t xml:space="preserve">        </w:t>
      </w:r>
    </w:p>
    <w:p w14:paraId="4490B918" w14:textId="77777777" w:rsidR="00EF6F0A" w:rsidRPr="002D6BAC" w:rsidRDefault="00EF6F0A" w:rsidP="00121B56">
      <w:pPr>
        <w:pStyle w:val="MSSSMCode"/>
      </w:pPr>
      <w:r w:rsidRPr="002D6BAC">
        <w:t xml:space="preserve">        </w:t>
      </w:r>
      <w:r w:rsidRPr="002D6BAC">
        <w:rPr>
          <w:color w:val="0000FF"/>
        </w:rPr>
        <w:t>switch</w:t>
      </w:r>
      <w:r w:rsidRPr="002D6BAC">
        <w:t xml:space="preserve"> caseY</w:t>
      </w:r>
    </w:p>
    <w:p w14:paraId="7F1995DF" w14:textId="77777777" w:rsidR="00EF6F0A" w:rsidRPr="002D6BAC" w:rsidRDefault="00EF6F0A" w:rsidP="00121B56">
      <w:pPr>
        <w:pStyle w:val="MSSSMCode"/>
      </w:pPr>
      <w:r w:rsidRPr="002D6BAC">
        <w:t xml:space="preserve">            </w:t>
      </w:r>
      <w:r w:rsidRPr="002D6BAC">
        <w:rPr>
          <w:color w:val="0000FF"/>
        </w:rPr>
        <w:t>case</w:t>
      </w:r>
      <w:r w:rsidRPr="002D6BAC">
        <w:t xml:space="preserve"> 1 </w:t>
      </w:r>
      <w:r w:rsidRPr="002D6BAC">
        <w:rPr>
          <w:rFonts w:hint="eastAsia"/>
          <w:color w:val="228B22"/>
        </w:rPr>
        <w:t xml:space="preserve">%  W </w:t>
      </w:r>
      <w:r w:rsidRPr="002D6BAC">
        <w:rPr>
          <w:rFonts w:hint="eastAsia"/>
          <w:color w:val="228B22"/>
        </w:rPr>
        <w:t>∞</w:t>
      </w:r>
      <w:r w:rsidRPr="002D6BAC">
        <w:rPr>
          <w:rFonts w:hint="eastAsia"/>
          <w:color w:val="228B22"/>
        </w:rPr>
        <w:t xml:space="preserve"> W</w:t>
      </w:r>
    </w:p>
    <w:p w14:paraId="13978925" w14:textId="77777777" w:rsidR="00EF6F0A" w:rsidRPr="002D6BAC" w:rsidRDefault="00EF6F0A" w:rsidP="00121B56">
      <w:pPr>
        <w:pStyle w:val="MSSSMCode"/>
      </w:pPr>
      <w:r w:rsidRPr="002D6BAC">
        <w:t xml:space="preserve">                FY(m,n)=0;</w:t>
      </w:r>
    </w:p>
    <w:p w14:paraId="3775111B" w14:textId="77777777" w:rsidR="00EF6F0A" w:rsidRPr="002D6BAC" w:rsidRDefault="00EF6F0A" w:rsidP="00121B56">
      <w:pPr>
        <w:pStyle w:val="MSSSMCode"/>
      </w:pPr>
      <w:r w:rsidRPr="002D6BAC">
        <w:t xml:space="preserve">            </w:t>
      </w:r>
      <w:r w:rsidRPr="002D6BAC">
        <w:rPr>
          <w:color w:val="0000FF"/>
        </w:rPr>
        <w:t>case</w:t>
      </w:r>
      <w:r w:rsidRPr="002D6BAC">
        <w:t xml:space="preserve"> 2 </w:t>
      </w:r>
      <w:r w:rsidRPr="002D6BAC">
        <w:rPr>
          <w:rFonts w:hint="eastAsia"/>
          <w:color w:val="228B22"/>
        </w:rPr>
        <w:t xml:space="preserve">%  W </w:t>
      </w:r>
      <w:r w:rsidRPr="002D6BAC">
        <w:rPr>
          <w:rFonts w:hint="eastAsia"/>
          <w:color w:val="228B22"/>
        </w:rPr>
        <w:t>∞</w:t>
      </w:r>
      <w:r w:rsidRPr="002D6BAC">
        <w:rPr>
          <w:rFonts w:hint="eastAsia"/>
          <w:color w:val="228B22"/>
        </w:rPr>
        <w:t xml:space="preserve"> </w:t>
      </w:r>
      <w:r w:rsidRPr="002D6BAC">
        <w:rPr>
          <w:rFonts w:hint="eastAsia"/>
          <w:color w:val="228B22"/>
        </w:rPr>
        <w:t>∞</w:t>
      </w:r>
    </w:p>
    <w:p w14:paraId="211E0949" w14:textId="77777777" w:rsidR="00EF6F0A" w:rsidRPr="002D6BAC" w:rsidRDefault="00EF6F0A" w:rsidP="00121B56">
      <w:pPr>
        <w:pStyle w:val="MSSSMCode"/>
      </w:pPr>
      <w:r w:rsidRPr="002D6BAC">
        <w:t xml:space="preserve">                FY(m,n)=(M(m,n)-M(m+1,n));</w:t>
      </w:r>
    </w:p>
    <w:p w14:paraId="1856EC25" w14:textId="77777777" w:rsidR="00EF6F0A" w:rsidRPr="002D6BAC" w:rsidRDefault="00EF6F0A" w:rsidP="00121B56">
      <w:pPr>
        <w:pStyle w:val="MSSSMCode"/>
      </w:pPr>
      <w:r w:rsidRPr="002D6BAC">
        <w:t xml:space="preserve">            </w:t>
      </w:r>
      <w:r w:rsidRPr="002D6BAC">
        <w:rPr>
          <w:color w:val="0000FF"/>
        </w:rPr>
        <w:t>case</w:t>
      </w:r>
      <w:r w:rsidRPr="002D6BAC">
        <w:t xml:space="preserve"> 3 </w:t>
      </w:r>
      <w:r w:rsidRPr="002D6BAC">
        <w:rPr>
          <w:rFonts w:hint="eastAsia"/>
          <w:color w:val="228B22"/>
        </w:rPr>
        <w:t xml:space="preserve">%  </w:t>
      </w:r>
      <w:r w:rsidRPr="002D6BAC">
        <w:rPr>
          <w:rFonts w:hint="eastAsia"/>
          <w:color w:val="228B22"/>
        </w:rPr>
        <w:t>∞</w:t>
      </w:r>
      <w:r w:rsidRPr="002D6BAC">
        <w:rPr>
          <w:rFonts w:hint="eastAsia"/>
          <w:color w:val="228B22"/>
        </w:rPr>
        <w:t xml:space="preserve"> </w:t>
      </w:r>
      <w:r w:rsidRPr="002D6BAC">
        <w:rPr>
          <w:rFonts w:hint="eastAsia"/>
          <w:color w:val="228B22"/>
        </w:rPr>
        <w:t>∞</w:t>
      </w:r>
      <w:r w:rsidRPr="002D6BAC">
        <w:rPr>
          <w:rFonts w:hint="eastAsia"/>
          <w:color w:val="228B22"/>
        </w:rPr>
        <w:t xml:space="preserve"> W</w:t>
      </w:r>
    </w:p>
    <w:p w14:paraId="59AE0AE0" w14:textId="77777777" w:rsidR="00EF6F0A" w:rsidRPr="002D6BAC" w:rsidRDefault="00EF6F0A" w:rsidP="00121B56">
      <w:pPr>
        <w:pStyle w:val="MSSSMCode"/>
      </w:pPr>
      <w:r w:rsidRPr="002D6BAC">
        <w:t xml:space="preserve">                FY(m,n)=(M(m-1,n)-M(m,n));</w:t>
      </w:r>
    </w:p>
    <w:p w14:paraId="04E41F80" w14:textId="77777777" w:rsidR="00EF6F0A" w:rsidRPr="002D6BAC" w:rsidRDefault="00EF6F0A" w:rsidP="00121B56">
      <w:pPr>
        <w:pStyle w:val="MSSSMCode"/>
      </w:pPr>
      <w:r w:rsidRPr="002D6BAC">
        <w:t xml:space="preserve">            </w:t>
      </w:r>
      <w:r w:rsidRPr="002D6BAC">
        <w:rPr>
          <w:color w:val="0000FF"/>
        </w:rPr>
        <w:t>case</w:t>
      </w:r>
      <w:r w:rsidRPr="002D6BAC">
        <w:t xml:space="preserve"> 4 </w:t>
      </w:r>
      <w:r w:rsidRPr="002D6BAC">
        <w:rPr>
          <w:rFonts w:hint="eastAsia"/>
          <w:color w:val="228B22"/>
        </w:rPr>
        <w:t xml:space="preserve">%  </w:t>
      </w:r>
      <w:r w:rsidRPr="002D6BAC">
        <w:rPr>
          <w:rFonts w:hint="eastAsia"/>
          <w:color w:val="228B22"/>
        </w:rPr>
        <w:t>∞</w:t>
      </w:r>
      <w:r w:rsidRPr="002D6BAC">
        <w:rPr>
          <w:rFonts w:hint="eastAsia"/>
          <w:color w:val="228B22"/>
        </w:rPr>
        <w:t xml:space="preserve"> </w:t>
      </w:r>
      <w:r w:rsidRPr="002D6BAC">
        <w:rPr>
          <w:rFonts w:hint="eastAsia"/>
          <w:color w:val="228B22"/>
        </w:rPr>
        <w:t>∞</w:t>
      </w:r>
      <w:r w:rsidRPr="002D6BAC">
        <w:rPr>
          <w:rFonts w:hint="eastAsia"/>
          <w:color w:val="228B22"/>
        </w:rPr>
        <w:t xml:space="preserve"> </w:t>
      </w:r>
      <w:r w:rsidRPr="002D6BAC">
        <w:rPr>
          <w:rFonts w:hint="eastAsia"/>
          <w:color w:val="228B22"/>
        </w:rPr>
        <w:t>∞</w:t>
      </w:r>
    </w:p>
    <w:p w14:paraId="3E992919" w14:textId="77777777" w:rsidR="00EF6F0A" w:rsidRPr="002D6BAC" w:rsidRDefault="00EF6F0A" w:rsidP="00121B56">
      <w:pPr>
        <w:pStyle w:val="MSSSMCode"/>
      </w:pPr>
      <w:r w:rsidRPr="002D6BAC">
        <w:t xml:space="preserve">                FY(m,n)=(M(m-1,n)-M(m+1,n))/2;</w:t>
      </w:r>
    </w:p>
    <w:p w14:paraId="14CA7562" w14:textId="77777777" w:rsidR="00EF6F0A" w:rsidRPr="002D6BAC" w:rsidRDefault="00EF6F0A" w:rsidP="00121B56">
      <w:pPr>
        <w:pStyle w:val="MSSSMCode"/>
      </w:pPr>
      <w:r w:rsidRPr="002D6BAC">
        <w:t xml:space="preserve">            </w:t>
      </w:r>
      <w:r w:rsidRPr="002D6BAC">
        <w:rPr>
          <w:color w:val="0000FF"/>
        </w:rPr>
        <w:t>case</w:t>
      </w:r>
      <w:r w:rsidRPr="002D6BAC">
        <w:t xml:space="preserve"> 5 </w:t>
      </w:r>
      <w:r w:rsidRPr="002D6BAC">
        <w:rPr>
          <w:color w:val="228B22"/>
        </w:rPr>
        <w:t>%  I I I</w:t>
      </w:r>
    </w:p>
    <w:p w14:paraId="3605E726" w14:textId="77777777" w:rsidR="00EF6F0A" w:rsidRPr="002D6BAC" w:rsidRDefault="00EF6F0A" w:rsidP="00121B56">
      <w:pPr>
        <w:pStyle w:val="MSSSMCode"/>
      </w:pPr>
      <w:r w:rsidRPr="002D6BAC">
        <w:t xml:space="preserve">                FY(m,n)=0;</w:t>
      </w:r>
    </w:p>
    <w:p w14:paraId="1B817FA3" w14:textId="77777777" w:rsidR="00EF6F0A" w:rsidRPr="002D6BAC" w:rsidRDefault="00EF6F0A" w:rsidP="00121B56">
      <w:pPr>
        <w:pStyle w:val="MSSSMCode"/>
      </w:pPr>
      <w:r w:rsidRPr="002D6BAC">
        <w:t xml:space="preserve">            </w:t>
      </w:r>
      <w:r w:rsidRPr="002D6BAC">
        <w:rPr>
          <w:color w:val="0000FF"/>
        </w:rPr>
        <w:t>case</w:t>
      </w:r>
      <w:r w:rsidRPr="002D6BAC">
        <w:t xml:space="preserve"> 6 </w:t>
      </w:r>
      <w:r w:rsidRPr="002D6BAC">
        <w:rPr>
          <w:rFonts w:hint="eastAsia"/>
          <w:color w:val="228B22"/>
        </w:rPr>
        <w:t xml:space="preserve">%  I I </w:t>
      </w:r>
      <w:r w:rsidRPr="002D6BAC">
        <w:rPr>
          <w:rFonts w:hint="eastAsia"/>
          <w:color w:val="228B22"/>
        </w:rPr>
        <w:t>∞</w:t>
      </w:r>
    </w:p>
    <w:p w14:paraId="520A5A18" w14:textId="77777777" w:rsidR="00EF6F0A" w:rsidRPr="002D6BAC" w:rsidRDefault="00EF6F0A" w:rsidP="00121B56">
      <w:pPr>
        <w:pStyle w:val="MSSSMCode"/>
      </w:pPr>
      <w:r w:rsidRPr="002D6BAC">
        <w:t xml:space="preserve">                FY(m,n)=0;</w:t>
      </w:r>
    </w:p>
    <w:p w14:paraId="722F284D" w14:textId="77777777" w:rsidR="00EF6F0A" w:rsidRPr="002D6BAC" w:rsidRDefault="00EF6F0A" w:rsidP="00121B56">
      <w:pPr>
        <w:pStyle w:val="MSSSMCode"/>
      </w:pPr>
      <w:r w:rsidRPr="002D6BAC">
        <w:t xml:space="preserve">            </w:t>
      </w:r>
      <w:r w:rsidRPr="002D6BAC">
        <w:rPr>
          <w:color w:val="0000FF"/>
        </w:rPr>
        <w:t>case</w:t>
      </w:r>
      <w:r w:rsidRPr="002D6BAC">
        <w:t xml:space="preserve"> 7 </w:t>
      </w:r>
      <w:r w:rsidRPr="002D6BAC">
        <w:rPr>
          <w:rFonts w:hint="eastAsia"/>
          <w:color w:val="228B22"/>
        </w:rPr>
        <w:t xml:space="preserve">%  </w:t>
      </w:r>
      <w:r w:rsidRPr="002D6BAC">
        <w:rPr>
          <w:rFonts w:hint="eastAsia"/>
          <w:color w:val="228B22"/>
        </w:rPr>
        <w:t>∞</w:t>
      </w:r>
      <w:r w:rsidRPr="002D6BAC">
        <w:rPr>
          <w:rFonts w:hint="eastAsia"/>
          <w:color w:val="228B22"/>
        </w:rPr>
        <w:t xml:space="preserve"> I I</w:t>
      </w:r>
    </w:p>
    <w:p w14:paraId="162A0D28" w14:textId="77777777" w:rsidR="00EF6F0A" w:rsidRPr="002D6BAC" w:rsidRDefault="00EF6F0A" w:rsidP="00121B56">
      <w:pPr>
        <w:pStyle w:val="MSSSMCode"/>
      </w:pPr>
      <w:r w:rsidRPr="002D6BAC">
        <w:t xml:space="preserve">                FY(m,n)=0;</w:t>
      </w:r>
    </w:p>
    <w:p w14:paraId="664782AF" w14:textId="77777777" w:rsidR="00EF6F0A" w:rsidRPr="002D6BAC" w:rsidRDefault="00EF6F0A" w:rsidP="00121B56">
      <w:pPr>
        <w:pStyle w:val="MSSSMCode"/>
      </w:pPr>
      <w:r w:rsidRPr="002D6BAC">
        <w:t xml:space="preserve">            </w:t>
      </w:r>
      <w:r w:rsidRPr="002D6BAC">
        <w:rPr>
          <w:color w:val="0000FF"/>
        </w:rPr>
        <w:t>case</w:t>
      </w:r>
      <w:r w:rsidRPr="002D6BAC">
        <w:t xml:space="preserve"> 8 </w:t>
      </w:r>
      <w:r w:rsidRPr="002D6BAC">
        <w:rPr>
          <w:rFonts w:hint="eastAsia"/>
          <w:color w:val="228B22"/>
        </w:rPr>
        <w:t xml:space="preserve">%  </w:t>
      </w:r>
      <w:r w:rsidRPr="002D6BAC">
        <w:rPr>
          <w:rFonts w:hint="eastAsia"/>
          <w:color w:val="228B22"/>
        </w:rPr>
        <w:t>∞</w:t>
      </w:r>
      <w:r w:rsidRPr="002D6BAC">
        <w:rPr>
          <w:rFonts w:hint="eastAsia"/>
          <w:color w:val="228B22"/>
        </w:rPr>
        <w:t xml:space="preserve"> I </w:t>
      </w:r>
      <w:r w:rsidRPr="002D6BAC">
        <w:rPr>
          <w:rFonts w:hint="eastAsia"/>
          <w:color w:val="228B22"/>
        </w:rPr>
        <w:t>∞</w:t>
      </w:r>
    </w:p>
    <w:p w14:paraId="606D5488" w14:textId="77777777" w:rsidR="00EF6F0A" w:rsidRPr="002D6BAC" w:rsidRDefault="00EF6F0A" w:rsidP="00121B56">
      <w:pPr>
        <w:pStyle w:val="MSSSMCode"/>
      </w:pPr>
      <w:r w:rsidRPr="002D6BAC">
        <w:t xml:space="preserve">                FY(m,n)=0;</w:t>
      </w:r>
    </w:p>
    <w:p w14:paraId="5D50C0E4" w14:textId="77777777" w:rsidR="00EF6F0A" w:rsidRPr="002D6BAC" w:rsidRDefault="00EF6F0A" w:rsidP="00121B56">
      <w:pPr>
        <w:pStyle w:val="MSSSMCode"/>
      </w:pPr>
      <w:r w:rsidRPr="002D6BAC">
        <w:t xml:space="preserve">        </w:t>
      </w:r>
      <w:r w:rsidRPr="002D6BAC">
        <w:rPr>
          <w:color w:val="0000FF"/>
        </w:rPr>
        <w:t>end</w:t>
      </w:r>
    </w:p>
    <w:p w14:paraId="7E04E2B6" w14:textId="69B3B85B" w:rsidR="00EF6F0A" w:rsidRPr="002D6BAC" w:rsidRDefault="00EF6F0A" w:rsidP="00121B56">
      <w:pPr>
        <w:pStyle w:val="MSSSMCode"/>
      </w:pPr>
      <w:r w:rsidRPr="002D6BAC">
        <w:t xml:space="preserve">        </w:t>
      </w:r>
      <w:r w:rsidR="00171A18" w:rsidRPr="002D6BAC">
        <w:rPr>
          <w:rFonts w:hint="eastAsia"/>
          <w:color w:val="228B22"/>
        </w:rPr>
        <w:t>% current p</w:t>
      </w:r>
      <w:r w:rsidRPr="002D6BAC">
        <w:rPr>
          <w:rFonts w:hint="eastAsia"/>
          <w:color w:val="228B22"/>
        </w:rPr>
        <w:t xml:space="preserve">oint: </w:t>
      </w:r>
      <w:r w:rsidRPr="002D6BAC">
        <w:rPr>
          <w:rFonts w:hint="eastAsia"/>
          <w:color w:val="228B22"/>
        </w:rPr>
        <w:t>∞</w:t>
      </w:r>
      <w:r w:rsidRPr="002D6BAC">
        <w:rPr>
          <w:rFonts w:hint="eastAsia"/>
          <w:color w:val="228B22"/>
        </w:rPr>
        <w:t xml:space="preserve">    Wall: W   Infinity:I</w:t>
      </w:r>
    </w:p>
    <w:p w14:paraId="1C7A51F0" w14:textId="77777777" w:rsidR="00EF6F0A" w:rsidRPr="002D6BAC" w:rsidRDefault="00EF6F0A" w:rsidP="00121B56">
      <w:pPr>
        <w:pStyle w:val="MSSSMCode"/>
      </w:pPr>
      <w:r w:rsidRPr="002D6BAC">
        <w:t xml:space="preserve">        </w:t>
      </w:r>
    </w:p>
    <w:p w14:paraId="1D0E0241" w14:textId="34EA9C31" w:rsidR="00EF6F0A" w:rsidRPr="002D6BAC" w:rsidRDefault="00EF6F0A" w:rsidP="00121B56">
      <w:pPr>
        <w:pStyle w:val="MSSSMCode"/>
      </w:pPr>
      <w:r w:rsidRPr="002D6BAC">
        <w:t xml:space="preserve">        </w:t>
      </w:r>
      <w:r w:rsidRPr="002D6BAC">
        <w:rPr>
          <w:color w:val="228B22"/>
        </w:rPr>
        <w:t>%FX(m,n)=caseX;</w:t>
      </w:r>
      <w:r w:rsidRPr="002D6BAC">
        <w:t xml:space="preserve">        </w:t>
      </w:r>
    </w:p>
    <w:p w14:paraId="3D793581" w14:textId="77777777" w:rsidR="00EF6F0A" w:rsidRPr="002D6BAC" w:rsidRDefault="00EF6F0A" w:rsidP="00121B56">
      <w:pPr>
        <w:pStyle w:val="MSSSMCode"/>
      </w:pPr>
      <w:r w:rsidRPr="002D6BAC">
        <w:t xml:space="preserve"> </w:t>
      </w:r>
    </w:p>
    <w:p w14:paraId="6E06710C" w14:textId="77777777" w:rsidR="00EF6F0A" w:rsidRPr="002D6BAC" w:rsidRDefault="00EF6F0A" w:rsidP="00121B56">
      <w:pPr>
        <w:pStyle w:val="MSSSMCode"/>
      </w:pPr>
      <w:r w:rsidRPr="002D6BAC">
        <w:t xml:space="preserve">    </w:t>
      </w:r>
      <w:r w:rsidRPr="002D6BAC">
        <w:rPr>
          <w:color w:val="0000FF"/>
        </w:rPr>
        <w:t>end</w:t>
      </w:r>
    </w:p>
    <w:p w14:paraId="082BDBBD" w14:textId="77777777" w:rsidR="00EF6F0A" w:rsidRPr="002D6BAC" w:rsidRDefault="00EF6F0A" w:rsidP="00121B56">
      <w:pPr>
        <w:pStyle w:val="MSSSMCode"/>
      </w:pPr>
      <w:r w:rsidRPr="002D6BAC">
        <w:rPr>
          <w:color w:val="0000FF"/>
        </w:rPr>
        <w:t>end</w:t>
      </w:r>
    </w:p>
    <w:p w14:paraId="1599973D" w14:textId="77777777" w:rsidR="00EF6F0A" w:rsidRPr="002D6BAC" w:rsidRDefault="00EF6F0A" w:rsidP="00121B56">
      <w:pPr>
        <w:pStyle w:val="MSSSMCode"/>
      </w:pPr>
      <w:r w:rsidRPr="002D6BAC">
        <w:rPr>
          <w:color w:val="0000FF"/>
        </w:rPr>
        <w:t xml:space="preserve"> </w:t>
      </w:r>
    </w:p>
    <w:p w14:paraId="404BADC4" w14:textId="77777777" w:rsidR="00EF6F0A" w:rsidRPr="002D6BAC" w:rsidRDefault="00EF6F0A" w:rsidP="00121B56">
      <w:pPr>
        <w:pStyle w:val="MSSSMCode"/>
      </w:pPr>
      <w:r w:rsidRPr="002D6BAC">
        <w:rPr>
          <w:color w:val="0000FF"/>
        </w:rPr>
        <w:t xml:space="preserve"> </w:t>
      </w:r>
    </w:p>
    <w:p w14:paraId="3256114B" w14:textId="5A65A7FB" w:rsidR="00EF6F0A" w:rsidRPr="002D6BAC" w:rsidRDefault="00171A18" w:rsidP="00121B56">
      <w:pPr>
        <w:pStyle w:val="MSSSMCode"/>
      </w:pPr>
      <w:r w:rsidRPr="002D6BAC">
        <w:rPr>
          <w:color w:val="228B22"/>
        </w:rPr>
        <w:t>%n</w:t>
      </w:r>
      <w:r w:rsidR="00EF6F0A" w:rsidRPr="002D6BAC">
        <w:rPr>
          <w:color w:val="228B22"/>
        </w:rPr>
        <w:t>ormalization</w:t>
      </w:r>
    </w:p>
    <w:p w14:paraId="2AE242F6" w14:textId="77777777" w:rsidR="00EF6F0A" w:rsidRPr="002D6BAC" w:rsidRDefault="00EF6F0A" w:rsidP="00121B56">
      <w:pPr>
        <w:pStyle w:val="MSSSMCode"/>
      </w:pPr>
      <w:r w:rsidRPr="002D6BAC">
        <w:t>[a,b]=size(FX);</w:t>
      </w:r>
    </w:p>
    <w:p w14:paraId="452FB39B" w14:textId="77777777" w:rsidR="00EF6F0A" w:rsidRPr="002D6BAC" w:rsidRDefault="00EF6F0A" w:rsidP="00121B56">
      <w:pPr>
        <w:pStyle w:val="MSSSMCode"/>
      </w:pPr>
      <w:r w:rsidRPr="002D6BAC">
        <w:t xml:space="preserve"> </w:t>
      </w:r>
    </w:p>
    <w:p w14:paraId="520A0BC9" w14:textId="77777777" w:rsidR="00EF6F0A" w:rsidRPr="002D6BAC" w:rsidRDefault="00EF6F0A" w:rsidP="00121B56">
      <w:pPr>
        <w:pStyle w:val="MSSSMCode"/>
      </w:pPr>
      <w:r w:rsidRPr="002D6BAC">
        <w:rPr>
          <w:color w:val="0000FF"/>
        </w:rPr>
        <w:t>for</w:t>
      </w:r>
      <w:r w:rsidRPr="002D6BAC">
        <w:t xml:space="preserve"> m = 1:a</w:t>
      </w:r>
    </w:p>
    <w:p w14:paraId="66730CFC" w14:textId="77777777" w:rsidR="00EF6F0A" w:rsidRPr="002D6BAC" w:rsidRDefault="00EF6F0A" w:rsidP="00121B56">
      <w:pPr>
        <w:pStyle w:val="MSSSMCode"/>
      </w:pPr>
      <w:r w:rsidRPr="002D6BAC">
        <w:t xml:space="preserve">    </w:t>
      </w:r>
      <w:r w:rsidRPr="002D6BAC">
        <w:rPr>
          <w:color w:val="0000FF"/>
        </w:rPr>
        <w:t>for</w:t>
      </w:r>
      <w:r w:rsidRPr="002D6BAC">
        <w:t xml:space="preserve"> n = 1:b</w:t>
      </w:r>
    </w:p>
    <w:p w14:paraId="66C6201F" w14:textId="77777777" w:rsidR="00EF6F0A" w:rsidRPr="002D6BAC" w:rsidRDefault="00EF6F0A" w:rsidP="00121B56">
      <w:pPr>
        <w:pStyle w:val="MSSSMCode"/>
      </w:pPr>
      <w:r w:rsidRPr="002D6BAC">
        <w:t xml:space="preserve">        </w:t>
      </w:r>
      <w:r w:rsidRPr="002D6BAC">
        <w:rPr>
          <w:color w:val="0000FF"/>
        </w:rPr>
        <w:t>if</w:t>
      </w:r>
      <w:r w:rsidRPr="002D6BAC">
        <w:t xml:space="preserve"> (FX(m,n)~=0 &amp;&amp; FY(m,n)~=0)</w:t>
      </w:r>
    </w:p>
    <w:p w14:paraId="59CB39C6" w14:textId="77777777" w:rsidR="00EF6F0A" w:rsidRPr="002D6BAC" w:rsidRDefault="00EF6F0A" w:rsidP="00121B56">
      <w:pPr>
        <w:pStyle w:val="MSSSMCode"/>
      </w:pPr>
      <w:r w:rsidRPr="002D6BAC">
        <w:t xml:space="preserve">            FFX(m,n)=(FX(m,n)/(sqrt(FX(m,n)^2+FY(m,n)^2)));</w:t>
      </w:r>
    </w:p>
    <w:p w14:paraId="64744C13" w14:textId="77777777" w:rsidR="00EF6F0A" w:rsidRPr="002D6BAC" w:rsidRDefault="00EF6F0A" w:rsidP="00121B56">
      <w:pPr>
        <w:pStyle w:val="MSSSMCode"/>
      </w:pPr>
      <w:r w:rsidRPr="002D6BAC">
        <w:t xml:space="preserve">            FFY(m,n)=(FY(m,n)/(sqrt(FX(m,n)^2+FY(m,n)^2)));</w:t>
      </w:r>
    </w:p>
    <w:p w14:paraId="5C976B5D" w14:textId="77777777" w:rsidR="00EF6F0A" w:rsidRPr="002D6BAC" w:rsidRDefault="00EF6F0A" w:rsidP="00121B56">
      <w:pPr>
        <w:pStyle w:val="MSSSMCode"/>
      </w:pPr>
      <w:r w:rsidRPr="002D6BAC">
        <w:t xml:space="preserve">        </w:t>
      </w:r>
      <w:r w:rsidRPr="002D6BAC">
        <w:rPr>
          <w:color w:val="0000FF"/>
        </w:rPr>
        <w:t>elseif</w:t>
      </w:r>
      <w:r w:rsidRPr="002D6BAC">
        <w:t>(FX(m,n)~=0)</w:t>
      </w:r>
    </w:p>
    <w:p w14:paraId="37FEAF4B" w14:textId="77777777" w:rsidR="00EF6F0A" w:rsidRPr="002D6BAC" w:rsidRDefault="00EF6F0A" w:rsidP="00121B56">
      <w:pPr>
        <w:pStyle w:val="MSSSMCode"/>
      </w:pPr>
      <w:r w:rsidRPr="002D6BAC">
        <w:t xml:space="preserve">            FFX(m,n)=(FX(m,n)/abs(FX(m,n)));</w:t>
      </w:r>
    </w:p>
    <w:p w14:paraId="4097A84A" w14:textId="77777777" w:rsidR="00EF6F0A" w:rsidRPr="002D6BAC" w:rsidRDefault="00EF6F0A" w:rsidP="00121B56">
      <w:pPr>
        <w:pStyle w:val="MSSSMCode"/>
      </w:pPr>
      <w:r w:rsidRPr="002D6BAC">
        <w:t xml:space="preserve">            FFY(m,n)=0;</w:t>
      </w:r>
    </w:p>
    <w:p w14:paraId="151FE2C5" w14:textId="77777777" w:rsidR="00EF6F0A" w:rsidRPr="002D6BAC" w:rsidRDefault="00EF6F0A" w:rsidP="00121B56">
      <w:pPr>
        <w:pStyle w:val="MSSSMCode"/>
      </w:pPr>
      <w:r w:rsidRPr="002D6BAC">
        <w:t xml:space="preserve">        </w:t>
      </w:r>
      <w:r w:rsidRPr="002D6BAC">
        <w:rPr>
          <w:color w:val="0000FF"/>
        </w:rPr>
        <w:t>elseif</w:t>
      </w:r>
      <w:r w:rsidRPr="002D6BAC">
        <w:t>(FY(m,n)~=0)</w:t>
      </w:r>
    </w:p>
    <w:p w14:paraId="034B68C6" w14:textId="77777777" w:rsidR="00EF6F0A" w:rsidRPr="002D6BAC" w:rsidRDefault="00EF6F0A" w:rsidP="00121B56">
      <w:pPr>
        <w:pStyle w:val="MSSSMCode"/>
      </w:pPr>
      <w:r w:rsidRPr="002D6BAC">
        <w:t xml:space="preserve">            FFX(m,n)=0;</w:t>
      </w:r>
    </w:p>
    <w:p w14:paraId="7EFF3929" w14:textId="77777777" w:rsidR="00EF6F0A" w:rsidRPr="002D6BAC" w:rsidRDefault="00EF6F0A" w:rsidP="00121B56">
      <w:pPr>
        <w:pStyle w:val="MSSSMCode"/>
      </w:pPr>
      <w:r w:rsidRPr="002D6BAC">
        <w:t xml:space="preserve">            FFY(m,n)=(FY(m,n)/abs(FY(m,n)));</w:t>
      </w:r>
    </w:p>
    <w:p w14:paraId="2040D3CF" w14:textId="77777777" w:rsidR="00EF6F0A" w:rsidRPr="002D6BAC" w:rsidRDefault="00EF6F0A" w:rsidP="00121B56">
      <w:pPr>
        <w:pStyle w:val="MSSSMCode"/>
      </w:pPr>
      <w:r w:rsidRPr="002D6BAC">
        <w:t xml:space="preserve">        </w:t>
      </w:r>
      <w:r w:rsidRPr="002D6BAC">
        <w:rPr>
          <w:color w:val="0000FF"/>
        </w:rPr>
        <w:t>end</w:t>
      </w:r>
    </w:p>
    <w:p w14:paraId="720A649E" w14:textId="77777777" w:rsidR="00EF6F0A" w:rsidRPr="002D6BAC" w:rsidRDefault="00EF6F0A" w:rsidP="00121B56">
      <w:pPr>
        <w:pStyle w:val="MSSSMCode"/>
      </w:pPr>
      <w:r w:rsidRPr="002D6BAC">
        <w:t xml:space="preserve">    </w:t>
      </w:r>
      <w:r w:rsidRPr="002D6BAC">
        <w:rPr>
          <w:color w:val="0000FF"/>
        </w:rPr>
        <w:t>end</w:t>
      </w:r>
    </w:p>
    <w:p w14:paraId="13C2F8FD" w14:textId="77777777" w:rsidR="00EF6F0A" w:rsidRPr="002D6BAC" w:rsidRDefault="00EF6F0A" w:rsidP="00121B56">
      <w:pPr>
        <w:pStyle w:val="MSSSMCode"/>
      </w:pPr>
      <w:r w:rsidRPr="002D6BAC">
        <w:rPr>
          <w:color w:val="0000FF"/>
        </w:rPr>
        <w:t>end</w:t>
      </w:r>
    </w:p>
    <w:p w14:paraId="39D6B17E" w14:textId="77777777" w:rsidR="00EF6F0A" w:rsidRPr="002D6BAC" w:rsidRDefault="00EF6F0A" w:rsidP="00121B56">
      <w:pPr>
        <w:pStyle w:val="MSSSMCode"/>
      </w:pPr>
      <w:r w:rsidRPr="002D6BAC">
        <w:rPr>
          <w:color w:val="0000FF"/>
        </w:rPr>
        <w:t xml:space="preserve"> </w:t>
      </w:r>
    </w:p>
    <w:p w14:paraId="7C63EF5C" w14:textId="77777777" w:rsidR="00EF6F0A" w:rsidRPr="002D6BAC" w:rsidRDefault="00EF6F0A" w:rsidP="00121B56">
      <w:pPr>
        <w:pStyle w:val="MSSSMCode"/>
      </w:pPr>
      <w:r w:rsidRPr="002D6BAC">
        <w:rPr>
          <w:color w:val="0000FF"/>
        </w:rPr>
        <w:t xml:space="preserve"> </w:t>
      </w:r>
    </w:p>
    <w:p w14:paraId="6BBA2798" w14:textId="2776E596" w:rsidR="00EF6F0A" w:rsidRPr="002D6BAC" w:rsidRDefault="00EF6F0A" w:rsidP="00121B56">
      <w:pPr>
        <w:pStyle w:val="MSSSMCode"/>
      </w:pPr>
      <w:r w:rsidRPr="002D6BAC">
        <w:rPr>
          <w:color w:val="0000FF"/>
        </w:rPr>
        <w:t>end</w:t>
      </w:r>
    </w:p>
    <w:p w14:paraId="32D8A396" w14:textId="674F7DA2" w:rsidR="00040609" w:rsidRPr="002D6BAC" w:rsidRDefault="00423086" w:rsidP="00E07066">
      <w:pPr>
        <w:pStyle w:val="MSSSMTitle2notintoc"/>
        <w:rPr>
          <w:lang w:val="en-GB"/>
        </w:rPr>
      </w:pPr>
      <w:r w:rsidRPr="002D6BAC">
        <w:rPr>
          <w:lang w:val="en-GB"/>
        </w:rPr>
        <w:t>simu.m</w:t>
      </w:r>
    </w:p>
    <w:p w14:paraId="00E018FA" w14:textId="77777777" w:rsidR="00040609" w:rsidRPr="002D6BAC" w:rsidRDefault="00040609" w:rsidP="00121B56">
      <w:pPr>
        <w:pStyle w:val="MSSSMCode"/>
      </w:pPr>
      <w:r w:rsidRPr="002D6BAC">
        <w:rPr>
          <w:color w:val="0000FF"/>
        </w:rPr>
        <w:t>function</w:t>
      </w:r>
      <w:r w:rsidRPr="002D6BAC">
        <w:t xml:space="preserve"> [F,C]=simu</w:t>
      </w:r>
    </w:p>
    <w:p w14:paraId="302ACCDE" w14:textId="77777777" w:rsidR="00040609" w:rsidRPr="002D6BAC" w:rsidRDefault="00040609" w:rsidP="00121B56">
      <w:pPr>
        <w:pStyle w:val="MSSSMCode"/>
      </w:pPr>
      <w:r w:rsidRPr="002D6BAC">
        <w:t xml:space="preserve">clear </w:t>
      </w:r>
      <w:r w:rsidRPr="002D6BAC">
        <w:rPr>
          <w:color w:val="A020F0"/>
        </w:rPr>
        <w:t>all</w:t>
      </w:r>
    </w:p>
    <w:p w14:paraId="75023444" w14:textId="77777777" w:rsidR="00040609" w:rsidRPr="002D6BAC" w:rsidRDefault="00040609" w:rsidP="00121B56">
      <w:pPr>
        <w:pStyle w:val="MSSSMCode"/>
      </w:pPr>
      <w:r w:rsidRPr="002D6BAC">
        <w:t xml:space="preserve">close </w:t>
      </w:r>
      <w:r w:rsidRPr="002D6BAC">
        <w:rPr>
          <w:color w:val="A020F0"/>
        </w:rPr>
        <w:t>all</w:t>
      </w:r>
    </w:p>
    <w:p w14:paraId="709C1551" w14:textId="77777777" w:rsidR="00040609" w:rsidRPr="002D6BAC" w:rsidRDefault="00040609" w:rsidP="00121B56">
      <w:pPr>
        <w:pStyle w:val="MSSSMCode"/>
      </w:pPr>
      <w:r w:rsidRPr="002D6BAC">
        <w:t>clc</w:t>
      </w:r>
    </w:p>
    <w:p w14:paraId="2EEAA95B" w14:textId="77777777" w:rsidR="00040609" w:rsidRPr="002D6BAC" w:rsidRDefault="00040609" w:rsidP="00121B56">
      <w:pPr>
        <w:pStyle w:val="MSSSMCode"/>
      </w:pPr>
      <w:r w:rsidRPr="002D6BAC">
        <w:t xml:space="preserve"> </w:t>
      </w:r>
    </w:p>
    <w:p w14:paraId="7B6FD54E" w14:textId="3C46A12C" w:rsidR="00040609" w:rsidRPr="002D6BAC" w:rsidRDefault="00040609" w:rsidP="00121B56">
      <w:pPr>
        <w:pStyle w:val="MSSSMCode"/>
        <w:rPr>
          <w:color w:val="228B22"/>
        </w:rPr>
      </w:pPr>
      <w:r w:rsidRPr="002D6BAC">
        <w:t xml:space="preserve">load('a/FOX_FOY_WX_WY_DistanceMap_ZB.mat')  </w:t>
      </w:r>
      <w:r w:rsidR="000A6182" w:rsidRPr="002D6BAC">
        <w:rPr>
          <w:color w:val="228B22"/>
        </w:rPr>
        <w:t>%load vector files calculated</w:t>
      </w:r>
      <w:r w:rsidRPr="002D6BAC">
        <w:rPr>
          <w:color w:val="228B22"/>
        </w:rPr>
        <w:t xml:space="preserve"> by runfast.m</w:t>
      </w:r>
    </w:p>
    <w:p w14:paraId="0C571BF5" w14:textId="77777777" w:rsidR="00040609" w:rsidRPr="002D6BAC" w:rsidRDefault="00040609" w:rsidP="00121B56">
      <w:pPr>
        <w:pStyle w:val="MSSSMCode"/>
      </w:pPr>
      <w:r w:rsidRPr="002D6BAC">
        <w:t xml:space="preserve">parameters; </w:t>
      </w:r>
      <w:r w:rsidRPr="002D6BAC">
        <w:rPr>
          <w:color w:val="228B22"/>
        </w:rPr>
        <w:t>%load parameters.m</w:t>
      </w:r>
    </w:p>
    <w:p w14:paraId="04D83AFB" w14:textId="77777777" w:rsidR="00040609" w:rsidRPr="002D6BAC" w:rsidRDefault="00040609" w:rsidP="00121B56">
      <w:pPr>
        <w:pStyle w:val="MSSSMCode"/>
      </w:pPr>
      <w:r w:rsidRPr="002D6BAC">
        <w:rPr>
          <w:color w:val="228B22"/>
        </w:rPr>
        <w:t xml:space="preserve"> </w:t>
      </w:r>
    </w:p>
    <w:p w14:paraId="765B72C4" w14:textId="77777777" w:rsidR="00040609" w:rsidRPr="002D6BAC" w:rsidRDefault="00040609" w:rsidP="00121B56">
      <w:pPr>
        <w:pStyle w:val="MSSSMCode"/>
      </w:pPr>
      <w:r w:rsidRPr="002D6BAC">
        <w:rPr>
          <w:color w:val="0000FF"/>
        </w:rPr>
        <w:t>for</w:t>
      </w:r>
      <w:r w:rsidRPr="002D6BAC">
        <w:t xml:space="preserve"> i=1:size(WX,1)   </w:t>
      </w:r>
      <w:r w:rsidRPr="002D6BAC">
        <w:rPr>
          <w:color w:val="228B22"/>
        </w:rPr>
        <w:t>%calculation of repulsion force of the walls</w:t>
      </w:r>
    </w:p>
    <w:p w14:paraId="2D4EC343" w14:textId="77777777" w:rsidR="00040609" w:rsidRPr="002D6BAC" w:rsidRDefault="00040609" w:rsidP="00121B56">
      <w:pPr>
        <w:pStyle w:val="MSSSMCode"/>
      </w:pPr>
      <w:r w:rsidRPr="002D6BAC">
        <w:t xml:space="preserve">    </w:t>
      </w:r>
      <w:r w:rsidRPr="002D6BAC">
        <w:rPr>
          <w:color w:val="0000FF"/>
        </w:rPr>
        <w:t>for</w:t>
      </w:r>
      <w:r w:rsidRPr="002D6BAC">
        <w:t xml:space="preserve"> j=1:size(WX,2)</w:t>
      </w:r>
    </w:p>
    <w:p w14:paraId="41A5B722" w14:textId="77777777" w:rsidR="00040609" w:rsidRPr="002D6BAC" w:rsidRDefault="00040609" w:rsidP="00121B56">
      <w:pPr>
        <w:pStyle w:val="MSSSMCode"/>
      </w:pPr>
      <w:r w:rsidRPr="002D6BAC">
        <w:t xml:space="preserve">        WX(i,j)=WX(i,j)*U*exp(-DistanceMap(i,j)/R);</w:t>
      </w:r>
    </w:p>
    <w:p w14:paraId="0D6F6C5F" w14:textId="77777777" w:rsidR="00040609" w:rsidRPr="002D6BAC" w:rsidRDefault="00040609" w:rsidP="00121B56">
      <w:pPr>
        <w:pStyle w:val="MSSSMCode"/>
      </w:pPr>
      <w:r w:rsidRPr="002D6BAC">
        <w:t xml:space="preserve">        WY(i,j)=WY(i,j)*U*exp(-DistanceMap(i,j)/R);</w:t>
      </w:r>
    </w:p>
    <w:p w14:paraId="069D23E6" w14:textId="77777777" w:rsidR="00040609" w:rsidRPr="002D6BAC" w:rsidRDefault="00040609" w:rsidP="00121B56">
      <w:pPr>
        <w:pStyle w:val="MSSSMCode"/>
      </w:pPr>
      <w:r w:rsidRPr="002D6BAC">
        <w:t xml:space="preserve">    </w:t>
      </w:r>
      <w:r w:rsidRPr="002D6BAC">
        <w:rPr>
          <w:color w:val="0000FF"/>
        </w:rPr>
        <w:t>end</w:t>
      </w:r>
    </w:p>
    <w:p w14:paraId="5576E88C" w14:textId="77777777" w:rsidR="00040609" w:rsidRPr="002D6BAC" w:rsidRDefault="00040609" w:rsidP="00121B56">
      <w:pPr>
        <w:pStyle w:val="MSSSMCode"/>
      </w:pPr>
      <w:r w:rsidRPr="002D6BAC">
        <w:rPr>
          <w:color w:val="0000FF"/>
        </w:rPr>
        <w:t>end</w:t>
      </w:r>
    </w:p>
    <w:p w14:paraId="4DC43354" w14:textId="77777777" w:rsidR="00040609" w:rsidRPr="002D6BAC" w:rsidRDefault="00040609" w:rsidP="00121B56">
      <w:pPr>
        <w:pStyle w:val="MSSSMCode"/>
      </w:pPr>
      <w:r w:rsidRPr="002D6BAC">
        <w:t xml:space="preserve">  </w:t>
      </w:r>
    </w:p>
    <w:p w14:paraId="7AF1E9A4" w14:textId="77777777" w:rsidR="00040609" w:rsidRPr="002D6BAC" w:rsidRDefault="00040609" w:rsidP="00121B56">
      <w:pPr>
        <w:pStyle w:val="MSSSMCode"/>
      </w:pPr>
      <w:r w:rsidRPr="002D6BAC">
        <w:t>r=0;</w:t>
      </w:r>
    </w:p>
    <w:p w14:paraId="2D9D2766" w14:textId="77777777" w:rsidR="00040609" w:rsidRPr="002D6BAC" w:rsidRDefault="00040609" w:rsidP="00121B56">
      <w:pPr>
        <w:pStyle w:val="MSSSMCode"/>
      </w:pPr>
      <w:r w:rsidRPr="002D6BAC">
        <w:t>r_train=0;</w:t>
      </w:r>
    </w:p>
    <w:p w14:paraId="00FD4069" w14:textId="77777777" w:rsidR="00040609" w:rsidRPr="002D6BAC" w:rsidRDefault="00040609" w:rsidP="00121B56">
      <w:pPr>
        <w:pStyle w:val="MSSSMCode"/>
      </w:pPr>
      <w:r w:rsidRPr="002D6BAC">
        <w:t>A=zeros(0,11);</w:t>
      </w:r>
    </w:p>
    <w:p w14:paraId="0E9CB325" w14:textId="77777777" w:rsidR="00040609" w:rsidRPr="002D6BAC" w:rsidRDefault="00040609" w:rsidP="00121B56">
      <w:pPr>
        <w:pStyle w:val="MSSSMCode"/>
      </w:pPr>
      <w:r w:rsidRPr="002D6BAC">
        <w:t>C=zeros(1,4);</w:t>
      </w:r>
    </w:p>
    <w:p w14:paraId="2C91525C" w14:textId="77777777" w:rsidR="00040609" w:rsidRPr="002D6BAC" w:rsidRDefault="00040609" w:rsidP="00121B56">
      <w:pPr>
        <w:pStyle w:val="MSSSMCode"/>
      </w:pPr>
      <w:r w:rsidRPr="002D6BAC">
        <w:t>c=0;</w:t>
      </w:r>
    </w:p>
    <w:p w14:paraId="5E115013" w14:textId="77777777" w:rsidR="00040609" w:rsidRPr="002D6BAC" w:rsidRDefault="00040609" w:rsidP="00121B56">
      <w:pPr>
        <w:pStyle w:val="MSSSMCode"/>
      </w:pPr>
      <w:r w:rsidRPr="002D6BAC">
        <w:t xml:space="preserve"> </w:t>
      </w:r>
    </w:p>
    <w:p w14:paraId="5939D762" w14:textId="77777777" w:rsidR="00040609" w:rsidRPr="002D6BAC" w:rsidRDefault="00040609" w:rsidP="00121B56">
      <w:pPr>
        <w:pStyle w:val="MSSSMCode"/>
      </w:pPr>
      <w:r w:rsidRPr="002D6BAC">
        <w:t>graycl=getimage;</w:t>
      </w:r>
    </w:p>
    <w:p w14:paraId="1B08B11B" w14:textId="77777777" w:rsidR="00040609" w:rsidRPr="002D6BAC" w:rsidRDefault="00040609" w:rsidP="00121B56">
      <w:pPr>
        <w:pStyle w:val="MSSSMCode"/>
      </w:pPr>
      <w:r w:rsidRPr="002D6BAC">
        <w:t>s=size(WX);</w:t>
      </w:r>
    </w:p>
    <w:p w14:paraId="377F1EDE" w14:textId="77777777" w:rsidR="00040609" w:rsidRPr="002D6BAC" w:rsidRDefault="00040609" w:rsidP="00121B56">
      <w:pPr>
        <w:pStyle w:val="MSSSMCode"/>
      </w:pPr>
      <w:r w:rsidRPr="002D6BAC">
        <w:t>F = zeros(size(WX));</w:t>
      </w:r>
    </w:p>
    <w:p w14:paraId="22CFFE1F" w14:textId="77777777" w:rsidR="00040609" w:rsidRPr="002D6BAC" w:rsidRDefault="00040609" w:rsidP="00121B56">
      <w:pPr>
        <w:pStyle w:val="MSSSMCode"/>
      </w:pPr>
      <w:r w:rsidRPr="002D6BAC">
        <w:t xml:space="preserve"> </w:t>
      </w:r>
    </w:p>
    <w:p w14:paraId="2054AC14" w14:textId="77777777" w:rsidR="00040609" w:rsidRPr="002D6BAC" w:rsidRDefault="00040609" w:rsidP="00121B56">
      <w:pPr>
        <w:pStyle w:val="MSSSMCode"/>
      </w:pPr>
      <w:r w:rsidRPr="002D6BAC">
        <w:t>vidObj=VideoWriter(</w:t>
      </w:r>
      <w:r w:rsidRPr="002D6BAC">
        <w:rPr>
          <w:color w:val="A020F0"/>
        </w:rPr>
        <w:t>'simulation.avi'</w:t>
      </w:r>
      <w:r w:rsidRPr="002D6BAC">
        <w:t>);</w:t>
      </w:r>
    </w:p>
    <w:p w14:paraId="6B5A334F" w14:textId="77777777" w:rsidR="00040609" w:rsidRPr="002D6BAC" w:rsidRDefault="00040609" w:rsidP="00121B56">
      <w:pPr>
        <w:pStyle w:val="MSSSMCode"/>
      </w:pPr>
      <w:r w:rsidRPr="002D6BAC">
        <w:t>vidObj.FrameRate=1/t;</w:t>
      </w:r>
    </w:p>
    <w:p w14:paraId="7E6F58CE" w14:textId="77777777" w:rsidR="00040609" w:rsidRPr="002D6BAC" w:rsidRDefault="00040609" w:rsidP="00121B56">
      <w:pPr>
        <w:pStyle w:val="MSSSMCode"/>
      </w:pPr>
      <w:r w:rsidRPr="002D6BAC">
        <w:t>open(vidObj);</w:t>
      </w:r>
    </w:p>
    <w:p w14:paraId="10AEC176" w14:textId="77777777" w:rsidR="00040609" w:rsidRPr="002D6BAC" w:rsidRDefault="00040609" w:rsidP="00121B56">
      <w:pPr>
        <w:pStyle w:val="MSSSMCode"/>
      </w:pPr>
      <w:r w:rsidRPr="002D6BAC">
        <w:t xml:space="preserve"> </w:t>
      </w:r>
    </w:p>
    <w:p w14:paraId="1B4091A1" w14:textId="77777777" w:rsidR="00040609" w:rsidRPr="002D6BAC" w:rsidRDefault="00040609" w:rsidP="00121B56">
      <w:pPr>
        <w:pStyle w:val="MSSSMCode"/>
      </w:pPr>
      <w:r w:rsidRPr="002D6BAC">
        <w:rPr>
          <w:color w:val="0000FF"/>
        </w:rPr>
        <w:t>for</w:t>
      </w:r>
      <w:r w:rsidRPr="002D6BAC">
        <w:t xml:space="preserve"> n=1:iter  </w:t>
      </w:r>
      <w:r w:rsidRPr="002D6BAC">
        <w:rPr>
          <w:color w:val="228B22"/>
        </w:rPr>
        <w:t>%time iteration</w:t>
      </w:r>
    </w:p>
    <w:p w14:paraId="171F8517" w14:textId="77777777" w:rsidR="00040609" w:rsidRPr="002D6BAC" w:rsidRDefault="00040609" w:rsidP="00121B56">
      <w:pPr>
        <w:pStyle w:val="MSSSMCode"/>
      </w:pPr>
      <w:r w:rsidRPr="002D6BAC">
        <w:t xml:space="preserve">    [A,r,r_train,c]=initialisation(A,r,r_train,n,c);</w:t>
      </w:r>
    </w:p>
    <w:p w14:paraId="2F416E4A" w14:textId="77777777" w:rsidR="00040609" w:rsidRPr="002D6BAC" w:rsidRDefault="00040609" w:rsidP="00121B56">
      <w:pPr>
        <w:pStyle w:val="MSSSMCode"/>
      </w:pPr>
      <w:r w:rsidRPr="002D6BAC">
        <w:t xml:space="preserve">    i1=1;</w:t>
      </w:r>
    </w:p>
    <w:p w14:paraId="7C30E9CA" w14:textId="77777777" w:rsidR="00040609" w:rsidRPr="002D6BAC" w:rsidRDefault="00040609" w:rsidP="00121B56">
      <w:pPr>
        <w:pStyle w:val="MSSSMCode"/>
      </w:pPr>
      <w:r w:rsidRPr="002D6BAC">
        <w:t xml:space="preserve">    </w:t>
      </w:r>
    </w:p>
    <w:p w14:paraId="7B85F393" w14:textId="77777777" w:rsidR="00040609" w:rsidRPr="002D6BAC" w:rsidRDefault="00040609" w:rsidP="00121B56">
      <w:pPr>
        <w:pStyle w:val="MSSSMCode"/>
      </w:pPr>
      <w:r w:rsidRPr="002D6BAC">
        <w:t xml:space="preserve">    </w:t>
      </w:r>
      <w:r w:rsidRPr="002D6BAC">
        <w:rPr>
          <w:color w:val="0000FF"/>
        </w:rPr>
        <w:t>while</w:t>
      </w:r>
      <w:r w:rsidRPr="002D6BAC">
        <w:t xml:space="preserve"> i1 &lt;= size(A,1) </w:t>
      </w:r>
      <w:r w:rsidRPr="002D6BAC">
        <w:rPr>
          <w:color w:val="228B22"/>
        </w:rPr>
        <w:t>%agents iteration</w:t>
      </w:r>
    </w:p>
    <w:p w14:paraId="5CDE3EB8" w14:textId="77777777" w:rsidR="00040609" w:rsidRPr="002D6BAC" w:rsidRDefault="00040609" w:rsidP="00121B56">
      <w:pPr>
        <w:pStyle w:val="MSSSMCode"/>
      </w:pPr>
      <w:r w:rsidRPr="002D6BAC">
        <w:t xml:space="preserve">        [FX1,FY1]=destination(A,i1,FOX,FOY);</w:t>
      </w:r>
    </w:p>
    <w:p w14:paraId="5518FD79" w14:textId="77777777" w:rsidR="00040609" w:rsidRPr="002D6BAC" w:rsidRDefault="00040609" w:rsidP="00121B56">
      <w:pPr>
        <w:pStyle w:val="MSSSMCode"/>
      </w:pPr>
      <w:r w:rsidRPr="002D6BAC">
        <w:t xml:space="preserve">        </w:t>
      </w:r>
    </w:p>
    <w:p w14:paraId="3AC0E2A0" w14:textId="77777777" w:rsidR="00040609" w:rsidRPr="002D6BAC" w:rsidRDefault="00040609" w:rsidP="00121B56">
      <w:pPr>
        <w:pStyle w:val="MSSSMCode"/>
      </w:pPr>
      <w:r w:rsidRPr="002D6BAC">
        <w:t xml:space="preserve">        [FX2,FY2]=walls(A,i1,WX,WY);</w:t>
      </w:r>
    </w:p>
    <w:p w14:paraId="14C2DB89" w14:textId="77777777" w:rsidR="00040609" w:rsidRPr="002D6BAC" w:rsidRDefault="00040609" w:rsidP="00121B56">
      <w:pPr>
        <w:pStyle w:val="MSSSMCode"/>
      </w:pPr>
      <w:r w:rsidRPr="002D6BAC">
        <w:t xml:space="preserve"> </w:t>
      </w:r>
    </w:p>
    <w:p w14:paraId="126CCE38" w14:textId="77777777" w:rsidR="00040609" w:rsidRPr="002D6BAC" w:rsidRDefault="00040609" w:rsidP="00121B56">
      <w:pPr>
        <w:pStyle w:val="MSSSMCode"/>
      </w:pPr>
      <w:r w:rsidRPr="002D6BAC">
        <w:t xml:space="preserve">        [FX3,FY3]=other_agents(A,i1);</w:t>
      </w:r>
    </w:p>
    <w:p w14:paraId="732FFDB4" w14:textId="77777777" w:rsidR="00040609" w:rsidRPr="002D6BAC" w:rsidRDefault="00040609" w:rsidP="00121B56">
      <w:pPr>
        <w:pStyle w:val="MSSSMCode"/>
      </w:pPr>
      <w:r w:rsidRPr="002D6BAC">
        <w:t xml:space="preserve"> </w:t>
      </w:r>
    </w:p>
    <w:p w14:paraId="1324C78C" w14:textId="77777777" w:rsidR="00040609" w:rsidRPr="002D6BAC" w:rsidRDefault="00040609" w:rsidP="00121B56">
      <w:pPr>
        <w:pStyle w:val="MSSSMCode"/>
      </w:pPr>
      <w:r w:rsidRPr="002D6BAC">
        <w:t xml:space="preserve">         FX=FX1+FX2+FX3;</w:t>
      </w:r>
    </w:p>
    <w:p w14:paraId="050801BB" w14:textId="77777777" w:rsidR="00040609" w:rsidRPr="002D6BAC" w:rsidRDefault="00040609" w:rsidP="00121B56">
      <w:pPr>
        <w:pStyle w:val="MSSSMCode"/>
      </w:pPr>
      <w:r w:rsidRPr="002D6BAC">
        <w:t xml:space="preserve">         FY=FY1+FY2+FY3;</w:t>
      </w:r>
    </w:p>
    <w:p w14:paraId="1F371B6F" w14:textId="77777777" w:rsidR="00040609" w:rsidRPr="002D6BAC" w:rsidRDefault="00040609" w:rsidP="00121B56">
      <w:pPr>
        <w:pStyle w:val="MSSSMCode"/>
      </w:pPr>
      <w:r w:rsidRPr="002D6BAC">
        <w:t xml:space="preserve">            </w:t>
      </w:r>
    </w:p>
    <w:p w14:paraId="20242327" w14:textId="77777777" w:rsidR="00040609" w:rsidRPr="002D6BAC" w:rsidRDefault="00040609" w:rsidP="00121B56">
      <w:pPr>
        <w:pStyle w:val="MSSSMCode"/>
      </w:pPr>
      <w:r w:rsidRPr="002D6BAC">
        <w:t xml:space="preserve">         [A,C]=int(A,i1,FX,FY,s,n,C);</w:t>
      </w:r>
    </w:p>
    <w:p w14:paraId="256560FE" w14:textId="77777777" w:rsidR="00040609" w:rsidRPr="002D6BAC" w:rsidRDefault="00040609" w:rsidP="00121B56">
      <w:pPr>
        <w:pStyle w:val="MSSSMCode"/>
      </w:pPr>
      <w:r w:rsidRPr="002D6BAC">
        <w:t xml:space="preserve">            </w:t>
      </w:r>
    </w:p>
    <w:p w14:paraId="3D46B13D" w14:textId="77777777" w:rsidR="00040609" w:rsidRPr="002D6BAC" w:rsidRDefault="00040609" w:rsidP="00121B56">
      <w:pPr>
        <w:pStyle w:val="MSSSMCode"/>
      </w:pPr>
      <w:r w:rsidRPr="002D6BAC">
        <w:t xml:space="preserve">          A=destination_change(A,i1,ZB);</w:t>
      </w:r>
    </w:p>
    <w:p w14:paraId="5C0A3724" w14:textId="77777777" w:rsidR="00040609" w:rsidRPr="002D6BAC" w:rsidRDefault="00040609" w:rsidP="00121B56">
      <w:pPr>
        <w:pStyle w:val="MSSSMCode"/>
      </w:pPr>
      <w:r w:rsidRPr="002D6BAC">
        <w:t xml:space="preserve">            </w:t>
      </w:r>
    </w:p>
    <w:p w14:paraId="0EF252F2" w14:textId="77777777" w:rsidR="00040609" w:rsidRPr="002D6BAC" w:rsidRDefault="00040609" w:rsidP="00121B56">
      <w:pPr>
        <w:pStyle w:val="MSSSMCode"/>
      </w:pPr>
      <w:r w:rsidRPr="002D6BAC">
        <w:t xml:space="preserve">          i1=i1+1;</w:t>
      </w:r>
    </w:p>
    <w:p w14:paraId="0164D2DA" w14:textId="77777777" w:rsidR="00040609" w:rsidRPr="002D6BAC" w:rsidRDefault="00040609" w:rsidP="00121B56">
      <w:pPr>
        <w:pStyle w:val="MSSSMCode"/>
      </w:pPr>
      <w:r w:rsidRPr="002D6BAC">
        <w:t xml:space="preserve">     </w:t>
      </w:r>
      <w:r w:rsidRPr="002D6BAC">
        <w:rPr>
          <w:color w:val="0000FF"/>
        </w:rPr>
        <w:t>end</w:t>
      </w:r>
    </w:p>
    <w:p w14:paraId="13F9ACDF" w14:textId="77777777" w:rsidR="00040609" w:rsidRPr="002D6BAC" w:rsidRDefault="00040609" w:rsidP="00121B56">
      <w:pPr>
        <w:pStyle w:val="MSSSMCode"/>
      </w:pPr>
      <w:r w:rsidRPr="002D6BAC">
        <w:t xml:space="preserve">        </w:t>
      </w:r>
    </w:p>
    <w:p w14:paraId="103D7C0D" w14:textId="472D458F" w:rsidR="00EF27C3" w:rsidRPr="002D6BAC" w:rsidRDefault="00EF27C3" w:rsidP="00121B56">
      <w:pPr>
        <w:pStyle w:val="MSSSMCode"/>
      </w:pPr>
      <w:r w:rsidRPr="002D6BAC">
        <w:tab/>
      </w:r>
      <w:r w:rsidR="00040609" w:rsidRPr="002D6BAC">
        <w:t xml:space="preserve">    </w:t>
      </w:r>
    </w:p>
    <w:p w14:paraId="6C6998EA" w14:textId="2ED25365" w:rsidR="00040609" w:rsidRPr="002D6BAC" w:rsidRDefault="00040609" w:rsidP="00EF27C3">
      <w:pPr>
        <w:pStyle w:val="MSSSMCode"/>
        <w:ind w:hanging="2127"/>
        <w:rPr>
          <w:color w:val="228B22"/>
        </w:rPr>
      </w:pPr>
      <w:r w:rsidRPr="002D6BAC">
        <w:rPr>
          <w:color w:val="0000FF"/>
        </w:rPr>
        <w:t>for</w:t>
      </w:r>
      <w:r w:rsidRPr="002D6BAC">
        <w:t xml:space="preserve"> z=1:size(A,1)</w:t>
      </w:r>
      <w:r w:rsidR="00EF27C3" w:rsidRPr="002D6BAC">
        <w:t xml:space="preserve">    </w:t>
      </w:r>
      <w:r w:rsidR="00EF27C3" w:rsidRPr="002D6BAC">
        <w:rPr>
          <w:color w:val="228B22"/>
        </w:rPr>
        <w:t>%update matrix F</w:t>
      </w:r>
    </w:p>
    <w:p w14:paraId="2A1C2D4D" w14:textId="77777777" w:rsidR="00040609" w:rsidRPr="002D6BAC" w:rsidRDefault="00040609" w:rsidP="00121B56">
      <w:pPr>
        <w:pStyle w:val="MSSSMCode"/>
      </w:pPr>
      <w:r w:rsidRPr="002D6BAC">
        <w:t xml:space="preserve">            F(round(A(z,2)),round(A(z,1))) = F(round(A(z,2)),round(A(z,1))) + 1; </w:t>
      </w:r>
    </w:p>
    <w:p w14:paraId="1602AE94" w14:textId="77777777" w:rsidR="00040609" w:rsidRPr="002D6BAC" w:rsidRDefault="00040609" w:rsidP="00121B56">
      <w:pPr>
        <w:pStyle w:val="MSSSMCode"/>
      </w:pPr>
      <w:r w:rsidRPr="002D6BAC">
        <w:t xml:space="preserve">            </w:t>
      </w:r>
    </w:p>
    <w:p w14:paraId="7FF021CD" w14:textId="77777777" w:rsidR="00040609" w:rsidRPr="002D6BAC" w:rsidRDefault="00040609" w:rsidP="00121B56">
      <w:pPr>
        <w:pStyle w:val="MSSSMCode"/>
      </w:pPr>
      <w:r w:rsidRPr="002D6BAC">
        <w:t xml:space="preserve">    </w:t>
      </w:r>
      <w:r w:rsidRPr="002D6BAC">
        <w:rPr>
          <w:color w:val="0000FF"/>
        </w:rPr>
        <w:t>end</w:t>
      </w:r>
    </w:p>
    <w:p w14:paraId="3A4DC4F6" w14:textId="77777777" w:rsidR="00040609" w:rsidRPr="002D6BAC" w:rsidRDefault="00040609" w:rsidP="00121B56">
      <w:pPr>
        <w:pStyle w:val="MSSSMCode"/>
      </w:pPr>
      <w:r w:rsidRPr="002D6BAC">
        <w:t xml:space="preserve">    </w:t>
      </w:r>
    </w:p>
    <w:p w14:paraId="5489E536" w14:textId="77777777" w:rsidR="00040609" w:rsidRPr="002D6BAC" w:rsidRDefault="00040609" w:rsidP="00121B56">
      <w:pPr>
        <w:pStyle w:val="MSSSMCode"/>
      </w:pPr>
      <w:r w:rsidRPr="002D6BAC">
        <w:t xml:space="preserve">    plotter(A,graycl,n,c);</w:t>
      </w:r>
    </w:p>
    <w:p w14:paraId="492B2C46" w14:textId="77777777" w:rsidR="00040609" w:rsidRPr="002D6BAC" w:rsidRDefault="00040609" w:rsidP="00121B56">
      <w:pPr>
        <w:pStyle w:val="MSSSMCode"/>
      </w:pPr>
      <w:r w:rsidRPr="002D6BAC">
        <w:t xml:space="preserve">    currentframe=getframe;</w:t>
      </w:r>
    </w:p>
    <w:p w14:paraId="184E433D" w14:textId="77777777" w:rsidR="00040609" w:rsidRPr="002D6BAC" w:rsidRDefault="00040609" w:rsidP="00121B56">
      <w:pPr>
        <w:pStyle w:val="MSSSMCode"/>
      </w:pPr>
      <w:r w:rsidRPr="002D6BAC">
        <w:t xml:space="preserve">    writeVideo(vidObj,currentframe);</w:t>
      </w:r>
    </w:p>
    <w:p w14:paraId="0D762B6B" w14:textId="77777777" w:rsidR="00040609" w:rsidRPr="002D6BAC" w:rsidRDefault="00040609" w:rsidP="00121B56">
      <w:pPr>
        <w:pStyle w:val="MSSSMCode"/>
      </w:pPr>
      <w:r w:rsidRPr="002D6BAC">
        <w:rPr>
          <w:color w:val="0000FF"/>
        </w:rPr>
        <w:t>end</w:t>
      </w:r>
    </w:p>
    <w:p w14:paraId="096C5A74" w14:textId="77777777" w:rsidR="00040609" w:rsidRPr="002D6BAC" w:rsidRDefault="00040609" w:rsidP="00121B56">
      <w:pPr>
        <w:pStyle w:val="MSSSMCode"/>
      </w:pPr>
      <w:r w:rsidRPr="002D6BAC">
        <w:t>close(vidObj);</w:t>
      </w:r>
    </w:p>
    <w:p w14:paraId="74730410" w14:textId="0B4C8F02" w:rsidR="00040609" w:rsidRPr="002D6BAC" w:rsidRDefault="00040609" w:rsidP="00121B56">
      <w:pPr>
        <w:pStyle w:val="MSSSMCode"/>
      </w:pPr>
      <w:r w:rsidRPr="002D6BAC">
        <w:rPr>
          <w:color w:val="0000FF"/>
        </w:rPr>
        <w:t>end</w:t>
      </w:r>
    </w:p>
    <w:p w14:paraId="137EE094" w14:textId="63B7FB52" w:rsidR="00BA0E34" w:rsidRPr="002D6BAC" w:rsidRDefault="00BA0E34" w:rsidP="00E07066">
      <w:pPr>
        <w:pStyle w:val="MSSSMTitle2notintoc"/>
        <w:rPr>
          <w:lang w:val="en-GB"/>
        </w:rPr>
      </w:pPr>
      <w:r w:rsidRPr="002D6BAC">
        <w:rPr>
          <w:lang w:val="en-GB"/>
        </w:rPr>
        <w:t>parameters.m</w:t>
      </w:r>
    </w:p>
    <w:p w14:paraId="18EDDCD4" w14:textId="77777777" w:rsidR="00BA0E34" w:rsidRPr="002D6BAC" w:rsidRDefault="00BA0E34" w:rsidP="00121B56">
      <w:pPr>
        <w:pStyle w:val="MSSSMCode"/>
      </w:pPr>
      <w:r w:rsidRPr="002D6BAC">
        <w:rPr>
          <w:color w:val="228B22"/>
        </w:rPr>
        <w:t>%parameters</w:t>
      </w:r>
    </w:p>
    <w:p w14:paraId="783D6B9B" w14:textId="77777777" w:rsidR="00BA0E34" w:rsidRPr="002D6BAC" w:rsidRDefault="00BA0E34" w:rsidP="00121B56">
      <w:pPr>
        <w:pStyle w:val="MSSSMCode"/>
      </w:pPr>
      <w:r w:rsidRPr="002D6BAC">
        <w:rPr>
          <w:color w:val="228B22"/>
        </w:rPr>
        <w:t xml:space="preserve"> </w:t>
      </w:r>
    </w:p>
    <w:p w14:paraId="67561B28" w14:textId="127FDE50" w:rsidR="00BA0E34" w:rsidRPr="002D6BAC" w:rsidRDefault="00BA0E34" w:rsidP="00121B56">
      <w:pPr>
        <w:pStyle w:val="MSSSMCode"/>
        <w:rPr>
          <w:color w:val="228B22"/>
        </w:rPr>
      </w:pPr>
      <w:r w:rsidRPr="002D6BAC">
        <w:t xml:space="preserve">t=0.05;           </w:t>
      </w:r>
      <w:r w:rsidR="002D494F" w:rsidRPr="002D6BAC">
        <w:tab/>
      </w:r>
      <w:r w:rsidRPr="002D6BAC">
        <w:rPr>
          <w:color w:val="228B22"/>
        </w:rPr>
        <w:t>%delta t</w:t>
      </w:r>
      <w:r w:rsidR="0092353B" w:rsidRPr="002D6BAC">
        <w:rPr>
          <w:color w:val="228B22"/>
        </w:rPr>
        <w:t xml:space="preserve"> (</w:t>
      </w:r>
      <w:r w:rsidR="00F1047C" w:rsidRPr="002D6BAC">
        <w:rPr>
          <w:color w:val="228B22"/>
        </w:rPr>
        <w:t>seconds</w:t>
      </w:r>
      <w:r w:rsidR="0092353B" w:rsidRPr="002D6BAC">
        <w:rPr>
          <w:color w:val="228B22"/>
        </w:rPr>
        <w:t xml:space="preserve"> per second</w:t>
      </w:r>
      <w:r w:rsidR="00F1047C" w:rsidRPr="002D6BAC">
        <w:rPr>
          <w:color w:val="228B22"/>
        </w:rPr>
        <w:t xml:space="preserve"> iteration</w:t>
      </w:r>
      <w:r w:rsidR="0092353B" w:rsidRPr="002D6BAC">
        <w:rPr>
          <w:color w:val="228B22"/>
        </w:rPr>
        <w:t>)</w:t>
      </w:r>
    </w:p>
    <w:p w14:paraId="6D5CC57D" w14:textId="39224E30" w:rsidR="00BA0E34" w:rsidRPr="002D6BAC" w:rsidRDefault="00A51E39" w:rsidP="00121B56">
      <w:pPr>
        <w:pStyle w:val="MSSSMCode"/>
        <w:rPr>
          <w:color w:val="228B22"/>
        </w:rPr>
      </w:pPr>
      <w:r w:rsidRPr="002D6BAC">
        <w:t xml:space="preserve">iter=370/0.05;  </w:t>
      </w:r>
      <w:r w:rsidR="00BA0E34" w:rsidRPr="002D6BAC">
        <w:t xml:space="preserve">    </w:t>
      </w:r>
      <w:r w:rsidRPr="002D6BAC">
        <w:tab/>
      </w:r>
      <w:r w:rsidR="00BA0E34" w:rsidRPr="002D6BAC">
        <w:rPr>
          <w:color w:val="228B22"/>
        </w:rPr>
        <w:t>%number of time iterations, simulated time = iter*t</w:t>
      </w:r>
    </w:p>
    <w:p w14:paraId="1B114532" w14:textId="49959459" w:rsidR="00BA0E34" w:rsidRPr="002D6BAC" w:rsidRDefault="00BA0E34" w:rsidP="00121B56">
      <w:pPr>
        <w:pStyle w:val="MSSSMCode"/>
      </w:pPr>
      <w:r w:rsidRPr="002D6BAC">
        <w:t xml:space="preserve">pxm=15;             </w:t>
      </w:r>
      <w:r w:rsidR="00A51E39" w:rsidRPr="002D6BAC">
        <w:tab/>
      </w:r>
      <w:r w:rsidRPr="002D6BAC">
        <w:rPr>
          <w:color w:val="228B22"/>
        </w:rPr>
        <w:t>%pixel per meter</w:t>
      </w:r>
    </w:p>
    <w:p w14:paraId="00986184" w14:textId="77777777" w:rsidR="00BA0E34" w:rsidRPr="002D6BAC" w:rsidRDefault="00BA0E34" w:rsidP="00121B56">
      <w:pPr>
        <w:pStyle w:val="MSSSMCode"/>
      </w:pPr>
      <w:r w:rsidRPr="002D6BAC">
        <w:t xml:space="preserve"> </w:t>
      </w:r>
    </w:p>
    <w:p w14:paraId="1C425E99" w14:textId="65D71130" w:rsidR="00BA0E34" w:rsidRPr="002D6BAC" w:rsidRDefault="00BA0E34" w:rsidP="00D361F2">
      <w:pPr>
        <w:pStyle w:val="MSSSMCode"/>
      </w:pPr>
      <w:r w:rsidRPr="002D6BAC">
        <w:t xml:space="preserve">pers_per_s=3.25;       </w:t>
      </w:r>
      <w:r w:rsidR="00A51E39" w:rsidRPr="002D6BAC">
        <w:tab/>
      </w:r>
      <w:r w:rsidR="00E73A82" w:rsidRPr="002D6BAC">
        <w:rPr>
          <w:color w:val="228B22"/>
        </w:rPr>
        <w:t>%new agents per se</w:t>
      </w:r>
      <w:r w:rsidRPr="002D6BAC">
        <w:rPr>
          <w:color w:val="228B22"/>
        </w:rPr>
        <w:t xml:space="preserve">cond </w:t>
      </w:r>
      <w:r w:rsidR="00C54A51" w:rsidRPr="002D6BAC">
        <w:rPr>
          <w:color w:val="228B22"/>
        </w:rPr>
        <w:t>(except from</w:t>
      </w:r>
      <w:r w:rsidRPr="002D6BAC">
        <w:rPr>
          <w:color w:val="228B22"/>
        </w:rPr>
        <w:t xml:space="preserve"> agents getti</w:t>
      </w:r>
      <w:r w:rsidR="00F07F12" w:rsidRPr="002D6BAC">
        <w:rPr>
          <w:color w:val="228B22"/>
        </w:rPr>
        <w:t>n</w:t>
      </w:r>
      <w:r w:rsidRPr="002D6BAC">
        <w:rPr>
          <w:color w:val="228B22"/>
        </w:rPr>
        <w:t>g off the train</w:t>
      </w:r>
      <w:r w:rsidR="00C54A51" w:rsidRPr="002D6BAC">
        <w:rPr>
          <w:color w:val="228B22"/>
        </w:rPr>
        <w:t>)</w:t>
      </w:r>
    </w:p>
    <w:p w14:paraId="3933C7F5" w14:textId="5208DFFC" w:rsidR="00BA0E34" w:rsidRPr="002D6BAC" w:rsidRDefault="00BA0E34" w:rsidP="00121B56">
      <w:pPr>
        <w:pStyle w:val="MSSSMCode"/>
      </w:pPr>
      <w:r w:rsidRPr="002D6BAC">
        <w:t xml:space="preserve">train_delay=30;      </w:t>
      </w:r>
      <w:r w:rsidR="00A51E39" w:rsidRPr="002D6BAC">
        <w:tab/>
      </w:r>
      <w:r w:rsidRPr="002D6BAC">
        <w:rPr>
          <w:color w:val="228B22"/>
        </w:rPr>
        <w:t>%time until train arrives</w:t>
      </w:r>
    </w:p>
    <w:p w14:paraId="128ADA92" w14:textId="5C396DB9" w:rsidR="00BA0E34" w:rsidRPr="002D6BAC" w:rsidRDefault="00BA0E34" w:rsidP="00121B56">
      <w:pPr>
        <w:pStyle w:val="MSSSMCode"/>
      </w:pPr>
      <w:r w:rsidRPr="002D6BAC">
        <w:t xml:space="preserve">pers_per_s_train=2.5;  </w:t>
      </w:r>
      <w:r w:rsidR="00A51E39" w:rsidRPr="002D6BAC">
        <w:tab/>
      </w:r>
      <w:r w:rsidRPr="002D6BAC">
        <w:rPr>
          <w:color w:val="228B22"/>
        </w:rPr>
        <w:t>%number of agents per second getting of</w:t>
      </w:r>
      <w:r w:rsidR="00C54A51" w:rsidRPr="002D6BAC">
        <w:rPr>
          <w:color w:val="228B22"/>
        </w:rPr>
        <w:t>f</w:t>
      </w:r>
      <w:r w:rsidRPr="002D6BAC">
        <w:rPr>
          <w:color w:val="228B22"/>
        </w:rPr>
        <w:t xml:space="preserve"> the train</w:t>
      </w:r>
    </w:p>
    <w:p w14:paraId="73EFE156" w14:textId="51784F3F" w:rsidR="00BA0E34" w:rsidRPr="002D6BAC" w:rsidRDefault="00BA0E34" w:rsidP="00121B56">
      <w:pPr>
        <w:pStyle w:val="MSSSMCode"/>
        <w:rPr>
          <w:color w:val="228B22"/>
        </w:rPr>
      </w:pPr>
      <w:r w:rsidRPr="002D6BAC">
        <w:t>nof_train=500;</w:t>
      </w:r>
      <w:r w:rsidR="00025235" w:rsidRPr="002D6BAC">
        <w:tab/>
      </w:r>
      <w:r w:rsidR="00A51E39" w:rsidRPr="002D6BAC">
        <w:rPr>
          <w:color w:val="228B22"/>
        </w:rPr>
        <w:t>%number of agents from train (total)</w:t>
      </w:r>
    </w:p>
    <w:p w14:paraId="54A49953" w14:textId="77777777" w:rsidR="00BA0E34" w:rsidRPr="002D6BAC" w:rsidRDefault="00BA0E34" w:rsidP="00121B56">
      <w:pPr>
        <w:pStyle w:val="MSSSMCode"/>
        <w:rPr>
          <w:color w:val="228B22"/>
        </w:rPr>
      </w:pPr>
      <w:r w:rsidRPr="002D6BAC">
        <w:rPr>
          <w:color w:val="228B22"/>
        </w:rPr>
        <w:t xml:space="preserve"> </w:t>
      </w:r>
    </w:p>
    <w:p w14:paraId="499AF35F" w14:textId="77777777" w:rsidR="00BA0E34" w:rsidRPr="002D6BAC" w:rsidRDefault="00BA0E34" w:rsidP="00121B56">
      <w:pPr>
        <w:pStyle w:val="MSSSMCode"/>
      </w:pPr>
      <w:r w:rsidRPr="002D6BAC">
        <w:t xml:space="preserve"> </w:t>
      </w:r>
    </w:p>
    <w:p w14:paraId="587764C4" w14:textId="587D6F95" w:rsidR="00BA0E34" w:rsidRPr="002D6BAC" w:rsidRDefault="00BA0E34" w:rsidP="00121B56">
      <w:pPr>
        <w:pStyle w:val="MSSSMCode"/>
      </w:pPr>
      <w:r w:rsidRPr="002D6BAC">
        <w:t xml:space="preserve">v0=1.3*pxm;          </w:t>
      </w:r>
      <w:r w:rsidR="00A51E39" w:rsidRPr="002D6BAC">
        <w:tab/>
      </w:r>
      <w:r w:rsidRPr="002D6BAC">
        <w:rPr>
          <w:color w:val="228B22"/>
        </w:rPr>
        <w:t>%average velocity of pedestrians</w:t>
      </w:r>
    </w:p>
    <w:p w14:paraId="7761AA90" w14:textId="0540061C" w:rsidR="00BA0E34" w:rsidRPr="002D6BAC" w:rsidRDefault="00BA0E34" w:rsidP="00121B56">
      <w:pPr>
        <w:pStyle w:val="MSSSMCode"/>
      </w:pPr>
      <w:r w:rsidRPr="002D6BAC">
        <w:t xml:space="preserve">s_v0=0.3*pxm;        </w:t>
      </w:r>
      <w:r w:rsidR="00A51E39" w:rsidRPr="002D6BAC">
        <w:tab/>
      </w:r>
      <w:r w:rsidRPr="002D6BAC">
        <w:rPr>
          <w:color w:val="228B22"/>
        </w:rPr>
        <w:t>%s</w:t>
      </w:r>
      <w:r w:rsidR="00525699" w:rsidRPr="002D6BAC">
        <w:rPr>
          <w:color w:val="228B22"/>
        </w:rPr>
        <w:t>tandard deviation of pedestrian</w:t>
      </w:r>
      <w:r w:rsidRPr="002D6BAC">
        <w:rPr>
          <w:color w:val="228B22"/>
        </w:rPr>
        <w:t>s velocity</w:t>
      </w:r>
    </w:p>
    <w:p w14:paraId="78D93DB6" w14:textId="1621FB40" w:rsidR="00BA0E34" w:rsidRPr="002D6BAC" w:rsidRDefault="00BA0E34" w:rsidP="00121B56">
      <w:pPr>
        <w:pStyle w:val="MSSSMCode"/>
      </w:pPr>
      <w:r w:rsidRPr="002D6BAC">
        <w:t xml:space="preserve">arc=3/360*2*pi;      </w:t>
      </w:r>
      <w:r w:rsidR="00A51E39" w:rsidRPr="002D6BAC">
        <w:tab/>
      </w:r>
      <w:r w:rsidRPr="002D6BAC">
        <w:rPr>
          <w:color w:val="228B22"/>
        </w:rPr>
        <w:t>%angel of random rotation of velocity vector</w:t>
      </w:r>
    </w:p>
    <w:p w14:paraId="4121626F" w14:textId="30B08F28" w:rsidR="00BA0E34" w:rsidRPr="002D6BAC" w:rsidRDefault="00BA0E34" w:rsidP="00121B56">
      <w:pPr>
        <w:pStyle w:val="MSSSMCode"/>
      </w:pPr>
      <w:r w:rsidRPr="002D6BAC">
        <w:t xml:space="preserve">tend=6/360*2*pi;    </w:t>
      </w:r>
      <w:r w:rsidR="00A51E39" w:rsidRPr="002D6BAC">
        <w:tab/>
      </w:r>
      <w:r w:rsidRPr="002D6BAC">
        <w:rPr>
          <w:color w:val="228B22"/>
        </w:rPr>
        <w:t>%angel of rotation of velocity vector</w:t>
      </w:r>
    </w:p>
    <w:p w14:paraId="38CA04C8" w14:textId="77777777" w:rsidR="00BA0E34" w:rsidRPr="002D6BAC" w:rsidRDefault="00BA0E34" w:rsidP="00121B56">
      <w:pPr>
        <w:pStyle w:val="MSSSMCode"/>
      </w:pPr>
      <w:r w:rsidRPr="002D6BAC">
        <w:rPr>
          <w:color w:val="228B22"/>
        </w:rPr>
        <w:t xml:space="preserve"> </w:t>
      </w:r>
    </w:p>
    <w:p w14:paraId="392638EF" w14:textId="0070C142" w:rsidR="00BA0E34" w:rsidRPr="002D6BAC" w:rsidRDefault="00BA0E34" w:rsidP="00121B56">
      <w:pPr>
        <w:pStyle w:val="MSSSMCode"/>
      </w:pPr>
      <w:r w:rsidRPr="002D6BAC">
        <w:t xml:space="preserve">Tau=0.5;             </w:t>
      </w:r>
      <w:r w:rsidR="00A51E39" w:rsidRPr="002D6BAC">
        <w:tab/>
      </w:r>
      <w:r w:rsidRPr="002D6BAC">
        <w:rPr>
          <w:color w:val="228B22"/>
        </w:rPr>
        <w:t>%parameter for force in direction of the destination</w:t>
      </w:r>
    </w:p>
    <w:p w14:paraId="0A62FF38" w14:textId="77777777" w:rsidR="00BA0E34" w:rsidRPr="002D6BAC" w:rsidRDefault="00BA0E34" w:rsidP="00121B56">
      <w:pPr>
        <w:pStyle w:val="MSSSMCode"/>
      </w:pPr>
      <w:r w:rsidRPr="002D6BAC">
        <w:rPr>
          <w:color w:val="228B22"/>
        </w:rPr>
        <w:t xml:space="preserve"> </w:t>
      </w:r>
    </w:p>
    <w:p w14:paraId="12E5CB62" w14:textId="00B2BEA6" w:rsidR="00BA0E34" w:rsidRPr="002D6BAC" w:rsidRDefault="00BA0E34" w:rsidP="00121B56">
      <w:pPr>
        <w:pStyle w:val="MSSSMCode"/>
      </w:pPr>
      <w:r w:rsidRPr="002D6BAC">
        <w:t xml:space="preserve">A1=3*pxm;            </w:t>
      </w:r>
      <w:r w:rsidR="00A51E39" w:rsidRPr="002D6BAC">
        <w:tab/>
      </w:r>
      <w:r w:rsidRPr="002D6BAC">
        <w:rPr>
          <w:color w:val="228B22"/>
        </w:rPr>
        <w:t>%parameter for force of other agents</w:t>
      </w:r>
    </w:p>
    <w:p w14:paraId="14B81F62" w14:textId="77777777" w:rsidR="00BA0E34" w:rsidRPr="002D6BAC" w:rsidRDefault="00BA0E34" w:rsidP="00121B56">
      <w:pPr>
        <w:pStyle w:val="MSSSMCode"/>
      </w:pPr>
      <w:r w:rsidRPr="002D6BAC">
        <w:t>A2=3*pxm;</w:t>
      </w:r>
    </w:p>
    <w:p w14:paraId="7698AF97" w14:textId="77777777" w:rsidR="00BA0E34" w:rsidRPr="002D6BAC" w:rsidRDefault="00BA0E34" w:rsidP="00121B56">
      <w:pPr>
        <w:pStyle w:val="MSSSMCode"/>
      </w:pPr>
      <w:r w:rsidRPr="002D6BAC">
        <w:t>B1=0.1*pxm;</w:t>
      </w:r>
    </w:p>
    <w:p w14:paraId="5A952E83" w14:textId="77777777" w:rsidR="00BA0E34" w:rsidRPr="002D6BAC" w:rsidRDefault="00BA0E34" w:rsidP="00121B56">
      <w:pPr>
        <w:pStyle w:val="MSSSMCode"/>
      </w:pPr>
      <w:r w:rsidRPr="002D6BAC">
        <w:t>B2=0.2*pxm;</w:t>
      </w:r>
    </w:p>
    <w:p w14:paraId="28263EC5" w14:textId="77777777" w:rsidR="00BA0E34" w:rsidRPr="002D6BAC" w:rsidRDefault="00BA0E34" w:rsidP="00121B56">
      <w:pPr>
        <w:pStyle w:val="MSSSMCode"/>
      </w:pPr>
      <w:r w:rsidRPr="002D6BAC">
        <w:t>r_agents=2*0.3*pxm;</w:t>
      </w:r>
    </w:p>
    <w:p w14:paraId="5E42C39C" w14:textId="77777777" w:rsidR="00BA0E34" w:rsidRPr="002D6BAC" w:rsidRDefault="00BA0E34" w:rsidP="00121B56">
      <w:pPr>
        <w:pStyle w:val="MSSSMCode"/>
      </w:pPr>
      <w:r w:rsidRPr="002D6BAC">
        <w:t>lambda=0.75;</w:t>
      </w:r>
    </w:p>
    <w:p w14:paraId="425732C7" w14:textId="77777777" w:rsidR="00BA0E34" w:rsidRPr="002D6BAC" w:rsidRDefault="00BA0E34" w:rsidP="00121B56">
      <w:pPr>
        <w:pStyle w:val="MSSSMCode"/>
      </w:pPr>
      <w:r w:rsidRPr="002D6BAC">
        <w:t>sight_radius=2*pxm;</w:t>
      </w:r>
    </w:p>
    <w:p w14:paraId="2643E6D8" w14:textId="77777777" w:rsidR="00BA0E34" w:rsidRPr="002D6BAC" w:rsidRDefault="00BA0E34" w:rsidP="00121B56">
      <w:pPr>
        <w:pStyle w:val="MSSSMCode"/>
      </w:pPr>
      <w:r w:rsidRPr="002D6BAC">
        <w:t xml:space="preserve"> </w:t>
      </w:r>
    </w:p>
    <w:p w14:paraId="15FBAB30" w14:textId="748FE6FF" w:rsidR="00BA0E34" w:rsidRPr="002D6BAC" w:rsidRDefault="00BA0E34" w:rsidP="00121B56">
      <w:pPr>
        <w:pStyle w:val="MSSSMCode"/>
      </w:pPr>
      <w:r w:rsidRPr="002D6BAC">
        <w:t xml:space="preserve">U=20*pxm;            </w:t>
      </w:r>
      <w:r w:rsidR="0068674F" w:rsidRPr="002D6BAC">
        <w:tab/>
      </w:r>
      <w:r w:rsidRPr="002D6BAC">
        <w:rPr>
          <w:color w:val="228B22"/>
        </w:rPr>
        <w:t>%parameter for force of walls</w:t>
      </w:r>
    </w:p>
    <w:p w14:paraId="72E3052F" w14:textId="317F1D32" w:rsidR="00BA0E34" w:rsidRPr="002D6BAC" w:rsidRDefault="00BA0E34" w:rsidP="00121B56">
      <w:pPr>
        <w:pStyle w:val="MSSSMCode"/>
      </w:pPr>
      <w:r w:rsidRPr="002D6BAC">
        <w:t xml:space="preserve">R=0.3*pxm;           </w:t>
      </w:r>
      <w:r w:rsidR="0068674F" w:rsidRPr="002D6BAC">
        <w:tab/>
      </w:r>
      <w:r w:rsidRPr="002D6BAC">
        <w:rPr>
          <w:color w:val="228B22"/>
        </w:rPr>
        <w:t>%0.2</w:t>
      </w:r>
    </w:p>
    <w:p w14:paraId="0A4AD77C" w14:textId="77777777" w:rsidR="00BA0E34" w:rsidRPr="002D6BAC" w:rsidRDefault="00BA0E34" w:rsidP="00121B56">
      <w:pPr>
        <w:pStyle w:val="MSSSMCode"/>
      </w:pPr>
      <w:r w:rsidRPr="002D6BAC">
        <w:rPr>
          <w:color w:val="228B22"/>
        </w:rPr>
        <w:t xml:space="preserve"> </w:t>
      </w:r>
    </w:p>
    <w:p w14:paraId="743969D0" w14:textId="7AFC0600" w:rsidR="00BA0E34" w:rsidRPr="002D6BAC" w:rsidRDefault="00BA0E34" w:rsidP="00121B56">
      <w:pPr>
        <w:pStyle w:val="MSSSMCode"/>
      </w:pPr>
      <w:r w:rsidRPr="002D6BAC">
        <w:t xml:space="preserve">pb_time=2.5;         </w:t>
      </w:r>
      <w:r w:rsidR="0068674F" w:rsidRPr="002D6BAC">
        <w:tab/>
      </w:r>
      <w:r w:rsidRPr="002D6BAC">
        <w:rPr>
          <w:color w:val="228B22"/>
        </w:rPr>
        <w:t>%time to take a paper out of the box</w:t>
      </w:r>
    </w:p>
    <w:p w14:paraId="599D527D" w14:textId="77777777" w:rsidR="00BA0E34" w:rsidRPr="002D6BAC" w:rsidRDefault="00BA0E34" w:rsidP="00121B56">
      <w:pPr>
        <w:pStyle w:val="MSSSMCode"/>
      </w:pPr>
      <w:r w:rsidRPr="002D6BAC">
        <w:rPr>
          <w:color w:val="228B22"/>
        </w:rPr>
        <w:t xml:space="preserve"> </w:t>
      </w:r>
    </w:p>
    <w:p w14:paraId="03725E0E" w14:textId="639FD6E1" w:rsidR="00BA0E34" w:rsidRPr="002D6BAC" w:rsidRDefault="00BA0E34" w:rsidP="00121B56">
      <w:pPr>
        <w:pStyle w:val="MSSSMCode"/>
      </w:pPr>
      <w:r w:rsidRPr="002D6BAC">
        <w:t xml:space="preserve">p1_paper=0.04;       </w:t>
      </w:r>
      <w:r w:rsidR="0068674F" w:rsidRPr="002D6BAC">
        <w:tab/>
      </w:r>
      <w:r w:rsidRPr="002D6BAC">
        <w:rPr>
          <w:color w:val="228B22"/>
        </w:rPr>
        <w:t xml:space="preserve">%probability of </w:t>
      </w:r>
      <w:r w:rsidR="009216C4" w:rsidRPr="002D6BAC">
        <w:rPr>
          <w:color w:val="228B22"/>
        </w:rPr>
        <w:t>b</w:t>
      </w:r>
      <w:r w:rsidR="00282EA0" w:rsidRPr="002D6BAC">
        <w:rPr>
          <w:color w:val="228B22"/>
        </w:rPr>
        <w:t>eing a paper-</w:t>
      </w:r>
      <w:r w:rsidRPr="002D6BAC">
        <w:rPr>
          <w:color w:val="228B22"/>
        </w:rPr>
        <w:t xml:space="preserve">taker from agents </w:t>
      </w:r>
      <w:r w:rsidR="009216C4" w:rsidRPr="002D6BAC">
        <w:rPr>
          <w:color w:val="228B22"/>
        </w:rPr>
        <w:t>of</w:t>
      </w:r>
      <w:r w:rsidRPr="002D6BAC">
        <w:rPr>
          <w:color w:val="228B22"/>
        </w:rPr>
        <w:t xml:space="preserve"> starting point 1</w:t>
      </w:r>
    </w:p>
    <w:p w14:paraId="558EEDFD" w14:textId="49BFDF0A" w:rsidR="00BA0E34" w:rsidRPr="002D6BAC" w:rsidRDefault="00BA0E34" w:rsidP="00121B56">
      <w:pPr>
        <w:pStyle w:val="MSSSMCode"/>
      </w:pPr>
      <w:r w:rsidRPr="002D6BAC">
        <w:t xml:space="preserve">p2_paper=0.18;       </w:t>
      </w:r>
      <w:r w:rsidR="0068674F" w:rsidRPr="002D6BAC">
        <w:tab/>
      </w:r>
      <w:r w:rsidR="009216C4" w:rsidRPr="002D6BAC">
        <w:rPr>
          <w:color w:val="228B22"/>
        </w:rPr>
        <w:t>%probability of b</w:t>
      </w:r>
      <w:r w:rsidR="00282EA0" w:rsidRPr="002D6BAC">
        <w:rPr>
          <w:color w:val="228B22"/>
        </w:rPr>
        <w:t>eing a paper-</w:t>
      </w:r>
      <w:r w:rsidRPr="002D6BAC">
        <w:rPr>
          <w:color w:val="228B22"/>
        </w:rPr>
        <w:t xml:space="preserve">taker from agents </w:t>
      </w:r>
      <w:r w:rsidR="009216C4" w:rsidRPr="002D6BAC">
        <w:rPr>
          <w:color w:val="228B22"/>
        </w:rPr>
        <w:t>of</w:t>
      </w:r>
      <w:r w:rsidRPr="002D6BAC">
        <w:rPr>
          <w:color w:val="228B22"/>
        </w:rPr>
        <w:t xml:space="preserve"> starting point 2</w:t>
      </w:r>
    </w:p>
    <w:p w14:paraId="674CF7DF" w14:textId="056EEDFE" w:rsidR="00BA0E34" w:rsidRPr="002D6BAC" w:rsidRDefault="00BA0E34" w:rsidP="00121B56">
      <w:pPr>
        <w:pStyle w:val="MSSSMCode"/>
      </w:pPr>
      <w:r w:rsidRPr="002D6BAC">
        <w:t xml:space="preserve">p3_paper=0.04;       </w:t>
      </w:r>
      <w:r w:rsidR="0068674F" w:rsidRPr="002D6BAC">
        <w:tab/>
      </w:r>
      <w:r w:rsidRPr="002D6BAC">
        <w:rPr>
          <w:color w:val="228B22"/>
        </w:rPr>
        <w:t>%...</w:t>
      </w:r>
    </w:p>
    <w:p w14:paraId="0ECE149C" w14:textId="77777777" w:rsidR="00BA0E34" w:rsidRPr="002D6BAC" w:rsidRDefault="00BA0E34" w:rsidP="00121B56">
      <w:pPr>
        <w:pStyle w:val="MSSSMCode"/>
      </w:pPr>
      <w:r w:rsidRPr="002D6BAC">
        <w:t>p4_paper=0.04;</w:t>
      </w:r>
    </w:p>
    <w:p w14:paraId="12F95C0C" w14:textId="77777777" w:rsidR="00BA0E34" w:rsidRPr="002D6BAC" w:rsidRDefault="00BA0E34" w:rsidP="00121B56">
      <w:pPr>
        <w:pStyle w:val="MSSSMCode"/>
      </w:pPr>
      <w:r w:rsidRPr="002D6BAC">
        <w:t>p5_paper=0.04;</w:t>
      </w:r>
    </w:p>
    <w:p w14:paraId="034CF4C1" w14:textId="77777777" w:rsidR="00BA0E34" w:rsidRPr="002D6BAC" w:rsidRDefault="00BA0E34" w:rsidP="00121B56">
      <w:pPr>
        <w:pStyle w:val="MSSSMCode"/>
      </w:pPr>
      <w:r w:rsidRPr="002D6BAC">
        <w:t xml:space="preserve"> </w:t>
      </w:r>
    </w:p>
    <w:p w14:paraId="3A565306" w14:textId="25120EED" w:rsidR="00BA0E34" w:rsidRPr="002D6BAC" w:rsidRDefault="00BA0E34" w:rsidP="00121B56">
      <w:pPr>
        <w:pStyle w:val="MSSSMCode"/>
      </w:pPr>
      <w:r w:rsidRPr="002D6BAC">
        <w:t xml:space="preserve">p_1=0.25;            </w:t>
      </w:r>
      <w:r w:rsidR="0068674F" w:rsidRPr="002D6BAC">
        <w:tab/>
      </w:r>
      <w:r w:rsidRPr="002D6BAC">
        <w:rPr>
          <w:color w:val="228B22"/>
        </w:rPr>
        <w:t>%probability to start at start</w:t>
      </w:r>
      <w:r w:rsidR="00AC4592" w:rsidRPr="002D6BAC">
        <w:rPr>
          <w:color w:val="228B22"/>
        </w:rPr>
        <w:t xml:space="preserve"> </w:t>
      </w:r>
      <w:r w:rsidRPr="002D6BAC">
        <w:rPr>
          <w:color w:val="228B22"/>
        </w:rPr>
        <w:t>point 1</w:t>
      </w:r>
    </w:p>
    <w:p w14:paraId="1CBBEEE4" w14:textId="0571D876" w:rsidR="00BA0E34" w:rsidRPr="002D6BAC" w:rsidRDefault="00BA0E34" w:rsidP="00121B56">
      <w:pPr>
        <w:pStyle w:val="MSSSMCode"/>
      </w:pPr>
      <w:r w:rsidRPr="002D6BAC">
        <w:t xml:space="preserve">p_3=0.25;            </w:t>
      </w:r>
      <w:r w:rsidR="0068674F" w:rsidRPr="002D6BAC">
        <w:tab/>
      </w:r>
      <w:r w:rsidRPr="002D6BAC">
        <w:rPr>
          <w:color w:val="228B22"/>
        </w:rPr>
        <w:t>%probability to start at start</w:t>
      </w:r>
      <w:r w:rsidR="00AC4592" w:rsidRPr="002D6BAC">
        <w:rPr>
          <w:color w:val="228B22"/>
        </w:rPr>
        <w:t xml:space="preserve"> </w:t>
      </w:r>
      <w:r w:rsidRPr="002D6BAC">
        <w:rPr>
          <w:color w:val="228B22"/>
        </w:rPr>
        <w:t xml:space="preserve">point </w:t>
      </w:r>
      <w:r w:rsidR="00033F4F" w:rsidRPr="002D6BAC">
        <w:rPr>
          <w:color w:val="228B22"/>
        </w:rPr>
        <w:t>3</w:t>
      </w:r>
    </w:p>
    <w:p w14:paraId="70C865E9" w14:textId="480E195D" w:rsidR="00BA0E34" w:rsidRPr="002D6BAC" w:rsidRDefault="00BA0E34" w:rsidP="00121B56">
      <w:pPr>
        <w:pStyle w:val="MSSSMCode"/>
      </w:pPr>
      <w:r w:rsidRPr="002D6BAC">
        <w:t xml:space="preserve">p_4=0.25;            </w:t>
      </w:r>
      <w:r w:rsidR="0068674F" w:rsidRPr="002D6BAC">
        <w:tab/>
      </w:r>
      <w:r w:rsidRPr="002D6BAC">
        <w:rPr>
          <w:color w:val="228B22"/>
        </w:rPr>
        <w:t>%...</w:t>
      </w:r>
    </w:p>
    <w:p w14:paraId="52FA879E" w14:textId="77777777" w:rsidR="00BA0E34" w:rsidRPr="002D6BAC" w:rsidRDefault="00BA0E34" w:rsidP="00121B56">
      <w:pPr>
        <w:pStyle w:val="MSSSMCode"/>
      </w:pPr>
      <w:r w:rsidRPr="002D6BAC">
        <w:rPr>
          <w:color w:val="228B22"/>
        </w:rPr>
        <w:t>%p_5=0.25;</w:t>
      </w:r>
    </w:p>
    <w:p w14:paraId="7031887F" w14:textId="77777777" w:rsidR="00BA0E34" w:rsidRPr="002D6BAC" w:rsidRDefault="00BA0E34" w:rsidP="00121B56">
      <w:pPr>
        <w:pStyle w:val="MSSSMCode"/>
      </w:pPr>
      <w:r w:rsidRPr="002D6BAC">
        <w:rPr>
          <w:color w:val="228B22"/>
        </w:rPr>
        <w:t xml:space="preserve"> </w:t>
      </w:r>
    </w:p>
    <w:p w14:paraId="374E50A5" w14:textId="46D4883F" w:rsidR="00BA0E34" w:rsidRPr="002D6BAC" w:rsidRDefault="00BA0E34" w:rsidP="00121B56">
      <w:pPr>
        <w:pStyle w:val="MSSSMCode"/>
      </w:pPr>
      <w:r w:rsidRPr="002D6BAC">
        <w:t xml:space="preserve">p_12=0.1;            </w:t>
      </w:r>
      <w:r w:rsidR="0068674F" w:rsidRPr="002D6BAC">
        <w:tab/>
      </w:r>
      <w:r w:rsidRPr="002D6BAC">
        <w:rPr>
          <w:color w:val="228B22"/>
        </w:rPr>
        <w:t>%probab</w:t>
      </w:r>
      <w:r w:rsidR="009A64CA" w:rsidRPr="002D6BAC">
        <w:rPr>
          <w:color w:val="228B22"/>
        </w:rPr>
        <w:t xml:space="preserve">ility of a pedestrian from start </w:t>
      </w:r>
      <w:r w:rsidRPr="002D6BAC">
        <w:rPr>
          <w:color w:val="228B22"/>
        </w:rPr>
        <w:t>point 1 to go to destination 2</w:t>
      </w:r>
    </w:p>
    <w:p w14:paraId="5278A1FB" w14:textId="3BE3B981" w:rsidR="00BA0E34" w:rsidRPr="002D6BAC" w:rsidRDefault="00BA0E34" w:rsidP="00121B56">
      <w:pPr>
        <w:pStyle w:val="MSSSMCode"/>
      </w:pPr>
      <w:r w:rsidRPr="002D6BAC">
        <w:t xml:space="preserve">p_13=0;            </w:t>
      </w:r>
      <w:r w:rsidR="0068674F" w:rsidRPr="002D6BAC">
        <w:tab/>
      </w:r>
      <w:r w:rsidRPr="002D6BAC">
        <w:rPr>
          <w:color w:val="228B22"/>
        </w:rPr>
        <w:t>%probability of a pedestrian f</w:t>
      </w:r>
      <w:r w:rsidR="009A64CA" w:rsidRPr="002D6BAC">
        <w:rPr>
          <w:color w:val="228B22"/>
        </w:rPr>
        <w:t xml:space="preserve">rom start </w:t>
      </w:r>
      <w:r w:rsidRPr="002D6BAC">
        <w:rPr>
          <w:color w:val="228B22"/>
        </w:rPr>
        <w:t>point 1 to go to destination 3</w:t>
      </w:r>
    </w:p>
    <w:p w14:paraId="78EB046E" w14:textId="7E414159" w:rsidR="00BA0E34" w:rsidRPr="002D6BAC" w:rsidRDefault="00BA0E34" w:rsidP="00121B56">
      <w:pPr>
        <w:pStyle w:val="MSSSMCode"/>
      </w:pPr>
      <w:r w:rsidRPr="002D6BAC">
        <w:t xml:space="preserve">p_14=0.4;            </w:t>
      </w:r>
      <w:r w:rsidR="00D0490F" w:rsidRPr="002D6BAC">
        <w:tab/>
      </w:r>
      <w:r w:rsidRPr="002D6BAC">
        <w:rPr>
          <w:color w:val="228B22"/>
        </w:rPr>
        <w:t>%...</w:t>
      </w:r>
    </w:p>
    <w:p w14:paraId="6B15DF87" w14:textId="77777777" w:rsidR="00BA0E34" w:rsidRPr="002D6BAC" w:rsidRDefault="00BA0E34" w:rsidP="00121B56">
      <w:pPr>
        <w:pStyle w:val="MSSSMCode"/>
      </w:pPr>
      <w:r w:rsidRPr="002D6BAC">
        <w:rPr>
          <w:color w:val="228B22"/>
        </w:rPr>
        <w:t>%p_15=0.5;</w:t>
      </w:r>
    </w:p>
    <w:p w14:paraId="412D29B7" w14:textId="77777777" w:rsidR="00BA0E34" w:rsidRPr="002D6BAC" w:rsidRDefault="00BA0E34" w:rsidP="00121B56">
      <w:pPr>
        <w:pStyle w:val="MSSSMCode"/>
      </w:pPr>
      <w:r w:rsidRPr="002D6BAC">
        <w:rPr>
          <w:color w:val="228B22"/>
        </w:rPr>
        <w:t xml:space="preserve"> </w:t>
      </w:r>
    </w:p>
    <w:p w14:paraId="7CA62C11" w14:textId="2874E945" w:rsidR="00BA0E34" w:rsidRPr="002D6BAC" w:rsidRDefault="00BA0E34" w:rsidP="00121B56">
      <w:pPr>
        <w:pStyle w:val="MSSSMCode"/>
      </w:pPr>
      <w:r w:rsidRPr="002D6BAC">
        <w:t xml:space="preserve">p_21=0.25;  </w:t>
      </w:r>
      <w:r w:rsidR="00D0490F" w:rsidRPr="002D6BAC">
        <w:tab/>
      </w:r>
      <w:r w:rsidRPr="002D6BAC">
        <w:rPr>
          <w:color w:val="228B22"/>
        </w:rPr>
        <w:t>%...</w:t>
      </w:r>
    </w:p>
    <w:p w14:paraId="0DF5792C" w14:textId="77777777" w:rsidR="00BA0E34" w:rsidRPr="002D6BAC" w:rsidRDefault="00BA0E34" w:rsidP="00121B56">
      <w:pPr>
        <w:pStyle w:val="MSSSMCode"/>
      </w:pPr>
      <w:r w:rsidRPr="002D6BAC">
        <w:t>p_23=0.25;</w:t>
      </w:r>
    </w:p>
    <w:p w14:paraId="1D363D2A" w14:textId="77777777" w:rsidR="00BA0E34" w:rsidRPr="002D6BAC" w:rsidRDefault="00BA0E34" w:rsidP="00121B56">
      <w:pPr>
        <w:pStyle w:val="MSSSMCode"/>
      </w:pPr>
      <w:r w:rsidRPr="002D6BAC">
        <w:t>p_24=0.25;</w:t>
      </w:r>
    </w:p>
    <w:p w14:paraId="44D5463B" w14:textId="77777777" w:rsidR="00BA0E34" w:rsidRPr="002D6BAC" w:rsidRDefault="00BA0E34" w:rsidP="00121B56">
      <w:pPr>
        <w:pStyle w:val="MSSSMCode"/>
      </w:pPr>
      <w:r w:rsidRPr="002D6BAC">
        <w:rPr>
          <w:color w:val="228B22"/>
        </w:rPr>
        <w:t>%p_25=0.25;</w:t>
      </w:r>
    </w:p>
    <w:p w14:paraId="44F41455" w14:textId="77777777" w:rsidR="00BA0E34" w:rsidRPr="002D6BAC" w:rsidRDefault="00BA0E34" w:rsidP="00121B56">
      <w:pPr>
        <w:pStyle w:val="MSSSMCode"/>
      </w:pPr>
      <w:r w:rsidRPr="002D6BAC">
        <w:rPr>
          <w:color w:val="228B22"/>
        </w:rPr>
        <w:t xml:space="preserve"> </w:t>
      </w:r>
    </w:p>
    <w:p w14:paraId="62BCE4FB" w14:textId="77777777" w:rsidR="00BA0E34" w:rsidRPr="002D6BAC" w:rsidRDefault="00BA0E34" w:rsidP="00121B56">
      <w:pPr>
        <w:pStyle w:val="MSSSMCode"/>
      </w:pPr>
      <w:r w:rsidRPr="002D6BAC">
        <w:t>p_31=0.45;</w:t>
      </w:r>
    </w:p>
    <w:p w14:paraId="03A964CD" w14:textId="77777777" w:rsidR="00BA0E34" w:rsidRPr="002D6BAC" w:rsidRDefault="00BA0E34" w:rsidP="00121B56">
      <w:pPr>
        <w:pStyle w:val="MSSSMCode"/>
      </w:pPr>
      <w:r w:rsidRPr="002D6BAC">
        <w:t>p_32=0.1;</w:t>
      </w:r>
    </w:p>
    <w:p w14:paraId="148CCA5E" w14:textId="77777777" w:rsidR="00BA0E34" w:rsidRPr="002D6BAC" w:rsidRDefault="00BA0E34" w:rsidP="00121B56">
      <w:pPr>
        <w:pStyle w:val="MSSSMCode"/>
      </w:pPr>
      <w:r w:rsidRPr="002D6BAC">
        <w:t>p_34=0;</w:t>
      </w:r>
    </w:p>
    <w:p w14:paraId="783C2CF8" w14:textId="77777777" w:rsidR="00BA0E34" w:rsidRPr="002D6BAC" w:rsidRDefault="00BA0E34" w:rsidP="00121B56">
      <w:pPr>
        <w:pStyle w:val="MSSSMCode"/>
      </w:pPr>
      <w:r w:rsidRPr="002D6BAC">
        <w:rPr>
          <w:color w:val="228B22"/>
        </w:rPr>
        <w:t>%p_35=0.45;</w:t>
      </w:r>
    </w:p>
    <w:p w14:paraId="37962878" w14:textId="77777777" w:rsidR="00BA0E34" w:rsidRPr="002D6BAC" w:rsidRDefault="00BA0E34" w:rsidP="00121B56">
      <w:pPr>
        <w:pStyle w:val="MSSSMCode"/>
      </w:pPr>
      <w:r w:rsidRPr="002D6BAC">
        <w:rPr>
          <w:color w:val="228B22"/>
        </w:rPr>
        <w:t xml:space="preserve"> </w:t>
      </w:r>
    </w:p>
    <w:p w14:paraId="169B5F89" w14:textId="77777777" w:rsidR="00BA0E34" w:rsidRPr="002D6BAC" w:rsidRDefault="00BA0E34" w:rsidP="00121B56">
      <w:pPr>
        <w:pStyle w:val="MSSSMCode"/>
      </w:pPr>
      <w:r w:rsidRPr="002D6BAC">
        <w:t>p_41=0.45;</w:t>
      </w:r>
    </w:p>
    <w:p w14:paraId="61ACB960" w14:textId="77777777" w:rsidR="00BA0E34" w:rsidRPr="002D6BAC" w:rsidRDefault="00BA0E34" w:rsidP="00121B56">
      <w:pPr>
        <w:pStyle w:val="MSSSMCode"/>
      </w:pPr>
      <w:r w:rsidRPr="002D6BAC">
        <w:t>p_42=0.1;</w:t>
      </w:r>
    </w:p>
    <w:p w14:paraId="3A5070F7" w14:textId="77777777" w:rsidR="00BA0E34" w:rsidRPr="002D6BAC" w:rsidRDefault="00BA0E34" w:rsidP="00121B56">
      <w:pPr>
        <w:pStyle w:val="MSSSMCode"/>
      </w:pPr>
      <w:r w:rsidRPr="002D6BAC">
        <w:t>p_43=0;</w:t>
      </w:r>
    </w:p>
    <w:p w14:paraId="3B0A8C72" w14:textId="77777777" w:rsidR="00BA0E34" w:rsidRPr="002D6BAC" w:rsidRDefault="00BA0E34" w:rsidP="00121B56">
      <w:pPr>
        <w:pStyle w:val="MSSSMCode"/>
      </w:pPr>
      <w:r w:rsidRPr="002D6BAC">
        <w:rPr>
          <w:color w:val="228B22"/>
        </w:rPr>
        <w:t>%p_45=0.45;</w:t>
      </w:r>
    </w:p>
    <w:p w14:paraId="1EBACDA7" w14:textId="77777777" w:rsidR="00BA0E34" w:rsidRPr="002D6BAC" w:rsidRDefault="00BA0E34" w:rsidP="00121B56">
      <w:pPr>
        <w:pStyle w:val="MSSSMCode"/>
      </w:pPr>
      <w:r w:rsidRPr="002D6BAC">
        <w:rPr>
          <w:color w:val="228B22"/>
        </w:rPr>
        <w:t xml:space="preserve"> </w:t>
      </w:r>
    </w:p>
    <w:p w14:paraId="7F704A25" w14:textId="77777777" w:rsidR="00BA0E34" w:rsidRPr="002D6BAC" w:rsidRDefault="00BA0E34" w:rsidP="00121B56">
      <w:pPr>
        <w:pStyle w:val="MSSSMCode"/>
      </w:pPr>
      <w:r w:rsidRPr="002D6BAC">
        <w:t>p_51=0.5;</w:t>
      </w:r>
    </w:p>
    <w:p w14:paraId="11D95C6A" w14:textId="77777777" w:rsidR="00BA0E34" w:rsidRPr="002D6BAC" w:rsidRDefault="00BA0E34" w:rsidP="00121B56">
      <w:pPr>
        <w:pStyle w:val="MSSSMCode"/>
      </w:pPr>
      <w:r w:rsidRPr="002D6BAC">
        <w:t>p_52=0.1;</w:t>
      </w:r>
    </w:p>
    <w:p w14:paraId="5ABB026F" w14:textId="77777777" w:rsidR="00BA0E34" w:rsidRPr="002D6BAC" w:rsidRDefault="00BA0E34" w:rsidP="00121B56">
      <w:pPr>
        <w:pStyle w:val="MSSSMCode"/>
      </w:pPr>
      <w:r w:rsidRPr="002D6BAC">
        <w:t>p_53=0.4;</w:t>
      </w:r>
    </w:p>
    <w:p w14:paraId="3C088CC1" w14:textId="5874080C" w:rsidR="00040609" w:rsidRPr="002D6BAC" w:rsidRDefault="00BA0E34" w:rsidP="00121B56">
      <w:pPr>
        <w:pStyle w:val="MSSSMCode"/>
      </w:pPr>
      <w:r w:rsidRPr="002D6BAC">
        <w:rPr>
          <w:color w:val="228B22"/>
        </w:rPr>
        <w:t>%p_54=0;</w:t>
      </w:r>
    </w:p>
    <w:p w14:paraId="5A8EA03F" w14:textId="0DE8A052" w:rsidR="001357AB" w:rsidRPr="002D6BAC" w:rsidRDefault="00423086" w:rsidP="00E07066">
      <w:pPr>
        <w:pStyle w:val="MSSSMTitle2notintoc"/>
        <w:rPr>
          <w:lang w:val="en-GB"/>
        </w:rPr>
      </w:pPr>
      <w:r w:rsidRPr="002D6BAC">
        <w:rPr>
          <w:lang w:val="en-GB"/>
        </w:rPr>
        <w:t>getimage.m</w:t>
      </w:r>
    </w:p>
    <w:p w14:paraId="4E3FD034" w14:textId="77777777" w:rsidR="001357AB" w:rsidRPr="002D6BAC" w:rsidRDefault="001357AB" w:rsidP="00121B56">
      <w:pPr>
        <w:pStyle w:val="MSSSMCode"/>
      </w:pPr>
      <w:r w:rsidRPr="002D6BAC">
        <w:rPr>
          <w:color w:val="0000FF"/>
        </w:rPr>
        <w:t>function</w:t>
      </w:r>
      <w:r w:rsidRPr="002D6BAC">
        <w:t xml:space="preserve"> graycl=getimage()</w:t>
      </w:r>
    </w:p>
    <w:p w14:paraId="012335EF" w14:textId="77777777" w:rsidR="001357AB" w:rsidRPr="002D6BAC" w:rsidRDefault="001357AB" w:rsidP="00121B56">
      <w:pPr>
        <w:pStyle w:val="MSSSMCode"/>
        <w:rPr>
          <w:color w:val="228B22"/>
        </w:rPr>
      </w:pPr>
      <w:r w:rsidRPr="002D6BAC">
        <w:rPr>
          <w:color w:val="228B22"/>
        </w:rPr>
        <w:t>%get the image for plotting</w:t>
      </w:r>
    </w:p>
    <w:p w14:paraId="5CA9DC16" w14:textId="77777777" w:rsidR="00603C4B" w:rsidRPr="002D6BAC" w:rsidRDefault="00603C4B" w:rsidP="00121B56">
      <w:pPr>
        <w:pStyle w:val="MSSSMCode"/>
      </w:pPr>
    </w:p>
    <w:p w14:paraId="3ED8B989" w14:textId="77777777" w:rsidR="001357AB" w:rsidRPr="002D6BAC" w:rsidRDefault="001357AB" w:rsidP="00121B56">
      <w:pPr>
        <w:pStyle w:val="MSSSMCode"/>
      </w:pPr>
      <w:r w:rsidRPr="002D6BAC">
        <w:t>[X,map]=imread(</w:t>
      </w:r>
      <w:r w:rsidRPr="002D6BAC">
        <w:rPr>
          <w:color w:val="A020F0"/>
        </w:rPr>
        <w:t>'Bilder/PlanBhf_boxA.bmp'</w:t>
      </w:r>
      <w:r w:rsidRPr="002D6BAC">
        <w:t>,</w:t>
      </w:r>
      <w:r w:rsidRPr="002D6BAC">
        <w:rPr>
          <w:color w:val="A020F0"/>
        </w:rPr>
        <w:t>'bmp'</w:t>
      </w:r>
      <w:r w:rsidRPr="002D6BAC">
        <w:t xml:space="preserve">);   </w:t>
      </w:r>
    </w:p>
    <w:p w14:paraId="1B52A0F4" w14:textId="77777777" w:rsidR="001357AB" w:rsidRPr="002D6BAC" w:rsidRDefault="001357AB" w:rsidP="00121B56">
      <w:pPr>
        <w:pStyle w:val="MSSSMCode"/>
      </w:pPr>
      <w:r w:rsidRPr="002D6BAC">
        <w:t xml:space="preserve">gray=ind2gray(X,map); </w:t>
      </w:r>
    </w:p>
    <w:p w14:paraId="4BF569F6" w14:textId="77777777" w:rsidR="001357AB" w:rsidRPr="002D6BAC" w:rsidRDefault="001357AB" w:rsidP="00121B56">
      <w:pPr>
        <w:pStyle w:val="MSSSMCode"/>
      </w:pPr>
      <w:r w:rsidRPr="002D6BAC">
        <w:t>[a,b]=size(X);</w:t>
      </w:r>
    </w:p>
    <w:p w14:paraId="20EEDA7C" w14:textId="77777777" w:rsidR="001357AB" w:rsidRPr="002D6BAC" w:rsidRDefault="001357AB" w:rsidP="00121B56">
      <w:pPr>
        <w:pStyle w:val="MSSSMCode"/>
      </w:pPr>
      <w:r w:rsidRPr="002D6BAC">
        <w:rPr>
          <w:color w:val="0000FF"/>
        </w:rPr>
        <w:t>for</w:t>
      </w:r>
      <w:r w:rsidRPr="002D6BAC">
        <w:t xml:space="preserve"> m=1:a</w:t>
      </w:r>
    </w:p>
    <w:p w14:paraId="064091E7" w14:textId="77777777" w:rsidR="001357AB" w:rsidRPr="002D6BAC" w:rsidRDefault="001357AB" w:rsidP="00121B56">
      <w:pPr>
        <w:pStyle w:val="MSSSMCode"/>
      </w:pPr>
      <w:r w:rsidRPr="002D6BAC">
        <w:t xml:space="preserve">    </w:t>
      </w:r>
      <w:r w:rsidRPr="002D6BAC">
        <w:rPr>
          <w:color w:val="0000FF"/>
        </w:rPr>
        <w:t>for</w:t>
      </w:r>
      <w:r w:rsidRPr="002D6BAC">
        <w:t xml:space="preserve"> n=1:b</w:t>
      </w:r>
    </w:p>
    <w:p w14:paraId="762A1000" w14:textId="77777777" w:rsidR="001357AB" w:rsidRPr="002D6BAC" w:rsidRDefault="001357AB" w:rsidP="00121B56">
      <w:pPr>
        <w:pStyle w:val="MSSSMCode"/>
      </w:pPr>
      <w:r w:rsidRPr="002D6BAC">
        <w:t xml:space="preserve">        </w:t>
      </w:r>
      <w:r w:rsidRPr="002D6BAC">
        <w:rPr>
          <w:color w:val="0000FF"/>
        </w:rPr>
        <w:t>if</w:t>
      </w:r>
      <w:r w:rsidRPr="002D6BAC">
        <w:t>(gray(m,n)~=0)</w:t>
      </w:r>
    </w:p>
    <w:p w14:paraId="46B4BBF9" w14:textId="77777777" w:rsidR="001357AB" w:rsidRPr="002D6BAC" w:rsidRDefault="001357AB" w:rsidP="00121B56">
      <w:pPr>
        <w:pStyle w:val="MSSSMCode"/>
      </w:pPr>
      <w:r w:rsidRPr="002D6BAC">
        <w:t xml:space="preserve">        graycl(m,n)=255;</w:t>
      </w:r>
    </w:p>
    <w:p w14:paraId="1E9C0F8F" w14:textId="77777777" w:rsidR="001357AB" w:rsidRPr="002D6BAC" w:rsidRDefault="001357AB" w:rsidP="00121B56">
      <w:pPr>
        <w:pStyle w:val="MSSSMCode"/>
      </w:pPr>
      <w:r w:rsidRPr="002D6BAC">
        <w:t xml:space="preserve">        </w:t>
      </w:r>
      <w:r w:rsidRPr="002D6BAC">
        <w:rPr>
          <w:color w:val="0000FF"/>
        </w:rPr>
        <w:t>end</w:t>
      </w:r>
    </w:p>
    <w:p w14:paraId="640D9B17" w14:textId="77777777" w:rsidR="001357AB" w:rsidRPr="002D6BAC" w:rsidRDefault="001357AB" w:rsidP="00121B56">
      <w:pPr>
        <w:pStyle w:val="MSSSMCode"/>
      </w:pPr>
      <w:r w:rsidRPr="002D6BAC">
        <w:t xml:space="preserve">    </w:t>
      </w:r>
      <w:r w:rsidRPr="002D6BAC">
        <w:rPr>
          <w:color w:val="0000FF"/>
        </w:rPr>
        <w:t>end</w:t>
      </w:r>
    </w:p>
    <w:p w14:paraId="2CA68780" w14:textId="548AA614" w:rsidR="001357AB" w:rsidRPr="002D6BAC" w:rsidRDefault="001357AB" w:rsidP="00121B56">
      <w:pPr>
        <w:pStyle w:val="MSSSMCode"/>
      </w:pPr>
      <w:r w:rsidRPr="002D6BAC">
        <w:rPr>
          <w:color w:val="0000FF"/>
        </w:rPr>
        <w:t>end</w:t>
      </w:r>
    </w:p>
    <w:p w14:paraId="0F9E3F7C" w14:textId="1ACDAA8C" w:rsidR="00423086" w:rsidRPr="002D6BAC" w:rsidRDefault="00423086" w:rsidP="000C0271">
      <w:pPr>
        <w:pStyle w:val="MSSSMTitle2notintoc"/>
        <w:rPr>
          <w:lang w:val="en-GB"/>
        </w:rPr>
      </w:pPr>
      <w:r w:rsidRPr="002D6BAC">
        <w:rPr>
          <w:lang w:val="en-GB"/>
        </w:rPr>
        <w:t>initialisation.m</w:t>
      </w:r>
    </w:p>
    <w:p w14:paraId="2F9F023C" w14:textId="77777777" w:rsidR="001357AB" w:rsidRPr="002D6BAC" w:rsidRDefault="001357AB" w:rsidP="00121B56">
      <w:pPr>
        <w:pStyle w:val="MSSSMCode"/>
      </w:pPr>
      <w:r w:rsidRPr="002D6BAC">
        <w:rPr>
          <w:color w:val="0000FF"/>
        </w:rPr>
        <w:t>function</w:t>
      </w:r>
      <w:r w:rsidRPr="002D6BAC">
        <w:t xml:space="preserve"> [A,r,r_train,c]=initialisation(A,r,r_train,nn,c)    </w:t>
      </w:r>
    </w:p>
    <w:p w14:paraId="02257EFC" w14:textId="77777777" w:rsidR="001357AB" w:rsidRPr="002D6BAC" w:rsidRDefault="001357AB" w:rsidP="00121B56">
      <w:pPr>
        <w:pStyle w:val="MSSSMCode"/>
      </w:pPr>
      <w:r w:rsidRPr="002D6BAC">
        <w:t>parameters;</w:t>
      </w:r>
    </w:p>
    <w:p w14:paraId="73852C16" w14:textId="77777777" w:rsidR="001357AB" w:rsidRPr="002D6BAC" w:rsidRDefault="001357AB" w:rsidP="00121B56">
      <w:pPr>
        <w:pStyle w:val="MSSSMCode"/>
      </w:pPr>
      <w:r w:rsidRPr="002D6BAC">
        <w:t xml:space="preserve"> </w:t>
      </w:r>
    </w:p>
    <w:p w14:paraId="56F93E15" w14:textId="56B990EE" w:rsidR="001357AB" w:rsidRPr="002D6BAC" w:rsidRDefault="001357AB" w:rsidP="00121B56">
      <w:pPr>
        <w:pStyle w:val="MSSSMCode"/>
      </w:pPr>
      <w:r w:rsidRPr="002D6BAC">
        <w:rPr>
          <w:color w:val="228B22"/>
        </w:rPr>
        <w:t>%initialises start</w:t>
      </w:r>
      <w:r w:rsidR="00910B44" w:rsidRPr="002D6BAC">
        <w:rPr>
          <w:color w:val="228B22"/>
        </w:rPr>
        <w:t xml:space="preserve"> </w:t>
      </w:r>
      <w:r w:rsidRPr="002D6BAC">
        <w:rPr>
          <w:color w:val="228B22"/>
        </w:rPr>
        <w:t xml:space="preserve">position </w:t>
      </w:r>
      <w:r w:rsidR="00DC1640" w:rsidRPr="002D6BAC">
        <w:rPr>
          <w:color w:val="228B22"/>
        </w:rPr>
        <w:t xml:space="preserve">of </w:t>
      </w:r>
      <w:r w:rsidRPr="002D6BAC">
        <w:rPr>
          <w:color w:val="228B22"/>
        </w:rPr>
        <w:t>new agents</w:t>
      </w:r>
    </w:p>
    <w:p w14:paraId="32CF8060" w14:textId="77777777" w:rsidR="001357AB" w:rsidRPr="002D6BAC" w:rsidRDefault="001357AB" w:rsidP="00121B56">
      <w:pPr>
        <w:pStyle w:val="MSSSMCode"/>
      </w:pPr>
      <w:r w:rsidRPr="002D6BAC">
        <w:rPr>
          <w:color w:val="228B22"/>
        </w:rPr>
        <w:t>%         A(i,1)     %start position x</w:t>
      </w:r>
    </w:p>
    <w:p w14:paraId="5D7CA70F" w14:textId="77218EE9" w:rsidR="001357AB" w:rsidRPr="002D6BAC" w:rsidRDefault="001357AB" w:rsidP="00121B56">
      <w:pPr>
        <w:pStyle w:val="MSSSMCode"/>
      </w:pPr>
      <w:r w:rsidRPr="002D6BAC">
        <w:rPr>
          <w:color w:val="228B22"/>
        </w:rPr>
        <w:t>%         A(i,2)     %start</w:t>
      </w:r>
      <w:r w:rsidR="00122CD7" w:rsidRPr="002D6BAC">
        <w:rPr>
          <w:color w:val="228B22"/>
        </w:rPr>
        <w:t xml:space="preserve"> </w:t>
      </w:r>
      <w:r w:rsidRPr="002D6BAC">
        <w:rPr>
          <w:color w:val="228B22"/>
        </w:rPr>
        <w:t>position y</w:t>
      </w:r>
    </w:p>
    <w:p w14:paraId="1221CF88" w14:textId="77777777" w:rsidR="001357AB" w:rsidRPr="002D6BAC" w:rsidRDefault="001357AB" w:rsidP="00121B56">
      <w:pPr>
        <w:pStyle w:val="MSSSMCode"/>
      </w:pPr>
      <w:r w:rsidRPr="002D6BAC">
        <w:rPr>
          <w:color w:val="228B22"/>
        </w:rPr>
        <w:t>%         A(i,3)     %speed x</w:t>
      </w:r>
    </w:p>
    <w:p w14:paraId="36234928" w14:textId="77777777" w:rsidR="001357AB" w:rsidRPr="002D6BAC" w:rsidRDefault="001357AB" w:rsidP="00121B56">
      <w:pPr>
        <w:pStyle w:val="MSSSMCode"/>
      </w:pPr>
      <w:r w:rsidRPr="002D6BAC">
        <w:rPr>
          <w:color w:val="228B22"/>
        </w:rPr>
        <w:t>%         A(i,4)     %speed y</w:t>
      </w:r>
    </w:p>
    <w:p w14:paraId="02BA5894" w14:textId="6592805B" w:rsidR="001357AB" w:rsidRPr="002D6BAC" w:rsidRDefault="001357AB" w:rsidP="00121B56">
      <w:pPr>
        <w:pStyle w:val="MSSSMCode"/>
      </w:pPr>
      <w:r w:rsidRPr="002D6BAC">
        <w:rPr>
          <w:color w:val="228B22"/>
        </w:rPr>
        <w:t>%         A(i,5)     %current goal (1-6) =&gt;inital goal(whether final line or paper</w:t>
      </w:r>
      <w:r w:rsidR="002B4327" w:rsidRPr="002D6BAC">
        <w:rPr>
          <w:color w:val="228B22"/>
        </w:rPr>
        <w:t xml:space="preserve"> </w:t>
      </w:r>
      <w:r w:rsidRPr="002D6BAC">
        <w:rPr>
          <w:color w:val="228B22"/>
        </w:rPr>
        <w:t>box)</w:t>
      </w:r>
    </w:p>
    <w:p w14:paraId="41E4DF76" w14:textId="4053140D" w:rsidR="001357AB" w:rsidRPr="002D6BAC" w:rsidRDefault="001357AB" w:rsidP="00121B56">
      <w:pPr>
        <w:pStyle w:val="MSSSMCode"/>
      </w:pPr>
      <w:r w:rsidRPr="002D6BAC">
        <w:rPr>
          <w:color w:val="228B22"/>
        </w:rPr>
        <w:t>%         A(i,6)     %time inside paper</w:t>
      </w:r>
      <w:r w:rsidR="002B4327" w:rsidRPr="002D6BAC">
        <w:rPr>
          <w:color w:val="228B22"/>
        </w:rPr>
        <w:t xml:space="preserve"> </w:t>
      </w:r>
      <w:r w:rsidRPr="002D6BAC">
        <w:rPr>
          <w:color w:val="228B22"/>
        </w:rPr>
        <w:t xml:space="preserve">box area </w:t>
      </w:r>
    </w:p>
    <w:p w14:paraId="045D8678" w14:textId="17E88F6F" w:rsidR="001357AB" w:rsidRPr="002D6BAC" w:rsidRDefault="001357AB" w:rsidP="00121B56">
      <w:pPr>
        <w:pStyle w:val="MSSSMCode"/>
      </w:pPr>
      <w:r w:rsidRPr="002D6BAC">
        <w:rPr>
          <w:color w:val="228B22"/>
        </w:rPr>
        <w:t>%         A(i,7)     %</w:t>
      </w:r>
      <w:r w:rsidR="00FE73FA" w:rsidRPr="002D6BAC">
        <w:rPr>
          <w:color w:val="228B22"/>
        </w:rPr>
        <w:t>Gaussian distributed</w:t>
      </w:r>
      <w:r w:rsidRPr="002D6BAC">
        <w:rPr>
          <w:color w:val="228B22"/>
        </w:rPr>
        <w:t xml:space="preserve"> </w:t>
      </w:r>
      <w:r w:rsidR="00FE73FA" w:rsidRPr="002D6BAC">
        <w:rPr>
          <w:color w:val="228B22"/>
        </w:rPr>
        <w:t>velocity</w:t>
      </w:r>
      <w:r w:rsidRPr="002D6BAC">
        <w:rPr>
          <w:color w:val="228B22"/>
        </w:rPr>
        <w:t xml:space="preserve"> v0</w:t>
      </w:r>
    </w:p>
    <w:p w14:paraId="12FC507C" w14:textId="5F784E99" w:rsidR="001357AB" w:rsidRPr="002D6BAC" w:rsidRDefault="00FA04D5" w:rsidP="00121B56">
      <w:pPr>
        <w:pStyle w:val="MSSSMCode"/>
      </w:pPr>
      <w:r w:rsidRPr="002D6BAC">
        <w:rPr>
          <w:color w:val="228B22"/>
        </w:rPr>
        <w:t>%         A(i,8)     %final goal (1-6) (canno</w:t>
      </w:r>
      <w:r w:rsidR="001357AB" w:rsidRPr="002D6BAC">
        <w:rPr>
          <w:color w:val="228B22"/>
        </w:rPr>
        <w:t>t be changed)</w:t>
      </w:r>
    </w:p>
    <w:p w14:paraId="74A862EF" w14:textId="77777777" w:rsidR="001357AB" w:rsidRPr="002D6BAC" w:rsidRDefault="001357AB" w:rsidP="00121B56">
      <w:pPr>
        <w:pStyle w:val="MSSSMCode"/>
      </w:pPr>
      <w:r w:rsidRPr="002D6BAC">
        <w:rPr>
          <w:color w:val="228B22"/>
        </w:rPr>
        <w:t>%         A(i,9)     %start time</w:t>
      </w:r>
    </w:p>
    <w:p w14:paraId="7AE86C5F" w14:textId="624E956E" w:rsidR="001357AB" w:rsidRPr="002D6BAC" w:rsidRDefault="001357AB" w:rsidP="00121B56">
      <w:pPr>
        <w:pStyle w:val="MSSSMCode"/>
      </w:pPr>
      <w:r w:rsidRPr="002D6BAC">
        <w:rPr>
          <w:color w:val="228B22"/>
        </w:rPr>
        <w:t>%         A(i,10)    %</w:t>
      </w:r>
      <w:r w:rsidR="00EE6462" w:rsidRPr="002D6BAC">
        <w:rPr>
          <w:color w:val="228B22"/>
        </w:rPr>
        <w:t xml:space="preserve">code </w:t>
      </w:r>
      <w:r w:rsidRPr="002D6BAC">
        <w:rPr>
          <w:color w:val="228B22"/>
        </w:rPr>
        <w:t xml:space="preserve">number of start position (1-6) </w:t>
      </w:r>
    </w:p>
    <w:p w14:paraId="41927AF6" w14:textId="5EA803AA" w:rsidR="001357AB" w:rsidRPr="002D6BAC" w:rsidRDefault="001357AB" w:rsidP="00121B56">
      <w:pPr>
        <w:pStyle w:val="MSSSMCode"/>
      </w:pPr>
      <w:r w:rsidRPr="002D6BAC">
        <w:rPr>
          <w:color w:val="228B22"/>
        </w:rPr>
        <w:t>%         A(i,11)    %paper</w:t>
      </w:r>
      <w:r w:rsidR="00A1610C" w:rsidRPr="002D6BAC">
        <w:rPr>
          <w:color w:val="228B22"/>
        </w:rPr>
        <w:t>-</w:t>
      </w:r>
      <w:r w:rsidRPr="002D6BAC">
        <w:rPr>
          <w:color w:val="228B22"/>
        </w:rPr>
        <w:t xml:space="preserve">taker </w:t>
      </w:r>
      <w:r w:rsidR="00D044F5" w:rsidRPr="002D6BAC">
        <w:rPr>
          <w:color w:val="228B22"/>
        </w:rPr>
        <w:t>yes (</w:t>
      </w:r>
      <w:r w:rsidRPr="002D6BAC">
        <w:rPr>
          <w:color w:val="228B22"/>
        </w:rPr>
        <w:t>1</w:t>
      </w:r>
      <w:r w:rsidR="00D044F5" w:rsidRPr="002D6BAC">
        <w:rPr>
          <w:color w:val="228B22"/>
        </w:rPr>
        <w:t>)</w:t>
      </w:r>
      <w:r w:rsidRPr="002D6BAC">
        <w:rPr>
          <w:color w:val="228B22"/>
        </w:rPr>
        <w:t xml:space="preserve"> or </w:t>
      </w:r>
      <w:r w:rsidR="00D044F5" w:rsidRPr="002D6BAC">
        <w:rPr>
          <w:color w:val="228B22"/>
        </w:rPr>
        <w:t>no (</w:t>
      </w:r>
      <w:r w:rsidRPr="002D6BAC">
        <w:rPr>
          <w:color w:val="228B22"/>
        </w:rPr>
        <w:t>0</w:t>
      </w:r>
      <w:r w:rsidR="00D044F5" w:rsidRPr="002D6BAC">
        <w:rPr>
          <w:color w:val="228B22"/>
        </w:rPr>
        <w:t>)</w:t>
      </w:r>
    </w:p>
    <w:p w14:paraId="2B841259" w14:textId="77777777" w:rsidR="001357AB" w:rsidRPr="002D6BAC" w:rsidRDefault="001357AB" w:rsidP="00121B56">
      <w:pPr>
        <w:pStyle w:val="MSSSMCode"/>
      </w:pPr>
      <w:r w:rsidRPr="002D6BAC">
        <w:rPr>
          <w:color w:val="228B22"/>
        </w:rPr>
        <w:t xml:space="preserve"> </w:t>
      </w:r>
    </w:p>
    <w:p w14:paraId="04C0B827" w14:textId="77777777" w:rsidR="001357AB" w:rsidRPr="002D6BAC" w:rsidRDefault="001357AB" w:rsidP="00121B56">
      <w:pPr>
        <w:pStyle w:val="MSSSMCode"/>
      </w:pPr>
      <w:r w:rsidRPr="002D6BAC">
        <w:t xml:space="preserve">r=r+rand*2*pers_per_s*t; </w:t>
      </w:r>
    </w:p>
    <w:p w14:paraId="70655F25" w14:textId="77777777" w:rsidR="001357AB" w:rsidRPr="002D6BAC" w:rsidRDefault="001357AB" w:rsidP="00121B56">
      <w:pPr>
        <w:pStyle w:val="MSSSMCode"/>
      </w:pPr>
      <w:r w:rsidRPr="002D6BAC">
        <w:t xml:space="preserve">    </w:t>
      </w:r>
      <w:r w:rsidRPr="002D6BAC">
        <w:rPr>
          <w:color w:val="0000FF"/>
        </w:rPr>
        <w:t>for</w:t>
      </w:r>
      <w:r w:rsidRPr="002D6BAC">
        <w:t xml:space="preserve"> i=1+size(A,1):size(A,1)+r-rem(r,1)</w:t>
      </w:r>
    </w:p>
    <w:p w14:paraId="7C000A5F" w14:textId="77777777" w:rsidR="001357AB" w:rsidRPr="002D6BAC" w:rsidRDefault="001357AB" w:rsidP="00121B56">
      <w:pPr>
        <w:pStyle w:val="MSSSMCode"/>
      </w:pPr>
      <w:r w:rsidRPr="002D6BAC">
        <w:t xml:space="preserve">        start=rand;</w:t>
      </w:r>
    </w:p>
    <w:p w14:paraId="289AC923" w14:textId="77777777" w:rsidR="001357AB" w:rsidRPr="002D6BAC" w:rsidRDefault="001357AB" w:rsidP="00121B56">
      <w:pPr>
        <w:pStyle w:val="MSSSMCode"/>
      </w:pPr>
      <w:r w:rsidRPr="002D6BAC">
        <w:t xml:space="preserve">        goal=rand;</w:t>
      </w:r>
    </w:p>
    <w:p w14:paraId="55230979" w14:textId="77777777" w:rsidR="001357AB" w:rsidRPr="002D6BAC" w:rsidRDefault="001357AB" w:rsidP="00121B56">
      <w:pPr>
        <w:pStyle w:val="MSSSMCode"/>
      </w:pPr>
      <w:r w:rsidRPr="002D6BAC">
        <w:t xml:space="preserve">        paper=rand;</w:t>
      </w:r>
    </w:p>
    <w:p w14:paraId="3C2F44EB" w14:textId="77777777" w:rsidR="001357AB" w:rsidRPr="002D6BAC" w:rsidRDefault="001357AB" w:rsidP="00121B56">
      <w:pPr>
        <w:pStyle w:val="MSSSMCode"/>
      </w:pPr>
      <w:r w:rsidRPr="002D6BAC">
        <w:t xml:space="preserve">        A(i,:)=0;</w:t>
      </w:r>
    </w:p>
    <w:p w14:paraId="7C73BCAA" w14:textId="77777777" w:rsidR="001357AB" w:rsidRPr="002D6BAC" w:rsidRDefault="001357AB" w:rsidP="00121B56">
      <w:pPr>
        <w:pStyle w:val="MSSSMCode"/>
      </w:pPr>
      <w:r w:rsidRPr="002D6BAC">
        <w:t xml:space="preserve">        </w:t>
      </w:r>
    </w:p>
    <w:p w14:paraId="7F19C907" w14:textId="77777777" w:rsidR="001357AB" w:rsidRPr="002D6BAC" w:rsidRDefault="001357AB" w:rsidP="00121B56">
      <w:pPr>
        <w:pStyle w:val="MSSSMCode"/>
      </w:pPr>
      <w:r w:rsidRPr="002D6BAC">
        <w:t xml:space="preserve">        </w:t>
      </w:r>
      <w:r w:rsidRPr="002D6BAC">
        <w:rPr>
          <w:color w:val="0000FF"/>
        </w:rPr>
        <w:t>if</w:t>
      </w:r>
      <w:r w:rsidRPr="002D6BAC">
        <w:t xml:space="preserve"> start&lt;=p_1</w:t>
      </w:r>
    </w:p>
    <w:p w14:paraId="1B421ABD" w14:textId="41DF95BF" w:rsidR="001357AB" w:rsidRPr="002D6BAC" w:rsidRDefault="008E7BB0" w:rsidP="00121B56">
      <w:pPr>
        <w:pStyle w:val="MSSSMCode"/>
      </w:pPr>
      <w:r w:rsidRPr="002D6BAC">
        <w:rPr>
          <w:color w:val="228B22"/>
        </w:rPr>
        <w:t xml:space="preserve">        %</w:t>
      </w:r>
      <w:r w:rsidR="001357AB" w:rsidRPr="002D6BAC">
        <w:rPr>
          <w:color w:val="228B22"/>
        </w:rPr>
        <w:t xml:space="preserve"> start point 1</w:t>
      </w:r>
    </w:p>
    <w:p w14:paraId="52088E9D" w14:textId="77777777" w:rsidR="001357AB" w:rsidRPr="002D6BAC" w:rsidRDefault="001357AB" w:rsidP="00121B56">
      <w:pPr>
        <w:pStyle w:val="MSSSMCode"/>
      </w:pPr>
      <w:r w:rsidRPr="002D6BAC">
        <w:t xml:space="preserve">        A(i,1)=(128+271)/2+(rand-0.5)*(128-271);                                       </w:t>
      </w:r>
    </w:p>
    <w:p w14:paraId="2D540197" w14:textId="77777777" w:rsidR="001357AB" w:rsidRPr="002D6BAC" w:rsidRDefault="001357AB" w:rsidP="00121B56">
      <w:pPr>
        <w:pStyle w:val="MSSSMCode"/>
      </w:pPr>
      <w:r w:rsidRPr="002D6BAC">
        <w:t xml:space="preserve">        A(i,2)=10;</w:t>
      </w:r>
    </w:p>
    <w:p w14:paraId="0ACDCE8F" w14:textId="77777777" w:rsidR="001357AB" w:rsidRPr="002D6BAC" w:rsidRDefault="001357AB" w:rsidP="00121B56">
      <w:pPr>
        <w:pStyle w:val="MSSSMCode"/>
      </w:pPr>
      <w:r w:rsidRPr="002D6BAC">
        <w:t xml:space="preserve">        A(i,10)=1;</w:t>
      </w:r>
    </w:p>
    <w:p w14:paraId="1479E91E" w14:textId="77777777" w:rsidR="001357AB" w:rsidRPr="002D6BAC" w:rsidRDefault="001357AB" w:rsidP="00121B56">
      <w:pPr>
        <w:pStyle w:val="MSSSMCode"/>
      </w:pPr>
      <w:r w:rsidRPr="002D6BAC">
        <w:t xml:space="preserve">        A(i,3)=0;                 </w:t>
      </w:r>
    </w:p>
    <w:p w14:paraId="23F0DAF9" w14:textId="77777777" w:rsidR="001357AB" w:rsidRPr="002D6BAC" w:rsidRDefault="001357AB" w:rsidP="00121B56">
      <w:pPr>
        <w:pStyle w:val="MSSSMCode"/>
      </w:pPr>
      <w:r w:rsidRPr="002D6BAC">
        <w:t xml:space="preserve">        A(i,4)=(v0+randn*s_v0);</w:t>
      </w:r>
    </w:p>
    <w:p w14:paraId="6A0D4956" w14:textId="7318E2A7" w:rsidR="001357AB" w:rsidRPr="002D6BAC" w:rsidRDefault="008E7BB0" w:rsidP="00121B56">
      <w:pPr>
        <w:pStyle w:val="MSSSMCode"/>
      </w:pPr>
      <w:r w:rsidRPr="002D6BAC">
        <w:rPr>
          <w:color w:val="228B22"/>
        </w:rPr>
        <w:t xml:space="preserve">            %</w:t>
      </w:r>
      <w:r w:rsidR="001357AB" w:rsidRPr="002D6BAC">
        <w:rPr>
          <w:color w:val="228B22"/>
        </w:rPr>
        <w:t xml:space="preserve"> goals</w:t>
      </w:r>
      <w:r w:rsidR="00F702F8" w:rsidRPr="002D6BAC">
        <w:rPr>
          <w:color w:val="228B22"/>
        </w:rPr>
        <w:t xml:space="preserve"> different</w:t>
      </w:r>
      <w:r w:rsidR="001357AB" w:rsidRPr="002D6BAC">
        <w:rPr>
          <w:color w:val="228B22"/>
        </w:rPr>
        <w:t xml:space="preserve"> from 1</w:t>
      </w:r>
    </w:p>
    <w:p w14:paraId="1AC36201" w14:textId="77777777" w:rsidR="001357AB" w:rsidRPr="002D6BAC" w:rsidRDefault="001357AB" w:rsidP="00121B56">
      <w:pPr>
        <w:pStyle w:val="MSSSMCode"/>
      </w:pPr>
      <w:r w:rsidRPr="002D6BAC">
        <w:t xml:space="preserve">            </w:t>
      </w:r>
      <w:r w:rsidRPr="002D6BAC">
        <w:rPr>
          <w:color w:val="0000FF"/>
        </w:rPr>
        <w:t>if</w:t>
      </w:r>
      <w:r w:rsidRPr="002D6BAC">
        <w:t xml:space="preserve"> goal&lt;p_12</w:t>
      </w:r>
    </w:p>
    <w:p w14:paraId="54937A35" w14:textId="77777777" w:rsidR="001357AB" w:rsidRPr="002D6BAC" w:rsidRDefault="001357AB" w:rsidP="00121B56">
      <w:pPr>
        <w:pStyle w:val="MSSSMCode"/>
      </w:pPr>
      <w:r w:rsidRPr="002D6BAC">
        <w:t xml:space="preserve">                A(i,8)=2;</w:t>
      </w:r>
    </w:p>
    <w:p w14:paraId="38C425C9" w14:textId="77777777" w:rsidR="001357AB" w:rsidRPr="002D6BAC" w:rsidRDefault="001357AB" w:rsidP="00121B56">
      <w:pPr>
        <w:pStyle w:val="MSSSMCode"/>
      </w:pPr>
      <w:r w:rsidRPr="002D6BAC">
        <w:t xml:space="preserve">            </w:t>
      </w:r>
      <w:r w:rsidRPr="002D6BAC">
        <w:rPr>
          <w:color w:val="0000FF"/>
        </w:rPr>
        <w:t>elseif</w:t>
      </w:r>
      <w:r w:rsidRPr="002D6BAC">
        <w:t xml:space="preserve"> goal&lt;p_12+p_13</w:t>
      </w:r>
    </w:p>
    <w:p w14:paraId="57EA6463" w14:textId="77777777" w:rsidR="001357AB" w:rsidRPr="002D6BAC" w:rsidRDefault="001357AB" w:rsidP="00121B56">
      <w:pPr>
        <w:pStyle w:val="MSSSMCode"/>
      </w:pPr>
      <w:r w:rsidRPr="002D6BAC">
        <w:t xml:space="preserve">                A(i,8)=3;</w:t>
      </w:r>
    </w:p>
    <w:p w14:paraId="561A1809" w14:textId="77777777" w:rsidR="001357AB" w:rsidRPr="002D6BAC" w:rsidRDefault="001357AB" w:rsidP="00121B56">
      <w:pPr>
        <w:pStyle w:val="MSSSMCode"/>
      </w:pPr>
      <w:r w:rsidRPr="002D6BAC">
        <w:t xml:space="preserve">            </w:t>
      </w:r>
      <w:r w:rsidRPr="002D6BAC">
        <w:rPr>
          <w:color w:val="0000FF"/>
        </w:rPr>
        <w:t>elseif</w:t>
      </w:r>
      <w:r w:rsidRPr="002D6BAC">
        <w:t xml:space="preserve"> goal&lt;p_12+p_13+p_14</w:t>
      </w:r>
    </w:p>
    <w:p w14:paraId="4218E497" w14:textId="77777777" w:rsidR="001357AB" w:rsidRPr="002D6BAC" w:rsidRDefault="001357AB" w:rsidP="00121B56">
      <w:pPr>
        <w:pStyle w:val="MSSSMCode"/>
      </w:pPr>
      <w:r w:rsidRPr="002D6BAC">
        <w:t xml:space="preserve">                A(i,8)=4;</w:t>
      </w:r>
    </w:p>
    <w:p w14:paraId="50064E18" w14:textId="47027B16" w:rsidR="001357AB" w:rsidRPr="002D6BAC" w:rsidRDefault="001357AB" w:rsidP="00121B56">
      <w:pPr>
        <w:pStyle w:val="MSSSMCode"/>
      </w:pPr>
      <w:r w:rsidRPr="002D6BAC">
        <w:t xml:space="preserve">            </w:t>
      </w:r>
      <w:r w:rsidRPr="002D6BAC">
        <w:rPr>
          <w:color w:val="0000FF"/>
        </w:rPr>
        <w:t>else</w:t>
      </w:r>
    </w:p>
    <w:p w14:paraId="1CEED55F" w14:textId="77777777" w:rsidR="001357AB" w:rsidRPr="002D6BAC" w:rsidRDefault="001357AB" w:rsidP="00033F4F">
      <w:pPr>
        <w:pStyle w:val="MSSSMCode"/>
        <w:ind w:left="0" w:firstLine="0"/>
      </w:pPr>
      <w:r w:rsidRPr="002D6BAC">
        <w:t xml:space="preserve">                A(i,8)=5;</w:t>
      </w:r>
    </w:p>
    <w:p w14:paraId="117C7182" w14:textId="77777777" w:rsidR="001357AB" w:rsidRPr="002D6BAC" w:rsidRDefault="001357AB" w:rsidP="00121B56">
      <w:pPr>
        <w:pStyle w:val="MSSSMCode"/>
      </w:pPr>
      <w:r w:rsidRPr="002D6BAC">
        <w:t xml:space="preserve">            </w:t>
      </w:r>
      <w:r w:rsidRPr="002D6BAC">
        <w:rPr>
          <w:color w:val="0000FF"/>
        </w:rPr>
        <w:t>end</w:t>
      </w:r>
    </w:p>
    <w:p w14:paraId="6E1B5374" w14:textId="77777777" w:rsidR="001357AB" w:rsidRPr="002D6BAC" w:rsidRDefault="001357AB" w:rsidP="00121B56">
      <w:pPr>
        <w:pStyle w:val="MSSSMCode"/>
      </w:pPr>
      <w:r w:rsidRPr="002D6BAC">
        <w:t xml:space="preserve">            </w:t>
      </w:r>
    </w:p>
    <w:p w14:paraId="295D7111" w14:textId="64B6869B" w:rsidR="001357AB" w:rsidRPr="002D6BAC" w:rsidRDefault="008E7BB0" w:rsidP="00121B56">
      <w:pPr>
        <w:pStyle w:val="MSSSMCode"/>
      </w:pPr>
      <w:r w:rsidRPr="002D6BAC">
        <w:rPr>
          <w:color w:val="228B22"/>
        </w:rPr>
        <w:t xml:space="preserve">            %</w:t>
      </w:r>
      <w:r w:rsidR="001357AB" w:rsidRPr="002D6BAC">
        <w:rPr>
          <w:color w:val="228B22"/>
        </w:rPr>
        <w:t xml:space="preserve"> paper</w:t>
      </w:r>
      <w:r w:rsidR="00A1610C" w:rsidRPr="002D6BAC">
        <w:rPr>
          <w:color w:val="228B22"/>
        </w:rPr>
        <w:t>-</w:t>
      </w:r>
      <w:r w:rsidR="001357AB" w:rsidRPr="002D6BAC">
        <w:rPr>
          <w:color w:val="228B22"/>
        </w:rPr>
        <w:t xml:space="preserve">taker </w:t>
      </w:r>
      <w:r w:rsidRPr="002D6BAC">
        <w:rPr>
          <w:color w:val="228B22"/>
        </w:rPr>
        <w:t xml:space="preserve">yes </w:t>
      </w:r>
      <w:r w:rsidR="001357AB" w:rsidRPr="002D6BAC">
        <w:rPr>
          <w:color w:val="228B22"/>
        </w:rPr>
        <w:t>or no</w:t>
      </w:r>
    </w:p>
    <w:p w14:paraId="00C7709F" w14:textId="77777777" w:rsidR="001357AB" w:rsidRPr="002D6BAC" w:rsidRDefault="001357AB" w:rsidP="00121B56">
      <w:pPr>
        <w:pStyle w:val="MSSSMCode"/>
      </w:pPr>
      <w:r w:rsidRPr="002D6BAC">
        <w:t xml:space="preserve">            </w:t>
      </w:r>
      <w:r w:rsidRPr="002D6BAC">
        <w:rPr>
          <w:color w:val="0000FF"/>
        </w:rPr>
        <w:t>if</w:t>
      </w:r>
      <w:r w:rsidRPr="002D6BAC">
        <w:t xml:space="preserve"> paper&lt;p1_paper</w:t>
      </w:r>
    </w:p>
    <w:p w14:paraId="7E383643" w14:textId="77777777" w:rsidR="001357AB" w:rsidRPr="002D6BAC" w:rsidRDefault="001357AB" w:rsidP="00121B56">
      <w:pPr>
        <w:pStyle w:val="MSSSMCode"/>
      </w:pPr>
      <w:r w:rsidRPr="002D6BAC">
        <w:t xml:space="preserve">                A(i,5)=6;</w:t>
      </w:r>
    </w:p>
    <w:p w14:paraId="4D869284" w14:textId="77777777" w:rsidR="001357AB" w:rsidRPr="002D6BAC" w:rsidRDefault="001357AB" w:rsidP="00121B56">
      <w:pPr>
        <w:pStyle w:val="MSSSMCode"/>
      </w:pPr>
      <w:r w:rsidRPr="002D6BAC">
        <w:t xml:space="preserve">                A(i,11)=1;</w:t>
      </w:r>
    </w:p>
    <w:p w14:paraId="3EAF9FCE" w14:textId="77777777" w:rsidR="001357AB" w:rsidRPr="002D6BAC" w:rsidRDefault="001357AB" w:rsidP="00121B56">
      <w:pPr>
        <w:pStyle w:val="MSSSMCode"/>
      </w:pPr>
      <w:r w:rsidRPr="002D6BAC">
        <w:t xml:space="preserve">            </w:t>
      </w:r>
      <w:r w:rsidRPr="002D6BAC">
        <w:rPr>
          <w:color w:val="0000FF"/>
        </w:rPr>
        <w:t>else</w:t>
      </w:r>
    </w:p>
    <w:p w14:paraId="7292711B" w14:textId="77777777" w:rsidR="001357AB" w:rsidRPr="002D6BAC" w:rsidRDefault="001357AB" w:rsidP="00121B56">
      <w:pPr>
        <w:pStyle w:val="MSSSMCode"/>
      </w:pPr>
      <w:r w:rsidRPr="002D6BAC">
        <w:t xml:space="preserve">                A(i,5)=A(i,8);</w:t>
      </w:r>
    </w:p>
    <w:p w14:paraId="770A1FC0" w14:textId="77777777" w:rsidR="001357AB" w:rsidRPr="002D6BAC" w:rsidRDefault="001357AB" w:rsidP="00121B56">
      <w:pPr>
        <w:pStyle w:val="MSSSMCode"/>
      </w:pPr>
      <w:r w:rsidRPr="002D6BAC">
        <w:t xml:space="preserve">                A(i,11)=0;</w:t>
      </w:r>
    </w:p>
    <w:p w14:paraId="5A710E32" w14:textId="77777777" w:rsidR="001357AB" w:rsidRPr="002D6BAC" w:rsidRDefault="001357AB" w:rsidP="00121B56">
      <w:pPr>
        <w:pStyle w:val="MSSSMCode"/>
      </w:pPr>
      <w:r w:rsidRPr="002D6BAC">
        <w:t xml:space="preserve">            </w:t>
      </w:r>
      <w:r w:rsidRPr="002D6BAC">
        <w:rPr>
          <w:color w:val="0000FF"/>
        </w:rPr>
        <w:t>end</w:t>
      </w:r>
    </w:p>
    <w:p w14:paraId="3E3A8156" w14:textId="77777777" w:rsidR="001357AB" w:rsidRPr="002D6BAC" w:rsidRDefault="001357AB" w:rsidP="00121B56">
      <w:pPr>
        <w:pStyle w:val="MSSSMCode"/>
      </w:pPr>
      <w:r w:rsidRPr="002D6BAC">
        <w:t xml:space="preserve">            </w:t>
      </w:r>
    </w:p>
    <w:p w14:paraId="65808CAB" w14:textId="77777777" w:rsidR="001357AB" w:rsidRPr="002D6BAC" w:rsidRDefault="001357AB" w:rsidP="00121B56">
      <w:pPr>
        <w:pStyle w:val="MSSSMCode"/>
      </w:pPr>
      <w:r w:rsidRPr="002D6BAC">
        <w:t xml:space="preserve">            </w:t>
      </w:r>
    </w:p>
    <w:p w14:paraId="0FA16074" w14:textId="77777777" w:rsidR="001357AB" w:rsidRPr="002D6BAC" w:rsidRDefault="001357AB" w:rsidP="00121B56">
      <w:pPr>
        <w:pStyle w:val="MSSSMCode"/>
      </w:pPr>
      <w:r w:rsidRPr="002D6BAC">
        <w:t xml:space="preserve">        </w:t>
      </w:r>
      <w:r w:rsidRPr="002D6BAC">
        <w:rPr>
          <w:color w:val="0000FF"/>
        </w:rPr>
        <w:t>elseif</w:t>
      </w:r>
      <w:r w:rsidRPr="002D6BAC">
        <w:t xml:space="preserve"> start&lt;=p_1+p_3</w:t>
      </w:r>
    </w:p>
    <w:p w14:paraId="3CFDFDEF" w14:textId="3AC35F34" w:rsidR="001357AB" w:rsidRPr="002D6BAC" w:rsidRDefault="009F04E9" w:rsidP="00121B56">
      <w:pPr>
        <w:pStyle w:val="MSSSMCode"/>
      </w:pPr>
      <w:r w:rsidRPr="002D6BAC">
        <w:rPr>
          <w:color w:val="228B22"/>
        </w:rPr>
        <w:t xml:space="preserve">        %</w:t>
      </w:r>
      <w:r w:rsidR="001357AB" w:rsidRPr="002D6BAC">
        <w:rPr>
          <w:color w:val="228B22"/>
        </w:rPr>
        <w:t xml:space="preserve"> start</w:t>
      </w:r>
      <w:r w:rsidR="00D41490" w:rsidRPr="002D6BAC">
        <w:rPr>
          <w:color w:val="228B22"/>
        </w:rPr>
        <w:t xml:space="preserve"> </w:t>
      </w:r>
      <w:r w:rsidR="001357AB" w:rsidRPr="002D6BAC">
        <w:rPr>
          <w:color w:val="228B22"/>
        </w:rPr>
        <w:t>point 3</w:t>
      </w:r>
    </w:p>
    <w:p w14:paraId="770391B6" w14:textId="77777777" w:rsidR="001357AB" w:rsidRPr="002D6BAC" w:rsidRDefault="001357AB" w:rsidP="00121B56">
      <w:pPr>
        <w:pStyle w:val="MSSSMCode"/>
      </w:pPr>
      <w:r w:rsidRPr="002D6BAC">
        <w:t xml:space="preserve">        A(i,1)=340;                                       </w:t>
      </w:r>
    </w:p>
    <w:p w14:paraId="5EF9F5CA" w14:textId="77777777" w:rsidR="001357AB" w:rsidRPr="002D6BAC" w:rsidRDefault="001357AB" w:rsidP="00121B56">
      <w:pPr>
        <w:pStyle w:val="MSSSMCode"/>
      </w:pPr>
      <w:r w:rsidRPr="002D6BAC">
        <w:t xml:space="preserve">        A(i,2)=(306+443)/2+(rand-0.5)*(306-443);</w:t>
      </w:r>
    </w:p>
    <w:p w14:paraId="36573E32" w14:textId="77777777" w:rsidR="001357AB" w:rsidRPr="002D6BAC" w:rsidRDefault="001357AB" w:rsidP="00121B56">
      <w:pPr>
        <w:pStyle w:val="MSSSMCode"/>
      </w:pPr>
      <w:r w:rsidRPr="002D6BAC">
        <w:t xml:space="preserve">        A(i,10)=3;</w:t>
      </w:r>
    </w:p>
    <w:p w14:paraId="4BF9C8A6" w14:textId="77777777" w:rsidR="001357AB" w:rsidRPr="002D6BAC" w:rsidRDefault="001357AB" w:rsidP="00121B56">
      <w:pPr>
        <w:pStyle w:val="MSSSMCode"/>
      </w:pPr>
      <w:r w:rsidRPr="002D6BAC">
        <w:t xml:space="preserve">        A(i,3)=-(v0+randn*s_v0);               </w:t>
      </w:r>
    </w:p>
    <w:p w14:paraId="489362E5" w14:textId="77777777" w:rsidR="001357AB" w:rsidRPr="002D6BAC" w:rsidRDefault="001357AB" w:rsidP="00121B56">
      <w:pPr>
        <w:pStyle w:val="MSSSMCode"/>
      </w:pPr>
      <w:r w:rsidRPr="002D6BAC">
        <w:t xml:space="preserve">        A(i,4)=0;</w:t>
      </w:r>
    </w:p>
    <w:p w14:paraId="5945B5D2" w14:textId="50C92848" w:rsidR="001357AB" w:rsidRPr="002D6BAC" w:rsidRDefault="009F04E9" w:rsidP="00121B56">
      <w:pPr>
        <w:pStyle w:val="MSSSMCode"/>
      </w:pPr>
      <w:r w:rsidRPr="002D6BAC">
        <w:rPr>
          <w:color w:val="228B22"/>
        </w:rPr>
        <w:t xml:space="preserve">                %</w:t>
      </w:r>
      <w:r w:rsidR="001357AB" w:rsidRPr="002D6BAC">
        <w:rPr>
          <w:color w:val="228B22"/>
        </w:rPr>
        <w:t xml:space="preserve"> goals</w:t>
      </w:r>
      <w:r w:rsidR="00C15C0D" w:rsidRPr="002D6BAC">
        <w:rPr>
          <w:color w:val="228B22"/>
        </w:rPr>
        <w:t xml:space="preserve"> different</w:t>
      </w:r>
      <w:r w:rsidR="001357AB" w:rsidRPr="002D6BAC">
        <w:rPr>
          <w:color w:val="228B22"/>
        </w:rPr>
        <w:t xml:space="preserve"> from 3</w:t>
      </w:r>
    </w:p>
    <w:p w14:paraId="625D0FD4" w14:textId="77777777" w:rsidR="001357AB" w:rsidRPr="002D6BAC" w:rsidRDefault="001357AB" w:rsidP="00121B56">
      <w:pPr>
        <w:pStyle w:val="MSSSMCode"/>
      </w:pPr>
      <w:r w:rsidRPr="002D6BAC">
        <w:t xml:space="preserve">            </w:t>
      </w:r>
      <w:r w:rsidRPr="002D6BAC">
        <w:rPr>
          <w:color w:val="0000FF"/>
        </w:rPr>
        <w:t>if</w:t>
      </w:r>
      <w:r w:rsidRPr="002D6BAC">
        <w:t xml:space="preserve"> goal&lt;p_31</w:t>
      </w:r>
    </w:p>
    <w:p w14:paraId="2735305A" w14:textId="77777777" w:rsidR="001357AB" w:rsidRPr="002D6BAC" w:rsidRDefault="001357AB" w:rsidP="00121B56">
      <w:pPr>
        <w:pStyle w:val="MSSSMCode"/>
      </w:pPr>
      <w:r w:rsidRPr="002D6BAC">
        <w:t xml:space="preserve">                A(i,8)=1;</w:t>
      </w:r>
    </w:p>
    <w:p w14:paraId="3E8CBB98" w14:textId="77777777" w:rsidR="001357AB" w:rsidRPr="002D6BAC" w:rsidRDefault="001357AB" w:rsidP="00121B56">
      <w:pPr>
        <w:pStyle w:val="MSSSMCode"/>
      </w:pPr>
      <w:r w:rsidRPr="002D6BAC">
        <w:t xml:space="preserve">            </w:t>
      </w:r>
      <w:r w:rsidRPr="002D6BAC">
        <w:rPr>
          <w:color w:val="0000FF"/>
        </w:rPr>
        <w:t>elseif</w:t>
      </w:r>
      <w:r w:rsidRPr="002D6BAC">
        <w:t xml:space="preserve"> goal&lt;p_31+p_32</w:t>
      </w:r>
    </w:p>
    <w:p w14:paraId="38059A53" w14:textId="77777777" w:rsidR="001357AB" w:rsidRPr="002D6BAC" w:rsidRDefault="001357AB" w:rsidP="00121B56">
      <w:pPr>
        <w:pStyle w:val="MSSSMCode"/>
      </w:pPr>
      <w:r w:rsidRPr="002D6BAC">
        <w:t xml:space="preserve">                A(i,8)=2;</w:t>
      </w:r>
    </w:p>
    <w:p w14:paraId="49FE2F67" w14:textId="77777777" w:rsidR="001357AB" w:rsidRPr="002D6BAC" w:rsidRDefault="001357AB" w:rsidP="00121B56">
      <w:pPr>
        <w:pStyle w:val="MSSSMCode"/>
      </w:pPr>
      <w:r w:rsidRPr="002D6BAC">
        <w:t xml:space="preserve">            </w:t>
      </w:r>
      <w:r w:rsidRPr="002D6BAC">
        <w:rPr>
          <w:color w:val="0000FF"/>
        </w:rPr>
        <w:t>elseif</w:t>
      </w:r>
      <w:r w:rsidRPr="002D6BAC">
        <w:t xml:space="preserve"> goal&lt;p_31+p_32+p_34</w:t>
      </w:r>
    </w:p>
    <w:p w14:paraId="376D66AC" w14:textId="77777777" w:rsidR="001357AB" w:rsidRPr="002D6BAC" w:rsidRDefault="001357AB" w:rsidP="00121B56">
      <w:pPr>
        <w:pStyle w:val="MSSSMCode"/>
      </w:pPr>
      <w:r w:rsidRPr="002D6BAC">
        <w:t xml:space="preserve">                A(i,8)=4;</w:t>
      </w:r>
    </w:p>
    <w:p w14:paraId="7B08AFAB" w14:textId="77777777" w:rsidR="001357AB" w:rsidRPr="002D6BAC" w:rsidRDefault="001357AB" w:rsidP="00121B56">
      <w:pPr>
        <w:pStyle w:val="MSSSMCode"/>
      </w:pPr>
      <w:r w:rsidRPr="002D6BAC">
        <w:t xml:space="preserve">            </w:t>
      </w:r>
      <w:r w:rsidRPr="002D6BAC">
        <w:rPr>
          <w:color w:val="0000FF"/>
        </w:rPr>
        <w:t>else</w:t>
      </w:r>
      <w:r w:rsidRPr="002D6BAC">
        <w:t xml:space="preserve"> </w:t>
      </w:r>
    </w:p>
    <w:p w14:paraId="17483580" w14:textId="77777777" w:rsidR="001357AB" w:rsidRPr="002D6BAC" w:rsidRDefault="001357AB" w:rsidP="00121B56">
      <w:pPr>
        <w:pStyle w:val="MSSSMCode"/>
      </w:pPr>
      <w:r w:rsidRPr="002D6BAC">
        <w:t xml:space="preserve">                A(i,8)=5;</w:t>
      </w:r>
    </w:p>
    <w:p w14:paraId="48392513" w14:textId="77777777" w:rsidR="001357AB" w:rsidRPr="002D6BAC" w:rsidRDefault="001357AB" w:rsidP="00121B56">
      <w:pPr>
        <w:pStyle w:val="MSSSMCode"/>
      </w:pPr>
      <w:r w:rsidRPr="002D6BAC">
        <w:t xml:space="preserve">            </w:t>
      </w:r>
      <w:r w:rsidRPr="002D6BAC">
        <w:rPr>
          <w:color w:val="0000FF"/>
        </w:rPr>
        <w:t>end</w:t>
      </w:r>
    </w:p>
    <w:p w14:paraId="53501EDF" w14:textId="77777777" w:rsidR="001357AB" w:rsidRPr="002D6BAC" w:rsidRDefault="001357AB" w:rsidP="00121B56">
      <w:pPr>
        <w:pStyle w:val="MSSSMCode"/>
      </w:pPr>
      <w:r w:rsidRPr="002D6BAC">
        <w:t xml:space="preserve">            </w:t>
      </w:r>
    </w:p>
    <w:p w14:paraId="43BD2A1A" w14:textId="4956D1A8" w:rsidR="001357AB" w:rsidRPr="002D6BAC" w:rsidRDefault="001565DB" w:rsidP="00121B56">
      <w:pPr>
        <w:pStyle w:val="MSSSMCode"/>
      </w:pPr>
      <w:r w:rsidRPr="002D6BAC">
        <w:rPr>
          <w:color w:val="228B22"/>
        </w:rPr>
        <w:t xml:space="preserve">            %</w:t>
      </w:r>
      <w:r w:rsidR="001357AB" w:rsidRPr="002D6BAC">
        <w:rPr>
          <w:color w:val="228B22"/>
        </w:rPr>
        <w:t xml:space="preserve"> paper</w:t>
      </w:r>
      <w:r w:rsidR="00A1610C" w:rsidRPr="002D6BAC">
        <w:rPr>
          <w:color w:val="228B22"/>
        </w:rPr>
        <w:t>-</w:t>
      </w:r>
      <w:r w:rsidR="001357AB" w:rsidRPr="002D6BAC">
        <w:rPr>
          <w:color w:val="228B22"/>
        </w:rPr>
        <w:t xml:space="preserve">taker </w:t>
      </w:r>
      <w:r w:rsidR="007C726D" w:rsidRPr="002D6BAC">
        <w:rPr>
          <w:color w:val="228B22"/>
        </w:rPr>
        <w:t xml:space="preserve">yes </w:t>
      </w:r>
      <w:r w:rsidR="001357AB" w:rsidRPr="002D6BAC">
        <w:rPr>
          <w:color w:val="228B22"/>
        </w:rPr>
        <w:t>or no</w:t>
      </w:r>
    </w:p>
    <w:p w14:paraId="4B050029" w14:textId="77777777" w:rsidR="001357AB" w:rsidRPr="002D6BAC" w:rsidRDefault="001357AB" w:rsidP="00121B56">
      <w:pPr>
        <w:pStyle w:val="MSSSMCode"/>
      </w:pPr>
      <w:r w:rsidRPr="002D6BAC">
        <w:t xml:space="preserve">            </w:t>
      </w:r>
      <w:r w:rsidRPr="002D6BAC">
        <w:rPr>
          <w:color w:val="0000FF"/>
        </w:rPr>
        <w:t>if</w:t>
      </w:r>
      <w:r w:rsidRPr="002D6BAC">
        <w:t xml:space="preserve"> paper&lt;p3_paper</w:t>
      </w:r>
    </w:p>
    <w:p w14:paraId="19E40122" w14:textId="77777777" w:rsidR="001357AB" w:rsidRPr="002D6BAC" w:rsidRDefault="001357AB" w:rsidP="00121B56">
      <w:pPr>
        <w:pStyle w:val="MSSSMCode"/>
      </w:pPr>
      <w:r w:rsidRPr="002D6BAC">
        <w:t xml:space="preserve">                A(i,5)=6;</w:t>
      </w:r>
    </w:p>
    <w:p w14:paraId="5B0C3FD4" w14:textId="77777777" w:rsidR="001357AB" w:rsidRPr="002D6BAC" w:rsidRDefault="001357AB" w:rsidP="00121B56">
      <w:pPr>
        <w:pStyle w:val="MSSSMCode"/>
      </w:pPr>
      <w:r w:rsidRPr="002D6BAC">
        <w:t xml:space="preserve">                A(i,11)=1;</w:t>
      </w:r>
    </w:p>
    <w:p w14:paraId="7FF996FB" w14:textId="77777777" w:rsidR="001357AB" w:rsidRPr="002D6BAC" w:rsidRDefault="001357AB" w:rsidP="00121B56">
      <w:pPr>
        <w:pStyle w:val="MSSSMCode"/>
      </w:pPr>
      <w:r w:rsidRPr="002D6BAC">
        <w:t xml:space="preserve">            </w:t>
      </w:r>
      <w:r w:rsidRPr="002D6BAC">
        <w:rPr>
          <w:color w:val="0000FF"/>
        </w:rPr>
        <w:t>else</w:t>
      </w:r>
    </w:p>
    <w:p w14:paraId="25221BC3" w14:textId="77777777" w:rsidR="001357AB" w:rsidRPr="002D6BAC" w:rsidRDefault="001357AB" w:rsidP="00121B56">
      <w:pPr>
        <w:pStyle w:val="MSSSMCode"/>
      </w:pPr>
      <w:r w:rsidRPr="002D6BAC">
        <w:t xml:space="preserve">                A(i,5)=A(i,8);</w:t>
      </w:r>
    </w:p>
    <w:p w14:paraId="288FD5FE" w14:textId="77777777" w:rsidR="001357AB" w:rsidRPr="002D6BAC" w:rsidRDefault="001357AB" w:rsidP="00121B56">
      <w:pPr>
        <w:pStyle w:val="MSSSMCode"/>
      </w:pPr>
      <w:r w:rsidRPr="002D6BAC">
        <w:t xml:space="preserve">                A(i,11)=0;</w:t>
      </w:r>
    </w:p>
    <w:p w14:paraId="3111360F" w14:textId="77777777" w:rsidR="001357AB" w:rsidRPr="002D6BAC" w:rsidRDefault="001357AB" w:rsidP="00121B56">
      <w:pPr>
        <w:pStyle w:val="MSSSMCode"/>
      </w:pPr>
      <w:r w:rsidRPr="002D6BAC">
        <w:t xml:space="preserve">            </w:t>
      </w:r>
      <w:r w:rsidRPr="002D6BAC">
        <w:rPr>
          <w:color w:val="0000FF"/>
        </w:rPr>
        <w:t>end</w:t>
      </w:r>
    </w:p>
    <w:p w14:paraId="7C53AD8B" w14:textId="77777777" w:rsidR="001357AB" w:rsidRPr="002D6BAC" w:rsidRDefault="001357AB" w:rsidP="00121B56">
      <w:pPr>
        <w:pStyle w:val="MSSSMCode"/>
      </w:pPr>
      <w:r w:rsidRPr="002D6BAC">
        <w:t xml:space="preserve">            </w:t>
      </w:r>
    </w:p>
    <w:p w14:paraId="3135B45E" w14:textId="77777777" w:rsidR="001357AB" w:rsidRPr="002D6BAC" w:rsidRDefault="001357AB" w:rsidP="00121B56">
      <w:pPr>
        <w:pStyle w:val="MSSSMCode"/>
      </w:pPr>
      <w:r w:rsidRPr="002D6BAC">
        <w:t xml:space="preserve">            </w:t>
      </w:r>
    </w:p>
    <w:p w14:paraId="74555230" w14:textId="77777777" w:rsidR="001357AB" w:rsidRPr="002D6BAC" w:rsidRDefault="001357AB" w:rsidP="00121B56">
      <w:pPr>
        <w:pStyle w:val="MSSSMCode"/>
      </w:pPr>
      <w:r w:rsidRPr="002D6BAC">
        <w:t xml:space="preserve">        </w:t>
      </w:r>
      <w:r w:rsidRPr="002D6BAC">
        <w:rPr>
          <w:color w:val="0000FF"/>
        </w:rPr>
        <w:t>elseif</w:t>
      </w:r>
      <w:r w:rsidRPr="002D6BAC">
        <w:t xml:space="preserve"> start&lt;=p_1+p_3+p_4</w:t>
      </w:r>
    </w:p>
    <w:p w14:paraId="083EE5B1" w14:textId="39809608" w:rsidR="001357AB" w:rsidRPr="002D6BAC" w:rsidRDefault="001565DB" w:rsidP="00121B56">
      <w:pPr>
        <w:pStyle w:val="MSSSMCode"/>
      </w:pPr>
      <w:r w:rsidRPr="002D6BAC">
        <w:rPr>
          <w:color w:val="228B22"/>
        </w:rPr>
        <w:t xml:space="preserve">       %</w:t>
      </w:r>
      <w:r w:rsidR="001357AB" w:rsidRPr="002D6BAC">
        <w:rPr>
          <w:color w:val="228B22"/>
        </w:rPr>
        <w:t xml:space="preserve"> start</w:t>
      </w:r>
      <w:r w:rsidR="00D41490" w:rsidRPr="002D6BAC">
        <w:rPr>
          <w:color w:val="228B22"/>
        </w:rPr>
        <w:t xml:space="preserve"> </w:t>
      </w:r>
      <w:r w:rsidR="001357AB" w:rsidRPr="002D6BAC">
        <w:rPr>
          <w:color w:val="228B22"/>
        </w:rPr>
        <w:t>point 4</w:t>
      </w:r>
    </w:p>
    <w:p w14:paraId="6FFE5A4A" w14:textId="77777777" w:rsidR="001357AB" w:rsidRPr="002D6BAC" w:rsidRDefault="001357AB" w:rsidP="00121B56">
      <w:pPr>
        <w:pStyle w:val="MSSSMCode"/>
      </w:pPr>
      <w:r w:rsidRPr="002D6BAC">
        <w:t xml:space="preserve">        A(i,1)=340;                                       </w:t>
      </w:r>
    </w:p>
    <w:p w14:paraId="0BDAC26C" w14:textId="77777777" w:rsidR="001357AB" w:rsidRPr="002D6BAC" w:rsidRDefault="001357AB" w:rsidP="00121B56">
      <w:pPr>
        <w:pStyle w:val="MSSSMCode"/>
      </w:pPr>
      <w:r w:rsidRPr="002D6BAC">
        <w:t xml:space="preserve">        A(i,2)=(88+222)/2+(rand-0.5)*(88-222);</w:t>
      </w:r>
    </w:p>
    <w:p w14:paraId="62614E52" w14:textId="77777777" w:rsidR="001357AB" w:rsidRPr="002D6BAC" w:rsidRDefault="001357AB" w:rsidP="00121B56">
      <w:pPr>
        <w:pStyle w:val="MSSSMCode"/>
      </w:pPr>
      <w:r w:rsidRPr="002D6BAC">
        <w:t xml:space="preserve">        A(i,10)=4;</w:t>
      </w:r>
    </w:p>
    <w:p w14:paraId="4A069C9F" w14:textId="77777777" w:rsidR="001357AB" w:rsidRPr="002D6BAC" w:rsidRDefault="001357AB" w:rsidP="00121B56">
      <w:pPr>
        <w:pStyle w:val="MSSSMCode"/>
      </w:pPr>
      <w:r w:rsidRPr="002D6BAC">
        <w:t xml:space="preserve">        A(i,3)=-(v0+randn*s_v0);                 </w:t>
      </w:r>
    </w:p>
    <w:p w14:paraId="7AB34AC3" w14:textId="77777777" w:rsidR="001357AB" w:rsidRPr="002D6BAC" w:rsidRDefault="001357AB" w:rsidP="00121B56">
      <w:pPr>
        <w:pStyle w:val="MSSSMCode"/>
      </w:pPr>
      <w:r w:rsidRPr="002D6BAC">
        <w:t xml:space="preserve">        A(i,4)=0;</w:t>
      </w:r>
    </w:p>
    <w:p w14:paraId="4B481439" w14:textId="18F82271" w:rsidR="001357AB" w:rsidRPr="002D6BAC" w:rsidRDefault="001565DB" w:rsidP="00121B56">
      <w:pPr>
        <w:pStyle w:val="MSSSMCode"/>
      </w:pPr>
      <w:r w:rsidRPr="002D6BAC">
        <w:rPr>
          <w:color w:val="228B22"/>
        </w:rPr>
        <w:t xml:space="preserve">            %</w:t>
      </w:r>
      <w:r w:rsidR="001357AB" w:rsidRPr="002D6BAC">
        <w:rPr>
          <w:color w:val="228B22"/>
        </w:rPr>
        <w:t xml:space="preserve"> goals </w:t>
      </w:r>
      <w:r w:rsidR="00D26C8B" w:rsidRPr="002D6BAC">
        <w:rPr>
          <w:color w:val="228B22"/>
        </w:rPr>
        <w:t xml:space="preserve">different </w:t>
      </w:r>
      <w:r w:rsidR="001357AB" w:rsidRPr="002D6BAC">
        <w:rPr>
          <w:color w:val="228B22"/>
        </w:rPr>
        <w:t>from 4</w:t>
      </w:r>
    </w:p>
    <w:p w14:paraId="273CB270" w14:textId="77777777" w:rsidR="001357AB" w:rsidRPr="002D6BAC" w:rsidRDefault="001357AB" w:rsidP="00121B56">
      <w:pPr>
        <w:pStyle w:val="MSSSMCode"/>
      </w:pPr>
      <w:r w:rsidRPr="002D6BAC">
        <w:t xml:space="preserve">            </w:t>
      </w:r>
      <w:r w:rsidRPr="002D6BAC">
        <w:rPr>
          <w:color w:val="0000FF"/>
        </w:rPr>
        <w:t>if</w:t>
      </w:r>
      <w:r w:rsidRPr="002D6BAC">
        <w:t xml:space="preserve"> goal&lt;p_41</w:t>
      </w:r>
    </w:p>
    <w:p w14:paraId="5E964375" w14:textId="77777777" w:rsidR="001357AB" w:rsidRPr="002D6BAC" w:rsidRDefault="001357AB" w:rsidP="00121B56">
      <w:pPr>
        <w:pStyle w:val="MSSSMCode"/>
      </w:pPr>
      <w:r w:rsidRPr="002D6BAC">
        <w:t xml:space="preserve">                A(i,8)=1;</w:t>
      </w:r>
    </w:p>
    <w:p w14:paraId="45A6D85D" w14:textId="77777777" w:rsidR="001357AB" w:rsidRPr="002D6BAC" w:rsidRDefault="001357AB" w:rsidP="00121B56">
      <w:pPr>
        <w:pStyle w:val="MSSSMCode"/>
      </w:pPr>
      <w:r w:rsidRPr="002D6BAC">
        <w:t xml:space="preserve">            </w:t>
      </w:r>
      <w:r w:rsidRPr="002D6BAC">
        <w:rPr>
          <w:color w:val="0000FF"/>
        </w:rPr>
        <w:t>elseif</w:t>
      </w:r>
      <w:r w:rsidRPr="002D6BAC">
        <w:t xml:space="preserve"> goal&lt;p_41+p_42</w:t>
      </w:r>
    </w:p>
    <w:p w14:paraId="2CC7411A" w14:textId="77777777" w:rsidR="001357AB" w:rsidRPr="002D6BAC" w:rsidRDefault="001357AB" w:rsidP="00121B56">
      <w:pPr>
        <w:pStyle w:val="MSSSMCode"/>
      </w:pPr>
      <w:r w:rsidRPr="002D6BAC">
        <w:t xml:space="preserve">                A(i,8)=2;</w:t>
      </w:r>
    </w:p>
    <w:p w14:paraId="731949B3" w14:textId="77777777" w:rsidR="001357AB" w:rsidRPr="002D6BAC" w:rsidRDefault="001357AB" w:rsidP="00121B56">
      <w:pPr>
        <w:pStyle w:val="MSSSMCode"/>
      </w:pPr>
      <w:r w:rsidRPr="002D6BAC">
        <w:t xml:space="preserve">            </w:t>
      </w:r>
      <w:r w:rsidRPr="002D6BAC">
        <w:rPr>
          <w:color w:val="0000FF"/>
        </w:rPr>
        <w:t>elseif</w:t>
      </w:r>
      <w:r w:rsidRPr="002D6BAC">
        <w:t xml:space="preserve"> goal&lt;p_41+p_42+p_43</w:t>
      </w:r>
    </w:p>
    <w:p w14:paraId="2C2D4E44" w14:textId="77777777" w:rsidR="001357AB" w:rsidRPr="002D6BAC" w:rsidRDefault="001357AB" w:rsidP="00121B56">
      <w:pPr>
        <w:pStyle w:val="MSSSMCode"/>
      </w:pPr>
      <w:r w:rsidRPr="002D6BAC">
        <w:t xml:space="preserve">                A(i,8)=3;</w:t>
      </w:r>
    </w:p>
    <w:p w14:paraId="61205274" w14:textId="77777777" w:rsidR="001357AB" w:rsidRPr="002D6BAC" w:rsidRDefault="001357AB" w:rsidP="00121B56">
      <w:pPr>
        <w:pStyle w:val="MSSSMCode"/>
      </w:pPr>
      <w:r w:rsidRPr="002D6BAC">
        <w:t xml:space="preserve">            </w:t>
      </w:r>
      <w:r w:rsidRPr="002D6BAC">
        <w:rPr>
          <w:color w:val="0000FF"/>
        </w:rPr>
        <w:t>else</w:t>
      </w:r>
      <w:r w:rsidRPr="002D6BAC">
        <w:t xml:space="preserve"> </w:t>
      </w:r>
    </w:p>
    <w:p w14:paraId="30081E7C" w14:textId="77777777" w:rsidR="001357AB" w:rsidRPr="002D6BAC" w:rsidRDefault="001357AB" w:rsidP="00121B56">
      <w:pPr>
        <w:pStyle w:val="MSSSMCode"/>
      </w:pPr>
      <w:r w:rsidRPr="002D6BAC">
        <w:t xml:space="preserve">                A(i,8)=5;</w:t>
      </w:r>
    </w:p>
    <w:p w14:paraId="42863591" w14:textId="77777777" w:rsidR="001357AB" w:rsidRPr="002D6BAC" w:rsidRDefault="001357AB" w:rsidP="00121B56">
      <w:pPr>
        <w:pStyle w:val="MSSSMCode"/>
      </w:pPr>
      <w:r w:rsidRPr="002D6BAC">
        <w:t xml:space="preserve">            </w:t>
      </w:r>
      <w:r w:rsidRPr="002D6BAC">
        <w:rPr>
          <w:color w:val="0000FF"/>
        </w:rPr>
        <w:t>end</w:t>
      </w:r>
    </w:p>
    <w:p w14:paraId="31C1D032" w14:textId="04939052" w:rsidR="001357AB" w:rsidRPr="002D6BAC" w:rsidRDefault="001922DC" w:rsidP="00A1610C">
      <w:pPr>
        <w:pStyle w:val="MSSSMCode"/>
        <w:rPr>
          <w:color w:val="228B22"/>
        </w:rPr>
      </w:pPr>
      <w:r w:rsidRPr="002D6BAC">
        <w:rPr>
          <w:color w:val="228B22"/>
        </w:rPr>
        <w:t xml:space="preserve">            %</w:t>
      </w:r>
      <w:r w:rsidR="001357AB" w:rsidRPr="002D6BAC">
        <w:rPr>
          <w:color w:val="228B22"/>
        </w:rPr>
        <w:t xml:space="preserve"> paper</w:t>
      </w:r>
      <w:r w:rsidR="00A1610C" w:rsidRPr="002D6BAC">
        <w:rPr>
          <w:color w:val="228B22"/>
        </w:rPr>
        <w:t>-</w:t>
      </w:r>
      <w:r w:rsidR="001357AB" w:rsidRPr="002D6BAC">
        <w:rPr>
          <w:color w:val="228B22"/>
        </w:rPr>
        <w:t xml:space="preserve">taker </w:t>
      </w:r>
      <w:r w:rsidR="00D41490" w:rsidRPr="002D6BAC">
        <w:rPr>
          <w:color w:val="228B22"/>
        </w:rPr>
        <w:t xml:space="preserve">yes </w:t>
      </w:r>
      <w:r w:rsidR="001357AB" w:rsidRPr="002D6BAC">
        <w:rPr>
          <w:color w:val="228B22"/>
        </w:rPr>
        <w:t>or no</w:t>
      </w:r>
    </w:p>
    <w:p w14:paraId="735CE3CE" w14:textId="77777777" w:rsidR="001357AB" w:rsidRPr="002D6BAC" w:rsidRDefault="001357AB" w:rsidP="00121B56">
      <w:pPr>
        <w:pStyle w:val="MSSSMCode"/>
      </w:pPr>
      <w:r w:rsidRPr="002D6BAC">
        <w:t xml:space="preserve">            </w:t>
      </w:r>
      <w:r w:rsidRPr="002D6BAC">
        <w:rPr>
          <w:color w:val="0000FF"/>
        </w:rPr>
        <w:t>if</w:t>
      </w:r>
      <w:r w:rsidRPr="002D6BAC">
        <w:t xml:space="preserve"> paper&lt;p4_paper</w:t>
      </w:r>
    </w:p>
    <w:p w14:paraId="4D9C4747" w14:textId="77777777" w:rsidR="001357AB" w:rsidRPr="002D6BAC" w:rsidRDefault="001357AB" w:rsidP="00121B56">
      <w:pPr>
        <w:pStyle w:val="MSSSMCode"/>
      </w:pPr>
      <w:r w:rsidRPr="002D6BAC">
        <w:t xml:space="preserve">                A(i,5)=6;</w:t>
      </w:r>
    </w:p>
    <w:p w14:paraId="7F6748EE" w14:textId="77777777" w:rsidR="001357AB" w:rsidRPr="002D6BAC" w:rsidRDefault="001357AB" w:rsidP="00121B56">
      <w:pPr>
        <w:pStyle w:val="MSSSMCode"/>
      </w:pPr>
      <w:r w:rsidRPr="002D6BAC">
        <w:t xml:space="preserve">                A(i,11)=1;</w:t>
      </w:r>
    </w:p>
    <w:p w14:paraId="3865C002" w14:textId="77777777" w:rsidR="001357AB" w:rsidRPr="002D6BAC" w:rsidRDefault="001357AB" w:rsidP="00121B56">
      <w:pPr>
        <w:pStyle w:val="MSSSMCode"/>
      </w:pPr>
      <w:r w:rsidRPr="002D6BAC">
        <w:t xml:space="preserve">            </w:t>
      </w:r>
      <w:r w:rsidRPr="002D6BAC">
        <w:rPr>
          <w:color w:val="0000FF"/>
        </w:rPr>
        <w:t>else</w:t>
      </w:r>
    </w:p>
    <w:p w14:paraId="3283D5C8" w14:textId="77777777" w:rsidR="001357AB" w:rsidRPr="002D6BAC" w:rsidRDefault="001357AB" w:rsidP="00121B56">
      <w:pPr>
        <w:pStyle w:val="MSSSMCode"/>
      </w:pPr>
      <w:r w:rsidRPr="002D6BAC">
        <w:t xml:space="preserve">                A(i,5)=A(i,8);</w:t>
      </w:r>
    </w:p>
    <w:p w14:paraId="06AD3752" w14:textId="77777777" w:rsidR="001357AB" w:rsidRPr="002D6BAC" w:rsidRDefault="001357AB" w:rsidP="00121B56">
      <w:pPr>
        <w:pStyle w:val="MSSSMCode"/>
      </w:pPr>
      <w:r w:rsidRPr="002D6BAC">
        <w:t xml:space="preserve">                A(i,11)=0;</w:t>
      </w:r>
    </w:p>
    <w:p w14:paraId="3E2FFA37" w14:textId="77777777" w:rsidR="001357AB" w:rsidRPr="002D6BAC" w:rsidRDefault="001357AB" w:rsidP="00121B56">
      <w:pPr>
        <w:pStyle w:val="MSSSMCode"/>
      </w:pPr>
      <w:r w:rsidRPr="002D6BAC">
        <w:t xml:space="preserve">            </w:t>
      </w:r>
      <w:r w:rsidRPr="002D6BAC">
        <w:rPr>
          <w:color w:val="0000FF"/>
        </w:rPr>
        <w:t>end</w:t>
      </w:r>
    </w:p>
    <w:p w14:paraId="519ED703" w14:textId="77777777" w:rsidR="001357AB" w:rsidRPr="002D6BAC" w:rsidRDefault="001357AB" w:rsidP="00121B56">
      <w:pPr>
        <w:pStyle w:val="MSSSMCode"/>
      </w:pPr>
      <w:r w:rsidRPr="002D6BAC">
        <w:t xml:space="preserve">            </w:t>
      </w:r>
    </w:p>
    <w:p w14:paraId="55AB6F6C" w14:textId="77777777" w:rsidR="001357AB" w:rsidRPr="002D6BAC" w:rsidRDefault="001357AB" w:rsidP="00121B56">
      <w:pPr>
        <w:pStyle w:val="MSSSMCode"/>
      </w:pPr>
      <w:r w:rsidRPr="002D6BAC">
        <w:t xml:space="preserve">            </w:t>
      </w:r>
    </w:p>
    <w:p w14:paraId="2CDE5A34" w14:textId="77777777" w:rsidR="001357AB" w:rsidRPr="002D6BAC" w:rsidRDefault="001357AB" w:rsidP="00121B56">
      <w:pPr>
        <w:pStyle w:val="MSSSMCode"/>
      </w:pPr>
      <w:r w:rsidRPr="002D6BAC">
        <w:t xml:space="preserve">        </w:t>
      </w:r>
      <w:r w:rsidRPr="002D6BAC">
        <w:rPr>
          <w:color w:val="0000FF"/>
        </w:rPr>
        <w:t>else</w:t>
      </w:r>
    </w:p>
    <w:p w14:paraId="693739CE" w14:textId="718ED71C" w:rsidR="001357AB" w:rsidRPr="002D6BAC" w:rsidRDefault="001922DC" w:rsidP="00121B56">
      <w:pPr>
        <w:pStyle w:val="MSSSMCode"/>
      </w:pPr>
      <w:r w:rsidRPr="002D6BAC">
        <w:rPr>
          <w:color w:val="228B22"/>
        </w:rPr>
        <w:t xml:space="preserve">        %</w:t>
      </w:r>
      <w:r w:rsidR="001357AB" w:rsidRPr="002D6BAC">
        <w:rPr>
          <w:color w:val="228B22"/>
        </w:rPr>
        <w:t xml:space="preserve"> start</w:t>
      </w:r>
      <w:r w:rsidR="00D41490" w:rsidRPr="002D6BAC">
        <w:rPr>
          <w:color w:val="228B22"/>
        </w:rPr>
        <w:t xml:space="preserve"> </w:t>
      </w:r>
      <w:r w:rsidR="001357AB" w:rsidRPr="002D6BAC">
        <w:rPr>
          <w:color w:val="228B22"/>
        </w:rPr>
        <w:t xml:space="preserve">point 5    </w:t>
      </w:r>
    </w:p>
    <w:p w14:paraId="06B18787" w14:textId="77777777" w:rsidR="001357AB" w:rsidRPr="002D6BAC" w:rsidRDefault="001357AB" w:rsidP="00121B56">
      <w:pPr>
        <w:pStyle w:val="MSSSMCode"/>
      </w:pPr>
      <w:r w:rsidRPr="002D6BAC">
        <w:t xml:space="preserve">        A(i,1)=(130+272)/2+(rand-0.5)*(130-272);</w:t>
      </w:r>
    </w:p>
    <w:p w14:paraId="63A90AE6" w14:textId="77777777" w:rsidR="001357AB" w:rsidRPr="002D6BAC" w:rsidRDefault="001357AB" w:rsidP="00121B56">
      <w:pPr>
        <w:pStyle w:val="MSSSMCode"/>
      </w:pPr>
      <w:r w:rsidRPr="002D6BAC">
        <w:t xml:space="preserve">        A(i,2)=522;</w:t>
      </w:r>
    </w:p>
    <w:p w14:paraId="671416FC" w14:textId="77777777" w:rsidR="001357AB" w:rsidRPr="002D6BAC" w:rsidRDefault="001357AB" w:rsidP="00121B56">
      <w:pPr>
        <w:pStyle w:val="MSSSMCode"/>
      </w:pPr>
      <w:r w:rsidRPr="002D6BAC">
        <w:t xml:space="preserve">        A(i,10)=5;</w:t>
      </w:r>
    </w:p>
    <w:p w14:paraId="08C29DF0" w14:textId="77777777" w:rsidR="001357AB" w:rsidRPr="002D6BAC" w:rsidRDefault="001357AB" w:rsidP="00121B56">
      <w:pPr>
        <w:pStyle w:val="MSSSMCode"/>
      </w:pPr>
      <w:r w:rsidRPr="002D6BAC">
        <w:t xml:space="preserve">        A(i,3)=0;                 </w:t>
      </w:r>
    </w:p>
    <w:p w14:paraId="2D31B23E" w14:textId="77777777" w:rsidR="001357AB" w:rsidRPr="002D6BAC" w:rsidRDefault="001357AB" w:rsidP="00121B56">
      <w:pPr>
        <w:pStyle w:val="MSSSMCode"/>
      </w:pPr>
      <w:r w:rsidRPr="002D6BAC">
        <w:t xml:space="preserve">        A(i,4)=-(v0+randn*s_v0);</w:t>
      </w:r>
    </w:p>
    <w:p w14:paraId="668FB4E3" w14:textId="03DEF6AE" w:rsidR="001357AB" w:rsidRPr="002D6BAC" w:rsidRDefault="001922DC" w:rsidP="00121B56">
      <w:pPr>
        <w:pStyle w:val="MSSSMCode"/>
      </w:pPr>
      <w:r w:rsidRPr="002D6BAC">
        <w:rPr>
          <w:color w:val="228B22"/>
        </w:rPr>
        <w:t xml:space="preserve">            % </w:t>
      </w:r>
      <w:r w:rsidR="001357AB" w:rsidRPr="002D6BAC">
        <w:rPr>
          <w:color w:val="228B22"/>
        </w:rPr>
        <w:t>goals</w:t>
      </w:r>
      <w:r w:rsidR="00D41490" w:rsidRPr="002D6BAC">
        <w:rPr>
          <w:color w:val="228B22"/>
        </w:rPr>
        <w:t xml:space="preserve"> different</w:t>
      </w:r>
      <w:r w:rsidR="001357AB" w:rsidRPr="002D6BAC">
        <w:rPr>
          <w:color w:val="228B22"/>
        </w:rPr>
        <w:t xml:space="preserve"> from 5</w:t>
      </w:r>
    </w:p>
    <w:p w14:paraId="321B436E" w14:textId="77777777" w:rsidR="001357AB" w:rsidRPr="002D6BAC" w:rsidRDefault="001357AB" w:rsidP="00121B56">
      <w:pPr>
        <w:pStyle w:val="MSSSMCode"/>
      </w:pPr>
      <w:r w:rsidRPr="002D6BAC">
        <w:t xml:space="preserve">            </w:t>
      </w:r>
      <w:r w:rsidRPr="002D6BAC">
        <w:rPr>
          <w:color w:val="0000FF"/>
        </w:rPr>
        <w:t>if</w:t>
      </w:r>
      <w:r w:rsidRPr="002D6BAC">
        <w:t xml:space="preserve"> goal&lt;p_51</w:t>
      </w:r>
    </w:p>
    <w:p w14:paraId="5AF69A11" w14:textId="77777777" w:rsidR="001357AB" w:rsidRPr="002D6BAC" w:rsidRDefault="001357AB" w:rsidP="00121B56">
      <w:pPr>
        <w:pStyle w:val="MSSSMCode"/>
      </w:pPr>
      <w:r w:rsidRPr="002D6BAC">
        <w:t xml:space="preserve">                A(i,8)=1;</w:t>
      </w:r>
    </w:p>
    <w:p w14:paraId="4181667A" w14:textId="77777777" w:rsidR="001357AB" w:rsidRPr="002D6BAC" w:rsidRDefault="001357AB" w:rsidP="00121B56">
      <w:pPr>
        <w:pStyle w:val="MSSSMCode"/>
      </w:pPr>
      <w:r w:rsidRPr="002D6BAC">
        <w:t xml:space="preserve">            </w:t>
      </w:r>
      <w:r w:rsidRPr="002D6BAC">
        <w:rPr>
          <w:color w:val="0000FF"/>
        </w:rPr>
        <w:t>elseif</w:t>
      </w:r>
      <w:r w:rsidRPr="002D6BAC">
        <w:t xml:space="preserve"> goal&lt;p_51+p_52</w:t>
      </w:r>
    </w:p>
    <w:p w14:paraId="1C452A2B" w14:textId="77777777" w:rsidR="001357AB" w:rsidRPr="002D6BAC" w:rsidRDefault="001357AB" w:rsidP="00121B56">
      <w:pPr>
        <w:pStyle w:val="MSSSMCode"/>
      </w:pPr>
      <w:r w:rsidRPr="002D6BAC">
        <w:t xml:space="preserve">                A(i,8)=2;</w:t>
      </w:r>
    </w:p>
    <w:p w14:paraId="246F70EA" w14:textId="77777777" w:rsidR="001357AB" w:rsidRPr="002D6BAC" w:rsidRDefault="001357AB" w:rsidP="00121B56">
      <w:pPr>
        <w:pStyle w:val="MSSSMCode"/>
      </w:pPr>
      <w:r w:rsidRPr="002D6BAC">
        <w:t xml:space="preserve">            </w:t>
      </w:r>
      <w:r w:rsidRPr="002D6BAC">
        <w:rPr>
          <w:color w:val="0000FF"/>
        </w:rPr>
        <w:t>elseif</w:t>
      </w:r>
      <w:r w:rsidRPr="002D6BAC">
        <w:t xml:space="preserve"> goal&lt;p_51+p_52+p_53</w:t>
      </w:r>
    </w:p>
    <w:p w14:paraId="624B8ACF" w14:textId="77777777" w:rsidR="001357AB" w:rsidRPr="002D6BAC" w:rsidRDefault="001357AB" w:rsidP="00121B56">
      <w:pPr>
        <w:pStyle w:val="MSSSMCode"/>
      </w:pPr>
      <w:r w:rsidRPr="002D6BAC">
        <w:t xml:space="preserve">                A(i,8)=3;</w:t>
      </w:r>
    </w:p>
    <w:p w14:paraId="0719242F" w14:textId="77777777" w:rsidR="001357AB" w:rsidRPr="002D6BAC" w:rsidRDefault="001357AB" w:rsidP="00121B56">
      <w:pPr>
        <w:pStyle w:val="MSSSMCode"/>
      </w:pPr>
      <w:r w:rsidRPr="002D6BAC">
        <w:t xml:space="preserve">            </w:t>
      </w:r>
      <w:r w:rsidRPr="002D6BAC">
        <w:rPr>
          <w:color w:val="0000FF"/>
        </w:rPr>
        <w:t>else</w:t>
      </w:r>
      <w:r w:rsidRPr="002D6BAC">
        <w:t xml:space="preserve"> </w:t>
      </w:r>
    </w:p>
    <w:p w14:paraId="6A8DD1A6" w14:textId="77777777" w:rsidR="001357AB" w:rsidRPr="002D6BAC" w:rsidRDefault="001357AB" w:rsidP="00121B56">
      <w:pPr>
        <w:pStyle w:val="MSSSMCode"/>
      </w:pPr>
      <w:r w:rsidRPr="002D6BAC">
        <w:t xml:space="preserve">                A(i,8)=4;</w:t>
      </w:r>
    </w:p>
    <w:p w14:paraId="5DB0BE72" w14:textId="77777777" w:rsidR="001357AB" w:rsidRPr="002D6BAC" w:rsidRDefault="001357AB" w:rsidP="00121B56">
      <w:pPr>
        <w:pStyle w:val="MSSSMCode"/>
      </w:pPr>
      <w:r w:rsidRPr="002D6BAC">
        <w:t xml:space="preserve">            </w:t>
      </w:r>
      <w:r w:rsidRPr="002D6BAC">
        <w:rPr>
          <w:color w:val="0000FF"/>
        </w:rPr>
        <w:t>end</w:t>
      </w:r>
    </w:p>
    <w:p w14:paraId="6086FFE4" w14:textId="2C143F1B" w:rsidR="001357AB" w:rsidRPr="002D6BAC" w:rsidRDefault="001922DC" w:rsidP="00121B56">
      <w:pPr>
        <w:pStyle w:val="MSSSMCode"/>
      </w:pPr>
      <w:r w:rsidRPr="002D6BAC">
        <w:rPr>
          <w:color w:val="228B22"/>
        </w:rPr>
        <w:t xml:space="preserve">            %</w:t>
      </w:r>
      <w:r w:rsidR="001357AB" w:rsidRPr="002D6BAC">
        <w:rPr>
          <w:color w:val="228B22"/>
        </w:rPr>
        <w:t xml:space="preserve"> paper</w:t>
      </w:r>
      <w:r w:rsidR="00A1610C" w:rsidRPr="002D6BAC">
        <w:rPr>
          <w:color w:val="228B22"/>
        </w:rPr>
        <w:t>-</w:t>
      </w:r>
      <w:r w:rsidR="001357AB" w:rsidRPr="002D6BAC">
        <w:rPr>
          <w:color w:val="228B22"/>
        </w:rPr>
        <w:t xml:space="preserve">taker </w:t>
      </w:r>
      <w:r w:rsidR="00E51DAE" w:rsidRPr="002D6BAC">
        <w:rPr>
          <w:color w:val="228B22"/>
        </w:rPr>
        <w:t xml:space="preserve">yes </w:t>
      </w:r>
      <w:r w:rsidR="001357AB" w:rsidRPr="002D6BAC">
        <w:rPr>
          <w:color w:val="228B22"/>
        </w:rPr>
        <w:t>or no</w:t>
      </w:r>
    </w:p>
    <w:p w14:paraId="3613BDEC" w14:textId="77777777" w:rsidR="001357AB" w:rsidRPr="002D6BAC" w:rsidRDefault="001357AB" w:rsidP="00121B56">
      <w:pPr>
        <w:pStyle w:val="MSSSMCode"/>
      </w:pPr>
      <w:r w:rsidRPr="002D6BAC">
        <w:t xml:space="preserve">            </w:t>
      </w:r>
      <w:r w:rsidRPr="002D6BAC">
        <w:rPr>
          <w:color w:val="0000FF"/>
        </w:rPr>
        <w:t>if</w:t>
      </w:r>
      <w:r w:rsidRPr="002D6BAC">
        <w:t xml:space="preserve"> paper&lt;p5_paper</w:t>
      </w:r>
    </w:p>
    <w:p w14:paraId="2E69D662" w14:textId="77777777" w:rsidR="001357AB" w:rsidRPr="002D6BAC" w:rsidRDefault="001357AB" w:rsidP="00121B56">
      <w:pPr>
        <w:pStyle w:val="MSSSMCode"/>
      </w:pPr>
      <w:r w:rsidRPr="002D6BAC">
        <w:t xml:space="preserve">                A(i,5)=6;</w:t>
      </w:r>
    </w:p>
    <w:p w14:paraId="2D524AAA" w14:textId="77777777" w:rsidR="001357AB" w:rsidRPr="002D6BAC" w:rsidRDefault="001357AB" w:rsidP="00121B56">
      <w:pPr>
        <w:pStyle w:val="MSSSMCode"/>
      </w:pPr>
      <w:r w:rsidRPr="002D6BAC">
        <w:t xml:space="preserve">                A(i,11)=1;</w:t>
      </w:r>
    </w:p>
    <w:p w14:paraId="49072629" w14:textId="77777777" w:rsidR="001357AB" w:rsidRPr="002D6BAC" w:rsidRDefault="001357AB" w:rsidP="00121B56">
      <w:pPr>
        <w:pStyle w:val="MSSSMCode"/>
      </w:pPr>
      <w:r w:rsidRPr="002D6BAC">
        <w:t xml:space="preserve">            </w:t>
      </w:r>
      <w:r w:rsidRPr="002D6BAC">
        <w:rPr>
          <w:color w:val="0000FF"/>
        </w:rPr>
        <w:t>else</w:t>
      </w:r>
    </w:p>
    <w:p w14:paraId="324FDAE5" w14:textId="77777777" w:rsidR="001357AB" w:rsidRPr="002D6BAC" w:rsidRDefault="001357AB" w:rsidP="00121B56">
      <w:pPr>
        <w:pStyle w:val="MSSSMCode"/>
      </w:pPr>
      <w:r w:rsidRPr="002D6BAC">
        <w:t xml:space="preserve">                A(i,5)=A(i,8);</w:t>
      </w:r>
    </w:p>
    <w:p w14:paraId="3C8D6187" w14:textId="77777777" w:rsidR="001357AB" w:rsidRPr="002D6BAC" w:rsidRDefault="001357AB" w:rsidP="00121B56">
      <w:pPr>
        <w:pStyle w:val="MSSSMCode"/>
      </w:pPr>
      <w:r w:rsidRPr="002D6BAC">
        <w:t xml:space="preserve">                A(i,11)=0;</w:t>
      </w:r>
    </w:p>
    <w:p w14:paraId="16E345D2" w14:textId="77777777" w:rsidR="001357AB" w:rsidRPr="002D6BAC" w:rsidRDefault="001357AB" w:rsidP="00121B56">
      <w:pPr>
        <w:pStyle w:val="MSSSMCode"/>
      </w:pPr>
      <w:r w:rsidRPr="002D6BAC">
        <w:t xml:space="preserve">            </w:t>
      </w:r>
      <w:r w:rsidRPr="002D6BAC">
        <w:rPr>
          <w:color w:val="0000FF"/>
        </w:rPr>
        <w:t>end</w:t>
      </w:r>
    </w:p>
    <w:p w14:paraId="27FA5199" w14:textId="77777777" w:rsidR="001357AB" w:rsidRPr="002D6BAC" w:rsidRDefault="001357AB" w:rsidP="00121B56">
      <w:pPr>
        <w:pStyle w:val="MSSSMCode"/>
      </w:pPr>
      <w:r w:rsidRPr="002D6BAC">
        <w:t xml:space="preserve">        </w:t>
      </w:r>
      <w:r w:rsidRPr="002D6BAC">
        <w:rPr>
          <w:color w:val="0000FF"/>
        </w:rPr>
        <w:t>end</w:t>
      </w:r>
      <w:r w:rsidRPr="002D6BAC">
        <w:t xml:space="preserve">   </w:t>
      </w:r>
    </w:p>
    <w:p w14:paraId="491918EC" w14:textId="77777777" w:rsidR="001357AB" w:rsidRPr="002D6BAC" w:rsidRDefault="001357AB" w:rsidP="00121B56">
      <w:pPr>
        <w:pStyle w:val="MSSSMCode"/>
      </w:pPr>
      <w:r w:rsidRPr="002D6BAC">
        <w:t xml:space="preserve"> </w:t>
      </w:r>
    </w:p>
    <w:p w14:paraId="62DDF45E" w14:textId="77777777" w:rsidR="001357AB" w:rsidRPr="002D6BAC" w:rsidRDefault="001357AB" w:rsidP="00121B56">
      <w:pPr>
        <w:pStyle w:val="MSSSMCode"/>
      </w:pPr>
      <w:r w:rsidRPr="002D6BAC">
        <w:t xml:space="preserve">        </w:t>
      </w:r>
    </w:p>
    <w:p w14:paraId="77F4A3CB" w14:textId="14F07DB1" w:rsidR="001357AB" w:rsidRPr="002D6BAC" w:rsidRDefault="001922DC" w:rsidP="00121B56">
      <w:pPr>
        <w:pStyle w:val="MSSSMCode"/>
      </w:pPr>
      <w:r w:rsidRPr="002D6BAC">
        <w:rPr>
          <w:color w:val="228B22"/>
        </w:rPr>
        <w:t xml:space="preserve">        </w:t>
      </w:r>
      <w:r w:rsidR="001357AB" w:rsidRPr="002D6BAC">
        <w:rPr>
          <w:color w:val="228B22"/>
        </w:rPr>
        <w:t xml:space="preserve">% </w:t>
      </w:r>
      <w:r w:rsidRPr="002D6BAC">
        <w:rPr>
          <w:color w:val="228B22"/>
        </w:rPr>
        <w:t>generally</w:t>
      </w:r>
    </w:p>
    <w:p w14:paraId="7F3CA74A" w14:textId="77777777" w:rsidR="001357AB" w:rsidRPr="002D6BAC" w:rsidRDefault="001357AB" w:rsidP="00121B56">
      <w:pPr>
        <w:pStyle w:val="MSSSMCode"/>
      </w:pPr>
      <w:r w:rsidRPr="002D6BAC">
        <w:t xml:space="preserve">        A(i,6)=0;</w:t>
      </w:r>
    </w:p>
    <w:p w14:paraId="54EACE86" w14:textId="699D867B" w:rsidR="001357AB" w:rsidRPr="002D6BAC" w:rsidRDefault="001357AB" w:rsidP="00121B56">
      <w:pPr>
        <w:pStyle w:val="MSSSMCode"/>
      </w:pPr>
      <w:r w:rsidRPr="002D6BAC">
        <w:t xml:space="preserve">        A(i,7)=abs(A(i,3)+A(i,4));   </w:t>
      </w:r>
      <w:r w:rsidRPr="002D6BAC">
        <w:rPr>
          <w:color w:val="228B22"/>
        </w:rPr>
        <w:t>%</w:t>
      </w:r>
      <w:r w:rsidR="00ED1F00" w:rsidRPr="002D6BAC">
        <w:rPr>
          <w:color w:val="228B22"/>
        </w:rPr>
        <w:t xml:space="preserve"> Gaussian distributed velocity</w:t>
      </w:r>
      <w:r w:rsidRPr="002D6BAC">
        <w:rPr>
          <w:color w:val="228B22"/>
        </w:rPr>
        <w:t xml:space="preserve"> v0</w:t>
      </w:r>
    </w:p>
    <w:p w14:paraId="4F01C245" w14:textId="77777777" w:rsidR="001357AB" w:rsidRPr="002D6BAC" w:rsidRDefault="001357AB" w:rsidP="00121B56">
      <w:pPr>
        <w:pStyle w:val="MSSSMCode"/>
      </w:pPr>
      <w:r w:rsidRPr="002D6BAC">
        <w:t xml:space="preserve">        A(i,9)=nn;               </w:t>
      </w:r>
      <w:r w:rsidRPr="002D6BAC">
        <w:rPr>
          <w:color w:val="228B22"/>
        </w:rPr>
        <w:t xml:space="preserve">%start time </w:t>
      </w:r>
    </w:p>
    <w:p w14:paraId="1186B7DF" w14:textId="77777777" w:rsidR="001357AB" w:rsidRPr="002D6BAC" w:rsidRDefault="001357AB" w:rsidP="00121B56">
      <w:pPr>
        <w:pStyle w:val="MSSSMCode"/>
      </w:pPr>
      <w:r w:rsidRPr="002D6BAC">
        <w:t xml:space="preserve">        r=rem(r,1);</w:t>
      </w:r>
    </w:p>
    <w:p w14:paraId="7848A194" w14:textId="77777777" w:rsidR="001357AB" w:rsidRPr="002D6BAC" w:rsidRDefault="001357AB" w:rsidP="00121B56">
      <w:pPr>
        <w:pStyle w:val="MSSSMCode"/>
      </w:pPr>
      <w:r w:rsidRPr="002D6BAC">
        <w:t xml:space="preserve">        </w:t>
      </w:r>
    </w:p>
    <w:p w14:paraId="156B941E" w14:textId="77777777" w:rsidR="001357AB" w:rsidRPr="002D6BAC" w:rsidRDefault="001357AB" w:rsidP="00121B56">
      <w:pPr>
        <w:pStyle w:val="MSSSMCode"/>
      </w:pPr>
      <w:r w:rsidRPr="002D6BAC">
        <w:t xml:space="preserve">    </w:t>
      </w:r>
      <w:r w:rsidRPr="002D6BAC">
        <w:rPr>
          <w:color w:val="0000FF"/>
        </w:rPr>
        <w:t>end</w:t>
      </w:r>
    </w:p>
    <w:p w14:paraId="5B1E055C" w14:textId="77777777" w:rsidR="001357AB" w:rsidRPr="002D6BAC" w:rsidRDefault="001357AB" w:rsidP="00121B56">
      <w:pPr>
        <w:pStyle w:val="MSSSMCode"/>
      </w:pPr>
      <w:r w:rsidRPr="002D6BAC">
        <w:t xml:space="preserve">    </w:t>
      </w:r>
    </w:p>
    <w:p w14:paraId="29C078AF" w14:textId="77777777" w:rsidR="001357AB" w:rsidRPr="002D6BAC" w:rsidRDefault="001357AB" w:rsidP="00121B56">
      <w:pPr>
        <w:pStyle w:val="MSSSMCode"/>
      </w:pPr>
      <w:r w:rsidRPr="002D6BAC">
        <w:t xml:space="preserve">    </w:t>
      </w:r>
    </w:p>
    <w:p w14:paraId="2AFCB408" w14:textId="03E93BD7" w:rsidR="001357AB" w:rsidRPr="002D6BAC" w:rsidRDefault="00162388" w:rsidP="004A4C5C">
      <w:pPr>
        <w:pStyle w:val="MSSSMCode"/>
      </w:pPr>
      <w:r w:rsidRPr="002D6BAC">
        <w:rPr>
          <w:color w:val="228B22"/>
        </w:rPr>
        <w:t>%</w:t>
      </w:r>
      <w:r w:rsidR="001357AB" w:rsidRPr="002D6BAC">
        <w:rPr>
          <w:color w:val="228B22"/>
        </w:rPr>
        <w:t xml:space="preserve"> agents from train</w:t>
      </w:r>
    </w:p>
    <w:p w14:paraId="3B9354DF" w14:textId="77777777" w:rsidR="001357AB" w:rsidRPr="002D6BAC" w:rsidRDefault="001357AB" w:rsidP="00121B56">
      <w:pPr>
        <w:pStyle w:val="MSSSMCode"/>
      </w:pPr>
      <w:r w:rsidRPr="002D6BAC">
        <w:rPr>
          <w:color w:val="228B22"/>
        </w:rPr>
        <w:t xml:space="preserve"> </w:t>
      </w:r>
    </w:p>
    <w:p w14:paraId="1E2BD12C" w14:textId="0F8C5691" w:rsidR="001357AB" w:rsidRPr="002D6BAC" w:rsidRDefault="001357AB" w:rsidP="00121B56">
      <w:pPr>
        <w:pStyle w:val="MSSSMCode"/>
      </w:pPr>
      <w:r w:rsidRPr="002D6BAC">
        <w:t xml:space="preserve">        </w:t>
      </w:r>
      <w:r w:rsidRPr="002D6BAC">
        <w:rPr>
          <w:color w:val="0000FF"/>
        </w:rPr>
        <w:t>if</w:t>
      </w:r>
      <w:r w:rsidRPr="002D6BAC">
        <w:t xml:space="preserve"> c&lt;nof_train &amp;&amp; nn*t&gt;train_delay;  </w:t>
      </w:r>
      <w:r w:rsidRPr="002D6BAC">
        <w:rPr>
          <w:color w:val="228B22"/>
        </w:rPr>
        <w:t>%wait</w:t>
      </w:r>
      <w:r w:rsidR="00162388" w:rsidRPr="002D6BAC">
        <w:rPr>
          <w:color w:val="228B22"/>
        </w:rPr>
        <w:t>s</w:t>
      </w:r>
      <w:r w:rsidRPr="002D6BAC">
        <w:rPr>
          <w:color w:val="228B22"/>
        </w:rPr>
        <w:t xml:space="preserve"> until train arrives (train delay) and initialise</w:t>
      </w:r>
      <w:r w:rsidR="00162388" w:rsidRPr="002D6BAC">
        <w:rPr>
          <w:color w:val="228B22"/>
        </w:rPr>
        <w:t>s</w:t>
      </w:r>
      <w:r w:rsidRPr="002D6BAC">
        <w:rPr>
          <w:color w:val="228B22"/>
        </w:rPr>
        <w:t xml:space="preserve"> maximal not_train agents</w:t>
      </w:r>
    </w:p>
    <w:p w14:paraId="12043684" w14:textId="77777777" w:rsidR="001357AB" w:rsidRPr="002D6BAC" w:rsidRDefault="001357AB" w:rsidP="00121B56">
      <w:pPr>
        <w:pStyle w:val="MSSSMCode"/>
      </w:pPr>
      <w:r w:rsidRPr="002D6BAC">
        <w:t xml:space="preserve">         r_train=r_train+rand*2*pers_per_s_train*t;   </w:t>
      </w:r>
    </w:p>
    <w:p w14:paraId="46AC1BE7" w14:textId="77777777" w:rsidR="001357AB" w:rsidRPr="002D6BAC" w:rsidRDefault="001357AB" w:rsidP="00121B56">
      <w:pPr>
        <w:pStyle w:val="MSSSMCode"/>
      </w:pPr>
      <w:r w:rsidRPr="002D6BAC">
        <w:t xml:space="preserve">            </w:t>
      </w:r>
      <w:r w:rsidRPr="002D6BAC">
        <w:rPr>
          <w:color w:val="0000FF"/>
        </w:rPr>
        <w:t>for</w:t>
      </w:r>
      <w:r w:rsidRPr="002D6BAC">
        <w:t xml:space="preserve"> i=1+size(A,1):size(A,1)+r_train-rem(r_train,1)</w:t>
      </w:r>
    </w:p>
    <w:p w14:paraId="53B73E5D" w14:textId="77777777" w:rsidR="001357AB" w:rsidRPr="002D6BAC" w:rsidRDefault="001357AB" w:rsidP="00121B56">
      <w:pPr>
        <w:pStyle w:val="MSSSMCode"/>
      </w:pPr>
      <w:r w:rsidRPr="002D6BAC">
        <w:t xml:space="preserve">            paper=rand;</w:t>
      </w:r>
    </w:p>
    <w:p w14:paraId="37E060A2" w14:textId="77777777" w:rsidR="001357AB" w:rsidRPr="002D6BAC" w:rsidRDefault="001357AB" w:rsidP="00121B56">
      <w:pPr>
        <w:pStyle w:val="MSSSMCode"/>
      </w:pPr>
      <w:r w:rsidRPr="002D6BAC">
        <w:t xml:space="preserve">            goal=rand;</w:t>
      </w:r>
    </w:p>
    <w:p w14:paraId="35E80171" w14:textId="77777777" w:rsidR="001357AB" w:rsidRPr="002D6BAC" w:rsidRDefault="001357AB" w:rsidP="00121B56">
      <w:pPr>
        <w:pStyle w:val="MSSSMCode"/>
      </w:pPr>
      <w:r w:rsidRPr="002D6BAC">
        <w:t xml:space="preserve">            A(i,:)=0;</w:t>
      </w:r>
    </w:p>
    <w:p w14:paraId="208C16AE" w14:textId="77777777" w:rsidR="001357AB" w:rsidRPr="002D6BAC" w:rsidRDefault="001357AB" w:rsidP="00121B56">
      <w:pPr>
        <w:pStyle w:val="MSSSMCode"/>
      </w:pPr>
      <w:r w:rsidRPr="002D6BAC">
        <w:t xml:space="preserve">            c=c+1;</w:t>
      </w:r>
    </w:p>
    <w:p w14:paraId="394EE7C1" w14:textId="5336E358" w:rsidR="001357AB" w:rsidRPr="002D6BAC" w:rsidRDefault="001357AB" w:rsidP="00121B56">
      <w:pPr>
        <w:pStyle w:val="MSSSMCode"/>
      </w:pPr>
      <w:r w:rsidRPr="002D6BAC">
        <w:rPr>
          <w:color w:val="228B22"/>
        </w:rPr>
        <w:t xml:space="preserve">       </w:t>
      </w:r>
      <w:r w:rsidR="001B04F6" w:rsidRPr="002D6BAC">
        <w:rPr>
          <w:color w:val="228B22"/>
        </w:rPr>
        <w:t xml:space="preserve">     %</w:t>
      </w:r>
      <w:r w:rsidRPr="002D6BAC">
        <w:rPr>
          <w:color w:val="228B22"/>
        </w:rPr>
        <w:t xml:space="preserve"> start</w:t>
      </w:r>
      <w:r w:rsidR="001B04F6" w:rsidRPr="002D6BAC">
        <w:rPr>
          <w:color w:val="228B22"/>
        </w:rPr>
        <w:t xml:space="preserve"> </w:t>
      </w:r>
      <w:r w:rsidRPr="002D6BAC">
        <w:rPr>
          <w:color w:val="228B22"/>
        </w:rPr>
        <w:t>point 2</w:t>
      </w:r>
    </w:p>
    <w:p w14:paraId="231DA916" w14:textId="77777777" w:rsidR="001357AB" w:rsidRPr="002D6BAC" w:rsidRDefault="001357AB" w:rsidP="00121B56">
      <w:pPr>
        <w:pStyle w:val="MSSSMCode"/>
      </w:pPr>
      <w:r w:rsidRPr="002D6BAC">
        <w:t xml:space="preserve">            A(i,1)=10;                                       </w:t>
      </w:r>
    </w:p>
    <w:p w14:paraId="43EC7FE4" w14:textId="77777777" w:rsidR="001357AB" w:rsidRPr="002D6BAC" w:rsidRDefault="001357AB" w:rsidP="00121B56">
      <w:pPr>
        <w:pStyle w:val="MSSSMCode"/>
      </w:pPr>
      <w:r w:rsidRPr="002D6BAC">
        <w:t xml:space="preserve">            A(i,2)=(205+325)/2+(rand-0.5)*(205-325); </w:t>
      </w:r>
    </w:p>
    <w:p w14:paraId="62F331EE" w14:textId="77777777" w:rsidR="001357AB" w:rsidRPr="002D6BAC" w:rsidRDefault="001357AB" w:rsidP="00121B56">
      <w:pPr>
        <w:pStyle w:val="MSSSMCode"/>
      </w:pPr>
      <w:r w:rsidRPr="002D6BAC">
        <w:t xml:space="preserve">            A(i,10)=2;</w:t>
      </w:r>
    </w:p>
    <w:p w14:paraId="26CF6B14" w14:textId="77777777" w:rsidR="001357AB" w:rsidRPr="002D6BAC" w:rsidRDefault="001357AB" w:rsidP="00121B56">
      <w:pPr>
        <w:pStyle w:val="MSSSMCode"/>
      </w:pPr>
      <w:r w:rsidRPr="002D6BAC">
        <w:t xml:space="preserve">            A(i,3)=v0+randn*s_v0;                </w:t>
      </w:r>
    </w:p>
    <w:p w14:paraId="7E4B9C27" w14:textId="77777777" w:rsidR="001357AB" w:rsidRPr="002D6BAC" w:rsidRDefault="001357AB" w:rsidP="00121B56">
      <w:pPr>
        <w:pStyle w:val="MSSSMCode"/>
      </w:pPr>
      <w:r w:rsidRPr="002D6BAC">
        <w:t xml:space="preserve">            A(i,4)=0;</w:t>
      </w:r>
    </w:p>
    <w:p w14:paraId="35B285B8" w14:textId="77777777" w:rsidR="001357AB" w:rsidRPr="002D6BAC" w:rsidRDefault="001357AB" w:rsidP="00121B56">
      <w:pPr>
        <w:pStyle w:val="MSSSMCode"/>
      </w:pPr>
      <w:r w:rsidRPr="002D6BAC">
        <w:t xml:space="preserve">            </w:t>
      </w:r>
    </w:p>
    <w:p w14:paraId="1CC0BFEF" w14:textId="51AAAF36" w:rsidR="001357AB" w:rsidRPr="002D6BAC" w:rsidRDefault="001357AB" w:rsidP="00121B56">
      <w:pPr>
        <w:pStyle w:val="MSSSMCode"/>
      </w:pPr>
      <w:r w:rsidRPr="002D6BAC">
        <w:rPr>
          <w:color w:val="228B22"/>
        </w:rPr>
        <w:t xml:space="preserve">           </w:t>
      </w:r>
      <w:r w:rsidR="00124FA6" w:rsidRPr="002D6BAC">
        <w:rPr>
          <w:color w:val="228B22"/>
        </w:rPr>
        <w:t xml:space="preserve"> %</w:t>
      </w:r>
      <w:r w:rsidRPr="002D6BAC">
        <w:rPr>
          <w:color w:val="228B22"/>
        </w:rPr>
        <w:t xml:space="preserve"> goals </w:t>
      </w:r>
      <w:r w:rsidR="001B04F6" w:rsidRPr="002D6BAC">
        <w:rPr>
          <w:color w:val="228B22"/>
        </w:rPr>
        <w:t xml:space="preserve">different </w:t>
      </w:r>
      <w:r w:rsidRPr="002D6BAC">
        <w:rPr>
          <w:color w:val="228B22"/>
        </w:rPr>
        <w:t>from 2</w:t>
      </w:r>
    </w:p>
    <w:p w14:paraId="298FF05E" w14:textId="77777777" w:rsidR="001357AB" w:rsidRPr="002D6BAC" w:rsidRDefault="001357AB" w:rsidP="00121B56">
      <w:pPr>
        <w:pStyle w:val="MSSSMCode"/>
      </w:pPr>
      <w:r w:rsidRPr="002D6BAC">
        <w:t xml:space="preserve">            </w:t>
      </w:r>
      <w:r w:rsidRPr="002D6BAC">
        <w:rPr>
          <w:color w:val="0000FF"/>
        </w:rPr>
        <w:t>if</w:t>
      </w:r>
      <w:r w:rsidRPr="002D6BAC">
        <w:t xml:space="preserve"> goal&lt;p_21</w:t>
      </w:r>
    </w:p>
    <w:p w14:paraId="12051700" w14:textId="77777777" w:rsidR="001357AB" w:rsidRPr="002D6BAC" w:rsidRDefault="001357AB" w:rsidP="00121B56">
      <w:pPr>
        <w:pStyle w:val="MSSSMCode"/>
      </w:pPr>
      <w:r w:rsidRPr="002D6BAC">
        <w:t xml:space="preserve">                A(i,8)=1;</w:t>
      </w:r>
    </w:p>
    <w:p w14:paraId="68500E19" w14:textId="77777777" w:rsidR="001357AB" w:rsidRPr="002D6BAC" w:rsidRDefault="001357AB" w:rsidP="00121B56">
      <w:pPr>
        <w:pStyle w:val="MSSSMCode"/>
      </w:pPr>
      <w:r w:rsidRPr="002D6BAC">
        <w:t xml:space="preserve">            </w:t>
      </w:r>
      <w:r w:rsidRPr="002D6BAC">
        <w:rPr>
          <w:color w:val="0000FF"/>
        </w:rPr>
        <w:t>elseif</w:t>
      </w:r>
      <w:r w:rsidRPr="002D6BAC">
        <w:t xml:space="preserve"> goal&lt;p_21+p_23</w:t>
      </w:r>
    </w:p>
    <w:p w14:paraId="6239D0A3" w14:textId="77777777" w:rsidR="001357AB" w:rsidRPr="002D6BAC" w:rsidRDefault="001357AB" w:rsidP="00121B56">
      <w:pPr>
        <w:pStyle w:val="MSSSMCode"/>
      </w:pPr>
      <w:r w:rsidRPr="002D6BAC">
        <w:t xml:space="preserve">                A(i,8)=3;</w:t>
      </w:r>
    </w:p>
    <w:p w14:paraId="5F05EB35" w14:textId="77777777" w:rsidR="001357AB" w:rsidRPr="002D6BAC" w:rsidRDefault="001357AB" w:rsidP="00121B56">
      <w:pPr>
        <w:pStyle w:val="MSSSMCode"/>
      </w:pPr>
      <w:r w:rsidRPr="002D6BAC">
        <w:t xml:space="preserve">            </w:t>
      </w:r>
      <w:r w:rsidRPr="002D6BAC">
        <w:rPr>
          <w:color w:val="0000FF"/>
        </w:rPr>
        <w:t>elseif</w:t>
      </w:r>
      <w:r w:rsidRPr="002D6BAC">
        <w:t xml:space="preserve"> goal&lt;p_21+p_23+p_24</w:t>
      </w:r>
    </w:p>
    <w:p w14:paraId="011D42F9" w14:textId="77777777" w:rsidR="001357AB" w:rsidRPr="002D6BAC" w:rsidRDefault="001357AB" w:rsidP="00121B56">
      <w:pPr>
        <w:pStyle w:val="MSSSMCode"/>
      </w:pPr>
      <w:r w:rsidRPr="002D6BAC">
        <w:t xml:space="preserve">                A(i,8)=4;</w:t>
      </w:r>
    </w:p>
    <w:p w14:paraId="5A9F0174" w14:textId="77777777" w:rsidR="001357AB" w:rsidRPr="002D6BAC" w:rsidRDefault="001357AB" w:rsidP="00121B56">
      <w:pPr>
        <w:pStyle w:val="MSSSMCode"/>
      </w:pPr>
      <w:r w:rsidRPr="002D6BAC">
        <w:t xml:space="preserve">            </w:t>
      </w:r>
      <w:r w:rsidRPr="002D6BAC">
        <w:rPr>
          <w:color w:val="0000FF"/>
        </w:rPr>
        <w:t>else</w:t>
      </w:r>
      <w:r w:rsidRPr="002D6BAC">
        <w:t xml:space="preserve"> </w:t>
      </w:r>
    </w:p>
    <w:p w14:paraId="2107A56C" w14:textId="77777777" w:rsidR="001357AB" w:rsidRPr="002D6BAC" w:rsidRDefault="001357AB" w:rsidP="00121B56">
      <w:pPr>
        <w:pStyle w:val="MSSSMCode"/>
      </w:pPr>
      <w:r w:rsidRPr="002D6BAC">
        <w:t xml:space="preserve">                A(i,8)=5;</w:t>
      </w:r>
    </w:p>
    <w:p w14:paraId="3D61DCDA" w14:textId="77777777" w:rsidR="001357AB" w:rsidRPr="002D6BAC" w:rsidRDefault="001357AB" w:rsidP="00121B56">
      <w:pPr>
        <w:pStyle w:val="MSSSMCode"/>
      </w:pPr>
      <w:r w:rsidRPr="002D6BAC">
        <w:t xml:space="preserve">            </w:t>
      </w:r>
      <w:r w:rsidRPr="002D6BAC">
        <w:rPr>
          <w:color w:val="0000FF"/>
        </w:rPr>
        <w:t>end</w:t>
      </w:r>
    </w:p>
    <w:p w14:paraId="6E626F02" w14:textId="77777777" w:rsidR="001357AB" w:rsidRPr="002D6BAC" w:rsidRDefault="001357AB" w:rsidP="00121B56">
      <w:pPr>
        <w:pStyle w:val="MSSSMCode"/>
      </w:pPr>
      <w:r w:rsidRPr="002D6BAC">
        <w:t xml:space="preserve">            </w:t>
      </w:r>
    </w:p>
    <w:p w14:paraId="51499B6F" w14:textId="1FC5B3D2" w:rsidR="001357AB" w:rsidRPr="002D6BAC" w:rsidRDefault="00124FA6" w:rsidP="00121B56">
      <w:pPr>
        <w:pStyle w:val="MSSSMCode"/>
      </w:pPr>
      <w:r w:rsidRPr="002D6BAC">
        <w:rPr>
          <w:color w:val="228B22"/>
        </w:rPr>
        <w:t xml:space="preserve">            %</w:t>
      </w:r>
      <w:r w:rsidR="001357AB" w:rsidRPr="002D6BAC">
        <w:rPr>
          <w:color w:val="228B22"/>
        </w:rPr>
        <w:t xml:space="preserve"> paper</w:t>
      </w:r>
      <w:r w:rsidR="00A1610C" w:rsidRPr="002D6BAC">
        <w:rPr>
          <w:color w:val="228B22"/>
        </w:rPr>
        <w:t>-</w:t>
      </w:r>
      <w:r w:rsidR="001357AB" w:rsidRPr="002D6BAC">
        <w:rPr>
          <w:color w:val="228B22"/>
        </w:rPr>
        <w:t>taker</w:t>
      </w:r>
      <w:r w:rsidR="003A4AC0" w:rsidRPr="002D6BAC">
        <w:rPr>
          <w:color w:val="228B22"/>
        </w:rPr>
        <w:t xml:space="preserve"> yes</w:t>
      </w:r>
      <w:r w:rsidR="001357AB" w:rsidRPr="002D6BAC">
        <w:rPr>
          <w:color w:val="228B22"/>
        </w:rPr>
        <w:t xml:space="preserve"> or no</w:t>
      </w:r>
    </w:p>
    <w:p w14:paraId="0FDCC6F8" w14:textId="77777777" w:rsidR="001357AB" w:rsidRPr="002D6BAC" w:rsidRDefault="001357AB" w:rsidP="00121B56">
      <w:pPr>
        <w:pStyle w:val="MSSSMCode"/>
      </w:pPr>
      <w:r w:rsidRPr="002D6BAC">
        <w:t xml:space="preserve">            </w:t>
      </w:r>
      <w:r w:rsidRPr="002D6BAC">
        <w:rPr>
          <w:color w:val="0000FF"/>
        </w:rPr>
        <w:t>if</w:t>
      </w:r>
      <w:r w:rsidRPr="002D6BAC">
        <w:t xml:space="preserve"> paper&lt;p2_paper</w:t>
      </w:r>
    </w:p>
    <w:p w14:paraId="23C9E32D" w14:textId="77777777" w:rsidR="001357AB" w:rsidRPr="002D6BAC" w:rsidRDefault="001357AB" w:rsidP="00121B56">
      <w:pPr>
        <w:pStyle w:val="MSSSMCode"/>
      </w:pPr>
      <w:r w:rsidRPr="002D6BAC">
        <w:t xml:space="preserve">                A(i,5)=6;</w:t>
      </w:r>
    </w:p>
    <w:p w14:paraId="131CE8FA" w14:textId="77777777" w:rsidR="001357AB" w:rsidRPr="002D6BAC" w:rsidRDefault="001357AB" w:rsidP="00121B56">
      <w:pPr>
        <w:pStyle w:val="MSSSMCode"/>
      </w:pPr>
      <w:r w:rsidRPr="002D6BAC">
        <w:t xml:space="preserve">                A(i,11)=1;</w:t>
      </w:r>
    </w:p>
    <w:p w14:paraId="57227810" w14:textId="77777777" w:rsidR="001357AB" w:rsidRPr="002D6BAC" w:rsidRDefault="001357AB" w:rsidP="00121B56">
      <w:pPr>
        <w:pStyle w:val="MSSSMCode"/>
      </w:pPr>
      <w:r w:rsidRPr="002D6BAC">
        <w:t xml:space="preserve">            </w:t>
      </w:r>
      <w:r w:rsidRPr="002D6BAC">
        <w:rPr>
          <w:color w:val="0000FF"/>
        </w:rPr>
        <w:t>else</w:t>
      </w:r>
    </w:p>
    <w:p w14:paraId="6064F552" w14:textId="77777777" w:rsidR="001357AB" w:rsidRPr="002D6BAC" w:rsidRDefault="001357AB" w:rsidP="00121B56">
      <w:pPr>
        <w:pStyle w:val="MSSSMCode"/>
      </w:pPr>
      <w:r w:rsidRPr="002D6BAC">
        <w:t xml:space="preserve">                A(i,5)=A(i,8);</w:t>
      </w:r>
    </w:p>
    <w:p w14:paraId="1C244021" w14:textId="77777777" w:rsidR="001357AB" w:rsidRPr="002D6BAC" w:rsidRDefault="001357AB" w:rsidP="00121B56">
      <w:pPr>
        <w:pStyle w:val="MSSSMCode"/>
      </w:pPr>
      <w:r w:rsidRPr="002D6BAC">
        <w:t xml:space="preserve">                A(i,11)=0;</w:t>
      </w:r>
    </w:p>
    <w:p w14:paraId="35BCF6B3" w14:textId="77777777" w:rsidR="001357AB" w:rsidRPr="002D6BAC" w:rsidRDefault="001357AB" w:rsidP="00121B56">
      <w:pPr>
        <w:pStyle w:val="MSSSMCode"/>
      </w:pPr>
      <w:r w:rsidRPr="002D6BAC">
        <w:t xml:space="preserve">            </w:t>
      </w:r>
      <w:r w:rsidRPr="002D6BAC">
        <w:rPr>
          <w:color w:val="0000FF"/>
        </w:rPr>
        <w:t>end</w:t>
      </w:r>
    </w:p>
    <w:p w14:paraId="2D50FA29" w14:textId="77777777" w:rsidR="001357AB" w:rsidRPr="002D6BAC" w:rsidRDefault="001357AB" w:rsidP="00121B56">
      <w:pPr>
        <w:pStyle w:val="MSSSMCode"/>
      </w:pPr>
      <w:r w:rsidRPr="002D6BAC">
        <w:t xml:space="preserve">    </w:t>
      </w:r>
    </w:p>
    <w:p w14:paraId="1699B52A" w14:textId="270CE68B" w:rsidR="001357AB" w:rsidRPr="002D6BAC" w:rsidRDefault="00A831F1" w:rsidP="00121B56">
      <w:pPr>
        <w:pStyle w:val="MSSSMCode"/>
      </w:pPr>
      <w:r w:rsidRPr="002D6BAC">
        <w:rPr>
          <w:color w:val="228B22"/>
        </w:rPr>
        <w:t xml:space="preserve">            %</w:t>
      </w:r>
      <w:r w:rsidR="001357AB" w:rsidRPr="002D6BAC">
        <w:rPr>
          <w:color w:val="228B22"/>
        </w:rPr>
        <w:t xml:space="preserve"> general</w:t>
      </w:r>
    </w:p>
    <w:p w14:paraId="21C7BD90" w14:textId="77777777" w:rsidR="001357AB" w:rsidRPr="002D6BAC" w:rsidRDefault="001357AB" w:rsidP="00121B56">
      <w:pPr>
        <w:pStyle w:val="MSSSMCode"/>
      </w:pPr>
      <w:r w:rsidRPr="002D6BAC">
        <w:t xml:space="preserve">            A(i,6)=0;</w:t>
      </w:r>
    </w:p>
    <w:p w14:paraId="06C004B9" w14:textId="34F51D51" w:rsidR="001357AB" w:rsidRPr="002D6BAC" w:rsidRDefault="001357AB" w:rsidP="00121B56">
      <w:pPr>
        <w:pStyle w:val="MSSSMCode"/>
      </w:pPr>
      <w:r w:rsidRPr="002D6BAC">
        <w:t xml:space="preserve">            A(i,7)=abs(A(i,3)+A(i,4));   </w:t>
      </w:r>
      <w:r w:rsidRPr="002D6BAC">
        <w:rPr>
          <w:color w:val="228B22"/>
        </w:rPr>
        <w:t>%Gauss</w:t>
      </w:r>
      <w:r w:rsidR="00A831F1" w:rsidRPr="002D6BAC">
        <w:rPr>
          <w:color w:val="228B22"/>
        </w:rPr>
        <w:t>ian</w:t>
      </w:r>
      <w:r w:rsidRPr="002D6BAC">
        <w:rPr>
          <w:color w:val="228B22"/>
        </w:rPr>
        <w:t xml:space="preserve"> distributed velocity v0</w:t>
      </w:r>
    </w:p>
    <w:p w14:paraId="0F81E4A8" w14:textId="77777777" w:rsidR="001357AB" w:rsidRPr="002D6BAC" w:rsidRDefault="001357AB" w:rsidP="00121B56">
      <w:pPr>
        <w:pStyle w:val="MSSSMCode"/>
      </w:pPr>
      <w:r w:rsidRPr="002D6BAC">
        <w:t xml:space="preserve">            A(i,9)=nn;                   </w:t>
      </w:r>
      <w:r w:rsidRPr="002D6BAC">
        <w:rPr>
          <w:color w:val="228B22"/>
        </w:rPr>
        <w:t xml:space="preserve">%starting time </w:t>
      </w:r>
    </w:p>
    <w:p w14:paraId="052DC465" w14:textId="77777777" w:rsidR="001357AB" w:rsidRPr="002D6BAC" w:rsidRDefault="001357AB" w:rsidP="00121B56">
      <w:pPr>
        <w:pStyle w:val="MSSSMCode"/>
      </w:pPr>
      <w:r w:rsidRPr="002D6BAC">
        <w:rPr>
          <w:color w:val="228B22"/>
        </w:rPr>
        <w:t xml:space="preserve"> </w:t>
      </w:r>
    </w:p>
    <w:p w14:paraId="47D4157B" w14:textId="77777777" w:rsidR="001357AB" w:rsidRPr="002D6BAC" w:rsidRDefault="001357AB" w:rsidP="00121B56">
      <w:pPr>
        <w:pStyle w:val="MSSSMCode"/>
      </w:pPr>
      <w:r w:rsidRPr="002D6BAC">
        <w:t xml:space="preserve">            r_train=rem(r_train,1);</w:t>
      </w:r>
    </w:p>
    <w:p w14:paraId="2E48F1C4" w14:textId="77777777" w:rsidR="001357AB" w:rsidRPr="002D6BAC" w:rsidRDefault="001357AB" w:rsidP="00121B56">
      <w:pPr>
        <w:pStyle w:val="MSSSMCode"/>
      </w:pPr>
      <w:r w:rsidRPr="002D6BAC">
        <w:t xml:space="preserve">            </w:t>
      </w:r>
      <w:r w:rsidRPr="002D6BAC">
        <w:rPr>
          <w:color w:val="0000FF"/>
        </w:rPr>
        <w:t>end</w:t>
      </w:r>
    </w:p>
    <w:p w14:paraId="3F6FBD20" w14:textId="77777777" w:rsidR="001357AB" w:rsidRPr="002D6BAC" w:rsidRDefault="001357AB" w:rsidP="00121B56">
      <w:pPr>
        <w:pStyle w:val="MSSSMCode"/>
      </w:pPr>
      <w:r w:rsidRPr="002D6BAC">
        <w:t xml:space="preserve">        </w:t>
      </w:r>
      <w:r w:rsidRPr="002D6BAC">
        <w:rPr>
          <w:color w:val="0000FF"/>
        </w:rPr>
        <w:t>end</w:t>
      </w:r>
    </w:p>
    <w:p w14:paraId="3CB7550F" w14:textId="77777777" w:rsidR="001357AB" w:rsidRPr="002D6BAC" w:rsidRDefault="001357AB" w:rsidP="00121B56">
      <w:pPr>
        <w:pStyle w:val="MSSSMCode"/>
      </w:pPr>
      <w:r w:rsidRPr="002D6BAC">
        <w:rPr>
          <w:color w:val="0000FF"/>
        </w:rPr>
        <w:t>end</w:t>
      </w:r>
    </w:p>
    <w:p w14:paraId="5CAF3C0E" w14:textId="3E6D7E66" w:rsidR="00B16177" w:rsidRPr="002D6BAC" w:rsidRDefault="00423086" w:rsidP="00E07066">
      <w:pPr>
        <w:pStyle w:val="MSSSMTitle2notintoc"/>
        <w:rPr>
          <w:lang w:val="en-GB"/>
        </w:rPr>
      </w:pPr>
      <w:r w:rsidRPr="002D6BAC">
        <w:rPr>
          <w:lang w:val="en-GB"/>
        </w:rPr>
        <w:t>destination.m</w:t>
      </w:r>
    </w:p>
    <w:p w14:paraId="11A12950" w14:textId="77777777" w:rsidR="00C50290" w:rsidRPr="002D6BAC" w:rsidRDefault="00C50290" w:rsidP="00121B56">
      <w:pPr>
        <w:pStyle w:val="MSSSMCode"/>
      </w:pPr>
      <w:r w:rsidRPr="002D6BAC">
        <w:rPr>
          <w:color w:val="0000FF"/>
        </w:rPr>
        <w:t>function</w:t>
      </w:r>
      <w:r w:rsidRPr="002D6BAC">
        <w:t xml:space="preserve"> [FX,FY]=destination(A,i,FOX,FOY)</w:t>
      </w:r>
    </w:p>
    <w:p w14:paraId="6EBA99A8" w14:textId="77777777" w:rsidR="00C50290" w:rsidRPr="002D6BAC" w:rsidRDefault="00C50290" w:rsidP="00121B56">
      <w:pPr>
        <w:pStyle w:val="MSSSMCode"/>
      </w:pPr>
      <w:r w:rsidRPr="002D6BAC">
        <w:t>parameters;</w:t>
      </w:r>
    </w:p>
    <w:p w14:paraId="07A5B9B2" w14:textId="77777777" w:rsidR="00C50290" w:rsidRPr="002D6BAC" w:rsidRDefault="00C50290" w:rsidP="00121B56">
      <w:pPr>
        <w:pStyle w:val="MSSSMCode"/>
      </w:pPr>
      <w:r w:rsidRPr="002D6BAC">
        <w:t xml:space="preserve"> </w:t>
      </w:r>
    </w:p>
    <w:p w14:paraId="7BD19849" w14:textId="77777777" w:rsidR="00C50290" w:rsidRPr="002D6BAC" w:rsidRDefault="00C50290" w:rsidP="00121B56">
      <w:pPr>
        <w:pStyle w:val="MSSSMCode"/>
      </w:pPr>
      <w:r w:rsidRPr="002D6BAC">
        <w:t xml:space="preserve">e(1)=FOX(round(A(i,2)),round(A(i,1)),A(i,5)); </w:t>
      </w:r>
      <w:r w:rsidRPr="002D6BAC">
        <w:rPr>
          <w:color w:val="228B22"/>
        </w:rPr>
        <w:t xml:space="preserve">%vector to destination A(i,5) at position (A(i,1),A(i,2))  </w:t>
      </w:r>
    </w:p>
    <w:p w14:paraId="32CC1252" w14:textId="77777777" w:rsidR="00C50290" w:rsidRPr="002D6BAC" w:rsidRDefault="00C50290" w:rsidP="00121B56">
      <w:pPr>
        <w:pStyle w:val="MSSSMCode"/>
      </w:pPr>
      <w:r w:rsidRPr="002D6BAC">
        <w:t>e(2)=FOY(round(A(i,2)),round(A(i,1)),A(i,5));</w:t>
      </w:r>
    </w:p>
    <w:p w14:paraId="59E7998C" w14:textId="77777777" w:rsidR="00C50290" w:rsidRPr="002D6BAC" w:rsidRDefault="00C50290" w:rsidP="00121B56">
      <w:pPr>
        <w:pStyle w:val="MSSSMCode"/>
      </w:pPr>
      <w:r w:rsidRPr="002D6BAC">
        <w:t xml:space="preserve">    </w:t>
      </w:r>
    </w:p>
    <w:p w14:paraId="24FA6DD2" w14:textId="77777777" w:rsidR="00C50290" w:rsidRPr="002D6BAC" w:rsidRDefault="00C50290" w:rsidP="00121B56">
      <w:pPr>
        <w:pStyle w:val="MSSSMCode"/>
      </w:pPr>
      <w:r w:rsidRPr="002D6BAC">
        <w:rPr>
          <w:color w:val="228B22"/>
        </w:rPr>
        <w:t>% random angle for rotating of vector</w:t>
      </w:r>
    </w:p>
    <w:p w14:paraId="3653E296" w14:textId="77777777" w:rsidR="00C50290" w:rsidRPr="002D6BAC" w:rsidRDefault="00C50290" w:rsidP="00121B56">
      <w:pPr>
        <w:pStyle w:val="MSSSMCode"/>
      </w:pPr>
      <w:r w:rsidRPr="002D6BAC">
        <w:t xml:space="preserve">alpha=randn*arc+tend; </w:t>
      </w:r>
    </w:p>
    <w:p w14:paraId="4B287167" w14:textId="77777777" w:rsidR="00C50290" w:rsidRPr="002D6BAC" w:rsidRDefault="00C50290" w:rsidP="00121B56">
      <w:pPr>
        <w:pStyle w:val="MSSSMCode"/>
      </w:pPr>
      <w:r w:rsidRPr="002D6BAC">
        <w:t>e=[cos(alpha) -sin(alpha); sin(alpha) cos(alpha)]*[e(1); e(2)];</w:t>
      </w:r>
    </w:p>
    <w:p w14:paraId="69935F3F" w14:textId="77777777" w:rsidR="00C50290" w:rsidRPr="002D6BAC" w:rsidRDefault="00C50290" w:rsidP="00121B56">
      <w:pPr>
        <w:pStyle w:val="MSSSMCode"/>
      </w:pPr>
      <w:r w:rsidRPr="002D6BAC">
        <w:t xml:space="preserve"> </w:t>
      </w:r>
    </w:p>
    <w:p w14:paraId="55B9E421" w14:textId="77777777" w:rsidR="00C50290" w:rsidRPr="002D6BAC" w:rsidRDefault="00C50290" w:rsidP="00121B56">
      <w:pPr>
        <w:pStyle w:val="MSSSMCode"/>
      </w:pPr>
      <w:r w:rsidRPr="002D6BAC">
        <w:t xml:space="preserve"> </w:t>
      </w:r>
    </w:p>
    <w:p w14:paraId="5771A393" w14:textId="77777777" w:rsidR="00C50290" w:rsidRPr="002D6BAC" w:rsidRDefault="00C50290" w:rsidP="00121B56">
      <w:pPr>
        <w:pStyle w:val="MSSSMCode"/>
      </w:pPr>
      <w:r w:rsidRPr="002D6BAC">
        <w:t xml:space="preserve">FX=1/Tau*(A(i,7)*e(1)-A(i,3));  </w:t>
      </w:r>
      <w:r w:rsidRPr="002D6BAC">
        <w:rPr>
          <w:color w:val="228B22"/>
        </w:rPr>
        <w:t>%force=1/tau*(v0*e-actual velocity)</w:t>
      </w:r>
    </w:p>
    <w:p w14:paraId="3D9D1339" w14:textId="77777777" w:rsidR="00C50290" w:rsidRPr="002D6BAC" w:rsidRDefault="00C50290" w:rsidP="00121B56">
      <w:pPr>
        <w:pStyle w:val="MSSSMCode"/>
      </w:pPr>
      <w:r w:rsidRPr="002D6BAC">
        <w:t xml:space="preserve">FY=1/Tau*(A(i,7)*e(2)-A(i,4));  </w:t>
      </w:r>
    </w:p>
    <w:p w14:paraId="4DF73CDC" w14:textId="77777777" w:rsidR="00C50290" w:rsidRPr="002D6BAC" w:rsidRDefault="00C50290" w:rsidP="00121B56">
      <w:pPr>
        <w:pStyle w:val="MSSSMCode"/>
      </w:pPr>
      <w:r w:rsidRPr="002D6BAC">
        <w:rPr>
          <w:color w:val="0000FF"/>
        </w:rPr>
        <w:t>end</w:t>
      </w:r>
    </w:p>
    <w:p w14:paraId="76F89880" w14:textId="77777777" w:rsidR="00AC2771" w:rsidRDefault="00AC2771">
      <w:pPr>
        <w:rPr>
          <w:rFonts w:ascii="Times New Roman" w:hAnsi="Times New Roman"/>
          <w:b/>
          <w:lang w:eastAsia="en-US"/>
        </w:rPr>
      </w:pPr>
      <w:r>
        <w:br w:type="page"/>
      </w:r>
    </w:p>
    <w:p w14:paraId="1EEF1220" w14:textId="4439C2F2" w:rsidR="00C3242A" w:rsidRPr="002D6BAC" w:rsidRDefault="00423086" w:rsidP="00A07E15">
      <w:pPr>
        <w:pStyle w:val="MSSSMTitle2notintoc"/>
        <w:rPr>
          <w:lang w:val="en-GB"/>
        </w:rPr>
      </w:pPr>
      <w:r w:rsidRPr="002D6BAC">
        <w:rPr>
          <w:lang w:val="en-GB"/>
        </w:rPr>
        <w:t>walls.m</w:t>
      </w:r>
    </w:p>
    <w:p w14:paraId="5C60407D" w14:textId="77777777" w:rsidR="00C3242A" w:rsidRPr="002D6BAC" w:rsidRDefault="00C3242A" w:rsidP="00121B56">
      <w:pPr>
        <w:pStyle w:val="MSSSMCode"/>
      </w:pPr>
      <w:r w:rsidRPr="002D6BAC">
        <w:rPr>
          <w:color w:val="0000FF"/>
        </w:rPr>
        <w:t>function</w:t>
      </w:r>
      <w:r w:rsidRPr="002D6BAC">
        <w:t xml:space="preserve"> [FX,FY]=walls(A,i,Gx,Gy)</w:t>
      </w:r>
    </w:p>
    <w:p w14:paraId="7396DF23" w14:textId="77777777" w:rsidR="00C3242A" w:rsidRPr="002D6BAC" w:rsidRDefault="00C3242A" w:rsidP="00121B56">
      <w:pPr>
        <w:pStyle w:val="MSSSMCode"/>
      </w:pPr>
      <w:r w:rsidRPr="002D6BAC">
        <w:t>parameters;</w:t>
      </w:r>
    </w:p>
    <w:p w14:paraId="7DFB38D9" w14:textId="77777777" w:rsidR="00C3242A" w:rsidRPr="002D6BAC" w:rsidRDefault="00C3242A" w:rsidP="00121B56">
      <w:pPr>
        <w:pStyle w:val="MSSSMCode"/>
      </w:pPr>
      <w:r w:rsidRPr="002D6BAC">
        <w:t xml:space="preserve">   FX=Gx(round(A(i,2)),round(A(i,1)));      </w:t>
      </w:r>
      <w:r w:rsidRPr="002D6BAC">
        <w:rPr>
          <w:color w:val="228B22"/>
        </w:rPr>
        <w:t>%repulsion force at current position</w:t>
      </w:r>
    </w:p>
    <w:p w14:paraId="29C0D5D8" w14:textId="77777777" w:rsidR="00C3242A" w:rsidRPr="002D6BAC" w:rsidRDefault="00C3242A" w:rsidP="00121B56">
      <w:pPr>
        <w:pStyle w:val="MSSSMCode"/>
      </w:pPr>
      <w:r w:rsidRPr="002D6BAC">
        <w:t xml:space="preserve">   FY=Gy(round(A(i,2)),round(A(i,1)));</w:t>
      </w:r>
    </w:p>
    <w:p w14:paraId="65D8806E" w14:textId="77777777" w:rsidR="00C3242A" w:rsidRPr="002D6BAC" w:rsidRDefault="00C3242A" w:rsidP="00121B56">
      <w:pPr>
        <w:pStyle w:val="MSSSMCode"/>
      </w:pPr>
      <w:r w:rsidRPr="002D6BAC">
        <w:t xml:space="preserve">   </w:t>
      </w:r>
    </w:p>
    <w:p w14:paraId="3DC3E84F" w14:textId="2F445DB3" w:rsidR="00C3242A" w:rsidRPr="002D6BAC" w:rsidRDefault="00C3242A" w:rsidP="00121B56">
      <w:pPr>
        <w:pStyle w:val="MSSSMCode"/>
      </w:pPr>
      <w:r w:rsidRPr="002D6BAC">
        <w:t xml:space="preserve">   </w:t>
      </w:r>
      <w:r w:rsidRPr="002D6BAC">
        <w:rPr>
          <w:color w:val="0000FF"/>
        </w:rPr>
        <w:t>if</w:t>
      </w:r>
      <w:r w:rsidRPr="002D6BAC">
        <w:t xml:space="preserve"> isnan(FX)                 </w:t>
      </w:r>
      <w:r w:rsidRPr="002D6BAC">
        <w:rPr>
          <w:color w:val="228B22"/>
        </w:rPr>
        <w:t>%if position is exactly between two walls, force is equal to 0 i</w:t>
      </w:r>
      <w:r w:rsidR="00F55460" w:rsidRPr="002D6BAC">
        <w:rPr>
          <w:color w:val="228B22"/>
        </w:rPr>
        <w:t>n</w:t>
      </w:r>
      <w:r w:rsidRPr="002D6BAC">
        <w:rPr>
          <w:color w:val="228B22"/>
        </w:rPr>
        <w:t>stead of NaN</w:t>
      </w:r>
    </w:p>
    <w:p w14:paraId="1FB3EB34" w14:textId="77777777" w:rsidR="00C3242A" w:rsidRPr="002D6BAC" w:rsidRDefault="00C3242A" w:rsidP="00121B56">
      <w:pPr>
        <w:pStyle w:val="MSSSMCode"/>
      </w:pPr>
      <w:r w:rsidRPr="002D6BAC">
        <w:t xml:space="preserve">       FX=0;</w:t>
      </w:r>
    </w:p>
    <w:p w14:paraId="5452EED3" w14:textId="77777777" w:rsidR="00C3242A" w:rsidRPr="002D6BAC" w:rsidRDefault="00C3242A" w:rsidP="00121B56">
      <w:pPr>
        <w:pStyle w:val="MSSSMCode"/>
      </w:pPr>
      <w:r w:rsidRPr="002D6BAC">
        <w:t xml:space="preserve">       FY=0;</w:t>
      </w:r>
    </w:p>
    <w:p w14:paraId="0CA0F2B1" w14:textId="77777777" w:rsidR="00C3242A" w:rsidRPr="002D6BAC" w:rsidRDefault="00C3242A" w:rsidP="00121B56">
      <w:pPr>
        <w:pStyle w:val="MSSSMCode"/>
      </w:pPr>
      <w:r w:rsidRPr="002D6BAC">
        <w:t xml:space="preserve">   </w:t>
      </w:r>
      <w:r w:rsidRPr="002D6BAC">
        <w:rPr>
          <w:color w:val="0000FF"/>
        </w:rPr>
        <w:t>end</w:t>
      </w:r>
    </w:p>
    <w:p w14:paraId="158B2235" w14:textId="77777777" w:rsidR="00C3242A" w:rsidRPr="002D6BAC" w:rsidRDefault="00C3242A" w:rsidP="00121B56">
      <w:pPr>
        <w:pStyle w:val="MSSSMCode"/>
      </w:pPr>
      <w:r w:rsidRPr="002D6BAC">
        <w:t xml:space="preserve">   </w:t>
      </w:r>
    </w:p>
    <w:p w14:paraId="15ABFDAF" w14:textId="77777777" w:rsidR="00C3242A" w:rsidRPr="002D6BAC" w:rsidRDefault="00C3242A" w:rsidP="00121B56">
      <w:pPr>
        <w:pStyle w:val="MSSSMCode"/>
      </w:pPr>
      <w:r w:rsidRPr="002D6BAC">
        <w:rPr>
          <w:color w:val="0000FF"/>
        </w:rPr>
        <w:t>end</w:t>
      </w:r>
    </w:p>
    <w:p w14:paraId="019AD23C" w14:textId="7E501A84" w:rsidR="00C3242A" w:rsidRPr="002D6BAC" w:rsidRDefault="00423086" w:rsidP="00A07E15">
      <w:pPr>
        <w:pStyle w:val="MSSSMTitle2notintoc"/>
        <w:rPr>
          <w:lang w:val="en-GB"/>
        </w:rPr>
      </w:pPr>
      <w:r w:rsidRPr="002D6BAC">
        <w:rPr>
          <w:lang w:val="en-GB"/>
        </w:rPr>
        <w:t>other_agent</w:t>
      </w:r>
      <w:r w:rsidR="00C3242A" w:rsidRPr="002D6BAC">
        <w:rPr>
          <w:lang w:val="en-GB"/>
        </w:rPr>
        <w:t>s</w:t>
      </w:r>
      <w:r w:rsidRPr="002D6BAC">
        <w:rPr>
          <w:lang w:val="en-GB"/>
        </w:rPr>
        <w:t>.m</w:t>
      </w:r>
    </w:p>
    <w:p w14:paraId="7CA7EA53" w14:textId="77777777" w:rsidR="0020562D" w:rsidRPr="002D6BAC" w:rsidRDefault="0020562D" w:rsidP="00121B56">
      <w:pPr>
        <w:pStyle w:val="MSSSMCode"/>
      </w:pPr>
      <w:r w:rsidRPr="002D6BAC">
        <w:rPr>
          <w:color w:val="0000FF"/>
        </w:rPr>
        <w:t>function</w:t>
      </w:r>
      <w:r w:rsidRPr="002D6BAC">
        <w:t xml:space="preserve"> [FX,FY]=other_agents(A,i)   </w:t>
      </w:r>
    </w:p>
    <w:p w14:paraId="50D56E3C" w14:textId="77777777" w:rsidR="0020562D" w:rsidRPr="002D6BAC" w:rsidRDefault="0020562D" w:rsidP="00121B56">
      <w:pPr>
        <w:pStyle w:val="MSSSMCode"/>
      </w:pPr>
      <w:r w:rsidRPr="002D6BAC">
        <w:t>parameters;</w:t>
      </w:r>
    </w:p>
    <w:p w14:paraId="26F2C5D8" w14:textId="77777777" w:rsidR="0020562D" w:rsidRPr="002D6BAC" w:rsidRDefault="0020562D" w:rsidP="00121B56">
      <w:pPr>
        <w:pStyle w:val="MSSSMCode"/>
      </w:pPr>
      <w:r w:rsidRPr="002D6BAC">
        <w:t>FX=0;</w:t>
      </w:r>
    </w:p>
    <w:p w14:paraId="4A9CC556" w14:textId="77777777" w:rsidR="0020562D" w:rsidRPr="002D6BAC" w:rsidRDefault="0020562D" w:rsidP="00121B56">
      <w:pPr>
        <w:pStyle w:val="MSSSMCode"/>
      </w:pPr>
      <w:r w:rsidRPr="002D6BAC">
        <w:t>FY=0;</w:t>
      </w:r>
    </w:p>
    <w:p w14:paraId="7B4B5439" w14:textId="77777777" w:rsidR="0020562D" w:rsidRPr="002D6BAC" w:rsidRDefault="0020562D" w:rsidP="00121B56">
      <w:pPr>
        <w:pStyle w:val="MSSSMCode"/>
      </w:pPr>
      <w:r w:rsidRPr="002D6BAC">
        <w:t>v_n=[A(i,3);A(i,4)]/sqrt(A(i,4)^2+A(i,3)^2);</w:t>
      </w:r>
    </w:p>
    <w:p w14:paraId="13EB02B3" w14:textId="77777777" w:rsidR="0020562D" w:rsidRPr="002D6BAC" w:rsidRDefault="0020562D" w:rsidP="00121B56">
      <w:pPr>
        <w:pStyle w:val="MSSSMCode"/>
      </w:pPr>
      <w:r w:rsidRPr="002D6BAC">
        <w:t xml:space="preserve"> </w:t>
      </w:r>
    </w:p>
    <w:p w14:paraId="39D34766" w14:textId="7A3B3890" w:rsidR="0020562D" w:rsidRPr="002D6BAC" w:rsidRDefault="0020562D" w:rsidP="00121B56">
      <w:pPr>
        <w:pStyle w:val="MSSSMCode"/>
      </w:pPr>
      <w:r w:rsidRPr="002D6BAC">
        <w:t xml:space="preserve">    </w:t>
      </w:r>
      <w:r w:rsidRPr="002D6BAC">
        <w:rPr>
          <w:color w:val="0000FF"/>
        </w:rPr>
        <w:t>for</w:t>
      </w:r>
      <w:r w:rsidRPr="002D6BAC">
        <w:t xml:space="preserve"> j=1:size(A,1)     </w:t>
      </w:r>
      <w:r w:rsidRPr="002D6BAC">
        <w:rPr>
          <w:color w:val="228B22"/>
        </w:rPr>
        <w:t>%iteration for every agent</w:t>
      </w:r>
    </w:p>
    <w:p w14:paraId="7966DAA2" w14:textId="03D6042A" w:rsidR="0020562D" w:rsidRPr="002D6BAC" w:rsidRDefault="0020562D" w:rsidP="00121B56">
      <w:pPr>
        <w:pStyle w:val="MSSSMCode"/>
      </w:pPr>
      <w:r w:rsidRPr="002D6BAC">
        <w:t xml:space="preserve">        </w:t>
      </w:r>
      <w:r w:rsidRPr="002D6BAC">
        <w:rPr>
          <w:color w:val="0000FF"/>
        </w:rPr>
        <w:t>if</w:t>
      </w:r>
      <w:r w:rsidRPr="002D6BAC">
        <w:t xml:space="preserve">(i~=j) </w:t>
      </w:r>
    </w:p>
    <w:p w14:paraId="79DE7D19" w14:textId="77777777" w:rsidR="0020562D" w:rsidRPr="002D6BAC" w:rsidRDefault="0020562D" w:rsidP="00121B56">
      <w:pPr>
        <w:pStyle w:val="MSSSMCode"/>
      </w:pPr>
      <w:r w:rsidRPr="002D6BAC">
        <w:t xml:space="preserve">        d=sqrt((A(i,1)-A(j,1))^2+(A(i,2)-A(j,2))^2);</w:t>
      </w:r>
    </w:p>
    <w:p w14:paraId="677218D9" w14:textId="4CF5DC41" w:rsidR="0020562D" w:rsidRPr="002D6BAC" w:rsidRDefault="0020562D" w:rsidP="00121B56">
      <w:pPr>
        <w:pStyle w:val="MSSSMCode"/>
      </w:pPr>
      <w:r w:rsidRPr="002D6BAC">
        <w:t xml:space="preserve">            </w:t>
      </w:r>
      <w:r w:rsidRPr="002D6BAC">
        <w:rPr>
          <w:color w:val="0000FF"/>
        </w:rPr>
        <w:t>if</w:t>
      </w:r>
      <w:r w:rsidRPr="002D6BAC">
        <w:t xml:space="preserve"> d&lt;sight_radius </w:t>
      </w:r>
      <w:r w:rsidRPr="002D6BAC">
        <w:rPr>
          <w:color w:val="228B22"/>
        </w:rPr>
        <w:t>%calculates force only if distance to the other agent</w:t>
      </w:r>
      <w:r w:rsidR="00AB58EE" w:rsidRPr="002D6BAC">
        <w:rPr>
          <w:color w:val="228B22"/>
        </w:rPr>
        <w:t>s</w:t>
      </w:r>
      <w:r w:rsidRPr="002D6BAC">
        <w:rPr>
          <w:color w:val="228B22"/>
        </w:rPr>
        <w:t xml:space="preserve"> is smaller than sight_radius</w:t>
      </w:r>
    </w:p>
    <w:p w14:paraId="1F3024E9" w14:textId="77777777" w:rsidR="0020562D" w:rsidRPr="002D6BAC" w:rsidRDefault="0020562D" w:rsidP="00121B56">
      <w:pPr>
        <w:pStyle w:val="MSSSMCode"/>
      </w:pPr>
      <w:r w:rsidRPr="002D6BAC">
        <w:t xml:space="preserve">                n=[A(i,1)-A(j,1);A(i,2)-A(j,2)]/d;</w:t>
      </w:r>
    </w:p>
    <w:p w14:paraId="1504BD96" w14:textId="77777777" w:rsidR="0020562D" w:rsidRPr="002D6BAC" w:rsidRDefault="0020562D" w:rsidP="00121B56">
      <w:pPr>
        <w:pStyle w:val="MSSSMCode"/>
      </w:pPr>
      <w:r w:rsidRPr="002D6BAC">
        <w:t xml:space="preserve">                phi=angle(complex(-n(1),-n(2)))-angle(complex(v_n(1),v_n(2)));</w:t>
      </w:r>
    </w:p>
    <w:p w14:paraId="71E9ED25" w14:textId="77777777" w:rsidR="0020562D" w:rsidRPr="002D6BAC" w:rsidRDefault="0020562D" w:rsidP="00121B56">
      <w:pPr>
        <w:pStyle w:val="MSSSMCode"/>
      </w:pPr>
      <w:r w:rsidRPr="002D6BAC">
        <w:t xml:space="preserve">                FX=FX+A1*exp((r_agents-d)/B1)*n(1)*(lambda+(1-lambda)*(1+cos(phi))/2)+A2*exp((r_agents-d)/B2)*n(1);</w:t>
      </w:r>
    </w:p>
    <w:p w14:paraId="363B937C" w14:textId="77777777" w:rsidR="0020562D" w:rsidRPr="002D6BAC" w:rsidRDefault="0020562D" w:rsidP="00121B56">
      <w:pPr>
        <w:pStyle w:val="MSSSMCode"/>
      </w:pPr>
      <w:r w:rsidRPr="002D6BAC">
        <w:t xml:space="preserve">                FY=FY+A1*exp((r_agents-d)/B1)*n(2)*(lambda+(1-lambda)*(1+cos(phi))/2)+A2*exp((r_agents-d)/B2)*n(2);</w:t>
      </w:r>
    </w:p>
    <w:p w14:paraId="2695DD61" w14:textId="77777777" w:rsidR="0020562D" w:rsidRPr="002D6BAC" w:rsidRDefault="0020562D" w:rsidP="00121B56">
      <w:pPr>
        <w:pStyle w:val="MSSSMCode"/>
      </w:pPr>
      <w:r w:rsidRPr="002D6BAC">
        <w:t xml:space="preserve">            </w:t>
      </w:r>
      <w:r w:rsidRPr="002D6BAC">
        <w:rPr>
          <w:color w:val="0000FF"/>
        </w:rPr>
        <w:t>end</w:t>
      </w:r>
    </w:p>
    <w:p w14:paraId="5E5AAA34" w14:textId="77777777" w:rsidR="0020562D" w:rsidRPr="002D6BAC" w:rsidRDefault="0020562D" w:rsidP="00121B56">
      <w:pPr>
        <w:pStyle w:val="MSSSMCode"/>
      </w:pPr>
      <w:r w:rsidRPr="002D6BAC">
        <w:t xml:space="preserve">        </w:t>
      </w:r>
      <w:r w:rsidRPr="002D6BAC">
        <w:rPr>
          <w:color w:val="0000FF"/>
        </w:rPr>
        <w:t>end</w:t>
      </w:r>
    </w:p>
    <w:p w14:paraId="5740702B" w14:textId="77777777" w:rsidR="0020562D" w:rsidRPr="002D6BAC" w:rsidRDefault="0020562D" w:rsidP="00121B56">
      <w:pPr>
        <w:pStyle w:val="MSSSMCode"/>
      </w:pPr>
      <w:r w:rsidRPr="002D6BAC">
        <w:t xml:space="preserve">    </w:t>
      </w:r>
      <w:r w:rsidRPr="002D6BAC">
        <w:rPr>
          <w:color w:val="0000FF"/>
        </w:rPr>
        <w:t>end</w:t>
      </w:r>
    </w:p>
    <w:p w14:paraId="5E1C154F" w14:textId="77777777" w:rsidR="0020562D" w:rsidRPr="002D6BAC" w:rsidRDefault="0020562D" w:rsidP="00121B56">
      <w:pPr>
        <w:pStyle w:val="MSSSMCode"/>
      </w:pPr>
      <w:r w:rsidRPr="002D6BAC">
        <w:rPr>
          <w:color w:val="0000FF"/>
        </w:rPr>
        <w:t>end</w:t>
      </w:r>
    </w:p>
    <w:p w14:paraId="13CC5352" w14:textId="77777777" w:rsidR="00AC2771" w:rsidRDefault="00AC2771">
      <w:pPr>
        <w:rPr>
          <w:rFonts w:ascii="Times New Roman" w:hAnsi="Times New Roman"/>
          <w:b/>
          <w:lang w:eastAsia="en-US"/>
        </w:rPr>
      </w:pPr>
      <w:r>
        <w:br w:type="page"/>
      </w:r>
    </w:p>
    <w:p w14:paraId="60882233" w14:textId="39FF577E" w:rsidR="00E7640F" w:rsidRPr="002D6BAC" w:rsidRDefault="00423086" w:rsidP="00B909B5">
      <w:pPr>
        <w:pStyle w:val="MSSSMTitle2notintoc"/>
        <w:rPr>
          <w:lang w:val="en-GB"/>
        </w:rPr>
      </w:pPr>
      <w:r w:rsidRPr="002D6BAC">
        <w:rPr>
          <w:lang w:val="en-GB"/>
        </w:rPr>
        <w:t>int.m</w:t>
      </w:r>
    </w:p>
    <w:p w14:paraId="47E10018" w14:textId="77777777" w:rsidR="00E7640F" w:rsidRPr="002D6BAC" w:rsidRDefault="00E7640F" w:rsidP="00121B56">
      <w:pPr>
        <w:pStyle w:val="MSSSMCode"/>
      </w:pPr>
      <w:r w:rsidRPr="002D6BAC">
        <w:rPr>
          <w:color w:val="0000FF"/>
        </w:rPr>
        <w:t>function</w:t>
      </w:r>
      <w:r w:rsidRPr="002D6BAC">
        <w:t xml:space="preserve"> [A,C]=int(A,i,FX,FY,s,nn,C)</w:t>
      </w:r>
    </w:p>
    <w:p w14:paraId="1DCD6A51" w14:textId="77777777" w:rsidR="00E7640F" w:rsidRPr="002D6BAC" w:rsidRDefault="00E7640F" w:rsidP="00121B56">
      <w:pPr>
        <w:pStyle w:val="MSSSMCode"/>
      </w:pPr>
      <w:r w:rsidRPr="002D6BAC">
        <w:t>parameters;</w:t>
      </w:r>
    </w:p>
    <w:p w14:paraId="6C7477D8" w14:textId="77777777" w:rsidR="00E7640F" w:rsidRPr="002D6BAC" w:rsidRDefault="00E7640F" w:rsidP="00121B56">
      <w:pPr>
        <w:pStyle w:val="MSSSMCode"/>
      </w:pPr>
      <w:r w:rsidRPr="002D6BAC">
        <w:t xml:space="preserve"> </w:t>
      </w:r>
    </w:p>
    <w:p w14:paraId="4B26922E" w14:textId="77777777" w:rsidR="00E7640F" w:rsidRPr="002D6BAC" w:rsidRDefault="00E7640F" w:rsidP="00121B56">
      <w:pPr>
        <w:pStyle w:val="MSSSMCode"/>
      </w:pPr>
      <w:r w:rsidRPr="002D6BAC">
        <w:t xml:space="preserve">A(i,3)=A(i,3)+FX*t;        </w:t>
      </w:r>
      <w:r w:rsidRPr="002D6BAC">
        <w:rPr>
          <w:color w:val="228B22"/>
        </w:rPr>
        <w:t>%dv=F*dt</w:t>
      </w:r>
    </w:p>
    <w:p w14:paraId="21C2BA2A" w14:textId="77777777" w:rsidR="00E7640F" w:rsidRPr="002D6BAC" w:rsidRDefault="00E7640F" w:rsidP="00121B56">
      <w:pPr>
        <w:pStyle w:val="MSSSMCode"/>
      </w:pPr>
      <w:r w:rsidRPr="002D6BAC">
        <w:t>A(i,4)=A(i,4)+FY*t;</w:t>
      </w:r>
    </w:p>
    <w:p w14:paraId="466CB3BA" w14:textId="77777777" w:rsidR="00E7640F" w:rsidRPr="002D6BAC" w:rsidRDefault="00E7640F" w:rsidP="00121B56">
      <w:pPr>
        <w:pStyle w:val="MSSSMCode"/>
      </w:pPr>
      <w:r w:rsidRPr="002D6BAC">
        <w:t xml:space="preserve">            </w:t>
      </w:r>
    </w:p>
    <w:p w14:paraId="5337B193" w14:textId="331629B8" w:rsidR="00E7640F" w:rsidRPr="002D6BAC" w:rsidRDefault="00E7640F" w:rsidP="00121B56">
      <w:pPr>
        <w:pStyle w:val="MSSSMCode"/>
      </w:pPr>
      <w:r w:rsidRPr="002D6BAC">
        <w:rPr>
          <w:color w:val="0000FF"/>
        </w:rPr>
        <w:t>if</w:t>
      </w:r>
      <w:r w:rsidRPr="002D6BAC">
        <w:t xml:space="preserve"> sqrt(A(i,3)^2+A(i,4)</w:t>
      </w:r>
      <w:r w:rsidR="007F53DF" w:rsidRPr="002D6BAC">
        <w:t xml:space="preserve">^2)&gt;(1.2*A(i,7))   </w:t>
      </w:r>
      <w:r w:rsidRPr="002D6BAC">
        <w:rPr>
          <w:color w:val="228B22"/>
        </w:rPr>
        <w:t>%limits maximum of velocity to vmax=v0*1.2</w:t>
      </w:r>
    </w:p>
    <w:p w14:paraId="1AA4276D" w14:textId="77777777" w:rsidR="00E7640F" w:rsidRPr="002D6BAC" w:rsidRDefault="00E7640F" w:rsidP="00121B56">
      <w:pPr>
        <w:pStyle w:val="MSSSMCode"/>
      </w:pPr>
      <w:r w:rsidRPr="002D6BAC">
        <w:t xml:space="preserve">    A(i,3)=A(i,3)/sqrt(A(i,3)^2+A(i,4)^2)*A(i,7)*1.2;      </w:t>
      </w:r>
    </w:p>
    <w:p w14:paraId="26893DF7" w14:textId="77777777" w:rsidR="00E7640F" w:rsidRPr="002D6BAC" w:rsidRDefault="00E7640F" w:rsidP="00121B56">
      <w:pPr>
        <w:pStyle w:val="MSSSMCode"/>
      </w:pPr>
      <w:r w:rsidRPr="002D6BAC">
        <w:t xml:space="preserve">    A(i,4)=A(i,4)/sqrt(A(i,3)^2+A(i,4)^2)*A(i,7)*1.2;      </w:t>
      </w:r>
    </w:p>
    <w:p w14:paraId="7A1AFD80" w14:textId="77777777" w:rsidR="00E7640F" w:rsidRPr="002D6BAC" w:rsidRDefault="00E7640F" w:rsidP="00121B56">
      <w:pPr>
        <w:pStyle w:val="MSSSMCode"/>
      </w:pPr>
      <w:r w:rsidRPr="002D6BAC">
        <w:rPr>
          <w:color w:val="0000FF"/>
        </w:rPr>
        <w:t>end</w:t>
      </w:r>
    </w:p>
    <w:p w14:paraId="787C105B" w14:textId="77777777" w:rsidR="00E7640F" w:rsidRPr="002D6BAC" w:rsidRDefault="00E7640F" w:rsidP="00121B56">
      <w:pPr>
        <w:pStyle w:val="MSSSMCode"/>
      </w:pPr>
      <w:r w:rsidRPr="002D6BAC">
        <w:t xml:space="preserve">    </w:t>
      </w:r>
    </w:p>
    <w:p w14:paraId="4A8C72D0" w14:textId="77777777" w:rsidR="00E7640F" w:rsidRPr="002D6BAC" w:rsidRDefault="00E7640F" w:rsidP="00121B56">
      <w:pPr>
        <w:pStyle w:val="MSSSMCode"/>
      </w:pPr>
      <w:r w:rsidRPr="002D6BAC">
        <w:t xml:space="preserve">    A(i,1)=A(i,1)+A(i,3)*t;    </w:t>
      </w:r>
      <w:r w:rsidRPr="002D6BAC">
        <w:rPr>
          <w:color w:val="228B22"/>
        </w:rPr>
        <w:t>%dx=F*dt + x(t-dt)</w:t>
      </w:r>
    </w:p>
    <w:p w14:paraId="091D63DE" w14:textId="77777777" w:rsidR="00E7640F" w:rsidRPr="002D6BAC" w:rsidRDefault="00E7640F" w:rsidP="00121B56">
      <w:pPr>
        <w:pStyle w:val="MSSSMCode"/>
      </w:pPr>
      <w:r w:rsidRPr="002D6BAC">
        <w:t xml:space="preserve">    A(i,2)=A(i,2)+A(i,4)*t;</w:t>
      </w:r>
    </w:p>
    <w:p w14:paraId="478CE801" w14:textId="77777777" w:rsidR="00E7640F" w:rsidRPr="002D6BAC" w:rsidRDefault="00E7640F" w:rsidP="00121B56">
      <w:pPr>
        <w:pStyle w:val="MSSSMCode"/>
      </w:pPr>
      <w:r w:rsidRPr="002D6BAC">
        <w:t xml:space="preserve">     </w:t>
      </w:r>
    </w:p>
    <w:p w14:paraId="03AD5C96" w14:textId="77777777" w:rsidR="00E7640F" w:rsidRPr="002D6BAC" w:rsidRDefault="00E7640F" w:rsidP="00121B56">
      <w:pPr>
        <w:pStyle w:val="MSSSMCode"/>
      </w:pPr>
      <w:r w:rsidRPr="002D6BAC">
        <w:t xml:space="preserve">    [A,C]=exit2(A,i,s,nn,C);</w:t>
      </w:r>
    </w:p>
    <w:p w14:paraId="6194F596" w14:textId="794944B4" w:rsidR="00E7640F" w:rsidRPr="002D6BAC" w:rsidRDefault="00E7640F" w:rsidP="00121B56">
      <w:pPr>
        <w:pStyle w:val="MSSSMCode"/>
      </w:pPr>
      <w:r w:rsidRPr="002D6BAC">
        <w:rPr>
          <w:color w:val="0000FF"/>
        </w:rPr>
        <w:t>end</w:t>
      </w:r>
    </w:p>
    <w:p w14:paraId="7DDD21E0" w14:textId="13F823A9" w:rsidR="00423086" w:rsidRPr="002D6BAC" w:rsidRDefault="00423086" w:rsidP="000C0271">
      <w:pPr>
        <w:pStyle w:val="MSSSMTitle2notintoc"/>
        <w:rPr>
          <w:lang w:val="en-GB"/>
        </w:rPr>
      </w:pPr>
      <w:r w:rsidRPr="002D6BAC">
        <w:rPr>
          <w:lang w:val="en-GB"/>
        </w:rPr>
        <w:t>exit2.m</w:t>
      </w:r>
    </w:p>
    <w:p w14:paraId="4B5EB761" w14:textId="77777777" w:rsidR="00E7640F" w:rsidRPr="002D6BAC" w:rsidRDefault="00E7640F" w:rsidP="00121B56">
      <w:pPr>
        <w:pStyle w:val="MSSSMCode"/>
      </w:pPr>
      <w:r w:rsidRPr="002D6BAC">
        <w:rPr>
          <w:color w:val="0000FF"/>
        </w:rPr>
        <w:t>function</w:t>
      </w:r>
      <w:r w:rsidRPr="002D6BAC">
        <w:t xml:space="preserve"> [A,C]=exit2(A,i,s,nn,C)   </w:t>
      </w:r>
    </w:p>
    <w:p w14:paraId="6F0DF761" w14:textId="77777777" w:rsidR="00CD06E7" w:rsidRPr="002D6BAC" w:rsidRDefault="00E7640F" w:rsidP="00121B56">
      <w:pPr>
        <w:pStyle w:val="MSSSMCode"/>
      </w:pPr>
      <w:r w:rsidRPr="002D6BAC">
        <w:rPr>
          <w:color w:val="0000FF"/>
        </w:rPr>
        <w:t>if</w:t>
      </w:r>
      <w:r w:rsidRPr="002D6BAC">
        <w:t xml:space="preserve"> A(i,1)&lt;0.5 || A(i,1)&gt;s(2) || A(i,2)&lt;0.5 || A(i,2)&gt;s(1) </w:t>
      </w:r>
    </w:p>
    <w:p w14:paraId="0BADD5D7" w14:textId="45818F7E" w:rsidR="00E7640F" w:rsidRPr="002D6BAC" w:rsidRDefault="000F56AA" w:rsidP="00CD06E7">
      <w:pPr>
        <w:pStyle w:val="MSSSMCode"/>
        <w:ind w:hanging="1419"/>
      </w:pPr>
      <w:r w:rsidRPr="002D6BAC">
        <w:rPr>
          <w:color w:val="228B22"/>
        </w:rPr>
        <w:t>%if agent</w:t>
      </w:r>
      <w:r w:rsidR="00E7640F" w:rsidRPr="002D6BAC">
        <w:rPr>
          <w:color w:val="228B22"/>
        </w:rPr>
        <w:t xml:space="preserve"> is outside the map </w:t>
      </w:r>
      <w:r w:rsidRPr="002D6BAC">
        <w:rPr>
          <w:color w:val="228B22"/>
        </w:rPr>
        <w:t xml:space="preserve">– </w:t>
      </w:r>
      <w:r w:rsidR="00E7640F" w:rsidRPr="002D6BAC">
        <w:rPr>
          <w:color w:val="228B22"/>
        </w:rPr>
        <w:t>delete</w:t>
      </w:r>
    </w:p>
    <w:p w14:paraId="539002C4" w14:textId="77777777" w:rsidR="00CD06E7" w:rsidRPr="002D6BAC" w:rsidRDefault="00E7640F" w:rsidP="00121B56">
      <w:pPr>
        <w:pStyle w:val="MSSSMCode"/>
      </w:pPr>
      <w:r w:rsidRPr="002D6BAC">
        <w:t xml:space="preserve">    C=[nn-A(i,9) A(i,10) A(i,8) A(i,11);C]; </w:t>
      </w:r>
    </w:p>
    <w:p w14:paraId="26F1452A" w14:textId="403A7F69" w:rsidR="00E7640F" w:rsidRPr="002D6BAC" w:rsidRDefault="00E7640F" w:rsidP="00CD06E7">
      <w:pPr>
        <w:pStyle w:val="MSSSMCode"/>
        <w:ind w:hanging="1419"/>
      </w:pPr>
      <w:r w:rsidRPr="002D6BAC">
        <w:rPr>
          <w:color w:val="228B22"/>
        </w:rPr>
        <w:t>%write interestin</w:t>
      </w:r>
      <w:r w:rsidR="000F56AA" w:rsidRPr="002D6BAC">
        <w:rPr>
          <w:color w:val="228B22"/>
        </w:rPr>
        <w:t>g</w:t>
      </w:r>
      <w:r w:rsidRPr="002D6BAC">
        <w:rPr>
          <w:color w:val="228B22"/>
        </w:rPr>
        <w:t xml:space="preserve"> parameters into matrix C</w:t>
      </w:r>
    </w:p>
    <w:p w14:paraId="10F72E9B" w14:textId="77777777" w:rsidR="00E7640F" w:rsidRPr="002D6BAC" w:rsidRDefault="00E7640F" w:rsidP="00121B56">
      <w:pPr>
        <w:pStyle w:val="MSSSMCode"/>
      </w:pPr>
      <w:r w:rsidRPr="002D6BAC">
        <w:t xml:space="preserve">    A(i,:)=[];</w:t>
      </w:r>
    </w:p>
    <w:p w14:paraId="3CE97BC5" w14:textId="606FD0DD" w:rsidR="00E7640F" w:rsidRPr="002D6BAC" w:rsidRDefault="00E7640F" w:rsidP="00121B56">
      <w:pPr>
        <w:pStyle w:val="MSSSMCode"/>
      </w:pPr>
      <w:r w:rsidRPr="002D6BAC">
        <w:rPr>
          <w:color w:val="0000FF"/>
        </w:rPr>
        <w:t>end</w:t>
      </w:r>
    </w:p>
    <w:p w14:paraId="17B4F3C2" w14:textId="7664538B" w:rsidR="00423086" w:rsidRPr="002D6BAC" w:rsidRDefault="00423086" w:rsidP="00B909B5">
      <w:pPr>
        <w:pStyle w:val="MSSSMTitle2notintoc"/>
        <w:rPr>
          <w:lang w:val="en-GB"/>
        </w:rPr>
      </w:pPr>
      <w:r w:rsidRPr="002D6BAC">
        <w:rPr>
          <w:lang w:val="en-GB"/>
        </w:rPr>
        <w:t>destination_change.m</w:t>
      </w:r>
    </w:p>
    <w:p w14:paraId="7D364E6F" w14:textId="77777777" w:rsidR="00E7640F" w:rsidRPr="002D6BAC" w:rsidRDefault="00E7640F" w:rsidP="00121B56">
      <w:pPr>
        <w:pStyle w:val="MSSSMCode"/>
      </w:pPr>
      <w:r w:rsidRPr="002D6BAC">
        <w:rPr>
          <w:color w:val="0000FF"/>
        </w:rPr>
        <w:t>function</w:t>
      </w:r>
      <w:r w:rsidRPr="002D6BAC">
        <w:t xml:space="preserve"> A=destination_change(A,i,ZB)</w:t>
      </w:r>
    </w:p>
    <w:p w14:paraId="276BFD53" w14:textId="77777777" w:rsidR="00E7640F" w:rsidRPr="002D6BAC" w:rsidRDefault="00E7640F" w:rsidP="00121B56">
      <w:pPr>
        <w:pStyle w:val="MSSSMCode"/>
      </w:pPr>
      <w:r w:rsidRPr="002D6BAC">
        <w:t>parameters;</w:t>
      </w:r>
    </w:p>
    <w:p w14:paraId="74E21C83" w14:textId="77777777" w:rsidR="00E7640F" w:rsidRPr="002D6BAC" w:rsidRDefault="00E7640F" w:rsidP="00121B56">
      <w:pPr>
        <w:pStyle w:val="MSSSMCode"/>
      </w:pPr>
      <w:r w:rsidRPr="002D6BAC">
        <w:t xml:space="preserve"> </w:t>
      </w:r>
    </w:p>
    <w:p w14:paraId="7B3ADD96" w14:textId="77777777" w:rsidR="000442BC" w:rsidRPr="002D6BAC" w:rsidRDefault="00E7640F" w:rsidP="00121B56">
      <w:pPr>
        <w:pStyle w:val="MSSSMCode"/>
      </w:pPr>
      <w:r w:rsidRPr="002D6BAC">
        <w:rPr>
          <w:color w:val="0000FF"/>
        </w:rPr>
        <w:t>if</w:t>
      </w:r>
      <w:r w:rsidRPr="002D6BAC">
        <w:t xml:space="preserve"> find(ismember(find(ZB(:,1)==round(A(i,2))),find(ZB(:,2)==round(A(i,1))))) </w:t>
      </w:r>
    </w:p>
    <w:p w14:paraId="216CB2BF" w14:textId="331BFFD2" w:rsidR="00E7640F" w:rsidRPr="002D6BAC" w:rsidRDefault="000442BC" w:rsidP="000442BC">
      <w:pPr>
        <w:pStyle w:val="MSSSMCode"/>
        <w:ind w:hanging="1419"/>
      </w:pPr>
      <w:r w:rsidRPr="002D6BAC">
        <w:rPr>
          <w:color w:val="228B22"/>
        </w:rPr>
        <w:t>%if agent</w:t>
      </w:r>
      <w:r w:rsidR="00AA215E" w:rsidRPr="002D6BAC">
        <w:rPr>
          <w:color w:val="228B22"/>
        </w:rPr>
        <w:t xml:space="preserve"> is inside the paper box</w:t>
      </w:r>
      <w:r w:rsidR="00E7640F" w:rsidRPr="002D6BAC">
        <w:rPr>
          <w:color w:val="228B22"/>
        </w:rPr>
        <w:t xml:space="preserve"> area</w:t>
      </w:r>
    </w:p>
    <w:p w14:paraId="62120541" w14:textId="77777777" w:rsidR="00E7640F" w:rsidRPr="002D6BAC" w:rsidRDefault="00E7640F" w:rsidP="00121B56">
      <w:pPr>
        <w:pStyle w:val="MSSSMCode"/>
      </w:pPr>
      <w:r w:rsidRPr="002D6BAC">
        <w:t xml:space="preserve">    A(i,6)=A(i,6)+1;</w:t>
      </w:r>
    </w:p>
    <w:p w14:paraId="68606D78" w14:textId="77777777" w:rsidR="00E7640F" w:rsidRPr="002D6BAC" w:rsidRDefault="00E7640F" w:rsidP="00121B56">
      <w:pPr>
        <w:pStyle w:val="MSSSMCode"/>
      </w:pPr>
      <w:r w:rsidRPr="002D6BAC">
        <w:t xml:space="preserve">    </w:t>
      </w:r>
    </w:p>
    <w:p w14:paraId="56549326" w14:textId="76A03B66" w:rsidR="00E7640F" w:rsidRPr="002D6BAC" w:rsidRDefault="00E7640F" w:rsidP="00121B56">
      <w:pPr>
        <w:pStyle w:val="MSSSMCode"/>
      </w:pPr>
      <w:r w:rsidRPr="002D6BAC">
        <w:t xml:space="preserve">    </w:t>
      </w:r>
      <w:r w:rsidRPr="002D6BAC">
        <w:rPr>
          <w:color w:val="0000FF"/>
        </w:rPr>
        <w:t>if</w:t>
      </w:r>
      <w:r w:rsidRPr="002D6BAC">
        <w:t xml:space="preserve">     A(i,6)&gt;=pb_time/t   </w:t>
      </w:r>
      <w:r w:rsidR="00AA215E" w:rsidRPr="002D6BAC">
        <w:rPr>
          <w:color w:val="228B22"/>
        </w:rPr>
        <w:t>%if agent</w:t>
      </w:r>
      <w:r w:rsidRPr="002D6BAC">
        <w:rPr>
          <w:color w:val="228B22"/>
        </w:rPr>
        <w:t xml:space="preserve"> has been inside the p</w:t>
      </w:r>
      <w:r w:rsidR="00AA215E" w:rsidRPr="002D6BAC">
        <w:rPr>
          <w:color w:val="228B22"/>
        </w:rPr>
        <w:t>aper box</w:t>
      </w:r>
      <w:r w:rsidRPr="002D6BAC">
        <w:rPr>
          <w:color w:val="228B22"/>
        </w:rPr>
        <w:t xml:space="preserve"> area for more than pb_time, change destination to final destination</w:t>
      </w:r>
    </w:p>
    <w:p w14:paraId="059DEAA1" w14:textId="77777777" w:rsidR="00E7640F" w:rsidRPr="002D6BAC" w:rsidRDefault="00E7640F" w:rsidP="00121B56">
      <w:pPr>
        <w:pStyle w:val="MSSSMCode"/>
      </w:pPr>
      <w:r w:rsidRPr="002D6BAC">
        <w:t xml:space="preserve">        A(i,5)=A(i,8); </w:t>
      </w:r>
    </w:p>
    <w:p w14:paraId="163EE374" w14:textId="77777777" w:rsidR="00E7640F" w:rsidRPr="002D6BAC" w:rsidRDefault="00E7640F" w:rsidP="00121B56">
      <w:pPr>
        <w:pStyle w:val="MSSSMCode"/>
      </w:pPr>
      <w:r w:rsidRPr="002D6BAC">
        <w:t xml:space="preserve">    </w:t>
      </w:r>
      <w:r w:rsidRPr="002D6BAC">
        <w:rPr>
          <w:color w:val="0000FF"/>
        </w:rPr>
        <w:t>end</w:t>
      </w:r>
    </w:p>
    <w:p w14:paraId="05A89F21" w14:textId="77777777" w:rsidR="00E7640F" w:rsidRPr="002D6BAC" w:rsidRDefault="00E7640F" w:rsidP="00121B56">
      <w:pPr>
        <w:pStyle w:val="MSSSMCode"/>
      </w:pPr>
      <w:r w:rsidRPr="002D6BAC">
        <w:rPr>
          <w:color w:val="0000FF"/>
        </w:rPr>
        <w:t>end</w:t>
      </w:r>
    </w:p>
    <w:p w14:paraId="1CCDC5ED" w14:textId="3CACA306" w:rsidR="00E7640F" w:rsidRPr="002D6BAC" w:rsidRDefault="00E7640F" w:rsidP="00121B56">
      <w:pPr>
        <w:pStyle w:val="MSSSMCode"/>
      </w:pPr>
      <w:r w:rsidRPr="002D6BAC">
        <w:rPr>
          <w:color w:val="0000FF"/>
        </w:rPr>
        <w:t>end</w:t>
      </w:r>
    </w:p>
    <w:p w14:paraId="793F43F3" w14:textId="77777777" w:rsidR="00AC2771" w:rsidRDefault="00AC2771">
      <w:pPr>
        <w:rPr>
          <w:rFonts w:ascii="Times New Roman" w:hAnsi="Times New Roman"/>
          <w:b/>
          <w:lang w:eastAsia="en-US"/>
        </w:rPr>
      </w:pPr>
      <w:r>
        <w:br w:type="page"/>
      </w:r>
    </w:p>
    <w:p w14:paraId="194819CC" w14:textId="20A51C66" w:rsidR="007F1D52" w:rsidRPr="002D6BAC" w:rsidRDefault="007F1D52" w:rsidP="00B909B5">
      <w:pPr>
        <w:pStyle w:val="MSSSMTitle2notintoc"/>
        <w:rPr>
          <w:lang w:val="en-GB"/>
        </w:rPr>
      </w:pPr>
      <w:r w:rsidRPr="002D6BAC">
        <w:rPr>
          <w:lang w:val="en-GB"/>
        </w:rPr>
        <w:t>plotter.m</w:t>
      </w:r>
    </w:p>
    <w:p w14:paraId="13BA293C" w14:textId="77777777" w:rsidR="007F1D52" w:rsidRPr="002D6BAC" w:rsidRDefault="007F1D52" w:rsidP="00121B56">
      <w:pPr>
        <w:pStyle w:val="MSSSMCode"/>
      </w:pPr>
      <w:r w:rsidRPr="002D6BAC">
        <w:rPr>
          <w:color w:val="0000FF"/>
        </w:rPr>
        <w:t>function</w:t>
      </w:r>
      <w:r w:rsidRPr="002D6BAC">
        <w:t xml:space="preserve"> plotter(A, graycl,nn,c)</w:t>
      </w:r>
    </w:p>
    <w:p w14:paraId="67CCABDA" w14:textId="77777777" w:rsidR="007F1D52" w:rsidRPr="002D6BAC" w:rsidRDefault="007F1D52" w:rsidP="00121B56">
      <w:pPr>
        <w:pStyle w:val="MSSSMCode"/>
      </w:pPr>
      <w:r w:rsidRPr="002D6BAC">
        <w:t>parameters;</w:t>
      </w:r>
    </w:p>
    <w:p w14:paraId="31E9A7DB" w14:textId="77777777" w:rsidR="007F1D52" w:rsidRPr="002D6BAC" w:rsidRDefault="007F1D52" w:rsidP="00121B56">
      <w:pPr>
        <w:pStyle w:val="MSSSMCode"/>
      </w:pPr>
      <w:r w:rsidRPr="002D6BAC">
        <w:t>imshow(graycl)</w:t>
      </w:r>
    </w:p>
    <w:p w14:paraId="6BD95858" w14:textId="77777777" w:rsidR="007F1D52" w:rsidRPr="002D6BAC" w:rsidRDefault="007F1D52" w:rsidP="00121B56">
      <w:pPr>
        <w:pStyle w:val="MSSSMCode"/>
      </w:pPr>
      <w:r w:rsidRPr="002D6BAC">
        <w:t xml:space="preserve"> </w:t>
      </w:r>
    </w:p>
    <w:p w14:paraId="0C1F155E" w14:textId="77777777" w:rsidR="007F1D52" w:rsidRPr="002D6BAC" w:rsidRDefault="007F1D52" w:rsidP="00121B56">
      <w:pPr>
        <w:pStyle w:val="MSSSMCode"/>
      </w:pPr>
      <w:r w:rsidRPr="002D6BAC">
        <w:t xml:space="preserve">hold </w:t>
      </w:r>
      <w:r w:rsidRPr="002D6BAC">
        <w:rPr>
          <w:color w:val="A020F0"/>
        </w:rPr>
        <w:t>on</w:t>
      </w:r>
      <w:r w:rsidRPr="002D6BAC">
        <w:t xml:space="preserve"> </w:t>
      </w:r>
    </w:p>
    <w:p w14:paraId="1F83721F" w14:textId="77777777" w:rsidR="007F1D52" w:rsidRPr="002D6BAC" w:rsidRDefault="007F1D52" w:rsidP="00121B56">
      <w:pPr>
        <w:pStyle w:val="MSSSMCode"/>
      </w:pPr>
      <w:r w:rsidRPr="002D6BAC">
        <w:t>plot(A(A(:,5)==1,1),A((A(:,5)==1),2),</w:t>
      </w:r>
      <w:r w:rsidRPr="002D6BAC">
        <w:rPr>
          <w:color w:val="A020F0"/>
        </w:rPr>
        <w:t>'o'</w:t>
      </w:r>
      <w:r w:rsidRPr="002D6BAC">
        <w:t>,</w:t>
      </w:r>
      <w:r w:rsidRPr="002D6BAC">
        <w:rPr>
          <w:color w:val="A020F0"/>
        </w:rPr>
        <w:t>'color'</w:t>
      </w:r>
      <w:r w:rsidRPr="002D6BAC">
        <w:t>,</w:t>
      </w:r>
      <w:r w:rsidRPr="002D6BAC">
        <w:rPr>
          <w:color w:val="A020F0"/>
        </w:rPr>
        <w:t>'b'</w:t>
      </w:r>
      <w:r w:rsidRPr="002D6BAC">
        <w:t>)</w:t>
      </w:r>
    </w:p>
    <w:p w14:paraId="10BDC0DE" w14:textId="77777777" w:rsidR="007F1D52" w:rsidRPr="002D6BAC" w:rsidRDefault="007F1D52" w:rsidP="00121B56">
      <w:pPr>
        <w:pStyle w:val="MSSSMCode"/>
      </w:pPr>
      <w:r w:rsidRPr="002D6BAC">
        <w:t>plot(A(A(:,5)==2,1),A((A(:,5)==2),2),</w:t>
      </w:r>
      <w:r w:rsidRPr="002D6BAC">
        <w:rPr>
          <w:color w:val="A020F0"/>
        </w:rPr>
        <w:t>'o'</w:t>
      </w:r>
      <w:r w:rsidRPr="002D6BAC">
        <w:t>,</w:t>
      </w:r>
      <w:r w:rsidRPr="002D6BAC">
        <w:rPr>
          <w:color w:val="A020F0"/>
        </w:rPr>
        <w:t>'color'</w:t>
      </w:r>
      <w:r w:rsidRPr="002D6BAC">
        <w:t>,</w:t>
      </w:r>
      <w:r w:rsidRPr="002D6BAC">
        <w:rPr>
          <w:color w:val="A020F0"/>
        </w:rPr>
        <w:t>'r'</w:t>
      </w:r>
      <w:r w:rsidRPr="002D6BAC">
        <w:t>)</w:t>
      </w:r>
    </w:p>
    <w:p w14:paraId="5A9CC190" w14:textId="77777777" w:rsidR="007F1D52" w:rsidRPr="002D6BAC" w:rsidRDefault="007F1D52" w:rsidP="00121B56">
      <w:pPr>
        <w:pStyle w:val="MSSSMCode"/>
      </w:pPr>
      <w:r w:rsidRPr="002D6BAC">
        <w:t>plot(A(A(:,5)==3,1),A((A(:,5)==3),2),</w:t>
      </w:r>
      <w:r w:rsidRPr="002D6BAC">
        <w:rPr>
          <w:color w:val="A020F0"/>
        </w:rPr>
        <w:t>'o'</w:t>
      </w:r>
      <w:r w:rsidRPr="002D6BAC">
        <w:t>,</w:t>
      </w:r>
      <w:r w:rsidRPr="002D6BAC">
        <w:rPr>
          <w:color w:val="A020F0"/>
        </w:rPr>
        <w:t>'color'</w:t>
      </w:r>
      <w:r w:rsidRPr="002D6BAC">
        <w:t>,</w:t>
      </w:r>
      <w:r w:rsidRPr="002D6BAC">
        <w:rPr>
          <w:color w:val="A020F0"/>
        </w:rPr>
        <w:t>'g'</w:t>
      </w:r>
      <w:r w:rsidRPr="002D6BAC">
        <w:t>)</w:t>
      </w:r>
    </w:p>
    <w:p w14:paraId="4ABAA500" w14:textId="77777777" w:rsidR="007F1D52" w:rsidRPr="002D6BAC" w:rsidRDefault="007F1D52" w:rsidP="00121B56">
      <w:pPr>
        <w:pStyle w:val="MSSSMCode"/>
      </w:pPr>
      <w:r w:rsidRPr="002D6BAC">
        <w:t>plot(A(A(:,5)==4,1),A((A(:,5)==4),2),</w:t>
      </w:r>
      <w:r w:rsidRPr="002D6BAC">
        <w:rPr>
          <w:color w:val="A020F0"/>
        </w:rPr>
        <w:t>'o'</w:t>
      </w:r>
      <w:r w:rsidRPr="002D6BAC">
        <w:t>,</w:t>
      </w:r>
      <w:r w:rsidRPr="002D6BAC">
        <w:rPr>
          <w:color w:val="A020F0"/>
        </w:rPr>
        <w:t>'color'</w:t>
      </w:r>
      <w:r w:rsidRPr="002D6BAC">
        <w:t>,</w:t>
      </w:r>
      <w:r w:rsidRPr="002D6BAC">
        <w:rPr>
          <w:color w:val="A020F0"/>
        </w:rPr>
        <w:t>'y'</w:t>
      </w:r>
      <w:r w:rsidRPr="002D6BAC">
        <w:t>)</w:t>
      </w:r>
    </w:p>
    <w:p w14:paraId="7558DC38" w14:textId="77777777" w:rsidR="007F1D52" w:rsidRPr="002D6BAC" w:rsidRDefault="007F1D52" w:rsidP="00121B56">
      <w:pPr>
        <w:pStyle w:val="MSSSMCode"/>
      </w:pPr>
      <w:r w:rsidRPr="002D6BAC">
        <w:t>plot(A(A(:,5)==5,1),A((A(:,5)==5),2),</w:t>
      </w:r>
      <w:r w:rsidRPr="002D6BAC">
        <w:rPr>
          <w:color w:val="A020F0"/>
        </w:rPr>
        <w:t>'o'</w:t>
      </w:r>
      <w:r w:rsidRPr="002D6BAC">
        <w:t>,</w:t>
      </w:r>
      <w:r w:rsidRPr="002D6BAC">
        <w:rPr>
          <w:color w:val="A020F0"/>
        </w:rPr>
        <w:t>'color'</w:t>
      </w:r>
      <w:r w:rsidRPr="002D6BAC">
        <w:t>,</w:t>
      </w:r>
      <w:r w:rsidRPr="002D6BAC">
        <w:rPr>
          <w:color w:val="A020F0"/>
        </w:rPr>
        <w:t>'k'</w:t>
      </w:r>
      <w:r w:rsidRPr="002D6BAC">
        <w:t>)</w:t>
      </w:r>
    </w:p>
    <w:p w14:paraId="6D054DC5" w14:textId="77777777" w:rsidR="007F1D52" w:rsidRPr="002D6BAC" w:rsidRDefault="007F1D52" w:rsidP="00121B56">
      <w:pPr>
        <w:pStyle w:val="MSSSMCode"/>
      </w:pPr>
      <w:r w:rsidRPr="002D6BAC">
        <w:t>plot(A(A(:,5)==6,1),A((A(:,5)==6),2),</w:t>
      </w:r>
      <w:r w:rsidRPr="002D6BAC">
        <w:rPr>
          <w:color w:val="A020F0"/>
        </w:rPr>
        <w:t>'o'</w:t>
      </w:r>
      <w:r w:rsidRPr="002D6BAC">
        <w:t>,</w:t>
      </w:r>
      <w:r w:rsidRPr="002D6BAC">
        <w:rPr>
          <w:color w:val="A020F0"/>
        </w:rPr>
        <w:t>'color'</w:t>
      </w:r>
      <w:r w:rsidRPr="002D6BAC">
        <w:t>,</w:t>
      </w:r>
      <w:r w:rsidRPr="002D6BAC">
        <w:rPr>
          <w:color w:val="A020F0"/>
        </w:rPr>
        <w:t>'m'</w:t>
      </w:r>
      <w:r w:rsidRPr="002D6BAC">
        <w:t>)</w:t>
      </w:r>
    </w:p>
    <w:p w14:paraId="7F858176" w14:textId="77777777" w:rsidR="007F1D52" w:rsidRPr="002D6BAC" w:rsidRDefault="007F1D52" w:rsidP="00121B56">
      <w:pPr>
        <w:pStyle w:val="MSSSMCode"/>
      </w:pPr>
      <w:r w:rsidRPr="002D6BAC">
        <w:t>text(10,15,[</w:t>
      </w:r>
      <w:r w:rsidRPr="002D6BAC">
        <w:rPr>
          <w:color w:val="A020F0"/>
        </w:rPr>
        <w:t>'Time: '</w:t>
      </w:r>
      <w:r w:rsidRPr="002D6BAC">
        <w:t xml:space="preserve"> num2str(floor(nn*t)) </w:t>
      </w:r>
      <w:r w:rsidRPr="002D6BAC">
        <w:rPr>
          <w:color w:val="A020F0"/>
        </w:rPr>
        <w:t>' s'</w:t>
      </w:r>
      <w:r w:rsidRPr="002D6BAC">
        <w:t>],</w:t>
      </w:r>
      <w:r w:rsidRPr="002D6BAC">
        <w:rPr>
          <w:color w:val="A020F0"/>
        </w:rPr>
        <w:t>'color'</w:t>
      </w:r>
      <w:r w:rsidRPr="002D6BAC">
        <w:t xml:space="preserve">, </w:t>
      </w:r>
      <w:r w:rsidRPr="002D6BAC">
        <w:rPr>
          <w:color w:val="A020F0"/>
        </w:rPr>
        <w:t>'red'</w:t>
      </w:r>
      <w:r w:rsidRPr="002D6BAC">
        <w:t>)</w:t>
      </w:r>
    </w:p>
    <w:p w14:paraId="3FC498A8" w14:textId="77777777" w:rsidR="007F1D52" w:rsidRPr="002D6BAC" w:rsidRDefault="007F1D52" w:rsidP="00121B56">
      <w:pPr>
        <w:pStyle w:val="MSSSMCode"/>
      </w:pPr>
      <w:r w:rsidRPr="002D6BAC">
        <w:t>text(10,40,[</w:t>
      </w:r>
      <w:r w:rsidRPr="002D6BAC">
        <w:rPr>
          <w:color w:val="A020F0"/>
        </w:rPr>
        <w:t>'Agents: '</w:t>
      </w:r>
      <w:r w:rsidRPr="002D6BAC">
        <w:t xml:space="preserve"> num2str(size(A,1))],</w:t>
      </w:r>
      <w:r w:rsidRPr="002D6BAC">
        <w:rPr>
          <w:color w:val="A020F0"/>
        </w:rPr>
        <w:t>'color'</w:t>
      </w:r>
      <w:r w:rsidRPr="002D6BAC">
        <w:t>,</w:t>
      </w:r>
      <w:r w:rsidRPr="002D6BAC">
        <w:rPr>
          <w:color w:val="A020F0"/>
        </w:rPr>
        <w:t>'red'</w:t>
      </w:r>
      <w:r w:rsidRPr="002D6BAC">
        <w:t>)</w:t>
      </w:r>
    </w:p>
    <w:p w14:paraId="74214A8E" w14:textId="77777777" w:rsidR="007F1D52" w:rsidRPr="002D6BAC" w:rsidRDefault="007F1D52" w:rsidP="00121B56">
      <w:pPr>
        <w:pStyle w:val="MSSSMCode"/>
      </w:pPr>
      <w:r w:rsidRPr="002D6BAC">
        <w:t>text(10,65,[</w:t>
      </w:r>
      <w:r w:rsidRPr="002D6BAC">
        <w:rPr>
          <w:color w:val="A020F0"/>
        </w:rPr>
        <w:t>'Pass.: '</w:t>
      </w:r>
      <w:r w:rsidRPr="002D6BAC">
        <w:t xml:space="preserve"> num2str(c)],</w:t>
      </w:r>
      <w:r w:rsidRPr="002D6BAC">
        <w:rPr>
          <w:color w:val="A020F0"/>
        </w:rPr>
        <w:t>'color'</w:t>
      </w:r>
      <w:r w:rsidRPr="002D6BAC">
        <w:t>,</w:t>
      </w:r>
      <w:r w:rsidRPr="002D6BAC">
        <w:rPr>
          <w:color w:val="A020F0"/>
        </w:rPr>
        <w:t>'red'</w:t>
      </w:r>
      <w:r w:rsidRPr="002D6BAC">
        <w:t>)</w:t>
      </w:r>
    </w:p>
    <w:p w14:paraId="3C362E82" w14:textId="77777777" w:rsidR="007F1D52" w:rsidRPr="002D6BAC" w:rsidRDefault="007F1D52" w:rsidP="00121B56">
      <w:pPr>
        <w:pStyle w:val="MSSSMCode"/>
      </w:pPr>
      <w:r w:rsidRPr="002D6BAC">
        <w:t>axis([0 350 0 531]);</w:t>
      </w:r>
    </w:p>
    <w:p w14:paraId="05A31410" w14:textId="77777777" w:rsidR="007F1D52" w:rsidRPr="002D6BAC" w:rsidRDefault="007F1D52" w:rsidP="00121B56">
      <w:pPr>
        <w:pStyle w:val="MSSSMCode"/>
      </w:pPr>
      <w:r w:rsidRPr="002D6BAC">
        <w:t xml:space="preserve">hold </w:t>
      </w:r>
      <w:r w:rsidRPr="002D6BAC">
        <w:rPr>
          <w:color w:val="A020F0"/>
        </w:rPr>
        <w:t>off</w:t>
      </w:r>
      <w:r w:rsidRPr="002D6BAC">
        <w:t>;</w:t>
      </w:r>
    </w:p>
    <w:p w14:paraId="46107DE3" w14:textId="67C592E2" w:rsidR="00E7640F" w:rsidRPr="002D6BAC" w:rsidRDefault="007F1D52" w:rsidP="00121B56">
      <w:pPr>
        <w:pStyle w:val="MSSSMCode"/>
      </w:pPr>
      <w:r w:rsidRPr="002D6BAC">
        <w:rPr>
          <w:color w:val="0000FF"/>
        </w:rPr>
        <w:t>end</w:t>
      </w:r>
    </w:p>
    <w:p w14:paraId="7C5CFA6A" w14:textId="77777777" w:rsidR="00C84D6A" w:rsidRPr="002D6BAC" w:rsidRDefault="00C84D6A" w:rsidP="00121B56">
      <w:pPr>
        <w:pStyle w:val="MSSSMCode"/>
      </w:pPr>
    </w:p>
    <w:sectPr w:rsidR="00C84D6A" w:rsidRPr="002D6BAC" w:rsidSect="00AA1B89">
      <w:footerReference w:type="even" r:id="rId32"/>
      <w:footerReference w:type="default" r:id="rId33"/>
      <w:footerReference w:type="first" r:id="rId34"/>
      <w:pgSz w:w="11900" w:h="16840"/>
      <w:pgMar w:top="1758" w:right="1977" w:bottom="1701"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6CE8" w14:textId="77777777" w:rsidR="00510C11" w:rsidRDefault="00510C11" w:rsidP="00951D3E">
      <w:r>
        <w:separator/>
      </w:r>
    </w:p>
  </w:endnote>
  <w:endnote w:type="continuationSeparator" w:id="0">
    <w:p w14:paraId="1C8ECC41" w14:textId="77777777" w:rsidR="00510C11" w:rsidRDefault="00510C11" w:rsidP="0095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C76" w14:textId="0CBCF288" w:rsidR="00510C11" w:rsidRPr="00C17AF5" w:rsidRDefault="00510C11" w:rsidP="00C17AF5">
    <w:pPr>
      <w:pStyle w:val="MSSSMText"/>
    </w:pPr>
    <w:r w:rsidRPr="00C17AF5">
      <w:rPr>
        <w:rStyle w:val="Seitenzahl"/>
      </w:rPr>
      <w:fldChar w:fldCharType="begin"/>
    </w:r>
    <w:r w:rsidRPr="00C17AF5">
      <w:rPr>
        <w:rStyle w:val="Seitenzahl"/>
      </w:rPr>
      <w:instrText xml:space="preserve"> PAGE </w:instrText>
    </w:r>
    <w:r w:rsidRPr="00C17AF5">
      <w:rPr>
        <w:rStyle w:val="Seitenzahl"/>
      </w:rPr>
      <w:fldChar w:fldCharType="separate"/>
    </w:r>
    <w:r w:rsidR="00DC014C">
      <w:rPr>
        <w:rStyle w:val="Seitenzahl"/>
        <w:noProof/>
      </w:rPr>
      <w:t>4</w:t>
    </w:r>
    <w:r w:rsidRPr="00C17AF5">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6A688" w14:textId="7537746B" w:rsidR="00510C11" w:rsidRPr="00C17AF5" w:rsidRDefault="00510C11" w:rsidP="00DC014C">
    <w:pPr>
      <w:pStyle w:val="MSSSMText"/>
      <w:jc w:val="center"/>
    </w:pPr>
    <w:r w:rsidRPr="00C17AF5">
      <w:rPr>
        <w:rStyle w:val="Seitenzahl"/>
      </w:rPr>
      <w:fldChar w:fldCharType="begin"/>
    </w:r>
    <w:r w:rsidRPr="00C17AF5">
      <w:rPr>
        <w:rStyle w:val="Seitenzahl"/>
      </w:rPr>
      <w:instrText xml:space="preserve"> PAGE </w:instrText>
    </w:r>
    <w:r w:rsidRPr="00C17AF5">
      <w:rPr>
        <w:rStyle w:val="Seitenzahl"/>
      </w:rPr>
      <w:fldChar w:fldCharType="separate"/>
    </w:r>
    <w:r w:rsidR="00D728E0">
      <w:rPr>
        <w:rStyle w:val="Seitenzahl"/>
        <w:noProof/>
      </w:rPr>
      <w:t>5</w:t>
    </w:r>
    <w:r w:rsidRPr="00C17AF5">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D174" w14:textId="77777777" w:rsidR="00510C11" w:rsidRPr="00D671D2" w:rsidRDefault="00510C11" w:rsidP="00457FFD">
    <w:pPr>
      <w:pStyle w:val="MSSSMText"/>
    </w:pPr>
    <w:r w:rsidRPr="00D671D2">
      <w:rPr>
        <w:rStyle w:val="Seitenzahl"/>
        <w:sz w:val="20"/>
        <w:szCs w:val="20"/>
      </w:rPr>
      <w:fldChar w:fldCharType="begin"/>
    </w:r>
    <w:r w:rsidRPr="00D671D2">
      <w:rPr>
        <w:rStyle w:val="Seitenzahl"/>
        <w:sz w:val="20"/>
        <w:szCs w:val="20"/>
      </w:rPr>
      <w:instrText xml:space="preserve"> PAGE </w:instrText>
    </w:r>
    <w:r w:rsidRPr="00D671D2">
      <w:rPr>
        <w:rStyle w:val="Seitenzahl"/>
        <w:sz w:val="20"/>
        <w:szCs w:val="20"/>
      </w:rPr>
      <w:fldChar w:fldCharType="separate"/>
    </w:r>
    <w:r w:rsidR="00D728E0">
      <w:rPr>
        <w:rStyle w:val="Seitenzahl"/>
        <w:noProof/>
        <w:sz w:val="20"/>
        <w:szCs w:val="20"/>
      </w:rPr>
      <w:t>1</w:t>
    </w:r>
    <w:r w:rsidRPr="00D671D2">
      <w:rPr>
        <w:rStyle w:val="Seitenzah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F6DF" w14:textId="77777777" w:rsidR="00510C11" w:rsidRDefault="00510C11" w:rsidP="00951D3E">
      <w:r>
        <w:separator/>
      </w:r>
    </w:p>
  </w:footnote>
  <w:footnote w:type="continuationSeparator" w:id="0">
    <w:p w14:paraId="4F8CC059" w14:textId="77777777" w:rsidR="00510C11" w:rsidRDefault="00510C11" w:rsidP="00951D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85113"/>
    <w:multiLevelType w:val="multilevel"/>
    <w:tmpl w:val="2904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65CDE"/>
    <w:multiLevelType w:val="hybridMultilevel"/>
    <w:tmpl w:val="13AE8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5B77C8"/>
    <w:multiLevelType w:val="hybridMultilevel"/>
    <w:tmpl w:val="1C927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3A2336"/>
    <w:multiLevelType w:val="hybridMultilevel"/>
    <w:tmpl w:val="929E2E0A"/>
    <w:lvl w:ilvl="0" w:tplc="44805902">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FD20EE2"/>
    <w:multiLevelType w:val="hybridMultilevel"/>
    <w:tmpl w:val="666CB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DD7E80"/>
    <w:multiLevelType w:val="multilevel"/>
    <w:tmpl w:val="30023610"/>
    <w:lvl w:ilvl="0">
      <w:start w:val="1"/>
      <w:numFmt w:val="decimal"/>
      <w:pStyle w:val="MSSSMTitle1"/>
      <w:lvlText w:val="%1."/>
      <w:lvlJc w:val="left"/>
      <w:pPr>
        <w:ind w:left="360" w:hanging="360"/>
      </w:pPr>
    </w:lvl>
    <w:lvl w:ilvl="1">
      <w:start w:val="1"/>
      <w:numFmt w:val="decimal"/>
      <w:pStyle w:val="MSSSMTitle2"/>
      <w:lvlText w:val="%1.%2."/>
      <w:lvlJc w:val="left"/>
      <w:pPr>
        <w:ind w:left="792" w:hanging="432"/>
      </w:pPr>
    </w:lvl>
    <w:lvl w:ilvl="2">
      <w:start w:val="1"/>
      <w:numFmt w:val="decimal"/>
      <w:pStyle w:val="MSSSM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AD"/>
    <w:rsid w:val="00002AD7"/>
    <w:rsid w:val="00002F76"/>
    <w:rsid w:val="00006C40"/>
    <w:rsid w:val="00007007"/>
    <w:rsid w:val="00007193"/>
    <w:rsid w:val="00007303"/>
    <w:rsid w:val="0000760A"/>
    <w:rsid w:val="0001135D"/>
    <w:rsid w:val="000119DA"/>
    <w:rsid w:val="0001275B"/>
    <w:rsid w:val="00013412"/>
    <w:rsid w:val="00013683"/>
    <w:rsid w:val="00015643"/>
    <w:rsid w:val="0001705A"/>
    <w:rsid w:val="00022959"/>
    <w:rsid w:val="00023619"/>
    <w:rsid w:val="00023C9D"/>
    <w:rsid w:val="00025235"/>
    <w:rsid w:val="00025C1C"/>
    <w:rsid w:val="00026260"/>
    <w:rsid w:val="000300BA"/>
    <w:rsid w:val="00033F4F"/>
    <w:rsid w:val="00034C2F"/>
    <w:rsid w:val="00040431"/>
    <w:rsid w:val="00040609"/>
    <w:rsid w:val="00041C8B"/>
    <w:rsid w:val="00043725"/>
    <w:rsid w:val="000438F9"/>
    <w:rsid w:val="000442BC"/>
    <w:rsid w:val="00044909"/>
    <w:rsid w:val="00045AA9"/>
    <w:rsid w:val="000460EB"/>
    <w:rsid w:val="0004783E"/>
    <w:rsid w:val="00050E08"/>
    <w:rsid w:val="000564EB"/>
    <w:rsid w:val="00063743"/>
    <w:rsid w:val="00064266"/>
    <w:rsid w:val="00066ED3"/>
    <w:rsid w:val="00066F04"/>
    <w:rsid w:val="0007087A"/>
    <w:rsid w:val="000710F6"/>
    <w:rsid w:val="000711BA"/>
    <w:rsid w:val="00076AFB"/>
    <w:rsid w:val="000775D3"/>
    <w:rsid w:val="00081D90"/>
    <w:rsid w:val="00085A29"/>
    <w:rsid w:val="00092952"/>
    <w:rsid w:val="00093920"/>
    <w:rsid w:val="000A1330"/>
    <w:rsid w:val="000A41CE"/>
    <w:rsid w:val="000A6182"/>
    <w:rsid w:val="000B4223"/>
    <w:rsid w:val="000B4B12"/>
    <w:rsid w:val="000B4E8A"/>
    <w:rsid w:val="000C0271"/>
    <w:rsid w:val="000C0988"/>
    <w:rsid w:val="000C2E18"/>
    <w:rsid w:val="000C4EA4"/>
    <w:rsid w:val="000C6179"/>
    <w:rsid w:val="000C704A"/>
    <w:rsid w:val="000D0635"/>
    <w:rsid w:val="000D321F"/>
    <w:rsid w:val="000D3A6F"/>
    <w:rsid w:val="000D4D0A"/>
    <w:rsid w:val="000E0381"/>
    <w:rsid w:val="000E1484"/>
    <w:rsid w:val="000E176B"/>
    <w:rsid w:val="000E2F22"/>
    <w:rsid w:val="000E3173"/>
    <w:rsid w:val="000F4FF4"/>
    <w:rsid w:val="000F56AA"/>
    <w:rsid w:val="000F5C31"/>
    <w:rsid w:val="0010089A"/>
    <w:rsid w:val="00101365"/>
    <w:rsid w:val="00101E26"/>
    <w:rsid w:val="001025BE"/>
    <w:rsid w:val="00107065"/>
    <w:rsid w:val="001071C7"/>
    <w:rsid w:val="00110C97"/>
    <w:rsid w:val="00110F85"/>
    <w:rsid w:val="0011349A"/>
    <w:rsid w:val="001138C8"/>
    <w:rsid w:val="0011550E"/>
    <w:rsid w:val="001162D5"/>
    <w:rsid w:val="00116A16"/>
    <w:rsid w:val="00116AA9"/>
    <w:rsid w:val="00117723"/>
    <w:rsid w:val="001206A6"/>
    <w:rsid w:val="00121B56"/>
    <w:rsid w:val="00122CD7"/>
    <w:rsid w:val="00123437"/>
    <w:rsid w:val="00124FA6"/>
    <w:rsid w:val="00126806"/>
    <w:rsid w:val="00134D68"/>
    <w:rsid w:val="001357AB"/>
    <w:rsid w:val="0013670E"/>
    <w:rsid w:val="00137F03"/>
    <w:rsid w:val="001455FB"/>
    <w:rsid w:val="00150A5E"/>
    <w:rsid w:val="00153BE4"/>
    <w:rsid w:val="00155CEC"/>
    <w:rsid w:val="001565DB"/>
    <w:rsid w:val="001602E9"/>
    <w:rsid w:val="0016080A"/>
    <w:rsid w:val="00161AB2"/>
    <w:rsid w:val="00162388"/>
    <w:rsid w:val="00165C9F"/>
    <w:rsid w:val="001668A8"/>
    <w:rsid w:val="001669F3"/>
    <w:rsid w:val="00171515"/>
    <w:rsid w:val="00171A18"/>
    <w:rsid w:val="00180F14"/>
    <w:rsid w:val="001845F6"/>
    <w:rsid w:val="0018604A"/>
    <w:rsid w:val="001861A1"/>
    <w:rsid w:val="00187FD4"/>
    <w:rsid w:val="001906DD"/>
    <w:rsid w:val="00191414"/>
    <w:rsid w:val="001922DC"/>
    <w:rsid w:val="001A05B0"/>
    <w:rsid w:val="001A2257"/>
    <w:rsid w:val="001A302A"/>
    <w:rsid w:val="001A3805"/>
    <w:rsid w:val="001A552A"/>
    <w:rsid w:val="001B04F6"/>
    <w:rsid w:val="001B0CDE"/>
    <w:rsid w:val="001B1A71"/>
    <w:rsid w:val="001B1B95"/>
    <w:rsid w:val="001B388F"/>
    <w:rsid w:val="001B3A6A"/>
    <w:rsid w:val="001B4379"/>
    <w:rsid w:val="001B6028"/>
    <w:rsid w:val="001C0FC9"/>
    <w:rsid w:val="001C2190"/>
    <w:rsid w:val="001C30E7"/>
    <w:rsid w:val="001C36D6"/>
    <w:rsid w:val="001C42E0"/>
    <w:rsid w:val="001C48B3"/>
    <w:rsid w:val="001C5E1E"/>
    <w:rsid w:val="001D25A9"/>
    <w:rsid w:val="001D5549"/>
    <w:rsid w:val="001E2156"/>
    <w:rsid w:val="001E4459"/>
    <w:rsid w:val="001E633C"/>
    <w:rsid w:val="001F1D47"/>
    <w:rsid w:val="001F359F"/>
    <w:rsid w:val="001F3DBB"/>
    <w:rsid w:val="001F5917"/>
    <w:rsid w:val="0020276F"/>
    <w:rsid w:val="00202EF4"/>
    <w:rsid w:val="0020388F"/>
    <w:rsid w:val="00204219"/>
    <w:rsid w:val="0020562D"/>
    <w:rsid w:val="00205EBF"/>
    <w:rsid w:val="00206D94"/>
    <w:rsid w:val="00210145"/>
    <w:rsid w:val="00211B21"/>
    <w:rsid w:val="0022074E"/>
    <w:rsid w:val="00221ACD"/>
    <w:rsid w:val="00223D43"/>
    <w:rsid w:val="002264A7"/>
    <w:rsid w:val="00232959"/>
    <w:rsid w:val="0023371B"/>
    <w:rsid w:val="0023393C"/>
    <w:rsid w:val="002351AF"/>
    <w:rsid w:val="00236E70"/>
    <w:rsid w:val="002411AD"/>
    <w:rsid w:val="00241C90"/>
    <w:rsid w:val="00242C5C"/>
    <w:rsid w:val="00242F39"/>
    <w:rsid w:val="00243BB8"/>
    <w:rsid w:val="002452CA"/>
    <w:rsid w:val="002466DB"/>
    <w:rsid w:val="00246CDB"/>
    <w:rsid w:val="00247AA1"/>
    <w:rsid w:val="0025177D"/>
    <w:rsid w:val="00252D69"/>
    <w:rsid w:val="00254058"/>
    <w:rsid w:val="002558A9"/>
    <w:rsid w:val="00260E10"/>
    <w:rsid w:val="002622DD"/>
    <w:rsid w:val="00262838"/>
    <w:rsid w:val="0026352C"/>
    <w:rsid w:val="00265E62"/>
    <w:rsid w:val="00265F67"/>
    <w:rsid w:val="00266A15"/>
    <w:rsid w:val="00266AC7"/>
    <w:rsid w:val="00267E21"/>
    <w:rsid w:val="002704F5"/>
    <w:rsid w:val="00270742"/>
    <w:rsid w:val="00270997"/>
    <w:rsid w:val="00270CDD"/>
    <w:rsid w:val="00275971"/>
    <w:rsid w:val="002807A3"/>
    <w:rsid w:val="0028164D"/>
    <w:rsid w:val="00282EA0"/>
    <w:rsid w:val="002845BD"/>
    <w:rsid w:val="00284E00"/>
    <w:rsid w:val="002871FD"/>
    <w:rsid w:val="002877C7"/>
    <w:rsid w:val="00293560"/>
    <w:rsid w:val="00293880"/>
    <w:rsid w:val="00293B5F"/>
    <w:rsid w:val="00295CD4"/>
    <w:rsid w:val="002A2706"/>
    <w:rsid w:val="002A2B15"/>
    <w:rsid w:val="002A3651"/>
    <w:rsid w:val="002A404E"/>
    <w:rsid w:val="002A456E"/>
    <w:rsid w:val="002A6841"/>
    <w:rsid w:val="002A6845"/>
    <w:rsid w:val="002A7FB3"/>
    <w:rsid w:val="002B004D"/>
    <w:rsid w:val="002B1060"/>
    <w:rsid w:val="002B4327"/>
    <w:rsid w:val="002B485F"/>
    <w:rsid w:val="002C179D"/>
    <w:rsid w:val="002C6F71"/>
    <w:rsid w:val="002C77B7"/>
    <w:rsid w:val="002C7D33"/>
    <w:rsid w:val="002D05EA"/>
    <w:rsid w:val="002D17A6"/>
    <w:rsid w:val="002D2A87"/>
    <w:rsid w:val="002D3AFF"/>
    <w:rsid w:val="002D40A9"/>
    <w:rsid w:val="002D494F"/>
    <w:rsid w:val="002D6BAC"/>
    <w:rsid w:val="002E0FF4"/>
    <w:rsid w:val="002E41BB"/>
    <w:rsid w:val="002E5013"/>
    <w:rsid w:val="002E7376"/>
    <w:rsid w:val="002E79D3"/>
    <w:rsid w:val="002F0FCD"/>
    <w:rsid w:val="002F1673"/>
    <w:rsid w:val="002F3807"/>
    <w:rsid w:val="002F601D"/>
    <w:rsid w:val="002F6605"/>
    <w:rsid w:val="002F76DD"/>
    <w:rsid w:val="00300CB7"/>
    <w:rsid w:val="003012CE"/>
    <w:rsid w:val="003034E2"/>
    <w:rsid w:val="003054E5"/>
    <w:rsid w:val="00307A00"/>
    <w:rsid w:val="003111AC"/>
    <w:rsid w:val="0031252E"/>
    <w:rsid w:val="00312E8B"/>
    <w:rsid w:val="003140A1"/>
    <w:rsid w:val="00320328"/>
    <w:rsid w:val="0032123D"/>
    <w:rsid w:val="00321DC6"/>
    <w:rsid w:val="003220F2"/>
    <w:rsid w:val="00322A52"/>
    <w:rsid w:val="00322B5B"/>
    <w:rsid w:val="00322DB9"/>
    <w:rsid w:val="003269C8"/>
    <w:rsid w:val="00327423"/>
    <w:rsid w:val="0034190C"/>
    <w:rsid w:val="003456A5"/>
    <w:rsid w:val="00347258"/>
    <w:rsid w:val="003475A4"/>
    <w:rsid w:val="0034771B"/>
    <w:rsid w:val="003477FD"/>
    <w:rsid w:val="003503DB"/>
    <w:rsid w:val="00352B93"/>
    <w:rsid w:val="00353B59"/>
    <w:rsid w:val="0035438A"/>
    <w:rsid w:val="0035531E"/>
    <w:rsid w:val="003562F4"/>
    <w:rsid w:val="0035728B"/>
    <w:rsid w:val="00360A24"/>
    <w:rsid w:val="00361597"/>
    <w:rsid w:val="003648DD"/>
    <w:rsid w:val="003653BD"/>
    <w:rsid w:val="0037062E"/>
    <w:rsid w:val="00373821"/>
    <w:rsid w:val="00374A8E"/>
    <w:rsid w:val="00380E4C"/>
    <w:rsid w:val="00381EA9"/>
    <w:rsid w:val="00382049"/>
    <w:rsid w:val="003827D1"/>
    <w:rsid w:val="00384624"/>
    <w:rsid w:val="0038590A"/>
    <w:rsid w:val="00385E63"/>
    <w:rsid w:val="00386032"/>
    <w:rsid w:val="003869A8"/>
    <w:rsid w:val="00392E35"/>
    <w:rsid w:val="00396559"/>
    <w:rsid w:val="003A2476"/>
    <w:rsid w:val="003A4AC0"/>
    <w:rsid w:val="003B270B"/>
    <w:rsid w:val="003B3508"/>
    <w:rsid w:val="003B5DCA"/>
    <w:rsid w:val="003B67E5"/>
    <w:rsid w:val="003B6AD0"/>
    <w:rsid w:val="003B6EBF"/>
    <w:rsid w:val="003B7BF1"/>
    <w:rsid w:val="003C19F1"/>
    <w:rsid w:val="003C2B26"/>
    <w:rsid w:val="003C33C3"/>
    <w:rsid w:val="003C370F"/>
    <w:rsid w:val="003C4A8F"/>
    <w:rsid w:val="003D18BC"/>
    <w:rsid w:val="003D5E5C"/>
    <w:rsid w:val="003D5F8E"/>
    <w:rsid w:val="003D6C6D"/>
    <w:rsid w:val="003E4643"/>
    <w:rsid w:val="003E4BEE"/>
    <w:rsid w:val="003E4CBB"/>
    <w:rsid w:val="003E4F9D"/>
    <w:rsid w:val="003E6CE9"/>
    <w:rsid w:val="003F04DD"/>
    <w:rsid w:val="003F196C"/>
    <w:rsid w:val="003F3D24"/>
    <w:rsid w:val="003F4575"/>
    <w:rsid w:val="00400FD3"/>
    <w:rsid w:val="00414F32"/>
    <w:rsid w:val="00414F4C"/>
    <w:rsid w:val="0042121B"/>
    <w:rsid w:val="00421FA3"/>
    <w:rsid w:val="00423086"/>
    <w:rsid w:val="004233E7"/>
    <w:rsid w:val="0042371E"/>
    <w:rsid w:val="00425507"/>
    <w:rsid w:val="0042559C"/>
    <w:rsid w:val="00425990"/>
    <w:rsid w:val="004268F9"/>
    <w:rsid w:val="00426B09"/>
    <w:rsid w:val="00426FB3"/>
    <w:rsid w:val="004328A5"/>
    <w:rsid w:val="00432AB3"/>
    <w:rsid w:val="00434E62"/>
    <w:rsid w:val="00437632"/>
    <w:rsid w:val="00440A76"/>
    <w:rsid w:val="00443D8B"/>
    <w:rsid w:val="00444A21"/>
    <w:rsid w:val="004454C4"/>
    <w:rsid w:val="00447FE1"/>
    <w:rsid w:val="00450600"/>
    <w:rsid w:val="00452146"/>
    <w:rsid w:val="0045314C"/>
    <w:rsid w:val="0045405D"/>
    <w:rsid w:val="004555CE"/>
    <w:rsid w:val="00455F15"/>
    <w:rsid w:val="004579B5"/>
    <w:rsid w:val="00457FFD"/>
    <w:rsid w:val="00460F78"/>
    <w:rsid w:val="00461B91"/>
    <w:rsid w:val="0046264E"/>
    <w:rsid w:val="00466783"/>
    <w:rsid w:val="00466FEF"/>
    <w:rsid w:val="00471F3E"/>
    <w:rsid w:val="00475E5B"/>
    <w:rsid w:val="00476A52"/>
    <w:rsid w:val="00477851"/>
    <w:rsid w:val="004779FE"/>
    <w:rsid w:val="004832E4"/>
    <w:rsid w:val="0048740F"/>
    <w:rsid w:val="004877D6"/>
    <w:rsid w:val="00491D32"/>
    <w:rsid w:val="00491E99"/>
    <w:rsid w:val="00492AAC"/>
    <w:rsid w:val="00493528"/>
    <w:rsid w:val="00495488"/>
    <w:rsid w:val="0049655A"/>
    <w:rsid w:val="004966FE"/>
    <w:rsid w:val="004A0B1C"/>
    <w:rsid w:val="004A1438"/>
    <w:rsid w:val="004A3C20"/>
    <w:rsid w:val="004A4C5C"/>
    <w:rsid w:val="004A77FC"/>
    <w:rsid w:val="004B06D7"/>
    <w:rsid w:val="004B19D7"/>
    <w:rsid w:val="004B1D26"/>
    <w:rsid w:val="004B2D2E"/>
    <w:rsid w:val="004B5101"/>
    <w:rsid w:val="004B637C"/>
    <w:rsid w:val="004B775E"/>
    <w:rsid w:val="004B7E5D"/>
    <w:rsid w:val="004C012A"/>
    <w:rsid w:val="004C0669"/>
    <w:rsid w:val="004C0EED"/>
    <w:rsid w:val="004C2028"/>
    <w:rsid w:val="004C37D5"/>
    <w:rsid w:val="004C3924"/>
    <w:rsid w:val="004C39EF"/>
    <w:rsid w:val="004C586A"/>
    <w:rsid w:val="004C6E47"/>
    <w:rsid w:val="004C735D"/>
    <w:rsid w:val="004D2E3A"/>
    <w:rsid w:val="004D4E96"/>
    <w:rsid w:val="004D5B20"/>
    <w:rsid w:val="004D649A"/>
    <w:rsid w:val="004E03E7"/>
    <w:rsid w:val="004E0F77"/>
    <w:rsid w:val="004E5B27"/>
    <w:rsid w:val="004F25D6"/>
    <w:rsid w:val="004F3A1D"/>
    <w:rsid w:val="004F522D"/>
    <w:rsid w:val="004F5903"/>
    <w:rsid w:val="004F629E"/>
    <w:rsid w:val="004F6524"/>
    <w:rsid w:val="004F69EF"/>
    <w:rsid w:val="0050580C"/>
    <w:rsid w:val="005069E5"/>
    <w:rsid w:val="0051009C"/>
    <w:rsid w:val="005102F6"/>
    <w:rsid w:val="005109B5"/>
    <w:rsid w:val="00510C11"/>
    <w:rsid w:val="00517F36"/>
    <w:rsid w:val="00521604"/>
    <w:rsid w:val="00521F6B"/>
    <w:rsid w:val="00522709"/>
    <w:rsid w:val="005248BB"/>
    <w:rsid w:val="00525699"/>
    <w:rsid w:val="00536200"/>
    <w:rsid w:val="00537A46"/>
    <w:rsid w:val="00541E47"/>
    <w:rsid w:val="00545FFE"/>
    <w:rsid w:val="00546CB4"/>
    <w:rsid w:val="00551C30"/>
    <w:rsid w:val="00553B6B"/>
    <w:rsid w:val="0055525C"/>
    <w:rsid w:val="00555885"/>
    <w:rsid w:val="00557CE3"/>
    <w:rsid w:val="00557D72"/>
    <w:rsid w:val="00560847"/>
    <w:rsid w:val="00564109"/>
    <w:rsid w:val="00565593"/>
    <w:rsid w:val="00565B23"/>
    <w:rsid w:val="00572292"/>
    <w:rsid w:val="0057326A"/>
    <w:rsid w:val="00574229"/>
    <w:rsid w:val="005746C6"/>
    <w:rsid w:val="00575358"/>
    <w:rsid w:val="005753B0"/>
    <w:rsid w:val="00575E4D"/>
    <w:rsid w:val="005776F2"/>
    <w:rsid w:val="00580A0B"/>
    <w:rsid w:val="00582EFE"/>
    <w:rsid w:val="0058519C"/>
    <w:rsid w:val="0058561C"/>
    <w:rsid w:val="00586AD5"/>
    <w:rsid w:val="00590F26"/>
    <w:rsid w:val="00594708"/>
    <w:rsid w:val="005947A8"/>
    <w:rsid w:val="00594EEC"/>
    <w:rsid w:val="005958CA"/>
    <w:rsid w:val="00597B98"/>
    <w:rsid w:val="005A15F6"/>
    <w:rsid w:val="005A26F7"/>
    <w:rsid w:val="005A28DD"/>
    <w:rsid w:val="005A3C77"/>
    <w:rsid w:val="005A3C79"/>
    <w:rsid w:val="005A4046"/>
    <w:rsid w:val="005A7A99"/>
    <w:rsid w:val="005A7F97"/>
    <w:rsid w:val="005B0FBF"/>
    <w:rsid w:val="005B15F7"/>
    <w:rsid w:val="005B36BD"/>
    <w:rsid w:val="005B3F14"/>
    <w:rsid w:val="005B470E"/>
    <w:rsid w:val="005B5D25"/>
    <w:rsid w:val="005B666A"/>
    <w:rsid w:val="005B7C8C"/>
    <w:rsid w:val="005C231F"/>
    <w:rsid w:val="005C3AFA"/>
    <w:rsid w:val="005C402A"/>
    <w:rsid w:val="005C5433"/>
    <w:rsid w:val="005C6595"/>
    <w:rsid w:val="005D114D"/>
    <w:rsid w:val="005D1D6D"/>
    <w:rsid w:val="005D2838"/>
    <w:rsid w:val="005D54A3"/>
    <w:rsid w:val="005D6CCD"/>
    <w:rsid w:val="005D782F"/>
    <w:rsid w:val="005D7E1C"/>
    <w:rsid w:val="005E1EE4"/>
    <w:rsid w:val="005E5213"/>
    <w:rsid w:val="005E580C"/>
    <w:rsid w:val="005F268B"/>
    <w:rsid w:val="005F2C22"/>
    <w:rsid w:val="005F4229"/>
    <w:rsid w:val="005F45BE"/>
    <w:rsid w:val="005F56E2"/>
    <w:rsid w:val="005F5C29"/>
    <w:rsid w:val="005F7B75"/>
    <w:rsid w:val="0060064C"/>
    <w:rsid w:val="006008CB"/>
    <w:rsid w:val="00600A92"/>
    <w:rsid w:val="00601567"/>
    <w:rsid w:val="006024F8"/>
    <w:rsid w:val="00602D30"/>
    <w:rsid w:val="00603C4B"/>
    <w:rsid w:val="00603DEB"/>
    <w:rsid w:val="0060412F"/>
    <w:rsid w:val="00606596"/>
    <w:rsid w:val="00606A01"/>
    <w:rsid w:val="00607BBD"/>
    <w:rsid w:val="00610105"/>
    <w:rsid w:val="00611E7F"/>
    <w:rsid w:val="0061268E"/>
    <w:rsid w:val="00612B68"/>
    <w:rsid w:val="006137B0"/>
    <w:rsid w:val="006157C9"/>
    <w:rsid w:val="00615CEC"/>
    <w:rsid w:val="0061726D"/>
    <w:rsid w:val="00622B0B"/>
    <w:rsid w:val="006240AC"/>
    <w:rsid w:val="006242C5"/>
    <w:rsid w:val="00625BCA"/>
    <w:rsid w:val="00630102"/>
    <w:rsid w:val="00632A99"/>
    <w:rsid w:val="006336A9"/>
    <w:rsid w:val="00635566"/>
    <w:rsid w:val="00637E4C"/>
    <w:rsid w:val="00640078"/>
    <w:rsid w:val="00640951"/>
    <w:rsid w:val="0064099F"/>
    <w:rsid w:val="00641E4A"/>
    <w:rsid w:val="00642684"/>
    <w:rsid w:val="00645AE6"/>
    <w:rsid w:val="00646520"/>
    <w:rsid w:val="006466C1"/>
    <w:rsid w:val="00650296"/>
    <w:rsid w:val="006509E7"/>
    <w:rsid w:val="0065161B"/>
    <w:rsid w:val="00652248"/>
    <w:rsid w:val="00656819"/>
    <w:rsid w:val="00656C8C"/>
    <w:rsid w:val="0066161F"/>
    <w:rsid w:val="00663E25"/>
    <w:rsid w:val="00664089"/>
    <w:rsid w:val="00664F9F"/>
    <w:rsid w:val="00674394"/>
    <w:rsid w:val="00675A5C"/>
    <w:rsid w:val="00680001"/>
    <w:rsid w:val="00680613"/>
    <w:rsid w:val="00680A4B"/>
    <w:rsid w:val="006830DD"/>
    <w:rsid w:val="006842AB"/>
    <w:rsid w:val="0068674F"/>
    <w:rsid w:val="00687E4A"/>
    <w:rsid w:val="0069122A"/>
    <w:rsid w:val="00696779"/>
    <w:rsid w:val="00696BF2"/>
    <w:rsid w:val="006A033A"/>
    <w:rsid w:val="006A10D6"/>
    <w:rsid w:val="006A313B"/>
    <w:rsid w:val="006B09EC"/>
    <w:rsid w:val="006B1854"/>
    <w:rsid w:val="006B2B10"/>
    <w:rsid w:val="006B30A4"/>
    <w:rsid w:val="006C1E91"/>
    <w:rsid w:val="006C5188"/>
    <w:rsid w:val="006C74FC"/>
    <w:rsid w:val="006D031A"/>
    <w:rsid w:val="006D28D8"/>
    <w:rsid w:val="006D3C3B"/>
    <w:rsid w:val="006D613B"/>
    <w:rsid w:val="006D64D4"/>
    <w:rsid w:val="006D6A92"/>
    <w:rsid w:val="006D6B62"/>
    <w:rsid w:val="006D7F88"/>
    <w:rsid w:val="006E02FF"/>
    <w:rsid w:val="006E0A8C"/>
    <w:rsid w:val="006E1030"/>
    <w:rsid w:val="006E21A5"/>
    <w:rsid w:val="006E5B51"/>
    <w:rsid w:val="006E5CFE"/>
    <w:rsid w:val="006E5E05"/>
    <w:rsid w:val="006E7027"/>
    <w:rsid w:val="006E74A8"/>
    <w:rsid w:val="006F12C1"/>
    <w:rsid w:val="006F20BB"/>
    <w:rsid w:val="006F37DC"/>
    <w:rsid w:val="006F40E2"/>
    <w:rsid w:val="006F5997"/>
    <w:rsid w:val="006F60BB"/>
    <w:rsid w:val="007029E5"/>
    <w:rsid w:val="007035C3"/>
    <w:rsid w:val="00704385"/>
    <w:rsid w:val="00705335"/>
    <w:rsid w:val="00705D93"/>
    <w:rsid w:val="00707296"/>
    <w:rsid w:val="00707FDD"/>
    <w:rsid w:val="00711198"/>
    <w:rsid w:val="00716637"/>
    <w:rsid w:val="00717CB5"/>
    <w:rsid w:val="0072005E"/>
    <w:rsid w:val="007207B7"/>
    <w:rsid w:val="007225FC"/>
    <w:rsid w:val="007232FA"/>
    <w:rsid w:val="00725695"/>
    <w:rsid w:val="00726518"/>
    <w:rsid w:val="007327F7"/>
    <w:rsid w:val="007333F9"/>
    <w:rsid w:val="00734BA8"/>
    <w:rsid w:val="00734F76"/>
    <w:rsid w:val="00735FF1"/>
    <w:rsid w:val="00757261"/>
    <w:rsid w:val="00760D8D"/>
    <w:rsid w:val="00762A07"/>
    <w:rsid w:val="007654F2"/>
    <w:rsid w:val="00765599"/>
    <w:rsid w:val="0076589F"/>
    <w:rsid w:val="0076640B"/>
    <w:rsid w:val="00767B12"/>
    <w:rsid w:val="0077008E"/>
    <w:rsid w:val="00770635"/>
    <w:rsid w:val="00772371"/>
    <w:rsid w:val="007729E8"/>
    <w:rsid w:val="00774871"/>
    <w:rsid w:val="00781A90"/>
    <w:rsid w:val="00784034"/>
    <w:rsid w:val="00785345"/>
    <w:rsid w:val="00786C18"/>
    <w:rsid w:val="00791838"/>
    <w:rsid w:val="00793E9E"/>
    <w:rsid w:val="007960E8"/>
    <w:rsid w:val="007A082B"/>
    <w:rsid w:val="007A126B"/>
    <w:rsid w:val="007A35D4"/>
    <w:rsid w:val="007A6750"/>
    <w:rsid w:val="007B360C"/>
    <w:rsid w:val="007B37AA"/>
    <w:rsid w:val="007B3918"/>
    <w:rsid w:val="007B43F9"/>
    <w:rsid w:val="007B59FF"/>
    <w:rsid w:val="007B7C5D"/>
    <w:rsid w:val="007C0F00"/>
    <w:rsid w:val="007C289D"/>
    <w:rsid w:val="007C2CF8"/>
    <w:rsid w:val="007C4F19"/>
    <w:rsid w:val="007C5776"/>
    <w:rsid w:val="007C58D7"/>
    <w:rsid w:val="007C6B81"/>
    <w:rsid w:val="007C726D"/>
    <w:rsid w:val="007D4269"/>
    <w:rsid w:val="007D4321"/>
    <w:rsid w:val="007D54D5"/>
    <w:rsid w:val="007D571A"/>
    <w:rsid w:val="007E3774"/>
    <w:rsid w:val="007E4CC1"/>
    <w:rsid w:val="007E4FAE"/>
    <w:rsid w:val="007F03EA"/>
    <w:rsid w:val="007F0AF5"/>
    <w:rsid w:val="007F128C"/>
    <w:rsid w:val="007F1D52"/>
    <w:rsid w:val="007F53DF"/>
    <w:rsid w:val="007F6AD2"/>
    <w:rsid w:val="007F6EED"/>
    <w:rsid w:val="00801BA0"/>
    <w:rsid w:val="00802943"/>
    <w:rsid w:val="00805D14"/>
    <w:rsid w:val="0080727B"/>
    <w:rsid w:val="008111E0"/>
    <w:rsid w:val="00812E94"/>
    <w:rsid w:val="00813F11"/>
    <w:rsid w:val="00814FA8"/>
    <w:rsid w:val="008167B0"/>
    <w:rsid w:val="00816A36"/>
    <w:rsid w:val="008228D8"/>
    <w:rsid w:val="0082319E"/>
    <w:rsid w:val="0082380F"/>
    <w:rsid w:val="0082541B"/>
    <w:rsid w:val="0083715B"/>
    <w:rsid w:val="008407CD"/>
    <w:rsid w:val="00840CB8"/>
    <w:rsid w:val="00845C68"/>
    <w:rsid w:val="00847158"/>
    <w:rsid w:val="008476FB"/>
    <w:rsid w:val="008502B1"/>
    <w:rsid w:val="00851359"/>
    <w:rsid w:val="0085338F"/>
    <w:rsid w:val="0085456C"/>
    <w:rsid w:val="00855E05"/>
    <w:rsid w:val="008569B6"/>
    <w:rsid w:val="00857268"/>
    <w:rsid w:val="0086150E"/>
    <w:rsid w:val="008634E5"/>
    <w:rsid w:val="0087000C"/>
    <w:rsid w:val="008730BD"/>
    <w:rsid w:val="008740D2"/>
    <w:rsid w:val="00874B27"/>
    <w:rsid w:val="008759A2"/>
    <w:rsid w:val="008759D1"/>
    <w:rsid w:val="00875ED3"/>
    <w:rsid w:val="00876163"/>
    <w:rsid w:val="00880335"/>
    <w:rsid w:val="00881FDF"/>
    <w:rsid w:val="00882644"/>
    <w:rsid w:val="00884151"/>
    <w:rsid w:val="0088742F"/>
    <w:rsid w:val="0088756B"/>
    <w:rsid w:val="00887C7F"/>
    <w:rsid w:val="00890C88"/>
    <w:rsid w:val="00891307"/>
    <w:rsid w:val="00893E98"/>
    <w:rsid w:val="008952AC"/>
    <w:rsid w:val="00896224"/>
    <w:rsid w:val="0089672B"/>
    <w:rsid w:val="008A07DC"/>
    <w:rsid w:val="008A099E"/>
    <w:rsid w:val="008A1B79"/>
    <w:rsid w:val="008A4BD4"/>
    <w:rsid w:val="008A529B"/>
    <w:rsid w:val="008A5AF0"/>
    <w:rsid w:val="008A6D27"/>
    <w:rsid w:val="008B0757"/>
    <w:rsid w:val="008B106D"/>
    <w:rsid w:val="008B1741"/>
    <w:rsid w:val="008B2A65"/>
    <w:rsid w:val="008B4C76"/>
    <w:rsid w:val="008B7219"/>
    <w:rsid w:val="008C0776"/>
    <w:rsid w:val="008C0B2D"/>
    <w:rsid w:val="008C202A"/>
    <w:rsid w:val="008C2E5F"/>
    <w:rsid w:val="008C2ECB"/>
    <w:rsid w:val="008C3FC4"/>
    <w:rsid w:val="008C722E"/>
    <w:rsid w:val="008C74DE"/>
    <w:rsid w:val="008D3AB9"/>
    <w:rsid w:val="008D584A"/>
    <w:rsid w:val="008D672A"/>
    <w:rsid w:val="008E12E6"/>
    <w:rsid w:val="008E1E54"/>
    <w:rsid w:val="008E251B"/>
    <w:rsid w:val="008E4F79"/>
    <w:rsid w:val="008E7BB0"/>
    <w:rsid w:val="008F0A53"/>
    <w:rsid w:val="008F1839"/>
    <w:rsid w:val="008F612E"/>
    <w:rsid w:val="009009BB"/>
    <w:rsid w:val="00901BEC"/>
    <w:rsid w:val="00902A9E"/>
    <w:rsid w:val="00903DD2"/>
    <w:rsid w:val="009067CA"/>
    <w:rsid w:val="009103E7"/>
    <w:rsid w:val="00910B44"/>
    <w:rsid w:val="00910F97"/>
    <w:rsid w:val="0091608E"/>
    <w:rsid w:val="00916B8E"/>
    <w:rsid w:val="009216C4"/>
    <w:rsid w:val="009224C1"/>
    <w:rsid w:val="0092299B"/>
    <w:rsid w:val="0092353B"/>
    <w:rsid w:val="00923FFA"/>
    <w:rsid w:val="0092436A"/>
    <w:rsid w:val="00925A7B"/>
    <w:rsid w:val="009261DB"/>
    <w:rsid w:val="00931568"/>
    <w:rsid w:val="00932D26"/>
    <w:rsid w:val="009339B6"/>
    <w:rsid w:val="009347C8"/>
    <w:rsid w:val="00935454"/>
    <w:rsid w:val="00935D10"/>
    <w:rsid w:val="0093684C"/>
    <w:rsid w:val="00937E6E"/>
    <w:rsid w:val="009416C6"/>
    <w:rsid w:val="00942A92"/>
    <w:rsid w:val="00944D6D"/>
    <w:rsid w:val="009509E9"/>
    <w:rsid w:val="00951D3E"/>
    <w:rsid w:val="00952FCB"/>
    <w:rsid w:val="009550C1"/>
    <w:rsid w:val="00960228"/>
    <w:rsid w:val="0096038B"/>
    <w:rsid w:val="00960E25"/>
    <w:rsid w:val="00961B67"/>
    <w:rsid w:val="00961CC7"/>
    <w:rsid w:val="00963679"/>
    <w:rsid w:val="00963CB3"/>
    <w:rsid w:val="00965DAA"/>
    <w:rsid w:val="009674B4"/>
    <w:rsid w:val="0097216D"/>
    <w:rsid w:val="0097278D"/>
    <w:rsid w:val="00973BBE"/>
    <w:rsid w:val="009778F5"/>
    <w:rsid w:val="0098057A"/>
    <w:rsid w:val="00980CD4"/>
    <w:rsid w:val="0098503C"/>
    <w:rsid w:val="00987353"/>
    <w:rsid w:val="00990E40"/>
    <w:rsid w:val="00991222"/>
    <w:rsid w:val="00992402"/>
    <w:rsid w:val="00993A3A"/>
    <w:rsid w:val="00995028"/>
    <w:rsid w:val="009A0A30"/>
    <w:rsid w:val="009A3A04"/>
    <w:rsid w:val="009A3FA3"/>
    <w:rsid w:val="009A64CA"/>
    <w:rsid w:val="009B01D5"/>
    <w:rsid w:val="009B0A38"/>
    <w:rsid w:val="009B3174"/>
    <w:rsid w:val="009B330D"/>
    <w:rsid w:val="009B358C"/>
    <w:rsid w:val="009B38E4"/>
    <w:rsid w:val="009C1C8E"/>
    <w:rsid w:val="009C318E"/>
    <w:rsid w:val="009C408A"/>
    <w:rsid w:val="009C721D"/>
    <w:rsid w:val="009C77D4"/>
    <w:rsid w:val="009D2C57"/>
    <w:rsid w:val="009D3D7A"/>
    <w:rsid w:val="009D4C88"/>
    <w:rsid w:val="009D5F6A"/>
    <w:rsid w:val="009D75F9"/>
    <w:rsid w:val="009E025E"/>
    <w:rsid w:val="009E45F9"/>
    <w:rsid w:val="009E7B50"/>
    <w:rsid w:val="009F04E9"/>
    <w:rsid w:val="009F064C"/>
    <w:rsid w:val="00A00274"/>
    <w:rsid w:val="00A01ECE"/>
    <w:rsid w:val="00A02ED0"/>
    <w:rsid w:val="00A07E15"/>
    <w:rsid w:val="00A129AE"/>
    <w:rsid w:val="00A12DD2"/>
    <w:rsid w:val="00A1610C"/>
    <w:rsid w:val="00A1696A"/>
    <w:rsid w:val="00A16F94"/>
    <w:rsid w:val="00A17C2A"/>
    <w:rsid w:val="00A2126C"/>
    <w:rsid w:val="00A223CC"/>
    <w:rsid w:val="00A240E4"/>
    <w:rsid w:val="00A25660"/>
    <w:rsid w:val="00A27B82"/>
    <w:rsid w:val="00A30030"/>
    <w:rsid w:val="00A3368F"/>
    <w:rsid w:val="00A34A92"/>
    <w:rsid w:val="00A34BD2"/>
    <w:rsid w:val="00A35E05"/>
    <w:rsid w:val="00A36037"/>
    <w:rsid w:val="00A41AFD"/>
    <w:rsid w:val="00A42FD1"/>
    <w:rsid w:val="00A51E39"/>
    <w:rsid w:val="00A547B4"/>
    <w:rsid w:val="00A556B9"/>
    <w:rsid w:val="00A62D44"/>
    <w:rsid w:val="00A70F4C"/>
    <w:rsid w:val="00A713B7"/>
    <w:rsid w:val="00A74021"/>
    <w:rsid w:val="00A75C8E"/>
    <w:rsid w:val="00A75F29"/>
    <w:rsid w:val="00A76F9B"/>
    <w:rsid w:val="00A809F0"/>
    <w:rsid w:val="00A82F10"/>
    <w:rsid w:val="00A831F1"/>
    <w:rsid w:val="00A85505"/>
    <w:rsid w:val="00A85CE4"/>
    <w:rsid w:val="00A87CA1"/>
    <w:rsid w:val="00A937ED"/>
    <w:rsid w:val="00A9416A"/>
    <w:rsid w:val="00A957E3"/>
    <w:rsid w:val="00AA0023"/>
    <w:rsid w:val="00AA01F8"/>
    <w:rsid w:val="00AA1A1B"/>
    <w:rsid w:val="00AA1B89"/>
    <w:rsid w:val="00AA215E"/>
    <w:rsid w:val="00AA6474"/>
    <w:rsid w:val="00AA78F9"/>
    <w:rsid w:val="00AB1432"/>
    <w:rsid w:val="00AB240E"/>
    <w:rsid w:val="00AB292F"/>
    <w:rsid w:val="00AB58EE"/>
    <w:rsid w:val="00AC26E4"/>
    <w:rsid w:val="00AC2771"/>
    <w:rsid w:val="00AC42D0"/>
    <w:rsid w:val="00AC4592"/>
    <w:rsid w:val="00AC6DCF"/>
    <w:rsid w:val="00AC7C25"/>
    <w:rsid w:val="00AD0172"/>
    <w:rsid w:val="00AD0400"/>
    <w:rsid w:val="00AD5E74"/>
    <w:rsid w:val="00AD673F"/>
    <w:rsid w:val="00AD6756"/>
    <w:rsid w:val="00AD7114"/>
    <w:rsid w:val="00AD7185"/>
    <w:rsid w:val="00AE2396"/>
    <w:rsid w:val="00AE3A1E"/>
    <w:rsid w:val="00AE3A30"/>
    <w:rsid w:val="00AE4694"/>
    <w:rsid w:val="00AE5D33"/>
    <w:rsid w:val="00AE693E"/>
    <w:rsid w:val="00AE7E70"/>
    <w:rsid w:val="00AF0F2D"/>
    <w:rsid w:val="00AF2BBE"/>
    <w:rsid w:val="00AF6429"/>
    <w:rsid w:val="00AF7DB0"/>
    <w:rsid w:val="00B02A3E"/>
    <w:rsid w:val="00B04EE9"/>
    <w:rsid w:val="00B10187"/>
    <w:rsid w:val="00B10BA7"/>
    <w:rsid w:val="00B11DEC"/>
    <w:rsid w:val="00B13BA9"/>
    <w:rsid w:val="00B16177"/>
    <w:rsid w:val="00B20E40"/>
    <w:rsid w:val="00B21192"/>
    <w:rsid w:val="00B2493C"/>
    <w:rsid w:val="00B320DE"/>
    <w:rsid w:val="00B32CF7"/>
    <w:rsid w:val="00B33A5B"/>
    <w:rsid w:val="00B33D15"/>
    <w:rsid w:val="00B33F96"/>
    <w:rsid w:val="00B34293"/>
    <w:rsid w:val="00B35DAE"/>
    <w:rsid w:val="00B362CC"/>
    <w:rsid w:val="00B36D2C"/>
    <w:rsid w:val="00B3734F"/>
    <w:rsid w:val="00B40DA3"/>
    <w:rsid w:val="00B41250"/>
    <w:rsid w:val="00B42660"/>
    <w:rsid w:val="00B45349"/>
    <w:rsid w:val="00B467FF"/>
    <w:rsid w:val="00B46CFD"/>
    <w:rsid w:val="00B47D86"/>
    <w:rsid w:val="00B510CA"/>
    <w:rsid w:val="00B51437"/>
    <w:rsid w:val="00B51448"/>
    <w:rsid w:val="00B54463"/>
    <w:rsid w:val="00B54526"/>
    <w:rsid w:val="00B56A55"/>
    <w:rsid w:val="00B56F4A"/>
    <w:rsid w:val="00B576FF"/>
    <w:rsid w:val="00B605B7"/>
    <w:rsid w:val="00B642E2"/>
    <w:rsid w:val="00B64860"/>
    <w:rsid w:val="00B67121"/>
    <w:rsid w:val="00B7035B"/>
    <w:rsid w:val="00B70B20"/>
    <w:rsid w:val="00B72F5E"/>
    <w:rsid w:val="00B7515E"/>
    <w:rsid w:val="00B77237"/>
    <w:rsid w:val="00B7735D"/>
    <w:rsid w:val="00B80F01"/>
    <w:rsid w:val="00B81DB1"/>
    <w:rsid w:val="00B83455"/>
    <w:rsid w:val="00B83818"/>
    <w:rsid w:val="00B83C81"/>
    <w:rsid w:val="00B83FC2"/>
    <w:rsid w:val="00B84A1E"/>
    <w:rsid w:val="00B86324"/>
    <w:rsid w:val="00B909B5"/>
    <w:rsid w:val="00B91B1B"/>
    <w:rsid w:val="00B91EB9"/>
    <w:rsid w:val="00B924EB"/>
    <w:rsid w:val="00B94CF3"/>
    <w:rsid w:val="00B95553"/>
    <w:rsid w:val="00B9682F"/>
    <w:rsid w:val="00B968C7"/>
    <w:rsid w:val="00B968FD"/>
    <w:rsid w:val="00B97080"/>
    <w:rsid w:val="00B97626"/>
    <w:rsid w:val="00BA031A"/>
    <w:rsid w:val="00BA0E34"/>
    <w:rsid w:val="00BA1E87"/>
    <w:rsid w:val="00BA1ED7"/>
    <w:rsid w:val="00BA2658"/>
    <w:rsid w:val="00BA6819"/>
    <w:rsid w:val="00BB1AD3"/>
    <w:rsid w:val="00BB28CF"/>
    <w:rsid w:val="00BB4F23"/>
    <w:rsid w:val="00BB4F46"/>
    <w:rsid w:val="00BC02FE"/>
    <w:rsid w:val="00BC6712"/>
    <w:rsid w:val="00BD0835"/>
    <w:rsid w:val="00BD1E2C"/>
    <w:rsid w:val="00BD47BA"/>
    <w:rsid w:val="00BD4BCB"/>
    <w:rsid w:val="00BD52FD"/>
    <w:rsid w:val="00BD5577"/>
    <w:rsid w:val="00BD7625"/>
    <w:rsid w:val="00BE0D6D"/>
    <w:rsid w:val="00BE102B"/>
    <w:rsid w:val="00BE2463"/>
    <w:rsid w:val="00BE2BD6"/>
    <w:rsid w:val="00BE55AC"/>
    <w:rsid w:val="00BF4F61"/>
    <w:rsid w:val="00C01A95"/>
    <w:rsid w:val="00C0348D"/>
    <w:rsid w:val="00C0645C"/>
    <w:rsid w:val="00C076BD"/>
    <w:rsid w:val="00C07B87"/>
    <w:rsid w:val="00C07D92"/>
    <w:rsid w:val="00C122C3"/>
    <w:rsid w:val="00C13319"/>
    <w:rsid w:val="00C1348A"/>
    <w:rsid w:val="00C13D43"/>
    <w:rsid w:val="00C15C0D"/>
    <w:rsid w:val="00C171EB"/>
    <w:rsid w:val="00C1775B"/>
    <w:rsid w:val="00C17AF5"/>
    <w:rsid w:val="00C20CFF"/>
    <w:rsid w:val="00C22E20"/>
    <w:rsid w:val="00C26216"/>
    <w:rsid w:val="00C262B6"/>
    <w:rsid w:val="00C310A2"/>
    <w:rsid w:val="00C31636"/>
    <w:rsid w:val="00C31A81"/>
    <w:rsid w:val="00C3242A"/>
    <w:rsid w:val="00C3397D"/>
    <w:rsid w:val="00C3578B"/>
    <w:rsid w:val="00C40122"/>
    <w:rsid w:val="00C42771"/>
    <w:rsid w:val="00C433A3"/>
    <w:rsid w:val="00C447F5"/>
    <w:rsid w:val="00C448E7"/>
    <w:rsid w:val="00C50290"/>
    <w:rsid w:val="00C522FE"/>
    <w:rsid w:val="00C54A51"/>
    <w:rsid w:val="00C60FCA"/>
    <w:rsid w:val="00C610E0"/>
    <w:rsid w:val="00C65A43"/>
    <w:rsid w:val="00C70C5E"/>
    <w:rsid w:val="00C76732"/>
    <w:rsid w:val="00C808DA"/>
    <w:rsid w:val="00C815E6"/>
    <w:rsid w:val="00C830CE"/>
    <w:rsid w:val="00C84D6A"/>
    <w:rsid w:val="00C85671"/>
    <w:rsid w:val="00C86822"/>
    <w:rsid w:val="00C86A3D"/>
    <w:rsid w:val="00C87551"/>
    <w:rsid w:val="00C93A1D"/>
    <w:rsid w:val="00C94FAE"/>
    <w:rsid w:val="00CA087A"/>
    <w:rsid w:val="00CA0FA1"/>
    <w:rsid w:val="00CA24EB"/>
    <w:rsid w:val="00CA38A9"/>
    <w:rsid w:val="00CA492F"/>
    <w:rsid w:val="00CA505B"/>
    <w:rsid w:val="00CA6B1E"/>
    <w:rsid w:val="00CA6D42"/>
    <w:rsid w:val="00CA76A6"/>
    <w:rsid w:val="00CB2FD0"/>
    <w:rsid w:val="00CB3C5A"/>
    <w:rsid w:val="00CB4BDE"/>
    <w:rsid w:val="00CB69B6"/>
    <w:rsid w:val="00CC001B"/>
    <w:rsid w:val="00CC0B6A"/>
    <w:rsid w:val="00CC18C9"/>
    <w:rsid w:val="00CC3C5B"/>
    <w:rsid w:val="00CC56CA"/>
    <w:rsid w:val="00CC5AB6"/>
    <w:rsid w:val="00CD0265"/>
    <w:rsid w:val="00CD06E7"/>
    <w:rsid w:val="00CD110A"/>
    <w:rsid w:val="00CD41FB"/>
    <w:rsid w:val="00CD4F8B"/>
    <w:rsid w:val="00CD66C1"/>
    <w:rsid w:val="00CD7429"/>
    <w:rsid w:val="00CD7BA4"/>
    <w:rsid w:val="00CE27F4"/>
    <w:rsid w:val="00CE323C"/>
    <w:rsid w:val="00CE3AE0"/>
    <w:rsid w:val="00CE76E1"/>
    <w:rsid w:val="00CF1252"/>
    <w:rsid w:val="00CF26BA"/>
    <w:rsid w:val="00CF3008"/>
    <w:rsid w:val="00CF31E1"/>
    <w:rsid w:val="00CF37D0"/>
    <w:rsid w:val="00CF3DD4"/>
    <w:rsid w:val="00CF3E51"/>
    <w:rsid w:val="00CF5C17"/>
    <w:rsid w:val="00CF6DD1"/>
    <w:rsid w:val="00CF7298"/>
    <w:rsid w:val="00D00943"/>
    <w:rsid w:val="00D0096F"/>
    <w:rsid w:val="00D02CFC"/>
    <w:rsid w:val="00D0392A"/>
    <w:rsid w:val="00D03BA1"/>
    <w:rsid w:val="00D044F5"/>
    <w:rsid w:val="00D0490F"/>
    <w:rsid w:val="00D10907"/>
    <w:rsid w:val="00D133FB"/>
    <w:rsid w:val="00D149C3"/>
    <w:rsid w:val="00D22A03"/>
    <w:rsid w:val="00D26C8B"/>
    <w:rsid w:val="00D27D4C"/>
    <w:rsid w:val="00D27DDA"/>
    <w:rsid w:val="00D30769"/>
    <w:rsid w:val="00D32B6A"/>
    <w:rsid w:val="00D33279"/>
    <w:rsid w:val="00D33E51"/>
    <w:rsid w:val="00D356E6"/>
    <w:rsid w:val="00D361F2"/>
    <w:rsid w:val="00D369CB"/>
    <w:rsid w:val="00D36C20"/>
    <w:rsid w:val="00D375A5"/>
    <w:rsid w:val="00D40D37"/>
    <w:rsid w:val="00D40D5D"/>
    <w:rsid w:val="00D410B8"/>
    <w:rsid w:val="00D41490"/>
    <w:rsid w:val="00D4165B"/>
    <w:rsid w:val="00D421A2"/>
    <w:rsid w:val="00D4294C"/>
    <w:rsid w:val="00D43CD4"/>
    <w:rsid w:val="00D45C0C"/>
    <w:rsid w:val="00D52CF2"/>
    <w:rsid w:val="00D557B2"/>
    <w:rsid w:val="00D5607E"/>
    <w:rsid w:val="00D61163"/>
    <w:rsid w:val="00D632B6"/>
    <w:rsid w:val="00D6422F"/>
    <w:rsid w:val="00D671D2"/>
    <w:rsid w:val="00D706D8"/>
    <w:rsid w:val="00D728E0"/>
    <w:rsid w:val="00D732CB"/>
    <w:rsid w:val="00D73FF3"/>
    <w:rsid w:val="00D77C69"/>
    <w:rsid w:val="00D80DB3"/>
    <w:rsid w:val="00D80E89"/>
    <w:rsid w:val="00D81310"/>
    <w:rsid w:val="00D81C46"/>
    <w:rsid w:val="00D84191"/>
    <w:rsid w:val="00D8420D"/>
    <w:rsid w:val="00D8526C"/>
    <w:rsid w:val="00D85B66"/>
    <w:rsid w:val="00D860E1"/>
    <w:rsid w:val="00D911EF"/>
    <w:rsid w:val="00D93C31"/>
    <w:rsid w:val="00D96F39"/>
    <w:rsid w:val="00DA218D"/>
    <w:rsid w:val="00DA53CA"/>
    <w:rsid w:val="00DA685A"/>
    <w:rsid w:val="00DB0E1A"/>
    <w:rsid w:val="00DB2413"/>
    <w:rsid w:val="00DB2AFD"/>
    <w:rsid w:val="00DB398F"/>
    <w:rsid w:val="00DB5976"/>
    <w:rsid w:val="00DB79C7"/>
    <w:rsid w:val="00DC014C"/>
    <w:rsid w:val="00DC1640"/>
    <w:rsid w:val="00DC203D"/>
    <w:rsid w:val="00DC4333"/>
    <w:rsid w:val="00DC52F6"/>
    <w:rsid w:val="00DC5348"/>
    <w:rsid w:val="00DC5D44"/>
    <w:rsid w:val="00DC68CD"/>
    <w:rsid w:val="00DD0D83"/>
    <w:rsid w:val="00DD15A0"/>
    <w:rsid w:val="00DD15B7"/>
    <w:rsid w:val="00DD3B75"/>
    <w:rsid w:val="00DD4466"/>
    <w:rsid w:val="00DE02EB"/>
    <w:rsid w:val="00DE0734"/>
    <w:rsid w:val="00DE30BB"/>
    <w:rsid w:val="00DE3328"/>
    <w:rsid w:val="00DE4263"/>
    <w:rsid w:val="00DE564A"/>
    <w:rsid w:val="00DE5A5B"/>
    <w:rsid w:val="00DE7B56"/>
    <w:rsid w:val="00DE7F6E"/>
    <w:rsid w:val="00DF4D01"/>
    <w:rsid w:val="00DF4D8F"/>
    <w:rsid w:val="00DF6819"/>
    <w:rsid w:val="00E00FDE"/>
    <w:rsid w:val="00E01BA4"/>
    <w:rsid w:val="00E01F7A"/>
    <w:rsid w:val="00E02EAD"/>
    <w:rsid w:val="00E07066"/>
    <w:rsid w:val="00E078B0"/>
    <w:rsid w:val="00E07EA9"/>
    <w:rsid w:val="00E103F9"/>
    <w:rsid w:val="00E113C7"/>
    <w:rsid w:val="00E12343"/>
    <w:rsid w:val="00E12F3E"/>
    <w:rsid w:val="00E15215"/>
    <w:rsid w:val="00E1742D"/>
    <w:rsid w:val="00E20989"/>
    <w:rsid w:val="00E21350"/>
    <w:rsid w:val="00E24197"/>
    <w:rsid w:val="00E26B5B"/>
    <w:rsid w:val="00E26B8F"/>
    <w:rsid w:val="00E3008D"/>
    <w:rsid w:val="00E30D58"/>
    <w:rsid w:val="00E31F5D"/>
    <w:rsid w:val="00E34A9A"/>
    <w:rsid w:val="00E37024"/>
    <w:rsid w:val="00E40114"/>
    <w:rsid w:val="00E405FC"/>
    <w:rsid w:val="00E40801"/>
    <w:rsid w:val="00E44058"/>
    <w:rsid w:val="00E454A7"/>
    <w:rsid w:val="00E45864"/>
    <w:rsid w:val="00E51DAE"/>
    <w:rsid w:val="00E53E94"/>
    <w:rsid w:val="00E54AE6"/>
    <w:rsid w:val="00E56760"/>
    <w:rsid w:val="00E57E7B"/>
    <w:rsid w:val="00E6161B"/>
    <w:rsid w:val="00E61816"/>
    <w:rsid w:val="00E622B7"/>
    <w:rsid w:val="00E62F42"/>
    <w:rsid w:val="00E705CF"/>
    <w:rsid w:val="00E70C77"/>
    <w:rsid w:val="00E71154"/>
    <w:rsid w:val="00E73A82"/>
    <w:rsid w:val="00E75764"/>
    <w:rsid w:val="00E7640F"/>
    <w:rsid w:val="00E7708F"/>
    <w:rsid w:val="00E839CB"/>
    <w:rsid w:val="00E874C9"/>
    <w:rsid w:val="00E875DC"/>
    <w:rsid w:val="00E91364"/>
    <w:rsid w:val="00E97950"/>
    <w:rsid w:val="00E97D9F"/>
    <w:rsid w:val="00EA14CC"/>
    <w:rsid w:val="00EA2409"/>
    <w:rsid w:val="00EA2651"/>
    <w:rsid w:val="00EA4458"/>
    <w:rsid w:val="00EA5D28"/>
    <w:rsid w:val="00EA6C03"/>
    <w:rsid w:val="00EB05AD"/>
    <w:rsid w:val="00EB0A4D"/>
    <w:rsid w:val="00EB1A97"/>
    <w:rsid w:val="00EB2F5F"/>
    <w:rsid w:val="00EB31C6"/>
    <w:rsid w:val="00EB3800"/>
    <w:rsid w:val="00EB3FE2"/>
    <w:rsid w:val="00EC07DD"/>
    <w:rsid w:val="00EC34C1"/>
    <w:rsid w:val="00EC58B6"/>
    <w:rsid w:val="00EC7F68"/>
    <w:rsid w:val="00ED0DEE"/>
    <w:rsid w:val="00ED1F00"/>
    <w:rsid w:val="00ED28D4"/>
    <w:rsid w:val="00ED40DB"/>
    <w:rsid w:val="00ED5D0C"/>
    <w:rsid w:val="00ED6174"/>
    <w:rsid w:val="00ED638C"/>
    <w:rsid w:val="00ED67B8"/>
    <w:rsid w:val="00ED728B"/>
    <w:rsid w:val="00ED7CA1"/>
    <w:rsid w:val="00EE16A5"/>
    <w:rsid w:val="00EE18A0"/>
    <w:rsid w:val="00EE1E19"/>
    <w:rsid w:val="00EE37AC"/>
    <w:rsid w:val="00EE6462"/>
    <w:rsid w:val="00EE7B1F"/>
    <w:rsid w:val="00EE7C1A"/>
    <w:rsid w:val="00EF093A"/>
    <w:rsid w:val="00EF109A"/>
    <w:rsid w:val="00EF1661"/>
    <w:rsid w:val="00EF1BF2"/>
    <w:rsid w:val="00EF1F56"/>
    <w:rsid w:val="00EF27C3"/>
    <w:rsid w:val="00EF5DBB"/>
    <w:rsid w:val="00EF661C"/>
    <w:rsid w:val="00EF6F0A"/>
    <w:rsid w:val="00EF79BE"/>
    <w:rsid w:val="00F009E7"/>
    <w:rsid w:val="00F02256"/>
    <w:rsid w:val="00F02918"/>
    <w:rsid w:val="00F04851"/>
    <w:rsid w:val="00F07AA7"/>
    <w:rsid w:val="00F07E19"/>
    <w:rsid w:val="00F07F12"/>
    <w:rsid w:val="00F1047C"/>
    <w:rsid w:val="00F106FE"/>
    <w:rsid w:val="00F12B47"/>
    <w:rsid w:val="00F131B1"/>
    <w:rsid w:val="00F13B82"/>
    <w:rsid w:val="00F168BC"/>
    <w:rsid w:val="00F22963"/>
    <w:rsid w:val="00F24ABE"/>
    <w:rsid w:val="00F261B1"/>
    <w:rsid w:val="00F26855"/>
    <w:rsid w:val="00F26B0A"/>
    <w:rsid w:val="00F27A90"/>
    <w:rsid w:val="00F27BB6"/>
    <w:rsid w:val="00F3090A"/>
    <w:rsid w:val="00F3329C"/>
    <w:rsid w:val="00F363ED"/>
    <w:rsid w:val="00F41559"/>
    <w:rsid w:val="00F41596"/>
    <w:rsid w:val="00F418A0"/>
    <w:rsid w:val="00F4253B"/>
    <w:rsid w:val="00F42FB4"/>
    <w:rsid w:val="00F448A5"/>
    <w:rsid w:val="00F451B1"/>
    <w:rsid w:val="00F45271"/>
    <w:rsid w:val="00F4566A"/>
    <w:rsid w:val="00F45DEA"/>
    <w:rsid w:val="00F478E2"/>
    <w:rsid w:val="00F507F2"/>
    <w:rsid w:val="00F522FE"/>
    <w:rsid w:val="00F52F33"/>
    <w:rsid w:val="00F53BBC"/>
    <w:rsid w:val="00F53E19"/>
    <w:rsid w:val="00F54397"/>
    <w:rsid w:val="00F55460"/>
    <w:rsid w:val="00F5657C"/>
    <w:rsid w:val="00F622FB"/>
    <w:rsid w:val="00F66614"/>
    <w:rsid w:val="00F66D13"/>
    <w:rsid w:val="00F702F8"/>
    <w:rsid w:val="00F70DB9"/>
    <w:rsid w:val="00F7228B"/>
    <w:rsid w:val="00F72E2E"/>
    <w:rsid w:val="00F73F24"/>
    <w:rsid w:val="00F74576"/>
    <w:rsid w:val="00F75838"/>
    <w:rsid w:val="00F77546"/>
    <w:rsid w:val="00F8653C"/>
    <w:rsid w:val="00F8669A"/>
    <w:rsid w:val="00F878AE"/>
    <w:rsid w:val="00F9603B"/>
    <w:rsid w:val="00F96158"/>
    <w:rsid w:val="00F969C8"/>
    <w:rsid w:val="00F96B98"/>
    <w:rsid w:val="00F972B6"/>
    <w:rsid w:val="00FA04D5"/>
    <w:rsid w:val="00FA26D4"/>
    <w:rsid w:val="00FA47B4"/>
    <w:rsid w:val="00FA4D6B"/>
    <w:rsid w:val="00FA4E06"/>
    <w:rsid w:val="00FA725D"/>
    <w:rsid w:val="00FB007C"/>
    <w:rsid w:val="00FB0095"/>
    <w:rsid w:val="00FB04F0"/>
    <w:rsid w:val="00FB108A"/>
    <w:rsid w:val="00FB1FF5"/>
    <w:rsid w:val="00FB2DDD"/>
    <w:rsid w:val="00FC06AC"/>
    <w:rsid w:val="00FC2629"/>
    <w:rsid w:val="00FC2FF7"/>
    <w:rsid w:val="00FC33E6"/>
    <w:rsid w:val="00FC4087"/>
    <w:rsid w:val="00FC4C81"/>
    <w:rsid w:val="00FC6B18"/>
    <w:rsid w:val="00FC6D92"/>
    <w:rsid w:val="00FC7C74"/>
    <w:rsid w:val="00FD0DF2"/>
    <w:rsid w:val="00FD4B8A"/>
    <w:rsid w:val="00FD5183"/>
    <w:rsid w:val="00FD693D"/>
    <w:rsid w:val="00FE0368"/>
    <w:rsid w:val="00FE074B"/>
    <w:rsid w:val="00FE3028"/>
    <w:rsid w:val="00FE3FE9"/>
    <w:rsid w:val="00FE73FA"/>
    <w:rsid w:val="00FF0F6B"/>
    <w:rsid w:val="00FF54F1"/>
    <w:rsid w:val="00FF587B"/>
    <w:rsid w:val="00FF5C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6CF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eastAsia="de-DE"/>
    </w:rPr>
  </w:style>
  <w:style w:type="paragraph" w:styleId="berschrift1">
    <w:name w:val="heading 1"/>
    <w:basedOn w:val="Standard"/>
    <w:link w:val="berschrift1Zeichen"/>
    <w:uiPriority w:val="9"/>
    <w:qFormat/>
    <w:rsid w:val="00DC5D44"/>
    <w:pPr>
      <w:spacing w:before="100" w:beforeAutospacing="1" w:after="100" w:afterAutospacing="1"/>
      <w:outlineLvl w:val="0"/>
    </w:pPr>
    <w:rPr>
      <w:rFonts w:ascii="Times" w:hAnsi="Times"/>
      <w:b/>
      <w:bCs/>
      <w:kern w:val="36"/>
      <w:sz w:val="48"/>
      <w:szCs w:val="48"/>
      <w:lang w:val="de-DE"/>
    </w:rPr>
  </w:style>
  <w:style w:type="paragraph" w:styleId="berschrift2">
    <w:name w:val="heading 2"/>
    <w:basedOn w:val="Standard"/>
    <w:next w:val="Standard"/>
    <w:link w:val="berschrift2Zeichen"/>
    <w:uiPriority w:val="9"/>
    <w:semiHidden/>
    <w:unhideWhenUsed/>
    <w:qFormat/>
    <w:rsid w:val="006E21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103E7"/>
    <w:rPr>
      <w:color w:val="0000FF"/>
      <w:u w:val="single"/>
    </w:rPr>
  </w:style>
  <w:style w:type="paragraph" w:styleId="Sprechblasentext">
    <w:name w:val="Balloon Text"/>
    <w:basedOn w:val="Standard"/>
    <w:link w:val="SprechblasentextZeichen"/>
    <w:uiPriority w:val="99"/>
    <w:semiHidden/>
    <w:unhideWhenUsed/>
    <w:rsid w:val="009103E7"/>
    <w:rPr>
      <w:rFonts w:ascii="Lucida Grande" w:hAnsi="Lucida Grande"/>
      <w:sz w:val="18"/>
      <w:szCs w:val="18"/>
    </w:rPr>
  </w:style>
  <w:style w:type="character" w:customStyle="1" w:styleId="SprechblasentextZeichen">
    <w:name w:val="Sprechblasentext Zeichen"/>
    <w:link w:val="Sprechblasentext"/>
    <w:uiPriority w:val="99"/>
    <w:semiHidden/>
    <w:rsid w:val="009103E7"/>
    <w:rPr>
      <w:rFonts w:ascii="Lucida Grande" w:hAnsi="Lucida Grande"/>
      <w:sz w:val="18"/>
      <w:szCs w:val="18"/>
    </w:rPr>
  </w:style>
  <w:style w:type="paragraph" w:customStyle="1" w:styleId="MSSSMTitle1">
    <w:name w:val="MSSSM Title 1"/>
    <w:basedOn w:val="Listenabsatz"/>
    <w:qFormat/>
    <w:rsid w:val="000F4FF4"/>
    <w:pPr>
      <w:numPr>
        <w:numId w:val="2"/>
      </w:numPr>
      <w:spacing w:before="600" w:after="120"/>
      <w:ind w:left="851" w:hanging="851"/>
    </w:pPr>
    <w:rPr>
      <w:rFonts w:ascii="Times New Roman" w:hAnsi="Times New Roman"/>
      <w:b/>
      <w:sz w:val="28"/>
      <w:szCs w:val="28"/>
    </w:rPr>
  </w:style>
  <w:style w:type="paragraph" w:customStyle="1" w:styleId="MSSSMText">
    <w:name w:val="MSSSM Text"/>
    <w:basedOn w:val="Standard"/>
    <w:qFormat/>
    <w:rsid w:val="008A6D27"/>
    <w:pPr>
      <w:spacing w:after="120" w:line="276" w:lineRule="auto"/>
    </w:pPr>
    <w:rPr>
      <w:rFonts w:ascii="Times New Roman" w:hAnsi="Times New Roman"/>
    </w:rPr>
  </w:style>
  <w:style w:type="paragraph" w:styleId="Listenabsatz">
    <w:name w:val="List Paragraph"/>
    <w:basedOn w:val="Standard"/>
    <w:uiPriority w:val="34"/>
    <w:qFormat/>
    <w:rsid w:val="00CA6B1E"/>
    <w:pPr>
      <w:ind w:left="720"/>
      <w:contextualSpacing/>
    </w:pPr>
  </w:style>
  <w:style w:type="paragraph" w:customStyle="1" w:styleId="MSSSMTitle2">
    <w:name w:val="MSSSM Title 2"/>
    <w:basedOn w:val="MSSSMTitle1"/>
    <w:qFormat/>
    <w:rsid w:val="00A129AE"/>
    <w:pPr>
      <w:numPr>
        <w:ilvl w:val="1"/>
      </w:numPr>
      <w:ind w:left="851" w:hanging="858"/>
    </w:pPr>
    <w:rPr>
      <w:sz w:val="24"/>
      <w:szCs w:val="24"/>
    </w:rPr>
  </w:style>
  <w:style w:type="paragraph" w:styleId="Verzeichnis1">
    <w:name w:val="toc 1"/>
    <w:basedOn w:val="Standard"/>
    <w:next w:val="Standard"/>
    <w:autoRedefine/>
    <w:uiPriority w:val="39"/>
    <w:unhideWhenUsed/>
    <w:rsid w:val="00876163"/>
    <w:pPr>
      <w:spacing w:before="360"/>
    </w:pPr>
    <w:rPr>
      <w:rFonts w:asciiTheme="majorHAnsi" w:hAnsiTheme="majorHAnsi"/>
      <w:b/>
      <w:caps/>
    </w:rPr>
  </w:style>
  <w:style w:type="paragraph" w:styleId="Verzeichnis2">
    <w:name w:val="toc 2"/>
    <w:basedOn w:val="Standard"/>
    <w:next w:val="Standard"/>
    <w:autoRedefine/>
    <w:uiPriority w:val="39"/>
    <w:unhideWhenUsed/>
    <w:rsid w:val="0035728B"/>
    <w:pPr>
      <w:tabs>
        <w:tab w:val="left" w:pos="570"/>
        <w:tab w:val="right" w:leader="dot" w:pos="7928"/>
      </w:tabs>
      <w:spacing w:before="120"/>
    </w:pPr>
    <w:rPr>
      <w:rFonts w:asciiTheme="minorHAnsi" w:hAnsiTheme="minorHAnsi"/>
      <w:b/>
      <w:sz w:val="20"/>
      <w:szCs w:val="20"/>
    </w:rPr>
  </w:style>
  <w:style w:type="paragraph" w:styleId="Verzeichnis3">
    <w:name w:val="toc 3"/>
    <w:basedOn w:val="Standard"/>
    <w:next w:val="Standard"/>
    <w:autoRedefine/>
    <w:uiPriority w:val="39"/>
    <w:unhideWhenUsed/>
    <w:rsid w:val="00876163"/>
    <w:pPr>
      <w:ind w:left="240"/>
    </w:pPr>
    <w:rPr>
      <w:rFonts w:asciiTheme="minorHAnsi" w:hAnsiTheme="minorHAnsi"/>
      <w:sz w:val="20"/>
      <w:szCs w:val="20"/>
    </w:rPr>
  </w:style>
  <w:style w:type="paragraph" w:styleId="Verzeichnis4">
    <w:name w:val="toc 4"/>
    <w:basedOn w:val="Standard"/>
    <w:next w:val="Standard"/>
    <w:autoRedefine/>
    <w:uiPriority w:val="39"/>
    <w:unhideWhenUsed/>
    <w:rsid w:val="00876163"/>
    <w:pPr>
      <w:ind w:left="480"/>
    </w:pPr>
    <w:rPr>
      <w:rFonts w:asciiTheme="minorHAnsi" w:hAnsiTheme="minorHAnsi"/>
      <w:sz w:val="20"/>
      <w:szCs w:val="20"/>
    </w:rPr>
  </w:style>
  <w:style w:type="paragraph" w:styleId="Verzeichnis5">
    <w:name w:val="toc 5"/>
    <w:basedOn w:val="Standard"/>
    <w:next w:val="Standard"/>
    <w:autoRedefine/>
    <w:uiPriority w:val="39"/>
    <w:unhideWhenUsed/>
    <w:rsid w:val="00876163"/>
    <w:pPr>
      <w:ind w:left="720"/>
    </w:pPr>
    <w:rPr>
      <w:rFonts w:asciiTheme="minorHAnsi" w:hAnsiTheme="minorHAnsi"/>
      <w:sz w:val="20"/>
      <w:szCs w:val="20"/>
    </w:rPr>
  </w:style>
  <w:style w:type="paragraph" w:styleId="Verzeichnis6">
    <w:name w:val="toc 6"/>
    <w:basedOn w:val="Standard"/>
    <w:next w:val="Standard"/>
    <w:autoRedefine/>
    <w:uiPriority w:val="39"/>
    <w:unhideWhenUsed/>
    <w:rsid w:val="00876163"/>
    <w:pPr>
      <w:ind w:left="960"/>
    </w:pPr>
    <w:rPr>
      <w:rFonts w:asciiTheme="minorHAnsi" w:hAnsiTheme="minorHAnsi"/>
      <w:sz w:val="20"/>
      <w:szCs w:val="20"/>
    </w:rPr>
  </w:style>
  <w:style w:type="paragraph" w:styleId="Verzeichnis7">
    <w:name w:val="toc 7"/>
    <w:basedOn w:val="Standard"/>
    <w:next w:val="Standard"/>
    <w:autoRedefine/>
    <w:uiPriority w:val="39"/>
    <w:unhideWhenUsed/>
    <w:rsid w:val="00876163"/>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876163"/>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876163"/>
    <w:pPr>
      <w:ind w:left="1680"/>
    </w:pPr>
    <w:rPr>
      <w:rFonts w:asciiTheme="minorHAnsi" w:hAnsiTheme="minorHAnsi"/>
      <w:sz w:val="20"/>
      <w:szCs w:val="20"/>
    </w:rPr>
  </w:style>
  <w:style w:type="paragraph" w:styleId="Beschriftung">
    <w:name w:val="caption"/>
    <w:basedOn w:val="Standard"/>
    <w:next w:val="Standard"/>
    <w:uiPriority w:val="35"/>
    <w:unhideWhenUsed/>
    <w:qFormat/>
    <w:rsid w:val="00E1742D"/>
    <w:pPr>
      <w:spacing w:after="200"/>
    </w:pPr>
    <w:rPr>
      <w:bCs/>
      <w:sz w:val="18"/>
      <w:szCs w:val="18"/>
    </w:rPr>
  </w:style>
  <w:style w:type="paragraph" w:customStyle="1" w:styleId="MSSSMFigureTables">
    <w:name w:val="MSSSM Figure/Tables"/>
    <w:basedOn w:val="Beschriftung"/>
    <w:qFormat/>
    <w:rsid w:val="00590F26"/>
    <w:rPr>
      <w:rFonts w:ascii="Times New Roman" w:hAnsi="Times New Roman"/>
      <w:sz w:val="20"/>
      <w:szCs w:val="20"/>
    </w:rPr>
  </w:style>
  <w:style w:type="table" w:styleId="Tabellenraster">
    <w:name w:val="Table Grid"/>
    <w:basedOn w:val="NormaleTabelle"/>
    <w:uiPriority w:val="59"/>
    <w:rsid w:val="00DE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E02FF"/>
    <w:pPr>
      <w:spacing w:before="100" w:beforeAutospacing="1" w:after="100" w:afterAutospacing="1"/>
    </w:pPr>
    <w:rPr>
      <w:rFonts w:ascii="Times" w:hAnsi="Times"/>
      <w:sz w:val="20"/>
      <w:szCs w:val="20"/>
    </w:rPr>
  </w:style>
  <w:style w:type="paragraph" w:customStyle="1" w:styleId="MSSSMTitle1notintoc">
    <w:name w:val="MSSSM Title 1 (not in toc)"/>
    <w:basedOn w:val="MSSSMTitle1"/>
    <w:qFormat/>
    <w:rsid w:val="009A3A04"/>
    <w:pPr>
      <w:numPr>
        <w:numId w:val="0"/>
      </w:numPr>
      <w:ind w:left="851" w:hanging="851"/>
    </w:pPr>
  </w:style>
  <w:style w:type="paragraph" w:styleId="Kopfzeile">
    <w:name w:val="header"/>
    <w:basedOn w:val="Standard"/>
    <w:link w:val="KopfzeileZeichen"/>
    <w:uiPriority w:val="99"/>
    <w:unhideWhenUsed/>
    <w:rsid w:val="00951D3E"/>
    <w:pPr>
      <w:tabs>
        <w:tab w:val="center" w:pos="4536"/>
        <w:tab w:val="right" w:pos="9072"/>
      </w:tabs>
    </w:pPr>
  </w:style>
  <w:style w:type="character" w:customStyle="1" w:styleId="KopfzeileZeichen">
    <w:name w:val="Kopfzeile Zeichen"/>
    <w:basedOn w:val="Absatzstandardschriftart"/>
    <w:link w:val="Kopfzeile"/>
    <w:uiPriority w:val="99"/>
    <w:rsid w:val="00951D3E"/>
  </w:style>
  <w:style w:type="paragraph" w:styleId="Fuzeile">
    <w:name w:val="footer"/>
    <w:basedOn w:val="Standard"/>
    <w:link w:val="FuzeileZeichen"/>
    <w:uiPriority w:val="99"/>
    <w:unhideWhenUsed/>
    <w:rsid w:val="00951D3E"/>
    <w:pPr>
      <w:tabs>
        <w:tab w:val="center" w:pos="4536"/>
        <w:tab w:val="right" w:pos="9072"/>
      </w:tabs>
    </w:pPr>
  </w:style>
  <w:style w:type="character" w:customStyle="1" w:styleId="FuzeileZeichen">
    <w:name w:val="Fußzeile Zeichen"/>
    <w:basedOn w:val="Absatzstandardschriftart"/>
    <w:link w:val="Fuzeile"/>
    <w:uiPriority w:val="99"/>
    <w:rsid w:val="00951D3E"/>
  </w:style>
  <w:style w:type="character" w:styleId="Seitenzahl">
    <w:name w:val="page number"/>
    <w:basedOn w:val="Absatzstandardschriftart"/>
    <w:uiPriority w:val="99"/>
    <w:semiHidden/>
    <w:unhideWhenUsed/>
    <w:rsid w:val="00D671D2"/>
  </w:style>
  <w:style w:type="paragraph" w:styleId="Funotentext">
    <w:name w:val="footnote text"/>
    <w:basedOn w:val="Standard"/>
    <w:link w:val="FunotentextZeichen"/>
    <w:uiPriority w:val="99"/>
    <w:unhideWhenUsed/>
    <w:rsid w:val="00BD5577"/>
  </w:style>
  <w:style w:type="character" w:customStyle="1" w:styleId="FunotentextZeichen">
    <w:name w:val="Fußnotentext Zeichen"/>
    <w:link w:val="Funotentext"/>
    <w:uiPriority w:val="99"/>
    <w:rsid w:val="00BD5577"/>
    <w:rPr>
      <w:lang w:val="en-GB"/>
    </w:rPr>
  </w:style>
  <w:style w:type="character" w:styleId="Funotenzeichen">
    <w:name w:val="footnote reference"/>
    <w:uiPriority w:val="99"/>
    <w:unhideWhenUsed/>
    <w:rsid w:val="00BD5577"/>
    <w:rPr>
      <w:vertAlign w:val="superscript"/>
    </w:rPr>
  </w:style>
  <w:style w:type="paragraph" w:customStyle="1" w:styleId="MSSSMReferences">
    <w:name w:val="MSSSM References"/>
    <w:basedOn w:val="Standard"/>
    <w:qFormat/>
    <w:rsid w:val="00B467FF"/>
    <w:pPr>
      <w:spacing w:after="120"/>
      <w:ind w:left="851" w:hanging="851"/>
    </w:pPr>
    <w:rPr>
      <w:rFonts w:ascii="Times New Roman" w:eastAsia="Times New Roman" w:hAnsi="Times New Roman"/>
    </w:rPr>
  </w:style>
  <w:style w:type="character" w:styleId="Platzhaltertext">
    <w:name w:val="Placeholder Text"/>
    <w:uiPriority w:val="99"/>
    <w:semiHidden/>
    <w:rsid w:val="008A5AF0"/>
    <w:rPr>
      <w:color w:val="808080"/>
    </w:rPr>
  </w:style>
  <w:style w:type="character" w:styleId="GesichteterLink">
    <w:name w:val="FollowedHyperlink"/>
    <w:uiPriority w:val="99"/>
    <w:semiHidden/>
    <w:unhideWhenUsed/>
    <w:rsid w:val="0020276F"/>
    <w:rPr>
      <w:color w:val="800080"/>
      <w:u w:val="single"/>
    </w:rPr>
  </w:style>
  <w:style w:type="character" w:customStyle="1" w:styleId="hithilite">
    <w:name w:val="hithilite"/>
    <w:basedOn w:val="Absatzstandardschriftart"/>
    <w:rsid w:val="00CA76A6"/>
  </w:style>
  <w:style w:type="paragraph" w:customStyle="1" w:styleId="MSSSMTitle3">
    <w:name w:val="MSSSM Title 3"/>
    <w:basedOn w:val="MSSSMTitle2"/>
    <w:qFormat/>
    <w:rsid w:val="00EF661C"/>
    <w:pPr>
      <w:numPr>
        <w:ilvl w:val="2"/>
      </w:numPr>
      <w:spacing w:before="240"/>
      <w:ind w:left="851" w:hanging="851"/>
    </w:pPr>
    <w:rPr>
      <w:b w:val="0"/>
    </w:rPr>
  </w:style>
  <w:style w:type="character" w:customStyle="1" w:styleId="berschrift1Zeichen">
    <w:name w:val="Überschrift 1 Zeichen"/>
    <w:basedOn w:val="Absatzstandardschriftart"/>
    <w:link w:val="berschrift1"/>
    <w:uiPriority w:val="9"/>
    <w:rsid w:val="00DC5D44"/>
    <w:rPr>
      <w:rFonts w:ascii="Times" w:hAnsi="Times"/>
      <w:b/>
      <w:bCs/>
      <w:kern w:val="36"/>
      <w:sz w:val="48"/>
      <w:szCs w:val="48"/>
      <w:lang w:eastAsia="de-DE"/>
    </w:rPr>
  </w:style>
  <w:style w:type="paragraph" w:customStyle="1" w:styleId="MSSSMCode">
    <w:name w:val="MSSSM Code"/>
    <w:basedOn w:val="Standard"/>
    <w:qFormat/>
    <w:rsid w:val="00121B56"/>
    <w:pPr>
      <w:widowControl w:val="0"/>
      <w:autoSpaceDE w:val="0"/>
      <w:autoSpaceDN w:val="0"/>
      <w:adjustRightInd w:val="0"/>
      <w:ind w:left="2835" w:hanging="2835"/>
    </w:pPr>
    <w:rPr>
      <w:rFonts w:ascii="Courier" w:hAnsi="Courier" w:cs="Courier"/>
      <w:color w:val="000000"/>
      <w:sz w:val="20"/>
      <w:szCs w:val="20"/>
      <w:lang w:eastAsia="en-US"/>
    </w:rPr>
  </w:style>
  <w:style w:type="paragraph" w:customStyle="1" w:styleId="MSSSMFormel">
    <w:name w:val="MSSSM Formel"/>
    <w:basedOn w:val="MSSSMText"/>
    <w:qFormat/>
    <w:rsid w:val="006B09EC"/>
    <w:pPr>
      <w:spacing w:before="360" w:after="360"/>
    </w:pPr>
    <w:rPr>
      <w:rFonts w:ascii="Cambria Math" w:hAnsi="Cambria Math"/>
      <w:i/>
    </w:rPr>
  </w:style>
  <w:style w:type="paragraph" w:customStyle="1" w:styleId="MSSSMTitle2notintoc">
    <w:name w:val="MSSSM Title 2 (not in toc)"/>
    <w:basedOn w:val="MSSSMTitle2"/>
    <w:qFormat/>
    <w:rsid w:val="00CF5C17"/>
    <w:rPr>
      <w:lang w:val="de-DE" w:eastAsia="en-US"/>
    </w:rPr>
  </w:style>
  <w:style w:type="character" w:customStyle="1" w:styleId="berschrift2Zeichen">
    <w:name w:val="Überschrift 2 Zeichen"/>
    <w:basedOn w:val="Absatzstandardschriftart"/>
    <w:link w:val="berschrift2"/>
    <w:uiPriority w:val="9"/>
    <w:semiHidden/>
    <w:rsid w:val="006E21A5"/>
    <w:rPr>
      <w:rFonts w:asciiTheme="majorHAnsi" w:eastAsiaTheme="majorEastAsia" w:hAnsiTheme="majorHAnsi" w:cstheme="majorBidi"/>
      <w:b/>
      <w:bCs/>
      <w:color w:val="4F81BD" w:themeColor="accent1"/>
      <w:sz w:val="26"/>
      <w:szCs w:val="26"/>
      <w:lang w:val="en-GB" w:eastAsia="de-DE"/>
    </w:rPr>
  </w:style>
  <w:style w:type="table" w:styleId="HelleSchattierung">
    <w:name w:val="Light Shading"/>
    <w:basedOn w:val="NormaleTabelle"/>
    <w:uiPriority w:val="60"/>
    <w:rsid w:val="003859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GB" w:eastAsia="de-DE"/>
    </w:rPr>
  </w:style>
  <w:style w:type="paragraph" w:styleId="berschrift1">
    <w:name w:val="heading 1"/>
    <w:basedOn w:val="Standard"/>
    <w:link w:val="berschrift1Zeichen"/>
    <w:uiPriority w:val="9"/>
    <w:qFormat/>
    <w:rsid w:val="00DC5D44"/>
    <w:pPr>
      <w:spacing w:before="100" w:beforeAutospacing="1" w:after="100" w:afterAutospacing="1"/>
      <w:outlineLvl w:val="0"/>
    </w:pPr>
    <w:rPr>
      <w:rFonts w:ascii="Times" w:hAnsi="Times"/>
      <w:b/>
      <w:bCs/>
      <w:kern w:val="36"/>
      <w:sz w:val="48"/>
      <w:szCs w:val="48"/>
      <w:lang w:val="de-DE"/>
    </w:rPr>
  </w:style>
  <w:style w:type="paragraph" w:styleId="berschrift2">
    <w:name w:val="heading 2"/>
    <w:basedOn w:val="Standard"/>
    <w:next w:val="Standard"/>
    <w:link w:val="berschrift2Zeichen"/>
    <w:uiPriority w:val="9"/>
    <w:semiHidden/>
    <w:unhideWhenUsed/>
    <w:qFormat/>
    <w:rsid w:val="006E21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9103E7"/>
    <w:rPr>
      <w:color w:val="0000FF"/>
      <w:u w:val="single"/>
    </w:rPr>
  </w:style>
  <w:style w:type="paragraph" w:styleId="Sprechblasentext">
    <w:name w:val="Balloon Text"/>
    <w:basedOn w:val="Standard"/>
    <w:link w:val="SprechblasentextZeichen"/>
    <w:uiPriority w:val="99"/>
    <w:semiHidden/>
    <w:unhideWhenUsed/>
    <w:rsid w:val="009103E7"/>
    <w:rPr>
      <w:rFonts w:ascii="Lucida Grande" w:hAnsi="Lucida Grande"/>
      <w:sz w:val="18"/>
      <w:szCs w:val="18"/>
    </w:rPr>
  </w:style>
  <w:style w:type="character" w:customStyle="1" w:styleId="SprechblasentextZeichen">
    <w:name w:val="Sprechblasentext Zeichen"/>
    <w:link w:val="Sprechblasentext"/>
    <w:uiPriority w:val="99"/>
    <w:semiHidden/>
    <w:rsid w:val="009103E7"/>
    <w:rPr>
      <w:rFonts w:ascii="Lucida Grande" w:hAnsi="Lucida Grande"/>
      <w:sz w:val="18"/>
      <w:szCs w:val="18"/>
    </w:rPr>
  </w:style>
  <w:style w:type="paragraph" w:customStyle="1" w:styleId="MSSSMTitle1">
    <w:name w:val="MSSSM Title 1"/>
    <w:basedOn w:val="Listenabsatz"/>
    <w:qFormat/>
    <w:rsid w:val="000F4FF4"/>
    <w:pPr>
      <w:numPr>
        <w:numId w:val="2"/>
      </w:numPr>
      <w:spacing w:before="600" w:after="120"/>
      <w:ind w:left="851" w:hanging="851"/>
    </w:pPr>
    <w:rPr>
      <w:rFonts w:ascii="Times New Roman" w:hAnsi="Times New Roman"/>
      <w:b/>
      <w:sz w:val="28"/>
      <w:szCs w:val="28"/>
    </w:rPr>
  </w:style>
  <w:style w:type="paragraph" w:customStyle="1" w:styleId="MSSSMText">
    <w:name w:val="MSSSM Text"/>
    <w:basedOn w:val="Standard"/>
    <w:qFormat/>
    <w:rsid w:val="008A6D27"/>
    <w:pPr>
      <w:spacing w:after="120" w:line="276" w:lineRule="auto"/>
    </w:pPr>
    <w:rPr>
      <w:rFonts w:ascii="Times New Roman" w:hAnsi="Times New Roman"/>
    </w:rPr>
  </w:style>
  <w:style w:type="paragraph" w:styleId="Listenabsatz">
    <w:name w:val="List Paragraph"/>
    <w:basedOn w:val="Standard"/>
    <w:uiPriority w:val="34"/>
    <w:qFormat/>
    <w:rsid w:val="00CA6B1E"/>
    <w:pPr>
      <w:ind w:left="720"/>
      <w:contextualSpacing/>
    </w:pPr>
  </w:style>
  <w:style w:type="paragraph" w:customStyle="1" w:styleId="MSSSMTitle2">
    <w:name w:val="MSSSM Title 2"/>
    <w:basedOn w:val="MSSSMTitle1"/>
    <w:qFormat/>
    <w:rsid w:val="00A129AE"/>
    <w:pPr>
      <w:numPr>
        <w:ilvl w:val="1"/>
      </w:numPr>
      <w:ind w:left="851" w:hanging="858"/>
    </w:pPr>
    <w:rPr>
      <w:sz w:val="24"/>
      <w:szCs w:val="24"/>
    </w:rPr>
  </w:style>
  <w:style w:type="paragraph" w:styleId="Verzeichnis1">
    <w:name w:val="toc 1"/>
    <w:basedOn w:val="Standard"/>
    <w:next w:val="Standard"/>
    <w:autoRedefine/>
    <w:uiPriority w:val="39"/>
    <w:unhideWhenUsed/>
    <w:rsid w:val="00876163"/>
    <w:pPr>
      <w:spacing w:before="360"/>
    </w:pPr>
    <w:rPr>
      <w:rFonts w:asciiTheme="majorHAnsi" w:hAnsiTheme="majorHAnsi"/>
      <w:b/>
      <w:caps/>
    </w:rPr>
  </w:style>
  <w:style w:type="paragraph" w:styleId="Verzeichnis2">
    <w:name w:val="toc 2"/>
    <w:basedOn w:val="Standard"/>
    <w:next w:val="Standard"/>
    <w:autoRedefine/>
    <w:uiPriority w:val="39"/>
    <w:unhideWhenUsed/>
    <w:rsid w:val="0035728B"/>
    <w:pPr>
      <w:tabs>
        <w:tab w:val="left" w:pos="570"/>
        <w:tab w:val="right" w:leader="dot" w:pos="7928"/>
      </w:tabs>
      <w:spacing w:before="120"/>
    </w:pPr>
    <w:rPr>
      <w:rFonts w:asciiTheme="minorHAnsi" w:hAnsiTheme="minorHAnsi"/>
      <w:b/>
      <w:sz w:val="20"/>
      <w:szCs w:val="20"/>
    </w:rPr>
  </w:style>
  <w:style w:type="paragraph" w:styleId="Verzeichnis3">
    <w:name w:val="toc 3"/>
    <w:basedOn w:val="Standard"/>
    <w:next w:val="Standard"/>
    <w:autoRedefine/>
    <w:uiPriority w:val="39"/>
    <w:unhideWhenUsed/>
    <w:rsid w:val="00876163"/>
    <w:pPr>
      <w:ind w:left="240"/>
    </w:pPr>
    <w:rPr>
      <w:rFonts w:asciiTheme="minorHAnsi" w:hAnsiTheme="minorHAnsi"/>
      <w:sz w:val="20"/>
      <w:szCs w:val="20"/>
    </w:rPr>
  </w:style>
  <w:style w:type="paragraph" w:styleId="Verzeichnis4">
    <w:name w:val="toc 4"/>
    <w:basedOn w:val="Standard"/>
    <w:next w:val="Standard"/>
    <w:autoRedefine/>
    <w:uiPriority w:val="39"/>
    <w:unhideWhenUsed/>
    <w:rsid w:val="00876163"/>
    <w:pPr>
      <w:ind w:left="480"/>
    </w:pPr>
    <w:rPr>
      <w:rFonts w:asciiTheme="minorHAnsi" w:hAnsiTheme="minorHAnsi"/>
      <w:sz w:val="20"/>
      <w:szCs w:val="20"/>
    </w:rPr>
  </w:style>
  <w:style w:type="paragraph" w:styleId="Verzeichnis5">
    <w:name w:val="toc 5"/>
    <w:basedOn w:val="Standard"/>
    <w:next w:val="Standard"/>
    <w:autoRedefine/>
    <w:uiPriority w:val="39"/>
    <w:unhideWhenUsed/>
    <w:rsid w:val="00876163"/>
    <w:pPr>
      <w:ind w:left="720"/>
    </w:pPr>
    <w:rPr>
      <w:rFonts w:asciiTheme="minorHAnsi" w:hAnsiTheme="minorHAnsi"/>
      <w:sz w:val="20"/>
      <w:szCs w:val="20"/>
    </w:rPr>
  </w:style>
  <w:style w:type="paragraph" w:styleId="Verzeichnis6">
    <w:name w:val="toc 6"/>
    <w:basedOn w:val="Standard"/>
    <w:next w:val="Standard"/>
    <w:autoRedefine/>
    <w:uiPriority w:val="39"/>
    <w:unhideWhenUsed/>
    <w:rsid w:val="00876163"/>
    <w:pPr>
      <w:ind w:left="960"/>
    </w:pPr>
    <w:rPr>
      <w:rFonts w:asciiTheme="minorHAnsi" w:hAnsiTheme="minorHAnsi"/>
      <w:sz w:val="20"/>
      <w:szCs w:val="20"/>
    </w:rPr>
  </w:style>
  <w:style w:type="paragraph" w:styleId="Verzeichnis7">
    <w:name w:val="toc 7"/>
    <w:basedOn w:val="Standard"/>
    <w:next w:val="Standard"/>
    <w:autoRedefine/>
    <w:uiPriority w:val="39"/>
    <w:unhideWhenUsed/>
    <w:rsid w:val="00876163"/>
    <w:pPr>
      <w:ind w:left="1200"/>
    </w:pPr>
    <w:rPr>
      <w:rFonts w:asciiTheme="minorHAnsi" w:hAnsiTheme="minorHAnsi"/>
      <w:sz w:val="20"/>
      <w:szCs w:val="20"/>
    </w:rPr>
  </w:style>
  <w:style w:type="paragraph" w:styleId="Verzeichnis8">
    <w:name w:val="toc 8"/>
    <w:basedOn w:val="Standard"/>
    <w:next w:val="Standard"/>
    <w:autoRedefine/>
    <w:uiPriority w:val="39"/>
    <w:unhideWhenUsed/>
    <w:rsid w:val="00876163"/>
    <w:pPr>
      <w:ind w:left="1440"/>
    </w:pPr>
    <w:rPr>
      <w:rFonts w:asciiTheme="minorHAnsi" w:hAnsiTheme="minorHAnsi"/>
      <w:sz w:val="20"/>
      <w:szCs w:val="20"/>
    </w:rPr>
  </w:style>
  <w:style w:type="paragraph" w:styleId="Verzeichnis9">
    <w:name w:val="toc 9"/>
    <w:basedOn w:val="Standard"/>
    <w:next w:val="Standard"/>
    <w:autoRedefine/>
    <w:uiPriority w:val="39"/>
    <w:unhideWhenUsed/>
    <w:rsid w:val="00876163"/>
    <w:pPr>
      <w:ind w:left="1680"/>
    </w:pPr>
    <w:rPr>
      <w:rFonts w:asciiTheme="minorHAnsi" w:hAnsiTheme="minorHAnsi"/>
      <w:sz w:val="20"/>
      <w:szCs w:val="20"/>
    </w:rPr>
  </w:style>
  <w:style w:type="paragraph" w:styleId="Beschriftung">
    <w:name w:val="caption"/>
    <w:basedOn w:val="Standard"/>
    <w:next w:val="Standard"/>
    <w:uiPriority w:val="35"/>
    <w:unhideWhenUsed/>
    <w:qFormat/>
    <w:rsid w:val="00E1742D"/>
    <w:pPr>
      <w:spacing w:after="200"/>
    </w:pPr>
    <w:rPr>
      <w:bCs/>
      <w:sz w:val="18"/>
      <w:szCs w:val="18"/>
    </w:rPr>
  </w:style>
  <w:style w:type="paragraph" w:customStyle="1" w:styleId="MSSSMFigureTables">
    <w:name w:val="MSSSM Figure/Tables"/>
    <w:basedOn w:val="Beschriftung"/>
    <w:qFormat/>
    <w:rsid w:val="00590F26"/>
    <w:rPr>
      <w:rFonts w:ascii="Times New Roman" w:hAnsi="Times New Roman"/>
      <w:sz w:val="20"/>
      <w:szCs w:val="20"/>
    </w:rPr>
  </w:style>
  <w:style w:type="table" w:styleId="Tabellenraster">
    <w:name w:val="Table Grid"/>
    <w:basedOn w:val="NormaleTabelle"/>
    <w:uiPriority w:val="59"/>
    <w:rsid w:val="00DE5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6E02FF"/>
    <w:pPr>
      <w:spacing w:before="100" w:beforeAutospacing="1" w:after="100" w:afterAutospacing="1"/>
    </w:pPr>
    <w:rPr>
      <w:rFonts w:ascii="Times" w:hAnsi="Times"/>
      <w:sz w:val="20"/>
      <w:szCs w:val="20"/>
    </w:rPr>
  </w:style>
  <w:style w:type="paragraph" w:customStyle="1" w:styleId="MSSSMTitle1notintoc">
    <w:name w:val="MSSSM Title 1 (not in toc)"/>
    <w:basedOn w:val="MSSSMTitle1"/>
    <w:qFormat/>
    <w:rsid w:val="009A3A04"/>
    <w:pPr>
      <w:numPr>
        <w:numId w:val="0"/>
      </w:numPr>
      <w:ind w:left="851" w:hanging="851"/>
    </w:pPr>
  </w:style>
  <w:style w:type="paragraph" w:styleId="Kopfzeile">
    <w:name w:val="header"/>
    <w:basedOn w:val="Standard"/>
    <w:link w:val="KopfzeileZeichen"/>
    <w:uiPriority w:val="99"/>
    <w:unhideWhenUsed/>
    <w:rsid w:val="00951D3E"/>
    <w:pPr>
      <w:tabs>
        <w:tab w:val="center" w:pos="4536"/>
        <w:tab w:val="right" w:pos="9072"/>
      </w:tabs>
    </w:pPr>
  </w:style>
  <w:style w:type="character" w:customStyle="1" w:styleId="KopfzeileZeichen">
    <w:name w:val="Kopfzeile Zeichen"/>
    <w:basedOn w:val="Absatzstandardschriftart"/>
    <w:link w:val="Kopfzeile"/>
    <w:uiPriority w:val="99"/>
    <w:rsid w:val="00951D3E"/>
  </w:style>
  <w:style w:type="paragraph" w:styleId="Fuzeile">
    <w:name w:val="footer"/>
    <w:basedOn w:val="Standard"/>
    <w:link w:val="FuzeileZeichen"/>
    <w:uiPriority w:val="99"/>
    <w:unhideWhenUsed/>
    <w:rsid w:val="00951D3E"/>
    <w:pPr>
      <w:tabs>
        <w:tab w:val="center" w:pos="4536"/>
        <w:tab w:val="right" w:pos="9072"/>
      </w:tabs>
    </w:pPr>
  </w:style>
  <w:style w:type="character" w:customStyle="1" w:styleId="FuzeileZeichen">
    <w:name w:val="Fußzeile Zeichen"/>
    <w:basedOn w:val="Absatzstandardschriftart"/>
    <w:link w:val="Fuzeile"/>
    <w:uiPriority w:val="99"/>
    <w:rsid w:val="00951D3E"/>
  </w:style>
  <w:style w:type="character" w:styleId="Seitenzahl">
    <w:name w:val="page number"/>
    <w:basedOn w:val="Absatzstandardschriftart"/>
    <w:uiPriority w:val="99"/>
    <w:semiHidden/>
    <w:unhideWhenUsed/>
    <w:rsid w:val="00D671D2"/>
  </w:style>
  <w:style w:type="paragraph" w:styleId="Funotentext">
    <w:name w:val="footnote text"/>
    <w:basedOn w:val="Standard"/>
    <w:link w:val="FunotentextZeichen"/>
    <w:uiPriority w:val="99"/>
    <w:unhideWhenUsed/>
    <w:rsid w:val="00BD5577"/>
  </w:style>
  <w:style w:type="character" w:customStyle="1" w:styleId="FunotentextZeichen">
    <w:name w:val="Fußnotentext Zeichen"/>
    <w:link w:val="Funotentext"/>
    <w:uiPriority w:val="99"/>
    <w:rsid w:val="00BD5577"/>
    <w:rPr>
      <w:lang w:val="en-GB"/>
    </w:rPr>
  </w:style>
  <w:style w:type="character" w:styleId="Funotenzeichen">
    <w:name w:val="footnote reference"/>
    <w:uiPriority w:val="99"/>
    <w:unhideWhenUsed/>
    <w:rsid w:val="00BD5577"/>
    <w:rPr>
      <w:vertAlign w:val="superscript"/>
    </w:rPr>
  </w:style>
  <w:style w:type="paragraph" w:customStyle="1" w:styleId="MSSSMReferences">
    <w:name w:val="MSSSM References"/>
    <w:basedOn w:val="Standard"/>
    <w:qFormat/>
    <w:rsid w:val="00B467FF"/>
    <w:pPr>
      <w:spacing w:after="120"/>
      <w:ind w:left="851" w:hanging="851"/>
    </w:pPr>
    <w:rPr>
      <w:rFonts w:ascii="Times New Roman" w:eastAsia="Times New Roman" w:hAnsi="Times New Roman"/>
    </w:rPr>
  </w:style>
  <w:style w:type="character" w:styleId="Platzhaltertext">
    <w:name w:val="Placeholder Text"/>
    <w:uiPriority w:val="99"/>
    <w:semiHidden/>
    <w:rsid w:val="008A5AF0"/>
    <w:rPr>
      <w:color w:val="808080"/>
    </w:rPr>
  </w:style>
  <w:style w:type="character" w:styleId="GesichteterLink">
    <w:name w:val="FollowedHyperlink"/>
    <w:uiPriority w:val="99"/>
    <w:semiHidden/>
    <w:unhideWhenUsed/>
    <w:rsid w:val="0020276F"/>
    <w:rPr>
      <w:color w:val="800080"/>
      <w:u w:val="single"/>
    </w:rPr>
  </w:style>
  <w:style w:type="character" w:customStyle="1" w:styleId="hithilite">
    <w:name w:val="hithilite"/>
    <w:basedOn w:val="Absatzstandardschriftart"/>
    <w:rsid w:val="00CA76A6"/>
  </w:style>
  <w:style w:type="paragraph" w:customStyle="1" w:styleId="MSSSMTitle3">
    <w:name w:val="MSSSM Title 3"/>
    <w:basedOn w:val="MSSSMTitle2"/>
    <w:qFormat/>
    <w:rsid w:val="00EF661C"/>
    <w:pPr>
      <w:numPr>
        <w:ilvl w:val="2"/>
      </w:numPr>
      <w:spacing w:before="240"/>
      <w:ind w:left="851" w:hanging="851"/>
    </w:pPr>
    <w:rPr>
      <w:b w:val="0"/>
    </w:rPr>
  </w:style>
  <w:style w:type="character" w:customStyle="1" w:styleId="berschrift1Zeichen">
    <w:name w:val="Überschrift 1 Zeichen"/>
    <w:basedOn w:val="Absatzstandardschriftart"/>
    <w:link w:val="berschrift1"/>
    <w:uiPriority w:val="9"/>
    <w:rsid w:val="00DC5D44"/>
    <w:rPr>
      <w:rFonts w:ascii="Times" w:hAnsi="Times"/>
      <w:b/>
      <w:bCs/>
      <w:kern w:val="36"/>
      <w:sz w:val="48"/>
      <w:szCs w:val="48"/>
      <w:lang w:eastAsia="de-DE"/>
    </w:rPr>
  </w:style>
  <w:style w:type="paragraph" w:customStyle="1" w:styleId="MSSSMCode">
    <w:name w:val="MSSSM Code"/>
    <w:basedOn w:val="Standard"/>
    <w:qFormat/>
    <w:rsid w:val="00121B56"/>
    <w:pPr>
      <w:widowControl w:val="0"/>
      <w:autoSpaceDE w:val="0"/>
      <w:autoSpaceDN w:val="0"/>
      <w:adjustRightInd w:val="0"/>
      <w:ind w:left="2835" w:hanging="2835"/>
    </w:pPr>
    <w:rPr>
      <w:rFonts w:ascii="Courier" w:hAnsi="Courier" w:cs="Courier"/>
      <w:color w:val="000000"/>
      <w:sz w:val="20"/>
      <w:szCs w:val="20"/>
      <w:lang w:eastAsia="en-US"/>
    </w:rPr>
  </w:style>
  <w:style w:type="paragraph" w:customStyle="1" w:styleId="MSSSMFormel">
    <w:name w:val="MSSSM Formel"/>
    <w:basedOn w:val="MSSSMText"/>
    <w:qFormat/>
    <w:rsid w:val="006B09EC"/>
    <w:pPr>
      <w:spacing w:before="360" w:after="360"/>
    </w:pPr>
    <w:rPr>
      <w:rFonts w:ascii="Cambria Math" w:hAnsi="Cambria Math"/>
      <w:i/>
    </w:rPr>
  </w:style>
  <w:style w:type="paragraph" w:customStyle="1" w:styleId="MSSSMTitle2notintoc">
    <w:name w:val="MSSSM Title 2 (not in toc)"/>
    <w:basedOn w:val="MSSSMTitle2"/>
    <w:qFormat/>
    <w:rsid w:val="00CF5C17"/>
    <w:rPr>
      <w:lang w:val="de-DE" w:eastAsia="en-US"/>
    </w:rPr>
  </w:style>
  <w:style w:type="character" w:customStyle="1" w:styleId="berschrift2Zeichen">
    <w:name w:val="Überschrift 2 Zeichen"/>
    <w:basedOn w:val="Absatzstandardschriftart"/>
    <w:link w:val="berschrift2"/>
    <w:uiPriority w:val="9"/>
    <w:semiHidden/>
    <w:rsid w:val="006E21A5"/>
    <w:rPr>
      <w:rFonts w:asciiTheme="majorHAnsi" w:eastAsiaTheme="majorEastAsia" w:hAnsiTheme="majorHAnsi" w:cstheme="majorBidi"/>
      <w:b/>
      <w:bCs/>
      <w:color w:val="4F81BD" w:themeColor="accent1"/>
      <w:sz w:val="26"/>
      <w:szCs w:val="26"/>
      <w:lang w:val="en-GB" w:eastAsia="de-DE"/>
    </w:rPr>
  </w:style>
  <w:style w:type="table" w:styleId="HelleSchattierung">
    <w:name w:val="Light Shading"/>
    <w:basedOn w:val="NormaleTabelle"/>
    <w:uiPriority w:val="60"/>
    <w:rsid w:val="003859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0563">
      <w:bodyDiv w:val="1"/>
      <w:marLeft w:val="0"/>
      <w:marRight w:val="0"/>
      <w:marTop w:val="0"/>
      <w:marBottom w:val="0"/>
      <w:divBdr>
        <w:top w:val="none" w:sz="0" w:space="0" w:color="auto"/>
        <w:left w:val="none" w:sz="0" w:space="0" w:color="auto"/>
        <w:bottom w:val="none" w:sz="0" w:space="0" w:color="auto"/>
        <w:right w:val="none" w:sz="0" w:space="0" w:color="auto"/>
      </w:divBdr>
    </w:div>
    <w:div w:id="361244331">
      <w:bodyDiv w:val="1"/>
      <w:marLeft w:val="0"/>
      <w:marRight w:val="0"/>
      <w:marTop w:val="0"/>
      <w:marBottom w:val="0"/>
      <w:divBdr>
        <w:top w:val="none" w:sz="0" w:space="0" w:color="auto"/>
        <w:left w:val="none" w:sz="0" w:space="0" w:color="auto"/>
        <w:bottom w:val="none" w:sz="0" w:space="0" w:color="auto"/>
        <w:right w:val="none" w:sz="0" w:space="0" w:color="auto"/>
      </w:divBdr>
    </w:div>
    <w:div w:id="380638852">
      <w:bodyDiv w:val="1"/>
      <w:marLeft w:val="0"/>
      <w:marRight w:val="0"/>
      <w:marTop w:val="0"/>
      <w:marBottom w:val="0"/>
      <w:divBdr>
        <w:top w:val="none" w:sz="0" w:space="0" w:color="auto"/>
        <w:left w:val="none" w:sz="0" w:space="0" w:color="auto"/>
        <w:bottom w:val="none" w:sz="0" w:space="0" w:color="auto"/>
        <w:right w:val="none" w:sz="0" w:space="0" w:color="auto"/>
      </w:divBdr>
    </w:div>
    <w:div w:id="765227077">
      <w:bodyDiv w:val="1"/>
      <w:marLeft w:val="0"/>
      <w:marRight w:val="0"/>
      <w:marTop w:val="0"/>
      <w:marBottom w:val="0"/>
      <w:divBdr>
        <w:top w:val="none" w:sz="0" w:space="0" w:color="auto"/>
        <w:left w:val="none" w:sz="0" w:space="0" w:color="auto"/>
        <w:bottom w:val="none" w:sz="0" w:space="0" w:color="auto"/>
        <w:right w:val="none" w:sz="0" w:space="0" w:color="auto"/>
      </w:divBdr>
    </w:div>
    <w:div w:id="1156722296">
      <w:bodyDiv w:val="1"/>
      <w:marLeft w:val="0"/>
      <w:marRight w:val="0"/>
      <w:marTop w:val="0"/>
      <w:marBottom w:val="0"/>
      <w:divBdr>
        <w:top w:val="none" w:sz="0" w:space="0" w:color="auto"/>
        <w:left w:val="none" w:sz="0" w:space="0" w:color="auto"/>
        <w:bottom w:val="none" w:sz="0" w:space="0" w:color="auto"/>
        <w:right w:val="none" w:sz="0" w:space="0" w:color="auto"/>
      </w:divBdr>
    </w:div>
    <w:div w:id="1700546739">
      <w:bodyDiv w:val="1"/>
      <w:marLeft w:val="0"/>
      <w:marRight w:val="0"/>
      <w:marTop w:val="0"/>
      <w:marBottom w:val="0"/>
      <w:divBdr>
        <w:top w:val="none" w:sz="0" w:space="0" w:color="auto"/>
        <w:left w:val="none" w:sz="0" w:space="0" w:color="auto"/>
        <w:bottom w:val="none" w:sz="0" w:space="0" w:color="auto"/>
        <w:right w:val="none" w:sz="0" w:space="0" w:color="auto"/>
      </w:divBdr>
      <w:divsChild>
        <w:div w:id="9046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64821">
      <w:bodyDiv w:val="1"/>
      <w:marLeft w:val="0"/>
      <w:marRight w:val="0"/>
      <w:marTop w:val="0"/>
      <w:marBottom w:val="0"/>
      <w:divBdr>
        <w:top w:val="none" w:sz="0" w:space="0" w:color="auto"/>
        <w:left w:val="none" w:sz="0" w:space="0" w:color="auto"/>
        <w:bottom w:val="none" w:sz="0" w:space="0" w:color="auto"/>
        <w:right w:val="none" w:sz="0" w:space="0" w:color="auto"/>
      </w:divBdr>
    </w:div>
    <w:div w:id="2061972436">
      <w:bodyDiv w:val="1"/>
      <w:marLeft w:val="0"/>
      <w:marRight w:val="0"/>
      <w:marTop w:val="0"/>
      <w:marBottom w:val="0"/>
      <w:divBdr>
        <w:top w:val="none" w:sz="0" w:space="0" w:color="auto"/>
        <w:left w:val="none" w:sz="0" w:space="0" w:color="auto"/>
        <w:bottom w:val="none" w:sz="0" w:space="0" w:color="auto"/>
        <w:right w:val="none" w:sz="0" w:space="0" w:color="auto"/>
      </w:divBdr>
    </w:div>
    <w:div w:id="2118065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2855-7C3A-D540-B1D0-1451F33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30</Words>
  <Characters>44289</Characters>
  <Application>Microsoft Macintosh Word</Application>
  <DocSecurity>0</DocSecurity>
  <Lines>369</Lines>
  <Paragraphs>102</Paragraphs>
  <ScaleCrop>false</ScaleCrop>
  <Company/>
  <LinksUpToDate>false</LinksUpToDate>
  <CharactersWithSpaces>5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utter</dc:creator>
  <cp:keywords/>
  <dc:description/>
  <cp:lastModifiedBy>Anja Sutter</cp:lastModifiedBy>
  <cp:revision>272</cp:revision>
  <cp:lastPrinted>2012-12-14T20:06:00Z</cp:lastPrinted>
  <dcterms:created xsi:type="dcterms:W3CDTF">2012-12-14T08:58:00Z</dcterms:created>
  <dcterms:modified xsi:type="dcterms:W3CDTF">2012-12-14T20:11:00Z</dcterms:modified>
</cp:coreProperties>
</file>